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CountyCourtTable1"/>
        <w:tblpPr w:leftFromText="181" w:rightFromText="181" w:vertAnchor="text" w:horzAnchor="page" w:tblpX="1350" w:tblpY="108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3"/>
      </w:tblGrid>
      <w:tr w:rsidR="00D23D25" w:rsidRPr="00764164" w14:paraId="7527546E" w14:textId="77777777" w:rsidTr="008B2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3" w:type="dxa"/>
            <w:shd w:val="clear" w:color="auto" w:fill="auto"/>
          </w:tcPr>
          <w:p w14:paraId="3864B6E4" w14:textId="057B96D4" w:rsidR="00C13701" w:rsidRPr="00764164" w:rsidRDefault="00BE3D04" w:rsidP="005C0D1B">
            <w:pPr>
              <w:spacing w:after="0" w:line="240" w:lineRule="auto"/>
              <w:rPr>
                <w:b w:val="0"/>
                <w:color w:val="FFFFFF" w:themeColor="background1"/>
                <w:sz w:val="68"/>
                <w:szCs w:val="68"/>
              </w:rPr>
            </w:pPr>
            <w:r w:rsidRPr="00764164">
              <w:rPr>
                <w:color w:val="FFFFFF" w:themeColor="background1"/>
                <w:sz w:val="68"/>
                <w:szCs w:val="68"/>
              </w:rPr>
              <w:t>COVID-19</w:t>
            </w:r>
            <w:r w:rsidR="00C13701" w:rsidRPr="00764164">
              <w:rPr>
                <w:color w:val="FFFFFF" w:themeColor="background1"/>
                <w:sz w:val="68"/>
                <w:szCs w:val="68"/>
              </w:rPr>
              <w:t xml:space="preserve"> </w:t>
            </w:r>
            <w:r w:rsidR="006A751B" w:rsidRPr="00764164">
              <w:rPr>
                <w:color w:val="FFFFFF" w:themeColor="background1"/>
                <w:sz w:val="68"/>
                <w:szCs w:val="68"/>
              </w:rPr>
              <w:t>r</w:t>
            </w:r>
            <w:r w:rsidR="00C13701" w:rsidRPr="00764164">
              <w:rPr>
                <w:color w:val="FFFFFF" w:themeColor="background1"/>
                <w:sz w:val="68"/>
                <w:szCs w:val="68"/>
              </w:rPr>
              <w:t>esponse</w:t>
            </w:r>
          </w:p>
          <w:p w14:paraId="61076E82" w14:textId="0D923CC7" w:rsidR="00C16921" w:rsidRPr="00764164" w:rsidRDefault="004652B0" w:rsidP="005C0D1B">
            <w:pPr>
              <w:spacing w:after="0" w:line="240" w:lineRule="auto"/>
              <w:rPr>
                <w:sz w:val="32"/>
                <w:szCs w:val="32"/>
              </w:rPr>
            </w:pPr>
            <w:r w:rsidRPr="00764164">
              <w:rPr>
                <w:color w:val="FFFFFF" w:themeColor="background1"/>
                <w:sz w:val="32"/>
                <w:szCs w:val="32"/>
              </w:rPr>
              <w:t xml:space="preserve">Melbourne </w:t>
            </w:r>
            <w:r w:rsidR="00AB301F">
              <w:rPr>
                <w:color w:val="FFFFFF" w:themeColor="background1"/>
                <w:sz w:val="32"/>
                <w:szCs w:val="32"/>
              </w:rPr>
              <w:t xml:space="preserve">civil </w:t>
            </w:r>
            <w:r w:rsidR="00794018" w:rsidRPr="00764164">
              <w:rPr>
                <w:color w:val="FFFFFF" w:themeColor="background1"/>
                <w:sz w:val="32"/>
                <w:szCs w:val="32"/>
              </w:rPr>
              <w:t>j</w:t>
            </w:r>
            <w:r w:rsidR="00C13701" w:rsidRPr="00764164">
              <w:rPr>
                <w:color w:val="FFFFFF" w:themeColor="background1"/>
                <w:sz w:val="32"/>
                <w:szCs w:val="32"/>
              </w:rPr>
              <w:t xml:space="preserve">ury </w:t>
            </w:r>
            <w:r w:rsidR="00794018" w:rsidRPr="00764164">
              <w:rPr>
                <w:color w:val="FFFFFF" w:themeColor="background1"/>
                <w:sz w:val="32"/>
                <w:szCs w:val="32"/>
              </w:rPr>
              <w:t>t</w:t>
            </w:r>
            <w:r w:rsidR="00C13701" w:rsidRPr="00764164">
              <w:rPr>
                <w:color w:val="FFFFFF" w:themeColor="background1"/>
                <w:sz w:val="32"/>
                <w:szCs w:val="32"/>
              </w:rPr>
              <w:t>rials</w:t>
            </w:r>
            <w:r w:rsidR="00794018" w:rsidRPr="00764164">
              <w:rPr>
                <w:color w:val="FFFFFF" w:themeColor="background1"/>
                <w:sz w:val="32"/>
                <w:szCs w:val="32"/>
              </w:rPr>
              <w:t xml:space="preserve"> – g</w:t>
            </w:r>
            <w:r w:rsidR="00F31C07" w:rsidRPr="00764164">
              <w:rPr>
                <w:color w:val="FFFFFF" w:themeColor="background1"/>
                <w:sz w:val="32"/>
                <w:szCs w:val="32"/>
              </w:rPr>
              <w:t xml:space="preserve">uide for </w:t>
            </w:r>
            <w:r w:rsidR="007E75E1">
              <w:rPr>
                <w:color w:val="FFFFFF" w:themeColor="background1"/>
                <w:sz w:val="32"/>
                <w:szCs w:val="32"/>
              </w:rPr>
              <w:t xml:space="preserve">the profession </w:t>
            </w:r>
            <w:r w:rsidR="000C25F7">
              <w:rPr>
                <w:color w:val="FFFFFF" w:themeColor="background1"/>
                <w:sz w:val="32"/>
                <w:szCs w:val="32"/>
              </w:rPr>
              <w:t>and court users</w:t>
            </w:r>
          </w:p>
        </w:tc>
      </w:tr>
      <w:tr w:rsidR="00D23D25" w:rsidRPr="00764164" w14:paraId="032ABEA2" w14:textId="77777777" w:rsidTr="008B2B76">
        <w:tc>
          <w:tcPr>
            <w:cnfStyle w:val="001000000000" w:firstRow="0" w:lastRow="0" w:firstColumn="1" w:lastColumn="0" w:oddVBand="0" w:evenVBand="0" w:oddHBand="0" w:evenHBand="0" w:firstRowFirstColumn="0" w:firstRowLastColumn="0" w:lastRowFirstColumn="0" w:lastRowLastColumn="0"/>
            <w:tcW w:w="7303" w:type="dxa"/>
            <w:shd w:val="clear" w:color="auto" w:fill="auto"/>
          </w:tcPr>
          <w:p w14:paraId="00DEECB0" w14:textId="77777777" w:rsidR="00D23D25" w:rsidRPr="00764164" w:rsidRDefault="00D23D25" w:rsidP="005C0D1B">
            <w:pPr>
              <w:spacing w:after="0" w:line="240" w:lineRule="auto"/>
              <w:rPr>
                <w:b/>
                <w:color w:val="FFFFFF" w:themeColor="background1"/>
                <w:sz w:val="32"/>
                <w:szCs w:val="32"/>
              </w:rPr>
            </w:pPr>
          </w:p>
        </w:tc>
      </w:tr>
    </w:tbl>
    <w:p w14:paraId="4D3AC3DD" w14:textId="4974C251" w:rsidR="006136E7" w:rsidRPr="00764164" w:rsidRDefault="006136E7" w:rsidP="005C0D1B">
      <w:pPr>
        <w:spacing w:after="0" w:line="240" w:lineRule="auto"/>
      </w:pPr>
    </w:p>
    <w:p w14:paraId="4EE87938" w14:textId="5E1A35BE" w:rsidR="00AF4FD8" w:rsidRPr="00764164" w:rsidRDefault="00AF4FD8" w:rsidP="005C0D1B">
      <w:pPr>
        <w:spacing w:after="0" w:line="240" w:lineRule="auto"/>
      </w:pPr>
      <w:r w:rsidRPr="00764164">
        <w:br w:type="page"/>
      </w:r>
    </w:p>
    <w:p w14:paraId="420C0D17" w14:textId="6278C9F4" w:rsidR="00234F4D" w:rsidRPr="00764164" w:rsidRDefault="002E56CF" w:rsidP="005C0D1B">
      <w:pPr>
        <w:spacing w:line="240" w:lineRule="auto"/>
        <w:rPr>
          <w:b/>
          <w:sz w:val="36"/>
        </w:rPr>
      </w:pPr>
      <w:bookmarkStart w:id="0" w:name="_Hlk66786352"/>
      <w:bookmarkStart w:id="1" w:name="_Hlk66786309"/>
      <w:bookmarkStart w:id="2" w:name="_Hlk56596845"/>
      <w:r w:rsidRPr="00764164">
        <w:rPr>
          <w:b/>
          <w:sz w:val="36"/>
          <w:szCs w:val="36"/>
        </w:rPr>
        <w:lastRenderedPageBreak/>
        <w:t xml:space="preserve">DOCUMENT </w:t>
      </w:r>
      <w:r w:rsidR="00522A09" w:rsidRPr="00764164">
        <w:rPr>
          <w:b/>
          <w:sz w:val="36"/>
          <w:szCs w:val="36"/>
        </w:rPr>
        <w:t>CONTROL</w:t>
      </w:r>
    </w:p>
    <w:p w14:paraId="635F1065" w14:textId="77777777" w:rsidR="00522A09" w:rsidRPr="00764164" w:rsidRDefault="00522A09" w:rsidP="005C0D1B">
      <w:pPr>
        <w:ind w:left="425" w:hanging="425"/>
        <w:rPr>
          <w:b/>
          <w:sz w:val="31"/>
          <w:szCs w:val="31"/>
        </w:rPr>
      </w:pPr>
      <w:r w:rsidRPr="00764164">
        <w:rPr>
          <w:b/>
          <w:sz w:val="31"/>
          <w:szCs w:val="31"/>
        </w:rPr>
        <w:t>Details</w:t>
      </w:r>
    </w:p>
    <w:tbl>
      <w:tblPr>
        <w:tblStyle w:val="CountyCourtTable2"/>
        <w:tblW w:w="0" w:type="auto"/>
        <w:tblInd w:w="108" w:type="dxa"/>
        <w:tblLook w:val="04A0" w:firstRow="1" w:lastRow="0" w:firstColumn="1" w:lastColumn="0" w:noHBand="0" w:noVBand="1"/>
      </w:tblPr>
      <w:tblGrid>
        <w:gridCol w:w="2438"/>
        <w:gridCol w:w="7627"/>
      </w:tblGrid>
      <w:tr w:rsidR="001A5858" w:rsidRPr="00764164" w14:paraId="078170D7" w14:textId="77777777" w:rsidTr="002800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8" w:type="dxa"/>
          </w:tcPr>
          <w:p w14:paraId="5104DD8A" w14:textId="77777777" w:rsidR="001A5858" w:rsidRPr="00764164" w:rsidRDefault="001A5858" w:rsidP="005C0D1B">
            <w:pPr>
              <w:rPr>
                <w:b/>
              </w:rPr>
            </w:pPr>
            <w:r w:rsidRPr="00764164">
              <w:rPr>
                <w:b/>
              </w:rPr>
              <w:t>Document type</w:t>
            </w:r>
          </w:p>
        </w:tc>
        <w:tc>
          <w:tcPr>
            <w:tcW w:w="7627" w:type="dxa"/>
          </w:tcPr>
          <w:p w14:paraId="42B3D1B9" w14:textId="77777777" w:rsidR="001A5858" w:rsidRPr="00764164" w:rsidRDefault="00BE3D04" w:rsidP="005C0D1B">
            <w:pPr>
              <w:cnfStyle w:val="100000000000" w:firstRow="1" w:lastRow="0" w:firstColumn="0" w:lastColumn="0" w:oddVBand="0" w:evenVBand="0" w:oddHBand="0" w:evenHBand="0" w:firstRowFirstColumn="0" w:firstRowLastColumn="0" w:lastRowFirstColumn="0" w:lastRowLastColumn="0"/>
            </w:pPr>
            <w:r w:rsidRPr="00764164">
              <w:t>Emergency Protocol COVID-19</w:t>
            </w:r>
          </w:p>
        </w:tc>
      </w:tr>
      <w:tr w:rsidR="001145C7" w:rsidRPr="00764164" w14:paraId="241E82AD" w14:textId="77777777" w:rsidTr="002800D5">
        <w:tc>
          <w:tcPr>
            <w:cnfStyle w:val="001000000000" w:firstRow="0" w:lastRow="0" w:firstColumn="1" w:lastColumn="0" w:oddVBand="0" w:evenVBand="0" w:oddHBand="0" w:evenHBand="0" w:firstRowFirstColumn="0" w:firstRowLastColumn="0" w:lastRowFirstColumn="0" w:lastRowLastColumn="0"/>
            <w:tcW w:w="2438" w:type="dxa"/>
          </w:tcPr>
          <w:p w14:paraId="0BD2984A" w14:textId="77777777" w:rsidR="001145C7" w:rsidRPr="00764164" w:rsidRDefault="001145C7" w:rsidP="005C0D1B">
            <w:r w:rsidRPr="00764164">
              <w:t>Division</w:t>
            </w:r>
          </w:p>
        </w:tc>
        <w:tc>
          <w:tcPr>
            <w:tcW w:w="7627" w:type="dxa"/>
          </w:tcPr>
          <w:p w14:paraId="2928FA7E" w14:textId="603FC1AD" w:rsidR="001145C7" w:rsidRPr="00764164" w:rsidRDefault="00AB301F" w:rsidP="005C0D1B">
            <w:pPr>
              <w:cnfStyle w:val="000000000000" w:firstRow="0" w:lastRow="0" w:firstColumn="0" w:lastColumn="0" w:oddVBand="0" w:evenVBand="0" w:oddHBand="0" w:evenHBand="0" w:firstRowFirstColumn="0" w:firstRowLastColumn="0" w:lastRowFirstColumn="0" w:lastRowLastColumn="0"/>
            </w:pPr>
            <w:r>
              <w:t>Common Law Division</w:t>
            </w:r>
          </w:p>
        </w:tc>
      </w:tr>
      <w:tr w:rsidR="00522A09" w:rsidRPr="00764164" w14:paraId="0299D608" w14:textId="77777777" w:rsidTr="002800D5">
        <w:tc>
          <w:tcPr>
            <w:cnfStyle w:val="001000000000" w:firstRow="0" w:lastRow="0" w:firstColumn="1" w:lastColumn="0" w:oddVBand="0" w:evenVBand="0" w:oddHBand="0" w:evenHBand="0" w:firstRowFirstColumn="0" w:firstRowLastColumn="0" w:lastRowFirstColumn="0" w:lastRowLastColumn="0"/>
            <w:tcW w:w="2438" w:type="dxa"/>
          </w:tcPr>
          <w:p w14:paraId="5AA54300" w14:textId="77777777" w:rsidR="00522A09" w:rsidRPr="00764164" w:rsidRDefault="00522A09" w:rsidP="005C0D1B">
            <w:r w:rsidRPr="00764164">
              <w:t>Authorised by</w:t>
            </w:r>
          </w:p>
        </w:tc>
        <w:tc>
          <w:tcPr>
            <w:tcW w:w="7627" w:type="dxa"/>
          </w:tcPr>
          <w:p w14:paraId="11083304" w14:textId="03CA9F84" w:rsidR="00522A09" w:rsidRPr="00764164" w:rsidRDefault="00AB301F" w:rsidP="005C0D1B">
            <w:pPr>
              <w:cnfStyle w:val="000000000000" w:firstRow="0" w:lastRow="0" w:firstColumn="0" w:lastColumn="0" w:oddVBand="0" w:evenVBand="0" w:oddHBand="0" w:evenHBand="0" w:firstRowFirstColumn="0" w:firstRowLastColumn="0" w:lastRowFirstColumn="0" w:lastRowLastColumn="0"/>
            </w:pPr>
            <w:r>
              <w:t>Judge Tsalamandris, Head of Common Law Division</w:t>
            </w:r>
          </w:p>
        </w:tc>
      </w:tr>
      <w:tr w:rsidR="0031288F" w:rsidRPr="00764164" w14:paraId="5B5DDEF8" w14:textId="77777777" w:rsidTr="002800D5">
        <w:tc>
          <w:tcPr>
            <w:cnfStyle w:val="001000000000" w:firstRow="0" w:lastRow="0" w:firstColumn="1" w:lastColumn="0" w:oddVBand="0" w:evenVBand="0" w:oddHBand="0" w:evenHBand="0" w:firstRowFirstColumn="0" w:firstRowLastColumn="0" w:lastRowFirstColumn="0" w:lastRowLastColumn="0"/>
            <w:tcW w:w="2438" w:type="dxa"/>
          </w:tcPr>
          <w:p w14:paraId="4D93B5B3" w14:textId="0BA7503D" w:rsidR="0031288F" w:rsidRPr="00764164" w:rsidRDefault="0031288F" w:rsidP="005C0D1B">
            <w:r>
              <w:t>Notes</w:t>
            </w:r>
          </w:p>
        </w:tc>
        <w:tc>
          <w:tcPr>
            <w:tcW w:w="7627" w:type="dxa"/>
          </w:tcPr>
          <w:p w14:paraId="36AE64CD" w14:textId="77777777" w:rsidR="0031288F" w:rsidRDefault="0031288F" w:rsidP="005C0D1B">
            <w:pPr>
              <w:cnfStyle w:val="000000000000" w:firstRow="0" w:lastRow="0" w:firstColumn="0" w:lastColumn="0" w:oddVBand="0" w:evenVBand="0" w:oddHBand="0" w:evenHBand="0" w:firstRowFirstColumn="0" w:firstRowLastColumn="0" w:lastRowFirstColumn="0" w:lastRowLastColumn="0"/>
            </w:pPr>
          </w:p>
        </w:tc>
      </w:tr>
    </w:tbl>
    <w:p w14:paraId="25F91CA2" w14:textId="77777777" w:rsidR="001A5858" w:rsidRPr="00764164" w:rsidRDefault="001A5858" w:rsidP="005C0D1B">
      <w:pPr>
        <w:ind w:left="425" w:hanging="425"/>
        <w:rPr>
          <w:b/>
          <w:sz w:val="29"/>
          <w:szCs w:val="29"/>
        </w:rPr>
      </w:pPr>
    </w:p>
    <w:p w14:paraId="60CC3E27" w14:textId="77777777" w:rsidR="00C024EC" w:rsidRPr="00764164" w:rsidRDefault="00234F4D" w:rsidP="005C0D1B">
      <w:pPr>
        <w:ind w:left="425" w:hanging="425"/>
        <w:rPr>
          <w:b/>
          <w:sz w:val="31"/>
          <w:szCs w:val="31"/>
        </w:rPr>
      </w:pPr>
      <w:r w:rsidRPr="00764164">
        <w:rPr>
          <w:b/>
          <w:sz w:val="31"/>
          <w:szCs w:val="31"/>
        </w:rPr>
        <w:t>Release history</w:t>
      </w:r>
    </w:p>
    <w:tbl>
      <w:tblPr>
        <w:tblStyle w:val="CountyCourtTable1"/>
        <w:tblW w:w="10058" w:type="dxa"/>
        <w:tblInd w:w="108" w:type="dxa"/>
        <w:tblLook w:val="04A0" w:firstRow="1" w:lastRow="0" w:firstColumn="1" w:lastColumn="0" w:noHBand="0" w:noVBand="1"/>
      </w:tblPr>
      <w:tblGrid>
        <w:gridCol w:w="1270"/>
        <w:gridCol w:w="1276"/>
        <w:gridCol w:w="3543"/>
        <w:gridCol w:w="3969"/>
      </w:tblGrid>
      <w:tr w:rsidR="00234F4D" w:rsidRPr="00764164" w14:paraId="36A03D05" w14:textId="77777777" w:rsidTr="00312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16794D11" w14:textId="77777777" w:rsidR="00234F4D" w:rsidRPr="00764164" w:rsidRDefault="00234F4D" w:rsidP="005C0D1B">
            <w:r w:rsidRPr="00764164">
              <w:t>Version</w:t>
            </w:r>
          </w:p>
        </w:tc>
        <w:tc>
          <w:tcPr>
            <w:tcW w:w="1276" w:type="dxa"/>
          </w:tcPr>
          <w:p w14:paraId="468E320F" w14:textId="77777777" w:rsidR="00234F4D" w:rsidRPr="00764164" w:rsidRDefault="00234F4D" w:rsidP="005C0D1B">
            <w:pPr>
              <w:cnfStyle w:val="100000000000" w:firstRow="1" w:lastRow="0" w:firstColumn="0" w:lastColumn="0" w:oddVBand="0" w:evenVBand="0" w:oddHBand="0" w:evenHBand="0" w:firstRowFirstColumn="0" w:firstRowLastColumn="0" w:lastRowFirstColumn="0" w:lastRowLastColumn="0"/>
            </w:pPr>
            <w:r w:rsidRPr="00764164">
              <w:t>Date</w:t>
            </w:r>
          </w:p>
        </w:tc>
        <w:tc>
          <w:tcPr>
            <w:tcW w:w="3543" w:type="dxa"/>
          </w:tcPr>
          <w:p w14:paraId="58233BB8" w14:textId="77777777" w:rsidR="00234F4D" w:rsidRPr="00764164" w:rsidRDefault="00234F4D" w:rsidP="005C0D1B">
            <w:pPr>
              <w:cnfStyle w:val="100000000000" w:firstRow="1" w:lastRow="0" w:firstColumn="0" w:lastColumn="0" w:oddVBand="0" w:evenVBand="0" w:oddHBand="0" w:evenHBand="0" w:firstRowFirstColumn="0" w:firstRowLastColumn="0" w:lastRowFirstColumn="0" w:lastRowLastColumn="0"/>
            </w:pPr>
            <w:r w:rsidRPr="00764164">
              <w:t>Author</w:t>
            </w:r>
          </w:p>
        </w:tc>
        <w:tc>
          <w:tcPr>
            <w:tcW w:w="3969" w:type="dxa"/>
          </w:tcPr>
          <w:p w14:paraId="5AB6EC9E" w14:textId="77777777" w:rsidR="00234F4D" w:rsidRPr="00764164" w:rsidRDefault="00234F4D" w:rsidP="005C0D1B">
            <w:pPr>
              <w:cnfStyle w:val="100000000000" w:firstRow="1" w:lastRow="0" w:firstColumn="0" w:lastColumn="0" w:oddVBand="0" w:evenVBand="0" w:oddHBand="0" w:evenHBand="0" w:firstRowFirstColumn="0" w:firstRowLastColumn="0" w:lastRowFirstColumn="0" w:lastRowLastColumn="0"/>
            </w:pPr>
            <w:r w:rsidRPr="00764164">
              <w:t>Summary of changes</w:t>
            </w:r>
          </w:p>
        </w:tc>
      </w:tr>
      <w:tr w:rsidR="00234F4D" w:rsidRPr="00764164" w14:paraId="58694F3E" w14:textId="77777777" w:rsidTr="0031288F">
        <w:tc>
          <w:tcPr>
            <w:cnfStyle w:val="001000000000" w:firstRow="0" w:lastRow="0" w:firstColumn="1" w:lastColumn="0" w:oddVBand="0" w:evenVBand="0" w:oddHBand="0" w:evenHBand="0" w:firstRowFirstColumn="0" w:firstRowLastColumn="0" w:lastRowFirstColumn="0" w:lastRowLastColumn="0"/>
            <w:tcW w:w="1270" w:type="dxa"/>
          </w:tcPr>
          <w:p w14:paraId="3C51B791" w14:textId="77777777" w:rsidR="00234F4D" w:rsidRPr="00764164" w:rsidRDefault="00BE3D04" w:rsidP="005C0D1B">
            <w:r w:rsidRPr="00764164">
              <w:t>1.0</w:t>
            </w:r>
          </w:p>
        </w:tc>
        <w:tc>
          <w:tcPr>
            <w:tcW w:w="1276" w:type="dxa"/>
          </w:tcPr>
          <w:p w14:paraId="25FC0BD8" w14:textId="26CB36AD" w:rsidR="00234F4D" w:rsidRPr="00764164" w:rsidRDefault="00EA2E9B" w:rsidP="005C0D1B">
            <w:pPr>
              <w:cnfStyle w:val="000000000000" w:firstRow="0" w:lastRow="0" w:firstColumn="0" w:lastColumn="0" w:oddVBand="0" w:evenVBand="0" w:oddHBand="0" w:evenHBand="0" w:firstRowFirstColumn="0" w:firstRowLastColumn="0" w:lastRowFirstColumn="0" w:lastRowLastColumn="0"/>
            </w:pPr>
            <w:r>
              <w:t>1</w:t>
            </w:r>
            <w:r w:rsidR="0031288F">
              <w:t>/3/</w:t>
            </w:r>
            <w:r>
              <w:t>2021</w:t>
            </w:r>
          </w:p>
        </w:tc>
        <w:tc>
          <w:tcPr>
            <w:tcW w:w="3543" w:type="dxa"/>
          </w:tcPr>
          <w:p w14:paraId="515F32F6" w14:textId="04B427F0" w:rsidR="00234F4D" w:rsidRPr="00764164" w:rsidRDefault="00EA2E9B" w:rsidP="005C0D1B">
            <w:pPr>
              <w:cnfStyle w:val="000000000000" w:firstRow="0" w:lastRow="0" w:firstColumn="0" w:lastColumn="0" w:oddVBand="0" w:evenVBand="0" w:oddHBand="0" w:evenHBand="0" w:firstRowFirstColumn="0" w:firstRowLastColumn="0" w:lastRowFirstColumn="0" w:lastRowLastColumn="0"/>
            </w:pPr>
            <w:r>
              <w:t xml:space="preserve">Judge Tsalamandris, </w:t>
            </w:r>
            <w:r w:rsidR="0031288F">
              <w:br/>
            </w:r>
            <w:r>
              <w:t>Head of Common Law Division</w:t>
            </w:r>
          </w:p>
        </w:tc>
        <w:tc>
          <w:tcPr>
            <w:tcW w:w="3969" w:type="dxa"/>
          </w:tcPr>
          <w:p w14:paraId="4C32EADF" w14:textId="5AF2FD22" w:rsidR="00234F4D" w:rsidRPr="00764164" w:rsidRDefault="001D0A97" w:rsidP="005C0D1B">
            <w:pPr>
              <w:cnfStyle w:val="000000000000" w:firstRow="0" w:lastRow="0" w:firstColumn="0" w:lastColumn="0" w:oddVBand="0" w:evenVBand="0" w:oddHBand="0" w:evenHBand="0" w:firstRowFirstColumn="0" w:firstRowLastColumn="0" w:lastRowFirstColumn="0" w:lastRowLastColumn="0"/>
            </w:pPr>
            <w:r w:rsidRPr="00764164">
              <w:t>Document created</w:t>
            </w:r>
          </w:p>
        </w:tc>
      </w:tr>
      <w:tr w:rsidR="00D03B56" w:rsidRPr="00764164" w14:paraId="04BD28C6" w14:textId="77777777" w:rsidTr="0031288F">
        <w:tc>
          <w:tcPr>
            <w:cnfStyle w:val="001000000000" w:firstRow="0" w:lastRow="0" w:firstColumn="1" w:lastColumn="0" w:oddVBand="0" w:evenVBand="0" w:oddHBand="0" w:evenHBand="0" w:firstRowFirstColumn="0" w:firstRowLastColumn="0" w:lastRowFirstColumn="0" w:lastRowLastColumn="0"/>
            <w:tcW w:w="1270" w:type="dxa"/>
          </w:tcPr>
          <w:p w14:paraId="32F87E48" w14:textId="29983543" w:rsidR="00D03B56" w:rsidRPr="00764164" w:rsidRDefault="00D03B56" w:rsidP="005C0D1B">
            <w:r>
              <w:t>2.0</w:t>
            </w:r>
          </w:p>
        </w:tc>
        <w:tc>
          <w:tcPr>
            <w:tcW w:w="1276" w:type="dxa"/>
          </w:tcPr>
          <w:p w14:paraId="02115CBD" w14:textId="122B0F1A" w:rsidR="00D03B56" w:rsidRDefault="00D03B56" w:rsidP="005C0D1B">
            <w:pPr>
              <w:cnfStyle w:val="000000000000" w:firstRow="0" w:lastRow="0" w:firstColumn="0" w:lastColumn="0" w:oddVBand="0" w:evenVBand="0" w:oddHBand="0" w:evenHBand="0" w:firstRowFirstColumn="0" w:firstRowLastColumn="0" w:lastRowFirstColumn="0" w:lastRowLastColumn="0"/>
            </w:pPr>
            <w:r>
              <w:t>1</w:t>
            </w:r>
            <w:r w:rsidR="00315C61">
              <w:t>7</w:t>
            </w:r>
            <w:r>
              <w:t>/3/2021</w:t>
            </w:r>
          </w:p>
        </w:tc>
        <w:tc>
          <w:tcPr>
            <w:tcW w:w="3543" w:type="dxa"/>
          </w:tcPr>
          <w:p w14:paraId="6F1F6432" w14:textId="7601C914" w:rsidR="00D03B56" w:rsidRDefault="00D03B56" w:rsidP="005C0D1B">
            <w:pPr>
              <w:cnfStyle w:val="000000000000" w:firstRow="0" w:lastRow="0" w:firstColumn="0" w:lastColumn="0" w:oddVBand="0" w:evenVBand="0" w:oddHBand="0" w:evenHBand="0" w:firstRowFirstColumn="0" w:firstRowLastColumn="0" w:lastRowFirstColumn="0" w:lastRowLastColumn="0"/>
            </w:pPr>
            <w:r>
              <w:t xml:space="preserve">Judge Tsalamandris, </w:t>
            </w:r>
            <w:r>
              <w:br/>
              <w:t>Head of Common Law Division</w:t>
            </w:r>
          </w:p>
        </w:tc>
        <w:tc>
          <w:tcPr>
            <w:tcW w:w="3969" w:type="dxa"/>
          </w:tcPr>
          <w:p w14:paraId="2253D272" w14:textId="47EB105F" w:rsidR="00D03B56" w:rsidRPr="00764164" w:rsidRDefault="00234BB1" w:rsidP="005C0D1B">
            <w:pPr>
              <w:cnfStyle w:val="000000000000" w:firstRow="0" w:lastRow="0" w:firstColumn="0" w:lastColumn="0" w:oddVBand="0" w:evenVBand="0" w:oddHBand="0" w:evenHBand="0" w:firstRowFirstColumn="0" w:firstRowLastColumn="0" w:lastRowFirstColumn="0" w:lastRowLastColumn="0"/>
            </w:pPr>
            <w:r>
              <w:t>Removal of unnecessary appendices, updated ‘pre-trial matters’ procedures</w:t>
            </w:r>
            <w:r w:rsidR="00330A68">
              <w:t xml:space="preserve">, updated </w:t>
            </w:r>
            <w:r w:rsidR="002B4EE0">
              <w:t>association with tested person guide.</w:t>
            </w:r>
          </w:p>
        </w:tc>
      </w:tr>
    </w:tbl>
    <w:p w14:paraId="430A3265" w14:textId="77777777" w:rsidR="00234F4D" w:rsidRPr="00764164" w:rsidRDefault="00234F4D" w:rsidP="005C0D1B"/>
    <w:p w14:paraId="793C130C" w14:textId="730C7283" w:rsidR="00234F4D" w:rsidRPr="00764164" w:rsidRDefault="00234F4D" w:rsidP="005C0D1B">
      <w:pPr>
        <w:ind w:left="425" w:hanging="425"/>
        <w:rPr>
          <w:b/>
          <w:sz w:val="31"/>
          <w:szCs w:val="31"/>
        </w:rPr>
      </w:pPr>
      <w:r w:rsidRPr="00764164">
        <w:rPr>
          <w:b/>
          <w:sz w:val="31"/>
          <w:szCs w:val="31"/>
        </w:rPr>
        <w:t>Related documents</w:t>
      </w:r>
    </w:p>
    <w:tbl>
      <w:tblPr>
        <w:tblStyle w:val="CountyCourtTable1"/>
        <w:tblW w:w="0" w:type="auto"/>
        <w:tblInd w:w="108" w:type="dxa"/>
        <w:tblLook w:val="04A0" w:firstRow="1" w:lastRow="0" w:firstColumn="1" w:lastColumn="0" w:noHBand="0" w:noVBand="1"/>
      </w:tblPr>
      <w:tblGrid>
        <w:gridCol w:w="8364"/>
        <w:gridCol w:w="1701"/>
      </w:tblGrid>
      <w:tr w:rsidR="002F57E3" w:rsidRPr="00764164" w14:paraId="0FB065D1" w14:textId="77777777" w:rsidTr="0076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tcPr>
          <w:p w14:paraId="5D293E53" w14:textId="77777777" w:rsidR="002F57E3" w:rsidRPr="00764164" w:rsidRDefault="002F57E3" w:rsidP="00764164">
            <w:r w:rsidRPr="00764164">
              <w:t>Document title</w:t>
            </w:r>
          </w:p>
        </w:tc>
        <w:tc>
          <w:tcPr>
            <w:tcW w:w="1701" w:type="dxa"/>
          </w:tcPr>
          <w:p w14:paraId="1248D8C3" w14:textId="77777777" w:rsidR="002F57E3" w:rsidRPr="00764164" w:rsidRDefault="002F57E3" w:rsidP="00764164">
            <w:pPr>
              <w:cnfStyle w:val="100000000000" w:firstRow="1" w:lastRow="0" w:firstColumn="0" w:lastColumn="0" w:oddVBand="0" w:evenVBand="0" w:oddHBand="0" w:evenHBand="0" w:firstRowFirstColumn="0" w:firstRowLastColumn="0" w:lastRowFirstColumn="0" w:lastRowLastColumn="0"/>
            </w:pPr>
            <w:r w:rsidRPr="00764164">
              <w:t>Version</w:t>
            </w:r>
          </w:p>
        </w:tc>
      </w:tr>
      <w:tr w:rsidR="002F57E3" w:rsidRPr="00764164" w14:paraId="2FB7BD50" w14:textId="77777777" w:rsidTr="00764164">
        <w:tc>
          <w:tcPr>
            <w:cnfStyle w:val="001000000000" w:firstRow="0" w:lastRow="0" w:firstColumn="1" w:lastColumn="0" w:oddVBand="0" w:evenVBand="0" w:oddHBand="0" w:evenHBand="0" w:firstRowFirstColumn="0" w:firstRowLastColumn="0" w:lastRowFirstColumn="0" w:lastRowLastColumn="0"/>
            <w:tcW w:w="8364" w:type="dxa"/>
          </w:tcPr>
          <w:p w14:paraId="7D3EC682" w14:textId="77777777" w:rsidR="002F57E3" w:rsidRPr="00764164" w:rsidRDefault="004C5CC7" w:rsidP="00764164">
            <w:hyperlink r:id="rId8" w:history="1">
              <w:r w:rsidR="002F57E3" w:rsidRPr="00764164">
                <w:rPr>
                  <w:rStyle w:val="Hyperlink"/>
                </w:rPr>
                <w:t>Court Services Victoria’s COVID Safe Plan</w:t>
              </w:r>
            </w:hyperlink>
          </w:p>
        </w:tc>
        <w:tc>
          <w:tcPr>
            <w:tcW w:w="1701" w:type="dxa"/>
          </w:tcPr>
          <w:p w14:paraId="6C526348" w14:textId="77777777" w:rsidR="002F57E3" w:rsidRPr="00764164" w:rsidRDefault="002F57E3" w:rsidP="00764164">
            <w:pPr>
              <w:cnfStyle w:val="000000000000" w:firstRow="0" w:lastRow="0" w:firstColumn="0" w:lastColumn="0" w:oddVBand="0" w:evenVBand="0" w:oddHBand="0" w:evenHBand="0" w:firstRowFirstColumn="0" w:firstRowLastColumn="0" w:lastRowFirstColumn="0" w:lastRowLastColumn="0"/>
            </w:pPr>
            <w:r w:rsidRPr="00764164">
              <w:t>N/A</w:t>
            </w:r>
          </w:p>
        </w:tc>
      </w:tr>
      <w:tr w:rsidR="002F57E3" w:rsidRPr="00764164" w14:paraId="3ED56157" w14:textId="77777777" w:rsidTr="00764164">
        <w:tc>
          <w:tcPr>
            <w:cnfStyle w:val="001000000000" w:firstRow="0" w:lastRow="0" w:firstColumn="1" w:lastColumn="0" w:oddVBand="0" w:evenVBand="0" w:oddHBand="0" w:evenHBand="0" w:firstRowFirstColumn="0" w:firstRowLastColumn="0" w:lastRowFirstColumn="0" w:lastRowLastColumn="0"/>
            <w:tcW w:w="8364" w:type="dxa"/>
          </w:tcPr>
          <w:p w14:paraId="36E67F27" w14:textId="77777777" w:rsidR="002F57E3" w:rsidRPr="00764164" w:rsidRDefault="004C5CC7" w:rsidP="00764164">
            <w:hyperlink r:id="rId9" w:history="1">
              <w:r w:rsidR="002F57E3" w:rsidRPr="00764164">
                <w:rPr>
                  <w:rStyle w:val="Hyperlink"/>
                </w:rPr>
                <w:t>County Court of Victoria Tier 2 COVID Safe Plan</w:t>
              </w:r>
            </w:hyperlink>
          </w:p>
        </w:tc>
        <w:tc>
          <w:tcPr>
            <w:tcW w:w="1701" w:type="dxa"/>
          </w:tcPr>
          <w:p w14:paraId="43A8D3E2" w14:textId="77777777" w:rsidR="002F57E3" w:rsidRPr="00764164" w:rsidRDefault="002F57E3" w:rsidP="00764164">
            <w:pPr>
              <w:cnfStyle w:val="000000000000" w:firstRow="0" w:lastRow="0" w:firstColumn="0" w:lastColumn="0" w:oddVBand="0" w:evenVBand="0" w:oddHBand="0" w:evenHBand="0" w:firstRowFirstColumn="0" w:firstRowLastColumn="0" w:lastRowFirstColumn="0" w:lastRowLastColumn="0"/>
            </w:pPr>
            <w:r w:rsidRPr="00764164">
              <w:t>N/A</w:t>
            </w:r>
          </w:p>
        </w:tc>
      </w:tr>
      <w:tr w:rsidR="002F57E3" w:rsidRPr="00764164" w14:paraId="38B164CC" w14:textId="77777777" w:rsidTr="00764164">
        <w:tc>
          <w:tcPr>
            <w:cnfStyle w:val="001000000000" w:firstRow="0" w:lastRow="0" w:firstColumn="1" w:lastColumn="0" w:oddVBand="0" w:evenVBand="0" w:oddHBand="0" w:evenHBand="0" w:firstRowFirstColumn="0" w:firstRowLastColumn="0" w:lastRowFirstColumn="0" w:lastRowLastColumn="0"/>
            <w:tcW w:w="8364" w:type="dxa"/>
          </w:tcPr>
          <w:p w14:paraId="1B041116" w14:textId="77777777" w:rsidR="002F57E3" w:rsidRPr="00764164" w:rsidRDefault="004C5CC7" w:rsidP="00764164">
            <w:hyperlink w:anchor="_APPENDIX_1:_Hand" w:history="1">
              <w:r w:rsidR="002F57E3" w:rsidRPr="00764164">
                <w:rPr>
                  <w:rStyle w:val="Hyperlink"/>
                </w:rPr>
                <w:t>Appendix 1: Hand washing protocol</w:t>
              </w:r>
            </w:hyperlink>
          </w:p>
        </w:tc>
        <w:tc>
          <w:tcPr>
            <w:tcW w:w="1701" w:type="dxa"/>
          </w:tcPr>
          <w:p w14:paraId="0610419A" w14:textId="77777777" w:rsidR="002F57E3" w:rsidRPr="00764164" w:rsidRDefault="002F57E3" w:rsidP="00764164">
            <w:pPr>
              <w:cnfStyle w:val="000000000000" w:firstRow="0" w:lastRow="0" w:firstColumn="0" w:lastColumn="0" w:oddVBand="0" w:evenVBand="0" w:oddHBand="0" w:evenHBand="0" w:firstRowFirstColumn="0" w:firstRowLastColumn="0" w:lastRowFirstColumn="0" w:lastRowLastColumn="0"/>
            </w:pPr>
            <w:r w:rsidRPr="00764164">
              <w:t>N/A</w:t>
            </w:r>
          </w:p>
        </w:tc>
      </w:tr>
      <w:tr w:rsidR="002F57E3" w:rsidRPr="00764164" w14:paraId="6D9A22B9" w14:textId="77777777" w:rsidTr="00764164">
        <w:tc>
          <w:tcPr>
            <w:cnfStyle w:val="001000000000" w:firstRow="0" w:lastRow="0" w:firstColumn="1" w:lastColumn="0" w:oddVBand="0" w:evenVBand="0" w:oddHBand="0" w:evenHBand="0" w:firstRowFirstColumn="0" w:firstRowLastColumn="0" w:lastRowFirstColumn="0" w:lastRowLastColumn="0"/>
            <w:tcW w:w="8364" w:type="dxa"/>
          </w:tcPr>
          <w:p w14:paraId="0874B443" w14:textId="77777777" w:rsidR="002F57E3" w:rsidRPr="00764164" w:rsidRDefault="004C5CC7" w:rsidP="00764164">
            <w:hyperlink w:anchor="_APPENDIX_2:_Safe_1" w:history="1">
              <w:r w:rsidR="002F57E3" w:rsidRPr="00764164">
                <w:rPr>
                  <w:rStyle w:val="Hyperlink"/>
                </w:rPr>
                <w:t>Appendix 2: Safe use of hand sanitiser protocol</w:t>
              </w:r>
            </w:hyperlink>
          </w:p>
        </w:tc>
        <w:tc>
          <w:tcPr>
            <w:tcW w:w="1701" w:type="dxa"/>
          </w:tcPr>
          <w:p w14:paraId="00343321" w14:textId="77777777" w:rsidR="002F57E3" w:rsidRPr="00764164" w:rsidRDefault="002F57E3" w:rsidP="00764164">
            <w:pPr>
              <w:cnfStyle w:val="000000000000" w:firstRow="0" w:lastRow="0" w:firstColumn="0" w:lastColumn="0" w:oddVBand="0" w:evenVBand="0" w:oddHBand="0" w:evenHBand="0" w:firstRowFirstColumn="0" w:firstRowLastColumn="0" w:lastRowFirstColumn="0" w:lastRowLastColumn="0"/>
            </w:pPr>
            <w:r w:rsidRPr="00764164">
              <w:t>N/A</w:t>
            </w:r>
          </w:p>
        </w:tc>
      </w:tr>
      <w:tr w:rsidR="002F57E3" w:rsidRPr="00764164" w14:paraId="7C693EBB" w14:textId="77777777" w:rsidTr="00764164">
        <w:tc>
          <w:tcPr>
            <w:cnfStyle w:val="001000000000" w:firstRow="0" w:lastRow="0" w:firstColumn="1" w:lastColumn="0" w:oddVBand="0" w:evenVBand="0" w:oddHBand="0" w:evenHBand="0" w:firstRowFirstColumn="0" w:firstRowLastColumn="0" w:lastRowFirstColumn="0" w:lastRowLastColumn="0"/>
            <w:tcW w:w="8364" w:type="dxa"/>
          </w:tcPr>
          <w:p w14:paraId="4D32F3B7" w14:textId="77777777" w:rsidR="002F57E3" w:rsidRPr="00764164" w:rsidRDefault="004C5CC7" w:rsidP="00764164">
            <w:hyperlink w:anchor="_APPENDIX_3:_Safe" w:history="1">
              <w:r w:rsidR="002F57E3" w:rsidRPr="00764164">
                <w:rPr>
                  <w:rStyle w:val="Hyperlink"/>
                </w:rPr>
                <w:t>Appendix 3: Safe mask use and disposal protocol</w:t>
              </w:r>
            </w:hyperlink>
          </w:p>
        </w:tc>
        <w:tc>
          <w:tcPr>
            <w:tcW w:w="1701" w:type="dxa"/>
          </w:tcPr>
          <w:p w14:paraId="36BC99E9" w14:textId="77777777" w:rsidR="002F57E3" w:rsidRPr="00764164" w:rsidRDefault="002F57E3" w:rsidP="00764164">
            <w:pPr>
              <w:cnfStyle w:val="000000000000" w:firstRow="0" w:lastRow="0" w:firstColumn="0" w:lastColumn="0" w:oddVBand="0" w:evenVBand="0" w:oddHBand="0" w:evenHBand="0" w:firstRowFirstColumn="0" w:firstRowLastColumn="0" w:lastRowFirstColumn="0" w:lastRowLastColumn="0"/>
            </w:pPr>
            <w:r w:rsidRPr="00764164">
              <w:t>N/A</w:t>
            </w:r>
          </w:p>
        </w:tc>
      </w:tr>
      <w:tr w:rsidR="002F57E3" w:rsidRPr="00764164" w14:paraId="09EFE295" w14:textId="77777777" w:rsidTr="00764164">
        <w:tc>
          <w:tcPr>
            <w:cnfStyle w:val="001000000000" w:firstRow="0" w:lastRow="0" w:firstColumn="1" w:lastColumn="0" w:oddVBand="0" w:evenVBand="0" w:oddHBand="0" w:evenHBand="0" w:firstRowFirstColumn="0" w:firstRowLastColumn="0" w:lastRowFirstColumn="0" w:lastRowLastColumn="0"/>
            <w:tcW w:w="8364" w:type="dxa"/>
          </w:tcPr>
          <w:p w14:paraId="6C9889E3" w14:textId="77777777" w:rsidR="002F57E3" w:rsidRPr="00764164" w:rsidRDefault="004C5CC7" w:rsidP="00764164">
            <w:hyperlink w:anchor="_APPENDIX_4:_Safe" w:history="1">
              <w:r w:rsidR="002F57E3" w:rsidRPr="00764164">
                <w:rPr>
                  <w:rStyle w:val="Hyperlink"/>
                </w:rPr>
                <w:t>Appendix 4: Safe glove use and disposal protocol</w:t>
              </w:r>
            </w:hyperlink>
          </w:p>
        </w:tc>
        <w:tc>
          <w:tcPr>
            <w:tcW w:w="1701" w:type="dxa"/>
          </w:tcPr>
          <w:p w14:paraId="32EEB058" w14:textId="77777777" w:rsidR="002F57E3" w:rsidRPr="00764164" w:rsidRDefault="002F57E3" w:rsidP="00764164">
            <w:pPr>
              <w:cnfStyle w:val="000000000000" w:firstRow="0" w:lastRow="0" w:firstColumn="0" w:lastColumn="0" w:oddVBand="0" w:evenVBand="0" w:oddHBand="0" w:evenHBand="0" w:firstRowFirstColumn="0" w:firstRowLastColumn="0" w:lastRowFirstColumn="0" w:lastRowLastColumn="0"/>
            </w:pPr>
            <w:r w:rsidRPr="00764164">
              <w:t>N/A</w:t>
            </w:r>
          </w:p>
        </w:tc>
      </w:tr>
      <w:tr w:rsidR="002F57E3" w:rsidRPr="00764164" w14:paraId="1E3AB5CA" w14:textId="77777777" w:rsidTr="00764164">
        <w:tc>
          <w:tcPr>
            <w:cnfStyle w:val="001000000000" w:firstRow="0" w:lastRow="0" w:firstColumn="1" w:lastColumn="0" w:oddVBand="0" w:evenVBand="0" w:oddHBand="0" w:evenHBand="0" w:firstRowFirstColumn="0" w:firstRowLastColumn="0" w:lastRowFirstColumn="0" w:lastRowLastColumn="0"/>
            <w:tcW w:w="8364" w:type="dxa"/>
          </w:tcPr>
          <w:p w14:paraId="52D433F6" w14:textId="77777777" w:rsidR="002F57E3" w:rsidRPr="00764164" w:rsidRDefault="004C5CC7" w:rsidP="00764164">
            <w:hyperlink w:anchor="_APPENDIX_5:_Safe" w:history="1">
              <w:r w:rsidR="002F57E3" w:rsidRPr="00764164">
                <w:rPr>
                  <w:rStyle w:val="Hyperlink"/>
                </w:rPr>
                <w:t>Appendix 5: Safe use of face shield protocol</w:t>
              </w:r>
            </w:hyperlink>
          </w:p>
        </w:tc>
        <w:tc>
          <w:tcPr>
            <w:tcW w:w="1701" w:type="dxa"/>
          </w:tcPr>
          <w:p w14:paraId="31DA494C" w14:textId="77777777" w:rsidR="002F57E3" w:rsidRPr="00764164" w:rsidRDefault="002F57E3" w:rsidP="00764164">
            <w:pPr>
              <w:cnfStyle w:val="000000000000" w:firstRow="0" w:lastRow="0" w:firstColumn="0" w:lastColumn="0" w:oddVBand="0" w:evenVBand="0" w:oddHBand="0" w:evenHBand="0" w:firstRowFirstColumn="0" w:firstRowLastColumn="0" w:lastRowFirstColumn="0" w:lastRowLastColumn="0"/>
            </w:pPr>
            <w:r w:rsidRPr="00764164">
              <w:t>N/A</w:t>
            </w:r>
          </w:p>
        </w:tc>
      </w:tr>
    </w:tbl>
    <w:p w14:paraId="721A148B" w14:textId="77777777" w:rsidR="0001049D" w:rsidRPr="00764164" w:rsidRDefault="0001049D" w:rsidP="005C0D1B">
      <w:pPr>
        <w:spacing w:after="0" w:line="240" w:lineRule="auto"/>
        <w:rPr>
          <w:rFonts w:cs="Arial"/>
          <w:b/>
          <w:sz w:val="26"/>
          <w:szCs w:val="26"/>
        </w:rPr>
      </w:pPr>
      <w:r w:rsidRPr="00764164">
        <w:br w:type="page"/>
      </w:r>
    </w:p>
    <w:bookmarkEnd w:id="2" w:displacedByCustomXml="next"/>
    <w:sdt>
      <w:sdtPr>
        <w:rPr>
          <w:rFonts w:ascii="Arial" w:eastAsiaTheme="minorHAnsi" w:hAnsi="Arial" w:cstheme="minorBidi"/>
          <w:b w:val="0"/>
          <w:noProof/>
          <w:sz w:val="22"/>
          <w:szCs w:val="24"/>
          <w:lang w:val="en-AU"/>
        </w:rPr>
        <w:id w:val="-66341921"/>
        <w:docPartObj>
          <w:docPartGallery w:val="Table of Contents"/>
          <w:docPartUnique/>
        </w:docPartObj>
      </w:sdtPr>
      <w:sdtEndPr>
        <w:rPr>
          <w:bCs/>
        </w:rPr>
      </w:sdtEndPr>
      <w:sdtContent>
        <w:p w14:paraId="6D93024B" w14:textId="77777777" w:rsidR="004B11EF" w:rsidRPr="00764164" w:rsidRDefault="004B11EF" w:rsidP="005C0D1B">
          <w:pPr>
            <w:pStyle w:val="TOCHeading"/>
            <w:numPr>
              <w:ilvl w:val="0"/>
              <w:numId w:val="0"/>
            </w:numPr>
          </w:pPr>
          <w:r w:rsidRPr="00764164">
            <w:t>C</w:t>
          </w:r>
          <w:r w:rsidR="0003733E" w:rsidRPr="00764164">
            <w:t>ONTENTS</w:t>
          </w:r>
        </w:p>
        <w:p w14:paraId="66CD01E3" w14:textId="30EBD3C6" w:rsidR="00EF2B13" w:rsidRDefault="00862ECC">
          <w:pPr>
            <w:pStyle w:val="TOC1"/>
            <w:rPr>
              <w:rFonts w:asciiTheme="minorHAnsi" w:eastAsiaTheme="minorEastAsia" w:hAnsiTheme="minorHAnsi"/>
              <w:szCs w:val="22"/>
              <w:lang w:eastAsia="en-AU"/>
            </w:rPr>
          </w:pPr>
          <w:r w:rsidRPr="00764164">
            <w:fldChar w:fldCharType="begin"/>
          </w:r>
          <w:r w:rsidRPr="00764164">
            <w:instrText xml:space="preserve"> TOC \o "1-3" \h \z \u </w:instrText>
          </w:r>
          <w:r w:rsidRPr="00764164">
            <w:fldChar w:fldCharType="separate"/>
          </w:r>
          <w:hyperlink w:anchor="_Toc66786822" w:history="1">
            <w:r w:rsidR="00EF2B13" w:rsidRPr="004B466C">
              <w:rPr>
                <w:rStyle w:val="Hyperlink"/>
                <w14:scene3d>
                  <w14:camera w14:prst="orthographicFront"/>
                  <w14:lightRig w14:rig="threePt" w14:dir="t">
                    <w14:rot w14:lat="0" w14:lon="0" w14:rev="0"/>
                  </w14:lightRig>
                </w14:scene3d>
              </w:rPr>
              <w:t>1.</w:t>
            </w:r>
            <w:r w:rsidR="00EF2B13">
              <w:rPr>
                <w:rFonts w:asciiTheme="minorHAnsi" w:eastAsiaTheme="minorEastAsia" w:hAnsiTheme="minorHAnsi"/>
                <w:szCs w:val="22"/>
                <w:lang w:eastAsia="en-AU"/>
              </w:rPr>
              <w:tab/>
            </w:r>
            <w:r w:rsidR="00EF2B13" w:rsidRPr="004B466C">
              <w:rPr>
                <w:rStyle w:val="Hyperlink"/>
              </w:rPr>
              <w:t>Background</w:t>
            </w:r>
            <w:r w:rsidR="00EF2B13">
              <w:rPr>
                <w:webHidden/>
              </w:rPr>
              <w:tab/>
            </w:r>
            <w:r w:rsidR="00EF2B13">
              <w:rPr>
                <w:webHidden/>
              </w:rPr>
              <w:fldChar w:fldCharType="begin"/>
            </w:r>
            <w:r w:rsidR="00EF2B13">
              <w:rPr>
                <w:webHidden/>
              </w:rPr>
              <w:instrText xml:space="preserve"> PAGEREF _Toc66786822 \h </w:instrText>
            </w:r>
            <w:r w:rsidR="00EF2B13">
              <w:rPr>
                <w:webHidden/>
              </w:rPr>
            </w:r>
            <w:r w:rsidR="00EF2B13">
              <w:rPr>
                <w:webHidden/>
              </w:rPr>
              <w:fldChar w:fldCharType="separate"/>
            </w:r>
            <w:r w:rsidR="00F84587">
              <w:rPr>
                <w:webHidden/>
              </w:rPr>
              <w:t>5</w:t>
            </w:r>
            <w:r w:rsidR="00EF2B13">
              <w:rPr>
                <w:webHidden/>
              </w:rPr>
              <w:fldChar w:fldCharType="end"/>
            </w:r>
          </w:hyperlink>
        </w:p>
        <w:p w14:paraId="61CE4DA9" w14:textId="6FCF4E6D" w:rsidR="00EF2B13" w:rsidRDefault="004C5CC7">
          <w:pPr>
            <w:pStyle w:val="TOC2"/>
            <w:rPr>
              <w:rFonts w:asciiTheme="minorHAnsi" w:eastAsiaTheme="minorEastAsia" w:hAnsiTheme="minorHAnsi"/>
              <w:szCs w:val="22"/>
              <w:lang w:eastAsia="en-AU"/>
            </w:rPr>
          </w:pPr>
          <w:hyperlink w:anchor="_Toc66786823" w:history="1">
            <w:r w:rsidR="00EF2B13" w:rsidRPr="004B466C">
              <w:rPr>
                <w:rStyle w:val="Hyperlink"/>
              </w:rPr>
              <w:t>Decision to recommence jury trials</w:t>
            </w:r>
            <w:r w:rsidR="00EF2B13">
              <w:rPr>
                <w:webHidden/>
              </w:rPr>
              <w:tab/>
            </w:r>
            <w:r w:rsidR="00EF2B13">
              <w:rPr>
                <w:webHidden/>
              </w:rPr>
              <w:fldChar w:fldCharType="begin"/>
            </w:r>
            <w:r w:rsidR="00EF2B13">
              <w:rPr>
                <w:webHidden/>
              </w:rPr>
              <w:instrText xml:space="preserve"> PAGEREF _Toc66786823 \h </w:instrText>
            </w:r>
            <w:r w:rsidR="00EF2B13">
              <w:rPr>
                <w:webHidden/>
              </w:rPr>
            </w:r>
            <w:r w:rsidR="00EF2B13">
              <w:rPr>
                <w:webHidden/>
              </w:rPr>
              <w:fldChar w:fldCharType="separate"/>
            </w:r>
            <w:r w:rsidR="00F84587">
              <w:rPr>
                <w:webHidden/>
              </w:rPr>
              <w:t>5</w:t>
            </w:r>
            <w:r w:rsidR="00EF2B13">
              <w:rPr>
                <w:webHidden/>
              </w:rPr>
              <w:fldChar w:fldCharType="end"/>
            </w:r>
          </w:hyperlink>
        </w:p>
        <w:p w14:paraId="42863153" w14:textId="06B2B639" w:rsidR="00EF2B13" w:rsidRDefault="004C5CC7">
          <w:pPr>
            <w:pStyle w:val="TOC1"/>
            <w:rPr>
              <w:rFonts w:asciiTheme="minorHAnsi" w:eastAsiaTheme="minorEastAsia" w:hAnsiTheme="minorHAnsi"/>
              <w:szCs w:val="22"/>
              <w:lang w:eastAsia="en-AU"/>
            </w:rPr>
          </w:pPr>
          <w:hyperlink w:anchor="_Toc66786824" w:history="1">
            <w:r w:rsidR="00EF2B13" w:rsidRPr="004B466C">
              <w:rPr>
                <w:rStyle w:val="Hyperlink"/>
                <w14:scene3d>
                  <w14:camera w14:prst="orthographicFront"/>
                  <w14:lightRig w14:rig="threePt" w14:dir="t">
                    <w14:rot w14:lat="0" w14:lon="0" w14:rev="0"/>
                  </w14:lightRig>
                </w14:scene3d>
              </w:rPr>
              <w:t>2.</w:t>
            </w:r>
            <w:r w:rsidR="00EF2B13">
              <w:rPr>
                <w:rFonts w:asciiTheme="minorHAnsi" w:eastAsiaTheme="minorEastAsia" w:hAnsiTheme="minorHAnsi"/>
                <w:szCs w:val="22"/>
                <w:lang w:eastAsia="en-AU"/>
              </w:rPr>
              <w:tab/>
            </w:r>
            <w:r w:rsidR="00EF2B13" w:rsidRPr="004B466C">
              <w:rPr>
                <w:rStyle w:val="Hyperlink"/>
              </w:rPr>
              <w:t>Guiding principles</w:t>
            </w:r>
            <w:r w:rsidR="00EF2B13">
              <w:rPr>
                <w:webHidden/>
              </w:rPr>
              <w:tab/>
            </w:r>
            <w:r w:rsidR="00EF2B13">
              <w:rPr>
                <w:webHidden/>
              </w:rPr>
              <w:fldChar w:fldCharType="begin"/>
            </w:r>
            <w:r w:rsidR="00EF2B13">
              <w:rPr>
                <w:webHidden/>
              </w:rPr>
              <w:instrText xml:space="preserve"> PAGEREF _Toc66786824 \h </w:instrText>
            </w:r>
            <w:r w:rsidR="00EF2B13">
              <w:rPr>
                <w:webHidden/>
              </w:rPr>
            </w:r>
            <w:r w:rsidR="00EF2B13">
              <w:rPr>
                <w:webHidden/>
              </w:rPr>
              <w:fldChar w:fldCharType="separate"/>
            </w:r>
            <w:r w:rsidR="00F84587">
              <w:rPr>
                <w:webHidden/>
              </w:rPr>
              <w:t>6</w:t>
            </w:r>
            <w:r w:rsidR="00EF2B13">
              <w:rPr>
                <w:webHidden/>
              </w:rPr>
              <w:fldChar w:fldCharType="end"/>
            </w:r>
          </w:hyperlink>
        </w:p>
        <w:p w14:paraId="311F0A54" w14:textId="5230B933" w:rsidR="00EF2B13" w:rsidRDefault="004C5CC7">
          <w:pPr>
            <w:pStyle w:val="TOC2"/>
            <w:rPr>
              <w:rFonts w:asciiTheme="minorHAnsi" w:eastAsiaTheme="minorEastAsia" w:hAnsiTheme="minorHAnsi"/>
              <w:szCs w:val="22"/>
              <w:lang w:eastAsia="en-AU"/>
            </w:rPr>
          </w:pPr>
          <w:hyperlink w:anchor="_Toc66786825" w:history="1">
            <w:r w:rsidR="00EF2B13" w:rsidRPr="004B466C">
              <w:rPr>
                <w:rStyle w:val="Hyperlink"/>
              </w:rPr>
              <w:t>Occupational health and safety</w:t>
            </w:r>
            <w:r w:rsidR="00EF2B13">
              <w:rPr>
                <w:webHidden/>
              </w:rPr>
              <w:tab/>
            </w:r>
            <w:r w:rsidR="00EF2B13">
              <w:rPr>
                <w:webHidden/>
              </w:rPr>
              <w:fldChar w:fldCharType="begin"/>
            </w:r>
            <w:r w:rsidR="00EF2B13">
              <w:rPr>
                <w:webHidden/>
              </w:rPr>
              <w:instrText xml:space="preserve"> PAGEREF _Toc66786825 \h </w:instrText>
            </w:r>
            <w:r w:rsidR="00EF2B13">
              <w:rPr>
                <w:webHidden/>
              </w:rPr>
            </w:r>
            <w:r w:rsidR="00EF2B13">
              <w:rPr>
                <w:webHidden/>
              </w:rPr>
              <w:fldChar w:fldCharType="separate"/>
            </w:r>
            <w:r w:rsidR="00F84587">
              <w:rPr>
                <w:webHidden/>
              </w:rPr>
              <w:t>6</w:t>
            </w:r>
            <w:r w:rsidR="00EF2B13">
              <w:rPr>
                <w:webHidden/>
              </w:rPr>
              <w:fldChar w:fldCharType="end"/>
            </w:r>
          </w:hyperlink>
        </w:p>
        <w:p w14:paraId="0EDC15CE" w14:textId="125624BF" w:rsidR="00EF2B13" w:rsidRDefault="004C5CC7">
          <w:pPr>
            <w:pStyle w:val="TOC2"/>
            <w:rPr>
              <w:rFonts w:asciiTheme="minorHAnsi" w:eastAsiaTheme="minorEastAsia" w:hAnsiTheme="minorHAnsi"/>
              <w:szCs w:val="22"/>
              <w:lang w:eastAsia="en-AU"/>
            </w:rPr>
          </w:pPr>
          <w:hyperlink w:anchor="_Toc66786826" w:history="1">
            <w:r w:rsidR="00EF2B13" w:rsidRPr="004B466C">
              <w:rPr>
                <w:rStyle w:val="Hyperlink"/>
              </w:rPr>
              <w:t>Integrity of the civil jury trial</w:t>
            </w:r>
            <w:r w:rsidR="00EF2B13">
              <w:rPr>
                <w:webHidden/>
              </w:rPr>
              <w:tab/>
            </w:r>
            <w:r w:rsidR="00EF2B13">
              <w:rPr>
                <w:webHidden/>
              </w:rPr>
              <w:fldChar w:fldCharType="begin"/>
            </w:r>
            <w:r w:rsidR="00EF2B13">
              <w:rPr>
                <w:webHidden/>
              </w:rPr>
              <w:instrText xml:space="preserve"> PAGEREF _Toc66786826 \h </w:instrText>
            </w:r>
            <w:r w:rsidR="00EF2B13">
              <w:rPr>
                <w:webHidden/>
              </w:rPr>
            </w:r>
            <w:r w:rsidR="00EF2B13">
              <w:rPr>
                <w:webHidden/>
              </w:rPr>
              <w:fldChar w:fldCharType="separate"/>
            </w:r>
            <w:r w:rsidR="00F84587">
              <w:rPr>
                <w:webHidden/>
              </w:rPr>
              <w:t>6</w:t>
            </w:r>
            <w:r w:rsidR="00EF2B13">
              <w:rPr>
                <w:webHidden/>
              </w:rPr>
              <w:fldChar w:fldCharType="end"/>
            </w:r>
          </w:hyperlink>
        </w:p>
        <w:p w14:paraId="2C3D38C8" w14:textId="400A2DAC" w:rsidR="00EF2B13" w:rsidRDefault="004C5CC7">
          <w:pPr>
            <w:pStyle w:val="TOC2"/>
            <w:rPr>
              <w:rFonts w:asciiTheme="minorHAnsi" w:eastAsiaTheme="minorEastAsia" w:hAnsiTheme="minorHAnsi"/>
              <w:szCs w:val="22"/>
              <w:lang w:eastAsia="en-AU"/>
            </w:rPr>
          </w:pPr>
          <w:hyperlink w:anchor="_Toc66786827" w:history="1">
            <w:r w:rsidR="00EF2B13" w:rsidRPr="004B466C">
              <w:rPr>
                <w:rStyle w:val="Hyperlink"/>
              </w:rPr>
              <w:t>Comfortable compliance</w:t>
            </w:r>
            <w:r w:rsidR="00EF2B13">
              <w:rPr>
                <w:webHidden/>
              </w:rPr>
              <w:tab/>
            </w:r>
            <w:r w:rsidR="00EF2B13">
              <w:rPr>
                <w:webHidden/>
              </w:rPr>
              <w:fldChar w:fldCharType="begin"/>
            </w:r>
            <w:r w:rsidR="00EF2B13">
              <w:rPr>
                <w:webHidden/>
              </w:rPr>
              <w:instrText xml:space="preserve"> PAGEREF _Toc66786827 \h </w:instrText>
            </w:r>
            <w:r w:rsidR="00EF2B13">
              <w:rPr>
                <w:webHidden/>
              </w:rPr>
            </w:r>
            <w:r w:rsidR="00EF2B13">
              <w:rPr>
                <w:webHidden/>
              </w:rPr>
              <w:fldChar w:fldCharType="separate"/>
            </w:r>
            <w:r w:rsidR="00F84587">
              <w:rPr>
                <w:webHidden/>
              </w:rPr>
              <w:t>6</w:t>
            </w:r>
            <w:r w:rsidR="00EF2B13">
              <w:rPr>
                <w:webHidden/>
              </w:rPr>
              <w:fldChar w:fldCharType="end"/>
            </w:r>
          </w:hyperlink>
        </w:p>
        <w:p w14:paraId="43B82C4B" w14:textId="34B47A1B" w:rsidR="00EF2B13" w:rsidRDefault="004C5CC7">
          <w:pPr>
            <w:pStyle w:val="TOC2"/>
            <w:rPr>
              <w:rFonts w:asciiTheme="minorHAnsi" w:eastAsiaTheme="minorEastAsia" w:hAnsiTheme="minorHAnsi"/>
              <w:szCs w:val="22"/>
              <w:lang w:eastAsia="en-AU"/>
            </w:rPr>
          </w:pPr>
          <w:hyperlink w:anchor="_Toc66786828" w:history="1">
            <w:r w:rsidR="00EF2B13" w:rsidRPr="004B466C">
              <w:rPr>
                <w:rStyle w:val="Hyperlink"/>
              </w:rPr>
              <w:t>Mutual obligations to health and safety</w:t>
            </w:r>
            <w:r w:rsidR="00EF2B13">
              <w:rPr>
                <w:webHidden/>
              </w:rPr>
              <w:tab/>
            </w:r>
            <w:r w:rsidR="00EF2B13">
              <w:rPr>
                <w:webHidden/>
              </w:rPr>
              <w:fldChar w:fldCharType="begin"/>
            </w:r>
            <w:r w:rsidR="00EF2B13">
              <w:rPr>
                <w:webHidden/>
              </w:rPr>
              <w:instrText xml:space="preserve"> PAGEREF _Toc66786828 \h </w:instrText>
            </w:r>
            <w:r w:rsidR="00EF2B13">
              <w:rPr>
                <w:webHidden/>
              </w:rPr>
            </w:r>
            <w:r w:rsidR="00EF2B13">
              <w:rPr>
                <w:webHidden/>
              </w:rPr>
              <w:fldChar w:fldCharType="separate"/>
            </w:r>
            <w:r w:rsidR="00F84587">
              <w:rPr>
                <w:webHidden/>
              </w:rPr>
              <w:t>6</w:t>
            </w:r>
            <w:r w:rsidR="00EF2B13">
              <w:rPr>
                <w:webHidden/>
              </w:rPr>
              <w:fldChar w:fldCharType="end"/>
            </w:r>
          </w:hyperlink>
        </w:p>
        <w:p w14:paraId="0B8818B5" w14:textId="7E352379" w:rsidR="00EF2B13" w:rsidRDefault="004C5CC7">
          <w:pPr>
            <w:pStyle w:val="TOC1"/>
            <w:rPr>
              <w:rFonts w:asciiTheme="minorHAnsi" w:eastAsiaTheme="minorEastAsia" w:hAnsiTheme="minorHAnsi"/>
              <w:szCs w:val="22"/>
              <w:lang w:eastAsia="en-AU"/>
            </w:rPr>
          </w:pPr>
          <w:hyperlink w:anchor="_Toc66786829" w:history="1">
            <w:r w:rsidR="00EF2B13" w:rsidRPr="004B466C">
              <w:rPr>
                <w:rStyle w:val="Hyperlink"/>
                <w14:scene3d>
                  <w14:camera w14:prst="orthographicFront"/>
                  <w14:lightRig w14:rig="threePt" w14:dir="t">
                    <w14:rot w14:lat="0" w14:lon="0" w14:rev="0"/>
                  </w14:lightRig>
                </w14:scene3d>
              </w:rPr>
              <w:t>3.</w:t>
            </w:r>
            <w:r w:rsidR="00EF2B13">
              <w:rPr>
                <w:rFonts w:asciiTheme="minorHAnsi" w:eastAsiaTheme="minorEastAsia" w:hAnsiTheme="minorHAnsi"/>
                <w:szCs w:val="22"/>
                <w:lang w:eastAsia="en-AU"/>
              </w:rPr>
              <w:tab/>
            </w:r>
            <w:r w:rsidR="00EF2B13" w:rsidRPr="004B466C">
              <w:rPr>
                <w:rStyle w:val="Hyperlink"/>
              </w:rPr>
              <w:t>General Information</w:t>
            </w:r>
            <w:r w:rsidR="00EF2B13">
              <w:rPr>
                <w:webHidden/>
              </w:rPr>
              <w:tab/>
            </w:r>
            <w:r w:rsidR="00EF2B13">
              <w:rPr>
                <w:webHidden/>
              </w:rPr>
              <w:fldChar w:fldCharType="begin"/>
            </w:r>
            <w:r w:rsidR="00EF2B13">
              <w:rPr>
                <w:webHidden/>
              </w:rPr>
              <w:instrText xml:space="preserve"> PAGEREF _Toc66786829 \h </w:instrText>
            </w:r>
            <w:r w:rsidR="00EF2B13">
              <w:rPr>
                <w:webHidden/>
              </w:rPr>
            </w:r>
            <w:r w:rsidR="00EF2B13">
              <w:rPr>
                <w:webHidden/>
              </w:rPr>
              <w:fldChar w:fldCharType="separate"/>
            </w:r>
            <w:r w:rsidR="00F84587">
              <w:rPr>
                <w:webHidden/>
              </w:rPr>
              <w:t>7</w:t>
            </w:r>
            <w:r w:rsidR="00EF2B13">
              <w:rPr>
                <w:webHidden/>
              </w:rPr>
              <w:fldChar w:fldCharType="end"/>
            </w:r>
          </w:hyperlink>
        </w:p>
        <w:p w14:paraId="7F289AF6" w14:textId="4E39CA37" w:rsidR="00EF2B13" w:rsidRDefault="004C5CC7">
          <w:pPr>
            <w:pStyle w:val="TOC2"/>
            <w:rPr>
              <w:rFonts w:asciiTheme="minorHAnsi" w:eastAsiaTheme="minorEastAsia" w:hAnsiTheme="minorHAnsi"/>
              <w:szCs w:val="22"/>
              <w:lang w:eastAsia="en-AU"/>
            </w:rPr>
          </w:pPr>
          <w:hyperlink w:anchor="_Toc66786830" w:history="1">
            <w:r w:rsidR="00EF2B13" w:rsidRPr="004B466C">
              <w:rPr>
                <w:rStyle w:val="Hyperlink"/>
              </w:rPr>
              <w:t>Juries Victoria measures</w:t>
            </w:r>
            <w:r w:rsidR="00EF2B13">
              <w:rPr>
                <w:webHidden/>
              </w:rPr>
              <w:tab/>
            </w:r>
            <w:r w:rsidR="00EF2B13">
              <w:rPr>
                <w:webHidden/>
              </w:rPr>
              <w:fldChar w:fldCharType="begin"/>
            </w:r>
            <w:r w:rsidR="00EF2B13">
              <w:rPr>
                <w:webHidden/>
              </w:rPr>
              <w:instrText xml:space="preserve"> PAGEREF _Toc66786830 \h </w:instrText>
            </w:r>
            <w:r w:rsidR="00EF2B13">
              <w:rPr>
                <w:webHidden/>
              </w:rPr>
            </w:r>
            <w:r w:rsidR="00EF2B13">
              <w:rPr>
                <w:webHidden/>
              </w:rPr>
              <w:fldChar w:fldCharType="separate"/>
            </w:r>
            <w:r w:rsidR="00F84587">
              <w:rPr>
                <w:webHidden/>
              </w:rPr>
              <w:t>7</w:t>
            </w:r>
            <w:r w:rsidR="00EF2B13">
              <w:rPr>
                <w:webHidden/>
              </w:rPr>
              <w:fldChar w:fldCharType="end"/>
            </w:r>
          </w:hyperlink>
        </w:p>
        <w:p w14:paraId="53CDCCF2" w14:textId="30681C24" w:rsidR="00EF2B13" w:rsidRDefault="004C5CC7">
          <w:pPr>
            <w:pStyle w:val="TOC3"/>
            <w:rPr>
              <w:rFonts w:asciiTheme="minorHAnsi" w:eastAsiaTheme="minorEastAsia" w:hAnsiTheme="minorHAnsi"/>
              <w:szCs w:val="22"/>
              <w:lang w:eastAsia="en-AU"/>
            </w:rPr>
          </w:pPr>
          <w:hyperlink w:anchor="_Toc66786831" w:history="1">
            <w:r w:rsidR="00EF2B13" w:rsidRPr="004B466C">
              <w:rPr>
                <w:rStyle w:val="Hyperlink"/>
              </w:rPr>
              <w:t>COVID-19 factsheet for jurors</w:t>
            </w:r>
            <w:r w:rsidR="00EF2B13">
              <w:rPr>
                <w:webHidden/>
              </w:rPr>
              <w:tab/>
            </w:r>
            <w:r w:rsidR="00EF2B13">
              <w:rPr>
                <w:webHidden/>
              </w:rPr>
              <w:fldChar w:fldCharType="begin"/>
            </w:r>
            <w:r w:rsidR="00EF2B13">
              <w:rPr>
                <w:webHidden/>
              </w:rPr>
              <w:instrText xml:space="preserve"> PAGEREF _Toc66786831 \h </w:instrText>
            </w:r>
            <w:r w:rsidR="00EF2B13">
              <w:rPr>
                <w:webHidden/>
              </w:rPr>
            </w:r>
            <w:r w:rsidR="00EF2B13">
              <w:rPr>
                <w:webHidden/>
              </w:rPr>
              <w:fldChar w:fldCharType="separate"/>
            </w:r>
            <w:r w:rsidR="00F84587">
              <w:rPr>
                <w:webHidden/>
              </w:rPr>
              <w:t>7</w:t>
            </w:r>
            <w:r w:rsidR="00EF2B13">
              <w:rPr>
                <w:webHidden/>
              </w:rPr>
              <w:fldChar w:fldCharType="end"/>
            </w:r>
          </w:hyperlink>
        </w:p>
        <w:p w14:paraId="193C4A3D" w14:textId="7699AE32" w:rsidR="00EF2B13" w:rsidRDefault="004C5CC7">
          <w:pPr>
            <w:pStyle w:val="TOC3"/>
            <w:rPr>
              <w:rFonts w:asciiTheme="minorHAnsi" w:eastAsiaTheme="minorEastAsia" w:hAnsiTheme="minorHAnsi"/>
              <w:szCs w:val="22"/>
              <w:lang w:eastAsia="en-AU"/>
            </w:rPr>
          </w:pPr>
          <w:hyperlink w:anchor="_Toc66786832" w:history="1">
            <w:r w:rsidR="00EF2B13" w:rsidRPr="004B466C">
              <w:rPr>
                <w:rStyle w:val="Hyperlink"/>
              </w:rPr>
              <w:t>Virtual jury pool</w:t>
            </w:r>
            <w:r w:rsidR="00EF2B13">
              <w:rPr>
                <w:webHidden/>
              </w:rPr>
              <w:tab/>
            </w:r>
            <w:r w:rsidR="00EF2B13">
              <w:rPr>
                <w:webHidden/>
              </w:rPr>
              <w:fldChar w:fldCharType="begin"/>
            </w:r>
            <w:r w:rsidR="00EF2B13">
              <w:rPr>
                <w:webHidden/>
              </w:rPr>
              <w:instrText xml:space="preserve"> PAGEREF _Toc66786832 \h </w:instrText>
            </w:r>
            <w:r w:rsidR="00EF2B13">
              <w:rPr>
                <w:webHidden/>
              </w:rPr>
            </w:r>
            <w:r w:rsidR="00EF2B13">
              <w:rPr>
                <w:webHidden/>
              </w:rPr>
              <w:fldChar w:fldCharType="separate"/>
            </w:r>
            <w:r w:rsidR="00F84587">
              <w:rPr>
                <w:webHidden/>
              </w:rPr>
              <w:t>7</w:t>
            </w:r>
            <w:r w:rsidR="00EF2B13">
              <w:rPr>
                <w:webHidden/>
              </w:rPr>
              <w:fldChar w:fldCharType="end"/>
            </w:r>
          </w:hyperlink>
        </w:p>
        <w:p w14:paraId="38F8D656" w14:textId="1FBCE2A4" w:rsidR="00EF2B13" w:rsidRDefault="004C5CC7">
          <w:pPr>
            <w:pStyle w:val="TOC3"/>
            <w:rPr>
              <w:rFonts w:asciiTheme="minorHAnsi" w:eastAsiaTheme="minorEastAsia" w:hAnsiTheme="minorHAnsi"/>
              <w:szCs w:val="22"/>
              <w:lang w:eastAsia="en-AU"/>
            </w:rPr>
          </w:pPr>
          <w:hyperlink w:anchor="_Toc66786833" w:history="1">
            <w:r w:rsidR="00EF2B13" w:rsidRPr="004B466C">
              <w:rPr>
                <w:rStyle w:val="Hyperlink"/>
              </w:rPr>
              <w:t>Applications for excuse or deferral</w:t>
            </w:r>
            <w:r w:rsidR="00EF2B13">
              <w:rPr>
                <w:webHidden/>
              </w:rPr>
              <w:tab/>
            </w:r>
            <w:r w:rsidR="00EF2B13">
              <w:rPr>
                <w:webHidden/>
              </w:rPr>
              <w:fldChar w:fldCharType="begin"/>
            </w:r>
            <w:r w:rsidR="00EF2B13">
              <w:rPr>
                <w:webHidden/>
              </w:rPr>
              <w:instrText xml:space="preserve"> PAGEREF _Toc66786833 \h </w:instrText>
            </w:r>
            <w:r w:rsidR="00EF2B13">
              <w:rPr>
                <w:webHidden/>
              </w:rPr>
            </w:r>
            <w:r w:rsidR="00EF2B13">
              <w:rPr>
                <w:webHidden/>
              </w:rPr>
              <w:fldChar w:fldCharType="separate"/>
            </w:r>
            <w:r w:rsidR="00F84587">
              <w:rPr>
                <w:webHidden/>
              </w:rPr>
              <w:t>7</w:t>
            </w:r>
            <w:r w:rsidR="00EF2B13">
              <w:rPr>
                <w:webHidden/>
              </w:rPr>
              <w:fldChar w:fldCharType="end"/>
            </w:r>
          </w:hyperlink>
        </w:p>
        <w:p w14:paraId="3D43625B" w14:textId="646D4D91" w:rsidR="00EF2B13" w:rsidRDefault="004C5CC7">
          <w:pPr>
            <w:pStyle w:val="TOC2"/>
            <w:rPr>
              <w:rFonts w:asciiTheme="minorHAnsi" w:eastAsiaTheme="minorEastAsia" w:hAnsiTheme="minorHAnsi"/>
              <w:szCs w:val="22"/>
              <w:lang w:eastAsia="en-AU"/>
            </w:rPr>
          </w:pPr>
          <w:hyperlink w:anchor="_Toc66786834" w:history="1">
            <w:r w:rsidR="00EF2B13" w:rsidRPr="004B466C">
              <w:rPr>
                <w:rStyle w:val="Hyperlink"/>
              </w:rPr>
              <w:t>Jury panel of 23-30</w:t>
            </w:r>
            <w:r w:rsidR="00EF2B13">
              <w:rPr>
                <w:webHidden/>
              </w:rPr>
              <w:tab/>
            </w:r>
            <w:r w:rsidR="00EF2B13">
              <w:rPr>
                <w:webHidden/>
              </w:rPr>
              <w:fldChar w:fldCharType="begin"/>
            </w:r>
            <w:r w:rsidR="00EF2B13">
              <w:rPr>
                <w:webHidden/>
              </w:rPr>
              <w:instrText xml:space="preserve"> PAGEREF _Toc66786834 \h </w:instrText>
            </w:r>
            <w:r w:rsidR="00EF2B13">
              <w:rPr>
                <w:webHidden/>
              </w:rPr>
            </w:r>
            <w:r w:rsidR="00EF2B13">
              <w:rPr>
                <w:webHidden/>
              </w:rPr>
              <w:fldChar w:fldCharType="separate"/>
            </w:r>
            <w:r w:rsidR="00F84587">
              <w:rPr>
                <w:webHidden/>
              </w:rPr>
              <w:t>7</w:t>
            </w:r>
            <w:r w:rsidR="00EF2B13">
              <w:rPr>
                <w:webHidden/>
              </w:rPr>
              <w:fldChar w:fldCharType="end"/>
            </w:r>
          </w:hyperlink>
        </w:p>
        <w:p w14:paraId="5D2110FA" w14:textId="6702ADC5" w:rsidR="00EF2B13" w:rsidRDefault="004C5CC7">
          <w:pPr>
            <w:pStyle w:val="TOC2"/>
            <w:rPr>
              <w:rFonts w:asciiTheme="minorHAnsi" w:eastAsiaTheme="minorEastAsia" w:hAnsiTheme="minorHAnsi"/>
              <w:szCs w:val="22"/>
              <w:lang w:eastAsia="en-AU"/>
            </w:rPr>
          </w:pPr>
          <w:hyperlink w:anchor="_Toc66786836" w:history="1">
            <w:r w:rsidR="00EF2B13" w:rsidRPr="004B466C">
              <w:rPr>
                <w:rStyle w:val="Hyperlink"/>
              </w:rPr>
              <w:t>Remote empanelment from the jury pool room</w:t>
            </w:r>
            <w:r w:rsidR="00EF2B13">
              <w:rPr>
                <w:webHidden/>
              </w:rPr>
              <w:tab/>
            </w:r>
            <w:r w:rsidR="00EF2B13">
              <w:rPr>
                <w:webHidden/>
              </w:rPr>
              <w:fldChar w:fldCharType="begin"/>
            </w:r>
            <w:r w:rsidR="00EF2B13">
              <w:rPr>
                <w:webHidden/>
              </w:rPr>
              <w:instrText xml:space="preserve"> PAGEREF _Toc66786836 \h </w:instrText>
            </w:r>
            <w:r w:rsidR="00EF2B13">
              <w:rPr>
                <w:webHidden/>
              </w:rPr>
            </w:r>
            <w:r w:rsidR="00EF2B13">
              <w:rPr>
                <w:webHidden/>
              </w:rPr>
              <w:fldChar w:fldCharType="separate"/>
            </w:r>
            <w:r w:rsidR="00F84587">
              <w:rPr>
                <w:webHidden/>
              </w:rPr>
              <w:t>7</w:t>
            </w:r>
            <w:r w:rsidR="00EF2B13">
              <w:rPr>
                <w:webHidden/>
              </w:rPr>
              <w:fldChar w:fldCharType="end"/>
            </w:r>
          </w:hyperlink>
        </w:p>
        <w:p w14:paraId="58953171" w14:textId="2EEA8AD0" w:rsidR="00EF2B13" w:rsidRDefault="004C5CC7">
          <w:pPr>
            <w:pStyle w:val="TOC2"/>
            <w:rPr>
              <w:rFonts w:asciiTheme="minorHAnsi" w:eastAsiaTheme="minorEastAsia" w:hAnsiTheme="minorHAnsi"/>
              <w:szCs w:val="22"/>
              <w:lang w:eastAsia="en-AU"/>
            </w:rPr>
          </w:pPr>
          <w:hyperlink w:anchor="_Toc66786837" w:history="1">
            <w:r w:rsidR="00EF2B13" w:rsidRPr="004B466C">
              <w:rPr>
                <w:rStyle w:val="Hyperlink"/>
              </w:rPr>
              <w:t>The trial courtroom</w:t>
            </w:r>
            <w:r w:rsidR="00EF2B13">
              <w:rPr>
                <w:webHidden/>
              </w:rPr>
              <w:tab/>
            </w:r>
            <w:r w:rsidR="00EF2B13">
              <w:rPr>
                <w:webHidden/>
              </w:rPr>
              <w:fldChar w:fldCharType="begin"/>
            </w:r>
            <w:r w:rsidR="00EF2B13">
              <w:rPr>
                <w:webHidden/>
              </w:rPr>
              <w:instrText xml:space="preserve"> PAGEREF _Toc66786837 \h </w:instrText>
            </w:r>
            <w:r w:rsidR="00EF2B13">
              <w:rPr>
                <w:webHidden/>
              </w:rPr>
            </w:r>
            <w:r w:rsidR="00EF2B13">
              <w:rPr>
                <w:webHidden/>
              </w:rPr>
              <w:fldChar w:fldCharType="separate"/>
            </w:r>
            <w:r w:rsidR="00F84587">
              <w:rPr>
                <w:webHidden/>
              </w:rPr>
              <w:t>8</w:t>
            </w:r>
            <w:r w:rsidR="00EF2B13">
              <w:rPr>
                <w:webHidden/>
              </w:rPr>
              <w:fldChar w:fldCharType="end"/>
            </w:r>
          </w:hyperlink>
        </w:p>
        <w:p w14:paraId="6E96A818" w14:textId="7FA1B79A" w:rsidR="00EF2B13" w:rsidRDefault="004C5CC7">
          <w:pPr>
            <w:pStyle w:val="TOC2"/>
            <w:rPr>
              <w:rFonts w:asciiTheme="minorHAnsi" w:eastAsiaTheme="minorEastAsia" w:hAnsiTheme="minorHAnsi"/>
              <w:szCs w:val="22"/>
              <w:lang w:eastAsia="en-AU"/>
            </w:rPr>
          </w:pPr>
          <w:hyperlink w:anchor="_Toc66786838" w:history="1">
            <w:r w:rsidR="00EF2B13" w:rsidRPr="004B466C">
              <w:rPr>
                <w:rStyle w:val="Hyperlink"/>
              </w:rPr>
              <w:t>The jury room</w:t>
            </w:r>
            <w:r w:rsidR="00EF2B13">
              <w:rPr>
                <w:webHidden/>
              </w:rPr>
              <w:tab/>
            </w:r>
            <w:r w:rsidR="00EF2B13">
              <w:rPr>
                <w:webHidden/>
              </w:rPr>
              <w:fldChar w:fldCharType="begin"/>
            </w:r>
            <w:r w:rsidR="00EF2B13">
              <w:rPr>
                <w:webHidden/>
              </w:rPr>
              <w:instrText xml:space="preserve"> PAGEREF _Toc66786838 \h </w:instrText>
            </w:r>
            <w:r w:rsidR="00EF2B13">
              <w:rPr>
                <w:webHidden/>
              </w:rPr>
            </w:r>
            <w:r w:rsidR="00EF2B13">
              <w:rPr>
                <w:webHidden/>
              </w:rPr>
              <w:fldChar w:fldCharType="separate"/>
            </w:r>
            <w:r w:rsidR="00F84587">
              <w:rPr>
                <w:webHidden/>
              </w:rPr>
              <w:t>8</w:t>
            </w:r>
            <w:r w:rsidR="00EF2B13">
              <w:rPr>
                <w:webHidden/>
              </w:rPr>
              <w:fldChar w:fldCharType="end"/>
            </w:r>
          </w:hyperlink>
        </w:p>
        <w:p w14:paraId="24BB9E13" w14:textId="1144EB50" w:rsidR="00EF2B13" w:rsidRDefault="004C5CC7">
          <w:pPr>
            <w:pStyle w:val="TOC2"/>
            <w:rPr>
              <w:rFonts w:asciiTheme="minorHAnsi" w:eastAsiaTheme="minorEastAsia" w:hAnsiTheme="minorHAnsi"/>
              <w:szCs w:val="22"/>
              <w:lang w:eastAsia="en-AU"/>
            </w:rPr>
          </w:pPr>
          <w:hyperlink w:anchor="_Toc66786839" w:history="1">
            <w:r w:rsidR="00EF2B13" w:rsidRPr="004B466C">
              <w:rPr>
                <w:rStyle w:val="Hyperlink"/>
              </w:rPr>
              <w:t>Masks</w:t>
            </w:r>
            <w:r w:rsidR="00EF2B13">
              <w:rPr>
                <w:webHidden/>
              </w:rPr>
              <w:tab/>
            </w:r>
            <w:r w:rsidR="00EF2B13">
              <w:rPr>
                <w:webHidden/>
              </w:rPr>
              <w:fldChar w:fldCharType="begin"/>
            </w:r>
            <w:r w:rsidR="00EF2B13">
              <w:rPr>
                <w:webHidden/>
              </w:rPr>
              <w:instrText xml:space="preserve"> PAGEREF _Toc66786839 \h </w:instrText>
            </w:r>
            <w:r w:rsidR="00EF2B13">
              <w:rPr>
                <w:webHidden/>
              </w:rPr>
            </w:r>
            <w:r w:rsidR="00EF2B13">
              <w:rPr>
                <w:webHidden/>
              </w:rPr>
              <w:fldChar w:fldCharType="separate"/>
            </w:r>
            <w:r w:rsidR="00F84587">
              <w:rPr>
                <w:webHidden/>
              </w:rPr>
              <w:t>8</w:t>
            </w:r>
            <w:r w:rsidR="00EF2B13">
              <w:rPr>
                <w:webHidden/>
              </w:rPr>
              <w:fldChar w:fldCharType="end"/>
            </w:r>
          </w:hyperlink>
        </w:p>
        <w:p w14:paraId="4CAC1465" w14:textId="6F1AA931" w:rsidR="00EF2B13" w:rsidRDefault="004C5CC7">
          <w:pPr>
            <w:pStyle w:val="TOC3"/>
            <w:rPr>
              <w:rFonts w:asciiTheme="minorHAnsi" w:eastAsiaTheme="minorEastAsia" w:hAnsiTheme="minorHAnsi"/>
              <w:szCs w:val="22"/>
              <w:lang w:eastAsia="en-AU"/>
            </w:rPr>
          </w:pPr>
          <w:hyperlink w:anchor="_Toc66786840" w:history="1">
            <w:r w:rsidR="00EF2B13" w:rsidRPr="004B466C">
              <w:rPr>
                <w:rStyle w:val="Hyperlink"/>
              </w:rPr>
              <w:t>Court-provided disposable masks</w:t>
            </w:r>
            <w:r w:rsidR="00EF2B13">
              <w:rPr>
                <w:webHidden/>
              </w:rPr>
              <w:tab/>
            </w:r>
            <w:r w:rsidR="00EF2B13">
              <w:rPr>
                <w:webHidden/>
              </w:rPr>
              <w:fldChar w:fldCharType="begin"/>
            </w:r>
            <w:r w:rsidR="00EF2B13">
              <w:rPr>
                <w:webHidden/>
              </w:rPr>
              <w:instrText xml:space="preserve"> PAGEREF _Toc66786840 \h </w:instrText>
            </w:r>
            <w:r w:rsidR="00EF2B13">
              <w:rPr>
                <w:webHidden/>
              </w:rPr>
            </w:r>
            <w:r w:rsidR="00EF2B13">
              <w:rPr>
                <w:webHidden/>
              </w:rPr>
              <w:fldChar w:fldCharType="separate"/>
            </w:r>
            <w:r w:rsidR="00F84587">
              <w:rPr>
                <w:webHidden/>
              </w:rPr>
              <w:t>10</w:t>
            </w:r>
            <w:r w:rsidR="00EF2B13">
              <w:rPr>
                <w:webHidden/>
              </w:rPr>
              <w:fldChar w:fldCharType="end"/>
            </w:r>
          </w:hyperlink>
        </w:p>
        <w:p w14:paraId="00974A33" w14:textId="64B97546" w:rsidR="00EF2B13" w:rsidRDefault="004C5CC7">
          <w:pPr>
            <w:pStyle w:val="TOC2"/>
            <w:rPr>
              <w:rFonts w:asciiTheme="minorHAnsi" w:eastAsiaTheme="minorEastAsia" w:hAnsiTheme="minorHAnsi"/>
              <w:szCs w:val="22"/>
              <w:lang w:eastAsia="en-AU"/>
            </w:rPr>
          </w:pPr>
          <w:hyperlink w:anchor="_Toc66786841" w:history="1">
            <w:r w:rsidR="00EF2B13" w:rsidRPr="004B466C">
              <w:rPr>
                <w:rStyle w:val="Hyperlink"/>
              </w:rPr>
              <w:t>Face shields</w:t>
            </w:r>
            <w:r w:rsidR="00EF2B13">
              <w:rPr>
                <w:webHidden/>
              </w:rPr>
              <w:tab/>
            </w:r>
            <w:r w:rsidR="00EF2B13">
              <w:rPr>
                <w:webHidden/>
              </w:rPr>
              <w:fldChar w:fldCharType="begin"/>
            </w:r>
            <w:r w:rsidR="00EF2B13">
              <w:rPr>
                <w:webHidden/>
              </w:rPr>
              <w:instrText xml:space="preserve"> PAGEREF _Toc66786841 \h </w:instrText>
            </w:r>
            <w:r w:rsidR="00EF2B13">
              <w:rPr>
                <w:webHidden/>
              </w:rPr>
            </w:r>
            <w:r w:rsidR="00EF2B13">
              <w:rPr>
                <w:webHidden/>
              </w:rPr>
              <w:fldChar w:fldCharType="separate"/>
            </w:r>
            <w:r w:rsidR="00F84587">
              <w:rPr>
                <w:webHidden/>
              </w:rPr>
              <w:t>11</w:t>
            </w:r>
            <w:r w:rsidR="00EF2B13">
              <w:rPr>
                <w:webHidden/>
              </w:rPr>
              <w:fldChar w:fldCharType="end"/>
            </w:r>
          </w:hyperlink>
        </w:p>
        <w:p w14:paraId="47064265" w14:textId="7634ADBE" w:rsidR="00EF2B13" w:rsidRDefault="004C5CC7">
          <w:pPr>
            <w:pStyle w:val="TOC2"/>
            <w:rPr>
              <w:rFonts w:asciiTheme="minorHAnsi" w:eastAsiaTheme="minorEastAsia" w:hAnsiTheme="minorHAnsi"/>
              <w:szCs w:val="22"/>
              <w:lang w:eastAsia="en-AU"/>
            </w:rPr>
          </w:pPr>
          <w:hyperlink w:anchor="_Toc66786842" w:history="1">
            <w:r w:rsidR="00EF2B13" w:rsidRPr="004B466C">
              <w:rPr>
                <w:rStyle w:val="Hyperlink"/>
              </w:rPr>
              <w:t>Disposable gloves</w:t>
            </w:r>
            <w:r w:rsidR="00EF2B13">
              <w:rPr>
                <w:webHidden/>
              </w:rPr>
              <w:tab/>
            </w:r>
            <w:r w:rsidR="00EF2B13">
              <w:rPr>
                <w:webHidden/>
              </w:rPr>
              <w:fldChar w:fldCharType="begin"/>
            </w:r>
            <w:r w:rsidR="00EF2B13">
              <w:rPr>
                <w:webHidden/>
              </w:rPr>
              <w:instrText xml:space="preserve"> PAGEREF _Toc66786842 \h </w:instrText>
            </w:r>
            <w:r w:rsidR="00EF2B13">
              <w:rPr>
                <w:webHidden/>
              </w:rPr>
            </w:r>
            <w:r w:rsidR="00EF2B13">
              <w:rPr>
                <w:webHidden/>
              </w:rPr>
              <w:fldChar w:fldCharType="separate"/>
            </w:r>
            <w:r w:rsidR="00F84587">
              <w:rPr>
                <w:webHidden/>
              </w:rPr>
              <w:t>11</w:t>
            </w:r>
            <w:r w:rsidR="00EF2B13">
              <w:rPr>
                <w:webHidden/>
              </w:rPr>
              <w:fldChar w:fldCharType="end"/>
            </w:r>
          </w:hyperlink>
        </w:p>
        <w:p w14:paraId="562DFB8D" w14:textId="6B9E29CC" w:rsidR="00EF2B13" w:rsidRDefault="004C5CC7">
          <w:pPr>
            <w:pStyle w:val="TOC2"/>
            <w:rPr>
              <w:rFonts w:asciiTheme="minorHAnsi" w:eastAsiaTheme="minorEastAsia" w:hAnsiTheme="minorHAnsi"/>
              <w:szCs w:val="22"/>
              <w:lang w:eastAsia="en-AU"/>
            </w:rPr>
          </w:pPr>
          <w:hyperlink w:anchor="_Toc66786843" w:history="1">
            <w:r w:rsidR="00EF2B13" w:rsidRPr="004B466C">
              <w:rPr>
                <w:rStyle w:val="Hyperlink"/>
              </w:rPr>
              <w:t>Cleaning</w:t>
            </w:r>
            <w:r w:rsidR="00EF2B13">
              <w:rPr>
                <w:webHidden/>
              </w:rPr>
              <w:tab/>
            </w:r>
            <w:r w:rsidR="00EF2B13">
              <w:rPr>
                <w:webHidden/>
              </w:rPr>
              <w:fldChar w:fldCharType="begin"/>
            </w:r>
            <w:r w:rsidR="00EF2B13">
              <w:rPr>
                <w:webHidden/>
              </w:rPr>
              <w:instrText xml:space="preserve"> PAGEREF _Toc66786843 \h </w:instrText>
            </w:r>
            <w:r w:rsidR="00EF2B13">
              <w:rPr>
                <w:webHidden/>
              </w:rPr>
            </w:r>
            <w:r w:rsidR="00EF2B13">
              <w:rPr>
                <w:webHidden/>
              </w:rPr>
              <w:fldChar w:fldCharType="separate"/>
            </w:r>
            <w:r w:rsidR="00F84587">
              <w:rPr>
                <w:webHidden/>
              </w:rPr>
              <w:t>11</w:t>
            </w:r>
            <w:r w:rsidR="00EF2B13">
              <w:rPr>
                <w:webHidden/>
              </w:rPr>
              <w:fldChar w:fldCharType="end"/>
            </w:r>
          </w:hyperlink>
        </w:p>
        <w:p w14:paraId="3D1833E1" w14:textId="5867FE72" w:rsidR="00EF2B13" w:rsidRDefault="004C5CC7">
          <w:pPr>
            <w:pStyle w:val="TOC2"/>
            <w:rPr>
              <w:rFonts w:asciiTheme="minorHAnsi" w:eastAsiaTheme="minorEastAsia" w:hAnsiTheme="minorHAnsi"/>
              <w:szCs w:val="22"/>
              <w:lang w:eastAsia="en-AU"/>
            </w:rPr>
          </w:pPr>
          <w:hyperlink w:anchor="_Toc66786844" w:history="1">
            <w:r w:rsidR="00EF2B13" w:rsidRPr="004B466C">
              <w:rPr>
                <w:rStyle w:val="Hyperlink"/>
              </w:rPr>
              <w:t>Juror daily health screening questions</w:t>
            </w:r>
            <w:r w:rsidR="00EF2B13">
              <w:rPr>
                <w:webHidden/>
              </w:rPr>
              <w:tab/>
            </w:r>
            <w:r w:rsidR="00EF2B13">
              <w:rPr>
                <w:webHidden/>
              </w:rPr>
              <w:fldChar w:fldCharType="begin"/>
            </w:r>
            <w:r w:rsidR="00EF2B13">
              <w:rPr>
                <w:webHidden/>
              </w:rPr>
              <w:instrText xml:space="preserve"> PAGEREF _Toc66786844 \h </w:instrText>
            </w:r>
            <w:r w:rsidR="00EF2B13">
              <w:rPr>
                <w:webHidden/>
              </w:rPr>
            </w:r>
            <w:r w:rsidR="00EF2B13">
              <w:rPr>
                <w:webHidden/>
              </w:rPr>
              <w:fldChar w:fldCharType="separate"/>
            </w:r>
            <w:r w:rsidR="00F84587">
              <w:rPr>
                <w:webHidden/>
              </w:rPr>
              <w:t>11</w:t>
            </w:r>
            <w:r w:rsidR="00EF2B13">
              <w:rPr>
                <w:webHidden/>
              </w:rPr>
              <w:fldChar w:fldCharType="end"/>
            </w:r>
          </w:hyperlink>
        </w:p>
        <w:p w14:paraId="648B088A" w14:textId="3EF1886A" w:rsidR="00EF2B13" w:rsidRDefault="004C5CC7">
          <w:pPr>
            <w:pStyle w:val="TOC2"/>
            <w:rPr>
              <w:rFonts w:asciiTheme="minorHAnsi" w:eastAsiaTheme="minorEastAsia" w:hAnsiTheme="minorHAnsi"/>
              <w:szCs w:val="22"/>
              <w:lang w:eastAsia="en-AU"/>
            </w:rPr>
          </w:pPr>
          <w:hyperlink w:anchor="_Toc66786845" w:history="1">
            <w:r w:rsidR="00EF2B13" w:rsidRPr="004B466C">
              <w:rPr>
                <w:rStyle w:val="Hyperlink"/>
              </w:rPr>
              <w:t>Expedited testing protocol</w:t>
            </w:r>
            <w:r w:rsidR="00EF2B13">
              <w:rPr>
                <w:webHidden/>
              </w:rPr>
              <w:tab/>
            </w:r>
            <w:r w:rsidR="00EF2B13">
              <w:rPr>
                <w:webHidden/>
              </w:rPr>
              <w:fldChar w:fldCharType="begin"/>
            </w:r>
            <w:r w:rsidR="00EF2B13">
              <w:rPr>
                <w:webHidden/>
              </w:rPr>
              <w:instrText xml:space="preserve"> PAGEREF _Toc66786845 \h </w:instrText>
            </w:r>
            <w:r w:rsidR="00EF2B13">
              <w:rPr>
                <w:webHidden/>
              </w:rPr>
            </w:r>
            <w:r w:rsidR="00EF2B13">
              <w:rPr>
                <w:webHidden/>
              </w:rPr>
              <w:fldChar w:fldCharType="separate"/>
            </w:r>
            <w:r w:rsidR="00F84587">
              <w:rPr>
                <w:webHidden/>
              </w:rPr>
              <w:t>12</w:t>
            </w:r>
            <w:r w:rsidR="00EF2B13">
              <w:rPr>
                <w:webHidden/>
              </w:rPr>
              <w:fldChar w:fldCharType="end"/>
            </w:r>
          </w:hyperlink>
        </w:p>
        <w:p w14:paraId="44D3931D" w14:textId="6965CF35" w:rsidR="00EF2B13" w:rsidRDefault="004C5CC7">
          <w:pPr>
            <w:pStyle w:val="TOC1"/>
            <w:rPr>
              <w:rFonts w:asciiTheme="minorHAnsi" w:eastAsiaTheme="minorEastAsia" w:hAnsiTheme="minorHAnsi"/>
              <w:szCs w:val="22"/>
              <w:lang w:eastAsia="en-AU"/>
            </w:rPr>
          </w:pPr>
          <w:hyperlink w:anchor="_Toc66786846" w:history="1">
            <w:r w:rsidR="00EF2B13" w:rsidRPr="004B466C">
              <w:rPr>
                <w:rStyle w:val="Hyperlink"/>
                <w14:scene3d>
                  <w14:camera w14:prst="orthographicFront"/>
                  <w14:lightRig w14:rig="threePt" w14:dir="t">
                    <w14:rot w14:lat="0" w14:lon="0" w14:rev="0"/>
                  </w14:lightRig>
                </w14:scene3d>
              </w:rPr>
              <w:t>4.</w:t>
            </w:r>
            <w:r w:rsidR="00EF2B13">
              <w:rPr>
                <w:rFonts w:asciiTheme="minorHAnsi" w:eastAsiaTheme="minorEastAsia" w:hAnsiTheme="minorHAnsi"/>
                <w:szCs w:val="22"/>
                <w:lang w:eastAsia="en-AU"/>
              </w:rPr>
              <w:tab/>
            </w:r>
            <w:r w:rsidR="00EF2B13" w:rsidRPr="004B466C">
              <w:rPr>
                <w:rStyle w:val="Hyperlink"/>
              </w:rPr>
              <w:t>Pre-trial matters</w:t>
            </w:r>
            <w:r w:rsidR="00EF2B13">
              <w:rPr>
                <w:webHidden/>
              </w:rPr>
              <w:tab/>
            </w:r>
            <w:r w:rsidR="00EF2B13">
              <w:rPr>
                <w:webHidden/>
              </w:rPr>
              <w:fldChar w:fldCharType="begin"/>
            </w:r>
            <w:r w:rsidR="00EF2B13">
              <w:rPr>
                <w:webHidden/>
              </w:rPr>
              <w:instrText xml:space="preserve"> PAGEREF _Toc66786846 \h </w:instrText>
            </w:r>
            <w:r w:rsidR="00EF2B13">
              <w:rPr>
                <w:webHidden/>
              </w:rPr>
            </w:r>
            <w:r w:rsidR="00EF2B13">
              <w:rPr>
                <w:webHidden/>
              </w:rPr>
              <w:fldChar w:fldCharType="separate"/>
            </w:r>
            <w:r w:rsidR="00F84587">
              <w:rPr>
                <w:webHidden/>
              </w:rPr>
              <w:t>13</w:t>
            </w:r>
            <w:r w:rsidR="00EF2B13">
              <w:rPr>
                <w:webHidden/>
              </w:rPr>
              <w:fldChar w:fldCharType="end"/>
            </w:r>
          </w:hyperlink>
        </w:p>
        <w:p w14:paraId="03BF987B" w14:textId="34898DBE" w:rsidR="00EF2B13" w:rsidRDefault="004C5CC7">
          <w:pPr>
            <w:pStyle w:val="TOC1"/>
            <w:rPr>
              <w:rFonts w:asciiTheme="minorHAnsi" w:eastAsiaTheme="minorEastAsia" w:hAnsiTheme="minorHAnsi"/>
              <w:szCs w:val="22"/>
              <w:lang w:eastAsia="en-AU"/>
            </w:rPr>
          </w:pPr>
          <w:hyperlink w:anchor="_Toc66786847" w:history="1">
            <w:r w:rsidR="00EF2B13" w:rsidRPr="004B466C">
              <w:rPr>
                <w:rStyle w:val="Hyperlink"/>
                <w14:scene3d>
                  <w14:camera w14:prst="orthographicFront"/>
                  <w14:lightRig w14:rig="threePt" w14:dir="t">
                    <w14:rot w14:lat="0" w14:lon="0" w14:rev="0"/>
                  </w14:lightRig>
                </w14:scene3d>
              </w:rPr>
              <w:t>5.</w:t>
            </w:r>
            <w:r w:rsidR="00EF2B13">
              <w:rPr>
                <w:rFonts w:asciiTheme="minorHAnsi" w:eastAsiaTheme="minorEastAsia" w:hAnsiTheme="minorHAnsi"/>
                <w:szCs w:val="22"/>
                <w:lang w:eastAsia="en-AU"/>
              </w:rPr>
              <w:tab/>
            </w:r>
            <w:r w:rsidR="00EF2B13" w:rsidRPr="004B466C">
              <w:rPr>
                <w:rStyle w:val="Hyperlink"/>
              </w:rPr>
              <w:t>Jury empanelment</w:t>
            </w:r>
            <w:r w:rsidR="00EF2B13">
              <w:rPr>
                <w:webHidden/>
              </w:rPr>
              <w:tab/>
            </w:r>
            <w:r w:rsidR="00EF2B13">
              <w:rPr>
                <w:webHidden/>
              </w:rPr>
              <w:fldChar w:fldCharType="begin"/>
            </w:r>
            <w:r w:rsidR="00EF2B13">
              <w:rPr>
                <w:webHidden/>
              </w:rPr>
              <w:instrText xml:space="preserve"> PAGEREF _Toc66786847 \h </w:instrText>
            </w:r>
            <w:r w:rsidR="00EF2B13">
              <w:rPr>
                <w:webHidden/>
              </w:rPr>
            </w:r>
            <w:r w:rsidR="00EF2B13">
              <w:rPr>
                <w:webHidden/>
              </w:rPr>
              <w:fldChar w:fldCharType="separate"/>
            </w:r>
            <w:r w:rsidR="00F84587">
              <w:rPr>
                <w:webHidden/>
              </w:rPr>
              <w:t>14</w:t>
            </w:r>
            <w:r w:rsidR="00EF2B13">
              <w:rPr>
                <w:webHidden/>
              </w:rPr>
              <w:fldChar w:fldCharType="end"/>
            </w:r>
          </w:hyperlink>
        </w:p>
        <w:p w14:paraId="68494B19" w14:textId="70299DC1" w:rsidR="00EF2B13" w:rsidRDefault="004C5CC7">
          <w:pPr>
            <w:pStyle w:val="TOC2"/>
            <w:rPr>
              <w:rFonts w:asciiTheme="minorHAnsi" w:eastAsiaTheme="minorEastAsia" w:hAnsiTheme="minorHAnsi"/>
              <w:szCs w:val="22"/>
              <w:lang w:eastAsia="en-AU"/>
            </w:rPr>
          </w:pPr>
          <w:hyperlink w:anchor="_Toc66786848" w:history="1">
            <w:r w:rsidR="00EF2B13" w:rsidRPr="004B466C">
              <w:rPr>
                <w:rStyle w:val="Hyperlink"/>
              </w:rPr>
              <w:t>Remote empanelment process</w:t>
            </w:r>
            <w:r w:rsidR="00EF2B13">
              <w:rPr>
                <w:webHidden/>
              </w:rPr>
              <w:tab/>
            </w:r>
            <w:r w:rsidR="00EF2B13">
              <w:rPr>
                <w:webHidden/>
              </w:rPr>
              <w:fldChar w:fldCharType="begin"/>
            </w:r>
            <w:r w:rsidR="00EF2B13">
              <w:rPr>
                <w:webHidden/>
              </w:rPr>
              <w:instrText xml:space="preserve"> PAGEREF _Toc66786848 \h </w:instrText>
            </w:r>
            <w:r w:rsidR="00EF2B13">
              <w:rPr>
                <w:webHidden/>
              </w:rPr>
            </w:r>
            <w:r w:rsidR="00EF2B13">
              <w:rPr>
                <w:webHidden/>
              </w:rPr>
              <w:fldChar w:fldCharType="separate"/>
            </w:r>
            <w:r w:rsidR="00F84587">
              <w:rPr>
                <w:webHidden/>
              </w:rPr>
              <w:t>14</w:t>
            </w:r>
            <w:r w:rsidR="00EF2B13">
              <w:rPr>
                <w:webHidden/>
              </w:rPr>
              <w:fldChar w:fldCharType="end"/>
            </w:r>
          </w:hyperlink>
        </w:p>
        <w:p w14:paraId="5ED2E28F" w14:textId="1FDEA649" w:rsidR="00EF2B13" w:rsidRDefault="004C5CC7">
          <w:pPr>
            <w:pStyle w:val="TOC1"/>
            <w:rPr>
              <w:rFonts w:asciiTheme="minorHAnsi" w:eastAsiaTheme="minorEastAsia" w:hAnsiTheme="minorHAnsi"/>
              <w:szCs w:val="22"/>
              <w:lang w:eastAsia="en-AU"/>
            </w:rPr>
          </w:pPr>
          <w:hyperlink w:anchor="_Toc66786849" w:history="1">
            <w:r w:rsidR="00EF2B13" w:rsidRPr="004B466C">
              <w:rPr>
                <w:rStyle w:val="Hyperlink"/>
                <w14:scene3d>
                  <w14:camera w14:prst="orthographicFront"/>
                  <w14:lightRig w14:rig="threePt" w14:dir="t">
                    <w14:rot w14:lat="0" w14:lon="0" w14:rev="0"/>
                  </w14:lightRig>
                </w14:scene3d>
              </w:rPr>
              <w:t>6.</w:t>
            </w:r>
            <w:r w:rsidR="00EF2B13">
              <w:rPr>
                <w:rFonts w:asciiTheme="minorHAnsi" w:eastAsiaTheme="minorEastAsia" w:hAnsiTheme="minorHAnsi"/>
                <w:szCs w:val="22"/>
                <w:lang w:eastAsia="en-AU"/>
              </w:rPr>
              <w:tab/>
            </w:r>
            <w:r w:rsidR="00EF2B13" w:rsidRPr="004B466C">
              <w:rPr>
                <w:rStyle w:val="Hyperlink"/>
              </w:rPr>
              <w:t>The jury trial in court</w:t>
            </w:r>
            <w:r w:rsidR="00EF2B13">
              <w:rPr>
                <w:webHidden/>
              </w:rPr>
              <w:tab/>
            </w:r>
            <w:r w:rsidR="00EF2B13">
              <w:rPr>
                <w:webHidden/>
              </w:rPr>
              <w:fldChar w:fldCharType="begin"/>
            </w:r>
            <w:r w:rsidR="00EF2B13">
              <w:rPr>
                <w:webHidden/>
              </w:rPr>
              <w:instrText xml:space="preserve"> PAGEREF _Toc66786849 \h </w:instrText>
            </w:r>
            <w:r w:rsidR="00EF2B13">
              <w:rPr>
                <w:webHidden/>
              </w:rPr>
            </w:r>
            <w:r w:rsidR="00EF2B13">
              <w:rPr>
                <w:webHidden/>
              </w:rPr>
              <w:fldChar w:fldCharType="separate"/>
            </w:r>
            <w:r w:rsidR="00F84587">
              <w:rPr>
                <w:webHidden/>
              </w:rPr>
              <w:t>21</w:t>
            </w:r>
            <w:r w:rsidR="00EF2B13">
              <w:rPr>
                <w:webHidden/>
              </w:rPr>
              <w:fldChar w:fldCharType="end"/>
            </w:r>
          </w:hyperlink>
        </w:p>
        <w:p w14:paraId="5B4A780A" w14:textId="52060B32" w:rsidR="00EF2B13" w:rsidRDefault="004C5CC7">
          <w:pPr>
            <w:pStyle w:val="TOC2"/>
            <w:rPr>
              <w:rFonts w:asciiTheme="minorHAnsi" w:eastAsiaTheme="minorEastAsia" w:hAnsiTheme="minorHAnsi"/>
              <w:szCs w:val="22"/>
              <w:lang w:eastAsia="en-AU"/>
            </w:rPr>
          </w:pPr>
          <w:hyperlink w:anchor="_Toc66786850" w:history="1">
            <w:r w:rsidR="00EF2B13" w:rsidRPr="004B466C">
              <w:rPr>
                <w:rStyle w:val="Hyperlink"/>
              </w:rPr>
              <w:t>Conduct of the trial</w:t>
            </w:r>
            <w:r w:rsidR="00EF2B13">
              <w:rPr>
                <w:webHidden/>
              </w:rPr>
              <w:tab/>
            </w:r>
            <w:r w:rsidR="00EF2B13">
              <w:rPr>
                <w:webHidden/>
              </w:rPr>
              <w:fldChar w:fldCharType="begin"/>
            </w:r>
            <w:r w:rsidR="00EF2B13">
              <w:rPr>
                <w:webHidden/>
              </w:rPr>
              <w:instrText xml:space="preserve"> PAGEREF _Toc66786850 \h </w:instrText>
            </w:r>
            <w:r w:rsidR="00EF2B13">
              <w:rPr>
                <w:webHidden/>
              </w:rPr>
            </w:r>
            <w:r w:rsidR="00EF2B13">
              <w:rPr>
                <w:webHidden/>
              </w:rPr>
              <w:fldChar w:fldCharType="separate"/>
            </w:r>
            <w:r w:rsidR="00F84587">
              <w:rPr>
                <w:webHidden/>
              </w:rPr>
              <w:t>21</w:t>
            </w:r>
            <w:r w:rsidR="00EF2B13">
              <w:rPr>
                <w:webHidden/>
              </w:rPr>
              <w:fldChar w:fldCharType="end"/>
            </w:r>
          </w:hyperlink>
        </w:p>
        <w:p w14:paraId="52EC0DA5" w14:textId="72734713" w:rsidR="00EF2B13" w:rsidRDefault="004C5CC7">
          <w:pPr>
            <w:pStyle w:val="TOC2"/>
            <w:rPr>
              <w:rFonts w:asciiTheme="minorHAnsi" w:eastAsiaTheme="minorEastAsia" w:hAnsiTheme="minorHAnsi"/>
              <w:szCs w:val="22"/>
              <w:lang w:eastAsia="en-AU"/>
            </w:rPr>
          </w:pPr>
          <w:hyperlink w:anchor="_Toc66786851" w:history="1">
            <w:r w:rsidR="00EF2B13" w:rsidRPr="004B466C">
              <w:rPr>
                <w:rStyle w:val="Hyperlink"/>
              </w:rPr>
              <w:t>Movement of jurors and alerting the tipstaff/jury keeper</w:t>
            </w:r>
            <w:r w:rsidR="00EF2B13">
              <w:rPr>
                <w:webHidden/>
              </w:rPr>
              <w:tab/>
            </w:r>
            <w:r w:rsidR="00EF2B13">
              <w:rPr>
                <w:webHidden/>
              </w:rPr>
              <w:fldChar w:fldCharType="begin"/>
            </w:r>
            <w:r w:rsidR="00EF2B13">
              <w:rPr>
                <w:webHidden/>
              </w:rPr>
              <w:instrText xml:space="preserve"> PAGEREF _Toc66786851 \h </w:instrText>
            </w:r>
            <w:r w:rsidR="00EF2B13">
              <w:rPr>
                <w:webHidden/>
              </w:rPr>
            </w:r>
            <w:r w:rsidR="00EF2B13">
              <w:rPr>
                <w:webHidden/>
              </w:rPr>
              <w:fldChar w:fldCharType="separate"/>
            </w:r>
            <w:r w:rsidR="00F84587">
              <w:rPr>
                <w:webHidden/>
              </w:rPr>
              <w:t>25</w:t>
            </w:r>
            <w:r w:rsidR="00EF2B13">
              <w:rPr>
                <w:webHidden/>
              </w:rPr>
              <w:fldChar w:fldCharType="end"/>
            </w:r>
          </w:hyperlink>
        </w:p>
        <w:p w14:paraId="44D45001" w14:textId="33B742FE" w:rsidR="00EF2B13" w:rsidRDefault="004C5CC7">
          <w:pPr>
            <w:pStyle w:val="TOC3"/>
            <w:rPr>
              <w:rFonts w:asciiTheme="minorHAnsi" w:eastAsiaTheme="minorEastAsia" w:hAnsiTheme="minorHAnsi"/>
              <w:szCs w:val="22"/>
              <w:lang w:eastAsia="en-AU"/>
            </w:rPr>
          </w:pPr>
          <w:hyperlink w:anchor="_Toc66786852" w:history="1">
            <w:r w:rsidR="00EF2B13" w:rsidRPr="004B466C">
              <w:rPr>
                <w:rStyle w:val="Hyperlink"/>
              </w:rPr>
              <w:t>Jury movement</w:t>
            </w:r>
            <w:r w:rsidR="00EF2B13">
              <w:rPr>
                <w:webHidden/>
              </w:rPr>
              <w:tab/>
            </w:r>
            <w:r w:rsidR="00EF2B13">
              <w:rPr>
                <w:webHidden/>
              </w:rPr>
              <w:fldChar w:fldCharType="begin"/>
            </w:r>
            <w:r w:rsidR="00EF2B13">
              <w:rPr>
                <w:webHidden/>
              </w:rPr>
              <w:instrText xml:space="preserve"> PAGEREF _Toc66786852 \h </w:instrText>
            </w:r>
            <w:r w:rsidR="00EF2B13">
              <w:rPr>
                <w:webHidden/>
              </w:rPr>
            </w:r>
            <w:r w:rsidR="00EF2B13">
              <w:rPr>
                <w:webHidden/>
              </w:rPr>
              <w:fldChar w:fldCharType="separate"/>
            </w:r>
            <w:r w:rsidR="00F84587">
              <w:rPr>
                <w:webHidden/>
              </w:rPr>
              <w:t>25</w:t>
            </w:r>
            <w:r w:rsidR="00EF2B13">
              <w:rPr>
                <w:webHidden/>
              </w:rPr>
              <w:fldChar w:fldCharType="end"/>
            </w:r>
          </w:hyperlink>
        </w:p>
        <w:p w14:paraId="200E00C5" w14:textId="4F6199ED" w:rsidR="00EF2B13" w:rsidRDefault="004C5CC7">
          <w:pPr>
            <w:pStyle w:val="TOC3"/>
            <w:rPr>
              <w:rFonts w:asciiTheme="minorHAnsi" w:eastAsiaTheme="minorEastAsia" w:hAnsiTheme="minorHAnsi"/>
              <w:szCs w:val="22"/>
              <w:lang w:eastAsia="en-AU"/>
            </w:rPr>
          </w:pPr>
          <w:hyperlink w:anchor="_Toc66786853" w:history="1">
            <w:r w:rsidR="00EF2B13" w:rsidRPr="004B466C">
              <w:rPr>
                <w:rStyle w:val="Hyperlink"/>
              </w:rPr>
              <w:t>Alerting the tipstaff/jury keeper</w:t>
            </w:r>
            <w:r w:rsidR="00EF2B13">
              <w:rPr>
                <w:webHidden/>
              </w:rPr>
              <w:tab/>
            </w:r>
            <w:r w:rsidR="00EF2B13">
              <w:rPr>
                <w:webHidden/>
              </w:rPr>
              <w:fldChar w:fldCharType="begin"/>
            </w:r>
            <w:r w:rsidR="00EF2B13">
              <w:rPr>
                <w:webHidden/>
              </w:rPr>
              <w:instrText xml:space="preserve"> PAGEREF _Toc66786853 \h </w:instrText>
            </w:r>
            <w:r w:rsidR="00EF2B13">
              <w:rPr>
                <w:webHidden/>
              </w:rPr>
            </w:r>
            <w:r w:rsidR="00EF2B13">
              <w:rPr>
                <w:webHidden/>
              </w:rPr>
              <w:fldChar w:fldCharType="separate"/>
            </w:r>
            <w:r w:rsidR="00F84587">
              <w:rPr>
                <w:webHidden/>
              </w:rPr>
              <w:t>26</w:t>
            </w:r>
            <w:r w:rsidR="00EF2B13">
              <w:rPr>
                <w:webHidden/>
              </w:rPr>
              <w:fldChar w:fldCharType="end"/>
            </w:r>
          </w:hyperlink>
        </w:p>
        <w:p w14:paraId="54404734" w14:textId="5FCD0CC2" w:rsidR="00EF2B13" w:rsidRDefault="004C5CC7">
          <w:pPr>
            <w:pStyle w:val="TOC1"/>
            <w:rPr>
              <w:rFonts w:asciiTheme="minorHAnsi" w:eastAsiaTheme="minorEastAsia" w:hAnsiTheme="minorHAnsi"/>
              <w:szCs w:val="22"/>
              <w:lang w:eastAsia="en-AU"/>
            </w:rPr>
          </w:pPr>
          <w:hyperlink w:anchor="_Toc66786854" w:history="1">
            <w:r w:rsidR="00EF2B13" w:rsidRPr="004B466C">
              <w:rPr>
                <w:rStyle w:val="Hyperlink"/>
                <w14:scene3d>
                  <w14:camera w14:prst="orthographicFront"/>
                  <w14:lightRig w14:rig="threePt" w14:dir="t">
                    <w14:rot w14:lat="0" w14:lon="0" w14:rev="0"/>
                  </w14:lightRig>
                </w14:scene3d>
              </w:rPr>
              <w:t>7.</w:t>
            </w:r>
            <w:r w:rsidR="00EF2B13">
              <w:rPr>
                <w:rFonts w:asciiTheme="minorHAnsi" w:eastAsiaTheme="minorEastAsia" w:hAnsiTheme="minorHAnsi"/>
                <w:szCs w:val="22"/>
                <w:lang w:eastAsia="en-AU"/>
              </w:rPr>
              <w:tab/>
            </w:r>
            <w:r w:rsidR="00EF2B13" w:rsidRPr="004B466C">
              <w:rPr>
                <w:rStyle w:val="Hyperlink"/>
              </w:rPr>
              <w:t>Guidelines if a trial is impacted by COVID-19</w:t>
            </w:r>
            <w:r w:rsidR="00EF2B13">
              <w:rPr>
                <w:webHidden/>
              </w:rPr>
              <w:tab/>
            </w:r>
            <w:r w:rsidR="00EF2B13">
              <w:rPr>
                <w:webHidden/>
              </w:rPr>
              <w:fldChar w:fldCharType="begin"/>
            </w:r>
            <w:r w:rsidR="00EF2B13">
              <w:rPr>
                <w:webHidden/>
              </w:rPr>
              <w:instrText xml:space="preserve"> PAGEREF _Toc66786854 \h </w:instrText>
            </w:r>
            <w:r w:rsidR="00EF2B13">
              <w:rPr>
                <w:webHidden/>
              </w:rPr>
            </w:r>
            <w:r w:rsidR="00EF2B13">
              <w:rPr>
                <w:webHidden/>
              </w:rPr>
              <w:fldChar w:fldCharType="separate"/>
            </w:r>
            <w:r w:rsidR="00F84587">
              <w:rPr>
                <w:webHidden/>
              </w:rPr>
              <w:t>27</w:t>
            </w:r>
            <w:r w:rsidR="00EF2B13">
              <w:rPr>
                <w:webHidden/>
              </w:rPr>
              <w:fldChar w:fldCharType="end"/>
            </w:r>
          </w:hyperlink>
        </w:p>
        <w:p w14:paraId="40F8743A" w14:textId="2234FB0E" w:rsidR="00EF2B13" w:rsidRDefault="004C5CC7">
          <w:pPr>
            <w:pStyle w:val="TOC2"/>
            <w:rPr>
              <w:rFonts w:asciiTheme="minorHAnsi" w:eastAsiaTheme="minorEastAsia" w:hAnsiTheme="minorHAnsi"/>
              <w:szCs w:val="22"/>
              <w:lang w:eastAsia="en-AU"/>
            </w:rPr>
          </w:pPr>
          <w:hyperlink w:anchor="_Toc66786855" w:history="1">
            <w:r w:rsidR="00EF2B13" w:rsidRPr="004B466C">
              <w:rPr>
                <w:rStyle w:val="Hyperlink"/>
              </w:rPr>
              <w:t>Association with tested person guide</w:t>
            </w:r>
            <w:r w:rsidR="00EF2B13">
              <w:rPr>
                <w:webHidden/>
              </w:rPr>
              <w:tab/>
            </w:r>
            <w:r w:rsidR="00EF2B13">
              <w:rPr>
                <w:webHidden/>
              </w:rPr>
              <w:fldChar w:fldCharType="begin"/>
            </w:r>
            <w:r w:rsidR="00EF2B13">
              <w:rPr>
                <w:webHidden/>
              </w:rPr>
              <w:instrText xml:space="preserve"> PAGEREF _Toc66786855 \h </w:instrText>
            </w:r>
            <w:r w:rsidR="00EF2B13">
              <w:rPr>
                <w:webHidden/>
              </w:rPr>
            </w:r>
            <w:r w:rsidR="00EF2B13">
              <w:rPr>
                <w:webHidden/>
              </w:rPr>
              <w:fldChar w:fldCharType="separate"/>
            </w:r>
            <w:r w:rsidR="00F84587">
              <w:rPr>
                <w:webHidden/>
              </w:rPr>
              <w:t>27</w:t>
            </w:r>
            <w:r w:rsidR="00EF2B13">
              <w:rPr>
                <w:webHidden/>
              </w:rPr>
              <w:fldChar w:fldCharType="end"/>
            </w:r>
          </w:hyperlink>
        </w:p>
        <w:p w14:paraId="168FA2D9" w14:textId="744D83C9" w:rsidR="00EF2B13" w:rsidRDefault="004C5CC7">
          <w:pPr>
            <w:pStyle w:val="TOC2"/>
            <w:rPr>
              <w:rFonts w:asciiTheme="minorHAnsi" w:eastAsiaTheme="minorEastAsia" w:hAnsiTheme="minorHAnsi"/>
              <w:szCs w:val="22"/>
              <w:lang w:eastAsia="en-AU"/>
            </w:rPr>
          </w:pPr>
          <w:hyperlink w:anchor="_Toc66786856" w:history="1">
            <w:r w:rsidR="00EF2B13" w:rsidRPr="004B466C">
              <w:rPr>
                <w:rStyle w:val="Hyperlink"/>
              </w:rPr>
              <w:t>Suspected case guide</w:t>
            </w:r>
            <w:r w:rsidR="00EF2B13">
              <w:rPr>
                <w:webHidden/>
              </w:rPr>
              <w:tab/>
            </w:r>
            <w:r w:rsidR="00EF2B13">
              <w:rPr>
                <w:webHidden/>
              </w:rPr>
              <w:fldChar w:fldCharType="begin"/>
            </w:r>
            <w:r w:rsidR="00EF2B13">
              <w:rPr>
                <w:webHidden/>
              </w:rPr>
              <w:instrText xml:space="preserve"> PAGEREF _Toc66786856 \h </w:instrText>
            </w:r>
            <w:r w:rsidR="00EF2B13">
              <w:rPr>
                <w:webHidden/>
              </w:rPr>
            </w:r>
            <w:r w:rsidR="00EF2B13">
              <w:rPr>
                <w:webHidden/>
              </w:rPr>
              <w:fldChar w:fldCharType="separate"/>
            </w:r>
            <w:r w:rsidR="00F84587">
              <w:rPr>
                <w:webHidden/>
              </w:rPr>
              <w:t>28</w:t>
            </w:r>
            <w:r w:rsidR="00EF2B13">
              <w:rPr>
                <w:webHidden/>
              </w:rPr>
              <w:fldChar w:fldCharType="end"/>
            </w:r>
          </w:hyperlink>
        </w:p>
        <w:p w14:paraId="1F672724" w14:textId="382B758A" w:rsidR="00EF2B13" w:rsidRDefault="004C5CC7">
          <w:pPr>
            <w:pStyle w:val="TOC2"/>
            <w:rPr>
              <w:rFonts w:asciiTheme="minorHAnsi" w:eastAsiaTheme="minorEastAsia" w:hAnsiTheme="minorHAnsi"/>
              <w:szCs w:val="22"/>
              <w:lang w:eastAsia="en-AU"/>
            </w:rPr>
          </w:pPr>
          <w:hyperlink w:anchor="_Toc66786857" w:history="1">
            <w:r w:rsidR="00EF2B13" w:rsidRPr="004B466C">
              <w:rPr>
                <w:rStyle w:val="Hyperlink"/>
              </w:rPr>
              <w:t>Positive test guide</w:t>
            </w:r>
            <w:r w:rsidR="00EF2B13">
              <w:rPr>
                <w:webHidden/>
              </w:rPr>
              <w:tab/>
            </w:r>
            <w:r w:rsidR="00EF2B13">
              <w:rPr>
                <w:webHidden/>
              </w:rPr>
              <w:fldChar w:fldCharType="begin"/>
            </w:r>
            <w:r w:rsidR="00EF2B13">
              <w:rPr>
                <w:webHidden/>
              </w:rPr>
              <w:instrText xml:space="preserve"> PAGEREF _Toc66786857 \h </w:instrText>
            </w:r>
            <w:r w:rsidR="00EF2B13">
              <w:rPr>
                <w:webHidden/>
              </w:rPr>
            </w:r>
            <w:r w:rsidR="00EF2B13">
              <w:rPr>
                <w:webHidden/>
              </w:rPr>
              <w:fldChar w:fldCharType="separate"/>
            </w:r>
            <w:r w:rsidR="00F84587">
              <w:rPr>
                <w:webHidden/>
              </w:rPr>
              <w:t>34</w:t>
            </w:r>
            <w:r w:rsidR="00EF2B13">
              <w:rPr>
                <w:webHidden/>
              </w:rPr>
              <w:fldChar w:fldCharType="end"/>
            </w:r>
          </w:hyperlink>
        </w:p>
        <w:p w14:paraId="53554E6B" w14:textId="1FA19E3A" w:rsidR="00EF2B13" w:rsidRDefault="004C5CC7">
          <w:pPr>
            <w:pStyle w:val="TOC2"/>
            <w:rPr>
              <w:rFonts w:asciiTheme="minorHAnsi" w:eastAsiaTheme="minorEastAsia" w:hAnsiTheme="minorHAnsi"/>
              <w:szCs w:val="22"/>
              <w:lang w:eastAsia="en-AU"/>
            </w:rPr>
          </w:pPr>
          <w:hyperlink w:anchor="_Toc66786858" w:history="1">
            <w:r w:rsidR="00EF2B13" w:rsidRPr="004B466C">
              <w:rPr>
                <w:rStyle w:val="Hyperlink"/>
              </w:rPr>
              <w:t>Expedited testing protocol</w:t>
            </w:r>
            <w:r w:rsidR="00EF2B13">
              <w:rPr>
                <w:webHidden/>
              </w:rPr>
              <w:tab/>
            </w:r>
            <w:r w:rsidR="00EF2B13">
              <w:rPr>
                <w:webHidden/>
              </w:rPr>
              <w:fldChar w:fldCharType="begin"/>
            </w:r>
            <w:r w:rsidR="00EF2B13">
              <w:rPr>
                <w:webHidden/>
              </w:rPr>
              <w:instrText xml:space="preserve"> PAGEREF _Toc66786858 \h </w:instrText>
            </w:r>
            <w:r w:rsidR="00EF2B13">
              <w:rPr>
                <w:webHidden/>
              </w:rPr>
            </w:r>
            <w:r w:rsidR="00EF2B13">
              <w:rPr>
                <w:webHidden/>
              </w:rPr>
              <w:fldChar w:fldCharType="separate"/>
            </w:r>
            <w:r w:rsidR="00F84587">
              <w:rPr>
                <w:webHidden/>
              </w:rPr>
              <w:t>36</w:t>
            </w:r>
            <w:r w:rsidR="00EF2B13">
              <w:rPr>
                <w:webHidden/>
              </w:rPr>
              <w:fldChar w:fldCharType="end"/>
            </w:r>
          </w:hyperlink>
        </w:p>
        <w:p w14:paraId="0AAE3D82" w14:textId="1AD331E0" w:rsidR="00EF2B13" w:rsidRDefault="004C5CC7">
          <w:pPr>
            <w:pStyle w:val="TOC1"/>
            <w:rPr>
              <w:rFonts w:asciiTheme="minorHAnsi" w:eastAsiaTheme="minorEastAsia" w:hAnsiTheme="minorHAnsi"/>
              <w:szCs w:val="22"/>
              <w:lang w:eastAsia="en-AU"/>
            </w:rPr>
          </w:pPr>
          <w:hyperlink w:anchor="_Toc66786859" w:history="1">
            <w:r w:rsidR="00EF2B13" w:rsidRPr="004B466C">
              <w:rPr>
                <w:rStyle w:val="Hyperlink"/>
              </w:rPr>
              <w:t>APPENDIX 1: Hand washing protocol</w:t>
            </w:r>
            <w:r w:rsidR="00EF2B13">
              <w:rPr>
                <w:webHidden/>
              </w:rPr>
              <w:tab/>
            </w:r>
            <w:r w:rsidR="00EF2B13">
              <w:rPr>
                <w:webHidden/>
              </w:rPr>
              <w:fldChar w:fldCharType="begin"/>
            </w:r>
            <w:r w:rsidR="00EF2B13">
              <w:rPr>
                <w:webHidden/>
              </w:rPr>
              <w:instrText xml:space="preserve"> PAGEREF _Toc66786859 \h </w:instrText>
            </w:r>
            <w:r w:rsidR="00EF2B13">
              <w:rPr>
                <w:webHidden/>
              </w:rPr>
            </w:r>
            <w:r w:rsidR="00EF2B13">
              <w:rPr>
                <w:webHidden/>
              </w:rPr>
              <w:fldChar w:fldCharType="separate"/>
            </w:r>
            <w:r w:rsidR="00F84587">
              <w:rPr>
                <w:webHidden/>
              </w:rPr>
              <w:t>37</w:t>
            </w:r>
            <w:r w:rsidR="00EF2B13">
              <w:rPr>
                <w:webHidden/>
              </w:rPr>
              <w:fldChar w:fldCharType="end"/>
            </w:r>
          </w:hyperlink>
        </w:p>
        <w:p w14:paraId="597A6783" w14:textId="3486534F" w:rsidR="00EF2B13" w:rsidRDefault="004C5CC7">
          <w:pPr>
            <w:pStyle w:val="TOC1"/>
            <w:rPr>
              <w:rFonts w:asciiTheme="minorHAnsi" w:eastAsiaTheme="minorEastAsia" w:hAnsiTheme="minorHAnsi"/>
              <w:szCs w:val="22"/>
              <w:lang w:eastAsia="en-AU"/>
            </w:rPr>
          </w:pPr>
          <w:hyperlink w:anchor="_Toc66786860" w:history="1">
            <w:r w:rsidR="00EF2B13" w:rsidRPr="004B466C">
              <w:rPr>
                <w:rStyle w:val="Hyperlink"/>
              </w:rPr>
              <w:t>APPENDIX 2: Safe use of hand sanitiser protocol</w:t>
            </w:r>
            <w:r w:rsidR="00EF2B13">
              <w:rPr>
                <w:webHidden/>
              </w:rPr>
              <w:tab/>
            </w:r>
            <w:r w:rsidR="00EF2B13">
              <w:rPr>
                <w:webHidden/>
              </w:rPr>
              <w:fldChar w:fldCharType="begin"/>
            </w:r>
            <w:r w:rsidR="00EF2B13">
              <w:rPr>
                <w:webHidden/>
              </w:rPr>
              <w:instrText xml:space="preserve"> PAGEREF _Toc66786860 \h </w:instrText>
            </w:r>
            <w:r w:rsidR="00EF2B13">
              <w:rPr>
                <w:webHidden/>
              </w:rPr>
            </w:r>
            <w:r w:rsidR="00EF2B13">
              <w:rPr>
                <w:webHidden/>
              </w:rPr>
              <w:fldChar w:fldCharType="separate"/>
            </w:r>
            <w:r w:rsidR="00F84587">
              <w:rPr>
                <w:webHidden/>
              </w:rPr>
              <w:t>38</w:t>
            </w:r>
            <w:r w:rsidR="00EF2B13">
              <w:rPr>
                <w:webHidden/>
              </w:rPr>
              <w:fldChar w:fldCharType="end"/>
            </w:r>
          </w:hyperlink>
        </w:p>
        <w:p w14:paraId="47E1EAC6" w14:textId="7EEAD67F" w:rsidR="00EF2B13" w:rsidRDefault="004C5CC7">
          <w:pPr>
            <w:pStyle w:val="TOC1"/>
            <w:rPr>
              <w:rFonts w:asciiTheme="minorHAnsi" w:eastAsiaTheme="minorEastAsia" w:hAnsiTheme="minorHAnsi"/>
              <w:szCs w:val="22"/>
              <w:lang w:eastAsia="en-AU"/>
            </w:rPr>
          </w:pPr>
          <w:hyperlink w:anchor="_Toc66786861" w:history="1">
            <w:r w:rsidR="00EF2B13" w:rsidRPr="004B466C">
              <w:rPr>
                <w:rStyle w:val="Hyperlink"/>
              </w:rPr>
              <w:t>APPENDIX 3: Safe mask use and disposal protocol</w:t>
            </w:r>
            <w:r w:rsidR="00EF2B13">
              <w:rPr>
                <w:webHidden/>
              </w:rPr>
              <w:tab/>
            </w:r>
            <w:r w:rsidR="00EF2B13">
              <w:rPr>
                <w:webHidden/>
              </w:rPr>
              <w:fldChar w:fldCharType="begin"/>
            </w:r>
            <w:r w:rsidR="00EF2B13">
              <w:rPr>
                <w:webHidden/>
              </w:rPr>
              <w:instrText xml:space="preserve"> PAGEREF _Toc66786861 \h </w:instrText>
            </w:r>
            <w:r w:rsidR="00EF2B13">
              <w:rPr>
                <w:webHidden/>
              </w:rPr>
            </w:r>
            <w:r w:rsidR="00EF2B13">
              <w:rPr>
                <w:webHidden/>
              </w:rPr>
              <w:fldChar w:fldCharType="separate"/>
            </w:r>
            <w:r w:rsidR="00F84587">
              <w:rPr>
                <w:webHidden/>
              </w:rPr>
              <w:t>39</w:t>
            </w:r>
            <w:r w:rsidR="00EF2B13">
              <w:rPr>
                <w:webHidden/>
              </w:rPr>
              <w:fldChar w:fldCharType="end"/>
            </w:r>
          </w:hyperlink>
        </w:p>
        <w:p w14:paraId="40F89422" w14:textId="25D21C4C" w:rsidR="00EF2B13" w:rsidRDefault="004C5CC7">
          <w:pPr>
            <w:pStyle w:val="TOC1"/>
            <w:rPr>
              <w:rFonts w:asciiTheme="minorHAnsi" w:eastAsiaTheme="minorEastAsia" w:hAnsiTheme="minorHAnsi"/>
              <w:szCs w:val="22"/>
              <w:lang w:eastAsia="en-AU"/>
            </w:rPr>
          </w:pPr>
          <w:hyperlink w:anchor="_Toc66786862" w:history="1">
            <w:r w:rsidR="00EF2B13" w:rsidRPr="004B466C">
              <w:rPr>
                <w:rStyle w:val="Hyperlink"/>
              </w:rPr>
              <w:t>APPENDIX 4: Safe glove use and disposal protocol</w:t>
            </w:r>
            <w:r w:rsidR="00EF2B13">
              <w:rPr>
                <w:webHidden/>
              </w:rPr>
              <w:tab/>
            </w:r>
            <w:r w:rsidR="00EF2B13">
              <w:rPr>
                <w:webHidden/>
              </w:rPr>
              <w:fldChar w:fldCharType="begin"/>
            </w:r>
            <w:r w:rsidR="00EF2B13">
              <w:rPr>
                <w:webHidden/>
              </w:rPr>
              <w:instrText xml:space="preserve"> PAGEREF _Toc66786862 \h </w:instrText>
            </w:r>
            <w:r w:rsidR="00EF2B13">
              <w:rPr>
                <w:webHidden/>
              </w:rPr>
            </w:r>
            <w:r w:rsidR="00EF2B13">
              <w:rPr>
                <w:webHidden/>
              </w:rPr>
              <w:fldChar w:fldCharType="separate"/>
            </w:r>
            <w:r w:rsidR="00F84587">
              <w:rPr>
                <w:webHidden/>
              </w:rPr>
              <w:t>40</w:t>
            </w:r>
            <w:r w:rsidR="00EF2B13">
              <w:rPr>
                <w:webHidden/>
              </w:rPr>
              <w:fldChar w:fldCharType="end"/>
            </w:r>
          </w:hyperlink>
        </w:p>
        <w:p w14:paraId="1B57ACE7" w14:textId="49D6955F" w:rsidR="00EF2B13" w:rsidRDefault="004C5CC7">
          <w:pPr>
            <w:pStyle w:val="TOC1"/>
            <w:rPr>
              <w:rFonts w:asciiTheme="minorHAnsi" w:eastAsiaTheme="minorEastAsia" w:hAnsiTheme="minorHAnsi"/>
              <w:szCs w:val="22"/>
              <w:lang w:eastAsia="en-AU"/>
            </w:rPr>
          </w:pPr>
          <w:hyperlink w:anchor="_Toc66786863" w:history="1">
            <w:r w:rsidR="00EF2B13" w:rsidRPr="004B466C">
              <w:rPr>
                <w:rStyle w:val="Hyperlink"/>
              </w:rPr>
              <w:t>APPENDIX 5: Safe use of face shield protocol</w:t>
            </w:r>
            <w:r w:rsidR="00EF2B13">
              <w:rPr>
                <w:webHidden/>
              </w:rPr>
              <w:tab/>
            </w:r>
            <w:r w:rsidR="00EF2B13">
              <w:rPr>
                <w:webHidden/>
              </w:rPr>
              <w:fldChar w:fldCharType="begin"/>
            </w:r>
            <w:r w:rsidR="00EF2B13">
              <w:rPr>
                <w:webHidden/>
              </w:rPr>
              <w:instrText xml:space="preserve"> PAGEREF _Toc66786863 \h </w:instrText>
            </w:r>
            <w:r w:rsidR="00EF2B13">
              <w:rPr>
                <w:webHidden/>
              </w:rPr>
            </w:r>
            <w:r w:rsidR="00EF2B13">
              <w:rPr>
                <w:webHidden/>
              </w:rPr>
              <w:fldChar w:fldCharType="separate"/>
            </w:r>
            <w:r w:rsidR="00F84587">
              <w:rPr>
                <w:webHidden/>
              </w:rPr>
              <w:t>41</w:t>
            </w:r>
            <w:r w:rsidR="00EF2B13">
              <w:rPr>
                <w:webHidden/>
              </w:rPr>
              <w:fldChar w:fldCharType="end"/>
            </w:r>
          </w:hyperlink>
        </w:p>
        <w:p w14:paraId="2BCAB22F" w14:textId="0D90D783" w:rsidR="004B11EF" w:rsidRPr="00764164" w:rsidRDefault="00862ECC" w:rsidP="00764164">
          <w:pPr>
            <w:pStyle w:val="TOC1"/>
            <w:rPr>
              <w:rFonts w:asciiTheme="minorHAnsi" w:eastAsiaTheme="minorEastAsia" w:hAnsiTheme="minorHAnsi"/>
              <w:szCs w:val="22"/>
              <w:lang w:eastAsia="en-AU"/>
            </w:rPr>
          </w:pPr>
          <w:r w:rsidRPr="00764164">
            <w:fldChar w:fldCharType="end"/>
          </w:r>
        </w:p>
      </w:sdtContent>
    </w:sdt>
    <w:p w14:paraId="1A2274D7" w14:textId="3A82BDB3" w:rsidR="0001049D" w:rsidRPr="00764164" w:rsidRDefault="0001049D" w:rsidP="005C0D1B">
      <w:pPr>
        <w:pStyle w:val="Heading1"/>
        <w:spacing w:before="0"/>
      </w:pPr>
      <w:r w:rsidRPr="00764164">
        <w:br w:type="page"/>
      </w:r>
      <w:bookmarkStart w:id="3" w:name="_Toc66786822"/>
      <w:bookmarkStart w:id="4" w:name="_Hlk56596864"/>
      <w:bookmarkStart w:id="5" w:name="_Hlk65503726"/>
      <w:r w:rsidR="00741A89" w:rsidRPr="00764164">
        <w:lastRenderedPageBreak/>
        <w:t>Background</w:t>
      </w:r>
      <w:bookmarkEnd w:id="3"/>
    </w:p>
    <w:p w14:paraId="36E925B0" w14:textId="77777777" w:rsidR="004E593B" w:rsidRPr="00764164" w:rsidRDefault="00741A89" w:rsidP="005C0D1B">
      <w:pPr>
        <w:pStyle w:val="Heading2"/>
      </w:pPr>
      <w:bookmarkStart w:id="6" w:name="_Toc66786823"/>
      <w:r w:rsidRPr="00764164">
        <w:t>Decision to recommence jury trials</w:t>
      </w:r>
      <w:bookmarkEnd w:id="6"/>
    </w:p>
    <w:p w14:paraId="30E87B7A" w14:textId="77777777" w:rsidR="00950779" w:rsidRPr="00764164" w:rsidRDefault="00950779" w:rsidP="005C0D1B">
      <w:pPr>
        <w:pStyle w:val="Normalnumbered"/>
      </w:pPr>
      <w:r w:rsidRPr="00764164">
        <w:t>The Supreme Court and the County Court made the precautionary decision to suspend all new jury trials from 16 March 2020.</w:t>
      </w:r>
    </w:p>
    <w:p w14:paraId="61D5CE63" w14:textId="0988F0EF" w:rsidR="00950779" w:rsidRPr="00764164" w:rsidRDefault="00950779" w:rsidP="005C0D1B">
      <w:pPr>
        <w:pStyle w:val="Normalnumbered"/>
      </w:pPr>
      <w:r w:rsidRPr="00764164">
        <w:t xml:space="preserve">Consistent with the roadmap to the lifting of restrictions announced by the Victorian Government, the court </w:t>
      </w:r>
      <w:r w:rsidR="00B55318" w:rsidRPr="00764164">
        <w:t>resumed</w:t>
      </w:r>
      <w:r w:rsidRPr="00764164">
        <w:t xml:space="preserve"> </w:t>
      </w:r>
      <w:r w:rsidR="00AB301F">
        <w:t xml:space="preserve">criminal </w:t>
      </w:r>
      <w:r w:rsidRPr="00764164">
        <w:t xml:space="preserve">jury trials </w:t>
      </w:r>
      <w:r w:rsidR="00B55318" w:rsidRPr="00764164">
        <w:t>on</w:t>
      </w:r>
      <w:r w:rsidRPr="00764164">
        <w:t xml:space="preserve"> 16 November 2020.</w:t>
      </w:r>
    </w:p>
    <w:p w14:paraId="625B885A" w14:textId="10890051" w:rsidR="00950779" w:rsidRPr="00764164" w:rsidRDefault="00950779" w:rsidP="00AB301F">
      <w:pPr>
        <w:pStyle w:val="Normalnumbered"/>
      </w:pPr>
      <w:r w:rsidRPr="00764164">
        <w:t xml:space="preserve">In consultation with health advisors </w:t>
      </w:r>
      <w:r w:rsidR="00AB301F">
        <w:t xml:space="preserve">a COVID-safe process for the conduct of civil jury trials has </w:t>
      </w:r>
      <w:r w:rsidR="00E81DBB">
        <w:t xml:space="preserve">now </w:t>
      </w:r>
      <w:r w:rsidR="00AB301F">
        <w:t xml:space="preserve">been developed </w:t>
      </w:r>
      <w:r w:rsidRPr="00764164">
        <w:t>to eliminate, as far as is reasonably practicable, risks to the health and safety of jurors, judges, staff, legal practitioners and other court users.</w:t>
      </w:r>
    </w:p>
    <w:p w14:paraId="0CA930F7" w14:textId="2EBA756F" w:rsidR="008219C3" w:rsidRDefault="00950779" w:rsidP="005C0D1B">
      <w:pPr>
        <w:pStyle w:val="Normalnumbered"/>
      </w:pPr>
      <w:r w:rsidRPr="00764164">
        <w:t xml:space="preserve">This document sets out the modified procedures for the conduct of </w:t>
      </w:r>
      <w:r w:rsidR="00AB301F">
        <w:t xml:space="preserve">civil </w:t>
      </w:r>
      <w:r w:rsidRPr="00764164">
        <w:t xml:space="preserve">jury trials and provides a suite of guides to assist </w:t>
      </w:r>
      <w:r w:rsidR="00D72B4E">
        <w:t>the profession and court users</w:t>
      </w:r>
      <w:r w:rsidRPr="00764164">
        <w:t xml:space="preserve"> if a trial is impacted by the coronavirus (COVID-19).</w:t>
      </w:r>
    </w:p>
    <w:p w14:paraId="06920E0F" w14:textId="1A254AF0" w:rsidR="008219C3" w:rsidRPr="008C5C15" w:rsidRDefault="00716D8B" w:rsidP="002B08E8">
      <w:pPr>
        <w:pStyle w:val="Normalnumbered"/>
      </w:pPr>
      <w:r>
        <w:t>It should be noted that criminal jury trials take priority over civil jury trials, and as such, the Court cannot guarantee the availability of juries for civil trials. Parties will be advised when a jury trial may be available, however if the circumstances are such that proceeding as a civil jury trial is no longer possible as the proposed jury panel is needed for a criminal trial, the matter will then ordinarily proceed as a judge alone trial, so as to avoid unnecessary delay.</w:t>
      </w:r>
      <w:bookmarkEnd w:id="4"/>
      <w:r w:rsidR="008219C3" w:rsidRPr="00764164">
        <w:br w:type="page"/>
      </w:r>
    </w:p>
    <w:p w14:paraId="12572833" w14:textId="77777777" w:rsidR="0073204E" w:rsidRPr="00764164" w:rsidRDefault="0073204E" w:rsidP="005C0D1B">
      <w:pPr>
        <w:pStyle w:val="Heading1"/>
      </w:pPr>
      <w:bookmarkStart w:id="7" w:name="_Toc66786824"/>
      <w:r w:rsidRPr="00764164">
        <w:lastRenderedPageBreak/>
        <w:t xml:space="preserve">Guiding </w:t>
      </w:r>
      <w:r w:rsidR="007634F9" w:rsidRPr="00764164">
        <w:t>p</w:t>
      </w:r>
      <w:r w:rsidRPr="00764164">
        <w:t>rinciples</w:t>
      </w:r>
      <w:bookmarkEnd w:id="7"/>
    </w:p>
    <w:p w14:paraId="34ADE759" w14:textId="77777777" w:rsidR="0073204E" w:rsidRPr="00764164" w:rsidRDefault="0073204E" w:rsidP="005C0D1B">
      <w:pPr>
        <w:pStyle w:val="Heading2"/>
      </w:pPr>
      <w:bookmarkStart w:id="8" w:name="_Toc66786825"/>
      <w:r w:rsidRPr="00764164">
        <w:t xml:space="preserve">Occupational </w:t>
      </w:r>
      <w:r w:rsidR="007634F9" w:rsidRPr="00764164">
        <w:t>h</w:t>
      </w:r>
      <w:r w:rsidRPr="00764164">
        <w:t xml:space="preserve">ealth and </w:t>
      </w:r>
      <w:r w:rsidR="007634F9" w:rsidRPr="00764164">
        <w:t>s</w:t>
      </w:r>
      <w:r w:rsidRPr="00764164">
        <w:t>afety</w:t>
      </w:r>
      <w:bookmarkEnd w:id="8"/>
    </w:p>
    <w:p w14:paraId="6E915077" w14:textId="77777777" w:rsidR="00950779" w:rsidRPr="00764164" w:rsidRDefault="00950779" w:rsidP="005C0D1B">
      <w:pPr>
        <w:pStyle w:val="Normalnumbered"/>
      </w:pPr>
      <w:r w:rsidRPr="00764164">
        <w:t xml:space="preserve">The measures adopted throughout this process are intended to comply with the Court’s duty under the </w:t>
      </w:r>
      <w:r w:rsidRPr="00764164">
        <w:rPr>
          <w:i/>
          <w:iCs/>
        </w:rPr>
        <w:t>Occupational Health and Safety Act 2004</w:t>
      </w:r>
      <w:r w:rsidRPr="00764164">
        <w:t xml:space="preserve"> (Vic) to ensure, so far as is reasonably practicable, the health and safety of judicial officers, staff, jurors and court users by:</w:t>
      </w:r>
    </w:p>
    <w:p w14:paraId="57C8C836" w14:textId="77777777" w:rsidR="00950779" w:rsidRPr="00D40CFD" w:rsidRDefault="00950779" w:rsidP="00D40CFD">
      <w:pPr>
        <w:pStyle w:val="BulletList1"/>
      </w:pPr>
      <w:r w:rsidRPr="00D40CFD">
        <w:t>eliminating risks to health and safety so far as is reasonably practicable</w:t>
      </w:r>
    </w:p>
    <w:p w14:paraId="4CB59782" w14:textId="77777777" w:rsidR="00950779" w:rsidRPr="00D40CFD" w:rsidRDefault="00950779" w:rsidP="00D40CFD">
      <w:pPr>
        <w:pStyle w:val="BulletList1"/>
      </w:pPr>
      <w:r w:rsidRPr="00D40CFD">
        <w:t>where it is not reasonably practicable to eliminate risks to health and safety, to reduce those risks so far as is reasonably practicable.</w:t>
      </w:r>
    </w:p>
    <w:p w14:paraId="144CFD2A" w14:textId="0A12E58F" w:rsidR="00950779" w:rsidRPr="00764164" w:rsidRDefault="00950779" w:rsidP="005C0D1B">
      <w:pPr>
        <w:pStyle w:val="Heading2"/>
      </w:pPr>
      <w:bookmarkStart w:id="9" w:name="_Toc55914848"/>
      <w:bookmarkStart w:id="10" w:name="_Toc66786826"/>
      <w:r w:rsidRPr="00764164">
        <w:t xml:space="preserve">Integrity of the </w:t>
      </w:r>
      <w:r w:rsidR="00AB301F">
        <w:t>civil</w:t>
      </w:r>
      <w:r w:rsidRPr="00764164">
        <w:t xml:space="preserve"> jury trial</w:t>
      </w:r>
      <w:bookmarkEnd w:id="9"/>
      <w:bookmarkEnd w:id="10"/>
    </w:p>
    <w:p w14:paraId="6898F18C" w14:textId="77777777" w:rsidR="00950779" w:rsidRPr="00764164" w:rsidRDefault="00950779" w:rsidP="005C0D1B">
      <w:pPr>
        <w:pStyle w:val="Normalnumbered"/>
      </w:pPr>
      <w:r w:rsidRPr="00764164">
        <w:t>The measures adopted throughout this process are also intended to ensure that:</w:t>
      </w:r>
    </w:p>
    <w:p w14:paraId="4E778387" w14:textId="3B0921AE" w:rsidR="00950779" w:rsidRPr="00D40CFD" w:rsidRDefault="00950779" w:rsidP="00D40CFD">
      <w:pPr>
        <w:pStyle w:val="BulletList1"/>
      </w:pPr>
      <w:r w:rsidRPr="00D40CFD">
        <w:t xml:space="preserve">the fairness and integrity of a </w:t>
      </w:r>
      <w:r w:rsidR="00AB301F" w:rsidRPr="00D40CFD">
        <w:t>civil</w:t>
      </w:r>
      <w:r w:rsidRPr="00D40CFD">
        <w:t xml:space="preserve"> jury trial is maintained</w:t>
      </w:r>
    </w:p>
    <w:p w14:paraId="59FDB758" w14:textId="77777777" w:rsidR="00950779" w:rsidRPr="00D40CFD" w:rsidRDefault="00950779" w:rsidP="00D40CFD">
      <w:pPr>
        <w:pStyle w:val="BulletList1"/>
      </w:pPr>
      <w:r w:rsidRPr="00D40CFD">
        <w:t>the parties can properly and fully present their cases</w:t>
      </w:r>
    </w:p>
    <w:p w14:paraId="756F9AFC" w14:textId="77777777" w:rsidR="00950779" w:rsidRPr="00D40CFD" w:rsidRDefault="00950779" w:rsidP="00D40CFD">
      <w:pPr>
        <w:pStyle w:val="BulletList1"/>
      </w:pPr>
      <w:r w:rsidRPr="00D40CFD">
        <w:t>the presentation and assessment of evidence is not impaired.</w:t>
      </w:r>
    </w:p>
    <w:p w14:paraId="5599A497" w14:textId="77777777" w:rsidR="00950779" w:rsidRPr="00764164" w:rsidRDefault="00950779" w:rsidP="005C0D1B">
      <w:pPr>
        <w:pStyle w:val="Heading2"/>
      </w:pPr>
      <w:bookmarkStart w:id="11" w:name="_Toc55914849"/>
      <w:bookmarkStart w:id="12" w:name="_Toc66786827"/>
      <w:r w:rsidRPr="00764164">
        <w:t>Comfortable compliance</w:t>
      </w:r>
      <w:bookmarkEnd w:id="11"/>
      <w:bookmarkEnd w:id="12"/>
    </w:p>
    <w:p w14:paraId="024C1631" w14:textId="4801406C" w:rsidR="00950779" w:rsidRPr="00764164" w:rsidRDefault="00950779" w:rsidP="005C0D1B">
      <w:pPr>
        <w:pStyle w:val="Normalnumbered"/>
      </w:pPr>
      <w:r w:rsidRPr="00764164">
        <w:t xml:space="preserve">Given the nature of jurors as members of the community compelled to attend court to perform a public service, the intent of the Court is to ensure, wherever possible, that comfortable compliance – </w:t>
      </w:r>
      <w:r w:rsidR="00E81DBB">
        <w:t xml:space="preserve">that is, compliance to a degree that is </w:t>
      </w:r>
      <w:r w:rsidRPr="00764164">
        <w:t>greater than</w:t>
      </w:r>
      <w:r w:rsidR="00E81DBB">
        <w:t xml:space="preserve"> mere</w:t>
      </w:r>
      <w:r w:rsidRPr="00764164">
        <w:t xml:space="preserve"> </w:t>
      </w:r>
      <w:r w:rsidRPr="00764164">
        <w:rPr>
          <w:i/>
          <w:iCs/>
        </w:rPr>
        <w:t>strict</w:t>
      </w:r>
      <w:r w:rsidRPr="00764164">
        <w:t xml:space="preserve"> compliance – is provided.</w:t>
      </w:r>
    </w:p>
    <w:p w14:paraId="3BFC0767" w14:textId="76D0A15E" w:rsidR="00950779" w:rsidRPr="00764164" w:rsidRDefault="00950779" w:rsidP="005C0D1B">
      <w:pPr>
        <w:pStyle w:val="Normalnumbered"/>
      </w:pPr>
      <w:r w:rsidRPr="00764164">
        <w:t xml:space="preserve">A key aim for the resumption of jury trials </w:t>
      </w:r>
      <w:r w:rsidR="00B55318" w:rsidRPr="00764164">
        <w:t>has</w:t>
      </w:r>
      <w:r w:rsidRPr="00764164">
        <w:t xml:space="preserve"> be</w:t>
      </w:r>
      <w:r w:rsidR="00B55318" w:rsidRPr="00764164">
        <w:t>en</w:t>
      </w:r>
      <w:r w:rsidRPr="00764164">
        <w:t xml:space="preserve"> to ensure that any concerns for health and safety are clearly addressed, to avoid these issues being an impediment or distraction to the conduct of a </w:t>
      </w:r>
      <w:r w:rsidR="00E81DBB">
        <w:t xml:space="preserve">jury </w:t>
      </w:r>
      <w:r w:rsidRPr="00764164">
        <w:t>trial and the administration of justice.</w:t>
      </w:r>
    </w:p>
    <w:p w14:paraId="4EB4DDB3" w14:textId="1DCB62D2" w:rsidR="00950779" w:rsidRPr="00764164" w:rsidRDefault="00950779" w:rsidP="005C0D1B">
      <w:pPr>
        <w:pStyle w:val="Normalnumbered"/>
      </w:pPr>
      <w:r w:rsidRPr="00764164">
        <w:t xml:space="preserve">To ensure this, the profession, jurors and other court users will be required to comply with court guidance on social distancing, the functional capacity (density quotient) of courtrooms and any other spaces, wearing masks, hand sanitisation, </w:t>
      </w:r>
      <w:bookmarkStart w:id="13" w:name="_Hlk59090359"/>
      <w:r w:rsidRPr="00764164">
        <w:t xml:space="preserve">and </w:t>
      </w:r>
      <w:r w:rsidR="00E47F68" w:rsidRPr="00764164">
        <w:t xml:space="preserve">other hygiene measures </w:t>
      </w:r>
      <w:bookmarkEnd w:id="13"/>
      <w:r w:rsidRPr="00764164">
        <w:t>where required.</w:t>
      </w:r>
    </w:p>
    <w:p w14:paraId="0BAA005C" w14:textId="77777777" w:rsidR="00950779" w:rsidRPr="00764164" w:rsidRDefault="00950779" w:rsidP="005C0D1B">
      <w:pPr>
        <w:pStyle w:val="Heading2"/>
      </w:pPr>
      <w:bookmarkStart w:id="14" w:name="_Toc55914850"/>
      <w:bookmarkStart w:id="15" w:name="_Toc66786828"/>
      <w:r w:rsidRPr="00764164">
        <w:t>Mutual obligations to health and safety</w:t>
      </w:r>
      <w:bookmarkEnd w:id="14"/>
      <w:bookmarkEnd w:id="15"/>
    </w:p>
    <w:p w14:paraId="13DC8538" w14:textId="77777777" w:rsidR="00950779" w:rsidRPr="00764164" w:rsidRDefault="00950779" w:rsidP="005C0D1B">
      <w:pPr>
        <w:pStyle w:val="Normalnumbered"/>
      </w:pPr>
      <w:r w:rsidRPr="00764164">
        <w:t>All participants in the jury trial will be apprised of, and where required appropriately reminded of, the mutual obligations of all participants to the health and safety of one another.</w:t>
      </w:r>
    </w:p>
    <w:p w14:paraId="0DEF66E0" w14:textId="104FB48E" w:rsidR="00950779" w:rsidRPr="00764164" w:rsidRDefault="00950779" w:rsidP="005C0D1B">
      <w:pPr>
        <w:pStyle w:val="Normalnumbered"/>
      </w:pPr>
      <w:r w:rsidRPr="00764164">
        <w:t>For example, jurors will be instructed that they have a responsibility to stay at home if they are unwell and not place the health and safety of judicial officers, court staff and other court users at risk.</w:t>
      </w:r>
    </w:p>
    <w:p w14:paraId="344A5553" w14:textId="13F38CBC" w:rsidR="00950779" w:rsidRPr="00F84587" w:rsidRDefault="00664792" w:rsidP="002B6F73">
      <w:pPr>
        <w:pStyle w:val="Normalnumbered"/>
        <w:spacing w:after="0" w:line="240" w:lineRule="auto"/>
        <w:rPr>
          <w:b/>
          <w:sz w:val="36"/>
        </w:rPr>
      </w:pPr>
      <w:bookmarkStart w:id="16" w:name="_Hlk60747188"/>
      <w:r w:rsidRPr="00764164">
        <w:t xml:space="preserve">All trial participants, including </w:t>
      </w:r>
      <w:r w:rsidR="00D41E00" w:rsidRPr="00764164">
        <w:t>judges, court staff, jurors, counsel, practitioners, witnesses and any other persons permitted in the courtroom are asked to check the DHHS lists of exposure sites (</w:t>
      </w:r>
      <w:hyperlink r:id="rId10" w:history="1">
        <w:r w:rsidR="00D41E00" w:rsidRPr="00764164">
          <w:rPr>
            <w:rStyle w:val="Hyperlink"/>
          </w:rPr>
          <w:t>https://www.dhhs.vic.gov.au/case-locations-and-outbreaks</w:t>
        </w:r>
      </w:hyperlink>
      <w:r w:rsidR="00D41E00" w:rsidRPr="00764164">
        <w:t>) on a daily basis to determine if they, or anyone they live with, or have contact with, may have been at risk of exposure.</w:t>
      </w:r>
      <w:bookmarkEnd w:id="16"/>
      <w:r w:rsidR="00950779" w:rsidRPr="00764164">
        <w:br w:type="page"/>
      </w:r>
    </w:p>
    <w:p w14:paraId="22B8229A" w14:textId="77777777" w:rsidR="00950779" w:rsidRPr="00764164" w:rsidRDefault="00950779" w:rsidP="005C0D1B">
      <w:pPr>
        <w:pStyle w:val="Heading1"/>
      </w:pPr>
      <w:bookmarkStart w:id="17" w:name="_Toc55914851"/>
      <w:bookmarkStart w:id="18" w:name="_Toc66786829"/>
      <w:r w:rsidRPr="00764164">
        <w:lastRenderedPageBreak/>
        <w:t>General Information</w:t>
      </w:r>
      <w:bookmarkEnd w:id="17"/>
      <w:bookmarkEnd w:id="18"/>
    </w:p>
    <w:p w14:paraId="0D14326F" w14:textId="77777777" w:rsidR="00950779" w:rsidRPr="00764164" w:rsidRDefault="00950779" w:rsidP="005C0D1B">
      <w:pPr>
        <w:pStyle w:val="Heading2"/>
      </w:pPr>
      <w:bookmarkStart w:id="19" w:name="_Toc55914852"/>
      <w:bookmarkStart w:id="20" w:name="_Toc66786830"/>
      <w:r w:rsidRPr="00764164">
        <w:t>Juries Victoria measures</w:t>
      </w:r>
      <w:bookmarkEnd w:id="19"/>
      <w:bookmarkEnd w:id="20"/>
    </w:p>
    <w:p w14:paraId="5ADF808C" w14:textId="77777777" w:rsidR="00950779" w:rsidRPr="00764164" w:rsidRDefault="00950779" w:rsidP="005C0D1B">
      <w:pPr>
        <w:pStyle w:val="Heading3"/>
      </w:pPr>
      <w:bookmarkStart w:id="21" w:name="_Toc55914853"/>
      <w:bookmarkStart w:id="22" w:name="_Toc66786831"/>
      <w:r w:rsidRPr="00764164">
        <w:t>COVID-19 factsheet for jurors</w:t>
      </w:r>
      <w:bookmarkEnd w:id="21"/>
      <w:bookmarkEnd w:id="22"/>
    </w:p>
    <w:p w14:paraId="4B536BDA" w14:textId="77777777" w:rsidR="00950779" w:rsidRPr="00764164" w:rsidRDefault="00950779" w:rsidP="005C0D1B">
      <w:pPr>
        <w:pStyle w:val="Normalnumbered"/>
      </w:pPr>
      <w:r w:rsidRPr="00764164">
        <w:t xml:space="preserve">A COVID-19 fact sheet will be sent to jurors with their </w:t>
      </w:r>
      <w:r w:rsidRPr="00764164">
        <w:rPr>
          <w:i/>
          <w:iCs/>
        </w:rPr>
        <w:t>Jury summons</w:t>
      </w:r>
      <w:r w:rsidRPr="00764164">
        <w:t>, advising them of the precautionary measures and guidelines for their attendance. This fact sheet is also available on the County Court, Supreme Court and Juries Victoria websites.</w:t>
      </w:r>
    </w:p>
    <w:p w14:paraId="5A5D60BC" w14:textId="2AD169F0" w:rsidR="00950779" w:rsidRPr="00764164" w:rsidRDefault="00950779" w:rsidP="005C0D1B">
      <w:pPr>
        <w:pStyle w:val="Normalnumbered"/>
      </w:pPr>
      <w:r w:rsidRPr="00764164">
        <w:t>The factsheet include</w:t>
      </w:r>
      <w:r w:rsidR="00B55318" w:rsidRPr="00764164">
        <w:t>s</w:t>
      </w:r>
      <w:r w:rsidRPr="00764164">
        <w:t xml:space="preserve"> advice that jurors are </w:t>
      </w:r>
      <w:r w:rsidRPr="00764164">
        <w:rPr>
          <w:i/>
          <w:iCs/>
        </w:rPr>
        <w:t>not</w:t>
      </w:r>
      <w:r w:rsidRPr="00764164">
        <w:t xml:space="preserve"> to attend the Court, and must call Juries Victoria, if they:</w:t>
      </w:r>
    </w:p>
    <w:p w14:paraId="4B5504A2" w14:textId="77777777" w:rsidR="00950779" w:rsidRPr="00D40CFD" w:rsidRDefault="00950779" w:rsidP="00D40CFD">
      <w:pPr>
        <w:pStyle w:val="BulletList1"/>
      </w:pPr>
      <w:r w:rsidRPr="00D40CFD">
        <w:t>feel unwell, or have any symptoms of COVID-19</w:t>
      </w:r>
    </w:p>
    <w:p w14:paraId="179F89C1" w14:textId="77777777" w:rsidR="00950779" w:rsidRPr="00D40CFD" w:rsidRDefault="00950779" w:rsidP="00D40CFD">
      <w:pPr>
        <w:pStyle w:val="BulletList1"/>
      </w:pPr>
      <w:r w:rsidRPr="00D40CFD">
        <w:t>have had any contact with a known case of COVID-19</w:t>
      </w:r>
    </w:p>
    <w:p w14:paraId="5E746EDA" w14:textId="77777777" w:rsidR="00950779" w:rsidRPr="00D40CFD" w:rsidRDefault="00950779" w:rsidP="00D40CFD">
      <w:pPr>
        <w:pStyle w:val="BulletList1"/>
      </w:pPr>
      <w:r w:rsidRPr="00D40CFD">
        <w:t>currently work or live with anyone who is in quarantine, in isolation or is awaiting test results for COVID-19.</w:t>
      </w:r>
    </w:p>
    <w:p w14:paraId="33CD94D0" w14:textId="77777777" w:rsidR="00950779" w:rsidRPr="00764164" w:rsidRDefault="00950779" w:rsidP="005C0D1B">
      <w:pPr>
        <w:pStyle w:val="Heading3"/>
      </w:pPr>
      <w:bookmarkStart w:id="23" w:name="_Toc55914854"/>
      <w:bookmarkStart w:id="24" w:name="_Toc66786832"/>
      <w:r w:rsidRPr="00764164">
        <w:t>Virtual jury pool</w:t>
      </w:r>
      <w:bookmarkEnd w:id="23"/>
      <w:bookmarkEnd w:id="24"/>
    </w:p>
    <w:p w14:paraId="70D2AD73" w14:textId="77777777" w:rsidR="00950779" w:rsidRPr="00764164" w:rsidRDefault="00950779" w:rsidP="005C0D1B">
      <w:pPr>
        <w:pStyle w:val="Normalnumbered"/>
      </w:pPr>
      <w:r w:rsidRPr="00764164">
        <w:t>Jurors will be summonsed to a ‘virtual pool’ and advised by Juries Victoria staff over the phone of the date and time on which they are required to physically attend Court.</w:t>
      </w:r>
    </w:p>
    <w:p w14:paraId="5D551654" w14:textId="24E1C3A0" w:rsidR="00950779" w:rsidRPr="00764164" w:rsidRDefault="00950779" w:rsidP="005C0D1B">
      <w:pPr>
        <w:pStyle w:val="Normalnumbered"/>
      </w:pPr>
      <w:r w:rsidRPr="00764164">
        <w:t>Prior to the summons date, Juries Victoria staff will contact jurors in the pool by email to provide further information and offer the opportunity to answer any questions.</w:t>
      </w:r>
      <w:r w:rsidR="00E81DBB">
        <w:t xml:space="preserve"> Where required, for lengthy matters the email will also provide a notice under section 29 of the </w:t>
      </w:r>
      <w:r w:rsidR="00E81DBB" w:rsidRPr="00632A80">
        <w:rPr>
          <w:i/>
          <w:iCs/>
        </w:rPr>
        <w:t>Juries Act 2000</w:t>
      </w:r>
      <w:r w:rsidR="00E81DBB">
        <w:t>, seeking a response from jurors as to their availability for the particular length of that matter.</w:t>
      </w:r>
    </w:p>
    <w:p w14:paraId="3D5AA6DA" w14:textId="2823C5EC" w:rsidR="00950779" w:rsidRPr="00764164" w:rsidRDefault="00950779" w:rsidP="005C0D1B">
      <w:pPr>
        <w:pStyle w:val="Heading3"/>
      </w:pPr>
      <w:bookmarkStart w:id="25" w:name="_Toc55914855"/>
      <w:bookmarkStart w:id="26" w:name="_Toc66786833"/>
      <w:r w:rsidRPr="00764164">
        <w:t>Applications for excuse or deferral</w:t>
      </w:r>
      <w:bookmarkEnd w:id="25"/>
      <w:bookmarkEnd w:id="26"/>
    </w:p>
    <w:p w14:paraId="59BFCA0B" w14:textId="77777777" w:rsidR="00950779" w:rsidRPr="00764164" w:rsidRDefault="00950779" w:rsidP="005C0D1B">
      <w:pPr>
        <w:pStyle w:val="Normalnumbered"/>
      </w:pPr>
      <w:r w:rsidRPr="00764164">
        <w:t>In addition to the more commonplace reasons for deferral (such as pre-booked leave, small business ownership, etc.) Juries Victoria will give greater consideration to excusing or deferring persons who may be particularly vulnerable to the consequences of COVID-19, or who, for example, would have difficulty complying with the requirement to wear a mask.</w:t>
      </w:r>
    </w:p>
    <w:p w14:paraId="2DB6E176" w14:textId="2DDA725F" w:rsidR="00950779" w:rsidRPr="00764164" w:rsidRDefault="00950779" w:rsidP="005C0D1B">
      <w:pPr>
        <w:pStyle w:val="Heading2"/>
      </w:pPr>
      <w:bookmarkStart w:id="27" w:name="_Toc55914856"/>
      <w:bookmarkStart w:id="28" w:name="_Toc66786834"/>
      <w:r w:rsidRPr="00764164">
        <w:t xml:space="preserve">Jury panel of </w:t>
      </w:r>
      <w:bookmarkEnd w:id="27"/>
      <w:r w:rsidR="00660F74">
        <w:t>23-30</w:t>
      </w:r>
      <w:bookmarkEnd w:id="28"/>
    </w:p>
    <w:p w14:paraId="5BF4410F" w14:textId="58C9827E" w:rsidR="00950779" w:rsidRPr="00764164" w:rsidRDefault="00B55318" w:rsidP="005C0D1B">
      <w:pPr>
        <w:pStyle w:val="Normalnumbered"/>
      </w:pPr>
      <w:r w:rsidRPr="00764164">
        <w:t>For most matters, o</w:t>
      </w:r>
      <w:r w:rsidR="00950779" w:rsidRPr="00764164">
        <w:t>nly smaller groups of summonsed jurors, comprising up to 30 people, will physically attend the Court to take part in the empanelment process for County Court trials.</w:t>
      </w:r>
    </w:p>
    <w:p w14:paraId="1AFFF400" w14:textId="77777777" w:rsidR="00BC16BE" w:rsidRDefault="00B55318" w:rsidP="005C0D1B">
      <w:pPr>
        <w:pStyle w:val="Normalnumbered"/>
      </w:pPr>
      <w:r w:rsidRPr="00764164">
        <w:t xml:space="preserve">For longer </w:t>
      </w:r>
      <w:r w:rsidR="00FE75A7" w:rsidRPr="00764164">
        <w:t xml:space="preserve">County Court </w:t>
      </w:r>
      <w:r w:rsidRPr="00764164">
        <w:t xml:space="preserve">matters, up to </w:t>
      </w:r>
      <w:r w:rsidR="00660F74">
        <w:t>30</w:t>
      </w:r>
      <w:r w:rsidR="00FE75A7" w:rsidRPr="00764164">
        <w:t xml:space="preserve"> people may be required to physically attend the Court to take part in the empanelment process.</w:t>
      </w:r>
    </w:p>
    <w:p w14:paraId="4470CA72" w14:textId="7A5E9ED3" w:rsidR="00950779" w:rsidRPr="00764164" w:rsidRDefault="00B55318" w:rsidP="005C0D1B">
      <w:pPr>
        <w:pStyle w:val="Normalnumbered"/>
      </w:pPr>
      <w:r w:rsidRPr="00764164">
        <w:t>Experience to date shows that</w:t>
      </w:r>
      <w:r w:rsidR="000F5EF8">
        <w:t>, on average,</w:t>
      </w:r>
      <w:r w:rsidRPr="00764164">
        <w:t xml:space="preserve"> fewer</w:t>
      </w:r>
      <w:r w:rsidR="00950779" w:rsidRPr="00764164">
        <w:t xml:space="preserve"> jurors seek to be excused during the empanelment process </w:t>
      </w:r>
      <w:r w:rsidRPr="00764164">
        <w:t>than normal</w:t>
      </w:r>
      <w:r w:rsidR="00950779" w:rsidRPr="00764164">
        <w:t xml:space="preserve">, </w:t>
      </w:r>
      <w:r w:rsidRPr="00764164">
        <w:t>likely due to</w:t>
      </w:r>
      <w:r w:rsidR="00950779" w:rsidRPr="00764164">
        <w:t xml:space="preserve"> the shorter matters</w:t>
      </w:r>
      <w:r w:rsidR="00642EEC" w:rsidRPr="00764164">
        <w:t xml:space="preserve"> that were</w:t>
      </w:r>
      <w:r w:rsidR="00950779" w:rsidRPr="00764164">
        <w:t xml:space="preserve"> </w:t>
      </w:r>
      <w:r w:rsidR="00642EEC" w:rsidRPr="00764164">
        <w:t>listed</w:t>
      </w:r>
      <w:r w:rsidR="00950779" w:rsidRPr="00764164">
        <w:t xml:space="preserve"> for the initial resumption phase, and the preliminary work considering </w:t>
      </w:r>
      <w:r w:rsidR="00642EEC" w:rsidRPr="00764164">
        <w:t>requests for</w:t>
      </w:r>
      <w:r w:rsidR="00950779" w:rsidRPr="00764164">
        <w:t xml:space="preserve"> excuse or deferral by Juries Victoria.</w:t>
      </w:r>
    </w:p>
    <w:p w14:paraId="43535D58" w14:textId="43459806" w:rsidR="00950779" w:rsidRPr="00764164" w:rsidRDefault="00950779" w:rsidP="005C0D1B">
      <w:pPr>
        <w:pStyle w:val="Heading2"/>
      </w:pPr>
      <w:bookmarkStart w:id="29" w:name="_Toc55914858"/>
      <w:bookmarkStart w:id="30" w:name="_Toc66786836"/>
      <w:r w:rsidRPr="00764164">
        <w:t>Remote empanelment from the jury pool room</w:t>
      </w:r>
      <w:bookmarkEnd w:id="29"/>
      <w:bookmarkEnd w:id="30"/>
    </w:p>
    <w:p w14:paraId="7030DF05" w14:textId="5D514202" w:rsidR="00950779" w:rsidRPr="00764164" w:rsidRDefault="00950779" w:rsidP="005C0D1B">
      <w:pPr>
        <w:pStyle w:val="Normalnumbered"/>
      </w:pPr>
      <w:r w:rsidRPr="00764164">
        <w:t xml:space="preserve">The empanelment process will be conducted using </w:t>
      </w:r>
      <w:r w:rsidR="00A05E0A" w:rsidRPr="00764164">
        <w:t>video links</w:t>
      </w:r>
      <w:r w:rsidRPr="00764164">
        <w:t xml:space="preserve"> between the trial courtroom and the jury pool room.</w:t>
      </w:r>
    </w:p>
    <w:p w14:paraId="1DE8ABCB" w14:textId="0F6C3DCB" w:rsidR="00950779" w:rsidRPr="00764164" w:rsidRDefault="00950779" w:rsidP="005C0D1B">
      <w:pPr>
        <w:pStyle w:val="Normalnumbered"/>
      </w:pPr>
      <w:r w:rsidRPr="00764164">
        <w:t>Only smaller groups of summonsed jurors comprising up to 30 people will physically attend the Court to take part in the empanelment process. At all times there will be compliance with the 1.5 metre distancing rule and the four-square metre per person rule.</w:t>
      </w:r>
    </w:p>
    <w:p w14:paraId="021350A9" w14:textId="669E188D" w:rsidR="00950779" w:rsidRPr="00764164" w:rsidRDefault="00950779" w:rsidP="005C0D1B">
      <w:pPr>
        <w:pStyle w:val="Normalnumbered"/>
      </w:pPr>
      <w:r w:rsidRPr="00764164">
        <w:lastRenderedPageBreak/>
        <w:t>While physically distanced, instructing solicitors may observe the jury panel in the jury pool room during the callover and the taking of excuses.</w:t>
      </w:r>
    </w:p>
    <w:p w14:paraId="06F5BA2B" w14:textId="32A87752" w:rsidR="00BC16BE" w:rsidRDefault="00950779" w:rsidP="005C0D1B">
      <w:pPr>
        <w:pStyle w:val="Normalnumbered"/>
      </w:pPr>
      <w:r w:rsidRPr="00764164">
        <w:t xml:space="preserve">During the striking of the jury, the juror will be required to walk to a particular point in clear view of a camera linked to the trial </w:t>
      </w:r>
      <w:r w:rsidR="00463711" w:rsidRPr="00764164">
        <w:t>courtroom and</w:t>
      </w:r>
      <w:r w:rsidRPr="00764164">
        <w:t xml:space="preserve"> stand unmasked for a period of time</w:t>
      </w:r>
      <w:r w:rsidR="00632A80">
        <w:t>.</w:t>
      </w:r>
    </w:p>
    <w:p w14:paraId="2D113DBC" w14:textId="6840547A" w:rsidR="00950779" w:rsidRPr="00764164" w:rsidRDefault="00950779" w:rsidP="005C0D1B">
      <w:pPr>
        <w:pStyle w:val="Heading2"/>
      </w:pPr>
      <w:bookmarkStart w:id="31" w:name="_Toc55914859"/>
      <w:bookmarkStart w:id="32" w:name="_Toc66786837"/>
      <w:r w:rsidRPr="00764164">
        <w:t>The trial courtroom</w:t>
      </w:r>
      <w:bookmarkEnd w:id="31"/>
      <w:bookmarkEnd w:id="32"/>
    </w:p>
    <w:p w14:paraId="097A239A" w14:textId="77777777" w:rsidR="00950779" w:rsidRPr="00764164" w:rsidRDefault="00950779" w:rsidP="005C0D1B">
      <w:pPr>
        <w:pStyle w:val="Normalnumbered"/>
      </w:pPr>
      <w:r w:rsidRPr="00764164">
        <w:t>Physical distancing will be maintained throughout the trial process.</w:t>
      </w:r>
    </w:p>
    <w:p w14:paraId="2DB4774E" w14:textId="77777777" w:rsidR="00950779" w:rsidRPr="00764164" w:rsidRDefault="00950779" w:rsidP="005C0D1B">
      <w:pPr>
        <w:pStyle w:val="Normalnumbered"/>
      </w:pPr>
      <w:r w:rsidRPr="00764164">
        <w:t>In line with Victorian public health advice, any persons in the trial courtroom will be seated 1.5 metres apart.</w:t>
      </w:r>
    </w:p>
    <w:p w14:paraId="7C54400E" w14:textId="77777777" w:rsidR="00950779" w:rsidRPr="00764164" w:rsidRDefault="00950779" w:rsidP="005C0D1B">
      <w:pPr>
        <w:pStyle w:val="Normalnumbered"/>
      </w:pPr>
      <w:r w:rsidRPr="00764164">
        <w:t>Jury boxes have been extended to ensure they provide appropriate physical distancing. In the body of the court, and at the bar table, signs or markings will indicate which seats may be used and which may not.</w:t>
      </w:r>
    </w:p>
    <w:p w14:paraId="472A5099" w14:textId="77777777" w:rsidR="00950779" w:rsidRPr="00764164" w:rsidRDefault="00950779" w:rsidP="005C0D1B">
      <w:pPr>
        <w:pStyle w:val="Normalnumbered"/>
      </w:pPr>
      <w:r w:rsidRPr="00764164">
        <w:t>All persons present in the trial courtroom (including jurors after the choosing of a foreperson) will be expected to use the same seat throughout the trial.</w:t>
      </w:r>
    </w:p>
    <w:p w14:paraId="3D62CCA2" w14:textId="4D013825" w:rsidR="00950779" w:rsidRPr="00764164" w:rsidRDefault="00950779" w:rsidP="005C0D1B">
      <w:pPr>
        <w:pStyle w:val="Heading2"/>
      </w:pPr>
      <w:bookmarkStart w:id="33" w:name="_Toc55914860"/>
      <w:bookmarkStart w:id="34" w:name="_Toc66786838"/>
      <w:r w:rsidRPr="00764164">
        <w:t xml:space="preserve">The jury </w:t>
      </w:r>
      <w:bookmarkEnd w:id="33"/>
      <w:r w:rsidR="00AB301F">
        <w:t>room</w:t>
      </w:r>
      <w:bookmarkEnd w:id="34"/>
    </w:p>
    <w:p w14:paraId="4F72DC6A" w14:textId="3EDFC868" w:rsidR="00950779" w:rsidRPr="00764164" w:rsidRDefault="00950779" w:rsidP="005C0D1B">
      <w:pPr>
        <w:pStyle w:val="Normalnumbered"/>
      </w:pPr>
      <w:r w:rsidRPr="00764164">
        <w:t>The jury room will provide physical distancing for jurors during adjournments and deliberation.</w:t>
      </w:r>
    </w:p>
    <w:p w14:paraId="047EB384" w14:textId="2A1820EA" w:rsidR="00950779" w:rsidRPr="00764164" w:rsidRDefault="00950779" w:rsidP="005C0D1B">
      <w:pPr>
        <w:pStyle w:val="Normalnumbered"/>
      </w:pPr>
      <w:r w:rsidRPr="00764164">
        <w:t>Soap and hand sanitiser are available and hand washing guidance has been placed above all sinks accessible to the jury room.</w:t>
      </w:r>
    </w:p>
    <w:p w14:paraId="0BB97CBD" w14:textId="7AB37065" w:rsidR="00950779" w:rsidRPr="00764164" w:rsidRDefault="00950779" w:rsidP="005C0D1B">
      <w:pPr>
        <w:pStyle w:val="Normalnumbered"/>
      </w:pPr>
      <w:r w:rsidRPr="00764164">
        <w:t>Empanelled jurors will receive comprehensive information on the COVID-safe measures for the jury room, including physical distancing, hand sanitisation, use of kitchens and bathrooms and the wearing of masks.</w:t>
      </w:r>
    </w:p>
    <w:p w14:paraId="65F31176" w14:textId="77777777" w:rsidR="00950779" w:rsidRPr="00764164" w:rsidRDefault="00950779" w:rsidP="005C0D1B">
      <w:pPr>
        <w:pStyle w:val="Heading2"/>
      </w:pPr>
      <w:bookmarkStart w:id="35" w:name="_Toc55914861"/>
      <w:bookmarkStart w:id="36" w:name="_Toc66786839"/>
      <w:bookmarkStart w:id="37" w:name="_Hlk60730049"/>
      <w:r w:rsidRPr="00764164">
        <w:t>Masks</w:t>
      </w:r>
      <w:bookmarkEnd w:id="35"/>
      <w:bookmarkEnd w:id="36"/>
    </w:p>
    <w:p w14:paraId="7167B8DF" w14:textId="77777777" w:rsidR="00BC16BE" w:rsidRDefault="007A3061" w:rsidP="00C24680">
      <w:pPr>
        <w:pStyle w:val="Normalnumbered"/>
        <w:ind w:left="578" w:hanging="578"/>
      </w:pPr>
      <w:r w:rsidRPr="00764164">
        <w:t xml:space="preserve">The </w:t>
      </w:r>
      <w:r w:rsidR="00A9644E" w:rsidRPr="00764164">
        <w:t xml:space="preserve">Court’s </w:t>
      </w:r>
      <w:r w:rsidRPr="00764164">
        <w:t xml:space="preserve">requirement for trial participants to wear masks </w:t>
      </w:r>
      <w:r w:rsidR="00A9644E" w:rsidRPr="00764164">
        <w:t xml:space="preserve">is described </w:t>
      </w:r>
      <w:r w:rsidR="00D30512" w:rsidRPr="00764164">
        <w:t>by</w:t>
      </w:r>
      <w:r w:rsidR="00A9644E" w:rsidRPr="00764164">
        <w:t xml:space="preserve"> the following</w:t>
      </w:r>
      <w:r w:rsidRPr="00764164">
        <w:t xml:space="preserve"> three </w:t>
      </w:r>
      <w:r w:rsidR="00A9644E" w:rsidRPr="00764164">
        <w:t>settings</w:t>
      </w:r>
      <w:r w:rsidR="00D30512" w:rsidRPr="00764164">
        <w:t>:</w:t>
      </w:r>
    </w:p>
    <w:p w14:paraId="6EC3A398" w14:textId="1BF3C20A" w:rsidR="007A3061" w:rsidRPr="00D40CFD" w:rsidRDefault="007A3061" w:rsidP="00D40CFD">
      <w:pPr>
        <w:pStyle w:val="BulletList1"/>
      </w:pPr>
      <w:r w:rsidRPr="00D40CFD">
        <w:t>mask-wearing by all trial participants is required</w:t>
      </w:r>
      <w:r w:rsidR="00A9644E" w:rsidRPr="00D40CFD">
        <w:t xml:space="preserve"> (setting 1)</w:t>
      </w:r>
    </w:p>
    <w:p w14:paraId="4F47FAEB" w14:textId="41A3CACD" w:rsidR="007A3061" w:rsidRPr="00D40CFD" w:rsidRDefault="007A3061" w:rsidP="00D40CFD">
      <w:pPr>
        <w:pStyle w:val="BulletList1"/>
      </w:pPr>
      <w:r w:rsidRPr="00D40CFD">
        <w:t>mask-wearing by non-speaking participants is required</w:t>
      </w:r>
      <w:r w:rsidR="00A9644E" w:rsidRPr="00D40CFD">
        <w:t xml:space="preserve"> (setting 2)</w:t>
      </w:r>
    </w:p>
    <w:p w14:paraId="3D8309A4" w14:textId="657C6692" w:rsidR="007A3061" w:rsidRPr="00D40CFD" w:rsidRDefault="007A3061" w:rsidP="00D40CFD">
      <w:pPr>
        <w:pStyle w:val="BulletList1"/>
      </w:pPr>
      <w:r w:rsidRPr="00D40CFD">
        <w:t>mask-wearing is not required for trial participants</w:t>
      </w:r>
      <w:r w:rsidR="00A9644E" w:rsidRPr="00D40CFD">
        <w:t xml:space="preserve"> (</w:t>
      </w:r>
      <w:r w:rsidR="000F5EF8" w:rsidRPr="00D40CFD">
        <w:t>a proposed ‘</w:t>
      </w:r>
      <w:r w:rsidR="00A9644E" w:rsidRPr="00D40CFD">
        <w:t>setting 3</w:t>
      </w:r>
      <w:r w:rsidR="000F5EF8" w:rsidRPr="00D40CFD">
        <w:t>’</w:t>
      </w:r>
      <w:r w:rsidR="00A9644E" w:rsidRPr="00D40CFD">
        <w:t>)</w:t>
      </w:r>
      <w:r w:rsidR="00764164" w:rsidRPr="00D40CFD">
        <w:t>.</w:t>
      </w:r>
    </w:p>
    <w:p w14:paraId="401C14C4" w14:textId="77777777" w:rsidR="00BC16BE" w:rsidRDefault="00A9644E" w:rsidP="00764164">
      <w:pPr>
        <w:pStyle w:val="Normalnumbered"/>
        <w:ind w:left="578" w:hanging="578"/>
      </w:pPr>
      <w:r w:rsidRPr="00764164">
        <w:t xml:space="preserve">The </w:t>
      </w:r>
      <w:r w:rsidR="001D2374" w:rsidRPr="00764164">
        <w:t xml:space="preserve">appropriate </w:t>
      </w:r>
      <w:r w:rsidR="00D30512" w:rsidRPr="00764164">
        <w:t xml:space="preserve">setting will be determined by health advice, and the </w:t>
      </w:r>
      <w:r w:rsidRPr="00764164">
        <w:t xml:space="preserve">Court </w:t>
      </w:r>
      <w:r w:rsidR="0035529E">
        <w:t xml:space="preserve">alert judges and staff, and </w:t>
      </w:r>
      <w:r w:rsidRPr="00764164">
        <w:t xml:space="preserve">will </w:t>
      </w:r>
      <w:r w:rsidR="00D30512" w:rsidRPr="00764164">
        <w:t>publish advice</w:t>
      </w:r>
      <w:r w:rsidR="0035529E">
        <w:t xml:space="preserve"> for the profession and court users</w:t>
      </w:r>
      <w:r w:rsidR="00D30512" w:rsidRPr="00764164">
        <w:t xml:space="preserve">, on an ongoing basis, as to the setting </w:t>
      </w:r>
      <w:r w:rsidR="00762179" w:rsidRPr="00764164">
        <w:t>that is</w:t>
      </w:r>
      <w:r w:rsidR="00DB3B76" w:rsidRPr="00764164">
        <w:t xml:space="preserve"> currently</w:t>
      </w:r>
      <w:r w:rsidR="00762179" w:rsidRPr="00764164">
        <w:t xml:space="preserve"> </w:t>
      </w:r>
      <w:r w:rsidR="00D30512" w:rsidRPr="00764164">
        <w:t>in effect.</w:t>
      </w:r>
    </w:p>
    <w:p w14:paraId="0AF14478" w14:textId="332C288A" w:rsidR="00C24680" w:rsidRPr="00764164" w:rsidRDefault="00D30512" w:rsidP="00764164">
      <w:pPr>
        <w:pStyle w:val="Normalnumbered"/>
        <w:ind w:left="578" w:hanging="578"/>
      </w:pPr>
      <w:r w:rsidRPr="00764164">
        <w:t>The chambers of the presiding judge will also advise parties of the setting prior to the commencement of a trial, and during a trial should the setting change.</w:t>
      </w:r>
    </w:p>
    <w:p w14:paraId="0875ECBE" w14:textId="1DDCE1D7" w:rsidR="00A45F17" w:rsidRPr="00764164" w:rsidRDefault="00A45F17" w:rsidP="00EF2B13">
      <w:pPr>
        <w:pStyle w:val="Heading3"/>
      </w:pPr>
      <w:bookmarkStart w:id="38" w:name="_Mask-wearing_by_all"/>
      <w:bookmarkEnd w:id="38"/>
      <w:r w:rsidRPr="00764164">
        <w:t xml:space="preserve">Mask-wearing </w:t>
      </w:r>
      <w:r w:rsidR="007A3061" w:rsidRPr="00764164">
        <w:t>by all trial participants (</w:t>
      </w:r>
      <w:r w:rsidR="00A9644E" w:rsidRPr="00764164">
        <w:t>setting</w:t>
      </w:r>
      <w:r w:rsidR="007A3061" w:rsidRPr="00764164">
        <w:t xml:space="preserve"> 1)</w:t>
      </w:r>
    </w:p>
    <w:p w14:paraId="05111CC1" w14:textId="7050B290" w:rsidR="00A45F17" w:rsidRPr="00764164" w:rsidRDefault="00A45F17" w:rsidP="00A45F17">
      <w:pPr>
        <w:pStyle w:val="Normalnumbered"/>
        <w:ind w:left="578" w:hanging="578"/>
      </w:pPr>
      <w:r w:rsidRPr="00764164">
        <w:t xml:space="preserve">Where </w:t>
      </w:r>
      <w:r w:rsidR="007A3061" w:rsidRPr="00764164">
        <w:t>health advice requires mask-wearing by all participants</w:t>
      </w:r>
      <w:r w:rsidRPr="00764164">
        <w:t>, all trial participants (</w:t>
      </w:r>
      <w:bookmarkStart w:id="39" w:name="_Hlk60746888"/>
      <w:r w:rsidRPr="00764164">
        <w:t>judges, court staff, jurors, counsel, practitioners, witnesses and any other persons permitted in the courtroom</w:t>
      </w:r>
      <w:bookmarkEnd w:id="39"/>
      <w:r w:rsidRPr="00764164">
        <w:t>) will be required to wear masks – including when speaking –</w:t>
      </w:r>
      <w:r w:rsidRPr="00764164">
        <w:softHyphen/>
      </w:r>
      <w:r w:rsidRPr="00764164">
        <w:softHyphen/>
        <w:t xml:space="preserve"> save for in the following limited circumstances:</w:t>
      </w:r>
    </w:p>
    <w:p w14:paraId="3C37FAD2" w14:textId="77777777" w:rsidR="000F1DFF" w:rsidRPr="00D40CFD" w:rsidRDefault="000F1DFF" w:rsidP="00D40CFD">
      <w:pPr>
        <w:pStyle w:val="BulletList1"/>
      </w:pPr>
      <w:r w:rsidRPr="00D40CFD">
        <w:t>a juror may be required to briefly move their mask to one side, while holding the straps, during the callover and answering ‘present’ or ‘excuse’</w:t>
      </w:r>
    </w:p>
    <w:p w14:paraId="28899F6C" w14:textId="21982810" w:rsidR="00A45F17" w:rsidRPr="00D40CFD" w:rsidRDefault="00A45F17" w:rsidP="00D40CFD">
      <w:pPr>
        <w:pStyle w:val="BulletList1"/>
      </w:pPr>
      <w:r w:rsidRPr="00D40CFD">
        <w:t xml:space="preserve">a juror </w:t>
      </w:r>
      <w:r w:rsidR="000F1DFF" w:rsidRPr="00D40CFD">
        <w:t>may</w:t>
      </w:r>
      <w:r w:rsidRPr="00D40CFD">
        <w:t xml:space="preserve"> be required to remove their mask when addressing the Court from the jury pool </w:t>
      </w:r>
      <w:r w:rsidRPr="00D40CFD">
        <w:lastRenderedPageBreak/>
        <w:t>room during the provision of any verbal excuse, or when addressing to the Court regarding a written excuse</w:t>
      </w:r>
    </w:p>
    <w:p w14:paraId="42B5CA46" w14:textId="78748CB9" w:rsidR="00A45F17" w:rsidRPr="00D40CFD" w:rsidRDefault="00A45F17" w:rsidP="00D40CFD">
      <w:pPr>
        <w:pStyle w:val="BulletList1"/>
      </w:pPr>
      <w:r w:rsidRPr="00D40CFD">
        <w:t>a juror will be required to remove their mask during the striking of the jury, when standing at the walk</w:t>
      </w:r>
      <w:r w:rsidR="00F84587">
        <w:t>-</w:t>
      </w:r>
      <w:r w:rsidRPr="00D40CFD">
        <w:t>up point for the required time</w:t>
      </w:r>
    </w:p>
    <w:p w14:paraId="531DC9AD" w14:textId="77777777" w:rsidR="00A45F17" w:rsidRPr="00D40CFD" w:rsidRDefault="00A45F17" w:rsidP="00D40CFD">
      <w:pPr>
        <w:pStyle w:val="BulletList1"/>
      </w:pPr>
      <w:r w:rsidRPr="00D40CFD">
        <w:t>an in-person witness will be required to remove their mask when being sworn in and for a short period thereafter – as determined by the judge – for the purposes of identification</w:t>
      </w:r>
    </w:p>
    <w:p w14:paraId="38CEE16B" w14:textId="6227580A" w:rsidR="00A45F17" w:rsidRPr="00D40CFD" w:rsidRDefault="00A45F17" w:rsidP="00D40CFD">
      <w:pPr>
        <w:pStyle w:val="BulletList1"/>
      </w:pPr>
      <w:r w:rsidRPr="00D40CFD">
        <w:t xml:space="preserve">an in-person witness may be required to remove their mask for short periods – as determined by the presiding judge – </w:t>
      </w:r>
      <w:r w:rsidR="000F1DFF" w:rsidRPr="00D40CFD">
        <w:t>to facilitate the assessment of the witness’ credibility</w:t>
      </w:r>
      <w:r w:rsidRPr="00D40CFD">
        <w:t xml:space="preserve">, during which period a face shield </w:t>
      </w:r>
      <w:r w:rsidR="0035529E" w:rsidRPr="00D40CFD">
        <w:t xml:space="preserve">may </w:t>
      </w:r>
      <w:r w:rsidRPr="00D40CFD">
        <w:t xml:space="preserve">be worn (see </w:t>
      </w:r>
      <w:hyperlink w:anchor="_APPENDIX_5:_Safe" w:history="1">
        <w:r w:rsidRPr="002A0557">
          <w:rPr>
            <w:rStyle w:val="Hyperlink"/>
          </w:rPr>
          <w:t>Appendix 5</w:t>
        </w:r>
      </w:hyperlink>
      <w:r w:rsidRPr="00D40CFD">
        <w:t>).</w:t>
      </w:r>
    </w:p>
    <w:p w14:paraId="70A75E5A" w14:textId="77777777" w:rsidR="00A45F17" w:rsidRPr="00764164" w:rsidRDefault="00A45F17" w:rsidP="00A45F17">
      <w:pPr>
        <w:pStyle w:val="Normalnumbered"/>
        <w:ind w:left="578" w:hanging="578"/>
      </w:pPr>
      <w:r w:rsidRPr="00764164">
        <w:t>Any witness appearing remotely is not required to wear a mask while giving evidence.</w:t>
      </w:r>
    </w:p>
    <w:p w14:paraId="2CC7659F" w14:textId="77777777" w:rsidR="00D61FF2" w:rsidRPr="00764164" w:rsidRDefault="00D61FF2" w:rsidP="00D61FF2">
      <w:pPr>
        <w:pStyle w:val="Normalnumbered"/>
      </w:pPr>
      <w:r w:rsidRPr="00764164">
        <w:t>Court staff will not be required to remove their mask at any time, save for the brief period required for identification to the jury panel during empanelment (if this is the preference of the judge). Court staff will continue to wear a mask immediately thereafter.</w:t>
      </w:r>
    </w:p>
    <w:p w14:paraId="7892505C" w14:textId="489B0967" w:rsidR="00D61FF2" w:rsidRPr="00764164" w:rsidRDefault="00D61FF2" w:rsidP="00D61FF2">
      <w:pPr>
        <w:pStyle w:val="Normalnumbered"/>
      </w:pPr>
      <w:r w:rsidRPr="00764164">
        <w:t>Courtroom microphones will be set to provide a measure of amplification (not just recording) to reduce the need of any person speaking to project their voice.</w:t>
      </w:r>
    </w:p>
    <w:p w14:paraId="2021E431" w14:textId="77777777" w:rsidR="00D61FF2" w:rsidRPr="00764164" w:rsidRDefault="00D61FF2" w:rsidP="00D61FF2">
      <w:pPr>
        <w:pStyle w:val="Normalnumbered"/>
      </w:pPr>
      <w:r w:rsidRPr="00764164">
        <w:t xml:space="preserve">Counsel and instructing solicitors will be requested to wear a disposable mask provided by the Court (using the </w:t>
      </w:r>
      <w:r w:rsidRPr="00764164">
        <w:rPr>
          <w:i/>
          <w:iCs/>
        </w:rPr>
        <w:t>Safe mask use and disposal protocol</w:t>
      </w:r>
      <w:r w:rsidRPr="00764164">
        <w:t xml:space="preserve"> in </w:t>
      </w:r>
      <w:hyperlink w:anchor="_APPENDIX_3:_Safe" w:history="1">
        <w:r w:rsidRPr="00764164">
          <w:rPr>
            <w:rStyle w:val="Hyperlink"/>
          </w:rPr>
          <w:t>Appendix 3</w:t>
        </w:r>
      </w:hyperlink>
      <w:r w:rsidRPr="00764164">
        <w:t>) to allow for any removal and disposal during the empanelment process when trial participants are asked to identify themselves for the benefit of the jury panel.</w:t>
      </w:r>
    </w:p>
    <w:p w14:paraId="4F3BEE90" w14:textId="77777777" w:rsidR="00D61FF2" w:rsidRPr="00764164" w:rsidRDefault="00D61FF2" w:rsidP="00D61FF2">
      <w:pPr>
        <w:pStyle w:val="Normalnumbered"/>
      </w:pPr>
      <w:r w:rsidRPr="00764164">
        <w:t>While masks may be removed pursuant to the exemptions above while in court, court users must continue to wear masks when moving throughout the court facility.</w:t>
      </w:r>
    </w:p>
    <w:p w14:paraId="493BDE15" w14:textId="77777777" w:rsidR="00D61FF2" w:rsidRPr="00764164" w:rsidRDefault="00D61FF2" w:rsidP="00D61FF2">
      <w:pPr>
        <w:pStyle w:val="Normalnumbered"/>
      </w:pPr>
      <w:r w:rsidRPr="00764164">
        <w:t>During orientation, jurors will be provided information (including an instructional video) on the correct process for changing masks as required throughout the empanelment process and the trial.</w:t>
      </w:r>
    </w:p>
    <w:p w14:paraId="18C3A851" w14:textId="77777777" w:rsidR="00D61FF2" w:rsidRPr="00764164" w:rsidRDefault="00D61FF2" w:rsidP="00D61FF2">
      <w:pPr>
        <w:pStyle w:val="Normalnumbered"/>
      </w:pPr>
      <w:r w:rsidRPr="00764164">
        <w:t>If a person removes a mask, they must dispose of it in the bin provided and use hand sanitiser before picking up and fitting a new mask.</w:t>
      </w:r>
    </w:p>
    <w:p w14:paraId="3BEC379B" w14:textId="355A8BD4" w:rsidR="007A3061" w:rsidRPr="00764164" w:rsidRDefault="00D61FF2" w:rsidP="00A45F17">
      <w:pPr>
        <w:pStyle w:val="Normalnumbered"/>
      </w:pPr>
      <w:r w:rsidRPr="00764164">
        <w:t xml:space="preserve">The Court will continue to monitor </w:t>
      </w:r>
      <w:r w:rsidR="00096B81" w:rsidRPr="00764164">
        <w:t>the circumstances and will seek ongoing health advice to determine if this setting is appropriate.</w:t>
      </w:r>
    </w:p>
    <w:p w14:paraId="5C4CF53B" w14:textId="38272555" w:rsidR="00A45F17" w:rsidRPr="00764164" w:rsidRDefault="00A45F17" w:rsidP="00EF2B13">
      <w:pPr>
        <w:pStyle w:val="Heading3"/>
      </w:pPr>
      <w:r w:rsidRPr="00764164">
        <w:t xml:space="preserve">Mask-wearing </w:t>
      </w:r>
      <w:r w:rsidR="007A3061" w:rsidRPr="00764164">
        <w:t>by non-speaking participants</w:t>
      </w:r>
      <w:r w:rsidRPr="00764164">
        <w:t xml:space="preserve"> </w:t>
      </w:r>
      <w:r w:rsidR="007A3061" w:rsidRPr="00764164">
        <w:t>(</w:t>
      </w:r>
      <w:r w:rsidR="00A9644E" w:rsidRPr="00764164">
        <w:t>setting</w:t>
      </w:r>
      <w:r w:rsidR="007A3061" w:rsidRPr="00764164">
        <w:t xml:space="preserve"> 2)</w:t>
      </w:r>
    </w:p>
    <w:p w14:paraId="6F045A32" w14:textId="000EB955" w:rsidR="00B55318" w:rsidRPr="00764164" w:rsidRDefault="007A3061" w:rsidP="00764164">
      <w:pPr>
        <w:pStyle w:val="Normalnumbered"/>
      </w:pPr>
      <w:r w:rsidRPr="00764164">
        <w:t xml:space="preserve">Where health advice permits </w:t>
      </w:r>
      <w:r w:rsidR="00A9644E" w:rsidRPr="00764164">
        <w:t>speaking participants to remove their masks, m</w:t>
      </w:r>
      <w:r w:rsidR="00B55318" w:rsidRPr="00764164">
        <w:t>asks will be worn by all trial participants, save for in the following circumstances:</w:t>
      </w:r>
    </w:p>
    <w:p w14:paraId="15051DF0" w14:textId="5BADDD7D" w:rsidR="00B55318" w:rsidRPr="00D40CFD" w:rsidRDefault="00B55318" w:rsidP="00D40CFD">
      <w:pPr>
        <w:pStyle w:val="BulletList1"/>
      </w:pPr>
      <w:r w:rsidRPr="00D40CFD">
        <w:t>judicial officers and those speaking or addressing the court, including counsel and witnesses, may remove masks</w:t>
      </w:r>
    </w:p>
    <w:p w14:paraId="557BF572" w14:textId="640224C2" w:rsidR="00B55318" w:rsidRPr="00D40CFD" w:rsidRDefault="00B55318" w:rsidP="00D40CFD">
      <w:pPr>
        <w:pStyle w:val="BulletList1"/>
      </w:pPr>
      <w:r w:rsidRPr="00D40CFD">
        <w:t>a juror may be required to briefly move their mask to one side, while holding the straps, during the callover and answering ‘present’ or ‘excuse’</w:t>
      </w:r>
    </w:p>
    <w:p w14:paraId="0F840742" w14:textId="4149257B" w:rsidR="00B55318" w:rsidRPr="00D40CFD" w:rsidRDefault="00B55318" w:rsidP="00D40CFD">
      <w:pPr>
        <w:pStyle w:val="BulletList1"/>
      </w:pPr>
      <w:r w:rsidRPr="00D40CFD">
        <w:t xml:space="preserve">a juror may be required to remove their mask when addressing the </w:t>
      </w:r>
      <w:r w:rsidR="00D37457" w:rsidRPr="00D40CFD">
        <w:t>c</w:t>
      </w:r>
      <w:r w:rsidRPr="00D40CFD">
        <w:t xml:space="preserve">ourt from the jury pool room during the provision of any verbal excuse, or when addressing to the </w:t>
      </w:r>
      <w:r w:rsidR="00D37457" w:rsidRPr="00D40CFD">
        <w:t>c</w:t>
      </w:r>
      <w:r w:rsidRPr="00D40CFD">
        <w:t>ourt regarding a written excuse</w:t>
      </w:r>
    </w:p>
    <w:p w14:paraId="57173795" w14:textId="153EE5DC" w:rsidR="00B55318" w:rsidRPr="00D40CFD" w:rsidRDefault="00B55318" w:rsidP="00D40CFD">
      <w:pPr>
        <w:pStyle w:val="BulletList1"/>
      </w:pPr>
      <w:r w:rsidRPr="00D40CFD">
        <w:t>a juror will be required to remove their mask during the striking of the jury, when standing at the walk</w:t>
      </w:r>
      <w:r w:rsidR="00F84587">
        <w:t>-</w:t>
      </w:r>
      <w:r w:rsidRPr="00D40CFD">
        <w:t>up point for the required time</w:t>
      </w:r>
    </w:p>
    <w:p w14:paraId="24856639" w14:textId="6E4F6ED9" w:rsidR="00C35CB3" w:rsidRPr="00D40CFD" w:rsidRDefault="00C35CB3" w:rsidP="00D40CFD">
      <w:pPr>
        <w:pStyle w:val="BulletList1"/>
      </w:pPr>
      <w:r w:rsidRPr="00D40CFD">
        <w:t xml:space="preserve">any witness appearing </w:t>
      </w:r>
      <w:r w:rsidR="00D37457" w:rsidRPr="00D40CFD">
        <w:t>remotely,</w:t>
      </w:r>
      <w:r w:rsidRPr="00D40CFD">
        <w:t xml:space="preserve"> </w:t>
      </w:r>
      <w:r w:rsidR="00D37457" w:rsidRPr="00D40CFD">
        <w:t xml:space="preserve">or in-person </w:t>
      </w:r>
      <w:r w:rsidRPr="00D40CFD">
        <w:t xml:space="preserve">is not required to wear a mask while giving </w:t>
      </w:r>
      <w:r w:rsidRPr="00D40CFD">
        <w:lastRenderedPageBreak/>
        <w:t>evidence</w:t>
      </w:r>
      <w:r w:rsidR="00FF424D" w:rsidRPr="00D40CFD">
        <w:t xml:space="preserve"> (</w:t>
      </w:r>
      <w:r w:rsidRPr="00D40CFD">
        <w:t>after giving evidence</w:t>
      </w:r>
      <w:r w:rsidR="00D37457" w:rsidRPr="00D40CFD">
        <w:t xml:space="preserve"> in-person</w:t>
      </w:r>
      <w:r w:rsidRPr="00D40CFD">
        <w:t>, a witness must use hand sanitiser before selecting and fitting a new mask</w:t>
      </w:r>
      <w:r w:rsidR="00FF424D" w:rsidRPr="00D40CFD">
        <w:t>)</w:t>
      </w:r>
      <w:r w:rsidRPr="00D40CFD">
        <w:t>.</w:t>
      </w:r>
    </w:p>
    <w:p w14:paraId="3EC15975" w14:textId="7D3B3190" w:rsidR="00B55318" w:rsidRPr="00764164" w:rsidRDefault="00B55318" w:rsidP="005C0D1B">
      <w:pPr>
        <w:pStyle w:val="Normalnumbered"/>
      </w:pPr>
      <w:r w:rsidRPr="00764164">
        <w:t>As an additional measure of comfort to the jury, counsel will be required to conduct any address to the jury from the end of the bar table furthest from the jury, using their own dedicated lectern.</w:t>
      </w:r>
      <w:r w:rsidR="000F1DFF" w:rsidRPr="00764164">
        <w:t xml:space="preserve"> The instructing solicitor may also move position to sit near counsel as they address the jury.</w:t>
      </w:r>
    </w:p>
    <w:p w14:paraId="1A91BE04" w14:textId="77777777" w:rsidR="00B55318" w:rsidRPr="00764164" w:rsidRDefault="00B55318" w:rsidP="005C0D1B">
      <w:pPr>
        <w:pStyle w:val="Normalnumbered"/>
      </w:pPr>
      <w:r w:rsidRPr="00764164">
        <w:t>Counsel and instructing solicitors should move towards the centre of the bar table (if required) to maintain physical distancing when the opposing counsel is addressing the jury.</w:t>
      </w:r>
    </w:p>
    <w:p w14:paraId="1F188205" w14:textId="2A11F841" w:rsidR="00D37457" w:rsidRPr="00764164" w:rsidRDefault="00D37457" w:rsidP="005C0D1B">
      <w:pPr>
        <w:pStyle w:val="Normalnumbered"/>
        <w:ind w:left="578" w:hanging="578"/>
      </w:pPr>
      <w:r w:rsidRPr="00764164">
        <w:t xml:space="preserve">Those addressing the </w:t>
      </w:r>
      <w:r w:rsidR="00764164" w:rsidRPr="00764164">
        <w:t>C</w:t>
      </w:r>
      <w:r w:rsidRPr="00764164">
        <w:t>ourt may choose to continue to wear a mask so long as they can be clearly heard and understood, at the discretion of the judge.</w:t>
      </w:r>
    </w:p>
    <w:p w14:paraId="1E0CC4C3" w14:textId="77777777" w:rsidR="000F1DFF" w:rsidRPr="00764164" w:rsidRDefault="000F1DFF" w:rsidP="000F1DFF">
      <w:pPr>
        <w:pStyle w:val="Normalnumbered"/>
        <w:ind w:left="578" w:hanging="578"/>
      </w:pPr>
      <w:r w:rsidRPr="00764164">
        <w:t>Any witness appearing remotely is not required to wear a mask while giving evidence.</w:t>
      </w:r>
    </w:p>
    <w:p w14:paraId="0A40AAC0" w14:textId="77777777" w:rsidR="00D37457" w:rsidRPr="00764164" w:rsidRDefault="00D37457" w:rsidP="005C0D1B">
      <w:pPr>
        <w:pStyle w:val="Normalnumbered"/>
      </w:pPr>
      <w:r w:rsidRPr="00764164">
        <w:t>Court staff will not be required to remove their mask at any time, save for the brief period required for identification to the jury panel during empanelment (if this is the preference of the judge). Court staff will continue to wear a mask immediately thereafter.</w:t>
      </w:r>
    </w:p>
    <w:p w14:paraId="6DE32C50" w14:textId="2E1A78DA" w:rsidR="00D37457" w:rsidRPr="00764164" w:rsidRDefault="00D37457" w:rsidP="005C0D1B">
      <w:pPr>
        <w:pStyle w:val="Normalnumbered"/>
      </w:pPr>
      <w:r w:rsidRPr="00764164">
        <w:t>Courtroom microphones will be set to provide a measure of amplification (not just recording) to reduce the need of any person speaking to project their voice.</w:t>
      </w:r>
    </w:p>
    <w:p w14:paraId="3299C77D" w14:textId="77777777" w:rsidR="00950779" w:rsidRPr="00764164" w:rsidRDefault="00950779" w:rsidP="005C0D1B">
      <w:pPr>
        <w:pStyle w:val="Normalnumbered"/>
      </w:pPr>
      <w:r w:rsidRPr="00764164">
        <w:t xml:space="preserve">Counsel and instructing solicitors will be requested to wear a disposable mask provided by the Court (using the </w:t>
      </w:r>
      <w:r w:rsidRPr="00764164">
        <w:rPr>
          <w:i/>
          <w:iCs/>
        </w:rPr>
        <w:t>Safe mask use and disposal protocol</w:t>
      </w:r>
      <w:r w:rsidRPr="00764164">
        <w:t xml:space="preserve"> in </w:t>
      </w:r>
      <w:hyperlink w:anchor="_APPENDIX_3:_Safe" w:history="1">
        <w:r w:rsidRPr="00764164">
          <w:rPr>
            <w:rStyle w:val="Hyperlink"/>
          </w:rPr>
          <w:t>Appendix 3</w:t>
        </w:r>
      </w:hyperlink>
      <w:r w:rsidRPr="00764164">
        <w:t>) to allow for any removal and disposal during the empanelment process when trial participants are asked to identify themselves for the benefit of the jury panel.</w:t>
      </w:r>
    </w:p>
    <w:p w14:paraId="5F5EBF8D" w14:textId="47A4D878" w:rsidR="00950779" w:rsidRPr="00764164" w:rsidRDefault="00950779" w:rsidP="005C0D1B">
      <w:pPr>
        <w:pStyle w:val="Normalnumbered"/>
      </w:pPr>
      <w:r w:rsidRPr="00764164">
        <w:t xml:space="preserve">While masks may be removed pursuant to </w:t>
      </w:r>
      <w:r w:rsidR="00D37457" w:rsidRPr="00764164">
        <w:t>the</w:t>
      </w:r>
      <w:r w:rsidRPr="00764164">
        <w:t xml:space="preserve"> exemptions </w:t>
      </w:r>
      <w:r w:rsidR="00D37457" w:rsidRPr="00764164">
        <w:t xml:space="preserve">above </w:t>
      </w:r>
      <w:r w:rsidRPr="00764164">
        <w:t>while in court, court users must continue to wear masks when moving throughout the court facility</w:t>
      </w:r>
      <w:r w:rsidR="007D38AA">
        <w:t>, if required</w:t>
      </w:r>
      <w:r w:rsidRPr="00764164">
        <w:t>.</w:t>
      </w:r>
    </w:p>
    <w:p w14:paraId="6A34CB02" w14:textId="456EF31A" w:rsidR="00444470" w:rsidRPr="00764164" w:rsidRDefault="00444470" w:rsidP="005C0D1B">
      <w:pPr>
        <w:pStyle w:val="Normalnumbered"/>
      </w:pPr>
      <w:bookmarkStart w:id="40" w:name="_Toc55914863"/>
      <w:r w:rsidRPr="00764164">
        <w:t>During orientation</w:t>
      </w:r>
      <w:r w:rsidR="00B83685" w:rsidRPr="00764164">
        <w:t>,</w:t>
      </w:r>
      <w:r w:rsidRPr="00764164">
        <w:t xml:space="preserve"> jurors will be provided information (including an instructional video) on the correct process for changing masks as required throughout the empanelment process and the trial.</w:t>
      </w:r>
    </w:p>
    <w:p w14:paraId="463C3293" w14:textId="77777777" w:rsidR="00E66644" w:rsidRPr="00764164" w:rsidRDefault="00E66644" w:rsidP="005C0D1B">
      <w:pPr>
        <w:pStyle w:val="Normalnumbered"/>
      </w:pPr>
      <w:r w:rsidRPr="00764164">
        <w:t>If a person removes a mask, they must dispose of it in the bin provided and use hand sanitiser before picking up and fitting a new mask.</w:t>
      </w:r>
    </w:p>
    <w:p w14:paraId="0A4B3AB8" w14:textId="77777777" w:rsidR="00096B81" w:rsidRPr="00764164" w:rsidRDefault="00096B81" w:rsidP="00096B81">
      <w:pPr>
        <w:pStyle w:val="Normalnumbered"/>
      </w:pPr>
      <w:r w:rsidRPr="00764164">
        <w:t>The Court will continue to monitor the circumstances and will seek ongoing health advice to determine if this setting is appropriate.</w:t>
      </w:r>
    </w:p>
    <w:p w14:paraId="097C79F5" w14:textId="0CAB0834" w:rsidR="007A3061" w:rsidRPr="00764164" w:rsidRDefault="007A3061" w:rsidP="00EF2B13">
      <w:pPr>
        <w:pStyle w:val="Heading3"/>
      </w:pPr>
      <w:bookmarkStart w:id="41" w:name="_Toc55914864"/>
      <w:bookmarkEnd w:id="40"/>
      <w:r w:rsidRPr="00764164">
        <w:t>Mas</w:t>
      </w:r>
      <w:r w:rsidR="00A9644E" w:rsidRPr="00764164">
        <w:t>k</w:t>
      </w:r>
      <w:r w:rsidRPr="00764164">
        <w:t>-wearing not required (</w:t>
      </w:r>
      <w:r w:rsidR="00A9644E" w:rsidRPr="00764164">
        <w:t>setting</w:t>
      </w:r>
      <w:r w:rsidRPr="00764164">
        <w:t xml:space="preserve"> 3)</w:t>
      </w:r>
    </w:p>
    <w:p w14:paraId="7DA41AD8" w14:textId="77777777" w:rsidR="00BC16BE" w:rsidRDefault="00A9644E" w:rsidP="007A3061">
      <w:pPr>
        <w:pStyle w:val="Normalnumbered"/>
      </w:pPr>
      <w:r w:rsidRPr="00764164">
        <w:t>Where health advice permits</w:t>
      </w:r>
      <w:r w:rsidR="00096B81" w:rsidRPr="00764164">
        <w:t>,</w:t>
      </w:r>
      <w:r w:rsidRPr="00764164">
        <w:t xml:space="preserve"> </w:t>
      </w:r>
      <w:r w:rsidR="00096B81" w:rsidRPr="00764164">
        <w:t>all trial participants will not be required to wear a mask.</w:t>
      </w:r>
    </w:p>
    <w:p w14:paraId="3D805F99" w14:textId="1D23B359" w:rsidR="00BC16BE" w:rsidRDefault="00DB3B76" w:rsidP="00096B81">
      <w:pPr>
        <w:pStyle w:val="Normalnumbered"/>
      </w:pPr>
      <w:r w:rsidRPr="00764164">
        <w:t>In those circumstances t</w:t>
      </w:r>
      <w:r w:rsidR="00096B81" w:rsidRPr="00764164">
        <w:t xml:space="preserve">he Court will </w:t>
      </w:r>
      <w:r w:rsidRPr="00764164">
        <w:t xml:space="preserve">publish a revised </w:t>
      </w:r>
      <w:r w:rsidR="00764164" w:rsidRPr="00764164">
        <w:t>g</w:t>
      </w:r>
      <w:r w:rsidRPr="00764164">
        <w:t>uide</w:t>
      </w:r>
      <w:r w:rsidR="000F5EF8">
        <w:t xml:space="preserve"> detailing the consequential changes to the empanelment process</w:t>
      </w:r>
      <w:r w:rsidR="001D2374" w:rsidRPr="00764164">
        <w:t>.</w:t>
      </w:r>
    </w:p>
    <w:p w14:paraId="03185939" w14:textId="2C832071" w:rsidR="00096B81" w:rsidRPr="00764164" w:rsidRDefault="001D2374" w:rsidP="00096B81">
      <w:pPr>
        <w:pStyle w:val="Normalnumbered"/>
      </w:pPr>
      <w:r w:rsidRPr="00764164">
        <w:t xml:space="preserve">The Court </w:t>
      </w:r>
      <w:r w:rsidR="00DB3B76" w:rsidRPr="00764164">
        <w:t xml:space="preserve">will </w:t>
      </w:r>
      <w:r w:rsidRPr="00764164">
        <w:t xml:space="preserve">also </w:t>
      </w:r>
      <w:r w:rsidR="00096B81" w:rsidRPr="00764164">
        <w:t>continue to monitor the circumstances and will seek ongoing health advice to determine if this setting is appropriate.</w:t>
      </w:r>
    </w:p>
    <w:p w14:paraId="095B8413" w14:textId="4EA0CA44" w:rsidR="00950779" w:rsidRPr="00764164" w:rsidRDefault="00950779" w:rsidP="00EF2B13">
      <w:pPr>
        <w:pStyle w:val="Heading3"/>
      </w:pPr>
      <w:bookmarkStart w:id="42" w:name="_Toc66786840"/>
      <w:bookmarkEnd w:id="37"/>
      <w:r w:rsidRPr="00764164">
        <w:t>Court-provided disposable masks</w:t>
      </w:r>
      <w:bookmarkEnd w:id="41"/>
      <w:bookmarkEnd w:id="42"/>
    </w:p>
    <w:p w14:paraId="16E674B1" w14:textId="77777777" w:rsidR="00950779" w:rsidRPr="00764164" w:rsidRDefault="00950779" w:rsidP="005C0D1B">
      <w:pPr>
        <w:pStyle w:val="Normalnumbered"/>
      </w:pPr>
      <w:r w:rsidRPr="00764164">
        <w:t>Disposable masks will be available to all court users and those attending for jury duty and participating in a trial.</w:t>
      </w:r>
    </w:p>
    <w:p w14:paraId="22176F16" w14:textId="77777777" w:rsidR="00950779" w:rsidRPr="00764164" w:rsidRDefault="00950779" w:rsidP="005C0D1B">
      <w:pPr>
        <w:pStyle w:val="Normalnumbered"/>
      </w:pPr>
      <w:r w:rsidRPr="00764164">
        <w:t>Jurors arriving at the Court wearing their own mask (for example, a non-disposable mask) will be provided with a disposable mask by Juries Victoria staff, and asked to wear it, in order to facilitate the removing (and safe disposal) of masks throughout the empanelment process. Jurors will be notified of this requirement by Juries Victoria staff in advance of their summons date.</w:t>
      </w:r>
    </w:p>
    <w:p w14:paraId="780D6F16" w14:textId="77777777" w:rsidR="00950779" w:rsidRPr="00764164" w:rsidRDefault="00950779" w:rsidP="005C0D1B">
      <w:pPr>
        <w:pStyle w:val="Normalnumbered"/>
      </w:pPr>
      <w:r w:rsidRPr="00764164">
        <w:lastRenderedPageBreak/>
        <w:t>Similarly, jurors arriving at the Court throughout a trial will be provided with a disposable mask to allow for disposal and changing of masks, throughout the trial.</w:t>
      </w:r>
    </w:p>
    <w:p w14:paraId="366BA5DD" w14:textId="77777777" w:rsidR="00950779" w:rsidRPr="00764164" w:rsidRDefault="00950779" w:rsidP="005C0D1B">
      <w:pPr>
        <w:pStyle w:val="Normalnumbered"/>
      </w:pPr>
      <w:r w:rsidRPr="00764164">
        <w:t>Disposable masks will be available for jurors:</w:t>
      </w:r>
    </w:p>
    <w:p w14:paraId="5AC6E753" w14:textId="77777777" w:rsidR="00950779" w:rsidRPr="00D40CFD" w:rsidRDefault="00950779" w:rsidP="00D40CFD">
      <w:pPr>
        <w:pStyle w:val="BulletList1"/>
      </w:pPr>
      <w:r w:rsidRPr="00D40CFD">
        <w:t>at entrance points before security screening</w:t>
      </w:r>
    </w:p>
    <w:p w14:paraId="1BA54567" w14:textId="77777777" w:rsidR="00950779" w:rsidRPr="00D40CFD" w:rsidRDefault="00950779" w:rsidP="00D40CFD">
      <w:pPr>
        <w:pStyle w:val="BulletList1"/>
      </w:pPr>
      <w:r w:rsidRPr="00D40CFD">
        <w:t>in the jury pool room</w:t>
      </w:r>
    </w:p>
    <w:p w14:paraId="2E6449A0" w14:textId="6813F793" w:rsidR="00950779" w:rsidRPr="00D40CFD" w:rsidRDefault="00950779" w:rsidP="00D40CFD">
      <w:pPr>
        <w:pStyle w:val="BulletList1"/>
      </w:pPr>
      <w:r w:rsidRPr="00D40CFD">
        <w:t>in the jury room.</w:t>
      </w:r>
    </w:p>
    <w:p w14:paraId="5869445C" w14:textId="77777777" w:rsidR="00950779" w:rsidRPr="00764164" w:rsidRDefault="00950779" w:rsidP="005C0D1B">
      <w:pPr>
        <w:pStyle w:val="Normalnumbered"/>
      </w:pPr>
      <w:r w:rsidRPr="00764164">
        <w:t xml:space="preserve">Disposal bins and hand sanitiser will also be provided next to all masks distribution points to allow for safe mask use in accordance with the </w:t>
      </w:r>
      <w:r w:rsidRPr="00764164">
        <w:rPr>
          <w:i/>
          <w:iCs/>
        </w:rPr>
        <w:t>Safe mask use and disposal protocol</w:t>
      </w:r>
      <w:r w:rsidRPr="00764164">
        <w:t xml:space="preserve"> (see </w:t>
      </w:r>
      <w:hyperlink w:anchor="_APPENDIX_3:_Safe" w:history="1">
        <w:r w:rsidRPr="00764164">
          <w:rPr>
            <w:rStyle w:val="Hyperlink"/>
          </w:rPr>
          <w:t>Appendix 3</w:t>
        </w:r>
      </w:hyperlink>
      <w:r w:rsidRPr="00764164">
        <w:t>).</w:t>
      </w:r>
    </w:p>
    <w:p w14:paraId="597050F7" w14:textId="77777777" w:rsidR="00950779" w:rsidRPr="00764164" w:rsidRDefault="00950779" w:rsidP="005C0D1B">
      <w:pPr>
        <w:pStyle w:val="Normalnumbered"/>
      </w:pPr>
      <w:r w:rsidRPr="00764164">
        <w:t xml:space="preserve">In addition to the requirement that a new mask be worn whenever one is removed, on the advice that masks are to be refreshed every four hours, jurors and all court users will be provided with, and asked to wear, a fresh mask after any mid-sitting break in the sitting (see </w:t>
      </w:r>
      <w:hyperlink w:anchor="_APPENDIX_3:_Safe" w:history="1">
        <w:r w:rsidRPr="00764164">
          <w:rPr>
            <w:rStyle w:val="Hyperlink"/>
          </w:rPr>
          <w:t>Appendix 3</w:t>
        </w:r>
      </w:hyperlink>
      <w:r w:rsidRPr="00764164">
        <w:t>).</w:t>
      </w:r>
    </w:p>
    <w:p w14:paraId="44DF01E0" w14:textId="610DC1B4" w:rsidR="00950779" w:rsidRPr="00764164" w:rsidRDefault="00950779" w:rsidP="005C0D1B">
      <w:pPr>
        <w:pStyle w:val="Normalnumbered"/>
      </w:pPr>
      <w:r w:rsidRPr="00764164">
        <w:t>Supplies of additional masks and appropriate bins for safe mask disposal will be provided in the jury pool room, trial courtroom and the jury room.</w:t>
      </w:r>
    </w:p>
    <w:p w14:paraId="6B648870" w14:textId="77777777" w:rsidR="005142E1" w:rsidRPr="00764164" w:rsidRDefault="005142E1" w:rsidP="005142E1">
      <w:pPr>
        <w:pStyle w:val="Heading2"/>
      </w:pPr>
      <w:bookmarkStart w:id="43" w:name="_Toc55914865"/>
      <w:bookmarkStart w:id="44" w:name="_Toc56597777"/>
      <w:bookmarkStart w:id="45" w:name="_Toc66786841"/>
      <w:bookmarkStart w:id="46" w:name="_Hlk55887826"/>
      <w:bookmarkStart w:id="47" w:name="_Toc55914866"/>
      <w:r w:rsidRPr="00764164">
        <w:t>Face shields</w:t>
      </w:r>
      <w:bookmarkEnd w:id="43"/>
      <w:bookmarkEnd w:id="44"/>
      <w:bookmarkEnd w:id="45"/>
    </w:p>
    <w:p w14:paraId="0AD3103A" w14:textId="2F525D1A" w:rsidR="005142E1" w:rsidRPr="00764164" w:rsidRDefault="005142E1" w:rsidP="005142E1">
      <w:pPr>
        <w:pStyle w:val="Normalnumbered"/>
        <w:ind w:left="578" w:hanging="578"/>
      </w:pPr>
      <w:r w:rsidRPr="00764164">
        <w:t xml:space="preserve">Where required, the use and disposal of a face shield will be in accordance with the </w:t>
      </w:r>
      <w:r w:rsidRPr="00764164">
        <w:rPr>
          <w:i/>
          <w:iCs/>
        </w:rPr>
        <w:t>Safe use of face shield protocol</w:t>
      </w:r>
      <w:r w:rsidRPr="00764164">
        <w:t xml:space="preserve"> (see </w:t>
      </w:r>
      <w:hyperlink w:anchor="_APPENDIX_5:_Safe" w:history="1">
        <w:r w:rsidRPr="00764164">
          <w:rPr>
            <w:rStyle w:val="Hyperlink"/>
          </w:rPr>
          <w:t>Appendix 5</w:t>
        </w:r>
      </w:hyperlink>
      <w:r w:rsidRPr="00764164">
        <w:t>).</w:t>
      </w:r>
    </w:p>
    <w:p w14:paraId="5E2224F6" w14:textId="77777777" w:rsidR="005142E1" w:rsidRPr="00764164" w:rsidRDefault="005142E1" w:rsidP="005142E1">
      <w:pPr>
        <w:pStyle w:val="Normalnumbered"/>
        <w:ind w:left="578" w:hanging="578"/>
      </w:pPr>
      <w:r w:rsidRPr="00764164">
        <w:t>A number of assembled and sanitised single-use face masks will be available in a box near each witness box, alongside a disposal bin. The witness will be asked to use hand sanitiser before picking up and fitting a face shield. The witness can also place the face shield directly into the disposal bin upon completion of evidence to avoid any staff handling the shields.</w:t>
      </w:r>
    </w:p>
    <w:p w14:paraId="5EF0CB6E" w14:textId="77777777" w:rsidR="005142E1" w:rsidRPr="00764164" w:rsidRDefault="005142E1" w:rsidP="005142E1">
      <w:pPr>
        <w:pStyle w:val="Normalnumbered"/>
        <w:ind w:left="578" w:hanging="578"/>
      </w:pPr>
      <w:r w:rsidRPr="00764164">
        <w:t>A supply of masks will also be available for the witness to put on a fresh mask (after sanitising their hands) upon removal of the face shield.</w:t>
      </w:r>
    </w:p>
    <w:p w14:paraId="05B1F0F8" w14:textId="77777777" w:rsidR="00950779" w:rsidRPr="00764164" w:rsidRDefault="00950779" w:rsidP="005C0D1B">
      <w:pPr>
        <w:pStyle w:val="Heading2"/>
      </w:pPr>
      <w:bookmarkStart w:id="48" w:name="_Toc66786842"/>
      <w:bookmarkEnd w:id="46"/>
      <w:r w:rsidRPr="00764164">
        <w:t>Disposable gloves</w:t>
      </w:r>
      <w:bookmarkEnd w:id="47"/>
      <w:bookmarkEnd w:id="48"/>
    </w:p>
    <w:p w14:paraId="1676051B" w14:textId="77777777" w:rsidR="00950779" w:rsidRPr="00764164" w:rsidRDefault="00950779" w:rsidP="005C0D1B">
      <w:pPr>
        <w:pStyle w:val="Normalnumbered"/>
      </w:pPr>
      <w:r w:rsidRPr="00764164">
        <w:t>Disposable gloves will be available to judges, court staff, legal representatives and jurors participating in a trial. The gloves will be available:</w:t>
      </w:r>
    </w:p>
    <w:p w14:paraId="48AE9A53" w14:textId="77777777" w:rsidR="00950779" w:rsidRPr="00D40CFD" w:rsidRDefault="00950779" w:rsidP="00D40CFD">
      <w:pPr>
        <w:pStyle w:val="BulletList1"/>
      </w:pPr>
      <w:r w:rsidRPr="00D40CFD">
        <w:t>on the judge’s bench (for the judge)</w:t>
      </w:r>
    </w:p>
    <w:p w14:paraId="6D6340DC" w14:textId="77777777" w:rsidR="00950779" w:rsidRPr="00D40CFD" w:rsidRDefault="00950779" w:rsidP="00D40CFD">
      <w:pPr>
        <w:pStyle w:val="BulletList1"/>
      </w:pPr>
      <w:r w:rsidRPr="00D40CFD">
        <w:t>on the judicial staff bench (for judicial staff and jurors)</w:t>
      </w:r>
    </w:p>
    <w:p w14:paraId="13BC288B" w14:textId="77777777" w:rsidR="00950779" w:rsidRPr="00D40CFD" w:rsidRDefault="00950779" w:rsidP="00D40CFD">
      <w:pPr>
        <w:pStyle w:val="BulletList1"/>
      </w:pPr>
      <w:r w:rsidRPr="00D40CFD">
        <w:t>on the bar table (for legal representatives)</w:t>
      </w:r>
    </w:p>
    <w:p w14:paraId="346C1046" w14:textId="67CD0788" w:rsidR="00950779" w:rsidRPr="00D40CFD" w:rsidRDefault="00950779" w:rsidP="00D40CFD">
      <w:pPr>
        <w:pStyle w:val="BulletList1"/>
      </w:pPr>
      <w:r w:rsidRPr="00D40CFD">
        <w:t>in the jury room (for jurors).</w:t>
      </w:r>
    </w:p>
    <w:p w14:paraId="30B9149D" w14:textId="77777777" w:rsidR="00950779" w:rsidRPr="00764164" w:rsidRDefault="00950779" w:rsidP="005C0D1B">
      <w:pPr>
        <w:pStyle w:val="Normalnumbered"/>
      </w:pPr>
      <w:r w:rsidRPr="00764164">
        <w:t xml:space="preserve">Hand sanitiser will also be provided next to gloves to allow for safe glove use and disposal in accordance with the </w:t>
      </w:r>
      <w:r w:rsidRPr="00764164">
        <w:rPr>
          <w:i/>
          <w:iCs/>
        </w:rPr>
        <w:t>Safe glove use and disposal protocol</w:t>
      </w:r>
      <w:r w:rsidRPr="00764164">
        <w:t xml:space="preserve"> (See </w:t>
      </w:r>
      <w:hyperlink w:anchor="_APPENDIX_4:_Safe" w:history="1">
        <w:r w:rsidRPr="00764164">
          <w:rPr>
            <w:rStyle w:val="Hyperlink"/>
          </w:rPr>
          <w:t>Appendix 4</w:t>
        </w:r>
      </w:hyperlink>
      <w:r w:rsidRPr="00764164">
        <w:t>).</w:t>
      </w:r>
    </w:p>
    <w:p w14:paraId="475893F1" w14:textId="77777777" w:rsidR="00950779" w:rsidRPr="00764164" w:rsidRDefault="00950779" w:rsidP="005C0D1B">
      <w:pPr>
        <w:pStyle w:val="Heading2"/>
      </w:pPr>
      <w:bookmarkStart w:id="49" w:name="_Toc55914867"/>
      <w:bookmarkStart w:id="50" w:name="_Toc66786843"/>
      <w:r w:rsidRPr="00764164">
        <w:t>Cleaning</w:t>
      </w:r>
      <w:bookmarkEnd w:id="49"/>
      <w:bookmarkEnd w:id="50"/>
    </w:p>
    <w:p w14:paraId="2C305447" w14:textId="3FA6D0E3" w:rsidR="00950779" w:rsidRPr="00764164" w:rsidRDefault="00950779" w:rsidP="005C0D1B">
      <w:pPr>
        <w:pStyle w:val="Normalnumbered"/>
      </w:pPr>
      <w:r w:rsidRPr="00764164">
        <w:t>The Court has established an additional cleaning regime for the jury pool room, jury room, trial courtroom, deliberation area and jury bathroom with a focus on high touch points in areas used by multiple people. For example, high touch points in the witness box will be cleaned between witnesses.</w:t>
      </w:r>
    </w:p>
    <w:p w14:paraId="551DE575" w14:textId="085DB449" w:rsidR="00950779" w:rsidRPr="00764164" w:rsidRDefault="006A4393" w:rsidP="005C0D1B">
      <w:pPr>
        <w:pStyle w:val="Heading2"/>
      </w:pPr>
      <w:bookmarkStart w:id="51" w:name="_Toc55914868"/>
      <w:bookmarkStart w:id="52" w:name="_Toc66786844"/>
      <w:r w:rsidRPr="00764164">
        <w:t>Juror d</w:t>
      </w:r>
      <w:r w:rsidR="00950779" w:rsidRPr="00764164">
        <w:t>aily health screening questions</w:t>
      </w:r>
      <w:bookmarkEnd w:id="51"/>
      <w:bookmarkEnd w:id="52"/>
    </w:p>
    <w:p w14:paraId="76F8A626" w14:textId="58C10729" w:rsidR="00950779" w:rsidRPr="00764164" w:rsidRDefault="00950779" w:rsidP="005C0D1B">
      <w:pPr>
        <w:pStyle w:val="Normalnumbered"/>
      </w:pPr>
      <w:r w:rsidRPr="00764164">
        <w:t xml:space="preserve">Upon entry to the Court building each day, jurors will be asked by a </w:t>
      </w:r>
      <w:r w:rsidR="00444470" w:rsidRPr="00764164">
        <w:t>court security officer</w:t>
      </w:r>
      <w:r w:rsidRPr="00764164">
        <w:t xml:space="preserve"> the </w:t>
      </w:r>
      <w:r w:rsidRPr="00764164">
        <w:lastRenderedPageBreak/>
        <w:t>following questions:</w:t>
      </w:r>
    </w:p>
    <w:p w14:paraId="3C0AE82E" w14:textId="77777777" w:rsidR="00950779" w:rsidRPr="00D40CFD" w:rsidRDefault="00950779" w:rsidP="00D40CFD">
      <w:pPr>
        <w:pStyle w:val="BulletList1"/>
      </w:pPr>
      <w:r w:rsidRPr="00D40CFD">
        <w:t>do you feel unwell, or have any symptoms of COVID-19?</w:t>
      </w:r>
    </w:p>
    <w:p w14:paraId="097A079A" w14:textId="77777777" w:rsidR="00950779" w:rsidRPr="00D40CFD" w:rsidRDefault="00950779" w:rsidP="00D40CFD">
      <w:pPr>
        <w:pStyle w:val="BulletList1"/>
      </w:pPr>
      <w:r w:rsidRPr="00D40CFD">
        <w:t>have you had any contact with a known case of COVID-19?</w:t>
      </w:r>
    </w:p>
    <w:p w14:paraId="29825F16" w14:textId="77777777" w:rsidR="00950779" w:rsidRPr="00D40CFD" w:rsidRDefault="00950779" w:rsidP="00D40CFD">
      <w:pPr>
        <w:pStyle w:val="BulletList1"/>
      </w:pPr>
      <w:r w:rsidRPr="00D40CFD">
        <w:t>do you currently work or live with anyone who is in quarantine, in isolation, or is awaiting test results for COVID-19?</w:t>
      </w:r>
    </w:p>
    <w:p w14:paraId="0986950E" w14:textId="5924A7D0" w:rsidR="00950779" w:rsidRPr="00764164" w:rsidRDefault="0012505B" w:rsidP="005C0D1B">
      <w:pPr>
        <w:pStyle w:val="Heading2"/>
      </w:pPr>
      <w:bookmarkStart w:id="53" w:name="_Toc55914869"/>
      <w:bookmarkStart w:id="54" w:name="_Toc66786845"/>
      <w:r w:rsidRPr="00764164">
        <w:t>Expedited</w:t>
      </w:r>
      <w:r w:rsidR="00950779" w:rsidRPr="00764164">
        <w:t xml:space="preserve"> testing protocol</w:t>
      </w:r>
      <w:bookmarkEnd w:id="53"/>
      <w:bookmarkEnd w:id="54"/>
    </w:p>
    <w:p w14:paraId="0B10E732" w14:textId="50775715" w:rsidR="00950779" w:rsidRPr="00764164" w:rsidRDefault="00950779" w:rsidP="005C0D1B">
      <w:pPr>
        <w:pStyle w:val="Normalnumbered"/>
      </w:pPr>
      <w:r w:rsidRPr="00764164">
        <w:t xml:space="preserve">The Court and Court Services Victoria have developed </w:t>
      </w:r>
      <w:r w:rsidR="00651676">
        <w:t>the</w:t>
      </w:r>
      <w:r w:rsidRPr="00764164">
        <w:t xml:space="preserve"> </w:t>
      </w:r>
      <w:r w:rsidR="00651676">
        <w:t>E</w:t>
      </w:r>
      <w:r w:rsidR="0012505B" w:rsidRPr="00764164">
        <w:t>xpedited</w:t>
      </w:r>
      <w:r w:rsidRPr="00764164">
        <w:t xml:space="preserve"> testing protocol which will facilitate the testing of any trial participant for COVID-19, and the receipt of results within 24 hours.</w:t>
      </w:r>
    </w:p>
    <w:p w14:paraId="228229FB" w14:textId="3D528E33" w:rsidR="00950779" w:rsidRPr="00764164" w:rsidRDefault="00950779" w:rsidP="005C0D1B">
      <w:pPr>
        <w:pStyle w:val="Normalnumbered"/>
      </w:pPr>
      <w:r w:rsidRPr="00764164">
        <w:t xml:space="preserve">It is anticipated that a trial would only require a maximum adjournment of </w:t>
      </w:r>
      <w:r w:rsidR="00C47C72" w:rsidRPr="00764164">
        <w:t>one</w:t>
      </w:r>
      <w:r w:rsidRPr="00764164">
        <w:t xml:space="preserve"> day in order to facilitate the testing and receipt of the results.</w:t>
      </w:r>
    </w:p>
    <w:p w14:paraId="76913A3A" w14:textId="5FE5EA3B" w:rsidR="00950779" w:rsidRPr="00764164" w:rsidRDefault="00950779" w:rsidP="005C0D1B">
      <w:pPr>
        <w:pStyle w:val="Normalnumbered"/>
      </w:pPr>
      <w:r w:rsidRPr="00764164">
        <w:t xml:space="preserve">Jurors will be advised </w:t>
      </w:r>
      <w:r w:rsidR="002B7C3D">
        <w:t>during the Juries Victoria orientation and by the Judge in their initial instructions,</w:t>
      </w:r>
      <w:r w:rsidRPr="00764164">
        <w:t xml:space="preserve"> that they will be </w:t>
      </w:r>
      <w:r w:rsidR="00867C9F" w:rsidRPr="00764164">
        <w:t>asked</w:t>
      </w:r>
      <w:r w:rsidRPr="00764164">
        <w:t xml:space="preserve"> to consent to a testing protocol if selected as a juror</w:t>
      </w:r>
      <w:r w:rsidR="00B80423" w:rsidRPr="00764164">
        <w:t xml:space="preserve">, although </w:t>
      </w:r>
      <w:r w:rsidR="00A66690" w:rsidRPr="00764164">
        <w:t>completing the consent form</w:t>
      </w:r>
      <w:r w:rsidR="00C226F2" w:rsidRPr="00764164">
        <w:t>s</w:t>
      </w:r>
      <w:r w:rsidR="00A66690" w:rsidRPr="00764164">
        <w:t xml:space="preserve"> </w:t>
      </w:r>
      <w:r w:rsidR="00B80423" w:rsidRPr="00764164">
        <w:t>(and ultimately any testing) is voluntary.</w:t>
      </w:r>
    </w:p>
    <w:p w14:paraId="3C73BE2E" w14:textId="34EF3B53" w:rsidR="00950779" w:rsidRPr="00764164" w:rsidRDefault="00950779" w:rsidP="005C0D1B">
      <w:pPr>
        <w:pStyle w:val="Normalnumbered"/>
      </w:pPr>
      <w:r w:rsidRPr="00764164">
        <w:t xml:space="preserve">Parties will be provided in advance of the trial with consent forms to complete </w:t>
      </w:r>
      <w:r w:rsidR="00B80423" w:rsidRPr="00764164">
        <w:t xml:space="preserve">(if they wish) </w:t>
      </w:r>
      <w:r w:rsidRPr="00764164">
        <w:t>and send to the chambers of the presiding judge</w:t>
      </w:r>
      <w:r w:rsidR="00B80423" w:rsidRPr="00764164">
        <w:t xml:space="preserve"> for safe retention</w:t>
      </w:r>
      <w:r w:rsidRPr="00764164">
        <w:t xml:space="preserve">, in the event that </w:t>
      </w:r>
      <w:r w:rsidR="0012505B" w:rsidRPr="00764164">
        <w:t>expedited</w:t>
      </w:r>
      <w:r w:rsidRPr="00764164">
        <w:t xml:space="preserve"> testing of counsel, instructing solicitors or witnesses is required.</w:t>
      </w:r>
    </w:p>
    <w:p w14:paraId="6C63AFCC" w14:textId="4EF05F8A" w:rsidR="002563C0" w:rsidRPr="00764164" w:rsidRDefault="002563C0" w:rsidP="005C0D1B">
      <w:pPr>
        <w:pStyle w:val="Normalnumbered"/>
      </w:pPr>
      <w:r w:rsidRPr="00764164">
        <w:t xml:space="preserve">Similarly, judges and staff may complete in advance </w:t>
      </w:r>
      <w:r w:rsidR="00C226F2" w:rsidRPr="00764164">
        <w:t>the</w:t>
      </w:r>
      <w:r w:rsidRPr="00764164">
        <w:t xml:space="preserve"> consent form</w:t>
      </w:r>
      <w:r w:rsidR="00C226F2" w:rsidRPr="00764164">
        <w:t>s</w:t>
      </w:r>
      <w:r w:rsidRPr="00764164">
        <w:t xml:space="preserve"> (if they wish) to facilitate the arrangement of </w:t>
      </w:r>
      <w:r w:rsidR="0012505B" w:rsidRPr="00764164">
        <w:t>expedited</w:t>
      </w:r>
      <w:r w:rsidRPr="00764164">
        <w:t xml:space="preserve"> testing if this is required.</w:t>
      </w:r>
    </w:p>
    <w:p w14:paraId="51169D7A" w14:textId="43E70C72" w:rsidR="00156571" w:rsidRPr="00764164" w:rsidRDefault="00B754A9" w:rsidP="005C0D1B">
      <w:pPr>
        <w:pStyle w:val="Normalnumbered"/>
      </w:pPr>
      <w:r w:rsidRPr="00764164">
        <w:t xml:space="preserve">A summary of the </w:t>
      </w:r>
      <w:r w:rsidR="00950779" w:rsidRPr="00764164">
        <w:t xml:space="preserve">Court Services Victoria’s </w:t>
      </w:r>
      <w:hyperlink w:anchor="_Expedited_testing_protocol" w:history="1">
        <w:r w:rsidR="0012505B" w:rsidRPr="00651676">
          <w:rPr>
            <w:rStyle w:val="Hyperlink"/>
          </w:rPr>
          <w:t>Expedited</w:t>
        </w:r>
        <w:r w:rsidR="00950779" w:rsidRPr="00651676">
          <w:rPr>
            <w:rStyle w:val="Hyperlink"/>
          </w:rPr>
          <w:t xml:space="preserve"> testing protocol</w:t>
        </w:r>
      </w:hyperlink>
      <w:r w:rsidR="00950779" w:rsidRPr="00764164">
        <w:t xml:space="preserve"> is described </w:t>
      </w:r>
      <w:r w:rsidR="00651676">
        <w:t>on page 36</w:t>
      </w:r>
      <w:r w:rsidR="002A0557">
        <w:t>.</w:t>
      </w:r>
      <w:r w:rsidR="00156571" w:rsidRPr="00764164">
        <w:br w:type="page"/>
      </w:r>
    </w:p>
    <w:p w14:paraId="39621CD6" w14:textId="64ECC532" w:rsidR="00E916BF" w:rsidRPr="00764164" w:rsidRDefault="00E916BF" w:rsidP="005C0D1B">
      <w:pPr>
        <w:pStyle w:val="Heading1"/>
      </w:pPr>
      <w:bookmarkStart w:id="55" w:name="_Toc66786846"/>
      <w:bookmarkStart w:id="56" w:name="_Toc52910936"/>
      <w:r w:rsidRPr="00764164">
        <w:lastRenderedPageBreak/>
        <w:t xml:space="preserve">Pre-trial </w:t>
      </w:r>
      <w:r w:rsidR="00AB334C" w:rsidRPr="00764164">
        <w:t>m</w:t>
      </w:r>
      <w:r w:rsidRPr="00764164">
        <w:t>atters</w:t>
      </w:r>
      <w:bookmarkEnd w:id="55"/>
    </w:p>
    <w:p w14:paraId="2074CB92" w14:textId="77777777" w:rsidR="00234BB1" w:rsidRPr="00170CE2" w:rsidRDefault="00234BB1" w:rsidP="00234BB1">
      <w:pPr>
        <w:pStyle w:val="Normalnumbered"/>
      </w:pPr>
      <w:r w:rsidRPr="00170CE2">
        <w:t>It is suggested that, in addition to the usual matters, counsel should assist the Court by addressing the following matters, if not already raised with the judge’s chambers:</w:t>
      </w:r>
    </w:p>
    <w:p w14:paraId="4584A227" w14:textId="77777777" w:rsidR="00F84587" w:rsidRDefault="00794E8F" w:rsidP="00234BB1">
      <w:pPr>
        <w:pStyle w:val="BulletList1"/>
      </w:pPr>
      <w:r>
        <w:t>confirming details of all court attendees</w:t>
      </w:r>
    </w:p>
    <w:p w14:paraId="1568A141" w14:textId="77777777" w:rsidR="00F84587" w:rsidRDefault="00234BB1" w:rsidP="00234BB1">
      <w:pPr>
        <w:pStyle w:val="BulletList1"/>
      </w:pPr>
      <w:r w:rsidRPr="00170CE2">
        <w:t xml:space="preserve">confirming </w:t>
      </w:r>
      <w:r w:rsidR="00794E8F">
        <w:t>whether parties propose to have witnesses give evidence in person or remotely</w:t>
      </w:r>
    </w:p>
    <w:p w14:paraId="450F4B8B" w14:textId="0C4D880A" w:rsidR="00234BB1" w:rsidRPr="00170CE2" w:rsidRDefault="00234BB1" w:rsidP="00234BB1">
      <w:pPr>
        <w:pStyle w:val="BulletList1"/>
      </w:pPr>
      <w:r w:rsidRPr="00170CE2">
        <w:t>whether an interpreter</w:t>
      </w:r>
      <w:r w:rsidR="00794E8F">
        <w:t xml:space="preserve"> or support person</w:t>
      </w:r>
      <w:r w:rsidRPr="00170CE2">
        <w:t xml:space="preserve"> is required for</w:t>
      </w:r>
      <w:r w:rsidR="00794E8F">
        <w:t xml:space="preserve"> the plaintiff or</w:t>
      </w:r>
      <w:r w:rsidR="00F84587">
        <w:t xml:space="preserve"> </w:t>
      </w:r>
      <w:r w:rsidRPr="00170CE2">
        <w:t>any</w:t>
      </w:r>
      <w:r w:rsidR="00794E8F">
        <w:t xml:space="preserve"> other</w:t>
      </w:r>
      <w:r w:rsidRPr="00170CE2">
        <w:t xml:space="preserve"> witness</w:t>
      </w:r>
    </w:p>
    <w:p w14:paraId="76D1FFB1" w14:textId="653B7BAC" w:rsidR="00234BB1" w:rsidRPr="00170CE2" w:rsidRDefault="00234BB1" w:rsidP="00234BB1">
      <w:pPr>
        <w:pStyle w:val="BulletList1"/>
      </w:pPr>
      <w:r w:rsidRPr="00170CE2">
        <w:t>whether a view is required and what assessment has been made of the capacity to conduct a view with appropriate</w:t>
      </w:r>
      <w:r w:rsidR="00794E8F">
        <w:t xml:space="preserve"> social</w:t>
      </w:r>
      <w:r w:rsidRPr="00170CE2">
        <w:t xml:space="preserve"> distancing/density</w:t>
      </w:r>
      <w:r w:rsidR="00794E8F">
        <w:t xml:space="preserve"> requirements</w:t>
      </w:r>
    </w:p>
    <w:p w14:paraId="18E81389" w14:textId="77777777" w:rsidR="00950779" w:rsidRPr="00764164" w:rsidRDefault="00950779" w:rsidP="005C0D1B">
      <w:pPr>
        <w:spacing w:after="0" w:line="240" w:lineRule="auto"/>
        <w:rPr>
          <w:b/>
          <w:sz w:val="36"/>
        </w:rPr>
      </w:pPr>
      <w:r w:rsidRPr="00764164">
        <w:br w:type="page"/>
      </w:r>
    </w:p>
    <w:p w14:paraId="5964D78B" w14:textId="4BD29F6D" w:rsidR="00CD5759" w:rsidRPr="00764164" w:rsidRDefault="00CD5759" w:rsidP="005C0D1B">
      <w:pPr>
        <w:pStyle w:val="Heading1"/>
      </w:pPr>
      <w:bookmarkStart w:id="57" w:name="_Toc66786847"/>
      <w:r w:rsidRPr="00764164">
        <w:lastRenderedPageBreak/>
        <w:t xml:space="preserve">Jury </w:t>
      </w:r>
      <w:r w:rsidR="00AB334C" w:rsidRPr="00764164">
        <w:t>e</w:t>
      </w:r>
      <w:r w:rsidRPr="00764164">
        <w:t>mpanelment</w:t>
      </w:r>
      <w:bookmarkEnd w:id="56"/>
      <w:bookmarkEnd w:id="57"/>
    </w:p>
    <w:p w14:paraId="4DEBF7E6" w14:textId="77777777" w:rsidR="00950779" w:rsidRPr="00764164" w:rsidRDefault="00950779" w:rsidP="005C0D1B">
      <w:pPr>
        <w:pStyle w:val="Heading2"/>
      </w:pPr>
      <w:bookmarkStart w:id="58" w:name="_Toc55914872"/>
      <w:bookmarkStart w:id="59" w:name="_Toc66786848"/>
      <w:bookmarkStart w:id="60" w:name="_Toc52910937"/>
      <w:r w:rsidRPr="00764164">
        <w:t>Remote empanelment process</w:t>
      </w:r>
      <w:bookmarkEnd w:id="58"/>
      <w:bookmarkEnd w:id="59"/>
    </w:p>
    <w:p w14:paraId="70920FFD" w14:textId="77777777" w:rsidR="00950779" w:rsidRPr="00764164" w:rsidRDefault="00950779" w:rsidP="005C0D1B">
      <w:pPr>
        <w:pStyle w:val="Normalnumbered"/>
      </w:pPr>
      <w:r w:rsidRPr="00764164">
        <w:t>Jury empanelment will be conducted remotely via videolink between the jury pool room and the trial courtroom (as described above).</w:t>
      </w:r>
    </w:p>
    <w:p w14:paraId="2E7C4A28" w14:textId="0D71325B" w:rsidR="00950779" w:rsidRDefault="00DD4B82" w:rsidP="005C0D1B">
      <w:pPr>
        <w:pStyle w:val="Normalnumbered"/>
      </w:pPr>
      <w:r>
        <w:t>I</w:t>
      </w:r>
      <w:r w:rsidR="00950779" w:rsidRPr="00764164">
        <w:t>nstructing solicitors will be able to view the panel by attending the jury pool room (escorted by a Juries Victoria officer) during the callover and the taking of excuses. The instructing solicitors will then return to the trial courtroom for the remainder of the empanelment.</w:t>
      </w:r>
    </w:p>
    <w:p w14:paraId="6D9035CA" w14:textId="26F72862" w:rsidR="00907C1F" w:rsidRDefault="00907C1F" w:rsidP="005C0D1B">
      <w:pPr>
        <w:pStyle w:val="Normalnumbered"/>
      </w:pPr>
      <w:r>
        <w:t>Remote empanelment will be assisted by court staff in the following manner:</w:t>
      </w:r>
    </w:p>
    <w:tbl>
      <w:tblPr>
        <w:tblStyle w:val="CountyCourtTable1"/>
        <w:tblW w:w="0" w:type="auto"/>
        <w:tblInd w:w="-34" w:type="dxa"/>
        <w:tblLook w:val="04A0" w:firstRow="1" w:lastRow="0" w:firstColumn="1" w:lastColumn="0" w:noHBand="0" w:noVBand="1"/>
      </w:tblPr>
      <w:tblGrid>
        <w:gridCol w:w="3544"/>
        <w:gridCol w:w="4111"/>
        <w:gridCol w:w="2552"/>
      </w:tblGrid>
      <w:tr w:rsidR="00907C1F" w14:paraId="60DAB18B" w14:textId="77777777" w:rsidTr="00632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A9461B3" w14:textId="3BF63D22" w:rsidR="00907C1F" w:rsidRDefault="00907C1F" w:rsidP="00632A80">
            <w:r>
              <w:t>Judicial staff model</w:t>
            </w:r>
          </w:p>
        </w:tc>
        <w:tc>
          <w:tcPr>
            <w:tcW w:w="4111" w:type="dxa"/>
          </w:tcPr>
          <w:p w14:paraId="5974F960" w14:textId="7C628E67" w:rsidR="00907C1F" w:rsidRDefault="00907C1F" w:rsidP="00632A80">
            <w:pPr>
              <w:cnfStyle w:val="100000000000" w:firstRow="1" w:lastRow="0" w:firstColumn="0" w:lastColumn="0" w:oddVBand="0" w:evenVBand="0" w:oddHBand="0" w:evenHBand="0" w:firstRowFirstColumn="0" w:firstRowLastColumn="0" w:lastRowFirstColumn="0" w:lastRowLastColumn="0"/>
            </w:pPr>
            <w:r>
              <w:t>Trial Courtroom</w:t>
            </w:r>
          </w:p>
        </w:tc>
        <w:tc>
          <w:tcPr>
            <w:tcW w:w="2552" w:type="dxa"/>
          </w:tcPr>
          <w:p w14:paraId="778FC08C" w14:textId="6560D38B" w:rsidR="00907C1F" w:rsidRDefault="00907C1F" w:rsidP="00632A80">
            <w:pPr>
              <w:cnfStyle w:val="100000000000" w:firstRow="1" w:lastRow="0" w:firstColumn="0" w:lastColumn="0" w:oddVBand="0" w:evenVBand="0" w:oddHBand="0" w:evenHBand="0" w:firstRowFirstColumn="0" w:firstRowLastColumn="0" w:lastRowFirstColumn="0" w:lastRowLastColumn="0"/>
            </w:pPr>
            <w:r>
              <w:t>Jury Pool Room</w:t>
            </w:r>
          </w:p>
        </w:tc>
      </w:tr>
      <w:tr w:rsidR="00907C1F" w14:paraId="545F9EE6" w14:textId="77777777" w:rsidTr="00632A80">
        <w:tc>
          <w:tcPr>
            <w:cnfStyle w:val="001000000000" w:firstRow="0" w:lastRow="0" w:firstColumn="1" w:lastColumn="0" w:oddVBand="0" w:evenVBand="0" w:oddHBand="0" w:evenHBand="0" w:firstRowFirstColumn="0" w:firstRowLastColumn="0" w:lastRowFirstColumn="0" w:lastRowLastColumn="0"/>
            <w:tcW w:w="3544" w:type="dxa"/>
          </w:tcPr>
          <w:p w14:paraId="40DA16E9" w14:textId="3592FAC1" w:rsidR="00907C1F" w:rsidRDefault="00907C1F" w:rsidP="00632A80">
            <w:r>
              <w:t>Associate and Tipstaff</w:t>
            </w:r>
          </w:p>
        </w:tc>
        <w:tc>
          <w:tcPr>
            <w:tcW w:w="4111" w:type="dxa"/>
          </w:tcPr>
          <w:p w14:paraId="09ADB453" w14:textId="732F8CC7" w:rsidR="00907C1F" w:rsidRDefault="00907C1F" w:rsidP="00632A80">
            <w:pPr>
              <w:cnfStyle w:val="000000000000" w:firstRow="0" w:lastRow="0" w:firstColumn="0" w:lastColumn="0" w:oddVBand="0" w:evenVBand="0" w:oddHBand="0" w:evenHBand="0" w:firstRowFirstColumn="0" w:firstRowLastColumn="0" w:lastRowFirstColumn="0" w:lastRowLastColumn="0"/>
            </w:pPr>
            <w:r>
              <w:t>Associate and Tipstaff 1</w:t>
            </w:r>
          </w:p>
        </w:tc>
        <w:tc>
          <w:tcPr>
            <w:tcW w:w="2552" w:type="dxa"/>
          </w:tcPr>
          <w:p w14:paraId="67EB9929" w14:textId="2281C47F" w:rsidR="00907C1F" w:rsidRDefault="00907C1F" w:rsidP="00632A80">
            <w:pPr>
              <w:cnfStyle w:val="000000000000" w:firstRow="0" w:lastRow="0" w:firstColumn="0" w:lastColumn="0" w:oddVBand="0" w:evenVBand="0" w:oddHBand="0" w:evenHBand="0" w:firstRowFirstColumn="0" w:firstRowLastColumn="0" w:lastRowFirstColumn="0" w:lastRowLastColumn="0"/>
            </w:pPr>
            <w:r>
              <w:t>Tipstaff 2</w:t>
            </w:r>
          </w:p>
        </w:tc>
      </w:tr>
      <w:tr w:rsidR="00907C1F" w14:paraId="47EFA8E7" w14:textId="77777777" w:rsidTr="00632A80">
        <w:tc>
          <w:tcPr>
            <w:cnfStyle w:val="001000000000" w:firstRow="0" w:lastRow="0" w:firstColumn="1" w:lastColumn="0" w:oddVBand="0" w:evenVBand="0" w:oddHBand="0" w:evenHBand="0" w:firstRowFirstColumn="0" w:firstRowLastColumn="0" w:lastRowFirstColumn="0" w:lastRowLastColumn="0"/>
            <w:tcW w:w="3544" w:type="dxa"/>
          </w:tcPr>
          <w:p w14:paraId="735FB1B2" w14:textId="6499FEB3" w:rsidR="00907C1F" w:rsidRDefault="00907C1F" w:rsidP="00632A80">
            <w:r>
              <w:t>Two Associates</w:t>
            </w:r>
          </w:p>
        </w:tc>
        <w:tc>
          <w:tcPr>
            <w:tcW w:w="4111" w:type="dxa"/>
          </w:tcPr>
          <w:p w14:paraId="3930F931" w14:textId="6D7EED9B" w:rsidR="00907C1F" w:rsidRDefault="00907C1F" w:rsidP="00632A80">
            <w:pPr>
              <w:cnfStyle w:val="000000000000" w:firstRow="0" w:lastRow="0" w:firstColumn="0" w:lastColumn="0" w:oddVBand="0" w:evenVBand="0" w:oddHBand="0" w:evenHBand="0" w:firstRowFirstColumn="0" w:firstRowLastColumn="0" w:lastRowFirstColumn="0" w:lastRowLastColumn="0"/>
            </w:pPr>
            <w:r>
              <w:t>Associate and Second associate</w:t>
            </w:r>
          </w:p>
        </w:tc>
        <w:tc>
          <w:tcPr>
            <w:tcW w:w="2552" w:type="dxa"/>
          </w:tcPr>
          <w:p w14:paraId="26D4ACA3" w14:textId="37A167A7" w:rsidR="00907C1F" w:rsidRDefault="00907C1F" w:rsidP="00632A80">
            <w:pPr>
              <w:cnfStyle w:val="000000000000" w:firstRow="0" w:lastRow="0" w:firstColumn="0" w:lastColumn="0" w:oddVBand="0" w:evenVBand="0" w:oddHBand="0" w:evenHBand="0" w:firstRowFirstColumn="0" w:firstRowLastColumn="0" w:lastRowFirstColumn="0" w:lastRowLastColumn="0"/>
            </w:pPr>
            <w:r>
              <w:t>Tipstaff 2</w:t>
            </w:r>
          </w:p>
        </w:tc>
      </w:tr>
    </w:tbl>
    <w:p w14:paraId="35F10518" w14:textId="77777777" w:rsidR="00907C1F" w:rsidRPr="00764164" w:rsidRDefault="00907C1F" w:rsidP="00632A80">
      <w:pPr>
        <w:pStyle w:val="Normalnumbered"/>
        <w:numPr>
          <w:ilvl w:val="0"/>
          <w:numId w:val="0"/>
        </w:numPr>
        <w:ind w:left="576"/>
      </w:pPr>
    </w:p>
    <w:p w14:paraId="3E53D80B" w14:textId="7986F0B7" w:rsidR="00950779" w:rsidRPr="00764164" w:rsidRDefault="00950779" w:rsidP="00907C1F">
      <w:pPr>
        <w:pStyle w:val="Normalnumbered"/>
      </w:pPr>
      <w:r w:rsidRPr="00764164">
        <w:t>The table below outlines modified procedures for remote jury empanelment.</w:t>
      </w:r>
    </w:p>
    <w:tbl>
      <w:tblPr>
        <w:tblStyle w:val="CountyCourtTable1"/>
        <w:tblW w:w="4948" w:type="pct"/>
        <w:tblLook w:val="04A0" w:firstRow="1" w:lastRow="0" w:firstColumn="1" w:lastColumn="0" w:noHBand="0" w:noVBand="1"/>
      </w:tblPr>
      <w:tblGrid>
        <w:gridCol w:w="1994"/>
        <w:gridCol w:w="8211"/>
      </w:tblGrid>
      <w:tr w:rsidR="00950779" w:rsidRPr="00764164" w14:paraId="0FBB5CB0" w14:textId="77777777" w:rsidTr="008B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tcPr>
          <w:p w14:paraId="3193EF39" w14:textId="77777777" w:rsidR="00950779" w:rsidRPr="00764164" w:rsidRDefault="00950779" w:rsidP="005C0D1B">
            <w:pPr>
              <w:spacing w:before="60" w:after="60"/>
              <w:ind w:left="57" w:right="57"/>
              <w:rPr>
                <w:rFonts w:cs="Arial"/>
                <w:b w:val="0"/>
              </w:rPr>
            </w:pPr>
            <w:r w:rsidRPr="00764164">
              <w:rPr>
                <w:rFonts w:cs="Arial"/>
                <w:b w:val="0"/>
              </w:rPr>
              <w:t>Event</w:t>
            </w:r>
          </w:p>
        </w:tc>
        <w:tc>
          <w:tcPr>
            <w:tcW w:w="4023" w:type="pct"/>
          </w:tcPr>
          <w:p w14:paraId="134D18C1" w14:textId="77777777" w:rsidR="00950779" w:rsidRPr="00764164" w:rsidRDefault="00950779" w:rsidP="005C0D1B">
            <w:pPr>
              <w:spacing w:before="60" w:after="60"/>
              <w:ind w:left="57" w:right="57"/>
              <w:cnfStyle w:val="100000000000" w:firstRow="1" w:lastRow="0" w:firstColumn="0" w:lastColumn="0" w:oddVBand="0" w:evenVBand="0" w:oddHBand="0" w:evenHBand="0" w:firstRowFirstColumn="0" w:firstRowLastColumn="0" w:lastRowFirstColumn="0" w:lastRowLastColumn="0"/>
              <w:rPr>
                <w:rFonts w:cs="Arial"/>
                <w:b w:val="0"/>
              </w:rPr>
            </w:pPr>
            <w:r w:rsidRPr="00764164">
              <w:rPr>
                <w:rFonts w:cs="Arial"/>
                <w:b w:val="0"/>
              </w:rPr>
              <w:t xml:space="preserve">Procedure </w:t>
            </w:r>
          </w:p>
        </w:tc>
      </w:tr>
      <w:tr w:rsidR="00950779" w:rsidRPr="00764164" w14:paraId="51F2FFE3" w14:textId="77777777" w:rsidTr="008B44D9">
        <w:tc>
          <w:tcPr>
            <w:cnfStyle w:val="001000000000" w:firstRow="0" w:lastRow="0" w:firstColumn="1" w:lastColumn="0" w:oddVBand="0" w:evenVBand="0" w:oddHBand="0" w:evenHBand="0" w:firstRowFirstColumn="0" w:firstRowLastColumn="0" w:lastRowFirstColumn="0" w:lastRowLastColumn="0"/>
            <w:tcW w:w="977" w:type="pct"/>
          </w:tcPr>
          <w:p w14:paraId="21DF84BC" w14:textId="77777777" w:rsidR="00950779" w:rsidRPr="00764164" w:rsidRDefault="00950779" w:rsidP="005C0D1B">
            <w:pPr>
              <w:spacing w:before="60" w:after="60"/>
              <w:ind w:left="57" w:right="57"/>
              <w:rPr>
                <w:rFonts w:cs="Arial"/>
                <w:b/>
                <w:bCs/>
              </w:rPr>
            </w:pPr>
            <w:r w:rsidRPr="00764164">
              <w:rPr>
                <w:rFonts w:cs="Arial"/>
                <w:b/>
                <w:bCs/>
              </w:rPr>
              <w:t>Panel arrives at court</w:t>
            </w:r>
          </w:p>
        </w:tc>
        <w:tc>
          <w:tcPr>
            <w:tcW w:w="4023" w:type="pct"/>
          </w:tcPr>
          <w:p w14:paraId="16F3EE00"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As members of the panel arrive at Court, and register with Juries Victoria staff they will be directed to answer the following health screening questions:</w:t>
            </w:r>
          </w:p>
          <w:p w14:paraId="26FE3757" w14:textId="77777777" w:rsidR="00950779" w:rsidRPr="00764164" w:rsidRDefault="00950779" w:rsidP="005C0D1B">
            <w:pPr>
              <w:pStyle w:val="Tablebulletedlist2"/>
              <w:cnfStyle w:val="000000000000" w:firstRow="0" w:lastRow="0" w:firstColumn="0" w:lastColumn="0" w:oddVBand="0" w:evenVBand="0" w:oddHBand="0" w:evenHBand="0" w:firstRowFirstColumn="0" w:firstRowLastColumn="0" w:lastRowFirstColumn="0" w:lastRowLastColumn="0"/>
            </w:pPr>
            <w:r w:rsidRPr="00764164">
              <w:t>do you feel unwell, or have any symptoms of COVID-19?</w:t>
            </w:r>
          </w:p>
          <w:p w14:paraId="019DC712" w14:textId="77777777" w:rsidR="00950779" w:rsidRPr="00764164" w:rsidRDefault="00950779" w:rsidP="005C0D1B">
            <w:pPr>
              <w:pStyle w:val="Tablebulletedlist2"/>
              <w:cnfStyle w:val="000000000000" w:firstRow="0" w:lastRow="0" w:firstColumn="0" w:lastColumn="0" w:oddVBand="0" w:evenVBand="0" w:oddHBand="0" w:evenHBand="0" w:firstRowFirstColumn="0" w:firstRowLastColumn="0" w:lastRowFirstColumn="0" w:lastRowLastColumn="0"/>
            </w:pPr>
            <w:r w:rsidRPr="00764164">
              <w:t>have you had any contact with a known case of COVID-19?</w:t>
            </w:r>
          </w:p>
          <w:p w14:paraId="1CEAB570" w14:textId="77777777" w:rsidR="00950779" w:rsidRPr="00764164" w:rsidRDefault="00950779" w:rsidP="005C0D1B">
            <w:pPr>
              <w:pStyle w:val="Tablebulletedlist2"/>
              <w:cnfStyle w:val="000000000000" w:firstRow="0" w:lastRow="0" w:firstColumn="0" w:lastColumn="0" w:oddVBand="0" w:evenVBand="0" w:oddHBand="0" w:evenHBand="0" w:firstRowFirstColumn="0" w:firstRowLastColumn="0" w:lastRowFirstColumn="0" w:lastRowLastColumn="0"/>
            </w:pPr>
            <w:r w:rsidRPr="00764164">
              <w:t>do you currently work or live with anyone who is in quarantine, in isolation, or is awaiting test results for COVID-19?</w:t>
            </w:r>
          </w:p>
          <w:p w14:paraId="733F507E"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If the panel members answers ‘no’ to each question, they will be directed by Juries Victoria staff to sit in their assigned seat in the jury pool room.</w:t>
            </w:r>
          </w:p>
          <w:p w14:paraId="5EFFF010"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If the panel member answers ‘yes’ to any of the questions, they will not enter the pool room, and will be directed to isolate and/or seek medical assistance as required.</w:t>
            </w:r>
          </w:p>
          <w:p w14:paraId="1BA988D4"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 xml:space="preserve">If a juror arrives wearing their own mask, they will be provided with a disposable mask that is required to be worn (and replaced) throughout the empanelment process. </w:t>
            </w:r>
          </w:p>
        </w:tc>
      </w:tr>
      <w:tr w:rsidR="00950779" w:rsidRPr="00764164" w14:paraId="7210B04D" w14:textId="77777777" w:rsidTr="008B44D9">
        <w:tc>
          <w:tcPr>
            <w:cnfStyle w:val="001000000000" w:firstRow="0" w:lastRow="0" w:firstColumn="1" w:lastColumn="0" w:oddVBand="0" w:evenVBand="0" w:oddHBand="0" w:evenHBand="0" w:firstRowFirstColumn="0" w:firstRowLastColumn="0" w:lastRowFirstColumn="0" w:lastRowLastColumn="0"/>
            <w:tcW w:w="977" w:type="pct"/>
          </w:tcPr>
          <w:p w14:paraId="724F7D41" w14:textId="77777777" w:rsidR="00950779" w:rsidRPr="00764164" w:rsidRDefault="00950779" w:rsidP="005C0D1B">
            <w:pPr>
              <w:spacing w:before="60" w:after="60"/>
              <w:ind w:left="57" w:right="57"/>
              <w:rPr>
                <w:rFonts w:cs="Arial"/>
                <w:b/>
                <w:bCs/>
              </w:rPr>
            </w:pPr>
            <w:r w:rsidRPr="00764164">
              <w:rPr>
                <w:rFonts w:cs="Arial"/>
                <w:b/>
                <w:bCs/>
              </w:rPr>
              <w:t>Jury panel orientation</w:t>
            </w:r>
          </w:p>
        </w:tc>
        <w:tc>
          <w:tcPr>
            <w:tcW w:w="4023" w:type="pct"/>
          </w:tcPr>
          <w:p w14:paraId="6E8525FD" w14:textId="2AE32535" w:rsidR="00950779" w:rsidRPr="00764164" w:rsidRDefault="00907C1F" w:rsidP="005C0D1B">
            <w:pPr>
              <w:pStyle w:val="Tablebulletedlist1"/>
              <w:cnfStyle w:val="000000000000" w:firstRow="0" w:lastRow="0" w:firstColumn="0" w:lastColumn="0" w:oddVBand="0" w:evenVBand="0" w:oddHBand="0" w:evenHBand="0" w:firstRowFirstColumn="0" w:firstRowLastColumn="0" w:lastRowFirstColumn="0" w:lastRowLastColumn="0"/>
            </w:pPr>
            <w:r>
              <w:t>Second associate/</w:t>
            </w:r>
            <w:r w:rsidR="00950779" w:rsidRPr="00764164">
              <w:t>Tipstaff 1 will be assigned to the trial courtroom and tipsta</w:t>
            </w:r>
            <w:r w:rsidR="00434A33">
              <w:t>ff</w:t>
            </w:r>
            <w:r w:rsidR="00950779" w:rsidRPr="00764164">
              <w:t xml:space="preserve"> 2 will be assigned to the jury pool room.</w:t>
            </w:r>
          </w:p>
          <w:p w14:paraId="050F5306"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Juries Victoria staff conduct orientation in the jury pool room.</w:t>
            </w:r>
          </w:p>
          <w:p w14:paraId="37F0C740"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Juries Victoria staff and jurors will wear masks during the orientation process.</w:t>
            </w:r>
          </w:p>
          <w:p w14:paraId="2B18B353"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The jurors’ panel number will be placed on their seat.</w:t>
            </w:r>
          </w:p>
          <w:p w14:paraId="6DA43F28"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Individual chairs in the jury pool room are numbered in sequential order.</w:t>
            </w:r>
          </w:p>
          <w:p w14:paraId="5117D0B9"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If required, list of witnesses/parties placed on jurors’ seats.</w:t>
            </w:r>
          </w:p>
          <w:p w14:paraId="19AF3854"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 xml:space="preserve">Each juror will be required to wear a mask and replace with a fresh mask </w:t>
            </w:r>
            <w:r w:rsidRPr="00764164">
              <w:lastRenderedPageBreak/>
              <w:t>each time a mask is removed. Jurors will be directed when this occurs, including the direction to dispose of the used mask and use the hand sanitiser before picking up and fitting a new mask. The disposal bin, hand sanitiser and new masks will be provided.</w:t>
            </w:r>
          </w:p>
        </w:tc>
      </w:tr>
      <w:tr w:rsidR="00950779" w:rsidRPr="00764164" w14:paraId="558450CB" w14:textId="77777777" w:rsidTr="00BC16BE">
        <w:trPr>
          <w:trHeight w:val="2811"/>
        </w:trPr>
        <w:tc>
          <w:tcPr>
            <w:cnfStyle w:val="001000000000" w:firstRow="0" w:lastRow="0" w:firstColumn="1" w:lastColumn="0" w:oddVBand="0" w:evenVBand="0" w:oddHBand="0" w:evenHBand="0" w:firstRowFirstColumn="0" w:firstRowLastColumn="0" w:lastRowFirstColumn="0" w:lastRowLastColumn="0"/>
            <w:tcW w:w="977" w:type="pct"/>
          </w:tcPr>
          <w:p w14:paraId="0548663F" w14:textId="77777777" w:rsidR="00950779" w:rsidRPr="00764164" w:rsidRDefault="00950779" w:rsidP="005C0D1B">
            <w:pPr>
              <w:spacing w:before="60" w:after="60"/>
              <w:ind w:left="57" w:right="57"/>
              <w:rPr>
                <w:rFonts w:cs="Arial"/>
                <w:b/>
                <w:bCs/>
              </w:rPr>
            </w:pPr>
            <w:r w:rsidRPr="00764164">
              <w:rPr>
                <w:rFonts w:cs="Arial"/>
                <w:b/>
                <w:bCs/>
              </w:rPr>
              <w:lastRenderedPageBreak/>
              <w:t>Tipstaff directions</w:t>
            </w:r>
          </w:p>
        </w:tc>
        <w:tc>
          <w:tcPr>
            <w:tcW w:w="4023" w:type="pct"/>
          </w:tcPr>
          <w:p w14:paraId="4587447F" w14:textId="1F58299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 xml:space="preserve">After orientation by Juries Victoria staff, tipstaff 2 will give an overview of </w:t>
            </w:r>
            <w:r w:rsidR="000108DD">
              <w:t xml:space="preserve">the </w:t>
            </w:r>
            <w:r w:rsidRPr="00764164">
              <w:t>process to the panel describing the:</w:t>
            </w:r>
          </w:p>
          <w:p w14:paraId="601CDA6F" w14:textId="77777777" w:rsidR="00950779" w:rsidRPr="00764164" w:rsidRDefault="00950779" w:rsidP="005C0D1B">
            <w:pPr>
              <w:pStyle w:val="Tablebulletedlist2"/>
              <w:cnfStyle w:val="000000000000" w:firstRow="0" w:lastRow="0" w:firstColumn="0" w:lastColumn="0" w:oddVBand="0" w:evenVBand="0" w:oddHBand="0" w:evenHBand="0" w:firstRowFirstColumn="0" w:firstRowLastColumn="0" w:lastRowFirstColumn="0" w:lastRowLastColumn="0"/>
            </w:pPr>
            <w:r w:rsidRPr="00764164">
              <w:t>callover</w:t>
            </w:r>
          </w:p>
          <w:p w14:paraId="4DF4B08F" w14:textId="77777777" w:rsidR="00950779" w:rsidRPr="00764164" w:rsidRDefault="00950779" w:rsidP="005C0D1B">
            <w:pPr>
              <w:pStyle w:val="Tablebulletedlist2"/>
              <w:cnfStyle w:val="000000000000" w:firstRow="0" w:lastRow="0" w:firstColumn="0" w:lastColumn="0" w:oddVBand="0" w:evenVBand="0" w:oddHBand="0" w:evenHBand="0" w:firstRowFirstColumn="0" w:firstRowLastColumn="0" w:lastRowFirstColumn="0" w:lastRowLastColumn="0"/>
            </w:pPr>
            <w:r w:rsidRPr="00764164">
              <w:t>taking of excuses – and the location to move to for excuses (and provision of written excuses if required)</w:t>
            </w:r>
          </w:p>
          <w:p w14:paraId="3F264ECB" w14:textId="77777777" w:rsidR="00950779" w:rsidRPr="00764164" w:rsidRDefault="00950779" w:rsidP="005C0D1B">
            <w:pPr>
              <w:pStyle w:val="Tablebulletedlist2"/>
              <w:cnfStyle w:val="000000000000" w:firstRow="0" w:lastRow="0" w:firstColumn="0" w:lastColumn="0" w:oddVBand="0" w:evenVBand="0" w:oddHBand="0" w:evenHBand="0" w:firstRowFirstColumn="0" w:firstRowLastColumn="0" w:lastRowFirstColumn="0" w:lastRowLastColumn="0"/>
            </w:pPr>
            <w:r w:rsidRPr="00764164">
              <w:t>striking of the jury and process of empanelment - and the location to move to for empanelment</w:t>
            </w:r>
          </w:p>
          <w:p w14:paraId="722D78E8" w14:textId="7F2F002F" w:rsidR="00950779" w:rsidRPr="00764164" w:rsidRDefault="00950779" w:rsidP="005C0D1B">
            <w:pPr>
              <w:pStyle w:val="Tablebulletedlist2"/>
              <w:cnfStyle w:val="000000000000" w:firstRow="0" w:lastRow="0" w:firstColumn="0" w:lastColumn="0" w:oddVBand="0" w:evenVBand="0" w:oddHBand="0" w:evenHBand="0" w:firstRowFirstColumn="0" w:firstRowLastColumn="0" w:lastRowFirstColumn="0" w:lastRowLastColumn="0"/>
            </w:pPr>
            <w:r w:rsidRPr="00764164">
              <w:t>dedicated location in the jury lounge area that they will be moved to if selected.</w:t>
            </w:r>
          </w:p>
        </w:tc>
      </w:tr>
      <w:tr w:rsidR="00950779" w:rsidRPr="00764164" w14:paraId="1129B802" w14:textId="77777777" w:rsidTr="008B44D9">
        <w:trPr>
          <w:trHeight w:val="214"/>
        </w:trPr>
        <w:tc>
          <w:tcPr>
            <w:cnfStyle w:val="001000000000" w:firstRow="0" w:lastRow="0" w:firstColumn="1" w:lastColumn="0" w:oddVBand="0" w:evenVBand="0" w:oddHBand="0" w:evenHBand="0" w:firstRowFirstColumn="0" w:firstRowLastColumn="0" w:lastRowFirstColumn="0" w:lastRowLastColumn="0"/>
            <w:tcW w:w="977" w:type="pct"/>
          </w:tcPr>
          <w:p w14:paraId="501C66F8" w14:textId="77777777" w:rsidR="00950779" w:rsidRPr="00764164" w:rsidRDefault="00950779" w:rsidP="005C0D1B">
            <w:pPr>
              <w:spacing w:before="60" w:after="60"/>
              <w:ind w:left="57" w:right="57"/>
              <w:rPr>
                <w:rFonts w:cs="Arial"/>
                <w:b/>
                <w:bCs/>
              </w:rPr>
            </w:pPr>
            <w:r w:rsidRPr="00764164">
              <w:rPr>
                <w:rFonts w:cs="Arial"/>
                <w:b/>
                <w:bCs/>
              </w:rPr>
              <w:t>Judge opens court</w:t>
            </w:r>
          </w:p>
        </w:tc>
        <w:tc>
          <w:tcPr>
            <w:tcW w:w="4023" w:type="pct"/>
          </w:tcPr>
          <w:p w14:paraId="6CA70F28" w14:textId="26FC95D3"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Matter is called on in trial courtroom in the absence of the jury.</w:t>
            </w:r>
          </w:p>
          <w:p w14:paraId="1BF799AF" w14:textId="4828C412" w:rsidR="00EE5A18"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 xml:space="preserve">Judge, </w:t>
            </w:r>
            <w:r w:rsidR="00907C1F">
              <w:t xml:space="preserve">second </w:t>
            </w:r>
            <w:r w:rsidRPr="00764164">
              <w:t>associate</w:t>
            </w:r>
            <w:r w:rsidR="00907C1F">
              <w:t>/</w:t>
            </w:r>
            <w:r w:rsidRPr="00764164">
              <w:t>tipstaff 1, counsel</w:t>
            </w:r>
            <w:r w:rsidR="00B93390">
              <w:t xml:space="preserve"> and</w:t>
            </w:r>
            <w:r w:rsidRPr="00764164">
              <w:t xml:space="preserve"> instructing solicitors in the trial courtroom.</w:t>
            </w:r>
          </w:p>
          <w:p w14:paraId="68DA36D5" w14:textId="25E13FCC" w:rsidR="00130B21" w:rsidRPr="00764164" w:rsidRDefault="00130B21"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Counsel and instructing solicitors must not use the are</w:t>
            </w:r>
            <w:r w:rsidR="00F661BE" w:rsidRPr="00764164">
              <w:t>a</w:t>
            </w:r>
            <w:r w:rsidRPr="00764164">
              <w:t xml:space="preserve"> marked ‘Associate Use Only’ in the centre of the bar table.</w:t>
            </w:r>
          </w:p>
          <w:p w14:paraId="1962C6A6" w14:textId="08310943"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Tipstaff 2 remain</w:t>
            </w:r>
            <w:r w:rsidR="00856F2E">
              <w:t>s</w:t>
            </w:r>
            <w:r w:rsidRPr="00764164">
              <w:t xml:space="preserve"> in the jury pool room.</w:t>
            </w:r>
          </w:p>
          <w:p w14:paraId="2358650F" w14:textId="5FCF465E" w:rsidR="00950779" w:rsidRPr="00764164" w:rsidRDefault="00907C1F" w:rsidP="005C0D1B">
            <w:pPr>
              <w:pStyle w:val="Tablebulletedlist1"/>
              <w:cnfStyle w:val="000000000000" w:firstRow="0" w:lastRow="0" w:firstColumn="0" w:lastColumn="0" w:oddVBand="0" w:evenVBand="0" w:oddHBand="0" w:evenHBand="0" w:firstRowFirstColumn="0" w:firstRowLastColumn="0" w:lastRowFirstColumn="0" w:lastRowLastColumn="0"/>
            </w:pPr>
            <w:r>
              <w:t>Second a</w:t>
            </w:r>
            <w:r w:rsidR="00950779" w:rsidRPr="00764164">
              <w:t>ssociate</w:t>
            </w:r>
            <w:r>
              <w:t>/</w:t>
            </w:r>
            <w:r w:rsidR="00950779" w:rsidRPr="00764164">
              <w:t xml:space="preserve">tipstaff 1 advises Juries Victoria staff in the jury pool room that the judge is ready to empanel. </w:t>
            </w:r>
          </w:p>
        </w:tc>
      </w:tr>
      <w:tr w:rsidR="00950779" w:rsidRPr="00764164" w14:paraId="0E4A243E" w14:textId="77777777" w:rsidTr="008B44D9">
        <w:tc>
          <w:tcPr>
            <w:cnfStyle w:val="001000000000" w:firstRow="0" w:lastRow="0" w:firstColumn="1" w:lastColumn="0" w:oddVBand="0" w:evenVBand="0" w:oddHBand="0" w:evenHBand="0" w:firstRowFirstColumn="0" w:firstRowLastColumn="0" w:lastRowFirstColumn="0" w:lastRowLastColumn="0"/>
            <w:tcW w:w="977" w:type="pct"/>
          </w:tcPr>
          <w:p w14:paraId="0884EA1D" w14:textId="77777777" w:rsidR="00950779" w:rsidRPr="00764164" w:rsidRDefault="00950779" w:rsidP="005C0D1B">
            <w:pPr>
              <w:spacing w:before="60" w:after="60"/>
              <w:ind w:left="57" w:right="57"/>
              <w:rPr>
                <w:rFonts w:cs="Arial"/>
                <w:b/>
                <w:bCs/>
              </w:rPr>
            </w:pPr>
            <w:r w:rsidRPr="00764164">
              <w:rPr>
                <w:rFonts w:cs="Arial"/>
                <w:b/>
                <w:bCs/>
              </w:rPr>
              <w:t xml:space="preserve">Authorisation and address to jury panel </w:t>
            </w:r>
          </w:p>
        </w:tc>
        <w:tc>
          <w:tcPr>
            <w:tcW w:w="4023" w:type="pct"/>
          </w:tcPr>
          <w:p w14:paraId="6E1615A7" w14:textId="45B4AE35"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 xml:space="preserve">Judge, </w:t>
            </w:r>
            <w:r w:rsidR="00907C1F">
              <w:t xml:space="preserve">associate, second </w:t>
            </w:r>
            <w:r w:rsidRPr="00764164">
              <w:t>associate</w:t>
            </w:r>
            <w:r w:rsidR="00907C1F">
              <w:t>/</w:t>
            </w:r>
            <w:r w:rsidRPr="00764164">
              <w:t>tipstaff 1, counsel</w:t>
            </w:r>
            <w:r w:rsidR="00B93390">
              <w:t xml:space="preserve"> and</w:t>
            </w:r>
            <w:r w:rsidRPr="00764164">
              <w:t xml:space="preserve"> instructing solicitors, remain in the trial courtroom.</w:t>
            </w:r>
          </w:p>
          <w:p w14:paraId="60498D92" w14:textId="3F8C04FD" w:rsidR="00950779" w:rsidRPr="00764164" w:rsidRDefault="00907C1F" w:rsidP="005C0D1B">
            <w:pPr>
              <w:pStyle w:val="Tablebulletedlist1"/>
              <w:cnfStyle w:val="000000000000" w:firstRow="0" w:lastRow="0" w:firstColumn="0" w:lastColumn="0" w:oddVBand="0" w:evenVBand="0" w:oddHBand="0" w:evenHBand="0" w:firstRowFirstColumn="0" w:firstRowLastColumn="0" w:lastRowFirstColumn="0" w:lastRowLastColumn="0"/>
            </w:pPr>
            <w:r>
              <w:t>Second associate/t</w:t>
            </w:r>
            <w:r w:rsidR="00950779" w:rsidRPr="00764164">
              <w:t>ipstaff 1 establishes videolink between the jury pool room and the trial courtroom.</w:t>
            </w:r>
          </w:p>
          <w:p w14:paraId="00C8F515" w14:textId="7C45BCF5"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 xml:space="preserve">Once all persons are in place tipstaff 2 advise </w:t>
            </w:r>
            <w:r w:rsidR="00907C1F">
              <w:t>second associate/</w:t>
            </w:r>
            <w:r w:rsidRPr="00764164">
              <w:t>tipstaff 1.</w:t>
            </w:r>
          </w:p>
          <w:p w14:paraId="386ECE57" w14:textId="79A840AA" w:rsidR="00950779" w:rsidRPr="00764164" w:rsidRDefault="00907C1F" w:rsidP="005C0D1B">
            <w:pPr>
              <w:pStyle w:val="Tablebulletedlist1"/>
              <w:cnfStyle w:val="000000000000" w:firstRow="0" w:lastRow="0" w:firstColumn="0" w:lastColumn="0" w:oddVBand="0" w:evenVBand="0" w:oddHBand="0" w:evenHBand="0" w:firstRowFirstColumn="0" w:firstRowLastColumn="0" w:lastRowFirstColumn="0" w:lastRowLastColumn="0"/>
            </w:pPr>
            <w:r>
              <w:t>Second associate/t</w:t>
            </w:r>
            <w:r w:rsidR="00950779" w:rsidRPr="00764164">
              <w:t>ipstaff 1 advise judge/associate court is ready.</w:t>
            </w:r>
          </w:p>
          <w:p w14:paraId="0DEEC3CA"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Matter is called on for a second time in the presence of the jury panel, who are seated in the jury pool room.</w:t>
            </w:r>
          </w:p>
          <w:p w14:paraId="1BD9D5B5"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Judge declares the jury pool room an extension of the Court, and associate an authorised officer for the purposes of calling the panel and selecting the jury.</w:t>
            </w:r>
          </w:p>
          <w:p w14:paraId="0EE83282"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Juries Victoria staff member hands juror number cards to the associate.</w:t>
            </w:r>
          </w:p>
          <w:p w14:paraId="7CE67014" w14:textId="321C84C1"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 xml:space="preserve">Cards should be handled using gloves, in accordance with the </w:t>
            </w:r>
            <w:r w:rsidRPr="00764164">
              <w:rPr>
                <w:i/>
                <w:iCs/>
              </w:rPr>
              <w:t>Safe glove use and disposal protocol</w:t>
            </w:r>
            <w:r w:rsidRPr="00764164">
              <w:t xml:space="preserve"> (</w:t>
            </w:r>
            <w:hyperlink w:anchor="_APPENDIX_4:_Safe" w:history="1">
              <w:r w:rsidRPr="00764164">
                <w:rPr>
                  <w:rStyle w:val="Hyperlink"/>
                </w:rPr>
                <w:t>Ap</w:t>
              </w:r>
              <w:r w:rsidR="002A0557">
                <w:rPr>
                  <w:rStyle w:val="Hyperlink"/>
                </w:rPr>
                <w:t>p</w:t>
              </w:r>
              <w:r w:rsidRPr="00764164">
                <w:rPr>
                  <w:rStyle w:val="Hyperlink"/>
                </w:rPr>
                <w:t>endix 4</w:t>
              </w:r>
            </w:hyperlink>
            <w:r w:rsidRPr="00764164">
              <w:t>). Alternatively, associate must use hand sanitiser before and after handling jury number cards.</w:t>
            </w:r>
          </w:p>
          <w:p w14:paraId="2F669AB7" w14:textId="46C5A308"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Counsel asks the judge for leave for instructing solicitors to attend the jury pool room to view the callover and taking of excuses.</w:t>
            </w:r>
          </w:p>
        </w:tc>
      </w:tr>
      <w:tr w:rsidR="00950779" w:rsidRPr="00764164" w14:paraId="1FB5FEDC" w14:textId="77777777" w:rsidTr="008B44D9">
        <w:tc>
          <w:tcPr>
            <w:cnfStyle w:val="001000000000" w:firstRow="0" w:lastRow="0" w:firstColumn="1" w:lastColumn="0" w:oddVBand="0" w:evenVBand="0" w:oddHBand="0" w:evenHBand="0" w:firstRowFirstColumn="0" w:firstRowLastColumn="0" w:lastRowFirstColumn="0" w:lastRowLastColumn="0"/>
            <w:tcW w:w="977" w:type="pct"/>
          </w:tcPr>
          <w:p w14:paraId="4D5D161F" w14:textId="77777777" w:rsidR="00950779" w:rsidRPr="00764164" w:rsidRDefault="00950779" w:rsidP="005C0D1B">
            <w:pPr>
              <w:spacing w:before="60" w:after="60"/>
              <w:ind w:left="57" w:right="57"/>
              <w:rPr>
                <w:rFonts w:cs="Arial"/>
                <w:b/>
                <w:bCs/>
              </w:rPr>
            </w:pPr>
            <w:r w:rsidRPr="00764164">
              <w:rPr>
                <w:rFonts w:cs="Arial"/>
                <w:b/>
                <w:bCs/>
              </w:rPr>
              <w:t xml:space="preserve">Instructing solicitors move </w:t>
            </w:r>
            <w:r w:rsidRPr="00764164">
              <w:rPr>
                <w:rFonts w:cs="Arial"/>
                <w:b/>
                <w:bCs/>
              </w:rPr>
              <w:lastRenderedPageBreak/>
              <w:t>from trial courtroom to jury pool room</w:t>
            </w:r>
          </w:p>
        </w:tc>
        <w:tc>
          <w:tcPr>
            <w:tcW w:w="4023" w:type="pct"/>
          </w:tcPr>
          <w:p w14:paraId="07267490"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lastRenderedPageBreak/>
              <w:t>Juries Victoria officer escorts the instructing solicitors to the jury pool room.</w:t>
            </w:r>
          </w:p>
          <w:p w14:paraId="69526EDC"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lastRenderedPageBreak/>
              <w:t>Instructing solicitors travel in public area from trial courtroom to jury pool room, complying with physical distancing and maximum lift occupancy requirements.</w:t>
            </w:r>
          </w:p>
          <w:p w14:paraId="1A73D0C1"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Upon arrival in jury pool room, instructing solicitors may then observe the panel from either side of the jury pool room (physically distanced from panel members, Juries Victoria staff and County Court staff), standing on the assigned floor decals.</w:t>
            </w:r>
          </w:p>
          <w:p w14:paraId="681C45FE"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Court staff advise trial courtroom that instructing solicitors are in place.</w:t>
            </w:r>
          </w:p>
        </w:tc>
      </w:tr>
      <w:tr w:rsidR="00950779" w:rsidRPr="00764164" w14:paraId="7130E1C9" w14:textId="77777777" w:rsidTr="008B44D9">
        <w:tc>
          <w:tcPr>
            <w:cnfStyle w:val="001000000000" w:firstRow="0" w:lastRow="0" w:firstColumn="1" w:lastColumn="0" w:oddVBand="0" w:evenVBand="0" w:oddHBand="0" w:evenHBand="0" w:firstRowFirstColumn="0" w:firstRowLastColumn="0" w:lastRowFirstColumn="0" w:lastRowLastColumn="0"/>
            <w:tcW w:w="977" w:type="pct"/>
          </w:tcPr>
          <w:p w14:paraId="23FF12BE" w14:textId="30ED02B2" w:rsidR="00950779" w:rsidRPr="00764164" w:rsidRDefault="00825C72" w:rsidP="005C0D1B">
            <w:pPr>
              <w:spacing w:before="60" w:after="60"/>
              <w:ind w:left="57" w:right="57"/>
              <w:rPr>
                <w:rFonts w:cs="Arial"/>
                <w:b/>
                <w:bCs/>
              </w:rPr>
            </w:pPr>
            <w:r>
              <w:rPr>
                <w:rFonts w:cs="Arial"/>
                <w:b/>
                <w:bCs/>
              </w:rPr>
              <w:lastRenderedPageBreak/>
              <w:t>Judge gives instruction to jury panel</w:t>
            </w:r>
          </w:p>
        </w:tc>
        <w:tc>
          <w:tcPr>
            <w:tcW w:w="4023" w:type="pct"/>
          </w:tcPr>
          <w:p w14:paraId="355B3BC1"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Judge advises jury panel that, when their number is called, potential jurors should state ‘Present’ or if seeking to be excused, state ‘Excuse’ during the callover.</w:t>
            </w:r>
          </w:p>
          <w:p w14:paraId="08103794"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 xml:space="preserve">Judge directs the associate to call through the jury panel. </w:t>
            </w:r>
          </w:p>
        </w:tc>
      </w:tr>
      <w:tr w:rsidR="00950779" w:rsidRPr="00764164" w14:paraId="6179A162" w14:textId="77777777" w:rsidTr="008B44D9">
        <w:trPr>
          <w:trHeight w:val="356"/>
        </w:trPr>
        <w:tc>
          <w:tcPr>
            <w:cnfStyle w:val="001000000000" w:firstRow="0" w:lastRow="0" w:firstColumn="1" w:lastColumn="0" w:oddVBand="0" w:evenVBand="0" w:oddHBand="0" w:evenHBand="0" w:firstRowFirstColumn="0" w:firstRowLastColumn="0" w:lastRowFirstColumn="0" w:lastRowLastColumn="0"/>
            <w:tcW w:w="977" w:type="pct"/>
          </w:tcPr>
          <w:p w14:paraId="7B52BE9F" w14:textId="77777777" w:rsidR="00950779" w:rsidRPr="00764164" w:rsidRDefault="00950779" w:rsidP="005C0D1B">
            <w:pPr>
              <w:spacing w:before="60" w:after="60"/>
              <w:ind w:left="57" w:right="57"/>
              <w:rPr>
                <w:rFonts w:cs="Arial"/>
                <w:b/>
                <w:bCs/>
              </w:rPr>
            </w:pPr>
            <w:r w:rsidRPr="00764164">
              <w:rPr>
                <w:rFonts w:cs="Arial"/>
                <w:b/>
                <w:bCs/>
              </w:rPr>
              <w:t>Jury panel callover</w:t>
            </w:r>
          </w:p>
        </w:tc>
        <w:tc>
          <w:tcPr>
            <w:tcW w:w="4023" w:type="pct"/>
          </w:tcPr>
          <w:p w14:paraId="3067DB77"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Videolink is continued.</w:t>
            </w:r>
          </w:p>
          <w:p w14:paraId="1B5B27E5"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Associate reminds the jury pool that the numbers that will be called out are their panel numbers, which have been highlighted.</w:t>
            </w:r>
          </w:p>
          <w:p w14:paraId="1316307F"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Associate instructs the jury pool that when their panel number is called, they should stand at their seat and answer with ‘Present’ or ‘Excuse’.</w:t>
            </w:r>
          </w:p>
          <w:p w14:paraId="554F235F"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At the discretion of the judge, jurors may be instructed to briefly remove their mask or hold it to one side during this process.</w:t>
            </w:r>
          </w:p>
          <w:p w14:paraId="580CC5EF" w14:textId="125D348F"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Associate calls over the panel.</w:t>
            </w:r>
          </w:p>
          <w:p w14:paraId="7D12342B"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Associate will separate cards of jury panel members who seek to be excused for judge.</w:t>
            </w:r>
          </w:p>
          <w:p w14:paraId="3E68475D"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Associate queries if there are any jurors present whose Panel number has not been called.</w:t>
            </w:r>
          </w:p>
          <w:p w14:paraId="41868A6F"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 xml:space="preserve">Associate advises judge that all jurors are present. </w:t>
            </w:r>
          </w:p>
        </w:tc>
      </w:tr>
      <w:tr w:rsidR="00950779" w:rsidRPr="00764164" w14:paraId="44D96B07" w14:textId="77777777" w:rsidTr="008B44D9">
        <w:tc>
          <w:tcPr>
            <w:cnfStyle w:val="001000000000" w:firstRow="0" w:lastRow="0" w:firstColumn="1" w:lastColumn="0" w:oddVBand="0" w:evenVBand="0" w:oddHBand="0" w:evenHBand="0" w:firstRowFirstColumn="0" w:firstRowLastColumn="0" w:lastRowFirstColumn="0" w:lastRowLastColumn="0"/>
            <w:tcW w:w="977" w:type="pct"/>
          </w:tcPr>
          <w:p w14:paraId="45E225BE" w14:textId="77777777" w:rsidR="00950779" w:rsidRPr="00764164" w:rsidRDefault="00950779" w:rsidP="005C0D1B">
            <w:pPr>
              <w:spacing w:before="60" w:after="60"/>
              <w:ind w:left="57" w:right="57"/>
              <w:rPr>
                <w:rFonts w:cs="Arial"/>
                <w:b/>
                <w:bCs/>
              </w:rPr>
            </w:pPr>
            <w:r w:rsidRPr="00764164">
              <w:rPr>
                <w:rFonts w:cs="Arial"/>
                <w:b/>
                <w:bCs/>
              </w:rPr>
              <w:t>Excuses – process 1 (written excuses scanned)</w:t>
            </w:r>
          </w:p>
        </w:tc>
        <w:tc>
          <w:tcPr>
            <w:tcW w:w="4023" w:type="pct"/>
          </w:tcPr>
          <w:p w14:paraId="0FCEBBC6"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Videolink is continued.</w:t>
            </w:r>
          </w:p>
          <w:p w14:paraId="090654EE"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Where a written excuse is to be provided, the camera view on the jury pool room will be widened to a pre-set to allow for the edge of the table to be seen (so the writing process is in view of the trial courtroom).</w:t>
            </w:r>
          </w:p>
          <w:p w14:paraId="52F4D233"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The juror is asked to use hand sanitiser before selecting a new pen and writing their excuse using the paper on the table at the walk-up point.</w:t>
            </w:r>
          </w:p>
          <w:p w14:paraId="1530E105"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When the excuse has been written, the juror disposes of the pen in the ‘Used pens’ box provided, folds the excuse so it cannot be read, and hands it to a tipstaff.</w:t>
            </w:r>
          </w:p>
          <w:p w14:paraId="0F354546"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The juror is asked to remain standing at the walk-up point.</w:t>
            </w:r>
          </w:p>
          <w:p w14:paraId="09AF5AB6" w14:textId="242EDB63"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 xml:space="preserve">Tipstaff </w:t>
            </w:r>
            <w:r w:rsidR="00117A12">
              <w:t xml:space="preserve">2 </w:t>
            </w:r>
            <w:r w:rsidRPr="00764164">
              <w:t>uses gloves to receive folded, written excuse and unfolds it face-down on the scanner flatbed, so as not see the excuse.</w:t>
            </w:r>
          </w:p>
          <w:p w14:paraId="2737A826"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The preset email for the judge is used to scan and send the excuse directly to the judge’s email.</w:t>
            </w:r>
          </w:p>
          <w:p w14:paraId="1D3A7DD8"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 xml:space="preserve">Once confirmation of receipt of the emailed excuse, the written excuse is then </w:t>
            </w:r>
            <w:r w:rsidRPr="00764164">
              <w:lastRenderedPageBreak/>
              <w:t>removed from the scanner, and in view of the juror is torn up and placed into a bin.</w:t>
            </w:r>
          </w:p>
          <w:p w14:paraId="67FA783F"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The scanner should be sanitised after each use, using the approved cleaning wipes provided, placed next to the scanner.</w:t>
            </w:r>
          </w:p>
          <w:p w14:paraId="0EE3EC3F"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The judge will then determine the excuse and the juror will be asked to use hand sanitiser before fitting a new mask and returning to their assigned seat.</w:t>
            </w:r>
          </w:p>
          <w:p w14:paraId="58EADAD1"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If excused, the associate excludes the potential juror’s number from the ballot for empanelment.</w:t>
            </w:r>
          </w:p>
        </w:tc>
      </w:tr>
      <w:tr w:rsidR="00950779" w:rsidRPr="00764164" w14:paraId="352EB3FE" w14:textId="77777777" w:rsidTr="00D40CFD">
        <w:trPr>
          <w:trHeight w:val="554"/>
        </w:trPr>
        <w:tc>
          <w:tcPr>
            <w:cnfStyle w:val="001000000000" w:firstRow="0" w:lastRow="0" w:firstColumn="1" w:lastColumn="0" w:oddVBand="0" w:evenVBand="0" w:oddHBand="0" w:evenHBand="0" w:firstRowFirstColumn="0" w:firstRowLastColumn="0" w:lastRowFirstColumn="0" w:lastRowLastColumn="0"/>
            <w:tcW w:w="977" w:type="pct"/>
          </w:tcPr>
          <w:p w14:paraId="63EBC2FB" w14:textId="77777777" w:rsidR="00950779" w:rsidRPr="00764164" w:rsidRDefault="00950779" w:rsidP="005C0D1B">
            <w:pPr>
              <w:spacing w:before="60" w:after="60"/>
              <w:ind w:left="57" w:right="57"/>
              <w:rPr>
                <w:rFonts w:cs="Arial"/>
                <w:b/>
                <w:bCs/>
              </w:rPr>
            </w:pPr>
            <w:r w:rsidRPr="00764164">
              <w:rPr>
                <w:rFonts w:cs="Arial"/>
                <w:b/>
                <w:bCs/>
              </w:rPr>
              <w:lastRenderedPageBreak/>
              <w:t>Excuses – process 2 (written excuses delivered to courtroom)</w:t>
            </w:r>
          </w:p>
        </w:tc>
        <w:tc>
          <w:tcPr>
            <w:tcW w:w="4023" w:type="pct"/>
          </w:tcPr>
          <w:p w14:paraId="66A41669"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Videolink is continued.</w:t>
            </w:r>
          </w:p>
          <w:p w14:paraId="3FFCA451"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Where a written excuse is to be provided, the camera view on the jury pool room will be widened to a pre-set to allow for the edge of the table to be seen (so the writing process is in view of the trial courtroom).</w:t>
            </w:r>
          </w:p>
          <w:p w14:paraId="5A38A006"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The juror is asked to use hand sanitiser before selecting a new pen and writing their excuse using the paper on the table at the walk-up point.</w:t>
            </w:r>
          </w:p>
          <w:p w14:paraId="495FF5E6" w14:textId="72713C93"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When the excuse has been written, the juror disposes of the pen in the ‘Used pens’ box provided, folds the excuse so it cannot be read, and writes their juror number on the outside of the paper, and hands it to tipstaff</w:t>
            </w:r>
            <w:r w:rsidR="00667029">
              <w:t xml:space="preserve"> 2</w:t>
            </w:r>
            <w:r w:rsidRPr="00764164">
              <w:t>.</w:t>
            </w:r>
          </w:p>
          <w:p w14:paraId="01694BBB"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If there is more than one juror seeking to be excused, the juror must then use hand sanitiser before fitting a new mask and returning to their assigned seat.</w:t>
            </w:r>
          </w:p>
          <w:p w14:paraId="3F8AE9E0" w14:textId="7DA54012" w:rsidR="00950779"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This process is then repeated for all other jurors wishing to provide, or asked to provide, their excuse in writing.</w:t>
            </w:r>
          </w:p>
          <w:p w14:paraId="4F3AFEE8" w14:textId="09231D0D"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 xml:space="preserve">Written excuses are then conveyed as a batch to the trial courtroom by </w:t>
            </w:r>
            <w:r w:rsidR="00D72B4E" w:rsidRPr="00764164">
              <w:t xml:space="preserve">Tipstaff </w:t>
            </w:r>
            <w:r w:rsidR="00D72B4E">
              <w:t>2</w:t>
            </w:r>
            <w:r w:rsidR="00F84587">
              <w:t xml:space="preserve"> </w:t>
            </w:r>
            <w:r w:rsidRPr="00764164">
              <w:t>wearing disposable gloves and handed directly to the judge.</w:t>
            </w:r>
          </w:p>
          <w:p w14:paraId="2551E8FE"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The judge may wear gloves or use hand sanitiser (or both) when handling the written excuses.</w:t>
            </w:r>
          </w:p>
          <w:p w14:paraId="52642287" w14:textId="3CA18E8B"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The judge will read each of the written excuses and may determine each of those excuses and advise the jury members without need for the jurors to come up to the walk</w:t>
            </w:r>
            <w:r w:rsidR="00F84587">
              <w:t>-</w:t>
            </w:r>
            <w:r w:rsidRPr="00764164">
              <w:t>up point.</w:t>
            </w:r>
          </w:p>
          <w:p w14:paraId="668D6F1B"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However, if the judge needs to question any juror on their written excuse, the juror will be called individually to come up to the walk-up point and must remove their mask and dispose of it in the bin provided. In those circumstances, once each excuse is determined, the juror will again be asked to use hand sanitiser before fitting a new mask and returning to their assigned seat.</w:t>
            </w:r>
          </w:p>
          <w:p w14:paraId="5AEC4562"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If excused, the associate excludes the potential juror’s number from the ballot for empanelment.</w:t>
            </w:r>
          </w:p>
        </w:tc>
      </w:tr>
      <w:tr w:rsidR="00DF3BFE" w:rsidRPr="00764164" w14:paraId="225A2560" w14:textId="77777777" w:rsidTr="008B44D9">
        <w:tc>
          <w:tcPr>
            <w:cnfStyle w:val="001000000000" w:firstRow="0" w:lastRow="0" w:firstColumn="1" w:lastColumn="0" w:oddVBand="0" w:evenVBand="0" w:oddHBand="0" w:evenHBand="0" w:firstRowFirstColumn="0" w:firstRowLastColumn="0" w:lastRowFirstColumn="0" w:lastRowLastColumn="0"/>
            <w:tcW w:w="977" w:type="pct"/>
          </w:tcPr>
          <w:p w14:paraId="3857870A" w14:textId="4A885878" w:rsidR="00DF3BFE" w:rsidRPr="00764164" w:rsidRDefault="00DF3BFE" w:rsidP="005C0D1B">
            <w:pPr>
              <w:spacing w:before="60" w:after="60"/>
              <w:ind w:left="57" w:right="57"/>
              <w:rPr>
                <w:rFonts w:cs="Arial"/>
                <w:b/>
                <w:bCs/>
              </w:rPr>
            </w:pPr>
            <w:r w:rsidRPr="00764164">
              <w:rPr>
                <w:rFonts w:cs="Arial"/>
                <w:b/>
                <w:bCs/>
              </w:rPr>
              <w:t>Instructing solicitors move from jury pool room to trial courtroom</w:t>
            </w:r>
          </w:p>
        </w:tc>
        <w:tc>
          <w:tcPr>
            <w:tcW w:w="4023" w:type="pct"/>
          </w:tcPr>
          <w:p w14:paraId="10E4533E" w14:textId="1CE64084" w:rsidR="00D33CA4" w:rsidRPr="00764164" w:rsidRDefault="00DF3BFE" w:rsidP="00F84587">
            <w:pPr>
              <w:pStyle w:val="Tablebulletedlist1"/>
              <w:cnfStyle w:val="000000000000" w:firstRow="0" w:lastRow="0" w:firstColumn="0" w:lastColumn="0" w:oddVBand="0" w:evenVBand="0" w:oddHBand="0" w:evenHBand="0" w:firstRowFirstColumn="0" w:firstRowLastColumn="0" w:lastRowFirstColumn="0" w:lastRowLastColumn="0"/>
            </w:pPr>
            <w:r w:rsidRPr="00764164">
              <w:t>Instructing solicitors travel in public area from jury pool room to trial courtroom, complying with physical distancing and maximum lift occupancy requirements.</w:t>
            </w:r>
          </w:p>
        </w:tc>
      </w:tr>
      <w:tr w:rsidR="00950779" w:rsidRPr="00764164" w14:paraId="58240F59" w14:textId="77777777" w:rsidTr="008B44D9">
        <w:tc>
          <w:tcPr>
            <w:cnfStyle w:val="001000000000" w:firstRow="0" w:lastRow="0" w:firstColumn="1" w:lastColumn="0" w:oddVBand="0" w:evenVBand="0" w:oddHBand="0" w:evenHBand="0" w:firstRowFirstColumn="0" w:firstRowLastColumn="0" w:lastRowFirstColumn="0" w:lastRowLastColumn="0"/>
            <w:tcW w:w="977" w:type="pct"/>
          </w:tcPr>
          <w:p w14:paraId="3E62BCC8" w14:textId="77777777" w:rsidR="00950779" w:rsidRPr="00764164" w:rsidRDefault="00950779" w:rsidP="005C0D1B">
            <w:pPr>
              <w:spacing w:before="60" w:after="60"/>
              <w:ind w:left="57" w:right="57"/>
              <w:rPr>
                <w:rFonts w:cs="Arial"/>
                <w:b/>
                <w:bCs/>
              </w:rPr>
            </w:pPr>
            <w:r w:rsidRPr="00764164">
              <w:rPr>
                <w:rFonts w:cs="Arial"/>
                <w:b/>
                <w:bCs/>
              </w:rPr>
              <w:t>Strike jury</w:t>
            </w:r>
          </w:p>
        </w:tc>
        <w:tc>
          <w:tcPr>
            <w:tcW w:w="4023" w:type="pct"/>
          </w:tcPr>
          <w:p w14:paraId="6CF10AB6" w14:textId="6821FF5C"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Videolink is continued.</w:t>
            </w:r>
          </w:p>
          <w:p w14:paraId="7634E1F3" w14:textId="7EC3F75E" w:rsidR="00950779" w:rsidRPr="00764164" w:rsidRDefault="00950779" w:rsidP="004D2471">
            <w:pPr>
              <w:pStyle w:val="Tablebulletedlist1"/>
              <w:cnfStyle w:val="000000000000" w:firstRow="0" w:lastRow="0" w:firstColumn="0" w:lastColumn="0" w:oddVBand="0" w:evenVBand="0" w:oddHBand="0" w:evenHBand="0" w:firstRowFirstColumn="0" w:firstRowLastColumn="0" w:lastRowFirstColumn="0" w:lastRowLastColumn="0"/>
            </w:pPr>
            <w:r w:rsidRPr="00764164">
              <w:lastRenderedPageBreak/>
              <w:t>Judge directs associate to strike a jury.</w:t>
            </w:r>
          </w:p>
          <w:p w14:paraId="1284E79F" w14:textId="3DF0DEE8"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Associate moves to the centre of the bar table, in view of the bar-wide camera.</w:t>
            </w:r>
          </w:p>
          <w:p w14:paraId="0FB67F94"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rPr>
                <w:noProof/>
                <w:lang w:val="en-US"/>
              </w:rPr>
              <mc:AlternateContent>
                <mc:Choice Requires="wps">
                  <w:drawing>
                    <wp:anchor distT="45720" distB="45720" distL="114300" distR="114300" simplePos="0" relativeHeight="251659264" behindDoc="0" locked="0" layoutInCell="1" allowOverlap="1" wp14:anchorId="0F59042D" wp14:editId="3C48928A">
                      <wp:simplePos x="0" y="0"/>
                      <wp:positionH relativeFrom="column">
                        <wp:posOffset>539115</wp:posOffset>
                      </wp:positionH>
                      <wp:positionV relativeFrom="paragraph">
                        <wp:posOffset>681355</wp:posOffset>
                      </wp:positionV>
                      <wp:extent cx="3895725" cy="1435100"/>
                      <wp:effectExtent l="0" t="0" r="28575" b="1270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435100"/>
                              </a:xfrm>
                              <a:prstGeom prst="rect">
                                <a:avLst/>
                              </a:prstGeom>
                              <a:solidFill>
                                <a:srgbClr val="F2E8F8"/>
                              </a:solidFill>
                              <a:ln w="9525">
                                <a:solidFill>
                                  <a:srgbClr val="83949E"/>
                                </a:solidFill>
                                <a:miter lim="800000"/>
                                <a:headEnd/>
                                <a:tailEnd/>
                              </a:ln>
                            </wps:spPr>
                            <wps:txbx>
                              <w:txbxContent>
                                <w:p w14:paraId="0FAC9CB5" w14:textId="77777777" w:rsidR="00463711" w:rsidRPr="00A31AC8" w:rsidRDefault="00463711" w:rsidP="00950779">
                                  <w:pPr>
                                    <w:rPr>
                                      <w:b/>
                                      <w:bCs/>
                                      <w:sz w:val="20"/>
                                    </w:rPr>
                                  </w:pPr>
                                  <w:r w:rsidRPr="00A31AC8">
                                    <w:rPr>
                                      <w:b/>
                                      <w:bCs/>
                                      <w:sz w:val="20"/>
                                    </w:rPr>
                                    <w:t>NOTE</w:t>
                                  </w:r>
                                </w:p>
                                <w:p w14:paraId="6C04787C" w14:textId="77777777" w:rsidR="00463711" w:rsidRDefault="00463711" w:rsidP="00950779">
                                  <w:pPr>
                                    <w:pStyle w:val="Tablebulletedlist1"/>
                                  </w:pPr>
                                  <w:r>
                                    <w:t xml:space="preserve">Court allows for </w:t>
                                  </w:r>
                                  <w:r w:rsidRPr="00BC40F1">
                                    <w:rPr>
                                      <w:b/>
                                      <w:bCs/>
                                    </w:rPr>
                                    <w:t>30 seconds</w:t>
                                  </w:r>
                                  <w:r>
                                    <w:t xml:space="preserve"> for a challenge or request to stand aside once juror reaches the walk-up location and removes their mask.</w:t>
                                  </w:r>
                                </w:p>
                                <w:p w14:paraId="028F17C0" w14:textId="77777777" w:rsidR="00463711" w:rsidRPr="00BC40F1" w:rsidRDefault="00463711" w:rsidP="00950779">
                                  <w:pPr>
                                    <w:pStyle w:val="Tablebulletedlist1"/>
                                  </w:pPr>
                                  <w:r>
                                    <w:t>A clock displayed in courtroom shows a countdown of time in which to challenge/request to stand a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59042D" id="_x0000_t202" coordsize="21600,21600" o:spt="202" path="m,l,21600r21600,l21600,xe">
                      <v:stroke joinstyle="miter"/>
                      <v:path gradientshapeok="t" o:connecttype="rect"/>
                    </v:shapetype>
                    <v:shape id="Text Box 2" o:spid="_x0000_s1026" type="#_x0000_t202" style="position:absolute;left:0;text-align:left;margin-left:42.45pt;margin-top:53.65pt;width:306.75pt;height:1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" fillcolor="#f2e8f8" strokecolor="#83949e">
                      <v:textbox>
                        <w:txbxContent>
                          <w:p w14:paraId="0FAC9CB5" w14:textId="77777777" w:rsidR="00463711" w:rsidRPr="00A31AC8" w:rsidRDefault="00463711" w:rsidP="00950779">
                            <w:pPr>
                              <w:rPr>
                                <w:b/>
                                <w:bCs/>
                                <w:sz w:val="20"/>
                              </w:rPr>
                            </w:pPr>
                            <w:r w:rsidRPr="00A31AC8">
                              <w:rPr>
                                <w:b/>
                                <w:bCs/>
                                <w:sz w:val="20"/>
                              </w:rPr>
                              <w:t>NOTE</w:t>
                            </w:r>
                          </w:p>
                          <w:p w14:paraId="6C04787C" w14:textId="77777777" w:rsidR="00463711" w:rsidRDefault="00463711" w:rsidP="00950779">
                            <w:pPr>
                              <w:pStyle w:val="Tablebulletedlist1"/>
                            </w:pPr>
                            <w:r>
                              <w:t xml:space="preserve">Court allows for </w:t>
                            </w:r>
                            <w:r w:rsidRPr="00BC40F1">
                              <w:rPr>
                                <w:b/>
                                <w:bCs/>
                              </w:rPr>
                              <w:t>30 seconds</w:t>
                            </w:r>
                            <w:r>
                              <w:t xml:space="preserve"> for a challenge or request to stand aside once juror reaches the walk-up location and removes their mask.</w:t>
                            </w:r>
                          </w:p>
                          <w:p w14:paraId="028F17C0" w14:textId="77777777" w:rsidR="00463711" w:rsidRPr="00BC40F1" w:rsidRDefault="00463711" w:rsidP="00950779">
                            <w:pPr>
                              <w:pStyle w:val="Tablebulletedlist1"/>
                            </w:pPr>
                            <w:r>
                              <w:t>A clock displayed in courtroom shows a countdown of time in which to challenge/request to stand aside.</w:t>
                            </w:r>
                          </w:p>
                        </w:txbxContent>
                      </v:textbox>
                      <w10:wrap type="topAndBottom"/>
                    </v:shape>
                  </w:pict>
                </mc:Fallback>
              </mc:AlternateContent>
            </w:r>
            <w:r w:rsidRPr="00764164">
              <w:t>Associate advises the jury panel that, as their number is called, they should stand and move to the walk-up location in front of the camera and remove their mask.</w:t>
            </w:r>
          </w:p>
          <w:p w14:paraId="674908CF"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When juror’s number is called, the juror walks to the walk-up location in the jury pool room.</w:t>
            </w:r>
          </w:p>
          <w:p w14:paraId="77E3E84E" w14:textId="28B419E0" w:rsidR="00950779"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 xml:space="preserve">When the juror reaches the walk-up location and removes their mask, </w:t>
            </w:r>
            <w:r w:rsidR="00087BDC">
              <w:t>second associate/</w:t>
            </w:r>
            <w:r w:rsidRPr="00764164">
              <w:t>tipstaff 1 commences the countdown clock in the courtroom.</w:t>
            </w:r>
          </w:p>
          <w:p w14:paraId="2BA16C59" w14:textId="178267C7" w:rsidR="00D7799F" w:rsidRDefault="00087BDC" w:rsidP="00D7799F">
            <w:pPr>
              <w:pStyle w:val="Tablebulletedlist1"/>
              <w:cnfStyle w:val="000000000000" w:firstRow="0" w:lastRow="0" w:firstColumn="0" w:lastColumn="0" w:oddVBand="0" w:evenVBand="0" w:oddHBand="0" w:evenHBand="0" w:firstRowFirstColumn="0" w:firstRowLastColumn="0" w:lastRowFirstColumn="0" w:lastRowLastColumn="0"/>
            </w:pPr>
            <w:r>
              <w:t>Second associate/t</w:t>
            </w:r>
            <w:r w:rsidR="00D7799F" w:rsidRPr="00764164">
              <w:t>ipstaff 1 then resets the countdown clock prior to the ballot of the next juror.</w:t>
            </w:r>
          </w:p>
          <w:p w14:paraId="534D8AFB" w14:textId="5CBC02C7" w:rsidR="00D7799F" w:rsidRDefault="00D7799F" w:rsidP="005C0D1B">
            <w:pPr>
              <w:pStyle w:val="Tablebulletedlist1"/>
              <w:cnfStyle w:val="000000000000" w:firstRow="0" w:lastRow="0" w:firstColumn="0" w:lastColumn="0" w:oddVBand="0" w:evenVBand="0" w:oddHBand="0" w:evenHBand="0" w:firstRowFirstColumn="0" w:firstRowLastColumn="0" w:lastRowFirstColumn="0" w:lastRowLastColumn="0"/>
            </w:pPr>
            <w:r>
              <w:t>Associate will write down the number on the list of 10 jurors</w:t>
            </w:r>
          </w:p>
          <w:p w14:paraId="55DA9C79" w14:textId="5BA552D3" w:rsidR="00D72B4E" w:rsidRDefault="00D7799F" w:rsidP="005C0D1B">
            <w:pPr>
              <w:pStyle w:val="Tablebulletedlist1"/>
              <w:cnfStyle w:val="000000000000" w:firstRow="0" w:lastRow="0" w:firstColumn="0" w:lastColumn="0" w:oddVBand="0" w:evenVBand="0" w:oddHBand="0" w:evenHBand="0" w:firstRowFirstColumn="0" w:firstRowLastColumn="0" w:lastRowFirstColumn="0" w:lastRowLastColumn="0"/>
            </w:pPr>
            <w:r>
              <w:t xml:space="preserve">Once 10 jurors have been called out, </w:t>
            </w:r>
            <w:r w:rsidR="00D72B4E">
              <w:t>the videolink to the jury pool room will be paused to allow for counsel to confidentially discuss the striking out process</w:t>
            </w:r>
          </w:p>
          <w:p w14:paraId="33C361F0" w14:textId="7F0DFEA7" w:rsidR="00D7799F" w:rsidRDefault="00D7799F" w:rsidP="005C0D1B">
            <w:pPr>
              <w:pStyle w:val="Tablebulletedlist1"/>
              <w:cnfStyle w:val="000000000000" w:firstRow="0" w:lastRow="0" w:firstColumn="0" w:lastColumn="0" w:oddVBand="0" w:evenVBand="0" w:oddHBand="0" w:evenHBand="0" w:firstRowFirstColumn="0" w:firstRowLastColumn="0" w:lastRowFirstColumn="0" w:lastRowLastColumn="0"/>
            </w:pPr>
            <w:r>
              <w:t>Associate then hands the list of jurors to the plaintiff instructing solicitor to strike out 2 numbers</w:t>
            </w:r>
          </w:p>
          <w:p w14:paraId="56EF5436" w14:textId="09348891" w:rsidR="002B7C3D" w:rsidRDefault="002B7C3D" w:rsidP="005C0D1B">
            <w:pPr>
              <w:pStyle w:val="Tablebulletedlist1"/>
              <w:cnfStyle w:val="000000000000" w:firstRow="0" w:lastRow="0" w:firstColumn="0" w:lastColumn="0" w:oddVBand="0" w:evenVBand="0" w:oddHBand="0" w:evenHBand="0" w:firstRowFirstColumn="0" w:firstRowLastColumn="0" w:lastRowFirstColumn="0" w:lastRowLastColumn="0"/>
            </w:pPr>
            <w:r>
              <w:t>Associate will move back to the judicial staff bench for a period to allow for confidential discussion, before returning to receive the list of jurors.</w:t>
            </w:r>
          </w:p>
          <w:p w14:paraId="7BE2B35E" w14:textId="77777777" w:rsidR="00D7799F" w:rsidRDefault="00D7799F" w:rsidP="00087BDC">
            <w:pPr>
              <w:pStyle w:val="Tablebulletedlist1"/>
              <w:cnfStyle w:val="000000000000" w:firstRow="0" w:lastRow="0" w:firstColumn="0" w:lastColumn="0" w:oddVBand="0" w:evenVBand="0" w:oddHBand="0" w:evenHBand="0" w:firstRowFirstColumn="0" w:firstRowLastColumn="0" w:lastRowFirstColumn="0" w:lastRowLastColumn="0"/>
            </w:pPr>
            <w:r>
              <w:t>Associate then hands the list of jurors to the defendant instructing solicitor to strike out 2 numbers</w:t>
            </w:r>
          </w:p>
          <w:p w14:paraId="5EBEC8A3" w14:textId="17E5D29A" w:rsidR="002B7C3D" w:rsidRPr="00764164" w:rsidRDefault="002B7C3D" w:rsidP="002B7C3D">
            <w:pPr>
              <w:pStyle w:val="Tablebulletedlist1"/>
              <w:cnfStyle w:val="000000000000" w:firstRow="0" w:lastRow="0" w:firstColumn="0" w:lastColumn="0" w:oddVBand="0" w:evenVBand="0" w:oddHBand="0" w:evenHBand="0" w:firstRowFirstColumn="0" w:firstRowLastColumn="0" w:lastRowFirstColumn="0" w:lastRowLastColumn="0"/>
            </w:pPr>
            <w:r>
              <w:t>Associate will again move back to the judicial staff bench for a period to allow for confidential discussion. before returning to receive the list of jurors</w:t>
            </w:r>
          </w:p>
        </w:tc>
      </w:tr>
      <w:tr w:rsidR="00950779" w:rsidRPr="00764164" w14:paraId="758C5283" w14:textId="77777777" w:rsidTr="008B44D9">
        <w:tc>
          <w:tcPr>
            <w:cnfStyle w:val="001000000000" w:firstRow="0" w:lastRow="0" w:firstColumn="1" w:lastColumn="0" w:oddVBand="0" w:evenVBand="0" w:oddHBand="0" w:evenHBand="0" w:firstRowFirstColumn="0" w:firstRowLastColumn="0" w:lastRowFirstColumn="0" w:lastRowLastColumn="0"/>
            <w:tcW w:w="977" w:type="pct"/>
          </w:tcPr>
          <w:p w14:paraId="1E0DEF9E" w14:textId="578FE384" w:rsidR="00950779" w:rsidRPr="00764164" w:rsidRDefault="00B93390" w:rsidP="005C0D1B">
            <w:pPr>
              <w:spacing w:before="60" w:after="60"/>
              <w:ind w:left="57" w:right="57"/>
              <w:rPr>
                <w:rFonts w:cs="Arial"/>
                <w:b/>
                <w:bCs/>
              </w:rPr>
            </w:pPr>
            <w:r>
              <w:rPr>
                <w:rFonts w:cs="Arial"/>
                <w:b/>
                <w:bCs/>
              </w:rPr>
              <w:lastRenderedPageBreak/>
              <w:t>6</w:t>
            </w:r>
            <w:r w:rsidR="00950779" w:rsidRPr="00764164">
              <w:rPr>
                <w:rFonts w:cs="Arial"/>
                <w:b/>
                <w:bCs/>
              </w:rPr>
              <w:t xml:space="preserve"> jurors empanelled </w:t>
            </w:r>
          </w:p>
        </w:tc>
        <w:tc>
          <w:tcPr>
            <w:tcW w:w="4023" w:type="pct"/>
          </w:tcPr>
          <w:p w14:paraId="17AE52BF" w14:textId="2E044146"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Videolink is d</w:t>
            </w:r>
            <w:r w:rsidR="00D72B4E">
              <w:t>e-activated/un</w:t>
            </w:r>
            <w:r w:rsidR="00FA2386">
              <w:t>-</w:t>
            </w:r>
            <w:r w:rsidR="00D72B4E">
              <w:t>paused</w:t>
            </w:r>
            <w:r w:rsidRPr="00764164">
              <w:t>.</w:t>
            </w:r>
          </w:p>
          <w:p w14:paraId="15A934C4" w14:textId="46183664"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rPr>
                <w:noProof/>
                <w:lang w:val="en-US"/>
              </w:rPr>
              <w:lastRenderedPageBreak/>
              <mc:AlternateContent>
                <mc:Choice Requires="wps">
                  <w:drawing>
                    <wp:anchor distT="45720" distB="45720" distL="114300" distR="114300" simplePos="0" relativeHeight="251658240" behindDoc="0" locked="0" layoutInCell="1" allowOverlap="1" wp14:anchorId="18447A03" wp14:editId="472A915F">
                      <wp:simplePos x="0" y="0"/>
                      <wp:positionH relativeFrom="column">
                        <wp:posOffset>548640</wp:posOffset>
                      </wp:positionH>
                      <wp:positionV relativeFrom="paragraph">
                        <wp:posOffset>513715</wp:posOffset>
                      </wp:positionV>
                      <wp:extent cx="3895725" cy="2133600"/>
                      <wp:effectExtent l="0" t="0" r="28575" b="1905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133600"/>
                              </a:xfrm>
                              <a:prstGeom prst="rect">
                                <a:avLst/>
                              </a:prstGeom>
                              <a:solidFill>
                                <a:srgbClr val="F2E8F8"/>
                              </a:solidFill>
                              <a:ln w="9525">
                                <a:solidFill>
                                  <a:srgbClr val="83949E"/>
                                </a:solidFill>
                                <a:miter lim="800000"/>
                                <a:headEnd/>
                                <a:tailEnd/>
                              </a:ln>
                            </wps:spPr>
                            <wps:txbx>
                              <w:txbxContent>
                                <w:p w14:paraId="6E769D81" w14:textId="77777777" w:rsidR="00463711" w:rsidRPr="00A31AC8" w:rsidRDefault="00463711" w:rsidP="00950779">
                                  <w:pPr>
                                    <w:rPr>
                                      <w:b/>
                                      <w:bCs/>
                                      <w:sz w:val="20"/>
                                    </w:rPr>
                                  </w:pPr>
                                  <w:r w:rsidRPr="00A31AC8">
                                    <w:rPr>
                                      <w:b/>
                                      <w:bCs/>
                                      <w:sz w:val="20"/>
                                    </w:rPr>
                                    <w:t>NOTE</w:t>
                                  </w:r>
                                </w:p>
                                <w:p w14:paraId="57854AA8" w14:textId="77777777" w:rsidR="00463711" w:rsidRDefault="00463711" w:rsidP="00950779">
                                  <w:pPr>
                                    <w:pStyle w:val="Tablebulletedlist1"/>
                                  </w:pPr>
                                  <w:r>
                                    <w:t>The judge should adjourn the Court for a short period at this stage, to allow for the movement of the jurors and a bathroom break, and to allow for movement to the trial courtroom from the empanelment courtroom (where the trial courtroom is not an upgraded court).</w:t>
                                  </w:r>
                                </w:p>
                                <w:p w14:paraId="2F8E0558" w14:textId="6E78704F" w:rsidR="00463711" w:rsidRDefault="00463711" w:rsidP="00950779">
                                  <w:pPr>
                                    <w:pStyle w:val="Tablebulletedlist1"/>
                                  </w:pPr>
                                  <w:r>
                                    <w:t>Timing of the movement of jurors suggest that approximately 15 minutes will be required to move the jury of 6 from the jury pool room to the trial courtroom, abiding by the maximum of 2 persons per lift journey.</w:t>
                                  </w:r>
                                </w:p>
                                <w:p w14:paraId="766FD389" w14:textId="77777777" w:rsidR="00463711" w:rsidRPr="009510D0" w:rsidRDefault="00463711" w:rsidP="00950779">
                                  <w:pPr>
                                    <w:pStyle w:val="Tablebulletedlist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47A03" id="_x0000_s1027" type="#_x0000_t202" style="position:absolute;left:0;text-align:left;margin-left:43.2pt;margin-top:40.45pt;width:306.75pt;height:16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" fillcolor="#f2e8f8" strokecolor="#83949e">
                      <v:textbox>
                        <w:txbxContent>
                          <w:p w14:paraId="6E769D81" w14:textId="77777777" w:rsidR="00463711" w:rsidRPr="00A31AC8" w:rsidRDefault="00463711" w:rsidP="00950779">
                            <w:pPr>
                              <w:rPr>
                                <w:b/>
                                <w:bCs/>
                                <w:sz w:val="20"/>
                              </w:rPr>
                            </w:pPr>
                            <w:r w:rsidRPr="00A31AC8">
                              <w:rPr>
                                <w:b/>
                                <w:bCs/>
                                <w:sz w:val="20"/>
                              </w:rPr>
                              <w:t>NOTE</w:t>
                            </w:r>
                          </w:p>
                          <w:p w14:paraId="57854AA8" w14:textId="77777777" w:rsidR="00463711" w:rsidRDefault="00463711" w:rsidP="00950779">
                            <w:pPr>
                              <w:pStyle w:val="Tablebulletedlist1"/>
                            </w:pPr>
                            <w:r>
                              <w:t>The judge should adjourn the Court for a short period at this stage, to allow for the movement of the jurors and a bathroom break, and to allow for movement to the trial courtroom from the empanelment courtroom (where the trial courtroom is not an upgraded court).</w:t>
                            </w:r>
                          </w:p>
                          <w:p w14:paraId="2F8E0558" w14:textId="6E78704F" w:rsidR="00463711" w:rsidRDefault="00463711" w:rsidP="00950779">
                            <w:pPr>
                              <w:pStyle w:val="Tablebulletedlist1"/>
                            </w:pPr>
                            <w:r>
                              <w:t>Timing of the movement of jurors suggest that approximately 15 minutes will be required to move the jury of 6 from the jury pool room to the trial courtroom, abiding by the maximum of 2 persons per lift journey.</w:t>
                            </w:r>
                          </w:p>
                          <w:p w14:paraId="766FD389" w14:textId="77777777" w:rsidR="00463711" w:rsidRPr="009510D0" w:rsidRDefault="00463711" w:rsidP="00950779">
                            <w:pPr>
                              <w:pStyle w:val="Tablebulletedlist1"/>
                            </w:pPr>
                          </w:p>
                        </w:txbxContent>
                      </v:textbox>
                      <w10:wrap type="topAndBottom"/>
                    </v:shape>
                  </w:pict>
                </mc:Fallback>
              </mc:AlternateContent>
            </w:r>
            <w:r w:rsidRPr="00764164">
              <w:t xml:space="preserve">Once </w:t>
            </w:r>
            <w:r w:rsidR="00B93390">
              <w:t>6</w:t>
            </w:r>
            <w:r w:rsidRPr="00764164">
              <w:t xml:space="preserve"> jurors are selected, the judge asks remaining jury panel members to remain seated in their assigned seats in the jury pool room until discharged.</w:t>
            </w:r>
          </w:p>
          <w:p w14:paraId="175A12B4" w14:textId="46284613"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Judge adjourn the matter in the empanelment courtroom</w:t>
            </w:r>
            <w:r w:rsidR="00B93390">
              <w:t>.</w:t>
            </w:r>
          </w:p>
        </w:tc>
      </w:tr>
      <w:tr w:rsidR="00950779" w:rsidRPr="00764164" w14:paraId="300C8935" w14:textId="77777777" w:rsidTr="008B44D9">
        <w:tc>
          <w:tcPr>
            <w:cnfStyle w:val="001000000000" w:firstRow="0" w:lastRow="0" w:firstColumn="1" w:lastColumn="0" w:oddVBand="0" w:evenVBand="0" w:oddHBand="0" w:evenHBand="0" w:firstRowFirstColumn="0" w:firstRowLastColumn="0" w:lastRowFirstColumn="0" w:lastRowLastColumn="0"/>
            <w:tcW w:w="977" w:type="pct"/>
          </w:tcPr>
          <w:p w14:paraId="2346649A" w14:textId="77777777" w:rsidR="00950779" w:rsidRPr="00764164" w:rsidRDefault="00950779" w:rsidP="005C0D1B">
            <w:pPr>
              <w:spacing w:before="60" w:after="60"/>
              <w:ind w:left="57" w:right="57"/>
              <w:rPr>
                <w:rFonts w:cs="Arial"/>
                <w:b/>
                <w:bCs/>
              </w:rPr>
            </w:pPr>
            <w:r w:rsidRPr="00764164">
              <w:rPr>
                <w:rFonts w:cs="Arial"/>
                <w:b/>
                <w:bCs/>
              </w:rPr>
              <w:lastRenderedPageBreak/>
              <w:t>COVID testing consent forms</w:t>
            </w:r>
          </w:p>
        </w:tc>
        <w:tc>
          <w:tcPr>
            <w:tcW w:w="4023" w:type="pct"/>
          </w:tcPr>
          <w:p w14:paraId="5E8E28E8" w14:textId="0EB644C4" w:rsidR="00950779" w:rsidRPr="00764164" w:rsidRDefault="00950779" w:rsidP="00F532A9">
            <w:pPr>
              <w:pStyle w:val="Tablebulletedlist1"/>
              <w:cnfStyle w:val="000000000000" w:firstRow="0" w:lastRow="0" w:firstColumn="0" w:lastColumn="0" w:oddVBand="0" w:evenVBand="0" w:oddHBand="0" w:evenHBand="0" w:firstRowFirstColumn="0" w:firstRowLastColumn="0" w:lastRowFirstColumn="0" w:lastRowLastColumn="0"/>
            </w:pPr>
            <w:r w:rsidRPr="00764164">
              <w:t xml:space="preserve">During the adjournment, prior to moving to the trial courtroom, Juries Victoria staff will distribute consent forms consistent with the </w:t>
            </w:r>
            <w:hyperlink w:anchor="_Rapid_testing_protocol" w:history="1">
              <w:r w:rsidR="00F532A9" w:rsidRPr="00651676">
                <w:rPr>
                  <w:rStyle w:val="Hyperlink"/>
                </w:rPr>
                <w:t>Expedited Testing protocol</w:t>
              </w:r>
            </w:hyperlink>
            <w:r w:rsidRPr="00764164">
              <w:t xml:space="preserve"> </w:t>
            </w:r>
            <w:r w:rsidR="00651676">
              <w:t>on page 36</w:t>
            </w:r>
            <w:r w:rsidRPr="00764164">
              <w:t xml:space="preserve"> using individual clipboards and individual pens.</w:t>
            </w:r>
          </w:p>
          <w:p w14:paraId="0EC438A2"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Juries Victoria staff will use gloves to both distribute and collect the clipboards and pens.</w:t>
            </w:r>
          </w:p>
          <w:p w14:paraId="18BD44FE" w14:textId="0A08550F" w:rsidR="00950779" w:rsidRPr="00764164" w:rsidRDefault="002B7C3D" w:rsidP="005C0D1B">
            <w:pPr>
              <w:pStyle w:val="Tablebulletedlist1"/>
              <w:cnfStyle w:val="000000000000" w:firstRow="0" w:lastRow="0" w:firstColumn="0" w:lastColumn="0" w:oddVBand="0" w:evenVBand="0" w:oddHBand="0" w:evenHBand="0" w:firstRowFirstColumn="0" w:firstRowLastColumn="0" w:lastRowFirstColumn="0" w:lastRowLastColumn="0"/>
            </w:pPr>
            <w:r>
              <w:t>S</w:t>
            </w:r>
            <w:r w:rsidR="00950779" w:rsidRPr="00764164">
              <w:t>anitis</w:t>
            </w:r>
            <w:r>
              <w:t>ing of the clipboards will be coordinated</w:t>
            </w:r>
            <w:r w:rsidR="00950779" w:rsidRPr="00764164">
              <w:t xml:space="preserve"> by Juries Victoria staff</w:t>
            </w:r>
            <w:r>
              <w:t>,</w:t>
            </w:r>
            <w:r w:rsidR="00950779" w:rsidRPr="00764164">
              <w:t xml:space="preserve"> before any re-use.</w:t>
            </w:r>
          </w:p>
        </w:tc>
      </w:tr>
      <w:tr w:rsidR="00950779" w:rsidRPr="00764164" w14:paraId="66F78ABC" w14:textId="77777777" w:rsidTr="008B44D9">
        <w:tc>
          <w:tcPr>
            <w:cnfStyle w:val="001000000000" w:firstRow="0" w:lastRow="0" w:firstColumn="1" w:lastColumn="0" w:oddVBand="0" w:evenVBand="0" w:oddHBand="0" w:evenHBand="0" w:firstRowFirstColumn="0" w:firstRowLastColumn="0" w:lastRowFirstColumn="0" w:lastRowLastColumn="0"/>
            <w:tcW w:w="977" w:type="pct"/>
          </w:tcPr>
          <w:p w14:paraId="6BF89449" w14:textId="0EA338FC" w:rsidR="00950779" w:rsidRPr="00764164" w:rsidRDefault="00950779" w:rsidP="005C0D1B">
            <w:pPr>
              <w:spacing w:before="60" w:after="60"/>
              <w:ind w:left="57" w:right="57"/>
              <w:rPr>
                <w:rFonts w:cs="Arial"/>
                <w:b/>
                <w:bCs/>
              </w:rPr>
            </w:pPr>
            <w:r w:rsidRPr="00764164">
              <w:rPr>
                <w:rFonts w:cs="Arial"/>
                <w:b/>
                <w:bCs/>
              </w:rPr>
              <w:t xml:space="preserve">Jurors move to </w:t>
            </w:r>
            <w:r w:rsidR="007D38AA">
              <w:rPr>
                <w:rFonts w:cs="Arial"/>
                <w:b/>
                <w:bCs/>
              </w:rPr>
              <w:t>jury</w:t>
            </w:r>
            <w:r w:rsidR="007D38AA" w:rsidRPr="00764164">
              <w:rPr>
                <w:rFonts w:cs="Arial"/>
                <w:b/>
                <w:bCs/>
              </w:rPr>
              <w:t xml:space="preserve"> </w:t>
            </w:r>
            <w:r w:rsidRPr="00764164">
              <w:rPr>
                <w:rFonts w:cs="Arial"/>
                <w:b/>
                <w:bCs/>
              </w:rPr>
              <w:t>room</w:t>
            </w:r>
          </w:p>
        </w:tc>
        <w:tc>
          <w:tcPr>
            <w:tcW w:w="4023" w:type="pct"/>
          </w:tcPr>
          <w:p w14:paraId="3A5DB326" w14:textId="26CDE115"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Tipstaff 2 escort</w:t>
            </w:r>
            <w:r w:rsidR="004521C1">
              <w:t>s</w:t>
            </w:r>
            <w:r w:rsidRPr="00764164">
              <w:t xml:space="preserve"> the jurors to the jury room and provides advice about the order of seating for entry into the trial courtroom.</w:t>
            </w:r>
          </w:p>
          <w:p w14:paraId="37AE91BF" w14:textId="4340ABAF" w:rsidR="00950779" w:rsidRPr="00764164" w:rsidRDefault="00087BDC" w:rsidP="005C0D1B">
            <w:pPr>
              <w:pStyle w:val="Tablebulletedlist1"/>
              <w:cnfStyle w:val="000000000000" w:firstRow="0" w:lastRow="0" w:firstColumn="0" w:lastColumn="0" w:oddVBand="0" w:evenVBand="0" w:oddHBand="0" w:evenHBand="0" w:firstRowFirstColumn="0" w:firstRowLastColumn="0" w:lastRowFirstColumn="0" w:lastRowLastColumn="0"/>
            </w:pPr>
            <w:r>
              <w:t>Second associate/t</w:t>
            </w:r>
            <w:r w:rsidR="00950779" w:rsidRPr="00764164">
              <w:t>ipstaff 1 in the trial courtroom to confirm court is ready to proceed then moves jurors into the jury box.</w:t>
            </w:r>
          </w:p>
          <w:p w14:paraId="3F1A172A" w14:textId="2307363D"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Videolink to jury pool room is switched off.</w:t>
            </w:r>
          </w:p>
        </w:tc>
      </w:tr>
      <w:tr w:rsidR="00D33CA4" w:rsidRPr="00764164" w14:paraId="3C4D6C5C" w14:textId="77777777" w:rsidTr="008B44D9">
        <w:tc>
          <w:tcPr>
            <w:cnfStyle w:val="001000000000" w:firstRow="0" w:lastRow="0" w:firstColumn="1" w:lastColumn="0" w:oddVBand="0" w:evenVBand="0" w:oddHBand="0" w:evenHBand="0" w:firstRowFirstColumn="0" w:firstRowLastColumn="0" w:lastRowFirstColumn="0" w:lastRowLastColumn="0"/>
            <w:tcW w:w="977" w:type="pct"/>
          </w:tcPr>
          <w:p w14:paraId="0338BEBD" w14:textId="1F2E3767" w:rsidR="00D33CA4" w:rsidRPr="00764164" w:rsidRDefault="00D33CA4" w:rsidP="005C0D1B">
            <w:pPr>
              <w:spacing w:before="60" w:after="60"/>
              <w:ind w:left="57" w:right="57"/>
              <w:rPr>
                <w:rFonts w:cs="Arial"/>
                <w:b/>
                <w:bCs/>
              </w:rPr>
            </w:pPr>
            <w:r>
              <w:rPr>
                <w:rFonts w:cs="Arial"/>
                <w:b/>
                <w:bCs/>
              </w:rPr>
              <w:t xml:space="preserve">Instructing solicitors </w:t>
            </w:r>
            <w:r w:rsidR="00825C72">
              <w:rPr>
                <w:rFonts w:cs="Arial"/>
                <w:b/>
                <w:bCs/>
              </w:rPr>
              <w:t xml:space="preserve">may need to leave </w:t>
            </w:r>
            <w:r>
              <w:rPr>
                <w:rFonts w:cs="Arial"/>
                <w:b/>
                <w:bCs/>
              </w:rPr>
              <w:t>trial courtroom</w:t>
            </w:r>
          </w:p>
        </w:tc>
        <w:tc>
          <w:tcPr>
            <w:tcW w:w="4023" w:type="pct"/>
          </w:tcPr>
          <w:p w14:paraId="32FA02E2" w14:textId="7B67E43C" w:rsidR="00D33CA4" w:rsidRPr="00764164" w:rsidRDefault="00D33CA4" w:rsidP="005C0D1B">
            <w:pPr>
              <w:pStyle w:val="Tablebulletedlist1"/>
              <w:cnfStyle w:val="000000000000" w:firstRow="0" w:lastRow="0" w:firstColumn="0" w:lastColumn="0" w:oddVBand="0" w:evenVBand="0" w:oddHBand="0" w:evenHBand="0" w:firstRowFirstColumn="0" w:firstRowLastColumn="0" w:lastRowFirstColumn="0" w:lastRowLastColumn="0"/>
            </w:pPr>
            <w:r>
              <w:t>Instructing solicitors are only permitted in the trial courtroom</w:t>
            </w:r>
            <w:r w:rsidR="00BC16BE">
              <w:t xml:space="preserve"> </w:t>
            </w:r>
            <w:r>
              <w:t xml:space="preserve">where there are </w:t>
            </w:r>
            <w:r w:rsidR="005D50B1">
              <w:t xml:space="preserve">only </w:t>
            </w:r>
            <w:r>
              <w:t>two parties</w:t>
            </w:r>
            <w:r w:rsidR="005D50B1">
              <w:t xml:space="preserve"> who are legally represented</w:t>
            </w:r>
            <w:r>
              <w:t>. In matters with three parties</w:t>
            </w:r>
            <w:r w:rsidR="005D50B1">
              <w:t xml:space="preserve"> legally represented</w:t>
            </w:r>
            <w:r>
              <w:t>, only two legal representatives per party are permitted in the trial courtroom. I</w:t>
            </w:r>
            <w:r w:rsidR="005D50B1">
              <w:t>n such circumstances, if a party has two counsel appearing, the i</w:t>
            </w:r>
            <w:r>
              <w:t>nstructing solicitor</w:t>
            </w:r>
            <w:r w:rsidR="005D50B1">
              <w:t xml:space="preserve"> for such a party</w:t>
            </w:r>
            <w:r>
              <w:t xml:space="preserve"> must </w:t>
            </w:r>
            <w:r w:rsidR="00825C72">
              <w:t xml:space="preserve">leave the courtroom and </w:t>
            </w:r>
            <w:r>
              <w:t xml:space="preserve">instruct remotely. </w:t>
            </w:r>
          </w:p>
        </w:tc>
      </w:tr>
      <w:tr w:rsidR="00950779" w:rsidRPr="00764164" w14:paraId="52093D17" w14:textId="77777777" w:rsidTr="008B44D9">
        <w:tc>
          <w:tcPr>
            <w:cnfStyle w:val="001000000000" w:firstRow="0" w:lastRow="0" w:firstColumn="1" w:lastColumn="0" w:oddVBand="0" w:evenVBand="0" w:oddHBand="0" w:evenHBand="0" w:firstRowFirstColumn="0" w:firstRowLastColumn="0" w:lastRowFirstColumn="0" w:lastRowLastColumn="0"/>
            <w:tcW w:w="977" w:type="pct"/>
          </w:tcPr>
          <w:p w14:paraId="41923E64" w14:textId="77777777" w:rsidR="00950779" w:rsidRPr="00764164" w:rsidRDefault="00950779" w:rsidP="005C0D1B">
            <w:pPr>
              <w:spacing w:before="60" w:after="60"/>
              <w:ind w:left="57" w:right="57"/>
              <w:rPr>
                <w:rFonts w:cs="Arial"/>
                <w:b/>
                <w:bCs/>
              </w:rPr>
            </w:pPr>
            <w:r w:rsidRPr="00764164">
              <w:rPr>
                <w:rFonts w:cs="Arial"/>
                <w:b/>
                <w:bCs/>
              </w:rPr>
              <w:t xml:space="preserve">Swear in jury </w:t>
            </w:r>
          </w:p>
        </w:tc>
        <w:tc>
          <w:tcPr>
            <w:tcW w:w="4023" w:type="pct"/>
          </w:tcPr>
          <w:p w14:paraId="227051FB"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Videolink is continued.</w:t>
            </w:r>
          </w:p>
          <w:p w14:paraId="4A05C0E2" w14:textId="62C8050E"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 xml:space="preserve">Empanelled jury members arrive and are assembled </w:t>
            </w:r>
            <w:r w:rsidR="00B93390">
              <w:t>in</w:t>
            </w:r>
            <w:r w:rsidRPr="00764164">
              <w:t xml:space="preserve"> the jury room, prior to entering trial courtroom.</w:t>
            </w:r>
          </w:p>
          <w:p w14:paraId="6D50F0CB" w14:textId="1535792F" w:rsidR="000A77C3" w:rsidRPr="00ED5F2E" w:rsidRDefault="00087BDC" w:rsidP="005C0D1B">
            <w:pPr>
              <w:pStyle w:val="Tablebulletedlist1"/>
              <w:cnfStyle w:val="000000000000" w:firstRow="0" w:lastRow="0" w:firstColumn="0" w:lastColumn="0" w:oddVBand="0" w:evenVBand="0" w:oddHBand="0" w:evenHBand="0" w:firstRowFirstColumn="0" w:firstRowLastColumn="0" w:lastRowFirstColumn="0" w:lastRowLastColumn="0"/>
            </w:pPr>
            <w:r>
              <w:t>Second a</w:t>
            </w:r>
            <w:r w:rsidR="00B93390">
              <w:t>ssociate/</w:t>
            </w:r>
            <w:r>
              <w:t>t</w:t>
            </w:r>
            <w:r w:rsidR="00950779" w:rsidRPr="00ED5F2E">
              <w:t>ipsta</w:t>
            </w:r>
            <w:r w:rsidR="00D26CC3">
              <w:t>ves</w:t>
            </w:r>
            <w:r w:rsidR="00950779" w:rsidRPr="00ED5F2E">
              <w:t xml:space="preserve"> 1</w:t>
            </w:r>
            <w:r w:rsidR="004521C1" w:rsidRPr="00ED5F2E">
              <w:t xml:space="preserve"> and</w:t>
            </w:r>
            <w:r w:rsidR="00950779" w:rsidRPr="00ED5F2E">
              <w:t xml:space="preserve"> 2 coordinate the entry of the jury into the trial courtroom, noting the preference to seat a taller person (where possible) in the front row seat that is closest to the judicial bench (in trial courtrooms other than 3.3).</w:t>
            </w:r>
          </w:p>
          <w:p w14:paraId="054704DE" w14:textId="4D3C5F1E" w:rsidR="00950779" w:rsidRPr="00764164" w:rsidRDefault="00D26CC3" w:rsidP="005C0D1B">
            <w:pPr>
              <w:pStyle w:val="Tablebulletedlist1"/>
              <w:cnfStyle w:val="000000000000" w:firstRow="0" w:lastRow="0" w:firstColumn="0" w:lastColumn="0" w:oddVBand="0" w:evenVBand="0" w:oddHBand="0" w:evenHBand="0" w:firstRowFirstColumn="0" w:firstRowLastColumn="0" w:lastRowFirstColumn="0" w:lastRowLastColumn="0"/>
            </w:pPr>
            <w:r>
              <w:t>Associate/</w:t>
            </w:r>
            <w:r w:rsidR="002A0557">
              <w:t>j</w:t>
            </w:r>
            <w:r w:rsidR="00950779" w:rsidRPr="00764164">
              <w:t>ury keeper tipstaff instructs/escorts empanelled jury members to take a seat in the extended jury box. Associate assists with directing jury members into the jury box</w:t>
            </w:r>
            <w:r>
              <w:t>.</w:t>
            </w:r>
          </w:p>
          <w:p w14:paraId="109270A0"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lastRenderedPageBreak/>
              <w:t xml:space="preserve">Judge advises jurors that they may swear an oath or make a promise, or take an affirmation (with explanation as to the difference) and that, as a religious text will </w:t>
            </w:r>
            <w:r w:rsidRPr="00764164">
              <w:rPr>
                <w:i/>
                <w:iCs/>
              </w:rPr>
              <w:t>not</w:t>
            </w:r>
            <w:r w:rsidRPr="00764164">
              <w:t xml:space="preserve"> be provided, this is not needed for an oath to have full force and effect.</w:t>
            </w:r>
          </w:p>
          <w:p w14:paraId="5CF75189"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 xml:space="preserve">If giving an oath, religious texts will </w:t>
            </w:r>
            <w:r w:rsidRPr="00764164">
              <w:rPr>
                <w:i/>
                <w:iCs/>
              </w:rPr>
              <w:t>not</w:t>
            </w:r>
            <w:r w:rsidRPr="00764164">
              <w:t xml:space="preserve"> be used.</w:t>
            </w:r>
          </w:p>
          <w:p w14:paraId="16FFE371" w14:textId="77777777" w:rsidR="00950779" w:rsidRPr="00764164" w:rsidRDefault="00950779" w:rsidP="005C0D1B">
            <w:pPr>
              <w:pStyle w:val="Tablebulletedlist2"/>
              <w:cnfStyle w:val="000000000000" w:firstRow="0" w:lastRow="0" w:firstColumn="0" w:lastColumn="0" w:oddVBand="0" w:evenVBand="0" w:oddHBand="0" w:evenHBand="0" w:firstRowFirstColumn="0" w:firstRowLastColumn="0" w:lastRowFirstColumn="0" w:lastRowLastColumn="0"/>
            </w:pPr>
            <w:r w:rsidRPr="00764164">
              <w:t xml:space="preserve">If a </w:t>
            </w:r>
            <w:r w:rsidRPr="00764164">
              <w:rPr>
                <w:rFonts w:cs="Arial"/>
              </w:rPr>
              <w:t>person</w:t>
            </w:r>
            <w:r w:rsidRPr="00764164">
              <w:t xml:space="preserve"> wishing to swear an oath declines to do so without a religious text, they will be required by the judge to affirm.</w:t>
            </w:r>
          </w:p>
          <w:p w14:paraId="71C52463"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Judge instructs the associate to swear in the jury.</w:t>
            </w:r>
          </w:p>
          <w:p w14:paraId="3311EEF7"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 xml:space="preserve">Jurors sworn in. </w:t>
            </w:r>
          </w:p>
        </w:tc>
      </w:tr>
      <w:tr w:rsidR="00950779" w:rsidRPr="00764164" w14:paraId="15097403" w14:textId="77777777" w:rsidTr="008B44D9">
        <w:trPr>
          <w:trHeight w:val="5143"/>
        </w:trPr>
        <w:tc>
          <w:tcPr>
            <w:cnfStyle w:val="001000000000" w:firstRow="0" w:lastRow="0" w:firstColumn="1" w:lastColumn="0" w:oddVBand="0" w:evenVBand="0" w:oddHBand="0" w:evenHBand="0" w:firstRowFirstColumn="0" w:firstRowLastColumn="0" w:lastRowFirstColumn="0" w:lastRowLastColumn="0"/>
            <w:tcW w:w="977" w:type="pct"/>
          </w:tcPr>
          <w:p w14:paraId="47798082" w14:textId="47689EAE" w:rsidR="00950779" w:rsidRPr="00764164" w:rsidRDefault="00D26CC3" w:rsidP="005C0D1B">
            <w:pPr>
              <w:spacing w:before="60" w:after="60"/>
              <w:ind w:left="57" w:right="57"/>
              <w:rPr>
                <w:rFonts w:cs="Arial"/>
                <w:b/>
                <w:bCs/>
              </w:rPr>
            </w:pPr>
            <w:r>
              <w:rPr>
                <w:rFonts w:cs="Arial"/>
                <w:b/>
                <w:bCs/>
              </w:rPr>
              <w:lastRenderedPageBreak/>
              <w:t>Court resumes</w:t>
            </w:r>
          </w:p>
        </w:tc>
        <w:tc>
          <w:tcPr>
            <w:tcW w:w="4023" w:type="pct"/>
          </w:tcPr>
          <w:p w14:paraId="1B43DD4F"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Videolink is continued.</w:t>
            </w:r>
          </w:p>
          <w:p w14:paraId="30C3233D" w14:textId="6F820CD2" w:rsidR="00950779" w:rsidRPr="00764164" w:rsidRDefault="00F84587"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rPr>
                <w:noProof/>
                <w:lang w:val="en-US"/>
              </w:rPr>
              <mc:AlternateContent>
                <mc:Choice Requires="wps">
                  <w:drawing>
                    <wp:anchor distT="45720" distB="45720" distL="114300" distR="114300" simplePos="0" relativeHeight="251656192" behindDoc="0" locked="0" layoutInCell="1" allowOverlap="1" wp14:anchorId="064BCE5E" wp14:editId="0A0EC0CC">
                      <wp:simplePos x="0" y="0"/>
                      <wp:positionH relativeFrom="column">
                        <wp:posOffset>467995</wp:posOffset>
                      </wp:positionH>
                      <wp:positionV relativeFrom="paragraph">
                        <wp:posOffset>610870</wp:posOffset>
                      </wp:positionV>
                      <wp:extent cx="3895090" cy="2569845"/>
                      <wp:effectExtent l="0" t="0" r="10160" b="20955"/>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090" cy="2569845"/>
                              </a:xfrm>
                              <a:prstGeom prst="rect">
                                <a:avLst/>
                              </a:prstGeom>
                              <a:solidFill>
                                <a:srgbClr val="F2E8F8"/>
                              </a:solidFill>
                              <a:ln w="9525">
                                <a:solidFill>
                                  <a:srgbClr val="83949E"/>
                                </a:solidFill>
                                <a:miter lim="800000"/>
                                <a:headEnd/>
                                <a:tailEnd/>
                              </a:ln>
                            </wps:spPr>
                            <wps:txbx>
                              <w:txbxContent>
                                <w:p w14:paraId="6AF50D14" w14:textId="77777777" w:rsidR="00463711" w:rsidRPr="00A31AC8" w:rsidRDefault="00463711" w:rsidP="00950779">
                                  <w:pPr>
                                    <w:rPr>
                                      <w:b/>
                                      <w:bCs/>
                                      <w:sz w:val="20"/>
                                    </w:rPr>
                                  </w:pPr>
                                  <w:r w:rsidRPr="00A31AC8">
                                    <w:rPr>
                                      <w:b/>
                                      <w:bCs/>
                                      <w:sz w:val="20"/>
                                    </w:rPr>
                                    <w:t>NOTE</w:t>
                                  </w:r>
                                </w:p>
                                <w:p w14:paraId="5603B5D8" w14:textId="77777777" w:rsidR="00463711" w:rsidRPr="005B1FE3" w:rsidRDefault="00463711" w:rsidP="00950779">
                                  <w:pPr>
                                    <w:pStyle w:val="Tablebulletedlist1"/>
                                  </w:pPr>
                                  <w:r w:rsidRPr="00D33644">
                                    <w:t>Remaining</w:t>
                                  </w:r>
                                  <w:r w:rsidRPr="005B1FE3">
                                    <w:t xml:space="preserve"> jury panel members </w:t>
                                  </w:r>
                                  <w:r>
                                    <w:t xml:space="preserve">in the jury pool room </w:t>
                                  </w:r>
                                  <w:r w:rsidRPr="005B1FE3">
                                    <w:t>exit the court building using the Little Lonsdale Street exit.</w:t>
                                  </w:r>
                                </w:p>
                                <w:p w14:paraId="676409CA" w14:textId="77777777" w:rsidR="00463711" w:rsidRPr="005B1FE3" w:rsidRDefault="00463711" w:rsidP="00950779">
                                  <w:pPr>
                                    <w:pStyle w:val="Tablebulletedlist1"/>
                                  </w:pPr>
                                  <w:r w:rsidRPr="005B1FE3">
                                    <w:t>Any list of witnesses</w:t>
                                  </w:r>
                                  <w:r>
                                    <w:t>/</w:t>
                                  </w:r>
                                  <w:r w:rsidRPr="005B1FE3">
                                    <w:t xml:space="preserve">parties remaining are disposed of by </w:t>
                                  </w:r>
                                  <w:r>
                                    <w:t xml:space="preserve">Juries Victoria </w:t>
                                  </w:r>
                                  <w:r w:rsidRPr="005B1FE3">
                                    <w:t>staff.</w:t>
                                  </w:r>
                                </w:p>
                                <w:p w14:paraId="03D880EC" w14:textId="77777777" w:rsidR="00463711" w:rsidRDefault="00463711" w:rsidP="00950779">
                                  <w:pPr>
                                    <w:pStyle w:val="Tablebulletedlist1"/>
                                  </w:pPr>
                                  <w:r w:rsidRPr="005B1FE3">
                                    <w:t xml:space="preserve">Jury pool room </w:t>
                                  </w:r>
                                  <w:r>
                                    <w:t>is</w:t>
                                  </w:r>
                                  <w:r w:rsidRPr="005B1FE3">
                                    <w:t xml:space="preserve"> cleaned for </w:t>
                                  </w:r>
                                  <w:r>
                                    <w:t xml:space="preserve">the </w:t>
                                  </w:r>
                                  <w:r w:rsidRPr="005B1FE3">
                                    <w:t>next empanelment.</w:t>
                                  </w:r>
                                </w:p>
                                <w:p w14:paraId="23D69ED9" w14:textId="2F3982C4" w:rsidR="00463711" w:rsidRPr="00696780" w:rsidRDefault="00463711" w:rsidP="00950779">
                                  <w:pPr>
                                    <w:pStyle w:val="Tablebulletedlist1"/>
                                  </w:pPr>
                                  <w:r w:rsidRPr="00696780">
                                    <w:t>Juries Victoria will communicate (by email) with discharged panel member</w:t>
                                  </w:r>
                                  <w:r>
                                    <w:t>s</w:t>
                                  </w:r>
                                  <w:r w:rsidRPr="00696780">
                                    <w:t xml:space="preserve"> to ask that Juries Victoria be notified in the following 14 days if the panel member tests positive for COVID-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BCE5E" id="_x0000_s1028" type="#_x0000_t202" style="position:absolute;left:0;text-align:left;margin-left:36.85pt;margin-top:48.1pt;width:306.7pt;height:202.3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" fillcolor="#f2e8f8" strokecolor="#83949e">
                      <v:textbox>
                        <w:txbxContent>
                          <w:p w14:paraId="6AF50D14" w14:textId="77777777" w:rsidR="00463711" w:rsidRPr="00A31AC8" w:rsidRDefault="00463711" w:rsidP="00950779">
                            <w:pPr>
                              <w:rPr>
                                <w:b/>
                                <w:bCs/>
                                <w:sz w:val="20"/>
                              </w:rPr>
                            </w:pPr>
                            <w:r w:rsidRPr="00A31AC8">
                              <w:rPr>
                                <w:b/>
                                <w:bCs/>
                                <w:sz w:val="20"/>
                              </w:rPr>
                              <w:t>NOTE</w:t>
                            </w:r>
                          </w:p>
                          <w:p w14:paraId="5603B5D8" w14:textId="77777777" w:rsidR="00463711" w:rsidRPr="005B1FE3" w:rsidRDefault="00463711" w:rsidP="00950779">
                            <w:pPr>
                              <w:pStyle w:val="Tablebulletedlist1"/>
                            </w:pPr>
                            <w:r w:rsidRPr="00D33644">
                              <w:t>Remaining</w:t>
                            </w:r>
                            <w:r w:rsidRPr="005B1FE3">
                              <w:t xml:space="preserve"> jury panel members </w:t>
                            </w:r>
                            <w:r>
                              <w:t xml:space="preserve">in the jury pool room </w:t>
                            </w:r>
                            <w:r w:rsidRPr="005B1FE3">
                              <w:t>exit the court building using the Little Lonsdale Street exit.</w:t>
                            </w:r>
                          </w:p>
                          <w:p w14:paraId="676409CA" w14:textId="77777777" w:rsidR="00463711" w:rsidRPr="005B1FE3" w:rsidRDefault="00463711" w:rsidP="00950779">
                            <w:pPr>
                              <w:pStyle w:val="Tablebulletedlist1"/>
                            </w:pPr>
                            <w:r w:rsidRPr="005B1FE3">
                              <w:t>Any list of witnesses</w:t>
                            </w:r>
                            <w:r>
                              <w:t>/</w:t>
                            </w:r>
                            <w:r w:rsidRPr="005B1FE3">
                              <w:t xml:space="preserve">parties remaining are disposed of by </w:t>
                            </w:r>
                            <w:r>
                              <w:t xml:space="preserve">Juries Victoria </w:t>
                            </w:r>
                            <w:r w:rsidRPr="005B1FE3">
                              <w:t>staff.</w:t>
                            </w:r>
                          </w:p>
                          <w:p w14:paraId="03D880EC" w14:textId="77777777" w:rsidR="00463711" w:rsidRDefault="00463711" w:rsidP="00950779">
                            <w:pPr>
                              <w:pStyle w:val="Tablebulletedlist1"/>
                            </w:pPr>
                            <w:r w:rsidRPr="005B1FE3">
                              <w:t xml:space="preserve">Jury pool room </w:t>
                            </w:r>
                            <w:r>
                              <w:t>is</w:t>
                            </w:r>
                            <w:r w:rsidRPr="005B1FE3">
                              <w:t xml:space="preserve"> cleaned for </w:t>
                            </w:r>
                            <w:r>
                              <w:t xml:space="preserve">the </w:t>
                            </w:r>
                            <w:r w:rsidRPr="005B1FE3">
                              <w:t>next empanelment.</w:t>
                            </w:r>
                          </w:p>
                          <w:p w14:paraId="23D69ED9" w14:textId="2F3982C4" w:rsidR="00463711" w:rsidRPr="00696780" w:rsidRDefault="00463711" w:rsidP="00950779">
                            <w:pPr>
                              <w:pStyle w:val="Tablebulletedlist1"/>
                            </w:pPr>
                            <w:r w:rsidRPr="00696780">
                              <w:t>Juries Victoria will communicate (by email) with discharged panel member</w:t>
                            </w:r>
                            <w:r>
                              <w:t>s</w:t>
                            </w:r>
                            <w:r w:rsidRPr="00696780">
                              <w:t xml:space="preserve"> to ask that Juries Victoria be notified in the following 14 days if the panel member tests positive for COVID-19.</w:t>
                            </w:r>
                          </w:p>
                        </w:txbxContent>
                      </v:textbox>
                      <w10:wrap type="topAndBottom"/>
                    </v:shape>
                  </w:pict>
                </mc:Fallback>
              </mc:AlternateContent>
            </w:r>
            <w:r w:rsidR="00950779" w:rsidRPr="00764164">
              <w:t>Judge discharges the remainder of the jury panel using the videolink.</w:t>
            </w:r>
          </w:p>
          <w:p w14:paraId="5F6AED3D" w14:textId="7F3D58BB" w:rsidR="00ED5F2E" w:rsidRPr="00764164" w:rsidRDefault="00950779" w:rsidP="000F0A05">
            <w:pPr>
              <w:pStyle w:val="Tablebulletedlist1"/>
              <w:cnfStyle w:val="000000000000" w:firstRow="0" w:lastRow="0" w:firstColumn="0" w:lastColumn="0" w:oddVBand="0" w:evenVBand="0" w:oddHBand="0" w:evenHBand="0" w:firstRowFirstColumn="0" w:firstRowLastColumn="0" w:lastRowFirstColumn="0" w:lastRowLastColumn="0"/>
            </w:pPr>
            <w:r w:rsidRPr="00764164">
              <w:t>Videolink is terminated.</w:t>
            </w:r>
          </w:p>
          <w:p w14:paraId="2A1F7CF4" w14:textId="7D6FD340" w:rsidR="00950779" w:rsidRPr="00764164" w:rsidRDefault="00950779" w:rsidP="005C0D1B">
            <w:pPr>
              <w:spacing w:before="60" w:after="60" w:line="240" w:lineRule="auto"/>
              <w:ind w:right="57"/>
              <w:cnfStyle w:val="000000000000" w:firstRow="0" w:lastRow="0" w:firstColumn="0" w:lastColumn="0" w:oddVBand="0" w:evenVBand="0" w:oddHBand="0" w:evenHBand="0" w:firstRowFirstColumn="0" w:firstRowLastColumn="0" w:lastRowFirstColumn="0" w:lastRowLastColumn="0"/>
              <w:rPr>
                <w:rFonts w:cs="Arial"/>
              </w:rPr>
            </w:pPr>
          </w:p>
        </w:tc>
      </w:tr>
    </w:tbl>
    <w:p w14:paraId="26B442A0" w14:textId="77777777" w:rsidR="00950779" w:rsidRPr="00764164" w:rsidRDefault="00950779" w:rsidP="005C0D1B">
      <w:pPr>
        <w:spacing w:after="0" w:line="240" w:lineRule="auto"/>
        <w:rPr>
          <w:rFonts w:cs="Arial"/>
          <w:b/>
          <w:sz w:val="31"/>
          <w:szCs w:val="31"/>
        </w:rPr>
      </w:pPr>
      <w:r w:rsidRPr="00764164">
        <w:br w:type="page"/>
      </w:r>
    </w:p>
    <w:p w14:paraId="6C6CBC0E" w14:textId="77777777" w:rsidR="00950779" w:rsidRPr="00764164" w:rsidRDefault="00950779" w:rsidP="005C0D1B">
      <w:pPr>
        <w:pStyle w:val="Heading1"/>
      </w:pPr>
      <w:bookmarkStart w:id="61" w:name="_Toc55914874"/>
      <w:bookmarkStart w:id="62" w:name="_Toc66786849"/>
      <w:r w:rsidRPr="00764164">
        <w:lastRenderedPageBreak/>
        <w:t>The jury trial in court</w:t>
      </w:r>
      <w:bookmarkEnd w:id="61"/>
      <w:bookmarkEnd w:id="62"/>
    </w:p>
    <w:p w14:paraId="22774D50" w14:textId="77777777" w:rsidR="00950779" w:rsidRPr="00764164" w:rsidRDefault="00950779" w:rsidP="005C0D1B">
      <w:pPr>
        <w:pStyle w:val="Heading2"/>
      </w:pPr>
      <w:bookmarkStart w:id="63" w:name="_Toc55914875"/>
      <w:bookmarkStart w:id="64" w:name="_Toc66786850"/>
      <w:r w:rsidRPr="00764164">
        <w:t>Conduct of the trial</w:t>
      </w:r>
      <w:bookmarkEnd w:id="63"/>
      <w:bookmarkEnd w:id="64"/>
    </w:p>
    <w:p w14:paraId="55DDC303" w14:textId="77777777" w:rsidR="00950779" w:rsidRPr="00764164" w:rsidRDefault="00950779" w:rsidP="005C0D1B">
      <w:pPr>
        <w:pStyle w:val="Normalnumbered"/>
      </w:pPr>
      <w:r w:rsidRPr="00764164">
        <w:t>The following table outlines modified procedures to support the health and safety of judges, staff, jurors and court users from commencement of the trial to verdict.</w:t>
      </w:r>
    </w:p>
    <w:p w14:paraId="378F38D6" w14:textId="77777777" w:rsidR="00950779" w:rsidRPr="00764164" w:rsidRDefault="00950779" w:rsidP="005C0D1B">
      <w:pPr>
        <w:pStyle w:val="Normalnumbered"/>
      </w:pPr>
      <w:r w:rsidRPr="00764164">
        <w:t>The procedures are described on the basis that, after the empanelment process is completed, and the judge’s initial directions given, the judge should ordinarily adjourn the jury for that day.</w:t>
      </w:r>
    </w:p>
    <w:p w14:paraId="0C842F0E" w14:textId="77777777" w:rsidR="00950779" w:rsidRPr="00764164" w:rsidRDefault="00950779" w:rsidP="005C0D1B">
      <w:pPr>
        <w:pStyle w:val="Normalnumbered"/>
      </w:pPr>
      <w:r w:rsidRPr="00764164">
        <w:t>On the next day of the trial, the jurors will choose their foreperson prior to entering the trial courtroom for that day – thereby allowing any necessary re-seating to take place in a safe manner (given the overnight cleaning that will have taken place).</w:t>
      </w:r>
    </w:p>
    <w:tbl>
      <w:tblPr>
        <w:tblStyle w:val="CountyCourtTable1"/>
        <w:tblW w:w="4947" w:type="pct"/>
        <w:tblLook w:val="04A0" w:firstRow="1" w:lastRow="0" w:firstColumn="1" w:lastColumn="0" w:noHBand="0" w:noVBand="1"/>
      </w:tblPr>
      <w:tblGrid>
        <w:gridCol w:w="1822"/>
        <w:gridCol w:w="8381"/>
      </w:tblGrid>
      <w:tr w:rsidR="00950779" w:rsidRPr="00764164" w14:paraId="11B01DF5" w14:textId="77777777" w:rsidTr="00CC5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460DE03C" w14:textId="77777777" w:rsidR="00950779" w:rsidRPr="00764164" w:rsidRDefault="00950779" w:rsidP="005C0D1B">
            <w:pPr>
              <w:spacing w:before="60" w:after="60"/>
              <w:ind w:left="57" w:right="57"/>
              <w:rPr>
                <w:rFonts w:cs="Arial"/>
                <w:b w:val="0"/>
              </w:rPr>
            </w:pPr>
            <w:r w:rsidRPr="00764164">
              <w:rPr>
                <w:rFonts w:cs="Arial"/>
              </w:rPr>
              <w:t>Event</w:t>
            </w:r>
          </w:p>
        </w:tc>
        <w:tc>
          <w:tcPr>
            <w:tcW w:w="4107" w:type="pct"/>
          </w:tcPr>
          <w:p w14:paraId="1D6047D3" w14:textId="77777777" w:rsidR="00950779" w:rsidRPr="00764164" w:rsidRDefault="00950779" w:rsidP="005C0D1B">
            <w:pPr>
              <w:spacing w:before="60" w:after="60"/>
              <w:ind w:left="57" w:right="57"/>
              <w:cnfStyle w:val="100000000000" w:firstRow="1" w:lastRow="0" w:firstColumn="0" w:lastColumn="0" w:oddVBand="0" w:evenVBand="0" w:oddHBand="0" w:evenHBand="0" w:firstRowFirstColumn="0" w:firstRowLastColumn="0" w:lastRowFirstColumn="0" w:lastRowLastColumn="0"/>
              <w:rPr>
                <w:rFonts w:cs="Arial"/>
                <w:b w:val="0"/>
              </w:rPr>
            </w:pPr>
            <w:r w:rsidRPr="00764164">
              <w:rPr>
                <w:rFonts w:cs="Arial"/>
              </w:rPr>
              <w:t xml:space="preserve">Procedure </w:t>
            </w:r>
          </w:p>
        </w:tc>
      </w:tr>
      <w:tr w:rsidR="00950779" w:rsidRPr="00764164" w14:paraId="5C9E08AD" w14:textId="77777777" w:rsidTr="00CC5BA1">
        <w:tc>
          <w:tcPr>
            <w:cnfStyle w:val="001000000000" w:firstRow="0" w:lastRow="0" w:firstColumn="1" w:lastColumn="0" w:oddVBand="0" w:evenVBand="0" w:oddHBand="0" w:evenHBand="0" w:firstRowFirstColumn="0" w:firstRowLastColumn="0" w:lastRowFirstColumn="0" w:lastRowLastColumn="0"/>
            <w:tcW w:w="891" w:type="pct"/>
          </w:tcPr>
          <w:p w14:paraId="2C79EB3D" w14:textId="77777777" w:rsidR="00950779" w:rsidRPr="00764164" w:rsidRDefault="00950779" w:rsidP="005C0D1B">
            <w:pPr>
              <w:spacing w:before="60" w:after="60"/>
              <w:ind w:left="57" w:right="57"/>
              <w:rPr>
                <w:rFonts w:cs="Arial"/>
                <w:b/>
                <w:bCs/>
              </w:rPr>
            </w:pPr>
            <w:r w:rsidRPr="00764164">
              <w:rPr>
                <w:rFonts w:cs="Arial"/>
                <w:b/>
                <w:bCs/>
              </w:rPr>
              <w:t>Initial directions to jury</w:t>
            </w:r>
          </w:p>
        </w:tc>
        <w:tc>
          <w:tcPr>
            <w:tcW w:w="4107" w:type="pct"/>
          </w:tcPr>
          <w:p w14:paraId="5C425594" w14:textId="7CB3DF03"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Judge provides directions to sworn jurors on the usual matters in addition to the measures for COVID-19 safety.</w:t>
            </w:r>
          </w:p>
          <w:p w14:paraId="77DA0779"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Judges who would ordinarily ask the jury to choose a foreperson during the first adjournment should instead ask the jury to choose before recommencing the following day. This will allow the jury box to be cleaned between the necessary re-seating to allow for the foreperson to be seated in the appropriate location.</w:t>
            </w:r>
          </w:p>
          <w:p w14:paraId="025D9EB4"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 xml:space="preserve">Judge directs tipstaff 1 to adjourn the court. </w:t>
            </w:r>
          </w:p>
        </w:tc>
      </w:tr>
      <w:tr w:rsidR="00950779" w:rsidRPr="00764164" w14:paraId="2A089A5B" w14:textId="77777777" w:rsidTr="00CC5BA1">
        <w:tc>
          <w:tcPr>
            <w:cnfStyle w:val="001000000000" w:firstRow="0" w:lastRow="0" w:firstColumn="1" w:lastColumn="0" w:oddVBand="0" w:evenVBand="0" w:oddHBand="0" w:evenHBand="0" w:firstRowFirstColumn="0" w:firstRowLastColumn="0" w:lastRowFirstColumn="0" w:lastRowLastColumn="0"/>
            <w:tcW w:w="891" w:type="pct"/>
          </w:tcPr>
          <w:p w14:paraId="35BFB1E9" w14:textId="77777777" w:rsidR="00950779" w:rsidRPr="00764164" w:rsidRDefault="00950779" w:rsidP="005C0D1B">
            <w:pPr>
              <w:spacing w:before="60" w:after="60"/>
              <w:ind w:left="57" w:right="57"/>
              <w:rPr>
                <w:rFonts w:cs="Arial"/>
                <w:b/>
                <w:bCs/>
              </w:rPr>
            </w:pPr>
            <w:r w:rsidRPr="00764164">
              <w:rPr>
                <w:rFonts w:cs="Arial"/>
                <w:b/>
                <w:bCs/>
              </w:rPr>
              <w:t xml:space="preserve">First adjournment after jury sworn in </w:t>
            </w:r>
          </w:p>
        </w:tc>
        <w:tc>
          <w:tcPr>
            <w:tcW w:w="4107" w:type="pct"/>
          </w:tcPr>
          <w:p w14:paraId="1619190E" w14:textId="49FBD9AC" w:rsidR="00950779" w:rsidRPr="00764164" w:rsidRDefault="00087BDC" w:rsidP="005C0D1B">
            <w:pPr>
              <w:pStyle w:val="Tablebulletedlist1"/>
              <w:cnfStyle w:val="000000000000" w:firstRow="0" w:lastRow="0" w:firstColumn="0" w:lastColumn="0" w:oddVBand="0" w:evenVBand="0" w:oddHBand="0" w:evenHBand="0" w:firstRowFirstColumn="0" w:firstRowLastColumn="0" w:lastRowFirstColumn="0" w:lastRowLastColumn="0"/>
            </w:pPr>
            <w:r>
              <w:t>Second associate/t</w:t>
            </w:r>
            <w:r w:rsidR="00950779" w:rsidRPr="00764164">
              <w:t>ipstaff 1 escorts jury to the jury room.</w:t>
            </w:r>
          </w:p>
          <w:p w14:paraId="5BE2E6A8" w14:textId="5DDA6F54" w:rsidR="00950779" w:rsidRPr="00764164" w:rsidRDefault="007D38AA"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rPr>
                <w:noProof/>
                <w:lang w:val="en-US"/>
              </w:rPr>
              <mc:AlternateContent>
                <mc:Choice Requires="wps">
                  <w:drawing>
                    <wp:anchor distT="45720" distB="45720" distL="114300" distR="114300" simplePos="0" relativeHeight="251657216" behindDoc="0" locked="0" layoutInCell="1" allowOverlap="1" wp14:anchorId="06BE20E8" wp14:editId="7799AF40">
                      <wp:simplePos x="0" y="0"/>
                      <wp:positionH relativeFrom="column">
                        <wp:posOffset>495935</wp:posOffset>
                      </wp:positionH>
                      <wp:positionV relativeFrom="paragraph">
                        <wp:posOffset>332105</wp:posOffset>
                      </wp:positionV>
                      <wp:extent cx="3895725" cy="2428875"/>
                      <wp:effectExtent l="0" t="0" r="28575" b="2857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428875"/>
                              </a:xfrm>
                              <a:prstGeom prst="rect">
                                <a:avLst/>
                              </a:prstGeom>
                              <a:solidFill>
                                <a:srgbClr val="F2E8F8"/>
                              </a:solidFill>
                              <a:ln w="9525">
                                <a:solidFill>
                                  <a:srgbClr val="83949E"/>
                                </a:solidFill>
                                <a:miter lim="800000"/>
                                <a:headEnd/>
                                <a:tailEnd/>
                              </a:ln>
                            </wps:spPr>
                            <wps:txbx>
                              <w:txbxContent>
                                <w:p w14:paraId="2DDAB660" w14:textId="77777777" w:rsidR="00463711" w:rsidRPr="00A31AC8" w:rsidRDefault="00463711" w:rsidP="00950779">
                                  <w:pPr>
                                    <w:rPr>
                                      <w:b/>
                                      <w:bCs/>
                                      <w:sz w:val="20"/>
                                    </w:rPr>
                                  </w:pPr>
                                  <w:r w:rsidRPr="00A31AC8">
                                    <w:rPr>
                                      <w:b/>
                                      <w:bCs/>
                                      <w:sz w:val="20"/>
                                    </w:rPr>
                                    <w:t>NOTE</w:t>
                                  </w:r>
                                </w:p>
                                <w:p w14:paraId="3A9346A2" w14:textId="54F2CA4F" w:rsidR="00463711" w:rsidRPr="009C4947" w:rsidRDefault="00463711" w:rsidP="00950779">
                                  <w:pPr>
                                    <w:pStyle w:val="Tablebulletedlist1"/>
                                  </w:pPr>
                                  <w:r w:rsidRPr="009C4947">
                                    <w:t>Signs outside</w:t>
                                  </w:r>
                                  <w:r>
                                    <w:t xml:space="preserve"> the</w:t>
                                  </w:r>
                                  <w:r w:rsidRPr="009C4947">
                                    <w:t xml:space="preserve"> jury </w:t>
                                  </w:r>
                                  <w:r>
                                    <w:t>room</w:t>
                                  </w:r>
                                  <w:r w:rsidRPr="009C4947">
                                    <w:t xml:space="preserve"> </w:t>
                                  </w:r>
                                  <w:r>
                                    <w:t>state the room</w:t>
                                  </w:r>
                                  <w:r w:rsidRPr="009C4947">
                                    <w:t xml:space="preserve"> capacity based on </w:t>
                                  </w:r>
                                  <w:r>
                                    <w:t>the 2</w:t>
                                  </w:r>
                                  <w:r w:rsidRPr="009C4947">
                                    <w:t xml:space="preserve"> square metres per person</w:t>
                                  </w:r>
                                  <w:r>
                                    <w:t xml:space="preserve"> rule</w:t>
                                  </w:r>
                                  <w:r w:rsidRPr="009C4947">
                                    <w:t xml:space="preserve">. </w:t>
                                  </w:r>
                                  <w:r>
                                    <w:t>The r</w:t>
                                  </w:r>
                                  <w:r w:rsidRPr="009C4947">
                                    <w:t xml:space="preserve">oom will have </w:t>
                                  </w:r>
                                  <w:r>
                                    <w:t>6</w:t>
                                  </w:r>
                                  <w:r w:rsidRPr="009C4947">
                                    <w:t xml:space="preserve"> jurors </w:t>
                                  </w:r>
                                  <w:r w:rsidRPr="000950A0">
                                    <w:t>plus</w:t>
                                  </w:r>
                                  <w:r w:rsidRPr="009C4947">
                                    <w:t xml:space="preserve"> a staff member (when jury not deliberating).</w:t>
                                  </w:r>
                                </w:p>
                                <w:p w14:paraId="3F0992D0" w14:textId="5FA217B0" w:rsidR="00463711" w:rsidRDefault="00463711" w:rsidP="00950779">
                                  <w:pPr>
                                    <w:pStyle w:val="Tablebulletedlist1"/>
                                  </w:pPr>
                                  <w:r w:rsidRPr="009C4947">
                                    <w:t xml:space="preserve">Stickers or labels identify which seats can be used </w:t>
                                  </w:r>
                                  <w:r>
                                    <w:t xml:space="preserve">by which jurors </w:t>
                                  </w:r>
                                  <w:r w:rsidRPr="009C4947">
                                    <w:t>– 1.5 metres apart.</w:t>
                                  </w:r>
                                  <w:r>
                                    <w:t xml:space="preserve"> Additional furniture will be removed.</w:t>
                                  </w:r>
                                </w:p>
                                <w:p w14:paraId="6D5206DB" w14:textId="01482161" w:rsidR="00463711" w:rsidRPr="009C4947" w:rsidRDefault="00463711" w:rsidP="00950779">
                                  <w:pPr>
                                    <w:pStyle w:val="Tablebulletedlist1"/>
                                  </w:pPr>
                                  <w:r w:rsidRPr="009C4947">
                                    <w:t>Signs inside jury room with information on distancing and hygiene, sanitiser availability, cough</w:t>
                                  </w:r>
                                  <w:r>
                                    <w:t>/sneeze</w:t>
                                  </w:r>
                                  <w:r w:rsidRPr="009C4947">
                                    <w:t xml:space="preserve"> etiquette</w:t>
                                  </w:r>
                                  <w:r>
                                    <w:t>.</w:t>
                                  </w:r>
                                </w:p>
                                <w:p w14:paraId="7EDE02D4" w14:textId="77777777" w:rsidR="00463711" w:rsidRPr="00296448" w:rsidRDefault="00463711" w:rsidP="00950779">
                                  <w:pPr>
                                    <w:spacing w:before="60" w:after="60" w:line="240" w:lineRule="auto"/>
                                    <w:ind w:right="57"/>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E20E8" id="_x0000_s1029" type="#_x0000_t202" style="position:absolute;left:0;text-align:left;margin-left:39.05pt;margin-top:26.15pt;width:306.75pt;height:191.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" fillcolor="#f2e8f8" strokecolor="#83949e">
                      <v:textbox>
                        <w:txbxContent>
                          <w:p w14:paraId="2DDAB660" w14:textId="77777777" w:rsidR="00463711" w:rsidRPr="00A31AC8" w:rsidRDefault="00463711" w:rsidP="00950779">
                            <w:pPr>
                              <w:rPr>
                                <w:b/>
                                <w:bCs/>
                                <w:sz w:val="20"/>
                              </w:rPr>
                            </w:pPr>
                            <w:r w:rsidRPr="00A31AC8">
                              <w:rPr>
                                <w:b/>
                                <w:bCs/>
                                <w:sz w:val="20"/>
                              </w:rPr>
                              <w:t>NOTE</w:t>
                            </w:r>
                          </w:p>
                          <w:p w14:paraId="3A9346A2" w14:textId="54F2CA4F" w:rsidR="00463711" w:rsidRPr="009C4947" w:rsidRDefault="00463711" w:rsidP="00950779">
                            <w:pPr>
                              <w:pStyle w:val="Tablebulletedlist1"/>
                            </w:pPr>
                            <w:r w:rsidRPr="009C4947">
                              <w:t>Signs outside</w:t>
                            </w:r>
                            <w:r>
                              <w:t xml:space="preserve"> the</w:t>
                            </w:r>
                            <w:r w:rsidRPr="009C4947">
                              <w:t xml:space="preserve"> jury </w:t>
                            </w:r>
                            <w:r>
                              <w:t>room</w:t>
                            </w:r>
                            <w:r w:rsidRPr="009C4947">
                              <w:t xml:space="preserve"> </w:t>
                            </w:r>
                            <w:r>
                              <w:t>state the room</w:t>
                            </w:r>
                            <w:r w:rsidRPr="009C4947">
                              <w:t xml:space="preserve"> capacity based on </w:t>
                            </w:r>
                            <w:r>
                              <w:t>the 2</w:t>
                            </w:r>
                            <w:r w:rsidRPr="009C4947">
                              <w:t xml:space="preserve"> square metres per person</w:t>
                            </w:r>
                            <w:r>
                              <w:t xml:space="preserve"> rule</w:t>
                            </w:r>
                            <w:r w:rsidRPr="009C4947">
                              <w:t xml:space="preserve">. </w:t>
                            </w:r>
                            <w:r>
                              <w:t>The r</w:t>
                            </w:r>
                            <w:r w:rsidRPr="009C4947">
                              <w:t xml:space="preserve">oom will have </w:t>
                            </w:r>
                            <w:r>
                              <w:t>6</w:t>
                            </w:r>
                            <w:r w:rsidRPr="009C4947">
                              <w:t xml:space="preserve"> jurors </w:t>
                            </w:r>
                            <w:r w:rsidRPr="000950A0">
                              <w:t>plus</w:t>
                            </w:r>
                            <w:r w:rsidRPr="009C4947">
                              <w:t xml:space="preserve"> a staff member (when jury not deliberating).</w:t>
                            </w:r>
                          </w:p>
                          <w:p w14:paraId="3F0992D0" w14:textId="5FA217B0" w:rsidR="00463711" w:rsidRDefault="00463711" w:rsidP="00950779">
                            <w:pPr>
                              <w:pStyle w:val="Tablebulletedlist1"/>
                            </w:pPr>
                            <w:r w:rsidRPr="009C4947">
                              <w:t xml:space="preserve">Stickers or labels identify which seats can be used </w:t>
                            </w:r>
                            <w:r>
                              <w:t xml:space="preserve">by which jurors </w:t>
                            </w:r>
                            <w:r w:rsidRPr="009C4947">
                              <w:t>– 1.5 metres apart.</w:t>
                            </w:r>
                            <w:r>
                              <w:t xml:space="preserve"> Additional furniture will be removed.</w:t>
                            </w:r>
                          </w:p>
                          <w:p w14:paraId="6D5206DB" w14:textId="01482161" w:rsidR="00463711" w:rsidRPr="009C4947" w:rsidRDefault="00463711" w:rsidP="00950779">
                            <w:pPr>
                              <w:pStyle w:val="Tablebulletedlist1"/>
                            </w:pPr>
                            <w:r w:rsidRPr="009C4947">
                              <w:t>Signs inside jury room with information on distancing and hygiene, sanitiser availability, cough</w:t>
                            </w:r>
                            <w:r>
                              <w:t>/sneeze</w:t>
                            </w:r>
                            <w:r w:rsidRPr="009C4947">
                              <w:t xml:space="preserve"> etiquette</w:t>
                            </w:r>
                            <w:r>
                              <w:t>.</w:t>
                            </w:r>
                          </w:p>
                          <w:p w14:paraId="7EDE02D4" w14:textId="77777777" w:rsidR="00463711" w:rsidRPr="00296448" w:rsidRDefault="00463711" w:rsidP="00950779">
                            <w:pPr>
                              <w:spacing w:before="60" w:after="60" w:line="240" w:lineRule="auto"/>
                              <w:ind w:right="57"/>
                              <w:rPr>
                                <w:rFonts w:cs="Arial"/>
                              </w:rPr>
                            </w:pPr>
                          </w:p>
                        </w:txbxContent>
                      </v:textbox>
                      <w10:wrap type="topAndBottom"/>
                    </v:shape>
                  </w:pict>
                </mc:Fallback>
              </mc:AlternateContent>
            </w:r>
            <w:r w:rsidR="00950779" w:rsidRPr="00764164">
              <w:t>Jurors familiarise themselves with jury room.</w:t>
            </w:r>
          </w:p>
          <w:p w14:paraId="2AB79A31" w14:textId="1B7F69A2" w:rsidR="00950779" w:rsidRPr="00764164" w:rsidRDefault="00087BDC" w:rsidP="005C0D1B">
            <w:pPr>
              <w:pStyle w:val="Tablebulletedlist1"/>
              <w:cnfStyle w:val="000000000000" w:firstRow="0" w:lastRow="0" w:firstColumn="0" w:lastColumn="0" w:oddVBand="0" w:evenVBand="0" w:oddHBand="0" w:evenHBand="0" w:firstRowFirstColumn="0" w:firstRowLastColumn="0" w:lastRowFirstColumn="0" w:lastRowLastColumn="0"/>
            </w:pPr>
            <w:r>
              <w:t>Second associate/t</w:t>
            </w:r>
            <w:r w:rsidR="00950779" w:rsidRPr="00764164">
              <w:t>ipstaff 1 provides the initial information briefing to jurors</w:t>
            </w:r>
          </w:p>
          <w:p w14:paraId="60A31780" w14:textId="66AA4DFF" w:rsidR="00950779" w:rsidRPr="00764164" w:rsidRDefault="00087BDC" w:rsidP="005C0D1B">
            <w:pPr>
              <w:pStyle w:val="Tablebulletedlist1"/>
              <w:cnfStyle w:val="000000000000" w:firstRow="0" w:lastRow="0" w:firstColumn="0" w:lastColumn="0" w:oddVBand="0" w:evenVBand="0" w:oddHBand="0" w:evenHBand="0" w:firstRowFirstColumn="0" w:firstRowLastColumn="0" w:lastRowFirstColumn="0" w:lastRowLastColumn="0"/>
            </w:pPr>
            <w:r>
              <w:t>Second associate/t</w:t>
            </w:r>
            <w:r w:rsidR="00950779" w:rsidRPr="00764164">
              <w:t>ipstaff 1 escorts jury from jury room to trial courtroom.</w:t>
            </w:r>
          </w:p>
          <w:p w14:paraId="6BC97133"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 xml:space="preserve">Prior to closing the Court for the day, the judge reminds jury to keep their assigned seats throughout the entire trial (if a foreperson has been chosen) and requests jurors to observe physical distancing when arriving at and entering the Court each day. </w:t>
            </w:r>
          </w:p>
        </w:tc>
      </w:tr>
      <w:tr w:rsidR="00950779" w:rsidRPr="00764164" w14:paraId="4BFC56C3" w14:textId="77777777" w:rsidTr="00CC5BA1">
        <w:tc>
          <w:tcPr>
            <w:cnfStyle w:val="001000000000" w:firstRow="0" w:lastRow="0" w:firstColumn="1" w:lastColumn="0" w:oddVBand="0" w:evenVBand="0" w:oddHBand="0" w:evenHBand="0" w:firstRowFirstColumn="0" w:firstRowLastColumn="0" w:lastRowFirstColumn="0" w:lastRowLastColumn="0"/>
            <w:tcW w:w="891" w:type="pct"/>
          </w:tcPr>
          <w:p w14:paraId="27164D08" w14:textId="77777777" w:rsidR="00950779" w:rsidRPr="00764164" w:rsidRDefault="00950779" w:rsidP="005C0D1B">
            <w:pPr>
              <w:spacing w:before="60" w:after="60"/>
              <w:ind w:left="57" w:right="57"/>
              <w:rPr>
                <w:rFonts w:cs="Arial"/>
                <w:b/>
                <w:bCs/>
              </w:rPr>
            </w:pPr>
            <w:r w:rsidRPr="00764164">
              <w:rPr>
                <w:rFonts w:cs="Arial"/>
                <w:b/>
                <w:bCs/>
              </w:rPr>
              <w:t xml:space="preserve">Re-seating after jury choose </w:t>
            </w:r>
            <w:r w:rsidRPr="00764164">
              <w:rPr>
                <w:rFonts w:cs="Arial"/>
                <w:b/>
                <w:bCs/>
              </w:rPr>
              <w:lastRenderedPageBreak/>
              <w:t>foreperson</w:t>
            </w:r>
          </w:p>
        </w:tc>
        <w:tc>
          <w:tcPr>
            <w:tcW w:w="4107" w:type="pct"/>
          </w:tcPr>
          <w:p w14:paraId="1D95F9AF"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lastRenderedPageBreak/>
              <w:t xml:space="preserve">As described above, the judge should ask the jurors to choose a foreperson in such a way as to allow for the overnight cleaning of a jury box (for example, that the jury choose the foreperson the following day, prior to the </w:t>
            </w:r>
            <w:r w:rsidRPr="00764164">
              <w:lastRenderedPageBreak/>
              <w:t>commencement of the trial for that day).</w:t>
            </w:r>
          </w:p>
          <w:p w14:paraId="1D9876E2"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Prior to entering the courtroom, the tipstaff will then direct the foreperson to be seated at the seat closest to the microphone, and exchange seats with the person who had been sitting in that seat. (Note the preference to seat a taller person, where possible, in the front row seat that is closest to the judicial bench for trial courtrooms other than 3.3).</w:t>
            </w:r>
          </w:p>
          <w:p w14:paraId="7D157A70"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All other jurors will be seated where they had previously sat.</w:t>
            </w:r>
          </w:p>
          <w:p w14:paraId="3C071FB0"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Jurors will then be instructed to maintain the same seating arrangement for the rest of the trial.</w:t>
            </w:r>
          </w:p>
          <w:p w14:paraId="7857664C" w14:textId="6038A9CB"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 xml:space="preserve">The </w:t>
            </w:r>
            <w:r w:rsidR="00087BDC">
              <w:t>second associate/tipstaff</w:t>
            </w:r>
            <w:r w:rsidR="00087BDC" w:rsidRPr="00764164" w:rsidDel="00087BDC">
              <w:t xml:space="preserve"> </w:t>
            </w:r>
            <w:r w:rsidRPr="00764164">
              <w:t>will create a seating map for the jurors for both trial courtroom and seating in the jury room (template to be provided).</w:t>
            </w:r>
          </w:p>
        </w:tc>
      </w:tr>
      <w:tr w:rsidR="00950779" w:rsidRPr="00764164" w14:paraId="4CE17CE4" w14:textId="77777777" w:rsidTr="00CC5BA1">
        <w:tc>
          <w:tcPr>
            <w:cnfStyle w:val="001000000000" w:firstRow="0" w:lastRow="0" w:firstColumn="1" w:lastColumn="0" w:oddVBand="0" w:evenVBand="0" w:oddHBand="0" w:evenHBand="0" w:firstRowFirstColumn="0" w:firstRowLastColumn="0" w:lastRowFirstColumn="0" w:lastRowLastColumn="0"/>
            <w:tcW w:w="891" w:type="pct"/>
          </w:tcPr>
          <w:p w14:paraId="2A995913" w14:textId="77777777" w:rsidR="00950779" w:rsidRPr="00764164" w:rsidRDefault="00950779" w:rsidP="005C0D1B">
            <w:pPr>
              <w:rPr>
                <w:b/>
                <w:bCs/>
              </w:rPr>
            </w:pPr>
            <w:r w:rsidRPr="00764164">
              <w:rPr>
                <w:b/>
                <w:bCs/>
              </w:rPr>
              <w:lastRenderedPageBreak/>
              <w:t>When jurors arrive at court</w:t>
            </w:r>
          </w:p>
          <w:p w14:paraId="57FAE666" w14:textId="77777777" w:rsidR="00950779" w:rsidRPr="00764164" w:rsidRDefault="00950779" w:rsidP="005C0D1B">
            <w:pPr>
              <w:spacing w:before="60" w:after="60"/>
              <w:ind w:left="57" w:right="57"/>
            </w:pPr>
          </w:p>
        </w:tc>
        <w:tc>
          <w:tcPr>
            <w:tcW w:w="4107" w:type="pct"/>
          </w:tcPr>
          <w:p w14:paraId="4F65AF3F" w14:textId="7BEF3953"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 xml:space="preserve">Prior to entering the Court each day, a </w:t>
            </w:r>
            <w:r w:rsidR="00B754A9" w:rsidRPr="00764164">
              <w:t>court security officer</w:t>
            </w:r>
            <w:r w:rsidRPr="00764164">
              <w:t xml:space="preserve"> at the Little Lonsdale Street jury entry door will direct jurors to answer the following health screening questions:</w:t>
            </w:r>
          </w:p>
          <w:p w14:paraId="0B00D5B6" w14:textId="77777777" w:rsidR="00950779" w:rsidRPr="00764164" w:rsidRDefault="00950779" w:rsidP="005C0D1B">
            <w:pPr>
              <w:pStyle w:val="Tablebulletedlist2"/>
              <w:cnfStyle w:val="000000000000" w:firstRow="0" w:lastRow="0" w:firstColumn="0" w:lastColumn="0" w:oddVBand="0" w:evenVBand="0" w:oddHBand="0" w:evenHBand="0" w:firstRowFirstColumn="0" w:firstRowLastColumn="0" w:lastRowFirstColumn="0" w:lastRowLastColumn="0"/>
            </w:pPr>
            <w:r w:rsidRPr="00764164">
              <w:t>do you feel unwell, or have any symptoms of COVID-19?</w:t>
            </w:r>
          </w:p>
          <w:p w14:paraId="3A136815" w14:textId="77777777" w:rsidR="00950779" w:rsidRPr="00764164" w:rsidRDefault="00950779" w:rsidP="005C0D1B">
            <w:pPr>
              <w:pStyle w:val="Tablebulletedlist2"/>
              <w:cnfStyle w:val="000000000000" w:firstRow="0" w:lastRow="0" w:firstColumn="0" w:lastColumn="0" w:oddVBand="0" w:evenVBand="0" w:oddHBand="0" w:evenHBand="0" w:firstRowFirstColumn="0" w:firstRowLastColumn="0" w:lastRowFirstColumn="0" w:lastRowLastColumn="0"/>
            </w:pPr>
            <w:r w:rsidRPr="00764164">
              <w:t>have you had any contact with a known case of COVID-19?</w:t>
            </w:r>
          </w:p>
          <w:p w14:paraId="158CB39D" w14:textId="77777777" w:rsidR="00950779" w:rsidRPr="00764164" w:rsidRDefault="00950779" w:rsidP="005C0D1B">
            <w:pPr>
              <w:pStyle w:val="Tablebulletedlist2"/>
              <w:cnfStyle w:val="000000000000" w:firstRow="0" w:lastRow="0" w:firstColumn="0" w:lastColumn="0" w:oddVBand="0" w:evenVBand="0" w:oddHBand="0" w:evenHBand="0" w:firstRowFirstColumn="0" w:firstRowLastColumn="0" w:lastRowFirstColumn="0" w:lastRowLastColumn="0"/>
            </w:pPr>
            <w:r w:rsidRPr="00764164">
              <w:rPr>
                <w:noProof/>
              </w:rPr>
              <mc:AlternateContent>
                <mc:Choice Requires="wps">
                  <w:drawing>
                    <wp:anchor distT="0" distB="0" distL="114300" distR="114300" simplePos="0" relativeHeight="251660288" behindDoc="0" locked="0" layoutInCell="1" allowOverlap="1" wp14:anchorId="10217D57" wp14:editId="5DE51BD7">
                      <wp:simplePos x="0" y="0"/>
                      <wp:positionH relativeFrom="column">
                        <wp:posOffset>469265</wp:posOffset>
                      </wp:positionH>
                      <wp:positionV relativeFrom="paragraph">
                        <wp:posOffset>462915</wp:posOffset>
                      </wp:positionV>
                      <wp:extent cx="3895725" cy="1190625"/>
                      <wp:effectExtent l="0" t="0" r="28575" b="28575"/>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190625"/>
                              </a:xfrm>
                              <a:prstGeom prst="rect">
                                <a:avLst/>
                              </a:prstGeom>
                              <a:solidFill>
                                <a:srgbClr val="F2E8F8"/>
                              </a:solidFill>
                              <a:ln w="9525">
                                <a:solidFill>
                                  <a:srgbClr val="83949E"/>
                                </a:solidFill>
                                <a:miter lim="800000"/>
                                <a:headEnd/>
                                <a:tailEnd/>
                              </a:ln>
                            </wps:spPr>
                            <wps:txbx>
                              <w:txbxContent>
                                <w:p w14:paraId="22B94993" w14:textId="77777777" w:rsidR="00463711" w:rsidRPr="00A31AC8" w:rsidRDefault="00463711" w:rsidP="00950779">
                                  <w:pPr>
                                    <w:rPr>
                                      <w:b/>
                                      <w:bCs/>
                                      <w:sz w:val="20"/>
                                    </w:rPr>
                                  </w:pPr>
                                  <w:r w:rsidRPr="00A31AC8">
                                    <w:rPr>
                                      <w:b/>
                                      <w:bCs/>
                                      <w:sz w:val="20"/>
                                    </w:rPr>
                                    <w:t>NOTE</w:t>
                                  </w:r>
                                </w:p>
                                <w:p w14:paraId="39484A98" w14:textId="77777777" w:rsidR="00463711" w:rsidRPr="00696780" w:rsidRDefault="00463711" w:rsidP="00950779">
                                  <w:pPr>
                                    <w:pStyle w:val="Tablebulletedlist1"/>
                                  </w:pPr>
                                  <w:r w:rsidRPr="00013B65">
                                    <w:t>For efficiency in the entry of empanelled jurors, the questions will be displayed on a p</w:t>
                                  </w:r>
                                  <w:r w:rsidRPr="00914B85">
                                    <w:t>rominent poster-sized sign</w:t>
                                  </w:r>
                                  <w:r>
                                    <w:t>.</w:t>
                                  </w:r>
                                  <w:r w:rsidRPr="00914B85">
                                    <w:t xml:space="preserve"> </w:t>
                                  </w:r>
                                  <w:r>
                                    <w:t>H</w:t>
                                  </w:r>
                                  <w:r w:rsidRPr="00696780">
                                    <w:t>owever</w:t>
                                  </w:r>
                                  <w:r>
                                    <w:t>,</w:t>
                                  </w:r>
                                  <w:r w:rsidRPr="00696780">
                                    <w:t xml:space="preserve"> the Juries Victoria staff member will still ask the attending juror to answer the question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0217D57" id="Text Box 25" o:spid="_x0000_s1030" type="#_x0000_t202" style="position:absolute;left:0;text-align:left;margin-left:36.95pt;margin-top:36.45pt;width:306.75pt;height:9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" fillcolor="#f2e8f8" strokecolor="#83949e">
                      <v:textbox>
                        <w:txbxContent>
                          <w:p w14:paraId="22B94993" w14:textId="77777777" w:rsidR="00463711" w:rsidRPr="00A31AC8" w:rsidRDefault="00463711" w:rsidP="00950779">
                            <w:pPr>
                              <w:rPr>
                                <w:b/>
                                <w:bCs/>
                                <w:sz w:val="20"/>
                              </w:rPr>
                            </w:pPr>
                            <w:r w:rsidRPr="00A31AC8">
                              <w:rPr>
                                <w:b/>
                                <w:bCs/>
                                <w:sz w:val="20"/>
                              </w:rPr>
                              <w:t>NOTE</w:t>
                            </w:r>
                          </w:p>
                          <w:p w14:paraId="39484A98" w14:textId="77777777" w:rsidR="00463711" w:rsidRPr="00696780" w:rsidRDefault="00463711" w:rsidP="00950779">
                            <w:pPr>
                              <w:pStyle w:val="Tablebulletedlist1"/>
                            </w:pPr>
                            <w:r w:rsidRPr="00013B65">
                              <w:t>For efficiency in the entry of empanelled jurors, the questions will be displayed on a p</w:t>
                            </w:r>
                            <w:r w:rsidRPr="00914B85">
                              <w:t>rominent poster-sized sign</w:t>
                            </w:r>
                            <w:r>
                              <w:t>.</w:t>
                            </w:r>
                            <w:r w:rsidRPr="00914B85">
                              <w:t xml:space="preserve"> </w:t>
                            </w:r>
                            <w:r>
                              <w:t>H</w:t>
                            </w:r>
                            <w:r w:rsidRPr="00696780">
                              <w:t>owever</w:t>
                            </w:r>
                            <w:r>
                              <w:t>,</w:t>
                            </w:r>
                            <w:r w:rsidRPr="00696780">
                              <w:t xml:space="preserve"> the Juries Victoria staff member will still ask the attending juror to answer the questions.</w:t>
                            </w:r>
                          </w:p>
                        </w:txbxContent>
                      </v:textbox>
                      <w10:wrap type="topAndBottom"/>
                    </v:shape>
                  </w:pict>
                </mc:Fallback>
              </mc:AlternateContent>
            </w:r>
            <w:r w:rsidRPr="00764164">
              <w:t>do you currently work or live with anyone who is in quarantine, in isolation, or is awaiting test results for COVID-19?</w:t>
            </w:r>
          </w:p>
          <w:p w14:paraId="51D35A89" w14:textId="1B56B93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 xml:space="preserve">If any juror answers yes to a screening question, they will be isolated and directed by Juries Victoria staff member to a room, pending a decision by the judge in accordance with the </w:t>
            </w:r>
            <w:hyperlink w:anchor="_Guidelines_if_a" w:history="1">
              <w:r w:rsidRPr="00764164">
                <w:rPr>
                  <w:rStyle w:val="Hyperlink"/>
                </w:rPr>
                <w:t>Guidelines if a trial is impacted by COVID-19</w:t>
              </w:r>
            </w:hyperlink>
            <w:r w:rsidRPr="00764164">
              <w:t xml:space="preserve"> on page </w:t>
            </w:r>
            <w:r w:rsidR="002E17CC">
              <w:t>27</w:t>
            </w:r>
            <w:r w:rsidRPr="00764164">
              <w:t>.</w:t>
            </w:r>
          </w:p>
          <w:p w14:paraId="34452511"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Any area occupied by a juror answering ‘yes’ to any question will then be cleaned.</w:t>
            </w:r>
          </w:p>
          <w:p w14:paraId="5BABDB36" w14:textId="78D6AD34"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If a juror answers no to screening questions, the juror travels to the jury room using the assigned jury lift (maximum 2 persons per lift journey).</w:t>
            </w:r>
          </w:p>
          <w:p w14:paraId="6B057EE1" w14:textId="5EBFA9A3"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After the jury is assembled in jury room, the tipstaff escorts the jury to the trial courtroom, reminding them again to take their allocated seat.</w:t>
            </w:r>
          </w:p>
        </w:tc>
      </w:tr>
      <w:tr w:rsidR="00CC5BA1" w:rsidRPr="00764164" w14:paraId="124A4F26" w14:textId="77777777" w:rsidTr="00CC5BA1">
        <w:tc>
          <w:tcPr>
            <w:cnfStyle w:val="001000000000" w:firstRow="0" w:lastRow="0" w:firstColumn="1" w:lastColumn="0" w:oddVBand="0" w:evenVBand="0" w:oddHBand="0" w:evenHBand="0" w:firstRowFirstColumn="0" w:firstRowLastColumn="0" w:lastRowFirstColumn="0" w:lastRowLastColumn="0"/>
            <w:tcW w:w="893" w:type="pct"/>
          </w:tcPr>
          <w:p w14:paraId="2D233C61" w14:textId="4EEC51DB" w:rsidR="00CC5BA1" w:rsidRPr="00764164" w:rsidRDefault="00CC5BA1" w:rsidP="00963F0E">
            <w:pPr>
              <w:rPr>
                <w:b/>
                <w:bCs/>
              </w:rPr>
            </w:pPr>
            <w:r w:rsidRPr="00764164">
              <w:rPr>
                <w:b/>
                <w:bCs/>
              </w:rPr>
              <w:t xml:space="preserve">Opening and </w:t>
            </w:r>
            <w:r w:rsidR="002A0557">
              <w:rPr>
                <w:b/>
                <w:bCs/>
              </w:rPr>
              <w:t>c</w:t>
            </w:r>
            <w:r w:rsidRPr="00764164">
              <w:rPr>
                <w:b/>
                <w:bCs/>
              </w:rPr>
              <w:t xml:space="preserve">losing </w:t>
            </w:r>
            <w:r w:rsidR="002A0557">
              <w:rPr>
                <w:b/>
                <w:bCs/>
              </w:rPr>
              <w:t>a</w:t>
            </w:r>
            <w:r w:rsidRPr="00764164">
              <w:rPr>
                <w:b/>
                <w:bCs/>
              </w:rPr>
              <w:t xml:space="preserve">ddresses to the </w:t>
            </w:r>
            <w:r w:rsidR="002A0557">
              <w:rPr>
                <w:b/>
                <w:bCs/>
              </w:rPr>
              <w:t>j</w:t>
            </w:r>
            <w:r w:rsidRPr="00764164">
              <w:rPr>
                <w:b/>
                <w:bCs/>
              </w:rPr>
              <w:t>ury</w:t>
            </w:r>
          </w:p>
        </w:tc>
        <w:tc>
          <w:tcPr>
            <w:tcW w:w="4107" w:type="pct"/>
          </w:tcPr>
          <w:p w14:paraId="3BD01C6C" w14:textId="77777777" w:rsidR="00CC5BA1" w:rsidRPr="00764164" w:rsidRDefault="00CC5BA1" w:rsidP="00CC5BA1">
            <w:pPr>
              <w:pStyle w:val="Tablebullet1"/>
              <w:numPr>
                <w:ilvl w:val="2"/>
                <w:numId w:val="5"/>
              </w:numPr>
              <w:ind w:left="416"/>
              <w:cnfStyle w:val="000000000000" w:firstRow="0" w:lastRow="0" w:firstColumn="0" w:lastColumn="0" w:oddVBand="0" w:evenVBand="0" w:oddHBand="0" w:evenHBand="0" w:firstRowFirstColumn="0" w:firstRowLastColumn="0" w:lastRowFirstColumn="0" w:lastRowLastColumn="0"/>
            </w:pPr>
            <w:r w:rsidRPr="00764164">
              <w:t>As an additional measure of comfort to the jury, counsel will be required to conduct any address to the jury from the end of the bar table furthest from the jury, using their own dedicated lectern.</w:t>
            </w:r>
          </w:p>
          <w:p w14:paraId="39DF2424" w14:textId="77777777" w:rsidR="00CC5BA1" w:rsidRPr="00764164" w:rsidRDefault="00CC5BA1" w:rsidP="00CC5BA1">
            <w:pPr>
              <w:pStyle w:val="Tablebullet1"/>
              <w:numPr>
                <w:ilvl w:val="2"/>
                <w:numId w:val="5"/>
              </w:numPr>
              <w:ind w:left="416"/>
              <w:cnfStyle w:val="000000000000" w:firstRow="0" w:lastRow="0" w:firstColumn="0" w:lastColumn="0" w:oddVBand="0" w:evenVBand="0" w:oddHBand="0" w:evenHBand="0" w:firstRowFirstColumn="0" w:firstRowLastColumn="0" w:lastRowFirstColumn="0" w:lastRowLastColumn="0"/>
            </w:pPr>
            <w:r w:rsidRPr="00764164">
              <w:t>The court will provide each counsel with a lectern.</w:t>
            </w:r>
          </w:p>
          <w:p w14:paraId="2E47C481" w14:textId="4B49BC58" w:rsidR="00CC5BA1" w:rsidRPr="00764164" w:rsidRDefault="00CC5BA1" w:rsidP="00CC5BA1">
            <w:pPr>
              <w:pStyle w:val="Tablebullet1"/>
              <w:numPr>
                <w:ilvl w:val="2"/>
                <w:numId w:val="5"/>
              </w:numPr>
              <w:ind w:left="416"/>
              <w:cnfStyle w:val="000000000000" w:firstRow="0" w:lastRow="0" w:firstColumn="0" w:lastColumn="0" w:oddVBand="0" w:evenVBand="0" w:oddHBand="0" w:evenHBand="0" w:firstRowFirstColumn="0" w:firstRowLastColumn="0" w:lastRowFirstColumn="0" w:lastRowLastColumn="0"/>
            </w:pPr>
            <w:r w:rsidRPr="00764164">
              <w:t>Counsel and instructing solicitors should move towards the centre of the bar table (if required) to maintain physical distancing when the opposing counsel is addressing the jury.</w:t>
            </w:r>
          </w:p>
        </w:tc>
      </w:tr>
      <w:tr w:rsidR="00950779" w:rsidRPr="00764164" w14:paraId="6E033296" w14:textId="77777777" w:rsidTr="00CC5BA1">
        <w:tc>
          <w:tcPr>
            <w:cnfStyle w:val="001000000000" w:firstRow="0" w:lastRow="0" w:firstColumn="1" w:lastColumn="0" w:oddVBand="0" w:evenVBand="0" w:oddHBand="0" w:evenHBand="0" w:firstRowFirstColumn="0" w:firstRowLastColumn="0" w:lastRowFirstColumn="0" w:lastRowLastColumn="0"/>
            <w:tcW w:w="891" w:type="pct"/>
          </w:tcPr>
          <w:p w14:paraId="01811A1D" w14:textId="77777777" w:rsidR="00950779" w:rsidRPr="00764164" w:rsidRDefault="00950779" w:rsidP="005C0D1B">
            <w:pPr>
              <w:rPr>
                <w:b/>
                <w:bCs/>
              </w:rPr>
            </w:pPr>
            <w:r w:rsidRPr="00764164">
              <w:rPr>
                <w:b/>
                <w:bCs/>
              </w:rPr>
              <w:lastRenderedPageBreak/>
              <w:t>Exhibits and other evidence</w:t>
            </w:r>
          </w:p>
          <w:p w14:paraId="50D3717F" w14:textId="77777777" w:rsidR="00950779" w:rsidRPr="00764164" w:rsidRDefault="00950779" w:rsidP="005C0D1B"/>
        </w:tc>
        <w:tc>
          <w:tcPr>
            <w:tcW w:w="4107" w:type="pct"/>
          </w:tcPr>
          <w:p w14:paraId="5AB6005C"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Parties will be advised that exhibits and other evidence that the jury is required to touch are to be minimised.</w:t>
            </w:r>
          </w:p>
          <w:p w14:paraId="1338ABF5"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 xml:space="preserve">Where there are physical exhibits, staff, lawyers, witnesses and jurors are provided with hand sanitiser and gloves to handle in accordance with the </w:t>
            </w:r>
            <w:r w:rsidRPr="00764164">
              <w:rPr>
                <w:i/>
                <w:iCs/>
              </w:rPr>
              <w:t>Safe glove use and disposal protocol</w:t>
            </w:r>
            <w:r w:rsidRPr="00764164">
              <w:t xml:space="preserve"> (see </w:t>
            </w:r>
            <w:hyperlink w:anchor="_APPENDIX_4:_Safe" w:history="1">
              <w:r w:rsidRPr="00764164">
                <w:rPr>
                  <w:rStyle w:val="Hyperlink"/>
                </w:rPr>
                <w:t>Appendix 4</w:t>
              </w:r>
            </w:hyperlink>
            <w:r w:rsidRPr="00764164">
              <w:t>).</w:t>
            </w:r>
          </w:p>
          <w:p w14:paraId="00298404"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Each juror is to be provided with individual copies of documentary evidence, rather than shared folders, to minimise contact between jurors.</w:t>
            </w:r>
          </w:p>
          <w:p w14:paraId="53BA2ECC"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Parties will be advised to have sufficient copies for all participants as necessary including all jurors.</w:t>
            </w:r>
          </w:p>
          <w:p w14:paraId="28A21B6F"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 xml:space="preserve">Where necessary, the associate or tipstaff will make individual copies for jurors, ensuring that gloves are worn in accordance with the </w:t>
            </w:r>
            <w:r w:rsidRPr="00764164">
              <w:rPr>
                <w:i/>
                <w:iCs/>
              </w:rPr>
              <w:t xml:space="preserve">Safe glove use and disposal protocol </w:t>
            </w:r>
            <w:r w:rsidRPr="00764164">
              <w:t xml:space="preserve">(see </w:t>
            </w:r>
            <w:hyperlink w:anchor="_APPENDIX_4:_Safe" w:history="1">
              <w:r w:rsidRPr="00764164">
                <w:rPr>
                  <w:rStyle w:val="Hyperlink"/>
                </w:rPr>
                <w:t>Appendix 4</w:t>
              </w:r>
            </w:hyperlink>
            <w:r w:rsidRPr="00764164">
              <w:t xml:space="preserve">). </w:t>
            </w:r>
          </w:p>
        </w:tc>
      </w:tr>
      <w:tr w:rsidR="00950779" w:rsidRPr="00764164" w14:paraId="3C011234" w14:textId="77777777" w:rsidTr="00CC5BA1">
        <w:tc>
          <w:tcPr>
            <w:cnfStyle w:val="001000000000" w:firstRow="0" w:lastRow="0" w:firstColumn="1" w:lastColumn="0" w:oddVBand="0" w:evenVBand="0" w:oddHBand="0" w:evenHBand="0" w:firstRowFirstColumn="0" w:firstRowLastColumn="0" w:lastRowFirstColumn="0" w:lastRowLastColumn="0"/>
            <w:tcW w:w="891" w:type="pct"/>
          </w:tcPr>
          <w:p w14:paraId="0BB8865A" w14:textId="77777777" w:rsidR="00950779" w:rsidRPr="00764164" w:rsidRDefault="00950779" w:rsidP="005C0D1B">
            <w:pPr>
              <w:rPr>
                <w:b/>
                <w:bCs/>
              </w:rPr>
            </w:pPr>
            <w:r w:rsidRPr="00764164">
              <w:rPr>
                <w:b/>
                <w:bCs/>
              </w:rPr>
              <w:t>Witnesses called to give evidence</w:t>
            </w:r>
          </w:p>
        </w:tc>
        <w:tc>
          <w:tcPr>
            <w:tcW w:w="4107" w:type="pct"/>
          </w:tcPr>
          <w:p w14:paraId="4106E6DD"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 xml:space="preserve">Generally, </w:t>
            </w:r>
            <w:r w:rsidRPr="00764164">
              <w:rPr>
                <w:b/>
                <w:bCs/>
                <w:i/>
                <w:iCs/>
              </w:rPr>
              <w:t>all</w:t>
            </w:r>
            <w:r w:rsidRPr="00764164">
              <w:rPr>
                <w:b/>
                <w:bCs/>
              </w:rPr>
              <w:t xml:space="preserve"> witnesses will give evidence remotely</w:t>
            </w:r>
            <w:r w:rsidRPr="00764164">
              <w:t xml:space="preserve"> unless this is not appropriate.</w:t>
            </w:r>
          </w:p>
          <w:p w14:paraId="25762A59" w14:textId="774FBE36" w:rsidR="00B754A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In particular, vulnerable witnesses (due to age or health condition) are to give evidence remotely.</w:t>
            </w:r>
          </w:p>
          <w:p w14:paraId="2294D346" w14:textId="77777777" w:rsidR="00292446" w:rsidRPr="00764164" w:rsidRDefault="00292446" w:rsidP="00292446">
            <w:pPr>
              <w:pStyle w:val="Tablebulletedlist1"/>
              <w:cnfStyle w:val="000000000000" w:firstRow="0" w:lastRow="0" w:firstColumn="0" w:lastColumn="0" w:oddVBand="0" w:evenVBand="0" w:oddHBand="0" w:evenHBand="0" w:firstRowFirstColumn="0" w:firstRowLastColumn="0" w:lastRowFirstColumn="0" w:lastRowLastColumn="0"/>
            </w:pPr>
            <w:r w:rsidRPr="00764164">
              <w:t>Witnesses in remote witness rooms are not required to wear a mask or a face shield.</w:t>
            </w:r>
          </w:p>
          <w:p w14:paraId="1EAF3D46" w14:textId="14447DA5" w:rsidR="00292446" w:rsidRPr="00764164" w:rsidRDefault="00292446" w:rsidP="00292446">
            <w:pPr>
              <w:pStyle w:val="Tablebulletedlist1"/>
              <w:cnfStyle w:val="000000000000" w:firstRow="0" w:lastRow="0" w:firstColumn="0" w:lastColumn="0" w:oddVBand="0" w:evenVBand="0" w:oddHBand="0" w:evenHBand="0" w:firstRowFirstColumn="0" w:firstRowLastColumn="0" w:lastRowFirstColumn="0" w:lastRowLastColumn="0"/>
            </w:pPr>
            <w:r w:rsidRPr="00764164">
              <w:t>Under setting 1, where all trial participants must wear a mask, an in-person witness:</w:t>
            </w:r>
          </w:p>
          <w:p w14:paraId="43CE5BC7" w14:textId="170D6880" w:rsidR="00292446" w:rsidRPr="00764164" w:rsidRDefault="00292446" w:rsidP="00292446">
            <w:pPr>
              <w:pStyle w:val="Tablebulletedlist2"/>
              <w:ind w:left="744" w:hanging="284"/>
              <w:cnfStyle w:val="000000000000" w:firstRow="0" w:lastRow="0" w:firstColumn="0" w:lastColumn="0" w:oddVBand="0" w:evenVBand="0" w:oddHBand="0" w:evenHBand="0" w:firstRowFirstColumn="0" w:firstRowLastColumn="0" w:lastRowFirstColumn="0" w:lastRowLastColumn="0"/>
            </w:pPr>
            <w:r w:rsidRPr="00764164">
              <w:t xml:space="preserve">will be </w:t>
            </w:r>
            <w:r w:rsidRPr="00764164">
              <w:rPr>
                <w:rFonts w:cs="Arial"/>
              </w:rPr>
              <w:t>required</w:t>
            </w:r>
            <w:r w:rsidRPr="00764164">
              <w:t xml:space="preserve"> to remove their mask when being sworn in and for a short period thereafter – as determined by the presiding judge – for the purposes of identification</w:t>
            </w:r>
          </w:p>
          <w:p w14:paraId="5EA3C7B8" w14:textId="79DBB4E4" w:rsidR="00292446" w:rsidRPr="00764164" w:rsidRDefault="00292446" w:rsidP="00292446">
            <w:pPr>
              <w:pStyle w:val="Tablebulletedlist2"/>
              <w:ind w:left="744" w:hanging="284"/>
              <w:cnfStyle w:val="000000000000" w:firstRow="0" w:lastRow="0" w:firstColumn="0" w:lastColumn="0" w:oddVBand="0" w:evenVBand="0" w:oddHBand="0" w:evenHBand="0" w:firstRowFirstColumn="0" w:firstRowLastColumn="0" w:lastRowFirstColumn="0" w:lastRowLastColumn="0"/>
            </w:pPr>
            <w:r w:rsidRPr="00764164">
              <w:t xml:space="preserve">may be required to remove their mask for short periods – as determined by the presiding judge – for the purposes of an assessment of credibility of evidence, during which period a face shield </w:t>
            </w:r>
            <w:r w:rsidR="00087BDC">
              <w:t>may</w:t>
            </w:r>
            <w:r w:rsidR="00087BDC" w:rsidRPr="00764164">
              <w:t xml:space="preserve"> </w:t>
            </w:r>
            <w:r w:rsidRPr="00764164">
              <w:t xml:space="preserve">be worn (see </w:t>
            </w:r>
            <w:hyperlink w:anchor="_APPENDIX_5:_Safe" w:history="1">
              <w:r w:rsidRPr="00764164">
                <w:rPr>
                  <w:rStyle w:val="Hyperlink"/>
                </w:rPr>
                <w:t>Appendix 5</w:t>
              </w:r>
            </w:hyperlink>
            <w:r w:rsidRPr="00764164">
              <w:t>)</w:t>
            </w:r>
            <w:r w:rsidR="00764164" w:rsidRPr="00764164">
              <w:t>;</w:t>
            </w:r>
          </w:p>
          <w:p w14:paraId="4C31C34C" w14:textId="0E664609" w:rsidR="00292446" w:rsidRPr="00764164" w:rsidRDefault="00292446" w:rsidP="00BC16BE">
            <w:pPr>
              <w:pStyle w:val="ListNumber3"/>
              <w:numPr>
                <w:ilvl w:val="3"/>
                <w:numId w:val="5"/>
              </w:numPr>
              <w:ind w:left="1021" w:hanging="284"/>
              <w:cnfStyle w:val="000000000000" w:firstRow="0" w:lastRow="0" w:firstColumn="0" w:lastColumn="0" w:oddVBand="0" w:evenVBand="0" w:oddHBand="0" w:evenHBand="0" w:firstRowFirstColumn="0" w:firstRowLastColumn="0" w:lastRowFirstColumn="0" w:lastRowLastColumn="0"/>
            </w:pPr>
            <w:r w:rsidRPr="00764164">
              <w:t xml:space="preserve">a box of face shields will be available in each trial courtroom. The </w:t>
            </w:r>
            <w:r w:rsidR="00764164" w:rsidRPr="00764164">
              <w:t>t</w:t>
            </w:r>
            <w:r w:rsidRPr="00764164">
              <w:t>ipstaff may direct the witness to use hand sanitiser before picking up and fitting a face shield. The witness may dispose of a face shield directly into a bin, to avoid any handling by court staff</w:t>
            </w:r>
            <w:r w:rsidR="00764164" w:rsidRPr="00764164">
              <w:t>.</w:t>
            </w:r>
          </w:p>
          <w:p w14:paraId="4EB4E840" w14:textId="0789B877" w:rsidR="00D64709" w:rsidRPr="00764164" w:rsidRDefault="00292446"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Under setting 2, where those speaking are not required to wear a mask, a</w:t>
            </w:r>
            <w:r w:rsidR="00B754A9" w:rsidRPr="00764164">
              <w:t xml:space="preserve">n </w:t>
            </w:r>
            <w:r w:rsidR="00764164" w:rsidRPr="00764164">
              <w:br/>
            </w:r>
            <w:r w:rsidR="00B754A9" w:rsidRPr="00764164">
              <w:t>in-person witness is not required to wear a mask when giving evidence.</w:t>
            </w:r>
          </w:p>
          <w:p w14:paraId="181E44E4" w14:textId="5DD938A5"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 xml:space="preserve">If giving an oath, religious texts will </w:t>
            </w:r>
            <w:r w:rsidRPr="00764164">
              <w:rPr>
                <w:i/>
                <w:iCs/>
              </w:rPr>
              <w:t>not</w:t>
            </w:r>
            <w:r w:rsidRPr="00764164">
              <w:t xml:space="preserve"> be used.</w:t>
            </w:r>
          </w:p>
          <w:p w14:paraId="5C458C9C"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If a person wishing to swear an oath declines to do so without a religious text, they will be required by the judge to affirm.</w:t>
            </w:r>
          </w:p>
          <w:p w14:paraId="733015D5" w14:textId="7CB7977E" w:rsidR="00950779" w:rsidRPr="00764164" w:rsidRDefault="00087BDC" w:rsidP="005C0D1B">
            <w:pPr>
              <w:pStyle w:val="Tablebulletedlist1"/>
              <w:cnfStyle w:val="000000000000" w:firstRow="0" w:lastRow="0" w:firstColumn="0" w:lastColumn="0" w:oddVBand="0" w:evenVBand="0" w:oddHBand="0" w:evenHBand="0" w:firstRowFirstColumn="0" w:firstRowLastColumn="0" w:lastRowFirstColumn="0" w:lastRowLastColumn="0"/>
            </w:pPr>
            <w:r>
              <w:t>Second associate/t</w:t>
            </w:r>
            <w:r w:rsidR="00950779" w:rsidRPr="00764164">
              <w:t>ipstaff to advise the Court’s Facilities team when an in-person witness concludes giving evidence.</w:t>
            </w:r>
          </w:p>
          <w:p w14:paraId="16C2926E"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Adjournment will be required if consecutive witnesses are to appear in-person.</w:t>
            </w:r>
          </w:p>
          <w:p w14:paraId="417837CA"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Witness box cleaned by the Facilities team and disinfected between in-person witnesses, allowing 10 minutes to be effective.</w:t>
            </w:r>
          </w:p>
        </w:tc>
      </w:tr>
      <w:tr w:rsidR="00950779" w:rsidRPr="00764164" w14:paraId="735CF3A1" w14:textId="77777777" w:rsidTr="00CC5BA1">
        <w:tc>
          <w:tcPr>
            <w:cnfStyle w:val="001000000000" w:firstRow="0" w:lastRow="0" w:firstColumn="1" w:lastColumn="0" w:oddVBand="0" w:evenVBand="0" w:oddHBand="0" w:evenHBand="0" w:firstRowFirstColumn="0" w:firstRowLastColumn="0" w:lastRowFirstColumn="0" w:lastRowLastColumn="0"/>
            <w:tcW w:w="891" w:type="pct"/>
          </w:tcPr>
          <w:p w14:paraId="10243C38" w14:textId="2A3BC8F7" w:rsidR="00950779" w:rsidRPr="00764164" w:rsidRDefault="00950779" w:rsidP="005C0D1B">
            <w:pPr>
              <w:rPr>
                <w:b/>
                <w:bCs/>
              </w:rPr>
            </w:pPr>
            <w:r w:rsidRPr="00764164">
              <w:rPr>
                <w:b/>
                <w:bCs/>
              </w:rPr>
              <w:lastRenderedPageBreak/>
              <w:t xml:space="preserve">Lunch break </w:t>
            </w:r>
          </w:p>
        </w:tc>
        <w:tc>
          <w:tcPr>
            <w:tcW w:w="4107" w:type="pct"/>
          </w:tcPr>
          <w:p w14:paraId="5926F653" w14:textId="65CB8D8A" w:rsidR="00950779" w:rsidRPr="00764164" w:rsidRDefault="00087BDC" w:rsidP="005C0D1B">
            <w:pPr>
              <w:pStyle w:val="Tablebulletedlist1"/>
              <w:cnfStyle w:val="000000000000" w:firstRow="0" w:lastRow="0" w:firstColumn="0" w:lastColumn="0" w:oddVBand="0" w:evenVBand="0" w:oddHBand="0" w:evenHBand="0" w:firstRowFirstColumn="0" w:firstRowLastColumn="0" w:lastRowFirstColumn="0" w:lastRowLastColumn="0"/>
            </w:pPr>
            <w:r>
              <w:t>Second associate/t</w:t>
            </w:r>
            <w:r w:rsidR="00950779" w:rsidRPr="00764164">
              <w:t>ipstaff/jury keeper escorts jurors back to the jury room.</w:t>
            </w:r>
          </w:p>
          <w:p w14:paraId="46C4C104" w14:textId="4D01C6D1" w:rsidR="00950779" w:rsidRPr="00764164" w:rsidRDefault="00087BDC" w:rsidP="005C0D1B">
            <w:pPr>
              <w:pStyle w:val="Tablebulletedlist1"/>
              <w:cnfStyle w:val="000000000000" w:firstRow="0" w:lastRow="0" w:firstColumn="0" w:lastColumn="0" w:oddVBand="0" w:evenVBand="0" w:oddHBand="0" w:evenHBand="0" w:firstRowFirstColumn="0" w:firstRowLastColumn="0" w:lastRowFirstColumn="0" w:lastRowLastColumn="0"/>
            </w:pPr>
            <w:r>
              <w:t>Second associate/t</w:t>
            </w:r>
            <w:r w:rsidR="00950779" w:rsidRPr="00764164">
              <w:t>ipstaff</w:t>
            </w:r>
            <w:r>
              <w:t>/</w:t>
            </w:r>
            <w:r w:rsidRPr="00764164">
              <w:t>jury keeper</w:t>
            </w:r>
            <w:r w:rsidR="00950779" w:rsidRPr="00764164">
              <w:t xml:space="preserve"> to distribute and collect lunch order forms.</w:t>
            </w:r>
          </w:p>
          <w:p w14:paraId="052DA1C1"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Jurors will be provided with individually wrapped lunches, so they don’t increase their exposure by going to cafes and restaurants etc.</w:t>
            </w:r>
          </w:p>
          <w:p w14:paraId="42A320C9" w14:textId="5835180A"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Court staff will deliver lunches to the jury room.</w:t>
            </w:r>
          </w:p>
          <w:p w14:paraId="072D974A"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Disposable cutlery/cups provided.</w:t>
            </w:r>
          </w:p>
          <w:p w14:paraId="218E83A4" w14:textId="733464C4"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Jurors are not confined at lunchtime – they may go for a walk, but they are reminded by the judge before the court is adjourned to limit their exposure.</w:t>
            </w:r>
          </w:p>
        </w:tc>
      </w:tr>
      <w:tr w:rsidR="00950779" w:rsidRPr="00764164" w14:paraId="4ABCC69E" w14:textId="77777777" w:rsidTr="00CC5BA1">
        <w:tc>
          <w:tcPr>
            <w:cnfStyle w:val="001000000000" w:firstRow="0" w:lastRow="0" w:firstColumn="1" w:lastColumn="0" w:oddVBand="0" w:evenVBand="0" w:oddHBand="0" w:evenHBand="0" w:firstRowFirstColumn="0" w:firstRowLastColumn="0" w:lastRowFirstColumn="0" w:lastRowLastColumn="0"/>
            <w:tcW w:w="891" w:type="pct"/>
          </w:tcPr>
          <w:p w14:paraId="4FFB6B83" w14:textId="77777777" w:rsidR="00950779" w:rsidRPr="00764164" w:rsidRDefault="00950779" w:rsidP="005C0D1B">
            <w:pPr>
              <w:rPr>
                <w:b/>
                <w:bCs/>
              </w:rPr>
            </w:pPr>
            <w:r w:rsidRPr="00764164">
              <w:rPr>
                <w:b/>
                <w:bCs/>
              </w:rPr>
              <w:t>Jury retires for the day</w:t>
            </w:r>
          </w:p>
        </w:tc>
        <w:tc>
          <w:tcPr>
            <w:tcW w:w="4107" w:type="pct"/>
          </w:tcPr>
          <w:p w14:paraId="7B585C86"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Before adjourning for the day, jurors will be reminded by the judge to limit their risks of exposure outside of the Court.</w:t>
            </w:r>
          </w:p>
          <w:p w14:paraId="07E27C04" w14:textId="7073F847" w:rsidR="00950779" w:rsidRPr="00764164" w:rsidRDefault="00087BDC" w:rsidP="005C0D1B">
            <w:pPr>
              <w:pStyle w:val="Tablebulletedlist1"/>
              <w:cnfStyle w:val="000000000000" w:firstRow="0" w:lastRow="0" w:firstColumn="0" w:lastColumn="0" w:oddVBand="0" w:evenVBand="0" w:oddHBand="0" w:evenHBand="0" w:firstRowFirstColumn="0" w:firstRowLastColumn="0" w:lastRowFirstColumn="0" w:lastRowLastColumn="0"/>
            </w:pPr>
            <w:r>
              <w:t>Second associate/t</w:t>
            </w:r>
            <w:r w:rsidR="00950779" w:rsidRPr="00764164">
              <w:t>ipstaff/jury keeper escorts jurors back to jury room to collect their belongings, maintaining physical distancing.</w:t>
            </w:r>
          </w:p>
          <w:p w14:paraId="16BC5855" w14:textId="2C08A7C4"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 xml:space="preserve">Associate or tipstaff keeps a record in the </w:t>
            </w:r>
            <w:r w:rsidRPr="00764164">
              <w:rPr>
                <w:i/>
                <w:iCs/>
              </w:rPr>
              <w:t>Pink book</w:t>
            </w:r>
            <w:r w:rsidRPr="00764164">
              <w:t xml:space="preserve"> of who was in the trial courtroom and jury room each day (jurors identified by number).</w:t>
            </w:r>
          </w:p>
          <w:p w14:paraId="5295752B" w14:textId="3712BDE1"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 xml:space="preserve">Trial courtroom and jury </w:t>
            </w:r>
            <w:r w:rsidR="00F84587">
              <w:t>r</w:t>
            </w:r>
            <w:r w:rsidRPr="00764164">
              <w:t>oom</w:t>
            </w:r>
            <w:r w:rsidR="00F84587">
              <w:t xml:space="preserve"> </w:t>
            </w:r>
            <w:r w:rsidRPr="00764164">
              <w:t>are cleaned overnight.</w:t>
            </w:r>
          </w:p>
        </w:tc>
      </w:tr>
      <w:tr w:rsidR="00950779" w:rsidRPr="00764164" w14:paraId="08921643" w14:textId="77777777" w:rsidTr="00CC5BA1">
        <w:tc>
          <w:tcPr>
            <w:cnfStyle w:val="001000000000" w:firstRow="0" w:lastRow="0" w:firstColumn="1" w:lastColumn="0" w:oddVBand="0" w:evenVBand="0" w:oddHBand="0" w:evenHBand="0" w:firstRowFirstColumn="0" w:firstRowLastColumn="0" w:lastRowFirstColumn="0" w:lastRowLastColumn="0"/>
            <w:tcW w:w="891" w:type="pct"/>
          </w:tcPr>
          <w:p w14:paraId="471C66A0" w14:textId="77777777" w:rsidR="00950779" w:rsidRPr="00764164" w:rsidRDefault="00950779" w:rsidP="005C0D1B">
            <w:pPr>
              <w:rPr>
                <w:b/>
                <w:bCs/>
              </w:rPr>
            </w:pPr>
            <w:r w:rsidRPr="00764164">
              <w:rPr>
                <w:b/>
                <w:bCs/>
              </w:rPr>
              <w:t xml:space="preserve">Offsite view </w:t>
            </w:r>
          </w:p>
        </w:tc>
        <w:tc>
          <w:tcPr>
            <w:tcW w:w="4107" w:type="pct"/>
          </w:tcPr>
          <w:p w14:paraId="2799F00D"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Location assessed in advance for capacity to distance by judge’s staff in coordination with the Chief Judge’s chambers.</w:t>
            </w:r>
          </w:p>
          <w:p w14:paraId="579AFA17"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If location incompatible with distancing explore alternatives – for example, using video/models.</w:t>
            </w:r>
          </w:p>
          <w:p w14:paraId="6F791640" w14:textId="4B7B9C7B" w:rsidR="00950779" w:rsidRPr="00764164" w:rsidRDefault="00087BDC" w:rsidP="005C0D1B">
            <w:pPr>
              <w:pStyle w:val="Tablebulletedlist1"/>
              <w:cnfStyle w:val="000000000000" w:firstRow="0" w:lastRow="0" w:firstColumn="0" w:lastColumn="0" w:oddVBand="0" w:evenVBand="0" w:oddHBand="0" w:evenHBand="0" w:firstRowFirstColumn="0" w:firstRowLastColumn="0" w:lastRowFirstColumn="0" w:lastRowLastColumn="0"/>
            </w:pPr>
            <w:r>
              <w:t>Second associate/t</w:t>
            </w:r>
            <w:r w:rsidR="00950779" w:rsidRPr="00764164">
              <w:t>ipstaff delivers standard view brief in addition to safety brief (using script to be provided tailored for the particular case and location).</w:t>
            </w:r>
          </w:p>
          <w:p w14:paraId="1357838C"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Travel to location and back on large bus or multiple buses (additional staff required where multiple vehicles).</w:t>
            </w:r>
          </w:p>
          <w:p w14:paraId="1F5E53B9"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Jurors and staff distanced on bus and asked to return to same seat.</w:t>
            </w:r>
          </w:p>
          <w:p w14:paraId="00BEAD16" w14:textId="67E20B41"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 xml:space="preserve">Location of view cleared of other people by the associate and </w:t>
            </w:r>
            <w:r w:rsidR="00087BDC">
              <w:t>second associate/</w:t>
            </w:r>
            <w:r w:rsidRPr="00764164">
              <w:t>tipstaff.</w:t>
            </w:r>
          </w:p>
          <w:p w14:paraId="2E02E668"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Jurors and person conducting view instructed by tipstaff on keeping distance while view conducted.</w:t>
            </w:r>
          </w:p>
          <w:p w14:paraId="404DED36"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Masks to be used throughout, disposal bins, hand sanitiser and replacement masks will be made available on buses and on site.</w:t>
            </w:r>
          </w:p>
        </w:tc>
      </w:tr>
      <w:tr w:rsidR="00950779" w:rsidRPr="00764164" w14:paraId="32D57774" w14:textId="77777777" w:rsidTr="00CC5BA1">
        <w:tc>
          <w:tcPr>
            <w:cnfStyle w:val="001000000000" w:firstRow="0" w:lastRow="0" w:firstColumn="1" w:lastColumn="0" w:oddVBand="0" w:evenVBand="0" w:oddHBand="0" w:evenHBand="0" w:firstRowFirstColumn="0" w:firstRowLastColumn="0" w:lastRowFirstColumn="0" w:lastRowLastColumn="0"/>
            <w:tcW w:w="891" w:type="pct"/>
          </w:tcPr>
          <w:p w14:paraId="676CB7D8" w14:textId="77777777" w:rsidR="00950779" w:rsidRPr="00764164" w:rsidRDefault="00950779" w:rsidP="005C0D1B">
            <w:pPr>
              <w:rPr>
                <w:b/>
                <w:bCs/>
              </w:rPr>
            </w:pPr>
            <w:r w:rsidRPr="00764164">
              <w:rPr>
                <w:b/>
                <w:bCs/>
              </w:rPr>
              <w:t>Jury in deliberation</w:t>
            </w:r>
          </w:p>
        </w:tc>
        <w:tc>
          <w:tcPr>
            <w:tcW w:w="4107" w:type="pct"/>
          </w:tcPr>
          <w:p w14:paraId="50D5B974" w14:textId="602EF2B9"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Only the jury is present in the jury room at this stage.</w:t>
            </w:r>
          </w:p>
          <w:p w14:paraId="323864C4" w14:textId="04228D76"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Jury keeper will remain in the trial courtroom while the jury is in deliberation.</w:t>
            </w:r>
          </w:p>
          <w:p w14:paraId="6AFE24C5" w14:textId="21F1F6A7" w:rsidR="00950779" w:rsidRPr="00764164" w:rsidRDefault="00950779" w:rsidP="00BC16BE">
            <w:pPr>
              <w:pStyle w:val="Tablebulletedlist1"/>
              <w:cnfStyle w:val="000000000000" w:firstRow="0" w:lastRow="0" w:firstColumn="0" w:lastColumn="0" w:oddVBand="0" w:evenVBand="0" w:oddHBand="0" w:evenHBand="0" w:firstRowFirstColumn="0" w:firstRowLastColumn="0" w:lastRowFirstColumn="0" w:lastRowLastColumn="0"/>
            </w:pPr>
            <w:r w:rsidRPr="00764164">
              <w:t>Jurors will be instructed to put away materials at the end of each day, and that they are not to speak to any cleaners they may encounter.</w:t>
            </w:r>
          </w:p>
        </w:tc>
      </w:tr>
      <w:tr w:rsidR="00950779" w:rsidRPr="00764164" w14:paraId="1072F6F1" w14:textId="77777777" w:rsidTr="00CC5BA1">
        <w:tc>
          <w:tcPr>
            <w:cnfStyle w:val="001000000000" w:firstRow="0" w:lastRow="0" w:firstColumn="1" w:lastColumn="0" w:oddVBand="0" w:evenVBand="0" w:oddHBand="0" w:evenHBand="0" w:firstRowFirstColumn="0" w:firstRowLastColumn="0" w:lastRowFirstColumn="0" w:lastRowLastColumn="0"/>
            <w:tcW w:w="891" w:type="pct"/>
          </w:tcPr>
          <w:p w14:paraId="4254678B" w14:textId="77777777" w:rsidR="00950779" w:rsidRPr="00764164" w:rsidRDefault="00950779" w:rsidP="005C0D1B">
            <w:pPr>
              <w:spacing w:before="60" w:after="60"/>
              <w:ind w:left="57" w:right="57"/>
              <w:rPr>
                <w:rFonts w:cs="Arial"/>
                <w:b/>
                <w:bCs/>
              </w:rPr>
            </w:pPr>
            <w:r w:rsidRPr="00764164">
              <w:rPr>
                <w:b/>
                <w:bCs/>
              </w:rPr>
              <w:t>Jury questions</w:t>
            </w:r>
          </w:p>
        </w:tc>
        <w:tc>
          <w:tcPr>
            <w:tcW w:w="4107" w:type="pct"/>
          </w:tcPr>
          <w:p w14:paraId="3B15277F" w14:textId="1D6414AA"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 xml:space="preserve">Jurors notify </w:t>
            </w:r>
            <w:r w:rsidR="00087BDC">
              <w:t>jury keeper</w:t>
            </w:r>
            <w:r w:rsidRPr="00764164">
              <w:t xml:space="preserve"> seated outside the jury room by ringing </w:t>
            </w:r>
            <w:r w:rsidR="007D38AA">
              <w:t>the</w:t>
            </w:r>
            <w:r w:rsidRPr="00764164">
              <w:t xml:space="preserve"> buzzer when they have a question.</w:t>
            </w:r>
          </w:p>
          <w:p w14:paraId="35991179"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 xml:space="preserve">The usual process for the receiving of written questions is followed, however the jury keeper should use gloves to receive any written questions from the </w:t>
            </w:r>
            <w:r w:rsidRPr="00764164">
              <w:lastRenderedPageBreak/>
              <w:t>jury.</w:t>
            </w:r>
          </w:p>
          <w:p w14:paraId="4C401CBB"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The associate and judge should also use gloves if receiving any written questions from the jury.</w:t>
            </w:r>
          </w:p>
          <w:p w14:paraId="529B209A"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 xml:space="preserve">The </w:t>
            </w:r>
            <w:r w:rsidRPr="00764164">
              <w:rPr>
                <w:i/>
                <w:iCs/>
              </w:rPr>
              <w:t>Safe glove use and disposal protocol</w:t>
            </w:r>
            <w:r w:rsidRPr="00764164">
              <w:t xml:space="preserve"> (see </w:t>
            </w:r>
            <w:hyperlink w:anchor="_APPENDIX_4:_Safe" w:history="1">
              <w:r w:rsidRPr="00764164">
                <w:rPr>
                  <w:rStyle w:val="Hyperlink"/>
                </w:rPr>
                <w:t>Appendix 4</w:t>
              </w:r>
            </w:hyperlink>
            <w:r w:rsidRPr="00764164">
              <w:t>) should be followed by all persons involved in the handling of written questions.</w:t>
            </w:r>
          </w:p>
          <w:p w14:paraId="243E98A7"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 xml:space="preserve">When required, jury keeper escorts jurors to the trial courtroom (reminding jurors to take their same seats) and judge provides answer to their question or provides direction. </w:t>
            </w:r>
          </w:p>
        </w:tc>
      </w:tr>
      <w:tr w:rsidR="00950779" w:rsidRPr="00764164" w14:paraId="7A52FFE4" w14:textId="77777777" w:rsidTr="00CC5BA1">
        <w:tc>
          <w:tcPr>
            <w:cnfStyle w:val="001000000000" w:firstRow="0" w:lastRow="0" w:firstColumn="1" w:lastColumn="0" w:oddVBand="0" w:evenVBand="0" w:oddHBand="0" w:evenHBand="0" w:firstRowFirstColumn="0" w:firstRowLastColumn="0" w:lastRowFirstColumn="0" w:lastRowLastColumn="0"/>
            <w:tcW w:w="891" w:type="pct"/>
          </w:tcPr>
          <w:p w14:paraId="25783ED7" w14:textId="77777777" w:rsidR="00950779" w:rsidRPr="00764164" w:rsidRDefault="00950779" w:rsidP="005C0D1B">
            <w:pPr>
              <w:keepNext/>
              <w:keepLines/>
              <w:spacing w:before="60" w:after="60"/>
              <w:ind w:left="57" w:right="57"/>
              <w:rPr>
                <w:b/>
                <w:bCs/>
              </w:rPr>
            </w:pPr>
            <w:r w:rsidRPr="00764164">
              <w:rPr>
                <w:b/>
                <w:bCs/>
              </w:rPr>
              <w:lastRenderedPageBreak/>
              <w:t>Verdict</w:t>
            </w:r>
          </w:p>
        </w:tc>
        <w:tc>
          <w:tcPr>
            <w:tcW w:w="4107" w:type="pct"/>
          </w:tcPr>
          <w:p w14:paraId="110F75EE" w14:textId="051F3ACB"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Jury notifies jury keeper by ringing the buzzer provided and advising that they have reached a verdict.</w:t>
            </w:r>
          </w:p>
          <w:p w14:paraId="192BEB4D"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Court is reconvened and the jury brought into the trial courtroom.</w:t>
            </w:r>
          </w:p>
          <w:p w14:paraId="44EEB985"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Once the verdict is given, the tipstaff contacts a Juries Victoria staff member to advise that the jury is about to be discharged.</w:t>
            </w:r>
          </w:p>
          <w:p w14:paraId="15500746" w14:textId="46E14EA3" w:rsidR="00950779" w:rsidRPr="00764164" w:rsidRDefault="00087BDC" w:rsidP="005C0D1B">
            <w:pPr>
              <w:pStyle w:val="Tablebulletedlist1"/>
              <w:cnfStyle w:val="000000000000" w:firstRow="0" w:lastRow="0" w:firstColumn="0" w:lastColumn="0" w:oddVBand="0" w:evenVBand="0" w:oddHBand="0" w:evenHBand="0" w:firstRowFirstColumn="0" w:firstRowLastColumn="0" w:lastRowFirstColumn="0" w:lastRowLastColumn="0"/>
            </w:pPr>
            <w:r>
              <w:t>Jury keeper</w:t>
            </w:r>
            <w:r w:rsidRPr="00764164">
              <w:t xml:space="preserve"> </w:t>
            </w:r>
            <w:r w:rsidR="00950779" w:rsidRPr="00764164">
              <w:t>then takes the jury to the jury room.</w:t>
            </w:r>
          </w:p>
          <w:p w14:paraId="3A33C7BF" w14:textId="2EB3D47B" w:rsidR="00950779" w:rsidRPr="00764164" w:rsidRDefault="00087BDC" w:rsidP="005C0D1B">
            <w:pPr>
              <w:pStyle w:val="Tablebulletedlist1"/>
              <w:cnfStyle w:val="000000000000" w:firstRow="0" w:lastRow="0" w:firstColumn="0" w:lastColumn="0" w:oddVBand="0" w:evenVBand="0" w:oddHBand="0" w:evenHBand="0" w:firstRowFirstColumn="0" w:firstRowLastColumn="0" w:lastRowFirstColumn="0" w:lastRowLastColumn="0"/>
            </w:pPr>
            <w:r>
              <w:t>Jury keeper</w:t>
            </w:r>
            <w:r w:rsidRPr="00764164">
              <w:t xml:space="preserve"> </w:t>
            </w:r>
            <w:r w:rsidR="00950779" w:rsidRPr="00764164">
              <w:t>gives standard discharge brief, including reminders about</w:t>
            </w:r>
          </w:p>
          <w:p w14:paraId="6F82B084" w14:textId="77777777" w:rsidR="00950779" w:rsidRPr="00764164" w:rsidRDefault="00950779" w:rsidP="00BC16BE">
            <w:pPr>
              <w:pStyle w:val="Tablebulletedlist2"/>
              <w:ind w:left="744" w:hanging="284"/>
              <w:cnfStyle w:val="000000000000" w:firstRow="0" w:lastRow="0" w:firstColumn="0" w:lastColumn="0" w:oddVBand="0" w:evenVBand="0" w:oddHBand="0" w:evenHBand="0" w:firstRowFirstColumn="0" w:firstRowLastColumn="0" w:lastRowFirstColumn="0" w:lastRowLastColumn="0"/>
            </w:pPr>
            <w:r w:rsidRPr="00764164">
              <w:t>personal items</w:t>
            </w:r>
          </w:p>
          <w:p w14:paraId="03BAB8C2" w14:textId="77777777" w:rsidR="00950779" w:rsidRPr="00764164" w:rsidRDefault="00950779" w:rsidP="00BC16BE">
            <w:pPr>
              <w:pStyle w:val="Tablebulletedlist2"/>
              <w:ind w:left="744" w:hanging="284"/>
              <w:cnfStyle w:val="000000000000" w:firstRow="0" w:lastRow="0" w:firstColumn="0" w:lastColumn="0" w:oddVBand="0" w:evenVBand="0" w:oddHBand="0" w:evenHBand="0" w:firstRowFirstColumn="0" w:firstRowLastColumn="0" w:lastRowFirstColumn="0" w:lastRowLastColumn="0"/>
            </w:pPr>
            <w:r w:rsidRPr="00764164">
              <w:t>exhibits</w:t>
            </w:r>
          </w:p>
          <w:p w14:paraId="2D4EA73F" w14:textId="77777777" w:rsidR="00950779" w:rsidRPr="00764164" w:rsidRDefault="00950779" w:rsidP="00BC16BE">
            <w:pPr>
              <w:pStyle w:val="Tablebulletedlist2"/>
              <w:ind w:left="744" w:hanging="284"/>
              <w:cnfStyle w:val="000000000000" w:firstRow="0" w:lastRow="0" w:firstColumn="0" w:lastColumn="0" w:oddVBand="0" w:evenVBand="0" w:oddHBand="0" w:evenHBand="0" w:firstRowFirstColumn="0" w:firstRowLastColumn="0" w:lastRowFirstColumn="0" w:lastRowLastColumn="0"/>
            </w:pPr>
            <w:r w:rsidRPr="00764164">
              <w:t>notes and writing material</w:t>
            </w:r>
          </w:p>
          <w:p w14:paraId="3D72DB47"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Jurors use the juror exit from the Little Lonsdale Street, maintaining social distancing.</w:t>
            </w:r>
          </w:p>
        </w:tc>
      </w:tr>
    </w:tbl>
    <w:p w14:paraId="5D2FCA82" w14:textId="7D3A23A9" w:rsidR="00950779" w:rsidRPr="00764164" w:rsidRDefault="00D97404" w:rsidP="005C0D1B">
      <w:pPr>
        <w:pStyle w:val="Heading2"/>
        <w:spacing w:before="160"/>
        <w:rPr>
          <w:sz w:val="36"/>
        </w:rPr>
      </w:pPr>
      <w:bookmarkStart w:id="65" w:name="_Toc55914876"/>
      <w:bookmarkStart w:id="66" w:name="_Toc66786851"/>
      <w:r>
        <w:t>M</w:t>
      </w:r>
      <w:r w:rsidR="00950779" w:rsidRPr="00764164">
        <w:t>ovement of jurors and alerting the tipstaff/jury keeper</w:t>
      </w:r>
      <w:bookmarkEnd w:id="65"/>
      <w:bookmarkEnd w:id="66"/>
    </w:p>
    <w:p w14:paraId="46F901EA" w14:textId="77777777" w:rsidR="00950779" w:rsidRPr="00764164" w:rsidRDefault="00950779" w:rsidP="005C0D1B">
      <w:pPr>
        <w:pStyle w:val="Heading3"/>
      </w:pPr>
      <w:bookmarkStart w:id="67" w:name="_Toc55914878"/>
      <w:bookmarkStart w:id="68" w:name="_Toc66786852"/>
      <w:bookmarkStart w:id="69" w:name="_Toc52910942"/>
      <w:bookmarkEnd w:id="60"/>
      <w:r w:rsidRPr="00764164">
        <w:t>Jury movement</w:t>
      </w:r>
      <w:bookmarkEnd w:id="67"/>
      <w:bookmarkEnd w:id="68"/>
    </w:p>
    <w:p w14:paraId="59CB4CF1" w14:textId="77777777" w:rsidR="00950779" w:rsidRPr="00764164" w:rsidRDefault="00950779" w:rsidP="005C0D1B">
      <w:pPr>
        <w:pStyle w:val="Heading4"/>
      </w:pPr>
      <w:r w:rsidRPr="00764164">
        <w:t>Start time</w:t>
      </w:r>
    </w:p>
    <w:p w14:paraId="675398B5" w14:textId="062708F3" w:rsidR="00950779" w:rsidRPr="00764164" w:rsidRDefault="00950779" w:rsidP="005C0D1B">
      <w:pPr>
        <w:pStyle w:val="Normalnumbered"/>
      </w:pPr>
      <w:r w:rsidRPr="00764164">
        <w:t>Following commencement of a trial, jurors arriving each day will proceed through the dedicated jury entry on Little Lonsdale Street and, having answered ‘No’ to the screening questions, travel by lift (socially distanced) to their jury room for the appropriate start time.</w:t>
      </w:r>
    </w:p>
    <w:p w14:paraId="3B8B7AF3" w14:textId="77777777" w:rsidR="00950779" w:rsidRPr="00764164" w:rsidRDefault="00950779" w:rsidP="00907C1F">
      <w:pPr>
        <w:pStyle w:val="Normalnumbered"/>
      </w:pPr>
      <w:r w:rsidRPr="00764164">
        <w:t>Consistent with usual practice, apart from cleaners, other persons (such as contractors) will be prohibited from using the jury lifts unless with strict prior arrangement and coordination with the Court.</w:t>
      </w:r>
    </w:p>
    <w:p w14:paraId="70F89A89" w14:textId="77777777" w:rsidR="00950779" w:rsidRPr="00764164" w:rsidRDefault="00950779" w:rsidP="005C0D1B">
      <w:pPr>
        <w:pStyle w:val="Heading4"/>
      </w:pPr>
      <w:r w:rsidRPr="00764164">
        <w:t>Adjournments</w:t>
      </w:r>
    </w:p>
    <w:p w14:paraId="77C4FBD9" w14:textId="4FE8F603" w:rsidR="00950779" w:rsidRPr="00764164" w:rsidRDefault="00950779" w:rsidP="00632A80">
      <w:pPr>
        <w:pStyle w:val="Normalnumbered"/>
      </w:pPr>
      <w:r w:rsidRPr="00764164">
        <w:t>Where legal argument or another reason means an adjournment for a period is required, the tipstaff will escort the jurors from the trial courtroom to the jury room at the conclusion of the adjournment.</w:t>
      </w:r>
    </w:p>
    <w:p w14:paraId="5AFEB276" w14:textId="77777777" w:rsidR="00950779" w:rsidRPr="00764164" w:rsidRDefault="00950779" w:rsidP="005C0D1B">
      <w:pPr>
        <w:pStyle w:val="Heading4"/>
      </w:pPr>
      <w:r w:rsidRPr="00764164">
        <w:t>Finish time</w:t>
      </w:r>
    </w:p>
    <w:p w14:paraId="00830774" w14:textId="4B5DC10A" w:rsidR="00950779" w:rsidRPr="00764164" w:rsidRDefault="00950779" w:rsidP="00632A80">
      <w:pPr>
        <w:pStyle w:val="Normalnumbered"/>
      </w:pPr>
      <w:r w:rsidRPr="00764164">
        <w:t>At the finish time for the day, the tipstaff will escort the jurors from the trial courtroom to the jury room</w:t>
      </w:r>
      <w:r w:rsidR="00D97404">
        <w:t>.</w:t>
      </w:r>
    </w:p>
    <w:p w14:paraId="3DC19E72" w14:textId="66C37D97" w:rsidR="00950779" w:rsidRPr="00764164" w:rsidRDefault="00950779" w:rsidP="005C0D1B">
      <w:pPr>
        <w:pStyle w:val="Normalnumbered"/>
      </w:pPr>
      <w:r w:rsidRPr="00764164">
        <w:t>The jurors will then use the lift assigned to the jury room to exit the building through the juror exit on Little Lonsdale Street.</w:t>
      </w:r>
    </w:p>
    <w:p w14:paraId="0CBA8249" w14:textId="77777777" w:rsidR="00950779" w:rsidRPr="00764164" w:rsidRDefault="00950779" w:rsidP="005C0D1B">
      <w:pPr>
        <w:pStyle w:val="Heading3"/>
      </w:pPr>
      <w:bookmarkStart w:id="70" w:name="_Toc55914879"/>
      <w:bookmarkStart w:id="71" w:name="_Toc66786853"/>
      <w:r w:rsidRPr="00764164">
        <w:lastRenderedPageBreak/>
        <w:t>Alerting the tipstaff/jury keeper</w:t>
      </w:r>
      <w:bookmarkEnd w:id="70"/>
      <w:bookmarkEnd w:id="71"/>
    </w:p>
    <w:p w14:paraId="3DC6F771" w14:textId="63A40FCA" w:rsidR="00AC3F5B" w:rsidRPr="00764164" w:rsidRDefault="00950779" w:rsidP="00AD59AE">
      <w:pPr>
        <w:pStyle w:val="Normalnumbered"/>
      </w:pPr>
      <w:r w:rsidRPr="00610151">
        <w:t>T</w:t>
      </w:r>
      <w:r w:rsidR="00610151" w:rsidRPr="00610151">
        <w:t>he jury will use the normal buzzer in the jury room</w:t>
      </w:r>
      <w:r w:rsidRPr="00610151">
        <w:t xml:space="preserve"> to alert the tipstaff or jury keeper</w:t>
      </w:r>
      <w:r w:rsidR="00610151" w:rsidRPr="00610151">
        <w:t>.</w:t>
      </w:r>
      <w:bookmarkStart w:id="72" w:name="_Staggered_sitting_times_1"/>
      <w:bookmarkStart w:id="73" w:name="_Staggered_sitting_times"/>
      <w:bookmarkEnd w:id="69"/>
      <w:bookmarkEnd w:id="72"/>
      <w:bookmarkEnd w:id="73"/>
      <w:r w:rsidR="00AC3F5B" w:rsidRPr="00764164">
        <w:br w:type="page"/>
      </w:r>
    </w:p>
    <w:p w14:paraId="3E6CD1DE" w14:textId="45AEDFC8" w:rsidR="00CD5759" w:rsidRPr="00764164" w:rsidRDefault="00CD5759" w:rsidP="005C0D1B">
      <w:pPr>
        <w:pStyle w:val="Heading1"/>
      </w:pPr>
      <w:bookmarkStart w:id="74" w:name="_Guidelines_if_a"/>
      <w:bookmarkStart w:id="75" w:name="_Toc52910945"/>
      <w:bookmarkStart w:id="76" w:name="_Toc66786854"/>
      <w:bookmarkEnd w:id="74"/>
      <w:r w:rsidRPr="00764164">
        <w:lastRenderedPageBreak/>
        <w:t xml:space="preserve">Guidelines if a </w:t>
      </w:r>
      <w:r w:rsidR="00AB334C" w:rsidRPr="00764164">
        <w:t>t</w:t>
      </w:r>
      <w:r w:rsidRPr="00764164">
        <w:t>rial is impacted by COVID-19</w:t>
      </w:r>
      <w:bookmarkEnd w:id="75"/>
      <w:bookmarkEnd w:id="76"/>
    </w:p>
    <w:p w14:paraId="0FB9ED7B" w14:textId="77777777" w:rsidR="00950779" w:rsidRPr="00764164" w:rsidRDefault="00950779" w:rsidP="005C0D1B">
      <w:pPr>
        <w:pStyle w:val="Normalnumbered"/>
      </w:pPr>
      <w:r w:rsidRPr="00764164">
        <w:t>This set of guides outlines the actions to be taken in the event a trial is impacted by one of the following:</w:t>
      </w:r>
    </w:p>
    <w:p w14:paraId="6AD845F2" w14:textId="020422EE" w:rsidR="00950779" w:rsidRPr="00D40CFD" w:rsidRDefault="00950779" w:rsidP="00D40CFD">
      <w:pPr>
        <w:pStyle w:val="BulletList1"/>
      </w:pPr>
      <w:bookmarkStart w:id="77" w:name="_Hlk44586220"/>
      <w:r w:rsidRPr="00D40CFD">
        <w:t xml:space="preserve">a trial participant being associated with a tested person </w:t>
      </w:r>
      <w:r w:rsidR="000069BC">
        <w:t>who is a contact of a known positive case</w:t>
      </w:r>
    </w:p>
    <w:p w14:paraId="060052F3" w14:textId="77777777" w:rsidR="00950779" w:rsidRPr="00D40CFD" w:rsidRDefault="00950779" w:rsidP="00D40CFD">
      <w:pPr>
        <w:pStyle w:val="BulletList1"/>
      </w:pPr>
      <w:r w:rsidRPr="00D40CFD">
        <w:t>a suspected case of COVID-19</w:t>
      </w:r>
    </w:p>
    <w:p w14:paraId="557AD578" w14:textId="77777777" w:rsidR="00950779" w:rsidRPr="00D40CFD" w:rsidRDefault="00950779" w:rsidP="00D40CFD">
      <w:pPr>
        <w:pStyle w:val="BulletList1"/>
      </w:pPr>
      <w:r w:rsidRPr="00D40CFD">
        <w:t>a confirmed case of COVID-19.</w:t>
      </w:r>
    </w:p>
    <w:p w14:paraId="645C4857" w14:textId="77777777" w:rsidR="00950779" w:rsidRPr="00764164" w:rsidRDefault="00950779" w:rsidP="005C0D1B">
      <w:pPr>
        <w:pStyle w:val="Heading2"/>
      </w:pPr>
      <w:bookmarkStart w:id="78" w:name="_Toc52910946"/>
      <w:bookmarkStart w:id="79" w:name="_Toc55914882"/>
      <w:bookmarkStart w:id="80" w:name="_Toc66786855"/>
      <w:bookmarkEnd w:id="77"/>
      <w:r w:rsidRPr="00764164">
        <w:t>Association with tested person guide</w:t>
      </w:r>
      <w:bookmarkEnd w:id="78"/>
      <w:bookmarkEnd w:id="79"/>
      <w:bookmarkEnd w:id="80"/>
    </w:p>
    <w:p w14:paraId="089BB38A" w14:textId="557EC64C" w:rsidR="008A4221" w:rsidRDefault="000069BC" w:rsidP="00234BB1">
      <w:pPr>
        <w:pStyle w:val="Normalnumbered"/>
      </w:pPr>
      <w:r>
        <w:t xml:space="preserve">If a person is </w:t>
      </w:r>
      <w:r w:rsidR="008A4221">
        <w:t>associated</w:t>
      </w:r>
      <w:r>
        <w:t xml:space="preserve"> with a person being tested, the person does not need to isolate</w:t>
      </w:r>
      <w:r w:rsidR="008A4221">
        <w:t xml:space="preserve"> (Scenario A)</w:t>
      </w:r>
      <w:r>
        <w:t>, unless the person</w:t>
      </w:r>
      <w:r w:rsidR="008A4221">
        <w:t xml:space="preserve"> being tested</w:t>
      </w:r>
      <w:r w:rsidR="00F84587">
        <w:t xml:space="preserve"> </w:t>
      </w:r>
      <w:r>
        <w:t>is a contact of a known positive case</w:t>
      </w:r>
      <w:r w:rsidR="008A4221">
        <w:t xml:space="preserve"> (Scenario B).</w:t>
      </w:r>
    </w:p>
    <w:p w14:paraId="7E2E22C0" w14:textId="197069E8" w:rsidR="008A4221" w:rsidRPr="00463711" w:rsidRDefault="008A4221" w:rsidP="00234BB1">
      <w:pPr>
        <w:pStyle w:val="Normalnumbered"/>
        <w:rPr>
          <w:i/>
          <w:iCs/>
        </w:rPr>
      </w:pPr>
      <w:r w:rsidRPr="00463711">
        <w:rPr>
          <w:i/>
          <w:iCs/>
        </w:rPr>
        <w:t>Scenario A</w:t>
      </w:r>
    </w:p>
    <w:tbl>
      <w:tblPr>
        <w:tblStyle w:val="CountyCourtTable1"/>
        <w:tblW w:w="0" w:type="auto"/>
        <w:tblInd w:w="576" w:type="dxa"/>
        <w:tblLook w:val="04A0" w:firstRow="1" w:lastRow="0" w:firstColumn="1" w:lastColumn="0" w:noHBand="0" w:noVBand="1"/>
      </w:tblPr>
      <w:tblGrid>
        <w:gridCol w:w="962"/>
        <w:gridCol w:w="1887"/>
        <w:gridCol w:w="2127"/>
      </w:tblGrid>
      <w:tr w:rsidR="008A4221" w14:paraId="7822B0B4" w14:textId="77777777" w:rsidTr="00463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
          <w:p w14:paraId="16B33B53" w14:textId="77777777" w:rsidR="008A4221" w:rsidRDefault="008A4221" w:rsidP="00463711">
            <w:pPr>
              <w:pStyle w:val="Normalnumbered"/>
              <w:numPr>
                <w:ilvl w:val="0"/>
                <w:numId w:val="0"/>
              </w:numPr>
              <w:jc w:val="center"/>
            </w:pPr>
            <w:r>
              <w:t>Tested Person</w:t>
            </w:r>
          </w:p>
        </w:tc>
        <w:tc>
          <w:tcPr>
            <w:tcW w:w="1887" w:type="dxa"/>
            <w:tcBorders>
              <w:top w:val="nil"/>
              <w:left w:val="single" w:sz="4" w:space="0" w:color="auto"/>
              <w:bottom w:val="nil"/>
              <w:right w:val="single" w:sz="4" w:space="0" w:color="auto"/>
            </w:tcBorders>
            <w:shd w:val="clear" w:color="auto" w:fill="auto"/>
            <w:vAlign w:val="center"/>
          </w:tcPr>
          <w:p w14:paraId="74F7989F" w14:textId="6894DFDC" w:rsidR="008A4221" w:rsidRPr="00463711" w:rsidRDefault="007E67AF" w:rsidP="00463711">
            <w:pPr>
              <w:pStyle w:val="Normalnumbered"/>
              <w:numPr>
                <w:ilvl w:val="0"/>
                <w:numId w:val="0"/>
              </w:numPr>
              <w:jc w:val="center"/>
              <w:cnfStyle w:val="100000000000" w:firstRow="1" w:lastRow="0" w:firstColumn="0" w:lastColumn="0" w:oddVBand="0" w:evenVBand="0" w:oddHBand="0" w:evenHBand="0" w:firstRowFirstColumn="0" w:firstRowLastColumn="0" w:lastRowFirstColumn="0" w:lastRowLastColumn="0"/>
              <w:rPr>
                <w:sz w:val="96"/>
                <w:szCs w:val="96"/>
              </w:rPr>
            </w:pPr>
            <w:r w:rsidRPr="00463711">
              <w:rPr>
                <w:rFonts w:cs="Arial"/>
                <w:sz w:val="96"/>
                <w:szCs w:val="96"/>
              </w:rPr>
              <w:t>→</w:t>
            </w:r>
          </w:p>
        </w:tc>
        <w:tc>
          <w:tcPr>
            <w:tcW w:w="2127" w:type="dxa"/>
            <w:tcBorders>
              <w:top w:val="single" w:sz="4" w:space="0" w:color="auto"/>
              <w:left w:val="single" w:sz="4" w:space="0" w:color="auto"/>
              <w:bottom w:val="single" w:sz="4" w:space="0" w:color="auto"/>
              <w:right w:val="single" w:sz="4" w:space="0" w:color="auto"/>
            </w:tcBorders>
            <w:vAlign w:val="center"/>
          </w:tcPr>
          <w:p w14:paraId="59A6F1D0" w14:textId="77777777" w:rsidR="008A4221" w:rsidRDefault="008A4221" w:rsidP="00463711">
            <w:pPr>
              <w:pStyle w:val="Normalnumbered"/>
              <w:numPr>
                <w:ilvl w:val="0"/>
                <w:numId w:val="0"/>
              </w:numPr>
              <w:jc w:val="center"/>
              <w:cnfStyle w:val="100000000000" w:firstRow="1" w:lastRow="0" w:firstColumn="0" w:lastColumn="0" w:oddVBand="0" w:evenVBand="0" w:oddHBand="0" w:evenHBand="0" w:firstRowFirstColumn="0" w:firstRowLastColumn="0" w:lastRowFirstColumn="0" w:lastRowLastColumn="0"/>
              <w:rPr>
                <w:b w:val="0"/>
              </w:rPr>
            </w:pPr>
            <w:r>
              <w:t>Person Associated with Tested Person</w:t>
            </w:r>
          </w:p>
          <w:p w14:paraId="7497A1AF" w14:textId="77777777" w:rsidR="008A4221" w:rsidRPr="00463711" w:rsidRDefault="008A4221" w:rsidP="00463711">
            <w:pPr>
              <w:pStyle w:val="Normalnumbered"/>
              <w:numPr>
                <w:ilvl w:val="0"/>
                <w:numId w:val="0"/>
              </w:numPr>
              <w:jc w:val="center"/>
              <w:cnfStyle w:val="100000000000" w:firstRow="1" w:lastRow="0" w:firstColumn="0" w:lastColumn="0" w:oddVBand="0" w:evenVBand="0" w:oddHBand="0" w:evenHBand="0" w:firstRowFirstColumn="0" w:firstRowLastColumn="0" w:lastRowFirstColumn="0" w:lastRowLastColumn="0"/>
              <w:rPr>
                <w:b w:val="0"/>
                <w:bCs/>
              </w:rPr>
            </w:pPr>
            <w:r w:rsidRPr="00234BB1">
              <w:rPr>
                <w:bCs/>
              </w:rPr>
              <w:t xml:space="preserve">(Isolation </w:t>
            </w:r>
            <w:r w:rsidRPr="00463711">
              <w:rPr>
                <w:bCs/>
                <w:u w:val="single"/>
              </w:rPr>
              <w:t>not</w:t>
            </w:r>
            <w:r w:rsidRPr="00234BB1">
              <w:rPr>
                <w:bCs/>
              </w:rPr>
              <w:t xml:space="preserve"> required)</w:t>
            </w:r>
          </w:p>
        </w:tc>
      </w:tr>
    </w:tbl>
    <w:p w14:paraId="32B4A573" w14:textId="77777777" w:rsidR="008A4221" w:rsidRDefault="008A4221" w:rsidP="00463711">
      <w:pPr>
        <w:pStyle w:val="Normalnumbered"/>
        <w:numPr>
          <w:ilvl w:val="0"/>
          <w:numId w:val="0"/>
        </w:numPr>
        <w:ind w:left="576"/>
      </w:pPr>
    </w:p>
    <w:p w14:paraId="5389EC14" w14:textId="3D850243" w:rsidR="008A4221" w:rsidRPr="00463711" w:rsidRDefault="008A4221" w:rsidP="00463711">
      <w:pPr>
        <w:pStyle w:val="Normalnumbered"/>
        <w:rPr>
          <w:i/>
          <w:iCs/>
        </w:rPr>
      </w:pPr>
      <w:r w:rsidRPr="00463711">
        <w:rPr>
          <w:i/>
          <w:iCs/>
        </w:rPr>
        <w:t>Scenario B</w:t>
      </w:r>
    </w:p>
    <w:tbl>
      <w:tblPr>
        <w:tblStyle w:val="CountyCourtTable1"/>
        <w:tblW w:w="0" w:type="auto"/>
        <w:tblInd w:w="576" w:type="dxa"/>
        <w:tblLook w:val="04A0" w:firstRow="1" w:lastRow="0" w:firstColumn="1" w:lastColumn="0" w:noHBand="0" w:noVBand="1"/>
      </w:tblPr>
      <w:tblGrid>
        <w:gridCol w:w="1060"/>
        <w:gridCol w:w="1176"/>
        <w:gridCol w:w="962"/>
        <w:gridCol w:w="1176"/>
        <w:gridCol w:w="1390"/>
      </w:tblGrid>
      <w:tr w:rsidR="008401E0" w14:paraId="0E3B1E36" w14:textId="77777777" w:rsidTr="007E6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
          <w:p w14:paraId="279211E4" w14:textId="7615AE0F" w:rsidR="008A4221" w:rsidRDefault="008A4221" w:rsidP="00463711">
            <w:pPr>
              <w:pStyle w:val="Normalnumbered"/>
              <w:numPr>
                <w:ilvl w:val="0"/>
                <w:numId w:val="0"/>
              </w:numPr>
              <w:jc w:val="center"/>
            </w:pPr>
            <w:r>
              <w:t>Positive Case</w:t>
            </w:r>
          </w:p>
        </w:tc>
        <w:tc>
          <w:tcPr>
            <w:tcW w:w="0" w:type="dxa"/>
            <w:tcBorders>
              <w:top w:val="nil"/>
              <w:left w:val="single" w:sz="4" w:space="0" w:color="auto"/>
              <w:bottom w:val="nil"/>
              <w:right w:val="single" w:sz="4" w:space="0" w:color="auto"/>
            </w:tcBorders>
            <w:shd w:val="clear" w:color="auto" w:fill="auto"/>
            <w:vAlign w:val="center"/>
          </w:tcPr>
          <w:p w14:paraId="29C532DE" w14:textId="01F4DE81" w:rsidR="008A4221" w:rsidRDefault="007E67AF" w:rsidP="00463711">
            <w:pPr>
              <w:pStyle w:val="Normalnumbered"/>
              <w:numPr>
                <w:ilvl w:val="0"/>
                <w:numId w:val="0"/>
              </w:numPr>
              <w:jc w:val="center"/>
              <w:cnfStyle w:val="100000000000" w:firstRow="1" w:lastRow="0" w:firstColumn="0" w:lastColumn="0" w:oddVBand="0" w:evenVBand="0" w:oddHBand="0" w:evenHBand="0" w:firstRowFirstColumn="0" w:firstRowLastColumn="0" w:lastRowFirstColumn="0" w:lastRowLastColumn="0"/>
            </w:pPr>
            <w:r w:rsidRPr="0057116A">
              <w:rPr>
                <w:rFonts w:cs="Arial"/>
                <w:sz w:val="96"/>
                <w:szCs w:val="96"/>
              </w:rPr>
              <w:t>→</w:t>
            </w:r>
          </w:p>
        </w:tc>
        <w:tc>
          <w:tcPr>
            <w:tcW w:w="0" w:type="dxa"/>
            <w:tcBorders>
              <w:top w:val="single" w:sz="4" w:space="0" w:color="auto"/>
              <w:left w:val="single" w:sz="4" w:space="0" w:color="auto"/>
              <w:bottom w:val="single" w:sz="4" w:space="0" w:color="auto"/>
              <w:right w:val="single" w:sz="4" w:space="0" w:color="auto"/>
            </w:tcBorders>
            <w:vAlign w:val="center"/>
          </w:tcPr>
          <w:p w14:paraId="0D3D3CBA" w14:textId="7FE845EE" w:rsidR="008A4221" w:rsidRDefault="008A4221" w:rsidP="00463711">
            <w:pPr>
              <w:pStyle w:val="Normalnumbered"/>
              <w:numPr>
                <w:ilvl w:val="0"/>
                <w:numId w:val="0"/>
              </w:numPr>
              <w:jc w:val="center"/>
              <w:cnfStyle w:val="100000000000" w:firstRow="1" w:lastRow="0" w:firstColumn="0" w:lastColumn="0" w:oddVBand="0" w:evenVBand="0" w:oddHBand="0" w:evenHBand="0" w:firstRowFirstColumn="0" w:firstRowLastColumn="0" w:lastRowFirstColumn="0" w:lastRowLastColumn="0"/>
            </w:pPr>
            <w:r>
              <w:t>Tested Person</w:t>
            </w:r>
          </w:p>
        </w:tc>
        <w:tc>
          <w:tcPr>
            <w:tcW w:w="0" w:type="dxa"/>
            <w:tcBorders>
              <w:top w:val="nil"/>
              <w:left w:val="single" w:sz="4" w:space="0" w:color="auto"/>
              <w:bottom w:val="nil"/>
              <w:right w:val="single" w:sz="4" w:space="0" w:color="auto"/>
            </w:tcBorders>
            <w:shd w:val="clear" w:color="auto" w:fill="auto"/>
            <w:vAlign w:val="center"/>
          </w:tcPr>
          <w:p w14:paraId="014F6964" w14:textId="2B42E3B4" w:rsidR="008A4221" w:rsidRDefault="007E67AF" w:rsidP="00463711">
            <w:pPr>
              <w:pStyle w:val="Normalnumbered"/>
              <w:numPr>
                <w:ilvl w:val="0"/>
                <w:numId w:val="0"/>
              </w:numPr>
              <w:jc w:val="center"/>
              <w:cnfStyle w:val="100000000000" w:firstRow="1" w:lastRow="0" w:firstColumn="0" w:lastColumn="0" w:oddVBand="0" w:evenVBand="0" w:oddHBand="0" w:evenHBand="0" w:firstRowFirstColumn="0" w:firstRowLastColumn="0" w:lastRowFirstColumn="0" w:lastRowLastColumn="0"/>
            </w:pPr>
            <w:r w:rsidRPr="0057116A">
              <w:rPr>
                <w:rFonts w:cs="Arial"/>
                <w:sz w:val="96"/>
                <w:szCs w:val="96"/>
              </w:rPr>
              <w:t>→</w:t>
            </w:r>
          </w:p>
        </w:tc>
        <w:tc>
          <w:tcPr>
            <w:tcW w:w="0" w:type="dxa"/>
            <w:tcBorders>
              <w:top w:val="single" w:sz="4" w:space="0" w:color="auto"/>
              <w:left w:val="single" w:sz="4" w:space="0" w:color="auto"/>
              <w:bottom w:val="single" w:sz="4" w:space="0" w:color="auto"/>
              <w:right w:val="single" w:sz="4" w:space="0" w:color="auto"/>
            </w:tcBorders>
            <w:vAlign w:val="center"/>
          </w:tcPr>
          <w:p w14:paraId="7E472BF5" w14:textId="77777777" w:rsidR="008A4221" w:rsidRPr="00A24F02" w:rsidRDefault="008A4221" w:rsidP="00463711">
            <w:pPr>
              <w:pStyle w:val="Normalnumbered"/>
              <w:numPr>
                <w:ilvl w:val="0"/>
                <w:numId w:val="0"/>
              </w:numPr>
              <w:jc w:val="center"/>
              <w:cnfStyle w:val="100000000000" w:firstRow="1" w:lastRow="0" w:firstColumn="0" w:lastColumn="0" w:oddVBand="0" w:evenVBand="0" w:oddHBand="0" w:evenHBand="0" w:firstRowFirstColumn="0" w:firstRowLastColumn="0" w:lastRowFirstColumn="0" w:lastRowLastColumn="0"/>
              <w:rPr>
                <w:b w:val="0"/>
                <w:bCs/>
              </w:rPr>
            </w:pPr>
            <w:r>
              <w:t>Person Associated with Tested Person</w:t>
            </w:r>
          </w:p>
          <w:p w14:paraId="5E8ACF2F" w14:textId="6EB6BE81" w:rsidR="008A4221" w:rsidRDefault="008A4221" w:rsidP="00463711">
            <w:pPr>
              <w:pStyle w:val="Normalnumbered"/>
              <w:numPr>
                <w:ilvl w:val="0"/>
                <w:numId w:val="0"/>
              </w:numPr>
              <w:jc w:val="center"/>
              <w:cnfStyle w:val="100000000000" w:firstRow="1" w:lastRow="0" w:firstColumn="0" w:lastColumn="0" w:oddVBand="0" w:evenVBand="0" w:oddHBand="0" w:evenHBand="0" w:firstRowFirstColumn="0" w:firstRowLastColumn="0" w:lastRowFirstColumn="0" w:lastRowLastColumn="0"/>
            </w:pPr>
            <w:r w:rsidRPr="00234BB1">
              <w:rPr>
                <w:bCs/>
              </w:rPr>
              <w:t>(Isolation pending results required)</w:t>
            </w:r>
          </w:p>
        </w:tc>
      </w:tr>
    </w:tbl>
    <w:p w14:paraId="7D82033F" w14:textId="092964A0" w:rsidR="008A4221" w:rsidRPr="008A4221" w:rsidRDefault="008A4221" w:rsidP="00463711">
      <w:pPr>
        <w:pStyle w:val="Normalnumbered"/>
        <w:numPr>
          <w:ilvl w:val="0"/>
          <w:numId w:val="0"/>
        </w:numPr>
        <w:ind w:left="576"/>
      </w:pPr>
    </w:p>
    <w:p w14:paraId="43501316" w14:textId="794698F9" w:rsidR="00950779" w:rsidRPr="00764164" w:rsidRDefault="00950779" w:rsidP="005C0D1B">
      <w:pPr>
        <w:pStyle w:val="Normalnumbered"/>
      </w:pPr>
      <w:r w:rsidRPr="00764164">
        <w:t>The following table outlines the process to be actioned</w:t>
      </w:r>
      <w:r w:rsidR="008A4221">
        <w:t xml:space="preserve"> for Scenario B, </w:t>
      </w:r>
      <w:r w:rsidRPr="00764164">
        <w:t>if a trial participant advises that they are associated with a person (‘Tested Person’) w</w:t>
      </w:r>
      <w:r w:rsidR="000069BC">
        <w:t>and the Tested person is a contact of a known positive case</w:t>
      </w:r>
      <w:r w:rsidRPr="00764164">
        <w:t>.</w:t>
      </w:r>
    </w:p>
    <w:p w14:paraId="71F918E4" w14:textId="77777777" w:rsidR="00950779" w:rsidRPr="00764164" w:rsidRDefault="00950779" w:rsidP="005C0D1B">
      <w:pPr>
        <w:pStyle w:val="Normalnumbered"/>
      </w:pPr>
      <w:r w:rsidRPr="00764164">
        <w:t>A person will be an ‘Associated Person’ if they meet one of the following criteria:</w:t>
      </w:r>
    </w:p>
    <w:p w14:paraId="7C3CE43A" w14:textId="77777777" w:rsidR="00950779" w:rsidRPr="00D40CFD" w:rsidRDefault="00950779" w:rsidP="00D40CFD">
      <w:pPr>
        <w:pStyle w:val="BulletList1"/>
      </w:pPr>
      <w:r w:rsidRPr="00D40CFD">
        <w:t>had face-to-face contact with the Tested Person</w:t>
      </w:r>
    </w:p>
    <w:p w14:paraId="470C7995" w14:textId="77777777" w:rsidR="00950779" w:rsidRPr="00D40CFD" w:rsidRDefault="00950779" w:rsidP="00D40CFD">
      <w:pPr>
        <w:pStyle w:val="BulletList1"/>
      </w:pPr>
      <w:r w:rsidRPr="00D40CFD">
        <w:t>shared a closed space with the Tested Person (this would include working in close proximity with the Tested Person)</w:t>
      </w:r>
    </w:p>
    <w:p w14:paraId="44A1345A" w14:textId="251D2E6B" w:rsidR="00950779" w:rsidRPr="00D40CFD" w:rsidRDefault="00950779" w:rsidP="00D40CFD">
      <w:pPr>
        <w:pStyle w:val="BulletList1"/>
      </w:pPr>
      <w:r w:rsidRPr="00D40CFD">
        <w:t>live in a household with the Tested Person.</w:t>
      </w:r>
    </w:p>
    <w:tbl>
      <w:tblPr>
        <w:tblStyle w:val="CountyCourtTable1"/>
        <w:tblW w:w="4947" w:type="pct"/>
        <w:tblLook w:val="04A0" w:firstRow="1" w:lastRow="0" w:firstColumn="1" w:lastColumn="0" w:noHBand="0" w:noVBand="1"/>
      </w:tblPr>
      <w:tblGrid>
        <w:gridCol w:w="1845"/>
        <w:gridCol w:w="8358"/>
      </w:tblGrid>
      <w:tr w:rsidR="00950779" w:rsidRPr="00764164" w14:paraId="00355991" w14:textId="77777777" w:rsidTr="008B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14:paraId="776237C2" w14:textId="77777777" w:rsidR="00950779" w:rsidRPr="00764164" w:rsidRDefault="00950779" w:rsidP="005C0D1B">
            <w:pPr>
              <w:spacing w:before="60" w:after="60"/>
              <w:ind w:left="57" w:right="57"/>
              <w:rPr>
                <w:rFonts w:cs="Arial"/>
                <w:b w:val="0"/>
              </w:rPr>
            </w:pPr>
            <w:r w:rsidRPr="00764164">
              <w:rPr>
                <w:rFonts w:cs="Arial"/>
              </w:rPr>
              <w:t xml:space="preserve">Scenario </w:t>
            </w:r>
          </w:p>
        </w:tc>
        <w:tc>
          <w:tcPr>
            <w:tcW w:w="4096" w:type="pct"/>
          </w:tcPr>
          <w:p w14:paraId="0E02103B" w14:textId="77777777" w:rsidR="00950779" w:rsidRPr="00764164" w:rsidRDefault="00950779" w:rsidP="005C0D1B">
            <w:pPr>
              <w:spacing w:before="60" w:after="60"/>
              <w:ind w:left="57" w:right="57"/>
              <w:cnfStyle w:val="100000000000" w:firstRow="1" w:lastRow="0" w:firstColumn="0" w:lastColumn="0" w:oddVBand="0" w:evenVBand="0" w:oddHBand="0" w:evenHBand="0" w:firstRowFirstColumn="0" w:firstRowLastColumn="0" w:lastRowFirstColumn="0" w:lastRowLastColumn="0"/>
              <w:rPr>
                <w:rFonts w:cs="Arial"/>
                <w:b w:val="0"/>
              </w:rPr>
            </w:pPr>
            <w:r w:rsidRPr="00764164">
              <w:rPr>
                <w:rFonts w:cs="Arial"/>
              </w:rPr>
              <w:t xml:space="preserve">Actions </w:t>
            </w:r>
          </w:p>
        </w:tc>
      </w:tr>
      <w:tr w:rsidR="00950779" w:rsidRPr="00764164" w14:paraId="749FA061" w14:textId="77777777" w:rsidTr="008B44D9">
        <w:tc>
          <w:tcPr>
            <w:cnfStyle w:val="001000000000" w:firstRow="0" w:lastRow="0" w:firstColumn="1" w:lastColumn="0" w:oddVBand="0" w:evenVBand="0" w:oddHBand="0" w:evenHBand="0" w:firstRowFirstColumn="0" w:firstRowLastColumn="0" w:lastRowFirstColumn="0" w:lastRowLastColumn="0"/>
            <w:tcW w:w="904" w:type="pct"/>
          </w:tcPr>
          <w:p w14:paraId="19B9B0A6" w14:textId="77777777" w:rsidR="00950779" w:rsidRPr="00764164" w:rsidRDefault="00950779" w:rsidP="005C0D1B">
            <w:pPr>
              <w:spacing w:before="60" w:after="60"/>
              <w:ind w:left="57" w:right="57"/>
              <w:rPr>
                <w:rFonts w:cs="Arial"/>
              </w:rPr>
            </w:pPr>
            <w:r w:rsidRPr="00764164">
              <w:rPr>
                <w:rFonts w:cs="Arial"/>
              </w:rPr>
              <w:t xml:space="preserve">Judge, staff </w:t>
            </w:r>
            <w:r w:rsidRPr="00764164">
              <w:rPr>
                <w:rFonts w:cs="Arial"/>
              </w:rPr>
              <w:lastRenderedPageBreak/>
              <w:t>member, juror, counsel, practitioner or witness reports they are associated with a Tested Person (where the result is not yet known)</w:t>
            </w:r>
          </w:p>
        </w:tc>
        <w:tc>
          <w:tcPr>
            <w:tcW w:w="4096" w:type="pct"/>
          </w:tcPr>
          <w:p w14:paraId="03BA80CA" w14:textId="77777777" w:rsidR="00950779" w:rsidRPr="00764164" w:rsidRDefault="00950779" w:rsidP="005C0D1B">
            <w:pPr>
              <w:cnfStyle w:val="000000000000" w:firstRow="0" w:lastRow="0" w:firstColumn="0" w:lastColumn="0" w:oddVBand="0" w:evenVBand="0" w:oddHBand="0" w:evenHBand="0" w:firstRowFirstColumn="0" w:firstRowLastColumn="0" w:lastRowFirstColumn="0" w:lastRowLastColumn="0"/>
              <w:rPr>
                <w:rFonts w:cs="Arial"/>
                <w:b/>
                <w:bCs/>
              </w:rPr>
            </w:pPr>
            <w:r w:rsidRPr="00764164">
              <w:rPr>
                <w:b/>
                <w:bCs/>
              </w:rPr>
              <w:lastRenderedPageBreak/>
              <w:t>Notification</w:t>
            </w:r>
          </w:p>
          <w:p w14:paraId="24EB74DF"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lastRenderedPageBreak/>
              <w:t>Juror notifies Juries Victoria by phone (if at home) or notifies tipstaff or Juries Victoria staff (if at the Court) that they are an Associated Person.</w:t>
            </w:r>
          </w:p>
          <w:p w14:paraId="77EF507A"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Judge, staff member, counsel, practitioner or witness reports they are Associated Person.</w:t>
            </w:r>
          </w:p>
          <w:p w14:paraId="32EF56F3"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The Associated Person should not attend the court facility.</w:t>
            </w:r>
          </w:p>
          <w:p w14:paraId="22E78138" w14:textId="300DC5C6"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 xml:space="preserve">If already at the Court, the judge, staff member, counsel, practitioner or witness should leave the court facility if they become aware that they are an Associated Person. </w:t>
            </w:r>
            <w:r w:rsidR="002516CE" w:rsidRPr="00764164">
              <w:rPr>
                <w:i/>
                <w:iCs/>
              </w:rPr>
              <w:t>Accident Incident Report</w:t>
            </w:r>
            <w:r w:rsidR="002516CE" w:rsidRPr="00764164">
              <w:t xml:space="preserve"> to be completed using the Accident Incident Reporting System (AIRs).</w:t>
            </w:r>
          </w:p>
          <w:p w14:paraId="26550C20" w14:textId="270632FC"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 xml:space="preserve">If already at the Court, the juror should be isolated in a room by Juries Victoria staff (or tipstaff) until they receive further instruction from the judge. </w:t>
            </w:r>
            <w:r w:rsidR="002516CE" w:rsidRPr="00764164">
              <w:rPr>
                <w:i/>
                <w:iCs/>
              </w:rPr>
              <w:t>Accident Incident Report</w:t>
            </w:r>
            <w:r w:rsidR="002516CE" w:rsidRPr="00764164">
              <w:t xml:space="preserve"> to be completed using the Accident Incident Reporting System (AIRs).</w:t>
            </w:r>
          </w:p>
          <w:p w14:paraId="38F5668C" w14:textId="77777777" w:rsidR="00BC16BE"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Judge should notify the Chief Judge and head of division.</w:t>
            </w:r>
          </w:p>
          <w:p w14:paraId="618073C0" w14:textId="66968EE9"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Head of division will notify associate/s and tipstaff</w:t>
            </w:r>
            <w:r w:rsidR="002516CE" w:rsidRPr="00764164">
              <w:t>, if not already notified.</w:t>
            </w:r>
          </w:p>
          <w:p w14:paraId="17E582C4" w14:textId="77777777" w:rsidR="00950779" w:rsidRPr="00764164" w:rsidRDefault="00950779" w:rsidP="005C0D1B">
            <w:pPr>
              <w:cnfStyle w:val="000000000000" w:firstRow="0" w:lastRow="0" w:firstColumn="0" w:lastColumn="0" w:oddVBand="0" w:evenVBand="0" w:oddHBand="0" w:evenHBand="0" w:firstRowFirstColumn="0" w:firstRowLastColumn="0" w:lastRowFirstColumn="0" w:lastRowLastColumn="0"/>
              <w:rPr>
                <w:rFonts w:cs="Arial"/>
                <w:b/>
                <w:bCs/>
              </w:rPr>
            </w:pPr>
            <w:r w:rsidRPr="00764164">
              <w:rPr>
                <w:rFonts w:cs="Arial"/>
                <w:b/>
                <w:bCs/>
              </w:rPr>
              <w:t xml:space="preserve">Directions to </w:t>
            </w:r>
            <w:r w:rsidRPr="00764164">
              <w:rPr>
                <w:b/>
                <w:bCs/>
              </w:rPr>
              <w:t>jurors</w:t>
            </w:r>
            <w:r w:rsidRPr="00764164">
              <w:rPr>
                <w:rFonts w:cs="Arial"/>
                <w:b/>
                <w:bCs/>
              </w:rPr>
              <w:t xml:space="preserve"> and parties</w:t>
            </w:r>
          </w:p>
          <w:p w14:paraId="5AD64FE6"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 xml:space="preserve">Judge to determine whether the trial should be adjourned </w:t>
            </w:r>
            <w:r w:rsidRPr="00764164">
              <w:rPr>
                <w:i/>
                <w:iCs/>
              </w:rPr>
              <w:t>sine die</w:t>
            </w:r>
            <w:r w:rsidRPr="00764164">
              <w:t xml:space="preserve"> and ask the Associated Person to remain in isolation until test results of the Tested Person received or whether to discharge the jury.</w:t>
            </w:r>
          </w:p>
          <w:p w14:paraId="6AC41B52"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Associate to follow usual processes and make appropriate notifications to Juries Victoria and the relevant Registry staff in accordance with the judge’s decision.</w:t>
            </w:r>
          </w:p>
          <w:p w14:paraId="005900CB" w14:textId="77777777" w:rsidR="00950779" w:rsidRPr="00764164" w:rsidRDefault="00950779" w:rsidP="005C0D1B">
            <w:pPr>
              <w:cnfStyle w:val="000000000000" w:firstRow="0" w:lastRow="0" w:firstColumn="0" w:lastColumn="0" w:oddVBand="0" w:evenVBand="0" w:oddHBand="0" w:evenHBand="0" w:firstRowFirstColumn="0" w:firstRowLastColumn="0" w:lastRowFirstColumn="0" w:lastRowLastColumn="0"/>
              <w:rPr>
                <w:rFonts w:cs="Arial"/>
                <w:b/>
                <w:bCs/>
              </w:rPr>
            </w:pPr>
            <w:r w:rsidRPr="00764164">
              <w:rPr>
                <w:b/>
                <w:bCs/>
              </w:rPr>
              <w:t>Adjournment</w:t>
            </w:r>
          </w:p>
          <w:p w14:paraId="718023B7"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If the trial is adjourned and if the Associated Person’s test results return negative, the associate is to liaise with the parties and the relevant Registry to staff arrange for the trial to be relisted if directed to do so by the judge.</w:t>
            </w:r>
          </w:p>
          <w:p w14:paraId="5BE7179F"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Associate to notify the parties and Juries Victoria staff of the resumption date once confirmed.</w:t>
            </w:r>
          </w:p>
          <w:p w14:paraId="4B820574"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Juries Victoria staff to notify jurors of the resumption date.</w:t>
            </w:r>
          </w:p>
          <w:p w14:paraId="5618130C" w14:textId="5076A21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If the trial is adjourned and if test results return positive, it is likely that the Associated Person will need to be tested, and the ‘Suspected case guide’ (see ‘Any person tested for COVID-19 during the trial</w:t>
            </w:r>
            <w:r w:rsidRPr="00764164">
              <w:rPr>
                <w:i/>
                <w:iCs/>
              </w:rPr>
              <w:t>’</w:t>
            </w:r>
            <w:r w:rsidRPr="00764164">
              <w:t xml:space="preserve"> in the ‘Suspected Case Guide’).</w:t>
            </w:r>
          </w:p>
        </w:tc>
      </w:tr>
    </w:tbl>
    <w:p w14:paraId="2AD88E18" w14:textId="77777777" w:rsidR="00950779" w:rsidRPr="00764164" w:rsidRDefault="00950779" w:rsidP="005C0D1B">
      <w:pPr>
        <w:pStyle w:val="Heading2"/>
        <w:spacing w:before="160"/>
      </w:pPr>
      <w:bookmarkStart w:id="81" w:name="_Toc52910947"/>
      <w:bookmarkStart w:id="82" w:name="_Toc55914883"/>
      <w:bookmarkStart w:id="83" w:name="_Toc66786856"/>
      <w:r w:rsidRPr="00764164">
        <w:lastRenderedPageBreak/>
        <w:t>Suspected case guide</w:t>
      </w:r>
      <w:bookmarkEnd w:id="81"/>
      <w:bookmarkEnd w:id="82"/>
      <w:bookmarkEnd w:id="83"/>
    </w:p>
    <w:p w14:paraId="50CFF513" w14:textId="77777777" w:rsidR="00950779" w:rsidRPr="00764164" w:rsidRDefault="00950779" w:rsidP="005C0D1B">
      <w:pPr>
        <w:pStyle w:val="Normalnumbered"/>
      </w:pPr>
      <w:r w:rsidRPr="00764164">
        <w:t>The following table outlines the process to be actioned if the Court receives notification that a person is experiencing symptoms associated with COVID-19.</w:t>
      </w:r>
    </w:p>
    <w:tbl>
      <w:tblPr>
        <w:tblStyle w:val="CountyCourtTable1"/>
        <w:tblW w:w="4947" w:type="pct"/>
        <w:tblLook w:val="04A0" w:firstRow="1" w:lastRow="0" w:firstColumn="1" w:lastColumn="0" w:noHBand="0" w:noVBand="1"/>
      </w:tblPr>
      <w:tblGrid>
        <w:gridCol w:w="1845"/>
        <w:gridCol w:w="8358"/>
      </w:tblGrid>
      <w:tr w:rsidR="00950779" w:rsidRPr="00764164" w14:paraId="5948A9AC" w14:textId="77777777" w:rsidTr="008B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14:paraId="54F9C93F" w14:textId="77777777" w:rsidR="00950779" w:rsidRPr="00764164" w:rsidRDefault="00950779" w:rsidP="005C0D1B">
            <w:pPr>
              <w:spacing w:before="60" w:after="60"/>
              <w:ind w:left="57" w:right="57"/>
              <w:rPr>
                <w:rFonts w:cs="Arial"/>
                <w:b w:val="0"/>
              </w:rPr>
            </w:pPr>
            <w:r w:rsidRPr="00764164">
              <w:rPr>
                <w:rFonts w:cs="Arial"/>
              </w:rPr>
              <w:t xml:space="preserve">Scenario </w:t>
            </w:r>
          </w:p>
        </w:tc>
        <w:tc>
          <w:tcPr>
            <w:tcW w:w="4096" w:type="pct"/>
          </w:tcPr>
          <w:p w14:paraId="0DAA4C95" w14:textId="77777777" w:rsidR="00950779" w:rsidRPr="00764164" w:rsidRDefault="00950779" w:rsidP="005C0D1B">
            <w:pPr>
              <w:spacing w:before="60" w:after="60"/>
              <w:ind w:left="57" w:right="57"/>
              <w:cnfStyle w:val="100000000000" w:firstRow="1" w:lastRow="0" w:firstColumn="0" w:lastColumn="0" w:oddVBand="0" w:evenVBand="0" w:oddHBand="0" w:evenHBand="0" w:firstRowFirstColumn="0" w:firstRowLastColumn="0" w:lastRowFirstColumn="0" w:lastRowLastColumn="0"/>
              <w:rPr>
                <w:rFonts w:cs="Arial"/>
                <w:b w:val="0"/>
              </w:rPr>
            </w:pPr>
            <w:r w:rsidRPr="00764164">
              <w:rPr>
                <w:rFonts w:cs="Arial"/>
              </w:rPr>
              <w:t xml:space="preserve">Actions </w:t>
            </w:r>
          </w:p>
        </w:tc>
      </w:tr>
      <w:tr w:rsidR="00950779" w:rsidRPr="00764164" w14:paraId="627C04E3" w14:textId="77777777" w:rsidTr="008B44D9">
        <w:tc>
          <w:tcPr>
            <w:cnfStyle w:val="001000000000" w:firstRow="0" w:lastRow="0" w:firstColumn="1" w:lastColumn="0" w:oddVBand="0" w:evenVBand="0" w:oddHBand="0" w:evenHBand="0" w:firstRowFirstColumn="0" w:firstRowLastColumn="0" w:lastRowFirstColumn="0" w:lastRowLastColumn="0"/>
            <w:tcW w:w="904" w:type="pct"/>
          </w:tcPr>
          <w:p w14:paraId="53A21881" w14:textId="77777777" w:rsidR="00950779" w:rsidRPr="00764164" w:rsidRDefault="00950779" w:rsidP="005C0D1B">
            <w:pPr>
              <w:spacing w:before="60" w:after="60"/>
              <w:ind w:left="57" w:right="57"/>
              <w:rPr>
                <w:rFonts w:cs="Arial"/>
              </w:rPr>
            </w:pPr>
            <w:r w:rsidRPr="00764164">
              <w:rPr>
                <w:rFonts w:cs="Arial"/>
              </w:rPr>
              <w:t>Juror reports being symptomatic</w:t>
            </w:r>
          </w:p>
        </w:tc>
        <w:tc>
          <w:tcPr>
            <w:tcW w:w="4096" w:type="pct"/>
          </w:tcPr>
          <w:p w14:paraId="0C92F1B8" w14:textId="77777777" w:rsidR="00950779" w:rsidRPr="00764164" w:rsidRDefault="00950779" w:rsidP="005C0D1B">
            <w:pPr>
              <w:cnfStyle w:val="000000000000" w:firstRow="0" w:lastRow="0" w:firstColumn="0" w:lastColumn="0" w:oddVBand="0" w:evenVBand="0" w:oddHBand="0" w:evenHBand="0" w:firstRowFirstColumn="0" w:firstRowLastColumn="0" w:lastRowFirstColumn="0" w:lastRowLastColumn="0"/>
              <w:rPr>
                <w:rFonts w:cs="Arial"/>
                <w:b/>
                <w:bCs/>
              </w:rPr>
            </w:pPr>
            <w:r w:rsidRPr="00764164">
              <w:rPr>
                <w:b/>
                <w:bCs/>
              </w:rPr>
              <w:t>Notification</w:t>
            </w:r>
          </w:p>
          <w:p w14:paraId="7C4FE60C"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 xml:space="preserve">Jurors are instructed by the judge that they should not attend the court facility if </w:t>
            </w:r>
            <w:r w:rsidRPr="00764164">
              <w:lastRenderedPageBreak/>
              <w:t>they are experiencing symptoms.</w:t>
            </w:r>
          </w:p>
          <w:p w14:paraId="20396222" w14:textId="77777777" w:rsidR="00950779" w:rsidRPr="00764164" w:rsidRDefault="00950779" w:rsidP="005C0D1B">
            <w:pPr>
              <w:pStyle w:val="Tablebulletedlist1"/>
              <w:numPr>
                <w:ilvl w:val="0"/>
                <w:numId w:val="0"/>
              </w:numPr>
              <w:ind w:left="-37"/>
              <w:cnfStyle w:val="000000000000" w:firstRow="0" w:lastRow="0" w:firstColumn="0" w:lastColumn="0" w:oddVBand="0" w:evenVBand="0" w:oddHBand="0" w:evenHBand="0" w:firstRowFirstColumn="0" w:firstRowLastColumn="0" w:lastRowFirstColumn="0" w:lastRowLastColumn="0"/>
              <w:rPr>
                <w:i/>
                <w:iCs/>
              </w:rPr>
            </w:pPr>
            <w:r w:rsidRPr="00764164">
              <w:rPr>
                <w:i/>
                <w:iCs/>
              </w:rPr>
              <w:t>Juror symptomatic at home</w:t>
            </w:r>
          </w:p>
          <w:p w14:paraId="54766AEC"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Jurors instructed that they should contact Juries Victoria as early as possible (on the number provided) to advise if they will not be attending and provide reasons.</w:t>
            </w:r>
          </w:p>
          <w:p w14:paraId="5DF0BEE4"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If Juries Victoria staff receive notification that a juror will not be attending due to being symptomatic, Juries Victoria staff to advise the Chief Judge and the judge.</w:t>
            </w:r>
          </w:p>
          <w:p w14:paraId="77D824E4" w14:textId="77777777" w:rsidR="00950779" w:rsidRPr="00764164" w:rsidRDefault="00950779" w:rsidP="005C0D1B">
            <w:pPr>
              <w:pStyle w:val="Tablebulletedlist1"/>
              <w:numPr>
                <w:ilvl w:val="0"/>
                <w:numId w:val="0"/>
              </w:numPr>
              <w:ind w:left="-37"/>
              <w:cnfStyle w:val="000000000000" w:firstRow="0" w:lastRow="0" w:firstColumn="0" w:lastColumn="0" w:oddVBand="0" w:evenVBand="0" w:oddHBand="0" w:evenHBand="0" w:firstRowFirstColumn="0" w:firstRowLastColumn="0" w:lastRowFirstColumn="0" w:lastRowLastColumn="0"/>
              <w:rPr>
                <w:i/>
                <w:iCs/>
              </w:rPr>
            </w:pPr>
            <w:r w:rsidRPr="00764164">
              <w:rPr>
                <w:i/>
                <w:iCs/>
              </w:rPr>
              <w:t>Juror symptomatic at screening</w:t>
            </w:r>
          </w:p>
          <w:p w14:paraId="3A0C2688" w14:textId="597E388D"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 xml:space="preserve">If any juror reports experiencing symptoms at the entry screening questions by a Juries Victoria staff member, Juries Victoria staff to isolate the juror, and advise the Chief Judge and the judge. </w:t>
            </w:r>
            <w:r w:rsidR="005F1E2E" w:rsidRPr="00764164">
              <w:rPr>
                <w:i/>
                <w:iCs/>
              </w:rPr>
              <w:t>Accident Incident Report</w:t>
            </w:r>
            <w:r w:rsidR="005F1E2E" w:rsidRPr="00764164">
              <w:t xml:space="preserve"> to be completed using the Accident Incident Reporting System (AIRs).</w:t>
            </w:r>
          </w:p>
          <w:p w14:paraId="7F2EF1DD" w14:textId="77777777" w:rsidR="00950779" w:rsidRPr="00764164" w:rsidRDefault="00950779" w:rsidP="005C0D1B">
            <w:pPr>
              <w:pStyle w:val="Tablebulletedlist1"/>
              <w:numPr>
                <w:ilvl w:val="0"/>
                <w:numId w:val="0"/>
              </w:numPr>
              <w:ind w:left="-37"/>
              <w:cnfStyle w:val="000000000000" w:firstRow="0" w:lastRow="0" w:firstColumn="0" w:lastColumn="0" w:oddVBand="0" w:evenVBand="0" w:oddHBand="0" w:evenHBand="0" w:firstRowFirstColumn="0" w:firstRowLastColumn="0" w:lastRowFirstColumn="0" w:lastRowLastColumn="0"/>
              <w:rPr>
                <w:i/>
                <w:iCs/>
              </w:rPr>
            </w:pPr>
            <w:r w:rsidRPr="00764164">
              <w:rPr>
                <w:i/>
                <w:iCs/>
              </w:rPr>
              <w:t>Juror symptomatic while at court</w:t>
            </w:r>
          </w:p>
          <w:p w14:paraId="4701AFE8" w14:textId="27FEA10F"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 xml:space="preserve">If juror reports experiencing symptoms during the trial, the tipstaff removes the juror from the jury room (or other location) and escorts them to an empty meeting room on the same floor of the court facility (maintaining appropriate distancing), and advises the juror to remain in the room until they receive further instruction. </w:t>
            </w:r>
            <w:r w:rsidR="005F1E2E" w:rsidRPr="00764164">
              <w:rPr>
                <w:i/>
                <w:iCs/>
              </w:rPr>
              <w:t>Accident</w:t>
            </w:r>
            <w:r w:rsidRPr="00764164">
              <w:rPr>
                <w:i/>
                <w:iCs/>
              </w:rPr>
              <w:t xml:space="preserve"> Incident Report</w:t>
            </w:r>
            <w:r w:rsidRPr="00764164">
              <w:t xml:space="preserve"> to be completed</w:t>
            </w:r>
            <w:r w:rsidR="005F1E2E" w:rsidRPr="00764164">
              <w:t xml:space="preserve"> using the Accident Incident Reporting System (AIRs)</w:t>
            </w:r>
            <w:r w:rsidRPr="00764164">
              <w:t>.</w:t>
            </w:r>
          </w:p>
          <w:p w14:paraId="26C6449A"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Tipstaff notifies judge and associate (where relevant) that a juror has reported being symptomatic.</w:t>
            </w:r>
          </w:p>
          <w:p w14:paraId="1F42A250"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Judge alerts the Chief Judge and head of division that their trial has been disrupted due to a juror being symptomatic.</w:t>
            </w:r>
          </w:p>
          <w:p w14:paraId="5A598CC9"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Associate notifies Juries Victoria staff that a juror has reported being symptomatic and advises of the juror’s location.</w:t>
            </w:r>
          </w:p>
          <w:p w14:paraId="387ADDED" w14:textId="77777777" w:rsidR="00950779" w:rsidRPr="00764164" w:rsidRDefault="00950779" w:rsidP="005C0D1B">
            <w:pPr>
              <w:cnfStyle w:val="000000000000" w:firstRow="0" w:lastRow="0" w:firstColumn="0" w:lastColumn="0" w:oddVBand="0" w:evenVBand="0" w:oddHBand="0" w:evenHBand="0" w:firstRowFirstColumn="0" w:firstRowLastColumn="0" w:lastRowFirstColumn="0" w:lastRowLastColumn="0"/>
              <w:rPr>
                <w:rFonts w:cs="Arial"/>
                <w:b/>
                <w:bCs/>
              </w:rPr>
            </w:pPr>
            <w:r w:rsidRPr="00764164">
              <w:rPr>
                <w:b/>
                <w:bCs/>
              </w:rPr>
              <w:t>Testing</w:t>
            </w:r>
          </w:p>
          <w:p w14:paraId="5CA09DF2" w14:textId="14B5633C"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 xml:space="preserve">Juries Victoria arrange for a referral for testing (using the </w:t>
            </w:r>
            <w:hyperlink w:anchor="_Rapid_testing_protocol" w:history="1">
              <w:r w:rsidR="0012505B" w:rsidRPr="00764164">
                <w:rPr>
                  <w:rStyle w:val="Hyperlink"/>
                </w:rPr>
                <w:t>Expedited</w:t>
              </w:r>
              <w:r w:rsidRPr="00764164">
                <w:rPr>
                  <w:rStyle w:val="Hyperlink"/>
                </w:rPr>
                <w:t xml:space="preserve"> testing protocol</w:t>
              </w:r>
            </w:hyperlink>
            <w:r w:rsidR="00651676">
              <w:t xml:space="preserve"> on page 36</w:t>
            </w:r>
            <w:r w:rsidRPr="00764164">
              <w:t>).</w:t>
            </w:r>
          </w:p>
          <w:p w14:paraId="18D82662"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If juror did not attend the court and is at home, Juries Victoria staff will advise the juror that they will be receiving a call from Court Services Victoria to facilitate the testing process.</w:t>
            </w:r>
          </w:p>
          <w:p w14:paraId="37452C6F" w14:textId="537892E1"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 xml:space="preserve">If the juror is at the court facility, Juries Victoria staff to attend to the juror’s location (maintaining appropriate distancing) and advise that a qualified person will be in touch via telephone to facilitate testing (see </w:t>
            </w:r>
            <w:hyperlink w:anchor="_Rapid_testing_protocol" w:history="1">
              <w:r w:rsidR="0012505B" w:rsidRPr="00764164">
                <w:rPr>
                  <w:rStyle w:val="Hyperlink"/>
                </w:rPr>
                <w:t>Expedited</w:t>
              </w:r>
              <w:r w:rsidRPr="00764164">
                <w:rPr>
                  <w:rStyle w:val="Hyperlink"/>
                </w:rPr>
                <w:t xml:space="preserve"> testing protocol</w:t>
              </w:r>
            </w:hyperlink>
            <w:r w:rsidR="00651676">
              <w:rPr>
                <w:rStyle w:val="Hyperlink"/>
              </w:rPr>
              <w:t xml:space="preserve"> </w:t>
            </w:r>
            <w:r w:rsidR="00651676">
              <w:t>on page 36</w:t>
            </w:r>
            <w:r w:rsidRPr="00764164">
              <w:t>).</w:t>
            </w:r>
          </w:p>
          <w:p w14:paraId="73C665F4"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Juries Victoria staff to advise the Facilities team of the meeting room in which the juror is/was located for the purpose of cleaning once the juror departs.</w:t>
            </w:r>
          </w:p>
          <w:p w14:paraId="1D42345C" w14:textId="1D9EF02A"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 xml:space="preserve">Testing of the juror will be conducted in accordance with the </w:t>
            </w:r>
            <w:hyperlink w:anchor="_Rapid_testing_protocol" w:history="1">
              <w:r w:rsidR="0012505B" w:rsidRPr="00764164">
                <w:rPr>
                  <w:rStyle w:val="Hyperlink"/>
                </w:rPr>
                <w:t>Expedited</w:t>
              </w:r>
              <w:r w:rsidRPr="00764164">
                <w:rPr>
                  <w:rStyle w:val="Hyperlink"/>
                </w:rPr>
                <w:t xml:space="preserve"> testing protocol</w:t>
              </w:r>
            </w:hyperlink>
            <w:r w:rsidR="00651676">
              <w:t xml:space="preserve"> on page 36</w:t>
            </w:r>
            <w:r w:rsidRPr="00764164">
              <w:t>.</w:t>
            </w:r>
          </w:p>
          <w:p w14:paraId="0FDF647F" w14:textId="77777777" w:rsidR="00950779" w:rsidRPr="00764164" w:rsidRDefault="00950779" w:rsidP="005C0D1B">
            <w:pPr>
              <w:cnfStyle w:val="000000000000" w:firstRow="0" w:lastRow="0" w:firstColumn="0" w:lastColumn="0" w:oddVBand="0" w:evenVBand="0" w:oddHBand="0" w:evenHBand="0" w:firstRowFirstColumn="0" w:firstRowLastColumn="0" w:lastRowFirstColumn="0" w:lastRowLastColumn="0"/>
              <w:rPr>
                <w:rFonts w:cs="Arial"/>
                <w:b/>
                <w:bCs/>
              </w:rPr>
            </w:pPr>
            <w:r w:rsidRPr="00764164">
              <w:rPr>
                <w:rFonts w:cs="Arial"/>
                <w:b/>
                <w:bCs/>
              </w:rPr>
              <w:t>Directions to jurors and parties</w:t>
            </w:r>
          </w:p>
          <w:p w14:paraId="081F2306"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lastRenderedPageBreak/>
              <w:t xml:space="preserve">Judge to determine whether the trial should be adjourned </w:t>
            </w:r>
            <w:r w:rsidRPr="00764164">
              <w:rPr>
                <w:i/>
                <w:iCs/>
              </w:rPr>
              <w:t>sine die</w:t>
            </w:r>
            <w:r w:rsidRPr="00764164">
              <w:t xml:space="preserve"> until test results are received or whether to discharge the jury.</w:t>
            </w:r>
          </w:p>
          <w:p w14:paraId="2D8F4A37"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The Court will reconvene in the absence of the jury, and the judge will advise the parties of their intended course of action and invite submissions.</w:t>
            </w:r>
          </w:p>
          <w:p w14:paraId="6D1ED9D3"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Decision regarding the future conduct of the trial will be announced in the presence of the jury and direction given.</w:t>
            </w:r>
          </w:p>
          <w:p w14:paraId="5397562F"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Associate to follow usual processes and make appropriate notifications to Juries Victoria and Criminal/Civil Listings staff in accordance with the judge’s decision</w:t>
            </w:r>
          </w:p>
          <w:p w14:paraId="6FD21D84"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If the trial is to continue, the judge is to advise remaining jurors and parties of additional cleaning arrangements.</w:t>
            </w:r>
          </w:p>
          <w:p w14:paraId="6AC345FD" w14:textId="77777777" w:rsidR="00950779" w:rsidRPr="00764164" w:rsidRDefault="00950779" w:rsidP="005C0D1B">
            <w:pPr>
              <w:cnfStyle w:val="000000000000" w:firstRow="0" w:lastRow="0" w:firstColumn="0" w:lastColumn="0" w:oddVBand="0" w:evenVBand="0" w:oddHBand="0" w:evenHBand="0" w:firstRowFirstColumn="0" w:firstRowLastColumn="0" w:lastRowFirstColumn="0" w:lastRowLastColumn="0"/>
              <w:rPr>
                <w:rFonts w:cs="Arial"/>
                <w:b/>
                <w:bCs/>
              </w:rPr>
            </w:pPr>
            <w:r w:rsidRPr="00764164">
              <w:rPr>
                <w:rFonts w:cs="Arial"/>
                <w:b/>
                <w:bCs/>
              </w:rPr>
              <w:t>Adjournment</w:t>
            </w:r>
          </w:p>
          <w:p w14:paraId="6060F09F"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If the trial is adjourned and if test results return negative, the associate to arrange for the trial to be relisted when directed to do so by the judge.</w:t>
            </w:r>
          </w:p>
          <w:p w14:paraId="01FBEB51"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Associate to notify the parties and Juries Victoria staff of the resumption date</w:t>
            </w:r>
          </w:p>
          <w:p w14:paraId="387F36F4"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Juries Victoria will notify jurors of the resumption date.</w:t>
            </w:r>
          </w:p>
          <w:p w14:paraId="036BEEC9" w14:textId="1A4CFD45"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 xml:space="preserve">If the trial is adjourned and if test results return positive, see </w:t>
            </w:r>
            <w:hyperlink w:anchor="_Positive_test_guide" w:history="1">
              <w:r w:rsidRPr="00764164">
                <w:rPr>
                  <w:rStyle w:val="Hyperlink"/>
                </w:rPr>
                <w:t>Positive test guide</w:t>
              </w:r>
            </w:hyperlink>
            <w:r w:rsidR="00651676">
              <w:rPr>
                <w:rStyle w:val="Hyperlink"/>
                <w:color w:val="0D0D0D" w:themeColor="text1" w:themeTint="F2"/>
              </w:rPr>
              <w:t xml:space="preserve"> </w:t>
            </w:r>
            <w:r w:rsidR="00651676">
              <w:t>on page 34.</w:t>
            </w:r>
          </w:p>
          <w:p w14:paraId="5EB44BB7" w14:textId="77777777" w:rsidR="00950779" w:rsidRPr="00764164" w:rsidRDefault="00950779" w:rsidP="005C0D1B">
            <w:pPr>
              <w:cnfStyle w:val="000000000000" w:firstRow="0" w:lastRow="0" w:firstColumn="0" w:lastColumn="0" w:oddVBand="0" w:evenVBand="0" w:oddHBand="0" w:evenHBand="0" w:firstRowFirstColumn="0" w:firstRowLastColumn="0" w:lastRowFirstColumn="0" w:lastRowLastColumn="0"/>
              <w:rPr>
                <w:rFonts w:cs="Arial"/>
                <w:b/>
                <w:bCs/>
              </w:rPr>
            </w:pPr>
            <w:r w:rsidRPr="00764164">
              <w:rPr>
                <w:rFonts w:cs="Arial"/>
                <w:b/>
                <w:bCs/>
              </w:rPr>
              <w:t>Cleaning</w:t>
            </w:r>
          </w:p>
          <w:p w14:paraId="45C99C3F" w14:textId="6E758CC5" w:rsidR="00950779" w:rsidRPr="00764164" w:rsidRDefault="00CF317C"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 xml:space="preserve">If the person being tested has occupied any part of the building after an overnight cleaning, the </w:t>
            </w:r>
            <w:r w:rsidR="00950779" w:rsidRPr="00764164">
              <w:t>trial courtroom, jury room and all spaces occupied by the symptomatic person will be cleaned.</w:t>
            </w:r>
          </w:p>
        </w:tc>
      </w:tr>
      <w:tr w:rsidR="00950779" w:rsidRPr="00764164" w14:paraId="7B4EA763" w14:textId="77777777" w:rsidTr="008B44D9">
        <w:tc>
          <w:tcPr>
            <w:cnfStyle w:val="001000000000" w:firstRow="0" w:lastRow="0" w:firstColumn="1" w:lastColumn="0" w:oddVBand="0" w:evenVBand="0" w:oddHBand="0" w:evenHBand="0" w:firstRowFirstColumn="0" w:firstRowLastColumn="0" w:lastRowFirstColumn="0" w:lastRowLastColumn="0"/>
            <w:tcW w:w="904" w:type="pct"/>
          </w:tcPr>
          <w:p w14:paraId="4AD456CD" w14:textId="77777777" w:rsidR="00950779" w:rsidRPr="00764164" w:rsidRDefault="00950779" w:rsidP="005C0D1B">
            <w:pPr>
              <w:spacing w:before="60" w:after="60"/>
              <w:ind w:left="57" w:right="57"/>
              <w:rPr>
                <w:rFonts w:cs="Arial"/>
              </w:rPr>
            </w:pPr>
            <w:r w:rsidRPr="00764164">
              <w:rPr>
                <w:rFonts w:cs="Arial"/>
              </w:rPr>
              <w:lastRenderedPageBreak/>
              <w:t xml:space="preserve">Counsel reports being symptomatic during trial </w:t>
            </w:r>
          </w:p>
        </w:tc>
        <w:tc>
          <w:tcPr>
            <w:tcW w:w="4096" w:type="pct"/>
          </w:tcPr>
          <w:p w14:paraId="4F12C43F" w14:textId="77777777" w:rsidR="00950779" w:rsidRPr="00764164" w:rsidRDefault="00950779" w:rsidP="005C0D1B">
            <w:pPr>
              <w:cnfStyle w:val="000000000000" w:firstRow="0" w:lastRow="0" w:firstColumn="0" w:lastColumn="0" w:oddVBand="0" w:evenVBand="0" w:oddHBand="0" w:evenHBand="0" w:firstRowFirstColumn="0" w:firstRowLastColumn="0" w:lastRowFirstColumn="0" w:lastRowLastColumn="0"/>
              <w:rPr>
                <w:rFonts w:cs="Arial"/>
                <w:b/>
                <w:bCs/>
              </w:rPr>
            </w:pPr>
            <w:r w:rsidRPr="00764164">
              <w:rPr>
                <w:rFonts w:cs="Arial"/>
                <w:b/>
                <w:bCs/>
              </w:rPr>
              <w:t>Notification</w:t>
            </w:r>
          </w:p>
          <w:p w14:paraId="1DFF938F"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Counsel must not attend the court facility if they are experiencing symptoms and should report experiencing symptoms at any stage during the trial.</w:t>
            </w:r>
          </w:p>
          <w:p w14:paraId="70CC9349" w14:textId="0376AC5E"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 xml:space="preserve">Counsel must contact the judge’s chambers as soon as possible (by email or on a number provided) to advise if they are symptomatic and will not be attending. </w:t>
            </w:r>
            <w:r w:rsidR="005F1E2E" w:rsidRPr="00764164">
              <w:rPr>
                <w:i/>
                <w:iCs/>
              </w:rPr>
              <w:t>Accident Incident Report</w:t>
            </w:r>
            <w:r w:rsidR="005F1E2E" w:rsidRPr="00764164">
              <w:t xml:space="preserve"> to be completed using the Accident Incident Reporting System (AIRs).</w:t>
            </w:r>
          </w:p>
          <w:p w14:paraId="733B5C84"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Associate to advise the judge that counsel has reported being symptomatic and will not be attending.</w:t>
            </w:r>
          </w:p>
          <w:p w14:paraId="47591DAD"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Judge notifies the Chief Judge and head of division that their trial has been disrupted due to counsel being symptomatic.</w:t>
            </w:r>
          </w:p>
          <w:p w14:paraId="40D45B13" w14:textId="77777777" w:rsidR="00950779" w:rsidRPr="00764164" w:rsidRDefault="00950779" w:rsidP="005C0D1B">
            <w:pPr>
              <w:cnfStyle w:val="000000000000" w:firstRow="0" w:lastRow="0" w:firstColumn="0" w:lastColumn="0" w:oddVBand="0" w:evenVBand="0" w:oddHBand="0" w:evenHBand="0" w:firstRowFirstColumn="0" w:firstRowLastColumn="0" w:lastRowFirstColumn="0" w:lastRowLastColumn="0"/>
              <w:rPr>
                <w:rFonts w:cs="Arial"/>
                <w:b/>
                <w:bCs/>
              </w:rPr>
            </w:pPr>
            <w:r w:rsidRPr="00764164">
              <w:rPr>
                <w:rFonts w:cs="Arial"/>
                <w:b/>
                <w:bCs/>
              </w:rPr>
              <w:t>Testing</w:t>
            </w:r>
          </w:p>
          <w:p w14:paraId="2DB6D0F4" w14:textId="3691D6A4"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 xml:space="preserve">Associate for the judge contacts Court Services Victoria in compliance with the </w:t>
            </w:r>
            <w:hyperlink w:anchor="_Rapid_testing_protocol" w:history="1">
              <w:r w:rsidR="0012505B" w:rsidRPr="00764164">
                <w:rPr>
                  <w:rStyle w:val="Hyperlink"/>
                </w:rPr>
                <w:t>Expedited</w:t>
              </w:r>
              <w:r w:rsidRPr="00764164">
                <w:rPr>
                  <w:rStyle w:val="Hyperlink"/>
                </w:rPr>
                <w:t xml:space="preserve"> testing protocol</w:t>
              </w:r>
            </w:hyperlink>
            <w:r w:rsidRPr="00764164">
              <w:t xml:space="preserve"> </w:t>
            </w:r>
            <w:r w:rsidR="00651676">
              <w:t xml:space="preserve">on page 36 </w:t>
            </w:r>
            <w:r w:rsidRPr="00764164">
              <w:t>to seek referral for urgent testing of counsel.</w:t>
            </w:r>
          </w:p>
          <w:p w14:paraId="597AED71"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Head of division to advise judge that notification has been received.</w:t>
            </w:r>
          </w:p>
          <w:p w14:paraId="5BF3E8DB" w14:textId="77777777" w:rsidR="00950779" w:rsidRPr="00764164" w:rsidRDefault="00950779" w:rsidP="005C0D1B">
            <w:pPr>
              <w:cnfStyle w:val="000000000000" w:firstRow="0" w:lastRow="0" w:firstColumn="0" w:lastColumn="0" w:oddVBand="0" w:evenVBand="0" w:oddHBand="0" w:evenHBand="0" w:firstRowFirstColumn="0" w:firstRowLastColumn="0" w:lastRowFirstColumn="0" w:lastRowLastColumn="0"/>
              <w:rPr>
                <w:rFonts w:cs="Arial"/>
                <w:b/>
                <w:bCs/>
              </w:rPr>
            </w:pPr>
            <w:r w:rsidRPr="00764164">
              <w:rPr>
                <w:rFonts w:cs="Arial"/>
                <w:b/>
                <w:bCs/>
              </w:rPr>
              <w:t>Directions to jurors and parties</w:t>
            </w:r>
          </w:p>
          <w:p w14:paraId="37390D79"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lastRenderedPageBreak/>
              <w:t xml:space="preserve">Judge to adjourn </w:t>
            </w:r>
            <w:r w:rsidRPr="00764164">
              <w:rPr>
                <w:i/>
                <w:iCs/>
              </w:rPr>
              <w:t>sine die</w:t>
            </w:r>
            <w:r w:rsidRPr="00764164">
              <w:t xml:space="preserve"> until test results received.</w:t>
            </w:r>
          </w:p>
          <w:p w14:paraId="22C6B4B9"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The Court to reconvene in the absence of the jury to discuss the future conduct of the trial with impacted counsel appearing remotely via telephone or videolink, where health status allows.</w:t>
            </w:r>
          </w:p>
          <w:p w14:paraId="3C0FE7E9"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After hearing from counsel, decision regarding the future conduct of the trial will be announced in the presence of the jury and appropriate directions provided.</w:t>
            </w:r>
          </w:p>
          <w:p w14:paraId="4940B328"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Associate to follow usual processes and make appropriate notifications to Juries Victoria and the relevant Registry staff in accordance with the judge’s decision.</w:t>
            </w:r>
          </w:p>
          <w:p w14:paraId="5225D362"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The judge to advise jurors and parties of additional cleaning arrangements.</w:t>
            </w:r>
          </w:p>
          <w:p w14:paraId="102B25E1" w14:textId="77777777" w:rsidR="00950779" w:rsidRPr="00764164" w:rsidRDefault="00950779" w:rsidP="005C0D1B">
            <w:pPr>
              <w:cnfStyle w:val="000000000000" w:firstRow="0" w:lastRow="0" w:firstColumn="0" w:lastColumn="0" w:oddVBand="0" w:evenVBand="0" w:oddHBand="0" w:evenHBand="0" w:firstRowFirstColumn="0" w:firstRowLastColumn="0" w:lastRowFirstColumn="0" w:lastRowLastColumn="0"/>
              <w:rPr>
                <w:rFonts w:cs="Arial"/>
                <w:b/>
                <w:bCs/>
              </w:rPr>
            </w:pPr>
            <w:r w:rsidRPr="00764164">
              <w:rPr>
                <w:rFonts w:cs="Arial"/>
                <w:b/>
                <w:bCs/>
              </w:rPr>
              <w:t>Adjournment</w:t>
            </w:r>
          </w:p>
          <w:p w14:paraId="6258E2F5"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If test results return negative, the associate is to arrange for the trial to be relisted.</w:t>
            </w:r>
          </w:p>
          <w:p w14:paraId="0707B004"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Associate to notify the parties and Juries Victoria staff of the resumption date and time.</w:t>
            </w:r>
          </w:p>
          <w:p w14:paraId="4CF84937"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Juries Victoria will notify jurors of the resumption date.</w:t>
            </w:r>
          </w:p>
          <w:p w14:paraId="6C1DB2EC" w14:textId="78CF647F"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 xml:space="preserve">If test results return positive, see </w:t>
            </w:r>
            <w:hyperlink w:anchor="_Positive_test_guide" w:history="1">
              <w:r w:rsidRPr="00764164">
                <w:rPr>
                  <w:rStyle w:val="Hyperlink"/>
                </w:rPr>
                <w:t>Positive test guide</w:t>
              </w:r>
            </w:hyperlink>
            <w:r w:rsidR="00651676">
              <w:t xml:space="preserve"> on page 34.</w:t>
            </w:r>
          </w:p>
          <w:p w14:paraId="4A65EFCF" w14:textId="77777777" w:rsidR="00950779" w:rsidRPr="00764164" w:rsidRDefault="00950779" w:rsidP="005C0D1B">
            <w:pPr>
              <w:cnfStyle w:val="000000000000" w:firstRow="0" w:lastRow="0" w:firstColumn="0" w:lastColumn="0" w:oddVBand="0" w:evenVBand="0" w:oddHBand="0" w:evenHBand="0" w:firstRowFirstColumn="0" w:firstRowLastColumn="0" w:lastRowFirstColumn="0" w:lastRowLastColumn="0"/>
              <w:rPr>
                <w:b/>
                <w:bCs/>
              </w:rPr>
            </w:pPr>
            <w:r w:rsidRPr="00764164">
              <w:rPr>
                <w:b/>
                <w:bCs/>
              </w:rPr>
              <w:t>Cleaning</w:t>
            </w:r>
          </w:p>
          <w:p w14:paraId="43ADBD94" w14:textId="6E3C28D2" w:rsidR="00950779" w:rsidRPr="00764164" w:rsidRDefault="00CF317C"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If the person being tested has occupied any part of the building after an overnight cleaning, the trial courtroom and all spaces occupied by the symptomatic person will be cleaned.</w:t>
            </w:r>
          </w:p>
        </w:tc>
      </w:tr>
      <w:tr w:rsidR="00950779" w:rsidRPr="00764164" w14:paraId="4352D2CA" w14:textId="77777777" w:rsidTr="008B44D9">
        <w:tc>
          <w:tcPr>
            <w:cnfStyle w:val="001000000000" w:firstRow="0" w:lastRow="0" w:firstColumn="1" w:lastColumn="0" w:oddVBand="0" w:evenVBand="0" w:oddHBand="0" w:evenHBand="0" w:firstRowFirstColumn="0" w:firstRowLastColumn="0" w:lastRowFirstColumn="0" w:lastRowLastColumn="0"/>
            <w:tcW w:w="904" w:type="pct"/>
          </w:tcPr>
          <w:p w14:paraId="13786BE4" w14:textId="77777777" w:rsidR="00950779" w:rsidRPr="00764164" w:rsidRDefault="00950779" w:rsidP="005C0D1B">
            <w:pPr>
              <w:spacing w:before="60" w:after="60"/>
              <w:ind w:left="57" w:right="57"/>
              <w:rPr>
                <w:rFonts w:cs="Arial"/>
              </w:rPr>
            </w:pPr>
            <w:r w:rsidRPr="00764164">
              <w:rPr>
                <w:rFonts w:cs="Arial"/>
              </w:rPr>
              <w:lastRenderedPageBreak/>
              <w:t>Instructing solicitor reports being symptomatic during a trial</w:t>
            </w:r>
          </w:p>
        </w:tc>
        <w:tc>
          <w:tcPr>
            <w:tcW w:w="4096" w:type="pct"/>
          </w:tcPr>
          <w:p w14:paraId="0DCFC51A" w14:textId="77777777" w:rsidR="00950779" w:rsidRPr="00764164" w:rsidRDefault="00950779" w:rsidP="005C0D1B">
            <w:pPr>
              <w:cnfStyle w:val="000000000000" w:firstRow="0" w:lastRow="0" w:firstColumn="0" w:lastColumn="0" w:oddVBand="0" w:evenVBand="0" w:oddHBand="0" w:evenHBand="0" w:firstRowFirstColumn="0" w:firstRowLastColumn="0" w:lastRowFirstColumn="0" w:lastRowLastColumn="0"/>
              <w:rPr>
                <w:b/>
                <w:bCs/>
              </w:rPr>
            </w:pPr>
            <w:r w:rsidRPr="00764164">
              <w:rPr>
                <w:b/>
                <w:bCs/>
              </w:rPr>
              <w:t>Notification</w:t>
            </w:r>
          </w:p>
          <w:p w14:paraId="76C91D8E"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Solicitors must not attend the court facility if they are experiencing symptoms.</w:t>
            </w:r>
          </w:p>
          <w:p w14:paraId="1C7FC9BF" w14:textId="17157DA8"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 xml:space="preserve">If their instructing solicitor reports being symptomatic, counsel must advise the associate and opposing counsel via telephone or email; or alternatively, advise the judge when court resumes in the absence of the jury. </w:t>
            </w:r>
            <w:r w:rsidR="005F1E2E" w:rsidRPr="00764164">
              <w:rPr>
                <w:i/>
                <w:iCs/>
              </w:rPr>
              <w:t>Accident Incident Report</w:t>
            </w:r>
            <w:r w:rsidR="005F1E2E" w:rsidRPr="00764164">
              <w:t xml:space="preserve"> to be completed using the Accident Incident Reporting System (AIRs).</w:t>
            </w:r>
          </w:p>
          <w:p w14:paraId="6D6B7349" w14:textId="77777777" w:rsidR="00950779" w:rsidRPr="00764164" w:rsidRDefault="00950779" w:rsidP="005C0D1B">
            <w:pPr>
              <w:cnfStyle w:val="000000000000" w:firstRow="0" w:lastRow="0" w:firstColumn="0" w:lastColumn="0" w:oddVBand="0" w:evenVBand="0" w:oddHBand="0" w:evenHBand="0" w:firstRowFirstColumn="0" w:firstRowLastColumn="0" w:lastRowFirstColumn="0" w:lastRowLastColumn="0"/>
              <w:rPr>
                <w:rFonts w:cs="Arial"/>
                <w:b/>
                <w:bCs/>
              </w:rPr>
            </w:pPr>
            <w:r w:rsidRPr="00764164">
              <w:rPr>
                <w:b/>
                <w:bCs/>
              </w:rPr>
              <w:t>Testing</w:t>
            </w:r>
          </w:p>
          <w:p w14:paraId="4E329BA0"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Judge to enquire with counsel whether the instructing solicitor intends to undergo testing for COVID-19.</w:t>
            </w:r>
          </w:p>
          <w:p w14:paraId="06891661"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Judge to request that counsel advise the Court when the result from any testing is received.</w:t>
            </w:r>
          </w:p>
          <w:p w14:paraId="542C4521" w14:textId="7863CEF5"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 xml:space="preserve">If test results return positive, see </w:t>
            </w:r>
            <w:hyperlink w:anchor="_Positive_test_guide" w:history="1">
              <w:r w:rsidRPr="00764164">
                <w:rPr>
                  <w:rStyle w:val="Hyperlink"/>
                </w:rPr>
                <w:t>Positive test guide</w:t>
              </w:r>
            </w:hyperlink>
            <w:r w:rsidR="00651676">
              <w:t xml:space="preserve"> on page 34</w:t>
            </w:r>
            <w:r w:rsidRPr="00764164">
              <w:t>.</w:t>
            </w:r>
          </w:p>
          <w:p w14:paraId="4164DE2D" w14:textId="77777777" w:rsidR="00950779" w:rsidRPr="00764164" w:rsidRDefault="00950779" w:rsidP="005C0D1B">
            <w:pPr>
              <w:cnfStyle w:val="000000000000" w:firstRow="0" w:lastRow="0" w:firstColumn="0" w:lastColumn="0" w:oddVBand="0" w:evenVBand="0" w:oddHBand="0" w:evenHBand="0" w:firstRowFirstColumn="0" w:firstRowLastColumn="0" w:lastRowFirstColumn="0" w:lastRowLastColumn="0"/>
              <w:rPr>
                <w:rFonts w:cs="Arial"/>
                <w:b/>
                <w:bCs/>
              </w:rPr>
            </w:pPr>
            <w:r w:rsidRPr="00764164">
              <w:rPr>
                <w:b/>
                <w:bCs/>
              </w:rPr>
              <w:t>Directions</w:t>
            </w:r>
            <w:r w:rsidRPr="00764164">
              <w:rPr>
                <w:rFonts w:cs="Arial"/>
                <w:b/>
                <w:bCs/>
              </w:rPr>
              <w:t xml:space="preserve"> to jurors and parties</w:t>
            </w:r>
          </w:p>
          <w:p w14:paraId="55AC405C"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 xml:space="preserve">Judge to determine whether the trial can continue, should be adjourned </w:t>
            </w:r>
            <w:r w:rsidRPr="00764164">
              <w:rPr>
                <w:i/>
                <w:iCs/>
              </w:rPr>
              <w:t>sine die</w:t>
            </w:r>
            <w:r w:rsidRPr="00764164">
              <w:t xml:space="preserve"> until test results received or whether to discharge the jury.</w:t>
            </w:r>
          </w:p>
          <w:p w14:paraId="4C2DE55C"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Judge to consider whether it is appropriate to advise the jury that an instructing solicitor has reported being symptomatic and is undergoing testing.</w:t>
            </w:r>
          </w:p>
          <w:p w14:paraId="17C4CF65" w14:textId="77777777" w:rsidR="00950779" w:rsidRPr="00764164" w:rsidRDefault="00950779" w:rsidP="005C0D1B">
            <w:pPr>
              <w:cnfStyle w:val="000000000000" w:firstRow="0" w:lastRow="0" w:firstColumn="0" w:lastColumn="0" w:oddVBand="0" w:evenVBand="0" w:oddHBand="0" w:evenHBand="0" w:firstRowFirstColumn="0" w:firstRowLastColumn="0" w:lastRowFirstColumn="0" w:lastRowLastColumn="0"/>
              <w:rPr>
                <w:rFonts w:cs="Arial"/>
                <w:b/>
                <w:bCs/>
              </w:rPr>
            </w:pPr>
            <w:r w:rsidRPr="00764164">
              <w:rPr>
                <w:b/>
                <w:bCs/>
              </w:rPr>
              <w:lastRenderedPageBreak/>
              <w:t>Adjournment</w:t>
            </w:r>
          </w:p>
          <w:p w14:paraId="7455086A"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If test results return negative, the associate is to arrange for the trial to be relisted.</w:t>
            </w:r>
          </w:p>
          <w:p w14:paraId="7D30C995"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Associate to notify the parties and Juries Victoria staff of the resumption date and time.</w:t>
            </w:r>
          </w:p>
          <w:p w14:paraId="53B25BBA"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Juries Victoria will notify jurors of the resumption date.</w:t>
            </w:r>
          </w:p>
          <w:p w14:paraId="7C75DF7C" w14:textId="77777777" w:rsidR="00950779" w:rsidRPr="00764164" w:rsidRDefault="00950779" w:rsidP="005C0D1B">
            <w:pPr>
              <w:cnfStyle w:val="000000000000" w:firstRow="0" w:lastRow="0" w:firstColumn="0" w:lastColumn="0" w:oddVBand="0" w:evenVBand="0" w:oddHBand="0" w:evenHBand="0" w:firstRowFirstColumn="0" w:firstRowLastColumn="0" w:lastRowFirstColumn="0" w:lastRowLastColumn="0"/>
              <w:rPr>
                <w:rFonts w:cs="Arial"/>
                <w:b/>
                <w:bCs/>
              </w:rPr>
            </w:pPr>
            <w:r w:rsidRPr="00764164">
              <w:rPr>
                <w:b/>
                <w:bCs/>
              </w:rPr>
              <w:t>Cleaning</w:t>
            </w:r>
          </w:p>
          <w:p w14:paraId="510B8DFC" w14:textId="71809E0C" w:rsidR="00950779" w:rsidRPr="00764164" w:rsidRDefault="00CF317C"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If the person being tested has occupied any part of the building after an overnight cleaning, the trial courtroom and all spaces occupied by the symptomatic person will be cleaned.</w:t>
            </w:r>
          </w:p>
        </w:tc>
      </w:tr>
      <w:tr w:rsidR="00950779" w:rsidRPr="00764164" w14:paraId="782103F0" w14:textId="77777777" w:rsidTr="008B44D9">
        <w:tc>
          <w:tcPr>
            <w:cnfStyle w:val="001000000000" w:firstRow="0" w:lastRow="0" w:firstColumn="1" w:lastColumn="0" w:oddVBand="0" w:evenVBand="0" w:oddHBand="0" w:evenHBand="0" w:firstRowFirstColumn="0" w:firstRowLastColumn="0" w:lastRowFirstColumn="0" w:lastRowLastColumn="0"/>
            <w:tcW w:w="904" w:type="pct"/>
          </w:tcPr>
          <w:p w14:paraId="5B6D6BD8" w14:textId="77777777" w:rsidR="00950779" w:rsidRPr="00764164" w:rsidRDefault="00950779" w:rsidP="005C0D1B">
            <w:pPr>
              <w:spacing w:before="60" w:after="60"/>
              <w:ind w:left="57" w:right="57"/>
              <w:rPr>
                <w:rFonts w:cs="Arial"/>
              </w:rPr>
            </w:pPr>
            <w:r w:rsidRPr="00764164">
              <w:rPr>
                <w:rFonts w:cs="Arial"/>
              </w:rPr>
              <w:lastRenderedPageBreak/>
              <w:t>Witness reports being symptomatic during trial</w:t>
            </w:r>
          </w:p>
        </w:tc>
        <w:tc>
          <w:tcPr>
            <w:tcW w:w="4096" w:type="pct"/>
          </w:tcPr>
          <w:p w14:paraId="0FCF1CDB" w14:textId="77777777" w:rsidR="00950779" w:rsidRPr="00764164" w:rsidRDefault="00950779" w:rsidP="005C0D1B">
            <w:pPr>
              <w:cnfStyle w:val="000000000000" w:firstRow="0" w:lastRow="0" w:firstColumn="0" w:lastColumn="0" w:oddVBand="0" w:evenVBand="0" w:oddHBand="0" w:evenHBand="0" w:firstRowFirstColumn="0" w:firstRowLastColumn="0" w:lastRowFirstColumn="0" w:lastRowLastColumn="0"/>
              <w:rPr>
                <w:rFonts w:cs="Arial"/>
                <w:b/>
                <w:bCs/>
              </w:rPr>
            </w:pPr>
            <w:r w:rsidRPr="00764164">
              <w:rPr>
                <w:b/>
                <w:bCs/>
              </w:rPr>
              <w:t>Notification</w:t>
            </w:r>
          </w:p>
          <w:p w14:paraId="1792B9CE"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Counsel are directed by the judge to advise witnesses who are scheduled to give evidence that they are not to attend the court facility if they are experiencing symptoms.</w:t>
            </w:r>
          </w:p>
          <w:p w14:paraId="72EEC8CF" w14:textId="3CB9A2E2"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 xml:space="preserve">Counsel are directed to notify the associate and opposing counsel via telephone or email as soon as they are aware that their witness will be unable to attend to give evidence, as scheduled; or alternatively, advise the judge when court resumes in the absence of the jury. </w:t>
            </w:r>
            <w:r w:rsidR="005F1E2E" w:rsidRPr="00764164">
              <w:rPr>
                <w:i/>
                <w:iCs/>
              </w:rPr>
              <w:t>Accident Incident Report</w:t>
            </w:r>
            <w:r w:rsidR="005F1E2E" w:rsidRPr="00764164">
              <w:t xml:space="preserve"> to be completed using the Accident Incident Reporting System (AIRs).</w:t>
            </w:r>
          </w:p>
          <w:p w14:paraId="4D9A9726"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If a witness has been sworn in, and their evidence carries over into a second day, before excusing the witness, the judge should remind the witness that they are not to attend the court facility if they begin to experience symptoms overnight.</w:t>
            </w:r>
          </w:p>
          <w:p w14:paraId="3EA560A6"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Witness directed to notify relevant counsel if they are unable to attend court to continue giving evidence due to becoming symptomatic overnight.</w:t>
            </w:r>
          </w:p>
          <w:p w14:paraId="6979A3F5" w14:textId="009CB406"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 xml:space="preserve">Counsel are directed to notify the associate and opposing counsel via telephone or email as soon as they are aware that a witness will be unable to attend to give evidence, as scheduled; or alternatively, advise the judge when court resumes in the absence of the jury. </w:t>
            </w:r>
            <w:r w:rsidR="005F1E2E" w:rsidRPr="00764164">
              <w:rPr>
                <w:i/>
                <w:iCs/>
              </w:rPr>
              <w:t>Accident Incident Report</w:t>
            </w:r>
            <w:r w:rsidR="005F1E2E" w:rsidRPr="00764164">
              <w:t xml:space="preserve"> to be completed using the Accident Incident Reporting System (AIRs).</w:t>
            </w:r>
          </w:p>
          <w:p w14:paraId="7A93DE2B" w14:textId="77777777" w:rsidR="00950779" w:rsidRPr="00764164" w:rsidRDefault="00950779" w:rsidP="005C0D1B">
            <w:pPr>
              <w:cnfStyle w:val="000000000000" w:firstRow="0" w:lastRow="0" w:firstColumn="0" w:lastColumn="0" w:oddVBand="0" w:evenVBand="0" w:oddHBand="0" w:evenHBand="0" w:firstRowFirstColumn="0" w:firstRowLastColumn="0" w:lastRowFirstColumn="0" w:lastRowLastColumn="0"/>
              <w:rPr>
                <w:rFonts w:cs="Arial"/>
                <w:b/>
                <w:bCs/>
              </w:rPr>
            </w:pPr>
            <w:r w:rsidRPr="00764164">
              <w:rPr>
                <w:b/>
                <w:bCs/>
              </w:rPr>
              <w:t>Testing</w:t>
            </w:r>
          </w:p>
          <w:p w14:paraId="15BF149B"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If the witness has attended the court facility and commenced giving evidence, judge to request the witness undergo testing for COVID-19.</w:t>
            </w:r>
          </w:p>
          <w:p w14:paraId="5E8630E2" w14:textId="326900CB"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 xml:space="preserve">Judge (or delegate) will provide information to the witness regarding </w:t>
            </w:r>
            <w:r w:rsidR="0012505B" w:rsidRPr="00764164">
              <w:t>expedited</w:t>
            </w:r>
            <w:r w:rsidRPr="00764164">
              <w:t xml:space="preserve"> testing and locations (see </w:t>
            </w:r>
            <w:hyperlink w:anchor="_Rapid_testing_protocol" w:history="1">
              <w:r w:rsidR="0012505B" w:rsidRPr="00764164">
                <w:rPr>
                  <w:rStyle w:val="Hyperlink"/>
                </w:rPr>
                <w:t>Expedited</w:t>
              </w:r>
              <w:r w:rsidRPr="00764164">
                <w:rPr>
                  <w:rStyle w:val="Hyperlink"/>
                </w:rPr>
                <w:t xml:space="preserve"> testing protocol</w:t>
              </w:r>
            </w:hyperlink>
            <w:r w:rsidR="00651676">
              <w:t xml:space="preserve"> on page 36</w:t>
            </w:r>
            <w:r w:rsidRPr="00764164">
              <w:t>).</w:t>
            </w:r>
          </w:p>
          <w:p w14:paraId="5D0E3F3E"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Judge directs the witness to advise relevant counsel when the test has been performed, and to provide the results once received.</w:t>
            </w:r>
          </w:p>
          <w:p w14:paraId="069D1202"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Counsel directed by the judge to advise the associate by telephone or email once notification received from the witness that the test has been performed, and to provide the results once received.</w:t>
            </w:r>
          </w:p>
          <w:p w14:paraId="52C87A18" w14:textId="4C0ACA5B"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 xml:space="preserve">If test results return positive, see </w:t>
            </w:r>
            <w:hyperlink w:anchor="_Positive_test_guide" w:history="1">
              <w:r w:rsidRPr="00764164">
                <w:rPr>
                  <w:rStyle w:val="Hyperlink"/>
                </w:rPr>
                <w:t>Positive test guide</w:t>
              </w:r>
            </w:hyperlink>
            <w:r w:rsidR="00651676">
              <w:t xml:space="preserve"> on page 34</w:t>
            </w:r>
            <w:r w:rsidRPr="00764164">
              <w:t>.</w:t>
            </w:r>
          </w:p>
          <w:p w14:paraId="7000BA5D" w14:textId="77777777" w:rsidR="00950779" w:rsidRPr="00764164" w:rsidRDefault="00950779" w:rsidP="005C0D1B">
            <w:pPr>
              <w:cnfStyle w:val="000000000000" w:firstRow="0" w:lastRow="0" w:firstColumn="0" w:lastColumn="0" w:oddVBand="0" w:evenVBand="0" w:oddHBand="0" w:evenHBand="0" w:firstRowFirstColumn="0" w:firstRowLastColumn="0" w:lastRowFirstColumn="0" w:lastRowLastColumn="0"/>
              <w:rPr>
                <w:rFonts w:cs="Arial"/>
                <w:b/>
                <w:bCs/>
              </w:rPr>
            </w:pPr>
            <w:r w:rsidRPr="00764164">
              <w:rPr>
                <w:rFonts w:cs="Arial"/>
                <w:b/>
                <w:bCs/>
              </w:rPr>
              <w:lastRenderedPageBreak/>
              <w:t xml:space="preserve">Directions to </w:t>
            </w:r>
            <w:r w:rsidRPr="00764164">
              <w:rPr>
                <w:b/>
                <w:bCs/>
              </w:rPr>
              <w:t>jurors</w:t>
            </w:r>
            <w:r w:rsidRPr="00764164">
              <w:rPr>
                <w:rFonts w:cs="Arial"/>
                <w:b/>
                <w:bCs/>
              </w:rPr>
              <w:t xml:space="preserve"> and parties</w:t>
            </w:r>
          </w:p>
          <w:p w14:paraId="66FA8535"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If the health status of the witness allows, judge to consider whether appropriate in the circumstances to have the witness give (or continue giving) evidence via videolink.</w:t>
            </w:r>
          </w:p>
          <w:p w14:paraId="33D5332C"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Judge to consider whether it is appropriate to advise the jury that Witness has reported being symptomatic and is undergoing testing.</w:t>
            </w:r>
          </w:p>
          <w:p w14:paraId="1518EE90"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 xml:space="preserve">If the witness has already attended in person and commenced giving evidence, judge to consider whether trial should be adjourned </w:t>
            </w:r>
            <w:r w:rsidRPr="00764164">
              <w:rPr>
                <w:i/>
                <w:iCs/>
              </w:rPr>
              <w:t>sine die</w:t>
            </w:r>
            <w:r w:rsidRPr="00764164">
              <w:t xml:space="preserve"> until test results are received or whether to discharge the jury.</w:t>
            </w:r>
          </w:p>
          <w:p w14:paraId="7884BA0A" w14:textId="77777777" w:rsidR="00950779" w:rsidRPr="00764164" w:rsidRDefault="00950779" w:rsidP="005C0D1B">
            <w:pPr>
              <w:cnfStyle w:val="000000000000" w:firstRow="0" w:lastRow="0" w:firstColumn="0" w:lastColumn="0" w:oddVBand="0" w:evenVBand="0" w:oddHBand="0" w:evenHBand="0" w:firstRowFirstColumn="0" w:firstRowLastColumn="0" w:lastRowFirstColumn="0" w:lastRowLastColumn="0"/>
              <w:rPr>
                <w:rFonts w:cs="Arial"/>
                <w:b/>
                <w:bCs/>
              </w:rPr>
            </w:pPr>
            <w:r w:rsidRPr="00764164">
              <w:rPr>
                <w:b/>
                <w:bCs/>
              </w:rPr>
              <w:t>Cleaning</w:t>
            </w:r>
          </w:p>
          <w:p w14:paraId="16E20686" w14:textId="331347D1" w:rsidR="00950779" w:rsidRPr="00764164" w:rsidRDefault="00CF317C"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 xml:space="preserve">If the person being tested has occupied any part of the building after an overnight cleaning, the trial courtroom and all spaces occupied by the symptomatic person will </w:t>
            </w:r>
            <w:r w:rsidR="002E27B6" w:rsidRPr="00764164">
              <w:t>be</w:t>
            </w:r>
            <w:r w:rsidRPr="00764164">
              <w:t xml:space="preserve"> cleaned.</w:t>
            </w:r>
          </w:p>
        </w:tc>
      </w:tr>
      <w:tr w:rsidR="00950779" w:rsidRPr="00764164" w14:paraId="73AA3531" w14:textId="77777777" w:rsidTr="008B44D9">
        <w:tc>
          <w:tcPr>
            <w:cnfStyle w:val="001000000000" w:firstRow="0" w:lastRow="0" w:firstColumn="1" w:lastColumn="0" w:oddVBand="0" w:evenVBand="0" w:oddHBand="0" w:evenHBand="0" w:firstRowFirstColumn="0" w:firstRowLastColumn="0" w:lastRowFirstColumn="0" w:lastRowLastColumn="0"/>
            <w:tcW w:w="904" w:type="pct"/>
          </w:tcPr>
          <w:p w14:paraId="2D927EC7" w14:textId="77777777" w:rsidR="00950779" w:rsidRPr="00764164" w:rsidRDefault="00950779" w:rsidP="005C0D1B">
            <w:pPr>
              <w:spacing w:before="60" w:after="60"/>
              <w:ind w:left="57" w:right="57"/>
              <w:rPr>
                <w:rFonts w:cs="Arial"/>
              </w:rPr>
            </w:pPr>
            <w:r w:rsidRPr="00764164">
              <w:rPr>
                <w:rFonts w:cs="Arial"/>
              </w:rPr>
              <w:lastRenderedPageBreak/>
              <w:t>Any person tested for COVID-19 during the trial</w:t>
            </w:r>
          </w:p>
          <w:p w14:paraId="68165FFF" w14:textId="77777777" w:rsidR="00950779" w:rsidRPr="00764164" w:rsidRDefault="00950779" w:rsidP="005C0D1B">
            <w:pPr>
              <w:spacing w:before="60" w:after="60"/>
              <w:ind w:left="57" w:right="57"/>
              <w:rPr>
                <w:rFonts w:cs="Arial"/>
              </w:rPr>
            </w:pPr>
          </w:p>
        </w:tc>
        <w:tc>
          <w:tcPr>
            <w:tcW w:w="4096" w:type="pct"/>
          </w:tcPr>
          <w:p w14:paraId="3D6DB352" w14:textId="77777777" w:rsidR="00950779" w:rsidRPr="00764164" w:rsidRDefault="00950779" w:rsidP="005C0D1B">
            <w:pPr>
              <w:cnfStyle w:val="000000000000" w:firstRow="0" w:lastRow="0" w:firstColumn="0" w:lastColumn="0" w:oddVBand="0" w:evenVBand="0" w:oddHBand="0" w:evenHBand="0" w:firstRowFirstColumn="0" w:firstRowLastColumn="0" w:lastRowFirstColumn="0" w:lastRowLastColumn="0"/>
              <w:rPr>
                <w:rFonts w:cs="Arial"/>
                <w:b/>
                <w:bCs/>
              </w:rPr>
            </w:pPr>
            <w:r w:rsidRPr="00764164">
              <w:rPr>
                <w:b/>
                <w:bCs/>
              </w:rPr>
              <w:t>Notification</w:t>
            </w:r>
          </w:p>
          <w:p w14:paraId="34852A08" w14:textId="1816AB98"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rPr>
                <w:b/>
                <w:bCs/>
              </w:rPr>
            </w:pPr>
            <w:r w:rsidRPr="00764164">
              <w:t xml:space="preserve">If any of the trial participants identified above are tested for COVID-19, they will be directed to self-isolate until they receive the results, and are therefore unable to attend the court facility, all appropriate notifications, testing and directions as per the above guidelines are to be applied, with any necessary modifications. </w:t>
            </w:r>
            <w:r w:rsidR="005F1E2E" w:rsidRPr="00764164">
              <w:rPr>
                <w:i/>
                <w:iCs/>
              </w:rPr>
              <w:t>Accident Incident Report</w:t>
            </w:r>
            <w:r w:rsidR="005F1E2E" w:rsidRPr="00764164">
              <w:t xml:space="preserve"> to be completed using the Accident Incident Reporting System (AIRs).</w:t>
            </w:r>
          </w:p>
        </w:tc>
      </w:tr>
      <w:tr w:rsidR="00950779" w:rsidRPr="00764164" w14:paraId="4D74FAB2" w14:textId="77777777" w:rsidTr="008B44D9">
        <w:tc>
          <w:tcPr>
            <w:cnfStyle w:val="001000000000" w:firstRow="0" w:lastRow="0" w:firstColumn="1" w:lastColumn="0" w:oddVBand="0" w:evenVBand="0" w:oddHBand="0" w:evenHBand="0" w:firstRowFirstColumn="0" w:firstRowLastColumn="0" w:lastRowFirstColumn="0" w:lastRowLastColumn="0"/>
            <w:tcW w:w="904" w:type="pct"/>
          </w:tcPr>
          <w:p w14:paraId="63C79328" w14:textId="77777777" w:rsidR="00950779" w:rsidRPr="00764164" w:rsidRDefault="00950779" w:rsidP="005C0D1B">
            <w:pPr>
              <w:keepNext/>
              <w:spacing w:before="60" w:after="60"/>
              <w:ind w:left="57" w:right="57"/>
              <w:rPr>
                <w:rFonts w:cs="Arial"/>
              </w:rPr>
            </w:pPr>
            <w:r w:rsidRPr="00764164">
              <w:rPr>
                <w:rFonts w:cs="Arial"/>
              </w:rPr>
              <w:t xml:space="preserve">Any person directed by DHHS to self-isolate during the trial </w:t>
            </w:r>
          </w:p>
        </w:tc>
        <w:tc>
          <w:tcPr>
            <w:tcW w:w="4096" w:type="pct"/>
          </w:tcPr>
          <w:p w14:paraId="7A655732" w14:textId="77777777" w:rsidR="00950779" w:rsidRPr="00764164" w:rsidRDefault="00950779" w:rsidP="005C0D1B">
            <w:pPr>
              <w:cnfStyle w:val="000000000000" w:firstRow="0" w:lastRow="0" w:firstColumn="0" w:lastColumn="0" w:oddVBand="0" w:evenVBand="0" w:oddHBand="0" w:evenHBand="0" w:firstRowFirstColumn="0" w:firstRowLastColumn="0" w:lastRowFirstColumn="0" w:lastRowLastColumn="0"/>
              <w:rPr>
                <w:rFonts w:cs="Arial"/>
                <w:b/>
                <w:bCs/>
              </w:rPr>
            </w:pPr>
            <w:r w:rsidRPr="00764164">
              <w:rPr>
                <w:b/>
                <w:bCs/>
              </w:rPr>
              <w:t>Notification</w:t>
            </w:r>
          </w:p>
          <w:p w14:paraId="1CCF080F" w14:textId="763AB2F2"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 xml:space="preserve">If any of the trial participants identified above are determined by Department of Health and Human Safety (DHHS) to be a close contact of a person diagnosed with COVID-19, are directed to self-isolate for a period of 14 days, and are therefore unable to attend the court facility, all appropriate notifications, testing and directions as per the above guidelines are to be applied, with any necessary modifications. </w:t>
            </w:r>
            <w:r w:rsidR="005F1E2E" w:rsidRPr="00764164">
              <w:rPr>
                <w:i/>
                <w:iCs/>
              </w:rPr>
              <w:t>Accident Incident Report</w:t>
            </w:r>
            <w:r w:rsidR="005F1E2E" w:rsidRPr="00764164">
              <w:t xml:space="preserve"> to be completed using the Accident Incident Reporting System (AIRs).</w:t>
            </w:r>
          </w:p>
        </w:tc>
      </w:tr>
    </w:tbl>
    <w:p w14:paraId="7DF81538" w14:textId="77777777" w:rsidR="00950779" w:rsidRPr="00764164" w:rsidRDefault="00950779" w:rsidP="005C0D1B">
      <w:pPr>
        <w:spacing w:after="0" w:line="240" w:lineRule="auto"/>
      </w:pPr>
    </w:p>
    <w:p w14:paraId="58E61F28" w14:textId="7E8779C9" w:rsidR="00950779" w:rsidRPr="00764164" w:rsidRDefault="00950779" w:rsidP="005C0D1B">
      <w:pPr>
        <w:spacing w:after="0" w:line="240" w:lineRule="auto"/>
      </w:pPr>
      <w:r w:rsidRPr="00764164">
        <w:br w:type="page"/>
      </w:r>
    </w:p>
    <w:p w14:paraId="12949D22" w14:textId="267EE66C" w:rsidR="00950779" w:rsidRPr="00764164" w:rsidRDefault="00950779" w:rsidP="005C0D1B">
      <w:pPr>
        <w:pStyle w:val="Heading2"/>
      </w:pPr>
      <w:bookmarkStart w:id="84" w:name="_Positive_test_guide"/>
      <w:bookmarkStart w:id="85" w:name="_Toc52910948"/>
      <w:bookmarkStart w:id="86" w:name="_Toc55914884"/>
      <w:bookmarkStart w:id="87" w:name="_Toc66786857"/>
      <w:bookmarkEnd w:id="84"/>
      <w:r w:rsidRPr="00764164">
        <w:lastRenderedPageBreak/>
        <w:t>Positive test guide</w:t>
      </w:r>
      <w:bookmarkEnd w:id="85"/>
      <w:bookmarkEnd w:id="86"/>
      <w:bookmarkEnd w:id="87"/>
    </w:p>
    <w:p w14:paraId="6A5CD5B9" w14:textId="77777777" w:rsidR="00950779" w:rsidRPr="00764164" w:rsidRDefault="00950779" w:rsidP="005C0D1B">
      <w:pPr>
        <w:pStyle w:val="Normalnumbered"/>
      </w:pPr>
      <w:r w:rsidRPr="00764164">
        <w:t>The following table outlines the process to be actioned if the court receives notification that a person has subsequently returned a positive test for COVID-19 during a trial.</w:t>
      </w:r>
    </w:p>
    <w:tbl>
      <w:tblPr>
        <w:tblStyle w:val="CountyCourtTable1"/>
        <w:tblW w:w="4946" w:type="pct"/>
        <w:tblLook w:val="04A0" w:firstRow="1" w:lastRow="0" w:firstColumn="1" w:lastColumn="0" w:noHBand="0" w:noVBand="1"/>
      </w:tblPr>
      <w:tblGrid>
        <w:gridCol w:w="1842"/>
        <w:gridCol w:w="8359"/>
      </w:tblGrid>
      <w:tr w:rsidR="00950779" w:rsidRPr="00764164" w14:paraId="7292C62C" w14:textId="77777777" w:rsidTr="008B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tcPr>
          <w:p w14:paraId="06801924" w14:textId="77777777" w:rsidR="00950779" w:rsidRPr="00764164" w:rsidRDefault="00950779" w:rsidP="005C0D1B">
            <w:pPr>
              <w:spacing w:before="60" w:after="60"/>
              <w:ind w:left="57" w:right="57"/>
              <w:rPr>
                <w:rFonts w:cs="Arial"/>
                <w:b w:val="0"/>
              </w:rPr>
            </w:pPr>
            <w:r w:rsidRPr="00764164">
              <w:rPr>
                <w:rFonts w:cs="Arial"/>
              </w:rPr>
              <w:t xml:space="preserve">Scenario </w:t>
            </w:r>
          </w:p>
        </w:tc>
        <w:tc>
          <w:tcPr>
            <w:tcW w:w="4097" w:type="pct"/>
          </w:tcPr>
          <w:p w14:paraId="7B512203" w14:textId="77777777" w:rsidR="00950779" w:rsidRPr="00764164" w:rsidRDefault="00950779" w:rsidP="005C0D1B">
            <w:pPr>
              <w:spacing w:before="60" w:after="60"/>
              <w:ind w:left="57" w:right="57"/>
              <w:cnfStyle w:val="100000000000" w:firstRow="1" w:lastRow="0" w:firstColumn="0" w:lastColumn="0" w:oddVBand="0" w:evenVBand="0" w:oddHBand="0" w:evenHBand="0" w:firstRowFirstColumn="0" w:firstRowLastColumn="0" w:lastRowFirstColumn="0" w:lastRowLastColumn="0"/>
              <w:rPr>
                <w:rFonts w:cs="Arial"/>
                <w:b w:val="0"/>
              </w:rPr>
            </w:pPr>
            <w:r w:rsidRPr="00764164">
              <w:rPr>
                <w:rFonts w:cs="Arial"/>
              </w:rPr>
              <w:t xml:space="preserve">Actions </w:t>
            </w:r>
          </w:p>
        </w:tc>
      </w:tr>
      <w:tr w:rsidR="00950779" w:rsidRPr="00764164" w14:paraId="261EC805" w14:textId="77777777" w:rsidTr="008B44D9">
        <w:tc>
          <w:tcPr>
            <w:cnfStyle w:val="001000000000" w:firstRow="0" w:lastRow="0" w:firstColumn="1" w:lastColumn="0" w:oddVBand="0" w:evenVBand="0" w:oddHBand="0" w:evenHBand="0" w:firstRowFirstColumn="0" w:firstRowLastColumn="0" w:lastRowFirstColumn="0" w:lastRowLastColumn="0"/>
            <w:tcW w:w="903" w:type="pct"/>
          </w:tcPr>
          <w:p w14:paraId="03C97435" w14:textId="77777777" w:rsidR="00950779" w:rsidRPr="00764164" w:rsidRDefault="00950779" w:rsidP="005C0D1B">
            <w:pPr>
              <w:spacing w:before="60" w:after="60"/>
              <w:ind w:left="57" w:right="57"/>
              <w:rPr>
                <w:rFonts w:cs="Arial"/>
              </w:rPr>
            </w:pPr>
            <w:r w:rsidRPr="00764164">
              <w:rPr>
                <w:rFonts w:cs="Arial"/>
              </w:rPr>
              <w:t>Juror diagnosed with COVID-19 during the trial (while trial is adjourned waiting test results)</w:t>
            </w:r>
          </w:p>
        </w:tc>
        <w:tc>
          <w:tcPr>
            <w:tcW w:w="4097" w:type="pct"/>
          </w:tcPr>
          <w:p w14:paraId="627BD038" w14:textId="77777777" w:rsidR="00950779" w:rsidRPr="00764164" w:rsidRDefault="00950779" w:rsidP="005C0D1B">
            <w:pPr>
              <w:cnfStyle w:val="000000000000" w:firstRow="0" w:lastRow="0" w:firstColumn="0" w:lastColumn="0" w:oddVBand="0" w:evenVBand="0" w:oddHBand="0" w:evenHBand="0" w:firstRowFirstColumn="0" w:firstRowLastColumn="0" w:lastRowFirstColumn="0" w:lastRowLastColumn="0"/>
              <w:rPr>
                <w:rFonts w:cs="Arial"/>
                <w:b/>
                <w:bCs/>
              </w:rPr>
            </w:pPr>
            <w:r w:rsidRPr="00764164">
              <w:rPr>
                <w:b/>
                <w:bCs/>
              </w:rPr>
              <w:t>Notifications</w:t>
            </w:r>
          </w:p>
          <w:p w14:paraId="42EFF2AC"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Juries Victoria staff to notify the presiding judge, Chief Judge and head of division if a juror subsequently returns a positive diagnosis for COVID-19.</w:t>
            </w:r>
          </w:p>
          <w:p w14:paraId="0A3D93C5"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Juries Victoria staff (or delegate/s) to notify remaining jurors that a juror has returned a positive diagnosis and that further health information and testing advice from Department of Health and Human Safety (DHHS) will be forthcoming.</w:t>
            </w:r>
          </w:p>
          <w:p w14:paraId="775A9387" w14:textId="3F734EC3"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 xml:space="preserve">All necessary County Court </w:t>
            </w:r>
            <w:r w:rsidR="005F1E2E" w:rsidRPr="00764164">
              <w:rPr>
                <w:i/>
                <w:iCs/>
              </w:rPr>
              <w:t>Accident Incident Report</w:t>
            </w:r>
            <w:r w:rsidR="005F1E2E" w:rsidRPr="00764164">
              <w:t xml:space="preserve"> (using the Accident Incident Reporting System (AIRs)) </w:t>
            </w:r>
            <w:r w:rsidRPr="00764164">
              <w:t>and WorkSafe notifications must be made. Health and Safety Representative</w:t>
            </w:r>
            <w:r w:rsidR="00BD1302" w:rsidRPr="00764164">
              <w:t>s</w:t>
            </w:r>
            <w:r w:rsidRPr="00764164">
              <w:t xml:space="preserve"> (HSR</w:t>
            </w:r>
            <w:r w:rsidR="00BD1302" w:rsidRPr="00764164">
              <w:t>s</w:t>
            </w:r>
            <w:r w:rsidRPr="00764164">
              <w:t>) to be notified.</w:t>
            </w:r>
          </w:p>
          <w:p w14:paraId="68DA8D43" w14:textId="77777777" w:rsidR="00950779" w:rsidRPr="00764164" w:rsidRDefault="00950779" w:rsidP="005C0D1B">
            <w:pPr>
              <w:cnfStyle w:val="000000000000" w:firstRow="0" w:lastRow="0" w:firstColumn="0" w:lastColumn="0" w:oddVBand="0" w:evenVBand="0" w:oddHBand="0" w:evenHBand="0" w:firstRowFirstColumn="0" w:firstRowLastColumn="0" w:lastRowFirstColumn="0" w:lastRowLastColumn="0"/>
              <w:rPr>
                <w:rFonts w:cs="Arial"/>
                <w:b/>
                <w:bCs/>
              </w:rPr>
            </w:pPr>
            <w:r w:rsidRPr="00764164">
              <w:rPr>
                <w:rFonts w:cs="Arial"/>
                <w:b/>
                <w:bCs/>
              </w:rPr>
              <w:t>Contact tracing and testing</w:t>
            </w:r>
          </w:p>
          <w:p w14:paraId="236A40D9"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 xml:space="preserve">Juries Victoria staff </w:t>
            </w:r>
            <w:r w:rsidRPr="00764164">
              <w:rPr>
                <w:color w:val="000000" w:themeColor="text1"/>
              </w:rPr>
              <w:t xml:space="preserve">to liaise with DHHS to conduct </w:t>
            </w:r>
            <w:r w:rsidRPr="00764164">
              <w:t>contact tracing and assist to identify all persons considered a close contact with the juror in the 48 hours prior to becoming symptomatic.</w:t>
            </w:r>
          </w:p>
          <w:p w14:paraId="3E4681D3"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Chief Judge’s chambers to liaise with Juries Victoria and DHHS to provide relevant details of judges and court staff determined to be close contacts.</w:t>
            </w:r>
          </w:p>
          <w:p w14:paraId="31EF4FF3"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Judges and other court staff identified as close contacts must follow the advice of DHHS regarding testing for COVID-19 and the need to self-isolate.</w:t>
            </w:r>
          </w:p>
          <w:p w14:paraId="44DADE04"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Judges and other court staff must notify the Chief Judge, or their relevant manager or director of the test results once received.</w:t>
            </w:r>
          </w:p>
          <w:p w14:paraId="1B8416E6" w14:textId="77777777" w:rsidR="00950779" w:rsidRPr="00764164" w:rsidRDefault="00950779" w:rsidP="005C0D1B">
            <w:pPr>
              <w:cnfStyle w:val="000000000000" w:firstRow="0" w:lastRow="0" w:firstColumn="0" w:lastColumn="0" w:oddVBand="0" w:evenVBand="0" w:oddHBand="0" w:evenHBand="0" w:firstRowFirstColumn="0" w:firstRowLastColumn="0" w:lastRowFirstColumn="0" w:lastRowLastColumn="0"/>
              <w:rPr>
                <w:rFonts w:cs="Arial"/>
                <w:b/>
                <w:bCs/>
              </w:rPr>
            </w:pPr>
            <w:r w:rsidRPr="00764164">
              <w:rPr>
                <w:rFonts w:cs="Arial"/>
                <w:b/>
                <w:bCs/>
              </w:rPr>
              <w:t>Directions to jurors and parties</w:t>
            </w:r>
          </w:p>
          <w:p w14:paraId="356F280F"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Judge will discharge the jury and advise Juries Victoria staff of their decision.</w:t>
            </w:r>
          </w:p>
          <w:p w14:paraId="04608B43"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Juries Victoria staff to advise remaining jurors whether they have been discharged or whether they will still be required to attend for the continuation of the trial when a resumption date is determined.</w:t>
            </w:r>
          </w:p>
          <w:p w14:paraId="06CB4B95"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Associate or case manager to notify the parties of the judge’s decision regarding the future conduct of the trial.</w:t>
            </w:r>
          </w:p>
          <w:p w14:paraId="401F361F"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Associate to follow usual processes and make appropriate notifications to the relevant Registry in accordance with the judge’s decision.</w:t>
            </w:r>
          </w:p>
          <w:p w14:paraId="086C1670" w14:textId="77777777" w:rsidR="00950779" w:rsidRPr="00764164" w:rsidRDefault="00950779" w:rsidP="005C0D1B">
            <w:pPr>
              <w:cnfStyle w:val="000000000000" w:firstRow="0" w:lastRow="0" w:firstColumn="0" w:lastColumn="0" w:oddVBand="0" w:evenVBand="0" w:oddHBand="0" w:evenHBand="0" w:firstRowFirstColumn="0" w:firstRowLastColumn="0" w:lastRowFirstColumn="0" w:lastRowLastColumn="0"/>
              <w:rPr>
                <w:rFonts w:cs="Arial"/>
                <w:b/>
                <w:bCs/>
              </w:rPr>
            </w:pPr>
            <w:r w:rsidRPr="00764164">
              <w:rPr>
                <w:rFonts w:cs="Arial"/>
                <w:b/>
                <w:bCs/>
              </w:rPr>
              <w:t>Cleaning</w:t>
            </w:r>
          </w:p>
          <w:p w14:paraId="35A56BA1" w14:textId="5A1DABC5"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The jury room, trial courtroom and all spaces occupied by the positive person will be deep cleaned.</w:t>
            </w:r>
          </w:p>
        </w:tc>
      </w:tr>
      <w:tr w:rsidR="00950779" w:rsidRPr="00764164" w14:paraId="7D5FEDC1" w14:textId="77777777" w:rsidTr="008B44D9">
        <w:tc>
          <w:tcPr>
            <w:cnfStyle w:val="001000000000" w:firstRow="0" w:lastRow="0" w:firstColumn="1" w:lastColumn="0" w:oddVBand="0" w:evenVBand="0" w:oddHBand="0" w:evenHBand="0" w:firstRowFirstColumn="0" w:firstRowLastColumn="0" w:lastRowFirstColumn="0" w:lastRowLastColumn="0"/>
            <w:tcW w:w="903" w:type="pct"/>
          </w:tcPr>
          <w:p w14:paraId="05EC3B11" w14:textId="77777777" w:rsidR="00950779" w:rsidRPr="00764164" w:rsidRDefault="00950779" w:rsidP="005C0D1B">
            <w:pPr>
              <w:spacing w:before="60" w:after="60"/>
              <w:ind w:left="57" w:right="57"/>
              <w:rPr>
                <w:rFonts w:cs="Arial"/>
              </w:rPr>
            </w:pPr>
            <w:r w:rsidRPr="00764164">
              <w:rPr>
                <w:rFonts w:cs="Arial"/>
              </w:rPr>
              <w:t xml:space="preserve">Witness tests positive for COVID-19 after giving </w:t>
            </w:r>
            <w:r w:rsidRPr="00764164">
              <w:rPr>
                <w:rFonts w:cs="Arial"/>
              </w:rPr>
              <w:lastRenderedPageBreak/>
              <w:t>evidence</w:t>
            </w:r>
          </w:p>
        </w:tc>
        <w:tc>
          <w:tcPr>
            <w:tcW w:w="4097" w:type="pct"/>
          </w:tcPr>
          <w:p w14:paraId="52A2A715" w14:textId="77777777" w:rsidR="00950779" w:rsidRPr="00764164" w:rsidRDefault="00950779" w:rsidP="005C0D1B">
            <w:pPr>
              <w:cnfStyle w:val="000000000000" w:firstRow="0" w:lastRow="0" w:firstColumn="0" w:lastColumn="0" w:oddVBand="0" w:evenVBand="0" w:oddHBand="0" w:evenHBand="0" w:firstRowFirstColumn="0" w:firstRowLastColumn="0" w:lastRowFirstColumn="0" w:lastRowLastColumn="0"/>
              <w:rPr>
                <w:rFonts w:cs="Arial"/>
                <w:b/>
                <w:bCs/>
              </w:rPr>
            </w:pPr>
            <w:r w:rsidRPr="00764164">
              <w:rPr>
                <w:rFonts w:cs="Arial"/>
                <w:b/>
                <w:bCs/>
              </w:rPr>
              <w:lastRenderedPageBreak/>
              <w:t>Notification</w:t>
            </w:r>
          </w:p>
          <w:p w14:paraId="44F0BB67"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 xml:space="preserve">Before giving evidence in person, the judge requests that, should a witness subsequently test positive to COVID-19 within 14 days of giving evidence, or if </w:t>
            </w:r>
            <w:r w:rsidRPr="00764164">
              <w:lastRenderedPageBreak/>
              <w:t>they are determined by DHHS to be a close contact of a person who has tested positive and directed to self-isolate, they must contact the chambers of the judge on the number provided to advise the Court.</w:t>
            </w:r>
          </w:p>
          <w:p w14:paraId="62523209"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The judge’s chambers to liaise with DHHS to determine whether the trial participants are considered to be close contacts and whether they will be required to self-isolate.</w:t>
            </w:r>
          </w:p>
          <w:p w14:paraId="06567863"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Judge to alert the Chief Judge and head of division if their trial is disrupted due to the health status of a witness.</w:t>
            </w:r>
          </w:p>
          <w:p w14:paraId="3E551DC5" w14:textId="5010352C"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 xml:space="preserve">All necessary County Court </w:t>
            </w:r>
            <w:r w:rsidR="005F1E2E" w:rsidRPr="00764164">
              <w:rPr>
                <w:i/>
                <w:iCs/>
              </w:rPr>
              <w:t>Accident Incident Report</w:t>
            </w:r>
            <w:r w:rsidR="005F1E2E" w:rsidRPr="00764164">
              <w:t xml:space="preserve"> (using the Accident Incident Reporting System (AIRs)) </w:t>
            </w:r>
            <w:r w:rsidRPr="00764164">
              <w:t>and WorkSafe notifications must be made. Health and Safety Representative</w:t>
            </w:r>
            <w:r w:rsidR="00BD1302" w:rsidRPr="00764164">
              <w:t>s</w:t>
            </w:r>
            <w:r w:rsidRPr="00764164">
              <w:t xml:space="preserve"> (HSR</w:t>
            </w:r>
            <w:r w:rsidR="00BD1302" w:rsidRPr="00764164">
              <w:t>s</w:t>
            </w:r>
            <w:r w:rsidRPr="00764164">
              <w:t>) to be notified.</w:t>
            </w:r>
          </w:p>
          <w:p w14:paraId="6263E40F" w14:textId="77777777" w:rsidR="00950779" w:rsidRPr="00764164" w:rsidRDefault="00950779" w:rsidP="005C0D1B">
            <w:pPr>
              <w:cnfStyle w:val="000000000000" w:firstRow="0" w:lastRow="0" w:firstColumn="0" w:lastColumn="0" w:oddVBand="0" w:evenVBand="0" w:oddHBand="0" w:evenHBand="0" w:firstRowFirstColumn="0" w:firstRowLastColumn="0" w:lastRowFirstColumn="0" w:lastRowLastColumn="0"/>
              <w:rPr>
                <w:rFonts w:cs="Arial"/>
                <w:b/>
                <w:bCs/>
              </w:rPr>
            </w:pPr>
            <w:r w:rsidRPr="00764164">
              <w:rPr>
                <w:rFonts w:cs="Arial"/>
                <w:b/>
                <w:bCs/>
              </w:rPr>
              <w:t>Testing</w:t>
            </w:r>
          </w:p>
          <w:p w14:paraId="2D30F6F5"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Judges and other court staff identified as close contacts must follow the advice of DHHS regarding testing for COVID-19 and the need to self-isolate.</w:t>
            </w:r>
          </w:p>
          <w:p w14:paraId="4A7ED0DF"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Judges and other court staff must notify the Chief Judge, or their relevant manager or director of the test results once received.</w:t>
            </w:r>
          </w:p>
          <w:p w14:paraId="7E1FD9DE"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rPr>
                <w:i/>
                <w:iCs/>
              </w:rPr>
            </w:pPr>
            <w:r w:rsidRPr="00764164">
              <w:t>If test results return positive, see the relevant guidelines in this table</w:t>
            </w:r>
            <w:r w:rsidRPr="00764164">
              <w:rPr>
                <w:i/>
                <w:iCs/>
              </w:rPr>
              <w:t>.</w:t>
            </w:r>
          </w:p>
          <w:p w14:paraId="26F61834" w14:textId="77777777" w:rsidR="00950779" w:rsidRPr="00764164" w:rsidRDefault="00950779" w:rsidP="005C0D1B">
            <w:pPr>
              <w:cnfStyle w:val="000000000000" w:firstRow="0" w:lastRow="0" w:firstColumn="0" w:lastColumn="0" w:oddVBand="0" w:evenVBand="0" w:oddHBand="0" w:evenHBand="0" w:firstRowFirstColumn="0" w:firstRowLastColumn="0" w:lastRowFirstColumn="0" w:lastRowLastColumn="0"/>
              <w:rPr>
                <w:rFonts w:cs="Arial"/>
                <w:b/>
                <w:bCs/>
              </w:rPr>
            </w:pPr>
            <w:r w:rsidRPr="00764164">
              <w:rPr>
                <w:rFonts w:cs="Arial"/>
                <w:b/>
                <w:bCs/>
              </w:rPr>
              <w:t>Directions to jurors and parties</w:t>
            </w:r>
          </w:p>
          <w:p w14:paraId="4A0B54C9"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Judge to determine whether the trial should be adjourned while DHHS determine if the trial participants are considered to be close contacts of the witness.</w:t>
            </w:r>
          </w:p>
          <w:p w14:paraId="2FC09151" w14:textId="77777777" w:rsidR="00950779" w:rsidRPr="00764164" w:rsidRDefault="00950779" w:rsidP="005C0D1B">
            <w:pPr>
              <w:cnfStyle w:val="000000000000" w:firstRow="0" w:lastRow="0" w:firstColumn="0" w:lastColumn="0" w:oddVBand="0" w:evenVBand="0" w:oddHBand="0" w:evenHBand="0" w:firstRowFirstColumn="0" w:firstRowLastColumn="0" w:lastRowFirstColumn="0" w:lastRowLastColumn="0"/>
              <w:rPr>
                <w:rFonts w:cs="Arial"/>
                <w:b/>
                <w:bCs/>
              </w:rPr>
            </w:pPr>
            <w:r w:rsidRPr="00764164">
              <w:rPr>
                <w:rFonts w:cs="Arial"/>
                <w:b/>
                <w:bCs/>
              </w:rPr>
              <w:t>Cleaning</w:t>
            </w:r>
          </w:p>
          <w:p w14:paraId="0993924B"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The courtroom and all spaces occupied by the positive person will be deep cleaned.</w:t>
            </w:r>
          </w:p>
        </w:tc>
      </w:tr>
      <w:tr w:rsidR="00950779" w:rsidRPr="00764164" w14:paraId="5B7520D7" w14:textId="77777777" w:rsidTr="008B44D9">
        <w:tc>
          <w:tcPr>
            <w:cnfStyle w:val="001000000000" w:firstRow="0" w:lastRow="0" w:firstColumn="1" w:lastColumn="0" w:oddVBand="0" w:evenVBand="0" w:oddHBand="0" w:evenHBand="0" w:firstRowFirstColumn="0" w:firstRowLastColumn="0" w:lastRowFirstColumn="0" w:lastRowLastColumn="0"/>
            <w:tcW w:w="903" w:type="pct"/>
          </w:tcPr>
          <w:p w14:paraId="64311340" w14:textId="77777777" w:rsidR="00950779" w:rsidRPr="00764164" w:rsidRDefault="00950779" w:rsidP="005C0D1B">
            <w:pPr>
              <w:spacing w:before="60" w:after="60"/>
              <w:ind w:left="57" w:right="57"/>
              <w:rPr>
                <w:rFonts w:cs="Arial"/>
              </w:rPr>
            </w:pPr>
            <w:r w:rsidRPr="00764164">
              <w:rPr>
                <w:rFonts w:cs="Arial"/>
              </w:rPr>
              <w:lastRenderedPageBreak/>
              <w:t>Any other trial participant is subsequently diagnosed with COVID-19 during the trial</w:t>
            </w:r>
          </w:p>
        </w:tc>
        <w:tc>
          <w:tcPr>
            <w:tcW w:w="4097" w:type="pct"/>
          </w:tcPr>
          <w:p w14:paraId="49BC6E1E" w14:textId="77777777" w:rsidR="00950779" w:rsidRPr="00764164" w:rsidRDefault="00950779" w:rsidP="005C0D1B">
            <w:pPr>
              <w:cnfStyle w:val="000000000000" w:firstRow="0" w:lastRow="0" w:firstColumn="0" w:lastColumn="0" w:oddVBand="0" w:evenVBand="0" w:oddHBand="0" w:evenHBand="0" w:firstRowFirstColumn="0" w:firstRowLastColumn="0" w:lastRowFirstColumn="0" w:lastRowLastColumn="0"/>
              <w:rPr>
                <w:rFonts w:cs="Arial"/>
                <w:b/>
                <w:bCs/>
              </w:rPr>
            </w:pPr>
            <w:r w:rsidRPr="00764164">
              <w:rPr>
                <w:rFonts w:cs="Arial"/>
                <w:b/>
                <w:bCs/>
              </w:rPr>
              <w:t>Notifications</w:t>
            </w:r>
          </w:p>
          <w:p w14:paraId="5CD95601"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When the relevant person is notified of a positive diagnosis for COVID-19, the relevant person is to notify the judge, Chief Judge and head of division.</w:t>
            </w:r>
          </w:p>
          <w:p w14:paraId="18C54DCA"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Juries Victoria staff (or delegate/s) to notify jurors that a trial participant has returned a positive diagnosis and that further health information and testing advice from Department of Health and Human Safety (DHHS) will be forthcoming.</w:t>
            </w:r>
          </w:p>
          <w:p w14:paraId="644607A9" w14:textId="5B810BD6"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 xml:space="preserve">All necessary County Court </w:t>
            </w:r>
            <w:r w:rsidR="005F1E2E" w:rsidRPr="00764164">
              <w:rPr>
                <w:i/>
                <w:iCs/>
              </w:rPr>
              <w:t>Accident Incident Report</w:t>
            </w:r>
            <w:r w:rsidR="005F1E2E" w:rsidRPr="00764164">
              <w:t xml:space="preserve"> (using the Accident Incident Reporting System (AIRs)) </w:t>
            </w:r>
            <w:r w:rsidRPr="00764164">
              <w:t>and WorkSafe notifications must be made. HSR to be notified.</w:t>
            </w:r>
          </w:p>
          <w:p w14:paraId="6DA0D0F5" w14:textId="1A91F17F"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rPr>
                <w:color w:val="000000" w:themeColor="text1"/>
              </w:rPr>
            </w:pPr>
            <w:r w:rsidRPr="00764164">
              <w:t>All further notifications to be conducted in accordance with the ‘Juror diagnosed with COVID-19 during the trial (while trial is adjourned waiting test results)’ protocol</w:t>
            </w:r>
            <w:r w:rsidRPr="00764164">
              <w:rPr>
                <w:color w:val="000000" w:themeColor="text1"/>
              </w:rPr>
              <w:t>.</w:t>
            </w:r>
          </w:p>
          <w:p w14:paraId="4D7D3CCA" w14:textId="77777777" w:rsidR="00950779" w:rsidRPr="00764164" w:rsidRDefault="00950779" w:rsidP="005C0D1B">
            <w:pPr>
              <w:cnfStyle w:val="000000000000" w:firstRow="0" w:lastRow="0" w:firstColumn="0" w:lastColumn="0" w:oddVBand="0" w:evenVBand="0" w:oddHBand="0" w:evenHBand="0" w:firstRowFirstColumn="0" w:firstRowLastColumn="0" w:lastRowFirstColumn="0" w:lastRowLastColumn="0"/>
              <w:rPr>
                <w:rFonts w:cs="Arial"/>
                <w:b/>
                <w:bCs/>
              </w:rPr>
            </w:pPr>
            <w:r w:rsidRPr="00764164">
              <w:rPr>
                <w:rFonts w:cs="Arial"/>
                <w:b/>
                <w:bCs/>
              </w:rPr>
              <w:t>Contact tracing and testing</w:t>
            </w:r>
          </w:p>
          <w:p w14:paraId="5891FFE7" w14:textId="713B3AAF"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rPr>
                <w:i/>
                <w:iCs/>
              </w:rPr>
            </w:pPr>
            <w:r w:rsidRPr="00764164">
              <w:t>To be conducted in accordance with the ‘Juror diagnosed with COVID-19 during the trial (while trial is adjourned waiting test results)’ protocol.</w:t>
            </w:r>
          </w:p>
          <w:p w14:paraId="741317AF" w14:textId="77777777" w:rsidR="00950779" w:rsidRPr="00764164" w:rsidRDefault="00950779" w:rsidP="005C0D1B">
            <w:pPr>
              <w:cnfStyle w:val="000000000000" w:firstRow="0" w:lastRow="0" w:firstColumn="0" w:lastColumn="0" w:oddVBand="0" w:evenVBand="0" w:oddHBand="0" w:evenHBand="0" w:firstRowFirstColumn="0" w:firstRowLastColumn="0" w:lastRowFirstColumn="0" w:lastRowLastColumn="0"/>
              <w:rPr>
                <w:rFonts w:cs="Arial"/>
                <w:b/>
                <w:bCs/>
              </w:rPr>
            </w:pPr>
            <w:r w:rsidRPr="00764164">
              <w:rPr>
                <w:rFonts w:cs="Arial"/>
                <w:b/>
                <w:bCs/>
              </w:rPr>
              <w:lastRenderedPageBreak/>
              <w:t>Directions to jurors and parties</w:t>
            </w:r>
          </w:p>
          <w:p w14:paraId="1B807B74" w14:textId="08472FC2"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pPr>
            <w:r w:rsidRPr="00764164">
              <w:t>To be conducted in accordance with the ‘Juror diagnosed with COVID-19 during the trial (while trial is adjourned waiting test results)’ protocol.</w:t>
            </w:r>
          </w:p>
          <w:p w14:paraId="2B0CD3C1" w14:textId="77777777" w:rsidR="00950779" w:rsidRPr="00764164" w:rsidRDefault="00950779" w:rsidP="005C0D1B">
            <w:pPr>
              <w:cnfStyle w:val="000000000000" w:firstRow="0" w:lastRow="0" w:firstColumn="0" w:lastColumn="0" w:oddVBand="0" w:evenVBand="0" w:oddHBand="0" w:evenHBand="0" w:firstRowFirstColumn="0" w:firstRowLastColumn="0" w:lastRowFirstColumn="0" w:lastRowLastColumn="0"/>
              <w:rPr>
                <w:rFonts w:cs="Arial"/>
                <w:b/>
                <w:bCs/>
              </w:rPr>
            </w:pPr>
            <w:r w:rsidRPr="00764164">
              <w:rPr>
                <w:rFonts w:cs="Arial"/>
                <w:b/>
                <w:bCs/>
              </w:rPr>
              <w:t>Cleaning</w:t>
            </w:r>
          </w:p>
          <w:p w14:paraId="262458F3" w14:textId="77777777" w:rsidR="00950779" w:rsidRPr="00764164" w:rsidRDefault="00950779" w:rsidP="005C0D1B">
            <w:pPr>
              <w:pStyle w:val="Tablebulletedlist1"/>
              <w:cnfStyle w:val="000000000000" w:firstRow="0" w:lastRow="0" w:firstColumn="0" w:lastColumn="0" w:oddVBand="0" w:evenVBand="0" w:oddHBand="0" w:evenHBand="0" w:firstRowFirstColumn="0" w:firstRowLastColumn="0" w:lastRowFirstColumn="0" w:lastRowLastColumn="0"/>
              <w:rPr>
                <w:i/>
                <w:iCs/>
              </w:rPr>
            </w:pPr>
            <w:r w:rsidRPr="00764164">
              <w:t>The courtroom and all spaces occupied by the positive person will be deep cleaned.</w:t>
            </w:r>
          </w:p>
        </w:tc>
      </w:tr>
    </w:tbl>
    <w:p w14:paraId="3779CBA5" w14:textId="7D8255CE" w:rsidR="00950779" w:rsidRPr="00764164" w:rsidRDefault="0012505B" w:rsidP="005C0D1B">
      <w:pPr>
        <w:pStyle w:val="Heading2"/>
        <w:spacing w:before="160"/>
      </w:pPr>
      <w:bookmarkStart w:id="88" w:name="_Rapid_testing_protocol"/>
      <w:bookmarkStart w:id="89" w:name="_Expedited_testing_protocol"/>
      <w:bookmarkStart w:id="90" w:name="_Toc52910949"/>
      <w:bookmarkStart w:id="91" w:name="_Toc55914885"/>
      <w:bookmarkStart w:id="92" w:name="_Toc66786858"/>
      <w:bookmarkStart w:id="93" w:name="_Hlk55934939"/>
      <w:bookmarkEnd w:id="88"/>
      <w:bookmarkEnd w:id="89"/>
      <w:r w:rsidRPr="00764164">
        <w:lastRenderedPageBreak/>
        <w:t>Expedited</w:t>
      </w:r>
      <w:r w:rsidR="00950779" w:rsidRPr="00764164">
        <w:t xml:space="preserve"> </w:t>
      </w:r>
      <w:r w:rsidR="001A4F41" w:rsidRPr="00764164">
        <w:t>t</w:t>
      </w:r>
      <w:r w:rsidR="00950779" w:rsidRPr="00764164">
        <w:t xml:space="preserve">esting </w:t>
      </w:r>
      <w:bookmarkEnd w:id="90"/>
      <w:r w:rsidR="00950779" w:rsidRPr="00764164">
        <w:t>protocol</w:t>
      </w:r>
      <w:bookmarkEnd w:id="91"/>
      <w:bookmarkEnd w:id="92"/>
    </w:p>
    <w:p w14:paraId="7F9A81F8" w14:textId="77777777" w:rsidR="00F84587" w:rsidRDefault="00950779" w:rsidP="005C0D1B">
      <w:pPr>
        <w:pStyle w:val="Normalnumbered"/>
      </w:pPr>
      <w:r w:rsidRPr="00764164">
        <w:t>Court Services Victoria has developed a</w:t>
      </w:r>
      <w:r w:rsidR="0012505B" w:rsidRPr="00764164">
        <w:t>n</w:t>
      </w:r>
      <w:r w:rsidRPr="00764164">
        <w:t xml:space="preserve"> </w:t>
      </w:r>
      <w:r w:rsidR="0012505B" w:rsidRPr="00764164">
        <w:t>expedited</w:t>
      </w:r>
      <w:r w:rsidRPr="00764164">
        <w:t xml:space="preserve"> testing protocol for jurors and all other trial participants</w:t>
      </w:r>
      <w:r w:rsidR="00563FAB">
        <w:t>.</w:t>
      </w:r>
    </w:p>
    <w:p w14:paraId="2D62DF9B" w14:textId="7B8A3184" w:rsidR="00F23E11" w:rsidRPr="00764164" w:rsidRDefault="00690CCC" w:rsidP="005C0D1B">
      <w:pPr>
        <w:pStyle w:val="Normalnumbered"/>
      </w:pPr>
      <w:r w:rsidRPr="00764164">
        <w:t xml:space="preserve">While consent to the </w:t>
      </w:r>
      <w:r w:rsidR="0012505B" w:rsidRPr="00764164">
        <w:t>expedited</w:t>
      </w:r>
      <w:r w:rsidRPr="00764164">
        <w:t xml:space="preserve"> testing protocol will be requested, completion of the forms (and ultimately any testing) is voluntary. The intention is to provide a quick and convenient means of arranging a test where the tests result can be provided to the individual and the Court in the quickest possible time. This enables the Court to act quickly from a health perspective and a trial perspective in the interests of all trial participants, minimising the inconvenience to all involved and ensuring swift action in the hopefully unlikely event a positive case was detected.</w:t>
      </w:r>
    </w:p>
    <w:p w14:paraId="51FFDA48" w14:textId="77777777" w:rsidR="00F23E11" w:rsidRPr="00764164" w:rsidRDefault="00FA4D9A" w:rsidP="005C0D1B">
      <w:pPr>
        <w:pStyle w:val="Normalnumbered"/>
      </w:pPr>
      <w:r w:rsidRPr="00764164">
        <w:t>Jurors will be informed the forms will only be used for the purpose of facilitating a test if they agree to it at the time and will be destroyed once they are no longer needed following the completion of the trial.</w:t>
      </w:r>
    </w:p>
    <w:p w14:paraId="2F4DC60B" w14:textId="4529070A" w:rsidR="008E7A28" w:rsidRPr="00764164" w:rsidRDefault="00690CCC" w:rsidP="005C0D1B">
      <w:pPr>
        <w:pStyle w:val="Normalnumbered"/>
      </w:pPr>
      <w:r w:rsidRPr="00764164">
        <w:t xml:space="preserve">Juries Victoria </w:t>
      </w:r>
      <w:r w:rsidR="008E7A28" w:rsidRPr="00764164">
        <w:t xml:space="preserve">will retain juror’s consent forms and </w:t>
      </w:r>
      <w:r w:rsidRPr="00764164">
        <w:t>will be aware of the need for strict confidentiality in relation to juror information</w:t>
      </w:r>
      <w:r w:rsidR="008E7A28" w:rsidRPr="00764164">
        <w:t>.</w:t>
      </w:r>
      <w:r w:rsidR="00FA4D9A" w:rsidRPr="00764164">
        <w:t xml:space="preserve"> </w:t>
      </w:r>
      <w:r w:rsidR="008E7A28" w:rsidRPr="00764164">
        <w:t>Associates will retain consent forms of any other trial participants and will similarly hold such information in strict confidence.</w:t>
      </w:r>
    </w:p>
    <w:p w14:paraId="7332F54D" w14:textId="09DD6AE3" w:rsidR="00690CCC" w:rsidRPr="00764164" w:rsidRDefault="00690CCC" w:rsidP="005C0D1B">
      <w:pPr>
        <w:pStyle w:val="Normalnumbered"/>
      </w:pPr>
      <w:r w:rsidRPr="00764164">
        <w:t>In addition</w:t>
      </w:r>
      <w:r w:rsidR="008E7A28" w:rsidRPr="00764164">
        <w:t>,</w:t>
      </w:r>
      <w:r w:rsidRPr="00764164">
        <w:t xml:space="preserve"> the results of testing </w:t>
      </w:r>
      <w:r w:rsidR="008E7A28" w:rsidRPr="00764164">
        <w:t>will</w:t>
      </w:r>
      <w:r w:rsidRPr="00764164">
        <w:t xml:space="preserve"> be treated in strict confidence under privacy and health records legislation.</w:t>
      </w:r>
    </w:p>
    <w:p w14:paraId="18B65D49" w14:textId="315304A6" w:rsidR="00585BA8" w:rsidRPr="00764164" w:rsidRDefault="00585BA8" w:rsidP="005C0D1B">
      <w:pPr>
        <w:pStyle w:val="Normalnumbered"/>
        <w:numPr>
          <w:ilvl w:val="0"/>
          <w:numId w:val="0"/>
        </w:numPr>
      </w:pPr>
      <w:r w:rsidRPr="00764164">
        <w:br w:type="page"/>
      </w:r>
    </w:p>
    <w:p w14:paraId="79093805" w14:textId="77777777" w:rsidR="002800D5" w:rsidRPr="00764164" w:rsidRDefault="002800D5" w:rsidP="005C0D1B">
      <w:pPr>
        <w:pStyle w:val="Heading1"/>
        <w:numPr>
          <w:ilvl w:val="0"/>
          <w:numId w:val="0"/>
        </w:numPr>
        <w:ind w:left="431" w:hanging="431"/>
      </w:pPr>
      <w:bookmarkStart w:id="94" w:name="_APPENDIX_1:_Hand"/>
      <w:bookmarkStart w:id="95" w:name="_Toc55381588"/>
      <w:bookmarkStart w:id="96" w:name="_Toc66786859"/>
      <w:bookmarkEnd w:id="93"/>
      <w:bookmarkEnd w:id="94"/>
      <w:r w:rsidRPr="00764164">
        <w:lastRenderedPageBreak/>
        <w:t>APPENDIX 1: Hand washing protocol</w:t>
      </w:r>
      <w:bookmarkEnd w:id="95"/>
      <w:bookmarkEnd w:id="96"/>
    </w:p>
    <w:p w14:paraId="71B70030" w14:textId="77777777" w:rsidR="002800D5" w:rsidRPr="00764164" w:rsidRDefault="002800D5" w:rsidP="005C0D1B">
      <w:r w:rsidRPr="00764164">
        <w:rPr>
          <w:noProof/>
        </w:rPr>
        <w:drawing>
          <wp:inline distT="0" distB="0" distL="0" distR="0" wp14:anchorId="222F77EA" wp14:editId="3969EF08">
            <wp:extent cx="6240368" cy="8831789"/>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tretch>
                      <a:fillRect/>
                    </a:stretch>
                  </pic:blipFill>
                  <pic:spPr bwMode="auto">
                    <a:xfrm>
                      <a:off x="0" y="0"/>
                      <a:ext cx="6240368" cy="8831789"/>
                    </a:xfrm>
                    <a:prstGeom prst="rect">
                      <a:avLst/>
                    </a:prstGeom>
                    <a:noFill/>
                    <a:ln>
                      <a:noFill/>
                    </a:ln>
                  </pic:spPr>
                </pic:pic>
              </a:graphicData>
            </a:graphic>
          </wp:inline>
        </w:drawing>
      </w:r>
    </w:p>
    <w:p w14:paraId="148F32B1" w14:textId="77777777" w:rsidR="002800D5" w:rsidRPr="00764164" w:rsidRDefault="002800D5" w:rsidP="005C0D1B">
      <w:pPr>
        <w:pStyle w:val="Heading1"/>
        <w:numPr>
          <w:ilvl w:val="0"/>
          <w:numId w:val="0"/>
        </w:numPr>
        <w:ind w:left="431" w:hanging="431"/>
      </w:pPr>
      <w:bookmarkStart w:id="97" w:name="_APPENDIX_2:_Safe_1"/>
      <w:bookmarkStart w:id="98" w:name="_Toc55381589"/>
      <w:bookmarkStart w:id="99" w:name="_Toc66786860"/>
      <w:bookmarkEnd w:id="97"/>
      <w:r w:rsidRPr="00764164">
        <w:lastRenderedPageBreak/>
        <w:t>APPENDIX 2: Safe use of hand sanitiser protocol</w:t>
      </w:r>
      <w:bookmarkEnd w:id="98"/>
      <w:bookmarkEnd w:id="99"/>
    </w:p>
    <w:p w14:paraId="54987083" w14:textId="77777777" w:rsidR="002800D5" w:rsidRPr="00764164" w:rsidRDefault="002800D5" w:rsidP="005C0D1B">
      <w:r w:rsidRPr="00764164">
        <w:rPr>
          <w:noProof/>
        </w:rPr>
        <w:drawing>
          <wp:inline distT="0" distB="0" distL="0" distR="0" wp14:anchorId="3F91141F" wp14:editId="3003DD46">
            <wp:extent cx="6233247" cy="881613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tretch>
                      <a:fillRect/>
                    </a:stretch>
                  </pic:blipFill>
                  <pic:spPr bwMode="auto">
                    <a:xfrm>
                      <a:off x="0" y="0"/>
                      <a:ext cx="6233247" cy="8816136"/>
                    </a:xfrm>
                    <a:prstGeom prst="rect">
                      <a:avLst/>
                    </a:prstGeom>
                    <a:noFill/>
                    <a:ln>
                      <a:noFill/>
                    </a:ln>
                  </pic:spPr>
                </pic:pic>
              </a:graphicData>
            </a:graphic>
          </wp:inline>
        </w:drawing>
      </w:r>
    </w:p>
    <w:p w14:paraId="772144FA" w14:textId="77777777" w:rsidR="002800D5" w:rsidRPr="00764164" w:rsidRDefault="002800D5" w:rsidP="005C0D1B">
      <w:pPr>
        <w:pStyle w:val="Heading1"/>
        <w:numPr>
          <w:ilvl w:val="0"/>
          <w:numId w:val="0"/>
        </w:numPr>
      </w:pPr>
      <w:bookmarkStart w:id="100" w:name="_APPENDIX_3:_Safe"/>
      <w:bookmarkStart w:id="101" w:name="_Toc55381590"/>
      <w:bookmarkStart w:id="102" w:name="_Toc66786861"/>
      <w:bookmarkEnd w:id="100"/>
      <w:r w:rsidRPr="00764164">
        <w:lastRenderedPageBreak/>
        <w:t>APPENDIX 3: Safe mask use and disposal protocol</w:t>
      </w:r>
      <w:bookmarkEnd w:id="101"/>
      <w:bookmarkEnd w:id="102"/>
    </w:p>
    <w:p w14:paraId="52602088" w14:textId="77777777" w:rsidR="002800D5" w:rsidRPr="00764164" w:rsidRDefault="002800D5" w:rsidP="005C0D1B">
      <w:r w:rsidRPr="00764164">
        <w:rPr>
          <w:noProof/>
        </w:rPr>
        <w:drawing>
          <wp:inline distT="0" distB="0" distL="0" distR="0" wp14:anchorId="7A3A6AE1" wp14:editId="1F4C9854">
            <wp:extent cx="5943600" cy="84049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tretch>
                      <a:fillRect/>
                    </a:stretch>
                  </pic:blipFill>
                  <pic:spPr bwMode="auto">
                    <a:xfrm>
                      <a:off x="0" y="0"/>
                      <a:ext cx="5947902" cy="8411076"/>
                    </a:xfrm>
                    <a:prstGeom prst="rect">
                      <a:avLst/>
                    </a:prstGeom>
                    <a:noFill/>
                    <a:ln>
                      <a:noFill/>
                    </a:ln>
                  </pic:spPr>
                </pic:pic>
              </a:graphicData>
            </a:graphic>
          </wp:inline>
        </w:drawing>
      </w:r>
    </w:p>
    <w:p w14:paraId="4CCCE908" w14:textId="77777777" w:rsidR="002800D5" w:rsidRPr="00764164" w:rsidRDefault="002800D5" w:rsidP="005C0D1B">
      <w:r w:rsidRPr="00764164">
        <w:t xml:space="preserve">See ‘How to wear a mask’, Australian Government Department of Health: </w:t>
      </w:r>
      <w:hyperlink r:id="rId14" w:history="1">
        <w:r w:rsidRPr="00764164">
          <w:rPr>
            <w:rStyle w:val="Hyperlink"/>
            <w:sz w:val="24"/>
            <w:szCs w:val="28"/>
          </w:rPr>
          <w:t>https://www.youtube.com/watch?v=rsBL0yTZNTM</w:t>
        </w:r>
      </w:hyperlink>
    </w:p>
    <w:p w14:paraId="380792A2" w14:textId="77777777" w:rsidR="00F23E11" w:rsidRPr="00764164" w:rsidRDefault="002800D5" w:rsidP="005C0D1B">
      <w:pPr>
        <w:pStyle w:val="Heading1"/>
        <w:numPr>
          <w:ilvl w:val="0"/>
          <w:numId w:val="0"/>
        </w:numPr>
      </w:pPr>
      <w:bookmarkStart w:id="103" w:name="_APPENDIX_4:_Safe"/>
      <w:bookmarkStart w:id="104" w:name="_Toc55381591"/>
      <w:bookmarkStart w:id="105" w:name="_Toc66786862"/>
      <w:bookmarkEnd w:id="103"/>
      <w:r w:rsidRPr="00764164">
        <w:lastRenderedPageBreak/>
        <w:t>APPENDIX 4: Safe glove use and disposal protocol</w:t>
      </w:r>
      <w:bookmarkEnd w:id="104"/>
      <w:bookmarkEnd w:id="105"/>
    </w:p>
    <w:p w14:paraId="72275038" w14:textId="37E71B1A" w:rsidR="002800D5" w:rsidRPr="00764164" w:rsidRDefault="002800D5" w:rsidP="005C0D1B">
      <w:r w:rsidRPr="00764164">
        <w:rPr>
          <w:noProof/>
        </w:rPr>
        <w:drawing>
          <wp:inline distT="0" distB="0" distL="0" distR="0" wp14:anchorId="1A303054" wp14:editId="587C9672">
            <wp:extent cx="6048375" cy="85557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6405" cy="8581301"/>
                    </a:xfrm>
                    <a:prstGeom prst="rect">
                      <a:avLst/>
                    </a:prstGeom>
                    <a:noFill/>
                    <a:ln>
                      <a:noFill/>
                    </a:ln>
                  </pic:spPr>
                </pic:pic>
              </a:graphicData>
            </a:graphic>
          </wp:inline>
        </w:drawing>
      </w:r>
    </w:p>
    <w:p w14:paraId="693D6136" w14:textId="77777777" w:rsidR="002800D5" w:rsidRPr="00764164" w:rsidRDefault="002800D5" w:rsidP="005C0D1B">
      <w:pPr>
        <w:pStyle w:val="Normalnumbered"/>
        <w:numPr>
          <w:ilvl w:val="0"/>
          <w:numId w:val="0"/>
        </w:numPr>
      </w:pPr>
      <w:r w:rsidRPr="00764164">
        <w:t>See Ansell’s video ‘</w:t>
      </w:r>
      <w:hyperlink r:id="rId16" w:history="1">
        <w:r w:rsidRPr="00764164">
          <w:rPr>
            <w:rStyle w:val="Hyperlink"/>
          </w:rPr>
          <w:t>How to properly remove single-use gloves</w:t>
        </w:r>
      </w:hyperlink>
      <w:r w:rsidRPr="00764164">
        <w:t>’.</w:t>
      </w:r>
    </w:p>
    <w:p w14:paraId="46E38CE9" w14:textId="77777777" w:rsidR="00D7259D" w:rsidRPr="00764164" w:rsidRDefault="00D7259D" w:rsidP="00D7259D">
      <w:pPr>
        <w:pStyle w:val="Heading1"/>
        <w:numPr>
          <w:ilvl w:val="0"/>
          <w:numId w:val="0"/>
        </w:numPr>
      </w:pPr>
      <w:bookmarkStart w:id="106" w:name="_APPENDIX_5:_Safe"/>
      <w:bookmarkStart w:id="107" w:name="_APPENDIX_6:_COVID-19"/>
      <w:bookmarkStart w:id="108" w:name="_Toc55381592"/>
      <w:bookmarkStart w:id="109" w:name="_Toc56597823"/>
      <w:bookmarkStart w:id="110" w:name="_Toc66786863"/>
      <w:bookmarkStart w:id="111" w:name="_Toc55914911"/>
      <w:bookmarkEnd w:id="106"/>
      <w:bookmarkEnd w:id="107"/>
      <w:r w:rsidRPr="00764164">
        <w:lastRenderedPageBreak/>
        <w:t xml:space="preserve">APPENDIX 5: </w:t>
      </w:r>
      <w:bookmarkStart w:id="112" w:name="_APPENDIX_1_—"/>
      <w:bookmarkStart w:id="113" w:name="_APPENDIX_1:_Safe"/>
      <w:bookmarkStart w:id="114" w:name="_APPENDIX_2_—"/>
      <w:bookmarkStart w:id="115" w:name="_APPENDIX_2:_Safe"/>
      <w:bookmarkStart w:id="116" w:name="_APPENDIX_3_—"/>
      <w:bookmarkStart w:id="117" w:name="_APPENDIX_6:_Jury"/>
      <w:bookmarkEnd w:id="108"/>
      <w:bookmarkEnd w:id="112"/>
      <w:bookmarkEnd w:id="113"/>
      <w:bookmarkEnd w:id="114"/>
      <w:bookmarkEnd w:id="115"/>
      <w:bookmarkEnd w:id="116"/>
      <w:bookmarkEnd w:id="117"/>
      <w:r w:rsidRPr="00764164">
        <w:t>Safe use of face shield protocol</w:t>
      </w:r>
      <w:bookmarkEnd w:id="0"/>
      <w:r w:rsidRPr="00764164">
        <w:rPr>
          <w:rStyle w:val="FootnoteReference"/>
        </w:rPr>
        <w:footnoteReference w:id="2"/>
      </w:r>
      <w:bookmarkEnd w:id="109"/>
      <w:bookmarkEnd w:id="110"/>
    </w:p>
    <w:p w14:paraId="197B98DE" w14:textId="244819CC" w:rsidR="00C4277A" w:rsidRPr="00234BB1" w:rsidRDefault="00D7259D" w:rsidP="00234BB1">
      <w:r w:rsidRPr="00764164">
        <w:rPr>
          <w:noProof/>
        </w:rPr>
        <w:drawing>
          <wp:inline distT="0" distB="0" distL="0" distR="0" wp14:anchorId="2E349F9B" wp14:editId="3EA47BA4">
            <wp:extent cx="6263640" cy="80010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tretch>
                      <a:fillRect/>
                    </a:stretch>
                  </pic:blipFill>
                  <pic:spPr bwMode="auto">
                    <a:xfrm>
                      <a:off x="0" y="0"/>
                      <a:ext cx="6275904" cy="8016666"/>
                    </a:xfrm>
                    <a:prstGeom prst="rect">
                      <a:avLst/>
                    </a:prstGeom>
                    <a:noFill/>
                    <a:ln>
                      <a:noFill/>
                    </a:ln>
                  </pic:spPr>
                </pic:pic>
              </a:graphicData>
            </a:graphic>
          </wp:inline>
        </w:drawing>
      </w:r>
      <w:bookmarkStart w:id="118" w:name="_APPENDIX_6:_COVID-19_1"/>
      <w:bookmarkStart w:id="119" w:name="_APPENDIX_4_—"/>
      <w:bookmarkStart w:id="120" w:name="_APPENDIX_7:_Courtroom"/>
      <w:bookmarkStart w:id="121" w:name="_APPENDIX_8:_Rapid"/>
      <w:bookmarkStart w:id="122" w:name="_APPENDIX_7:_Summary"/>
      <w:bookmarkStart w:id="123" w:name="_APPENDIX_8:_Summary"/>
      <w:bookmarkEnd w:id="1"/>
      <w:bookmarkEnd w:id="5"/>
      <w:bookmarkEnd w:id="111"/>
      <w:bookmarkEnd w:id="118"/>
      <w:bookmarkEnd w:id="119"/>
      <w:bookmarkEnd w:id="120"/>
      <w:bookmarkEnd w:id="121"/>
      <w:bookmarkEnd w:id="122"/>
      <w:bookmarkEnd w:id="123"/>
    </w:p>
    <w:sectPr w:rsidR="00C4277A" w:rsidRPr="00234BB1" w:rsidSect="008401E0">
      <w:headerReference w:type="default" r:id="rId18"/>
      <w:footerReference w:type="default" r:id="rId19"/>
      <w:headerReference w:type="first" r:id="rId20"/>
      <w:type w:val="continuous"/>
      <w:pgSz w:w="11910" w:h="16840"/>
      <w:pgMar w:top="1276" w:right="907" w:bottom="1021" w:left="907" w:header="680" w:footer="51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D539F" w14:textId="77777777" w:rsidR="00672C1C" w:rsidRDefault="00672C1C" w:rsidP="00B164F3">
      <w:r>
        <w:separator/>
      </w:r>
    </w:p>
  </w:endnote>
  <w:endnote w:type="continuationSeparator" w:id="0">
    <w:p w14:paraId="42B64307" w14:textId="77777777" w:rsidR="00672C1C" w:rsidRDefault="00672C1C" w:rsidP="00B164F3">
      <w:r>
        <w:continuationSeparator/>
      </w:r>
    </w:p>
  </w:endnote>
  <w:endnote w:type="continuationNotice" w:id="1">
    <w:p w14:paraId="6A87C52C" w14:textId="77777777" w:rsidR="00672C1C" w:rsidRDefault="00672C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9349228"/>
      <w:docPartObj>
        <w:docPartGallery w:val="Page Numbers (Bottom of Page)"/>
        <w:docPartUnique/>
      </w:docPartObj>
    </w:sdtPr>
    <w:sdtEndPr/>
    <w:sdtContent>
      <w:p w14:paraId="64136099" w14:textId="78064AC5" w:rsidR="00463711" w:rsidRDefault="00463711" w:rsidP="008401E0">
        <w:pPr>
          <w:pStyle w:val="Footer"/>
        </w:pPr>
        <w:r w:rsidRPr="005751D0">
          <w:t>County Court of Victoria</w:t>
        </w:r>
        <w:r w:rsidRPr="00274DA5">
          <w:rPr>
            <w:sz w:val="32"/>
            <w:szCs w:val="32"/>
          </w:rPr>
          <w:t xml:space="preserve"> </w:t>
        </w:r>
        <w:r w:rsidRPr="005751D0">
          <w:t>|</w:t>
        </w:r>
        <w:r w:rsidRPr="00274DA5">
          <w:rPr>
            <w:sz w:val="32"/>
            <w:szCs w:val="32"/>
          </w:rPr>
          <w:t xml:space="preserve"> </w:t>
        </w:r>
        <w:sdt>
          <w:sdtPr>
            <w:id w:val="532388358"/>
            <w:docPartObj>
              <w:docPartGallery w:val="Page Numbers (Top of Page)"/>
              <w:docPartUnique/>
            </w:docPartObj>
          </w:sdtPr>
          <w:sdtEndPr/>
          <w:sdtContent>
            <w:r w:rsidRPr="005751D0">
              <w:t xml:space="preserve">Page </w:t>
            </w:r>
            <w:r w:rsidRPr="005751D0">
              <w:fldChar w:fldCharType="begin"/>
            </w:r>
            <w:r w:rsidRPr="005751D0">
              <w:instrText xml:space="preserve"> PAGE </w:instrText>
            </w:r>
            <w:r w:rsidRPr="005751D0">
              <w:fldChar w:fldCharType="separate"/>
            </w:r>
            <w:r>
              <w:t>2</w:t>
            </w:r>
            <w:r w:rsidRPr="005751D0">
              <w:fldChar w:fldCharType="end"/>
            </w:r>
            <w:r w:rsidRPr="005751D0">
              <w:t xml:space="preserve"> of </w:t>
            </w:r>
            <w:r w:rsidRPr="005751D0">
              <w:fldChar w:fldCharType="begin"/>
            </w:r>
            <w:r w:rsidRPr="005751D0">
              <w:instrText xml:space="preserve"> NUMPAGES  </w:instrText>
            </w:r>
            <w:r w:rsidRPr="005751D0">
              <w:fldChar w:fldCharType="separate"/>
            </w:r>
            <w:r>
              <w:t>4</w:t>
            </w:r>
            <w:r w:rsidRPr="005751D0">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8C50C" w14:textId="77777777" w:rsidR="00672C1C" w:rsidRDefault="00672C1C" w:rsidP="00B164F3">
      <w:r>
        <w:separator/>
      </w:r>
    </w:p>
  </w:footnote>
  <w:footnote w:type="continuationSeparator" w:id="0">
    <w:p w14:paraId="42713A5D" w14:textId="77777777" w:rsidR="00672C1C" w:rsidRDefault="00672C1C" w:rsidP="00B164F3">
      <w:r>
        <w:continuationSeparator/>
      </w:r>
    </w:p>
  </w:footnote>
  <w:footnote w:type="continuationNotice" w:id="1">
    <w:p w14:paraId="78F7FD91" w14:textId="77777777" w:rsidR="00672C1C" w:rsidRDefault="00672C1C">
      <w:pPr>
        <w:spacing w:after="0" w:line="240" w:lineRule="auto"/>
      </w:pPr>
    </w:p>
  </w:footnote>
  <w:footnote w:id="2">
    <w:p w14:paraId="144F792D" w14:textId="3101010C" w:rsidR="00463711" w:rsidRDefault="00463711" w:rsidP="00D7259D">
      <w:pPr>
        <w:pStyle w:val="FootnoteText"/>
      </w:pPr>
      <w:r>
        <w:rPr>
          <w:rStyle w:val="FootnoteReference"/>
        </w:rPr>
        <w:footnoteRef/>
      </w:r>
      <w:r>
        <w:t xml:space="preserve"> Note, this protocol is only for use of face shields in the circumstances described in </w:t>
      </w:r>
      <w:hyperlink w:anchor="_Mask-wearing_by_all" w:history="1">
        <w:r w:rsidR="00651676">
          <w:rPr>
            <w:rStyle w:val="Hyperlink"/>
          </w:rPr>
          <w:t>3.23</w:t>
        </w:r>
      </w:hyperlink>
      <w:r w:rsidRPr="00170CE2">
        <w:t xml:space="preserve"> regar</w:t>
      </w:r>
      <w:r>
        <w:t xml:space="preserve">ding in-person witnesses </w:t>
      </w:r>
      <w:r w:rsidR="00651676">
        <w:t>on pages 8–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52F8E" w14:textId="28790ED3" w:rsidR="00463711" w:rsidRDefault="00463711" w:rsidP="008401E0">
    <w:pPr>
      <w:pStyle w:val="Header"/>
      <w:tabs>
        <w:tab w:val="right" w:pos="10065"/>
      </w:tabs>
    </w:pPr>
    <w:r w:rsidRPr="008401E0">
      <w:t>COVID-19 response: Recommencement of Melbourne civil jury trials – guide for the profession and court users</w:t>
    </w:r>
    <w:r w:rsidRPr="00E87D8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809AE" w14:textId="419E5C45" w:rsidR="00463711" w:rsidRDefault="00463711">
    <w:pPr>
      <w:pStyle w:val="Header"/>
    </w:pPr>
    <w:r w:rsidRPr="00827A68">
      <w:rPr>
        <w:noProof/>
      </w:rPr>
      <w:drawing>
        <wp:anchor distT="0" distB="0" distL="114935" distR="114935" simplePos="0" relativeHeight="251660288" behindDoc="1" locked="0" layoutInCell="1" allowOverlap="1" wp14:anchorId="734697A8" wp14:editId="20F89619">
          <wp:simplePos x="0" y="0"/>
          <wp:positionH relativeFrom="page">
            <wp:posOffset>237490</wp:posOffset>
          </wp:positionH>
          <wp:positionV relativeFrom="page">
            <wp:posOffset>266700</wp:posOffset>
          </wp:positionV>
          <wp:extent cx="7099200" cy="10202400"/>
          <wp:effectExtent l="0" t="0" r="6985"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tretch>
                    <a:fillRect/>
                  </a:stretch>
                </pic:blipFill>
                <pic:spPr bwMode="auto">
                  <a:xfrm>
                    <a:off x="0" y="0"/>
                    <a:ext cx="7099200" cy="1020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59EA16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3"/>
    <w:multiLevelType w:val="multilevel"/>
    <w:tmpl w:val="AF6EABDC"/>
    <w:lvl w:ilvl="0">
      <w:start w:val="1"/>
      <w:numFmt w:val="decimal"/>
      <w:lvlText w:val="%1."/>
      <w:lvlJc w:val="left"/>
      <w:pPr>
        <w:ind w:left="643" w:hanging="360"/>
      </w:pPr>
      <w:rPr>
        <w:rFonts w:hint="default"/>
      </w:rPr>
    </w:lvl>
    <w:lvl w:ilvl="1">
      <w:start w:val="4"/>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2083" w:hanging="180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443" w:hanging="2160"/>
      </w:pPr>
      <w:rPr>
        <w:rFonts w:hint="default"/>
      </w:rPr>
    </w:lvl>
    <w:lvl w:ilvl="8">
      <w:start w:val="1"/>
      <w:numFmt w:val="decimal"/>
      <w:isLgl/>
      <w:lvlText w:val="%1.%2.%3.%4.%5.%6.%7.%8.%9"/>
      <w:lvlJc w:val="left"/>
      <w:pPr>
        <w:ind w:left="2803" w:hanging="2520"/>
      </w:pPr>
      <w:rPr>
        <w:rFonts w:hint="default"/>
      </w:rPr>
    </w:lvl>
  </w:abstractNum>
  <w:abstractNum w:abstractNumId="2" w15:restartNumberingAfterBreak="0">
    <w:nsid w:val="001729F2"/>
    <w:multiLevelType w:val="hybridMultilevel"/>
    <w:tmpl w:val="44B069CE"/>
    <w:lvl w:ilvl="0" w:tplc="A59A944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8294DDD"/>
    <w:multiLevelType w:val="hybridMultilevel"/>
    <w:tmpl w:val="CF6259F8"/>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4" w15:restartNumberingAfterBreak="0">
    <w:nsid w:val="08815CCC"/>
    <w:multiLevelType w:val="hybridMultilevel"/>
    <w:tmpl w:val="7DE2E074"/>
    <w:lvl w:ilvl="0" w:tplc="A5041ADE">
      <w:start w:val="1"/>
      <w:numFmt w:val="bullet"/>
      <w:lvlText w:val=""/>
      <w:lvlJc w:val="left"/>
      <w:pPr>
        <w:ind w:left="1514" w:hanging="360"/>
      </w:pPr>
      <w:rPr>
        <w:rFonts w:ascii="Symbol" w:hAnsi="Symbol" w:hint="default"/>
      </w:rPr>
    </w:lvl>
    <w:lvl w:ilvl="1" w:tplc="A5041ADE">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022F37"/>
    <w:multiLevelType w:val="hybridMultilevel"/>
    <w:tmpl w:val="44B069CE"/>
    <w:lvl w:ilvl="0" w:tplc="A59A944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BE57A27"/>
    <w:multiLevelType w:val="hybridMultilevel"/>
    <w:tmpl w:val="EED61C38"/>
    <w:lvl w:ilvl="0" w:tplc="A5041ADE">
      <w:start w:val="1"/>
      <w:numFmt w:val="bullet"/>
      <w:lvlText w:val=""/>
      <w:lvlJc w:val="left"/>
      <w:pPr>
        <w:ind w:left="151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8318BC"/>
    <w:multiLevelType w:val="hybridMultilevel"/>
    <w:tmpl w:val="2370DC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255A1770"/>
    <w:multiLevelType w:val="multilevel"/>
    <w:tmpl w:val="A8A6653C"/>
    <w:lvl w:ilvl="0">
      <w:start w:val="1"/>
      <w:numFmt w:val="decimal"/>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76" w:hanging="576"/>
      </w:pPr>
      <w:rPr>
        <w:rFonts w:ascii="Symbol" w:hAnsi="Symbol" w:hint="default"/>
        <w:color w:val="auto"/>
        <w:sz w:val="22"/>
      </w:rPr>
    </w:lvl>
    <w:lvl w:ilvl="2">
      <w:start w:val="1"/>
      <w:numFmt w:val="bullet"/>
      <w:lvlText w:val="●"/>
      <w:lvlJc w:val="left"/>
      <w:pPr>
        <w:ind w:left="1077" w:hanging="453"/>
      </w:pPr>
      <w:rPr>
        <w:rFonts w:asciiTheme="majorHAnsi" w:hAnsiTheme="majorHAnsi" w:cstheme="majorHAnsi" w:hint="default"/>
        <w:color w:val="4C565C"/>
      </w:rPr>
    </w:lvl>
    <w:lvl w:ilvl="3">
      <w:start w:val="1"/>
      <w:numFmt w:val="bullet"/>
      <w:lvlText w:val="o"/>
      <w:lvlJc w:val="left"/>
      <w:pPr>
        <w:tabs>
          <w:tab w:val="num" w:pos="1077"/>
        </w:tabs>
        <w:ind w:left="1531" w:hanging="454"/>
      </w:pPr>
      <w:rPr>
        <w:rFonts w:ascii="Courier New" w:hAnsi="Courier New" w:cs="Courier New" w:hint="default"/>
      </w:rPr>
    </w:lvl>
    <w:lvl w:ilvl="4">
      <w:start w:val="1"/>
      <w:numFmt w:val="upperLetter"/>
      <w:lvlText w:val="(%5)"/>
      <w:lvlJc w:val="left"/>
      <w:pPr>
        <w:ind w:left="1985" w:hanging="454"/>
      </w:pPr>
      <w:rPr>
        <w:rFonts w:hint="default"/>
        <w:b w:val="0"/>
        <w:i w:val="0"/>
        <w:sz w:val="22"/>
      </w:rPr>
    </w:lvl>
    <w:lvl w:ilvl="5">
      <w:start w:val="1"/>
      <w:numFmt w:val="upperRoman"/>
      <w:lvlText w:val="(%6)"/>
      <w:lvlJc w:val="left"/>
      <w:pPr>
        <w:tabs>
          <w:tab w:val="num" w:pos="1985"/>
        </w:tabs>
        <w:ind w:left="2438" w:hanging="453"/>
      </w:pPr>
      <w:rPr>
        <w:rFonts w:hint="default"/>
      </w:rPr>
    </w:lvl>
    <w:lvl w:ilvl="6">
      <w:start w:val="1"/>
      <w:numFmt w:val="none"/>
      <w:lvlText w:val=""/>
      <w:lvlJc w:val="left"/>
      <w:pPr>
        <w:tabs>
          <w:tab w:val="num" w:pos="2438"/>
        </w:tabs>
        <w:ind w:left="2438" w:firstLine="0"/>
      </w:pPr>
      <w:rPr>
        <w:rFonts w:hint="default"/>
      </w:rPr>
    </w:lvl>
    <w:lvl w:ilvl="7">
      <w:start w:val="1"/>
      <w:numFmt w:val="none"/>
      <w:lvlText w:val=""/>
      <w:lvlJc w:val="left"/>
      <w:pPr>
        <w:tabs>
          <w:tab w:val="num" w:pos="2438"/>
        </w:tabs>
        <w:ind w:left="2438" w:firstLine="0"/>
      </w:pPr>
      <w:rPr>
        <w:rFonts w:hint="default"/>
      </w:rPr>
    </w:lvl>
    <w:lvl w:ilvl="8">
      <w:start w:val="1"/>
      <w:numFmt w:val="none"/>
      <w:lvlText w:val=""/>
      <w:lvlJc w:val="left"/>
      <w:pPr>
        <w:tabs>
          <w:tab w:val="num" w:pos="2438"/>
        </w:tabs>
        <w:ind w:left="2438" w:firstLine="0"/>
      </w:pPr>
      <w:rPr>
        <w:rFonts w:hint="default"/>
      </w:rPr>
    </w:lvl>
  </w:abstractNum>
  <w:abstractNum w:abstractNumId="9" w15:restartNumberingAfterBreak="0">
    <w:nsid w:val="26E14B9C"/>
    <w:multiLevelType w:val="hybridMultilevel"/>
    <w:tmpl w:val="D1CAF28E"/>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0" w15:restartNumberingAfterBreak="0">
    <w:nsid w:val="2AE959D0"/>
    <w:multiLevelType w:val="hybridMultilevel"/>
    <w:tmpl w:val="44B069CE"/>
    <w:lvl w:ilvl="0" w:tplc="A59A944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B830D12"/>
    <w:multiLevelType w:val="hybridMultilevel"/>
    <w:tmpl w:val="6BE25E24"/>
    <w:lvl w:ilvl="0" w:tplc="6DC81C7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06B41A6"/>
    <w:multiLevelType w:val="multilevel"/>
    <w:tmpl w:val="10ACF1C8"/>
    <w:styleLink w:val="ListNumberRFS"/>
    <w:lvl w:ilvl="0">
      <w:start w:val="1"/>
      <w:numFmt w:val="decimal"/>
      <w:lvlText w:val="%1."/>
      <w:lvlJc w:val="left"/>
      <w:pPr>
        <w:ind w:left="284" w:hanging="284"/>
      </w:pPr>
      <w:rPr>
        <w:rFonts w:ascii="Arial" w:hAnsi="Arial" w:hint="default"/>
        <w:sz w:val="20"/>
      </w:rPr>
    </w:lvl>
    <w:lvl w:ilvl="1">
      <w:start w:val="1"/>
      <w:numFmt w:val="lowerLetter"/>
      <w:lvlText w:val="%2."/>
      <w:lvlJc w:val="left"/>
      <w:pPr>
        <w:ind w:left="284" w:firstLine="0"/>
      </w:pPr>
      <w:rPr>
        <w:rFonts w:ascii="Arial" w:hAnsi="Arial" w:hint="default"/>
        <w:sz w:val="20"/>
      </w:rPr>
    </w:lvl>
    <w:lvl w:ilvl="2">
      <w:start w:val="1"/>
      <w:numFmt w:val="lowerRoman"/>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F52AB1"/>
    <w:multiLevelType w:val="multilevel"/>
    <w:tmpl w:val="CD3C2C40"/>
    <w:styleLink w:val="ListBulletRFS"/>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BBB0A0"/>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BD1796"/>
    <w:multiLevelType w:val="hybridMultilevel"/>
    <w:tmpl w:val="44B069CE"/>
    <w:lvl w:ilvl="0" w:tplc="A59A944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65C19CA"/>
    <w:multiLevelType w:val="hybridMultilevel"/>
    <w:tmpl w:val="5CAA5AA0"/>
    <w:lvl w:ilvl="0" w:tplc="46E2C1A6">
      <w:start w:val="1"/>
      <w:numFmt w:val="bullet"/>
      <w:pStyle w:val="ListBullet"/>
      <w:lvlText w:val="●"/>
      <w:lvlJc w:val="left"/>
      <w:pPr>
        <w:ind w:left="720" w:hanging="360"/>
      </w:pPr>
      <w:rPr>
        <w:rFonts w:ascii="Courier New" w:hAnsi="Courier New" w:hint="default"/>
        <w:color w:val="4C565C"/>
      </w:rPr>
    </w:lvl>
    <w:lvl w:ilvl="1" w:tplc="72E67AEE">
      <w:start w:val="1"/>
      <w:numFmt w:val="bullet"/>
      <w:pStyle w:val="ListBullet2"/>
      <w:lvlText w:val="●"/>
      <w:lvlJc w:val="left"/>
      <w:pPr>
        <w:ind w:left="1440" w:hanging="360"/>
      </w:pPr>
      <w:rPr>
        <w:rFonts w:ascii="Courier New" w:hAnsi="Courier New" w:hint="default"/>
        <w:color w:val="6C7E86"/>
      </w:rPr>
    </w:lvl>
    <w:lvl w:ilvl="2" w:tplc="0E38B622">
      <w:start w:val="1"/>
      <w:numFmt w:val="bullet"/>
      <w:pStyle w:val="ListBullet3"/>
      <w:lvlText w:val="○"/>
      <w:lvlJc w:val="left"/>
      <w:pPr>
        <w:ind w:left="2160" w:hanging="360"/>
      </w:pPr>
      <w:rPr>
        <w:rFonts w:ascii="Courier New" w:hAnsi="Courier New" w:hint="default"/>
        <w:color w:val="6C7E8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BB2EE5"/>
    <w:multiLevelType w:val="hybridMultilevel"/>
    <w:tmpl w:val="89B2F222"/>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7" w15:restartNumberingAfterBreak="0">
    <w:nsid w:val="39861AC8"/>
    <w:multiLevelType w:val="hybridMultilevel"/>
    <w:tmpl w:val="44B069CE"/>
    <w:lvl w:ilvl="0" w:tplc="A59A944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13307E0"/>
    <w:multiLevelType w:val="hybridMultilevel"/>
    <w:tmpl w:val="C026E9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4F6BD7"/>
    <w:multiLevelType w:val="hybridMultilevel"/>
    <w:tmpl w:val="C614608E"/>
    <w:lvl w:ilvl="0" w:tplc="A5041AD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CC395D"/>
    <w:multiLevelType w:val="hybridMultilevel"/>
    <w:tmpl w:val="2CF8A236"/>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1" w15:restartNumberingAfterBreak="0">
    <w:nsid w:val="54940A08"/>
    <w:multiLevelType w:val="hybridMultilevel"/>
    <w:tmpl w:val="099017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4EA6423"/>
    <w:multiLevelType w:val="hybridMultilevel"/>
    <w:tmpl w:val="9B0CC1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71220B9"/>
    <w:multiLevelType w:val="hybridMultilevel"/>
    <w:tmpl w:val="29B2FB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8CC5D11"/>
    <w:multiLevelType w:val="hybridMultilevel"/>
    <w:tmpl w:val="60F02C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9B4050D"/>
    <w:multiLevelType w:val="hybridMultilevel"/>
    <w:tmpl w:val="8C3EC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09753CA"/>
    <w:multiLevelType w:val="hybridMultilevel"/>
    <w:tmpl w:val="39C46570"/>
    <w:lvl w:ilvl="0" w:tplc="F814DBA8">
      <w:start w:val="1"/>
      <w:numFmt w:val="bullet"/>
      <w:pStyle w:val="Tablebulletedlist2"/>
      <w:lvlText w:val="●"/>
      <w:lvlJc w:val="left"/>
      <w:pPr>
        <w:ind w:left="984" w:hanging="360"/>
      </w:pPr>
      <w:rPr>
        <w:rFonts w:ascii="Courier New" w:hAnsi="Courier New" w:hint="default"/>
        <w:color w:val="6C7E8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722E94"/>
    <w:multiLevelType w:val="hybridMultilevel"/>
    <w:tmpl w:val="44B069CE"/>
    <w:lvl w:ilvl="0" w:tplc="A59A944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FD75A20"/>
    <w:multiLevelType w:val="multilevel"/>
    <w:tmpl w:val="6900BE3C"/>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numbered"/>
      <w:lvlText w:val="%1.%2"/>
      <w:lvlJc w:val="left"/>
      <w:pPr>
        <w:ind w:left="576" w:hanging="576"/>
      </w:pPr>
      <w:rPr>
        <w:rFonts w:ascii="Arial" w:hAnsi="Arial" w:hint="default"/>
        <w:b w:val="0"/>
        <w:bCs/>
        <w:color w:val="auto"/>
        <w:sz w:val="22"/>
      </w:rPr>
    </w:lvl>
    <w:lvl w:ilvl="2">
      <w:start w:val="1"/>
      <w:numFmt w:val="bullet"/>
      <w:pStyle w:val="BulletList1"/>
      <w:lvlText w:val="●"/>
      <w:lvlJc w:val="left"/>
      <w:pPr>
        <w:ind w:left="1077" w:hanging="453"/>
      </w:pPr>
      <w:rPr>
        <w:rFonts w:asciiTheme="majorHAnsi" w:hAnsiTheme="majorHAnsi" w:cstheme="majorHAnsi" w:hint="default"/>
        <w:color w:val="4C565C"/>
      </w:rPr>
    </w:lvl>
    <w:lvl w:ilvl="3">
      <w:start w:val="1"/>
      <w:numFmt w:val="bullet"/>
      <w:lvlText w:val="o"/>
      <w:lvlJc w:val="left"/>
      <w:pPr>
        <w:tabs>
          <w:tab w:val="num" w:pos="1077"/>
        </w:tabs>
        <w:ind w:left="1531" w:hanging="454"/>
      </w:pPr>
      <w:rPr>
        <w:rFonts w:ascii="Courier New" w:hAnsi="Courier New" w:cs="Courier New" w:hint="default"/>
      </w:rPr>
    </w:lvl>
    <w:lvl w:ilvl="4">
      <w:start w:val="1"/>
      <w:numFmt w:val="upperLetter"/>
      <w:pStyle w:val="ListNumber3"/>
      <w:lvlText w:val="(%5)"/>
      <w:lvlJc w:val="left"/>
      <w:pPr>
        <w:ind w:left="1985" w:hanging="454"/>
      </w:pPr>
      <w:rPr>
        <w:rFonts w:hint="default"/>
        <w:b w:val="0"/>
        <w:i w:val="0"/>
        <w:sz w:val="22"/>
      </w:rPr>
    </w:lvl>
    <w:lvl w:ilvl="5">
      <w:start w:val="1"/>
      <w:numFmt w:val="upperRoman"/>
      <w:pStyle w:val="Heading6"/>
      <w:lvlText w:val="(%6)"/>
      <w:lvlJc w:val="left"/>
      <w:pPr>
        <w:tabs>
          <w:tab w:val="num" w:pos="1985"/>
        </w:tabs>
        <w:ind w:left="2438" w:hanging="453"/>
      </w:pPr>
      <w:rPr>
        <w:rFonts w:hint="default"/>
      </w:rPr>
    </w:lvl>
    <w:lvl w:ilvl="6">
      <w:start w:val="1"/>
      <w:numFmt w:val="none"/>
      <w:pStyle w:val="Heading7"/>
      <w:lvlText w:val=""/>
      <w:lvlJc w:val="left"/>
      <w:pPr>
        <w:tabs>
          <w:tab w:val="num" w:pos="2438"/>
        </w:tabs>
        <w:ind w:left="2438" w:firstLine="0"/>
      </w:pPr>
      <w:rPr>
        <w:rFonts w:hint="default"/>
      </w:rPr>
    </w:lvl>
    <w:lvl w:ilvl="7">
      <w:start w:val="1"/>
      <w:numFmt w:val="none"/>
      <w:pStyle w:val="Heading8"/>
      <w:lvlText w:val=""/>
      <w:lvlJc w:val="left"/>
      <w:pPr>
        <w:tabs>
          <w:tab w:val="num" w:pos="2438"/>
        </w:tabs>
        <w:ind w:left="2438" w:firstLine="0"/>
      </w:pPr>
      <w:rPr>
        <w:rFonts w:hint="default"/>
      </w:rPr>
    </w:lvl>
    <w:lvl w:ilvl="8">
      <w:start w:val="1"/>
      <w:numFmt w:val="none"/>
      <w:pStyle w:val="Heading9"/>
      <w:lvlText w:val=""/>
      <w:lvlJc w:val="left"/>
      <w:pPr>
        <w:tabs>
          <w:tab w:val="num" w:pos="2438"/>
        </w:tabs>
        <w:ind w:left="2438" w:firstLine="0"/>
      </w:pPr>
      <w:rPr>
        <w:rFonts w:hint="default"/>
      </w:rPr>
    </w:lvl>
  </w:abstractNum>
  <w:abstractNum w:abstractNumId="29" w15:restartNumberingAfterBreak="0">
    <w:nsid w:val="7AA846F0"/>
    <w:multiLevelType w:val="hybridMultilevel"/>
    <w:tmpl w:val="7430D108"/>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abstractNumId w:val="0"/>
  </w:num>
  <w:num w:numId="2">
    <w:abstractNumId w:val="13"/>
  </w:num>
  <w:num w:numId="3">
    <w:abstractNumId w:val="12"/>
  </w:num>
  <w:num w:numId="4">
    <w:abstractNumId w:val="15"/>
  </w:num>
  <w:num w:numId="5">
    <w:abstractNumId w:val="28"/>
  </w:num>
  <w:num w:numId="6">
    <w:abstractNumId w:val="11"/>
  </w:num>
  <w:num w:numId="7">
    <w:abstractNumId w:val="10"/>
  </w:num>
  <w:num w:numId="8">
    <w:abstractNumId w:val="27"/>
  </w:num>
  <w:num w:numId="9">
    <w:abstractNumId w:val="5"/>
  </w:num>
  <w:num w:numId="10">
    <w:abstractNumId w:val="14"/>
  </w:num>
  <w:num w:numId="11">
    <w:abstractNumId w:val="2"/>
  </w:num>
  <w:num w:numId="12">
    <w:abstractNumId w:val="17"/>
  </w:num>
  <w:num w:numId="13">
    <w:abstractNumId w:val="29"/>
  </w:num>
  <w:num w:numId="14">
    <w:abstractNumId w:val="3"/>
  </w:num>
  <w:num w:numId="15">
    <w:abstractNumId w:val="20"/>
  </w:num>
  <w:num w:numId="16">
    <w:abstractNumId w:val="16"/>
  </w:num>
  <w:num w:numId="17">
    <w:abstractNumId w:val="9"/>
  </w:num>
  <w:num w:numId="18">
    <w:abstractNumId w:val="26"/>
  </w:num>
  <w:num w:numId="19">
    <w:abstractNumId w:val="28"/>
  </w:num>
  <w:num w:numId="20">
    <w:abstractNumId w:val="28"/>
  </w:num>
  <w:num w:numId="21">
    <w:abstractNumId w:val="1"/>
  </w:num>
  <w:num w:numId="22">
    <w:abstractNumId w:val="6"/>
  </w:num>
  <w:num w:numId="23">
    <w:abstractNumId w:val="4"/>
  </w:num>
  <w:num w:numId="24">
    <w:abstractNumId w:val="11"/>
  </w:num>
  <w:num w:numId="25">
    <w:abstractNumId w:val="7"/>
  </w:num>
  <w:num w:numId="26">
    <w:abstractNumId w:val="28"/>
  </w:num>
  <w:num w:numId="27">
    <w:abstractNumId w:val="19"/>
  </w:num>
  <w:num w:numId="28">
    <w:abstractNumId w:val="22"/>
  </w:num>
  <w:num w:numId="29">
    <w:abstractNumId w:val="24"/>
  </w:num>
  <w:num w:numId="30">
    <w:abstractNumId w:val="23"/>
  </w:num>
  <w:num w:numId="31">
    <w:abstractNumId w:val="21"/>
  </w:num>
  <w:num w:numId="32">
    <w:abstractNumId w:val="28"/>
  </w:num>
  <w:num w:numId="33">
    <w:abstractNumId w:val="28"/>
  </w:num>
  <w:num w:numId="34">
    <w:abstractNumId w:val="28"/>
  </w:num>
  <w:num w:numId="35">
    <w:abstractNumId w:val="28"/>
  </w:num>
  <w:num w:numId="36">
    <w:abstractNumId w:val="25"/>
  </w:num>
  <w:num w:numId="37">
    <w:abstractNumId w:val="28"/>
  </w:num>
  <w:num w:numId="38">
    <w:abstractNumId w:val="18"/>
  </w:num>
  <w:num w:numId="39">
    <w:abstractNumId w:val="28"/>
  </w:num>
  <w:num w:numId="40">
    <w:abstractNumId w:val="26"/>
  </w:num>
  <w:num w:numId="41">
    <w:abstractNumId w:val="28"/>
  </w:num>
  <w:num w:numId="42">
    <w:abstractNumId w:val="8"/>
  </w:num>
  <w:num w:numId="43">
    <w:abstractNumId w:val="28"/>
  </w:num>
  <w:num w:numId="44">
    <w:abstractNumId w:val="28"/>
  </w:num>
  <w:num w:numId="45">
    <w:abstractNumId w:val="28"/>
  </w:num>
  <w:num w:numId="46">
    <w:abstractNumId w:val="28"/>
  </w:num>
  <w:num w:numId="47">
    <w:abstractNumId w:val="28"/>
  </w:num>
  <w:num w:numId="48">
    <w:abstractNumId w:val="28"/>
  </w:num>
  <w:num w:numId="49">
    <w:abstractNumId w:val="26"/>
  </w:num>
  <w:num w:numId="50">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embedSystemFonts/>
  <w:proofState w:spelling="clean"/>
  <w:defaultTabStop w:val="720"/>
  <w:defaultTableStyle w:val="CountyCourtTable1"/>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32C"/>
    <w:rsid w:val="00001242"/>
    <w:rsid w:val="000017A7"/>
    <w:rsid w:val="000035F2"/>
    <w:rsid w:val="00003CFF"/>
    <w:rsid w:val="00004547"/>
    <w:rsid w:val="00004752"/>
    <w:rsid w:val="00004CDD"/>
    <w:rsid w:val="000050A8"/>
    <w:rsid w:val="00006056"/>
    <w:rsid w:val="000069BC"/>
    <w:rsid w:val="0001049D"/>
    <w:rsid w:val="000108DD"/>
    <w:rsid w:val="00011A51"/>
    <w:rsid w:val="00012EC8"/>
    <w:rsid w:val="00014C07"/>
    <w:rsid w:val="000170BB"/>
    <w:rsid w:val="00017D42"/>
    <w:rsid w:val="000200AB"/>
    <w:rsid w:val="000204FF"/>
    <w:rsid w:val="00020AD3"/>
    <w:rsid w:val="00021046"/>
    <w:rsid w:val="0002412A"/>
    <w:rsid w:val="00024C63"/>
    <w:rsid w:val="0002633C"/>
    <w:rsid w:val="00026456"/>
    <w:rsid w:val="0002738E"/>
    <w:rsid w:val="00031158"/>
    <w:rsid w:val="000311B4"/>
    <w:rsid w:val="00032DDE"/>
    <w:rsid w:val="00034E2A"/>
    <w:rsid w:val="00035DAC"/>
    <w:rsid w:val="000363F7"/>
    <w:rsid w:val="00036BB6"/>
    <w:rsid w:val="00036D2D"/>
    <w:rsid w:val="0003733E"/>
    <w:rsid w:val="00037C53"/>
    <w:rsid w:val="00040F72"/>
    <w:rsid w:val="000448AC"/>
    <w:rsid w:val="000454A8"/>
    <w:rsid w:val="00047754"/>
    <w:rsid w:val="00050479"/>
    <w:rsid w:val="00051827"/>
    <w:rsid w:val="00051E65"/>
    <w:rsid w:val="00053ADD"/>
    <w:rsid w:val="00054812"/>
    <w:rsid w:val="00055D7B"/>
    <w:rsid w:val="00056534"/>
    <w:rsid w:val="00056C1D"/>
    <w:rsid w:val="0005711F"/>
    <w:rsid w:val="000576B5"/>
    <w:rsid w:val="000578A3"/>
    <w:rsid w:val="00060027"/>
    <w:rsid w:val="00061316"/>
    <w:rsid w:val="00061E9B"/>
    <w:rsid w:val="00064A27"/>
    <w:rsid w:val="00065CAC"/>
    <w:rsid w:val="0006790E"/>
    <w:rsid w:val="0007176E"/>
    <w:rsid w:val="00071AAB"/>
    <w:rsid w:val="00072719"/>
    <w:rsid w:val="00072A6B"/>
    <w:rsid w:val="00076645"/>
    <w:rsid w:val="00077046"/>
    <w:rsid w:val="00082438"/>
    <w:rsid w:val="00086A41"/>
    <w:rsid w:val="0008706E"/>
    <w:rsid w:val="00087B76"/>
    <w:rsid w:val="00087BDC"/>
    <w:rsid w:val="0009097B"/>
    <w:rsid w:val="00091100"/>
    <w:rsid w:val="00091B61"/>
    <w:rsid w:val="00091C5D"/>
    <w:rsid w:val="000936C0"/>
    <w:rsid w:val="00093E0C"/>
    <w:rsid w:val="000950A0"/>
    <w:rsid w:val="00095A33"/>
    <w:rsid w:val="00095CC0"/>
    <w:rsid w:val="00096B81"/>
    <w:rsid w:val="000A164D"/>
    <w:rsid w:val="000A1EB5"/>
    <w:rsid w:val="000A206C"/>
    <w:rsid w:val="000A2C06"/>
    <w:rsid w:val="000A2CC5"/>
    <w:rsid w:val="000A368C"/>
    <w:rsid w:val="000A490A"/>
    <w:rsid w:val="000A4C77"/>
    <w:rsid w:val="000A4EF1"/>
    <w:rsid w:val="000A5FA0"/>
    <w:rsid w:val="000A61FC"/>
    <w:rsid w:val="000A6A15"/>
    <w:rsid w:val="000A732B"/>
    <w:rsid w:val="000A77C3"/>
    <w:rsid w:val="000B0731"/>
    <w:rsid w:val="000B0FD8"/>
    <w:rsid w:val="000B1C0D"/>
    <w:rsid w:val="000B4055"/>
    <w:rsid w:val="000B6EC1"/>
    <w:rsid w:val="000B7929"/>
    <w:rsid w:val="000B7D45"/>
    <w:rsid w:val="000C25F7"/>
    <w:rsid w:val="000C2927"/>
    <w:rsid w:val="000C3B57"/>
    <w:rsid w:val="000C4253"/>
    <w:rsid w:val="000C4F4F"/>
    <w:rsid w:val="000C4FF5"/>
    <w:rsid w:val="000C54B2"/>
    <w:rsid w:val="000C64E7"/>
    <w:rsid w:val="000C6992"/>
    <w:rsid w:val="000C78C4"/>
    <w:rsid w:val="000D2A10"/>
    <w:rsid w:val="000D3E60"/>
    <w:rsid w:val="000D638E"/>
    <w:rsid w:val="000D6695"/>
    <w:rsid w:val="000E1B45"/>
    <w:rsid w:val="000E2911"/>
    <w:rsid w:val="000E65DA"/>
    <w:rsid w:val="000E71E6"/>
    <w:rsid w:val="000E76E3"/>
    <w:rsid w:val="000E7A93"/>
    <w:rsid w:val="000E7D3D"/>
    <w:rsid w:val="000F0792"/>
    <w:rsid w:val="000F0A05"/>
    <w:rsid w:val="000F1DFF"/>
    <w:rsid w:val="000F22D9"/>
    <w:rsid w:val="000F2CF1"/>
    <w:rsid w:val="000F3419"/>
    <w:rsid w:val="000F3D26"/>
    <w:rsid w:val="000F543F"/>
    <w:rsid w:val="000F5EF8"/>
    <w:rsid w:val="000F6335"/>
    <w:rsid w:val="000F7BA1"/>
    <w:rsid w:val="000F7DC1"/>
    <w:rsid w:val="001004E1"/>
    <w:rsid w:val="00100AAE"/>
    <w:rsid w:val="00101289"/>
    <w:rsid w:val="0010218B"/>
    <w:rsid w:val="00102C1C"/>
    <w:rsid w:val="00102C74"/>
    <w:rsid w:val="001043E0"/>
    <w:rsid w:val="00106610"/>
    <w:rsid w:val="00110359"/>
    <w:rsid w:val="001106B3"/>
    <w:rsid w:val="00110A79"/>
    <w:rsid w:val="0011140E"/>
    <w:rsid w:val="00111881"/>
    <w:rsid w:val="001145C7"/>
    <w:rsid w:val="00114CDD"/>
    <w:rsid w:val="00117A12"/>
    <w:rsid w:val="0012148E"/>
    <w:rsid w:val="00122752"/>
    <w:rsid w:val="001237DA"/>
    <w:rsid w:val="001243AE"/>
    <w:rsid w:val="0012505B"/>
    <w:rsid w:val="001250C4"/>
    <w:rsid w:val="001277E8"/>
    <w:rsid w:val="00130B21"/>
    <w:rsid w:val="001313AD"/>
    <w:rsid w:val="00134D86"/>
    <w:rsid w:val="001406F5"/>
    <w:rsid w:val="00140A01"/>
    <w:rsid w:val="0014272B"/>
    <w:rsid w:val="00142E5E"/>
    <w:rsid w:val="0014321E"/>
    <w:rsid w:val="0014385D"/>
    <w:rsid w:val="00143B68"/>
    <w:rsid w:val="001441AA"/>
    <w:rsid w:val="001443F0"/>
    <w:rsid w:val="00144689"/>
    <w:rsid w:val="001453FC"/>
    <w:rsid w:val="00146081"/>
    <w:rsid w:val="00150182"/>
    <w:rsid w:val="00150B65"/>
    <w:rsid w:val="00153A2D"/>
    <w:rsid w:val="00156571"/>
    <w:rsid w:val="00156A20"/>
    <w:rsid w:val="00156BF0"/>
    <w:rsid w:val="001575CC"/>
    <w:rsid w:val="00160040"/>
    <w:rsid w:val="00161227"/>
    <w:rsid w:val="00163883"/>
    <w:rsid w:val="00164908"/>
    <w:rsid w:val="00165513"/>
    <w:rsid w:val="001662F8"/>
    <w:rsid w:val="00167A01"/>
    <w:rsid w:val="001701D1"/>
    <w:rsid w:val="00171DAF"/>
    <w:rsid w:val="00172BC9"/>
    <w:rsid w:val="00172F0D"/>
    <w:rsid w:val="001732D7"/>
    <w:rsid w:val="00174172"/>
    <w:rsid w:val="001759E2"/>
    <w:rsid w:val="00175E16"/>
    <w:rsid w:val="00176333"/>
    <w:rsid w:val="00177235"/>
    <w:rsid w:val="00177894"/>
    <w:rsid w:val="00177CB9"/>
    <w:rsid w:val="001818A5"/>
    <w:rsid w:val="00181DCC"/>
    <w:rsid w:val="00183EF6"/>
    <w:rsid w:val="00185030"/>
    <w:rsid w:val="0018647D"/>
    <w:rsid w:val="00187658"/>
    <w:rsid w:val="00187EA8"/>
    <w:rsid w:val="00191769"/>
    <w:rsid w:val="0019203D"/>
    <w:rsid w:val="00195185"/>
    <w:rsid w:val="001958AF"/>
    <w:rsid w:val="00196072"/>
    <w:rsid w:val="00197723"/>
    <w:rsid w:val="001979DD"/>
    <w:rsid w:val="001A0FC9"/>
    <w:rsid w:val="001A1692"/>
    <w:rsid w:val="001A413E"/>
    <w:rsid w:val="001A4F41"/>
    <w:rsid w:val="001A5195"/>
    <w:rsid w:val="001A5858"/>
    <w:rsid w:val="001A641A"/>
    <w:rsid w:val="001A6874"/>
    <w:rsid w:val="001B2131"/>
    <w:rsid w:val="001B2D39"/>
    <w:rsid w:val="001B3508"/>
    <w:rsid w:val="001B3C1E"/>
    <w:rsid w:val="001B55E7"/>
    <w:rsid w:val="001B5AD4"/>
    <w:rsid w:val="001B621C"/>
    <w:rsid w:val="001C0003"/>
    <w:rsid w:val="001C07DC"/>
    <w:rsid w:val="001C2786"/>
    <w:rsid w:val="001C2B59"/>
    <w:rsid w:val="001C307B"/>
    <w:rsid w:val="001D0A97"/>
    <w:rsid w:val="001D0EFE"/>
    <w:rsid w:val="001D1183"/>
    <w:rsid w:val="001D1317"/>
    <w:rsid w:val="001D14D1"/>
    <w:rsid w:val="001D1D87"/>
    <w:rsid w:val="001D2374"/>
    <w:rsid w:val="001D2F9D"/>
    <w:rsid w:val="001D3204"/>
    <w:rsid w:val="001D4EBB"/>
    <w:rsid w:val="001D5F5A"/>
    <w:rsid w:val="001D7E46"/>
    <w:rsid w:val="001E04EB"/>
    <w:rsid w:val="001E0768"/>
    <w:rsid w:val="001E08DA"/>
    <w:rsid w:val="001E39D7"/>
    <w:rsid w:val="001E3F0F"/>
    <w:rsid w:val="001E4259"/>
    <w:rsid w:val="001F109E"/>
    <w:rsid w:val="001F39D8"/>
    <w:rsid w:val="001F3DD3"/>
    <w:rsid w:val="001F4556"/>
    <w:rsid w:val="001F4CEB"/>
    <w:rsid w:val="001F51E0"/>
    <w:rsid w:val="001F6DDA"/>
    <w:rsid w:val="00201ABF"/>
    <w:rsid w:val="002025DD"/>
    <w:rsid w:val="002040C0"/>
    <w:rsid w:val="00204B1D"/>
    <w:rsid w:val="00206435"/>
    <w:rsid w:val="0020698D"/>
    <w:rsid w:val="00211188"/>
    <w:rsid w:val="0021139A"/>
    <w:rsid w:val="00213112"/>
    <w:rsid w:val="00217777"/>
    <w:rsid w:val="00217ED2"/>
    <w:rsid w:val="00220248"/>
    <w:rsid w:val="002216C3"/>
    <w:rsid w:val="002216E8"/>
    <w:rsid w:val="00221B52"/>
    <w:rsid w:val="00221EB9"/>
    <w:rsid w:val="002222D2"/>
    <w:rsid w:val="00222938"/>
    <w:rsid w:val="002238BA"/>
    <w:rsid w:val="00224669"/>
    <w:rsid w:val="00224E6D"/>
    <w:rsid w:val="00225087"/>
    <w:rsid w:val="0022565F"/>
    <w:rsid w:val="00227BDA"/>
    <w:rsid w:val="00230BFA"/>
    <w:rsid w:val="00230DE1"/>
    <w:rsid w:val="00231196"/>
    <w:rsid w:val="002328CC"/>
    <w:rsid w:val="0023461A"/>
    <w:rsid w:val="00234BB1"/>
    <w:rsid w:val="00234F4D"/>
    <w:rsid w:val="002362E6"/>
    <w:rsid w:val="00237530"/>
    <w:rsid w:val="00237B60"/>
    <w:rsid w:val="00237D8D"/>
    <w:rsid w:val="00237E8E"/>
    <w:rsid w:val="00240485"/>
    <w:rsid w:val="00243F96"/>
    <w:rsid w:val="002459E1"/>
    <w:rsid w:val="00245C84"/>
    <w:rsid w:val="002473F0"/>
    <w:rsid w:val="002474F4"/>
    <w:rsid w:val="002476CA"/>
    <w:rsid w:val="0024776F"/>
    <w:rsid w:val="002477C3"/>
    <w:rsid w:val="002514AA"/>
    <w:rsid w:val="0025160C"/>
    <w:rsid w:val="002516CE"/>
    <w:rsid w:val="002518D2"/>
    <w:rsid w:val="00252127"/>
    <w:rsid w:val="00252558"/>
    <w:rsid w:val="00253D39"/>
    <w:rsid w:val="002563C0"/>
    <w:rsid w:val="00256725"/>
    <w:rsid w:val="00257834"/>
    <w:rsid w:val="00261B7B"/>
    <w:rsid w:val="0026257E"/>
    <w:rsid w:val="00263894"/>
    <w:rsid w:val="00265A27"/>
    <w:rsid w:val="00266AFD"/>
    <w:rsid w:val="00267B25"/>
    <w:rsid w:val="002703D3"/>
    <w:rsid w:val="00270AE9"/>
    <w:rsid w:val="0027111F"/>
    <w:rsid w:val="00271AFE"/>
    <w:rsid w:val="00271EA8"/>
    <w:rsid w:val="002726EF"/>
    <w:rsid w:val="00272BA0"/>
    <w:rsid w:val="00272EA7"/>
    <w:rsid w:val="00273C2D"/>
    <w:rsid w:val="0027626B"/>
    <w:rsid w:val="00276517"/>
    <w:rsid w:val="002800D5"/>
    <w:rsid w:val="002846E2"/>
    <w:rsid w:val="002851AB"/>
    <w:rsid w:val="0028541A"/>
    <w:rsid w:val="00285D4C"/>
    <w:rsid w:val="002879BC"/>
    <w:rsid w:val="00291E08"/>
    <w:rsid w:val="00291FE2"/>
    <w:rsid w:val="00292446"/>
    <w:rsid w:val="00292D8E"/>
    <w:rsid w:val="00292EE3"/>
    <w:rsid w:val="002931A5"/>
    <w:rsid w:val="0029402B"/>
    <w:rsid w:val="00294056"/>
    <w:rsid w:val="002943EF"/>
    <w:rsid w:val="00296435"/>
    <w:rsid w:val="00296448"/>
    <w:rsid w:val="00296C0C"/>
    <w:rsid w:val="0029741B"/>
    <w:rsid w:val="002A0557"/>
    <w:rsid w:val="002A0BAF"/>
    <w:rsid w:val="002A0E3A"/>
    <w:rsid w:val="002A277D"/>
    <w:rsid w:val="002A390C"/>
    <w:rsid w:val="002A3F0F"/>
    <w:rsid w:val="002A5925"/>
    <w:rsid w:val="002A63F7"/>
    <w:rsid w:val="002A643E"/>
    <w:rsid w:val="002A6CA1"/>
    <w:rsid w:val="002A6CDA"/>
    <w:rsid w:val="002A72BF"/>
    <w:rsid w:val="002A7CD1"/>
    <w:rsid w:val="002B04F5"/>
    <w:rsid w:val="002B08E8"/>
    <w:rsid w:val="002B161B"/>
    <w:rsid w:val="002B1A9C"/>
    <w:rsid w:val="002B1BD0"/>
    <w:rsid w:val="002B2352"/>
    <w:rsid w:val="002B24EF"/>
    <w:rsid w:val="002B3E97"/>
    <w:rsid w:val="002B4ADA"/>
    <w:rsid w:val="002B4EE0"/>
    <w:rsid w:val="002B5427"/>
    <w:rsid w:val="002B5E84"/>
    <w:rsid w:val="002B776E"/>
    <w:rsid w:val="002B7C3D"/>
    <w:rsid w:val="002C1ED0"/>
    <w:rsid w:val="002C2567"/>
    <w:rsid w:val="002C324A"/>
    <w:rsid w:val="002C3FDB"/>
    <w:rsid w:val="002C481C"/>
    <w:rsid w:val="002C4C0E"/>
    <w:rsid w:val="002C7603"/>
    <w:rsid w:val="002D04C7"/>
    <w:rsid w:val="002D550E"/>
    <w:rsid w:val="002D5DCB"/>
    <w:rsid w:val="002D609F"/>
    <w:rsid w:val="002D6E62"/>
    <w:rsid w:val="002D72D5"/>
    <w:rsid w:val="002E013A"/>
    <w:rsid w:val="002E17CC"/>
    <w:rsid w:val="002E27B6"/>
    <w:rsid w:val="002E2F2D"/>
    <w:rsid w:val="002E3AD3"/>
    <w:rsid w:val="002E514B"/>
    <w:rsid w:val="002E56CF"/>
    <w:rsid w:val="002E6169"/>
    <w:rsid w:val="002E7520"/>
    <w:rsid w:val="002E7966"/>
    <w:rsid w:val="002F1080"/>
    <w:rsid w:val="002F2742"/>
    <w:rsid w:val="002F3278"/>
    <w:rsid w:val="002F57E3"/>
    <w:rsid w:val="002F6541"/>
    <w:rsid w:val="002F6E94"/>
    <w:rsid w:val="002F7B6C"/>
    <w:rsid w:val="00301B74"/>
    <w:rsid w:val="00301FD5"/>
    <w:rsid w:val="003021B5"/>
    <w:rsid w:val="00305026"/>
    <w:rsid w:val="00306244"/>
    <w:rsid w:val="0031108C"/>
    <w:rsid w:val="0031288F"/>
    <w:rsid w:val="0031315E"/>
    <w:rsid w:val="00315C61"/>
    <w:rsid w:val="0031781D"/>
    <w:rsid w:val="0032108C"/>
    <w:rsid w:val="003227D4"/>
    <w:rsid w:val="0032485A"/>
    <w:rsid w:val="00325B9D"/>
    <w:rsid w:val="003302E6"/>
    <w:rsid w:val="00330A68"/>
    <w:rsid w:val="00333047"/>
    <w:rsid w:val="00333308"/>
    <w:rsid w:val="0033432B"/>
    <w:rsid w:val="0033446C"/>
    <w:rsid w:val="00334DAC"/>
    <w:rsid w:val="003350F9"/>
    <w:rsid w:val="00336D54"/>
    <w:rsid w:val="003373E3"/>
    <w:rsid w:val="003376FC"/>
    <w:rsid w:val="00337F5C"/>
    <w:rsid w:val="0034016F"/>
    <w:rsid w:val="00340A0D"/>
    <w:rsid w:val="00340E22"/>
    <w:rsid w:val="003414AC"/>
    <w:rsid w:val="0034250A"/>
    <w:rsid w:val="00342C65"/>
    <w:rsid w:val="00342CF9"/>
    <w:rsid w:val="003440B0"/>
    <w:rsid w:val="0034446A"/>
    <w:rsid w:val="00344575"/>
    <w:rsid w:val="00344C69"/>
    <w:rsid w:val="00344F22"/>
    <w:rsid w:val="0034584D"/>
    <w:rsid w:val="00346802"/>
    <w:rsid w:val="0035276C"/>
    <w:rsid w:val="003533F2"/>
    <w:rsid w:val="003534D3"/>
    <w:rsid w:val="00353B50"/>
    <w:rsid w:val="0035529E"/>
    <w:rsid w:val="003568AF"/>
    <w:rsid w:val="00356F8B"/>
    <w:rsid w:val="00361115"/>
    <w:rsid w:val="00363DED"/>
    <w:rsid w:val="0036431F"/>
    <w:rsid w:val="003652E7"/>
    <w:rsid w:val="00366214"/>
    <w:rsid w:val="0036697D"/>
    <w:rsid w:val="003702B1"/>
    <w:rsid w:val="003711B1"/>
    <w:rsid w:val="00372FEB"/>
    <w:rsid w:val="0037511C"/>
    <w:rsid w:val="00375AE8"/>
    <w:rsid w:val="003771C7"/>
    <w:rsid w:val="003771ED"/>
    <w:rsid w:val="00380BA2"/>
    <w:rsid w:val="00382A99"/>
    <w:rsid w:val="00382EE0"/>
    <w:rsid w:val="00383AD0"/>
    <w:rsid w:val="00384FE6"/>
    <w:rsid w:val="00385F9C"/>
    <w:rsid w:val="00390E7F"/>
    <w:rsid w:val="003916F7"/>
    <w:rsid w:val="00391AC9"/>
    <w:rsid w:val="0039208E"/>
    <w:rsid w:val="00394AB9"/>
    <w:rsid w:val="00394BD6"/>
    <w:rsid w:val="00394C8C"/>
    <w:rsid w:val="0039582C"/>
    <w:rsid w:val="0039596C"/>
    <w:rsid w:val="00396515"/>
    <w:rsid w:val="00396754"/>
    <w:rsid w:val="00396EA4"/>
    <w:rsid w:val="00396F3F"/>
    <w:rsid w:val="00397459"/>
    <w:rsid w:val="00397ACF"/>
    <w:rsid w:val="003A0744"/>
    <w:rsid w:val="003A0DE9"/>
    <w:rsid w:val="003A2395"/>
    <w:rsid w:val="003A3703"/>
    <w:rsid w:val="003A3A32"/>
    <w:rsid w:val="003A4CED"/>
    <w:rsid w:val="003A5148"/>
    <w:rsid w:val="003A56F6"/>
    <w:rsid w:val="003A624F"/>
    <w:rsid w:val="003A6F51"/>
    <w:rsid w:val="003A7062"/>
    <w:rsid w:val="003B005B"/>
    <w:rsid w:val="003B1E6F"/>
    <w:rsid w:val="003B2331"/>
    <w:rsid w:val="003B2E9B"/>
    <w:rsid w:val="003B3144"/>
    <w:rsid w:val="003B488C"/>
    <w:rsid w:val="003B5A5E"/>
    <w:rsid w:val="003B629B"/>
    <w:rsid w:val="003B6351"/>
    <w:rsid w:val="003B6520"/>
    <w:rsid w:val="003B6A4D"/>
    <w:rsid w:val="003B6BC8"/>
    <w:rsid w:val="003B6D8E"/>
    <w:rsid w:val="003B7FD0"/>
    <w:rsid w:val="003C58E0"/>
    <w:rsid w:val="003C6E98"/>
    <w:rsid w:val="003C785F"/>
    <w:rsid w:val="003C7B17"/>
    <w:rsid w:val="003D3344"/>
    <w:rsid w:val="003E079E"/>
    <w:rsid w:val="003E1C04"/>
    <w:rsid w:val="003E22EF"/>
    <w:rsid w:val="003E4245"/>
    <w:rsid w:val="003E5419"/>
    <w:rsid w:val="003E65E7"/>
    <w:rsid w:val="003E6A08"/>
    <w:rsid w:val="003E74F1"/>
    <w:rsid w:val="003F17EF"/>
    <w:rsid w:val="003F180C"/>
    <w:rsid w:val="003F18C2"/>
    <w:rsid w:val="003F330B"/>
    <w:rsid w:val="003F4481"/>
    <w:rsid w:val="003F62E6"/>
    <w:rsid w:val="003F6882"/>
    <w:rsid w:val="003F69C2"/>
    <w:rsid w:val="0040160D"/>
    <w:rsid w:val="00401FFD"/>
    <w:rsid w:val="00403B6C"/>
    <w:rsid w:val="004050BD"/>
    <w:rsid w:val="004055C5"/>
    <w:rsid w:val="00405FB3"/>
    <w:rsid w:val="00406BC8"/>
    <w:rsid w:val="00407814"/>
    <w:rsid w:val="00411D2D"/>
    <w:rsid w:val="00414915"/>
    <w:rsid w:val="0041555F"/>
    <w:rsid w:val="0041571E"/>
    <w:rsid w:val="004171BC"/>
    <w:rsid w:val="00417EAB"/>
    <w:rsid w:val="00417F99"/>
    <w:rsid w:val="0042084C"/>
    <w:rsid w:val="00422B83"/>
    <w:rsid w:val="004244C9"/>
    <w:rsid w:val="0042519C"/>
    <w:rsid w:val="004251E4"/>
    <w:rsid w:val="0042655D"/>
    <w:rsid w:val="00426B06"/>
    <w:rsid w:val="00432DAB"/>
    <w:rsid w:val="004341EC"/>
    <w:rsid w:val="00434A33"/>
    <w:rsid w:val="004356A9"/>
    <w:rsid w:val="004366FE"/>
    <w:rsid w:val="00436A26"/>
    <w:rsid w:val="004405AB"/>
    <w:rsid w:val="00440CD8"/>
    <w:rsid w:val="00443BDE"/>
    <w:rsid w:val="00444470"/>
    <w:rsid w:val="00445564"/>
    <w:rsid w:val="00445723"/>
    <w:rsid w:val="00446113"/>
    <w:rsid w:val="0044748E"/>
    <w:rsid w:val="004475D6"/>
    <w:rsid w:val="004521C1"/>
    <w:rsid w:val="004551C8"/>
    <w:rsid w:val="004560D6"/>
    <w:rsid w:val="00460CEE"/>
    <w:rsid w:val="0046123A"/>
    <w:rsid w:val="004613BD"/>
    <w:rsid w:val="00463711"/>
    <w:rsid w:val="004651F9"/>
    <w:rsid w:val="004652B0"/>
    <w:rsid w:val="004672A3"/>
    <w:rsid w:val="00473173"/>
    <w:rsid w:val="00473B62"/>
    <w:rsid w:val="0047478C"/>
    <w:rsid w:val="004759CD"/>
    <w:rsid w:val="00475B0F"/>
    <w:rsid w:val="00480A2A"/>
    <w:rsid w:val="00481239"/>
    <w:rsid w:val="00481609"/>
    <w:rsid w:val="004819F0"/>
    <w:rsid w:val="00482024"/>
    <w:rsid w:val="00483B8D"/>
    <w:rsid w:val="00484806"/>
    <w:rsid w:val="00484AA5"/>
    <w:rsid w:val="00484B52"/>
    <w:rsid w:val="00484B71"/>
    <w:rsid w:val="0048599A"/>
    <w:rsid w:val="0048638F"/>
    <w:rsid w:val="00486846"/>
    <w:rsid w:val="00490AA4"/>
    <w:rsid w:val="004929F0"/>
    <w:rsid w:val="00492F0D"/>
    <w:rsid w:val="0049457C"/>
    <w:rsid w:val="0049472B"/>
    <w:rsid w:val="004949E0"/>
    <w:rsid w:val="00494D9B"/>
    <w:rsid w:val="00495474"/>
    <w:rsid w:val="00496630"/>
    <w:rsid w:val="004967BE"/>
    <w:rsid w:val="004A0277"/>
    <w:rsid w:val="004A14E6"/>
    <w:rsid w:val="004A260F"/>
    <w:rsid w:val="004A2F74"/>
    <w:rsid w:val="004A35F5"/>
    <w:rsid w:val="004A42E7"/>
    <w:rsid w:val="004A45F1"/>
    <w:rsid w:val="004A4983"/>
    <w:rsid w:val="004A5587"/>
    <w:rsid w:val="004A7415"/>
    <w:rsid w:val="004B0864"/>
    <w:rsid w:val="004B0F5E"/>
    <w:rsid w:val="004B11EF"/>
    <w:rsid w:val="004B2590"/>
    <w:rsid w:val="004B3750"/>
    <w:rsid w:val="004B37F8"/>
    <w:rsid w:val="004B4ED4"/>
    <w:rsid w:val="004B68CC"/>
    <w:rsid w:val="004B6DAD"/>
    <w:rsid w:val="004B76C7"/>
    <w:rsid w:val="004B7A64"/>
    <w:rsid w:val="004C2DA6"/>
    <w:rsid w:val="004C2DD5"/>
    <w:rsid w:val="004C3088"/>
    <w:rsid w:val="004C30DF"/>
    <w:rsid w:val="004C338B"/>
    <w:rsid w:val="004C4A15"/>
    <w:rsid w:val="004C4C4C"/>
    <w:rsid w:val="004C4C9C"/>
    <w:rsid w:val="004C5CC7"/>
    <w:rsid w:val="004C65B5"/>
    <w:rsid w:val="004C693D"/>
    <w:rsid w:val="004C7AF5"/>
    <w:rsid w:val="004D063F"/>
    <w:rsid w:val="004D10F5"/>
    <w:rsid w:val="004D1BCB"/>
    <w:rsid w:val="004D1FBB"/>
    <w:rsid w:val="004D1FC0"/>
    <w:rsid w:val="004D21D2"/>
    <w:rsid w:val="004D2229"/>
    <w:rsid w:val="004D2471"/>
    <w:rsid w:val="004D26F0"/>
    <w:rsid w:val="004D333C"/>
    <w:rsid w:val="004D5B66"/>
    <w:rsid w:val="004D5C86"/>
    <w:rsid w:val="004D6032"/>
    <w:rsid w:val="004D6A4E"/>
    <w:rsid w:val="004D79D2"/>
    <w:rsid w:val="004E131D"/>
    <w:rsid w:val="004E1D3A"/>
    <w:rsid w:val="004E2D11"/>
    <w:rsid w:val="004E3AEC"/>
    <w:rsid w:val="004E4221"/>
    <w:rsid w:val="004E5184"/>
    <w:rsid w:val="004E563A"/>
    <w:rsid w:val="004E593B"/>
    <w:rsid w:val="004E676A"/>
    <w:rsid w:val="004E67A8"/>
    <w:rsid w:val="004F2C52"/>
    <w:rsid w:val="004F3495"/>
    <w:rsid w:val="004F3860"/>
    <w:rsid w:val="004F6109"/>
    <w:rsid w:val="004F6515"/>
    <w:rsid w:val="004F65DB"/>
    <w:rsid w:val="00501FF5"/>
    <w:rsid w:val="005024A5"/>
    <w:rsid w:val="005027AB"/>
    <w:rsid w:val="00502A5E"/>
    <w:rsid w:val="00502FD7"/>
    <w:rsid w:val="00503CAB"/>
    <w:rsid w:val="00503D16"/>
    <w:rsid w:val="005056E3"/>
    <w:rsid w:val="0051058F"/>
    <w:rsid w:val="00511E03"/>
    <w:rsid w:val="005124FA"/>
    <w:rsid w:val="005127CE"/>
    <w:rsid w:val="00513FCA"/>
    <w:rsid w:val="0051400D"/>
    <w:rsid w:val="005142E1"/>
    <w:rsid w:val="00515E18"/>
    <w:rsid w:val="00515ECE"/>
    <w:rsid w:val="005163D0"/>
    <w:rsid w:val="00517005"/>
    <w:rsid w:val="005171C6"/>
    <w:rsid w:val="005176E5"/>
    <w:rsid w:val="00517C1F"/>
    <w:rsid w:val="005206BF"/>
    <w:rsid w:val="00522166"/>
    <w:rsid w:val="005221B6"/>
    <w:rsid w:val="00522A09"/>
    <w:rsid w:val="005233A6"/>
    <w:rsid w:val="00526749"/>
    <w:rsid w:val="00526D22"/>
    <w:rsid w:val="00526D36"/>
    <w:rsid w:val="005277A5"/>
    <w:rsid w:val="00530028"/>
    <w:rsid w:val="005300D0"/>
    <w:rsid w:val="00530479"/>
    <w:rsid w:val="00531EC1"/>
    <w:rsid w:val="0053216A"/>
    <w:rsid w:val="00532420"/>
    <w:rsid w:val="00535263"/>
    <w:rsid w:val="005361C2"/>
    <w:rsid w:val="00537735"/>
    <w:rsid w:val="005379F6"/>
    <w:rsid w:val="0054011C"/>
    <w:rsid w:val="00540486"/>
    <w:rsid w:val="0054085F"/>
    <w:rsid w:val="005425F9"/>
    <w:rsid w:val="005428DB"/>
    <w:rsid w:val="00543950"/>
    <w:rsid w:val="00544252"/>
    <w:rsid w:val="00545239"/>
    <w:rsid w:val="00545EB3"/>
    <w:rsid w:val="00546EBB"/>
    <w:rsid w:val="00547573"/>
    <w:rsid w:val="005476ED"/>
    <w:rsid w:val="005504CD"/>
    <w:rsid w:val="00551A26"/>
    <w:rsid w:val="005526A0"/>
    <w:rsid w:val="00552B24"/>
    <w:rsid w:val="00552E17"/>
    <w:rsid w:val="0055323A"/>
    <w:rsid w:val="00555BDD"/>
    <w:rsid w:val="00557C32"/>
    <w:rsid w:val="005600DC"/>
    <w:rsid w:val="005607DE"/>
    <w:rsid w:val="0056265D"/>
    <w:rsid w:val="00562882"/>
    <w:rsid w:val="00562EB3"/>
    <w:rsid w:val="00563FAB"/>
    <w:rsid w:val="00565280"/>
    <w:rsid w:val="00565323"/>
    <w:rsid w:val="00566E63"/>
    <w:rsid w:val="00567C68"/>
    <w:rsid w:val="005701A3"/>
    <w:rsid w:val="00570542"/>
    <w:rsid w:val="00571D94"/>
    <w:rsid w:val="00572460"/>
    <w:rsid w:val="005725B1"/>
    <w:rsid w:val="00574437"/>
    <w:rsid w:val="00574E81"/>
    <w:rsid w:val="005751D0"/>
    <w:rsid w:val="005758EF"/>
    <w:rsid w:val="0057648C"/>
    <w:rsid w:val="005767E4"/>
    <w:rsid w:val="00576DFF"/>
    <w:rsid w:val="00576ED1"/>
    <w:rsid w:val="00577E84"/>
    <w:rsid w:val="00580671"/>
    <w:rsid w:val="00581F14"/>
    <w:rsid w:val="00582ED4"/>
    <w:rsid w:val="0058583D"/>
    <w:rsid w:val="00585926"/>
    <w:rsid w:val="00585BA8"/>
    <w:rsid w:val="00585CA2"/>
    <w:rsid w:val="005865FB"/>
    <w:rsid w:val="00587724"/>
    <w:rsid w:val="00590350"/>
    <w:rsid w:val="005907DA"/>
    <w:rsid w:val="00590E55"/>
    <w:rsid w:val="00590F5C"/>
    <w:rsid w:val="00591EF1"/>
    <w:rsid w:val="00592194"/>
    <w:rsid w:val="005924DB"/>
    <w:rsid w:val="00593A34"/>
    <w:rsid w:val="0059434D"/>
    <w:rsid w:val="00594D81"/>
    <w:rsid w:val="00596C97"/>
    <w:rsid w:val="005971FE"/>
    <w:rsid w:val="00597875"/>
    <w:rsid w:val="005A08E8"/>
    <w:rsid w:val="005A167B"/>
    <w:rsid w:val="005A275E"/>
    <w:rsid w:val="005A29F1"/>
    <w:rsid w:val="005A5E8D"/>
    <w:rsid w:val="005A6C94"/>
    <w:rsid w:val="005A73A0"/>
    <w:rsid w:val="005A7DCE"/>
    <w:rsid w:val="005B0C59"/>
    <w:rsid w:val="005B1FE3"/>
    <w:rsid w:val="005B2B68"/>
    <w:rsid w:val="005C0103"/>
    <w:rsid w:val="005C0316"/>
    <w:rsid w:val="005C0D1B"/>
    <w:rsid w:val="005C1EE5"/>
    <w:rsid w:val="005C2109"/>
    <w:rsid w:val="005C2D10"/>
    <w:rsid w:val="005C3FF9"/>
    <w:rsid w:val="005C4745"/>
    <w:rsid w:val="005C6226"/>
    <w:rsid w:val="005C7A29"/>
    <w:rsid w:val="005D160F"/>
    <w:rsid w:val="005D19B2"/>
    <w:rsid w:val="005D1D08"/>
    <w:rsid w:val="005D1E2D"/>
    <w:rsid w:val="005D1E84"/>
    <w:rsid w:val="005D2583"/>
    <w:rsid w:val="005D2F47"/>
    <w:rsid w:val="005D3486"/>
    <w:rsid w:val="005D3884"/>
    <w:rsid w:val="005D50B1"/>
    <w:rsid w:val="005D5CF0"/>
    <w:rsid w:val="005D75B3"/>
    <w:rsid w:val="005E1249"/>
    <w:rsid w:val="005E12BA"/>
    <w:rsid w:val="005E3D6F"/>
    <w:rsid w:val="005E3F70"/>
    <w:rsid w:val="005E5FCB"/>
    <w:rsid w:val="005E7049"/>
    <w:rsid w:val="005E7051"/>
    <w:rsid w:val="005E7881"/>
    <w:rsid w:val="005E7F91"/>
    <w:rsid w:val="005F1E2E"/>
    <w:rsid w:val="005F2D46"/>
    <w:rsid w:val="005F329D"/>
    <w:rsid w:val="005F5476"/>
    <w:rsid w:val="005F5BA8"/>
    <w:rsid w:val="005F6A11"/>
    <w:rsid w:val="00601261"/>
    <w:rsid w:val="006028E3"/>
    <w:rsid w:val="00602B6A"/>
    <w:rsid w:val="00602D23"/>
    <w:rsid w:val="00605A16"/>
    <w:rsid w:val="00605DE2"/>
    <w:rsid w:val="00607F05"/>
    <w:rsid w:val="00610151"/>
    <w:rsid w:val="0061078A"/>
    <w:rsid w:val="00610A8B"/>
    <w:rsid w:val="00610E24"/>
    <w:rsid w:val="0061139E"/>
    <w:rsid w:val="006115E7"/>
    <w:rsid w:val="0061248E"/>
    <w:rsid w:val="006136E7"/>
    <w:rsid w:val="006138DE"/>
    <w:rsid w:val="0061601F"/>
    <w:rsid w:val="00617B8B"/>
    <w:rsid w:val="006205E6"/>
    <w:rsid w:val="00620F1C"/>
    <w:rsid w:val="00621683"/>
    <w:rsid w:val="00621DEE"/>
    <w:rsid w:val="006261DF"/>
    <w:rsid w:val="00626530"/>
    <w:rsid w:val="006276AC"/>
    <w:rsid w:val="00627A68"/>
    <w:rsid w:val="00627B50"/>
    <w:rsid w:val="006304C2"/>
    <w:rsid w:val="006319D9"/>
    <w:rsid w:val="00632A80"/>
    <w:rsid w:val="00632B5D"/>
    <w:rsid w:val="00633662"/>
    <w:rsid w:val="00633931"/>
    <w:rsid w:val="00634ED7"/>
    <w:rsid w:val="00634FDC"/>
    <w:rsid w:val="00635148"/>
    <w:rsid w:val="006403EE"/>
    <w:rsid w:val="00642EEC"/>
    <w:rsid w:val="00645379"/>
    <w:rsid w:val="00645EE4"/>
    <w:rsid w:val="00646770"/>
    <w:rsid w:val="006476E1"/>
    <w:rsid w:val="00647C28"/>
    <w:rsid w:val="00650D62"/>
    <w:rsid w:val="00651676"/>
    <w:rsid w:val="00652F94"/>
    <w:rsid w:val="006531D2"/>
    <w:rsid w:val="00653D01"/>
    <w:rsid w:val="00653EB4"/>
    <w:rsid w:val="00654E70"/>
    <w:rsid w:val="0065511D"/>
    <w:rsid w:val="00656105"/>
    <w:rsid w:val="006568DE"/>
    <w:rsid w:val="00656B0A"/>
    <w:rsid w:val="00660F74"/>
    <w:rsid w:val="0066110B"/>
    <w:rsid w:val="0066206C"/>
    <w:rsid w:val="006629B3"/>
    <w:rsid w:val="0066352B"/>
    <w:rsid w:val="006641A2"/>
    <w:rsid w:val="00664260"/>
    <w:rsid w:val="00664792"/>
    <w:rsid w:val="00664C83"/>
    <w:rsid w:val="00666696"/>
    <w:rsid w:val="00666995"/>
    <w:rsid w:val="00667029"/>
    <w:rsid w:val="00667421"/>
    <w:rsid w:val="00670064"/>
    <w:rsid w:val="00672C1C"/>
    <w:rsid w:val="00672C8A"/>
    <w:rsid w:val="00672CB8"/>
    <w:rsid w:val="00672D6F"/>
    <w:rsid w:val="00673A49"/>
    <w:rsid w:val="00673EAC"/>
    <w:rsid w:val="00677AAA"/>
    <w:rsid w:val="006801EA"/>
    <w:rsid w:val="006815B3"/>
    <w:rsid w:val="00681DD7"/>
    <w:rsid w:val="00682D44"/>
    <w:rsid w:val="006833D9"/>
    <w:rsid w:val="00685119"/>
    <w:rsid w:val="006857CA"/>
    <w:rsid w:val="00686C44"/>
    <w:rsid w:val="00686E52"/>
    <w:rsid w:val="00690382"/>
    <w:rsid w:val="00690ABD"/>
    <w:rsid w:val="00690CCC"/>
    <w:rsid w:val="00691634"/>
    <w:rsid w:val="00692EDE"/>
    <w:rsid w:val="00694CE6"/>
    <w:rsid w:val="00695572"/>
    <w:rsid w:val="00695A01"/>
    <w:rsid w:val="00695BF4"/>
    <w:rsid w:val="00696178"/>
    <w:rsid w:val="00696CA1"/>
    <w:rsid w:val="00696E5C"/>
    <w:rsid w:val="006A1206"/>
    <w:rsid w:val="006A16D7"/>
    <w:rsid w:val="006A253B"/>
    <w:rsid w:val="006A32EA"/>
    <w:rsid w:val="006A3A5E"/>
    <w:rsid w:val="006A4393"/>
    <w:rsid w:val="006A68BC"/>
    <w:rsid w:val="006A7230"/>
    <w:rsid w:val="006A751B"/>
    <w:rsid w:val="006B0118"/>
    <w:rsid w:val="006B1DFA"/>
    <w:rsid w:val="006B3E14"/>
    <w:rsid w:val="006B5340"/>
    <w:rsid w:val="006B73B5"/>
    <w:rsid w:val="006B78F2"/>
    <w:rsid w:val="006C1AC6"/>
    <w:rsid w:val="006C3F72"/>
    <w:rsid w:val="006C7826"/>
    <w:rsid w:val="006C7A2B"/>
    <w:rsid w:val="006C7FCA"/>
    <w:rsid w:val="006D0AEF"/>
    <w:rsid w:val="006D13DC"/>
    <w:rsid w:val="006D1A04"/>
    <w:rsid w:val="006D416F"/>
    <w:rsid w:val="006D482A"/>
    <w:rsid w:val="006D6E55"/>
    <w:rsid w:val="006D77FD"/>
    <w:rsid w:val="006D79ED"/>
    <w:rsid w:val="006E1EC2"/>
    <w:rsid w:val="006E2E4A"/>
    <w:rsid w:val="006E30A7"/>
    <w:rsid w:val="006E398E"/>
    <w:rsid w:val="006E4567"/>
    <w:rsid w:val="006E7D02"/>
    <w:rsid w:val="006F0476"/>
    <w:rsid w:val="006F1585"/>
    <w:rsid w:val="006F2D45"/>
    <w:rsid w:val="006F4A2A"/>
    <w:rsid w:val="006F4E2B"/>
    <w:rsid w:val="006F5299"/>
    <w:rsid w:val="006F58C4"/>
    <w:rsid w:val="006F63D8"/>
    <w:rsid w:val="006F795F"/>
    <w:rsid w:val="006F7EE3"/>
    <w:rsid w:val="00700CB8"/>
    <w:rsid w:val="00702DB4"/>
    <w:rsid w:val="00704232"/>
    <w:rsid w:val="007067A5"/>
    <w:rsid w:val="0070713B"/>
    <w:rsid w:val="00707BDD"/>
    <w:rsid w:val="00710F16"/>
    <w:rsid w:val="00711593"/>
    <w:rsid w:val="00713521"/>
    <w:rsid w:val="007135A4"/>
    <w:rsid w:val="00713992"/>
    <w:rsid w:val="0071483A"/>
    <w:rsid w:val="00714E6A"/>
    <w:rsid w:val="0071573D"/>
    <w:rsid w:val="00715A9C"/>
    <w:rsid w:val="0071678C"/>
    <w:rsid w:val="00716D8B"/>
    <w:rsid w:val="00723647"/>
    <w:rsid w:val="00724D90"/>
    <w:rsid w:val="00726126"/>
    <w:rsid w:val="007262D8"/>
    <w:rsid w:val="0073204E"/>
    <w:rsid w:val="00732833"/>
    <w:rsid w:val="00732EA5"/>
    <w:rsid w:val="007353C0"/>
    <w:rsid w:val="00735F3F"/>
    <w:rsid w:val="00736F43"/>
    <w:rsid w:val="00741A89"/>
    <w:rsid w:val="00741CDE"/>
    <w:rsid w:val="007438F2"/>
    <w:rsid w:val="0074444C"/>
    <w:rsid w:val="007465A3"/>
    <w:rsid w:val="00746845"/>
    <w:rsid w:val="00747004"/>
    <w:rsid w:val="0075116E"/>
    <w:rsid w:val="007516FD"/>
    <w:rsid w:val="00752AEA"/>
    <w:rsid w:val="007539D7"/>
    <w:rsid w:val="007555D5"/>
    <w:rsid w:val="00756412"/>
    <w:rsid w:val="00756D80"/>
    <w:rsid w:val="00760860"/>
    <w:rsid w:val="007611AE"/>
    <w:rsid w:val="00762179"/>
    <w:rsid w:val="0076237D"/>
    <w:rsid w:val="0076324D"/>
    <w:rsid w:val="007634F9"/>
    <w:rsid w:val="00763F97"/>
    <w:rsid w:val="00764164"/>
    <w:rsid w:val="00765738"/>
    <w:rsid w:val="0076649C"/>
    <w:rsid w:val="0076662C"/>
    <w:rsid w:val="00766CD0"/>
    <w:rsid w:val="00770248"/>
    <w:rsid w:val="0077086C"/>
    <w:rsid w:val="007722C8"/>
    <w:rsid w:val="007727AB"/>
    <w:rsid w:val="00774A13"/>
    <w:rsid w:val="00774C6B"/>
    <w:rsid w:val="00774D53"/>
    <w:rsid w:val="00775F88"/>
    <w:rsid w:val="007765AA"/>
    <w:rsid w:val="007830B8"/>
    <w:rsid w:val="007849AF"/>
    <w:rsid w:val="007864BD"/>
    <w:rsid w:val="00786DA2"/>
    <w:rsid w:val="007912BA"/>
    <w:rsid w:val="00791366"/>
    <w:rsid w:val="007920B4"/>
    <w:rsid w:val="00794018"/>
    <w:rsid w:val="007943B9"/>
    <w:rsid w:val="00794A02"/>
    <w:rsid w:val="00794E8F"/>
    <w:rsid w:val="0079597B"/>
    <w:rsid w:val="007959D7"/>
    <w:rsid w:val="00795F04"/>
    <w:rsid w:val="0079784E"/>
    <w:rsid w:val="007A1967"/>
    <w:rsid w:val="007A2267"/>
    <w:rsid w:val="007A3061"/>
    <w:rsid w:val="007A522D"/>
    <w:rsid w:val="007A5C33"/>
    <w:rsid w:val="007B1460"/>
    <w:rsid w:val="007B221F"/>
    <w:rsid w:val="007B26C2"/>
    <w:rsid w:val="007B3164"/>
    <w:rsid w:val="007B3425"/>
    <w:rsid w:val="007B418C"/>
    <w:rsid w:val="007B79E1"/>
    <w:rsid w:val="007C0CBA"/>
    <w:rsid w:val="007C2ADE"/>
    <w:rsid w:val="007C4912"/>
    <w:rsid w:val="007C6A7E"/>
    <w:rsid w:val="007C71AA"/>
    <w:rsid w:val="007C7F0D"/>
    <w:rsid w:val="007D0FF8"/>
    <w:rsid w:val="007D148A"/>
    <w:rsid w:val="007D19DB"/>
    <w:rsid w:val="007D32F3"/>
    <w:rsid w:val="007D33D5"/>
    <w:rsid w:val="007D3631"/>
    <w:rsid w:val="007D38AA"/>
    <w:rsid w:val="007D3E66"/>
    <w:rsid w:val="007D461A"/>
    <w:rsid w:val="007D6C7F"/>
    <w:rsid w:val="007D78BB"/>
    <w:rsid w:val="007E03D9"/>
    <w:rsid w:val="007E085F"/>
    <w:rsid w:val="007E2357"/>
    <w:rsid w:val="007E45AA"/>
    <w:rsid w:val="007E67AF"/>
    <w:rsid w:val="007E75E1"/>
    <w:rsid w:val="007F0A60"/>
    <w:rsid w:val="007F0EBA"/>
    <w:rsid w:val="007F4BB5"/>
    <w:rsid w:val="007F5590"/>
    <w:rsid w:val="007F5FE5"/>
    <w:rsid w:val="007F655A"/>
    <w:rsid w:val="007F669A"/>
    <w:rsid w:val="007F6C4F"/>
    <w:rsid w:val="007F7053"/>
    <w:rsid w:val="007F7230"/>
    <w:rsid w:val="007F7487"/>
    <w:rsid w:val="00800141"/>
    <w:rsid w:val="008005E8"/>
    <w:rsid w:val="00801636"/>
    <w:rsid w:val="008037E0"/>
    <w:rsid w:val="00804247"/>
    <w:rsid w:val="008066FB"/>
    <w:rsid w:val="00807FD7"/>
    <w:rsid w:val="00811F36"/>
    <w:rsid w:val="00813C61"/>
    <w:rsid w:val="00815063"/>
    <w:rsid w:val="00815D2E"/>
    <w:rsid w:val="0082006D"/>
    <w:rsid w:val="0082167D"/>
    <w:rsid w:val="008219C3"/>
    <w:rsid w:val="00821B76"/>
    <w:rsid w:val="00823FB1"/>
    <w:rsid w:val="00824FE1"/>
    <w:rsid w:val="00825C72"/>
    <w:rsid w:val="008276DB"/>
    <w:rsid w:val="008277CE"/>
    <w:rsid w:val="00830AC2"/>
    <w:rsid w:val="00831313"/>
    <w:rsid w:val="0083140E"/>
    <w:rsid w:val="00831F00"/>
    <w:rsid w:val="00833820"/>
    <w:rsid w:val="00834A68"/>
    <w:rsid w:val="00835E48"/>
    <w:rsid w:val="00835EA0"/>
    <w:rsid w:val="008363FB"/>
    <w:rsid w:val="008378EF"/>
    <w:rsid w:val="008401E0"/>
    <w:rsid w:val="00840E0B"/>
    <w:rsid w:val="008413FA"/>
    <w:rsid w:val="00843991"/>
    <w:rsid w:val="00843D30"/>
    <w:rsid w:val="00845A9F"/>
    <w:rsid w:val="0084656F"/>
    <w:rsid w:val="00846B3B"/>
    <w:rsid w:val="008500B0"/>
    <w:rsid w:val="00850687"/>
    <w:rsid w:val="00850C76"/>
    <w:rsid w:val="00850C99"/>
    <w:rsid w:val="00851086"/>
    <w:rsid w:val="00851390"/>
    <w:rsid w:val="00851A75"/>
    <w:rsid w:val="0085244C"/>
    <w:rsid w:val="00852693"/>
    <w:rsid w:val="008541AF"/>
    <w:rsid w:val="008555C4"/>
    <w:rsid w:val="008555E1"/>
    <w:rsid w:val="00856F2E"/>
    <w:rsid w:val="0086005F"/>
    <w:rsid w:val="00860DBA"/>
    <w:rsid w:val="008611AC"/>
    <w:rsid w:val="00861B1A"/>
    <w:rsid w:val="00862ECC"/>
    <w:rsid w:val="0086441E"/>
    <w:rsid w:val="008647A7"/>
    <w:rsid w:val="00866835"/>
    <w:rsid w:val="00867C9F"/>
    <w:rsid w:val="008702ED"/>
    <w:rsid w:val="008710D4"/>
    <w:rsid w:val="00871BA7"/>
    <w:rsid w:val="00872A74"/>
    <w:rsid w:val="00873CA4"/>
    <w:rsid w:val="00874103"/>
    <w:rsid w:val="008741DB"/>
    <w:rsid w:val="00874605"/>
    <w:rsid w:val="0087483B"/>
    <w:rsid w:val="00876332"/>
    <w:rsid w:val="0087658A"/>
    <w:rsid w:val="00876DDA"/>
    <w:rsid w:val="00876E2E"/>
    <w:rsid w:val="008770E7"/>
    <w:rsid w:val="008776B8"/>
    <w:rsid w:val="008830A5"/>
    <w:rsid w:val="0088332C"/>
    <w:rsid w:val="008841DD"/>
    <w:rsid w:val="00885C3E"/>
    <w:rsid w:val="00885E52"/>
    <w:rsid w:val="008861DA"/>
    <w:rsid w:val="00886360"/>
    <w:rsid w:val="00886BC8"/>
    <w:rsid w:val="008872FC"/>
    <w:rsid w:val="0089194B"/>
    <w:rsid w:val="008929F6"/>
    <w:rsid w:val="00892EEE"/>
    <w:rsid w:val="00894661"/>
    <w:rsid w:val="00894803"/>
    <w:rsid w:val="00894EE6"/>
    <w:rsid w:val="00896D33"/>
    <w:rsid w:val="008A0164"/>
    <w:rsid w:val="008A18F8"/>
    <w:rsid w:val="008A1F8D"/>
    <w:rsid w:val="008A2067"/>
    <w:rsid w:val="008A2729"/>
    <w:rsid w:val="008A2F0D"/>
    <w:rsid w:val="008A4221"/>
    <w:rsid w:val="008A4672"/>
    <w:rsid w:val="008A4C84"/>
    <w:rsid w:val="008A716E"/>
    <w:rsid w:val="008B02A7"/>
    <w:rsid w:val="008B20EC"/>
    <w:rsid w:val="008B2B76"/>
    <w:rsid w:val="008B38C0"/>
    <w:rsid w:val="008B3D48"/>
    <w:rsid w:val="008B4135"/>
    <w:rsid w:val="008B437E"/>
    <w:rsid w:val="008B44D9"/>
    <w:rsid w:val="008B45D3"/>
    <w:rsid w:val="008B4EAC"/>
    <w:rsid w:val="008C0B45"/>
    <w:rsid w:val="008C0CCF"/>
    <w:rsid w:val="008C15AC"/>
    <w:rsid w:val="008C1881"/>
    <w:rsid w:val="008C4A20"/>
    <w:rsid w:val="008C522A"/>
    <w:rsid w:val="008C5C15"/>
    <w:rsid w:val="008C71D6"/>
    <w:rsid w:val="008D0ABE"/>
    <w:rsid w:val="008D1E3E"/>
    <w:rsid w:val="008D2703"/>
    <w:rsid w:val="008D4105"/>
    <w:rsid w:val="008D5B3E"/>
    <w:rsid w:val="008D5C5C"/>
    <w:rsid w:val="008D5C63"/>
    <w:rsid w:val="008D6339"/>
    <w:rsid w:val="008D6B9B"/>
    <w:rsid w:val="008E0513"/>
    <w:rsid w:val="008E0BCA"/>
    <w:rsid w:val="008E3958"/>
    <w:rsid w:val="008E49E8"/>
    <w:rsid w:val="008E4CC7"/>
    <w:rsid w:val="008E538D"/>
    <w:rsid w:val="008E7403"/>
    <w:rsid w:val="008E7A28"/>
    <w:rsid w:val="008F18CB"/>
    <w:rsid w:val="008F1C34"/>
    <w:rsid w:val="008F2030"/>
    <w:rsid w:val="008F24B4"/>
    <w:rsid w:val="008F68DD"/>
    <w:rsid w:val="008F74A7"/>
    <w:rsid w:val="00903B1F"/>
    <w:rsid w:val="00903E2B"/>
    <w:rsid w:val="00903FE8"/>
    <w:rsid w:val="009052EA"/>
    <w:rsid w:val="00905FD3"/>
    <w:rsid w:val="00906FB3"/>
    <w:rsid w:val="00907C1F"/>
    <w:rsid w:val="009113DB"/>
    <w:rsid w:val="0091301D"/>
    <w:rsid w:val="00914838"/>
    <w:rsid w:val="00914DA7"/>
    <w:rsid w:val="00915399"/>
    <w:rsid w:val="0091613F"/>
    <w:rsid w:val="00920AB1"/>
    <w:rsid w:val="00920DC6"/>
    <w:rsid w:val="0092191D"/>
    <w:rsid w:val="009223B1"/>
    <w:rsid w:val="00923A18"/>
    <w:rsid w:val="00923D47"/>
    <w:rsid w:val="009243DE"/>
    <w:rsid w:val="00925EE6"/>
    <w:rsid w:val="00926FBD"/>
    <w:rsid w:val="00927079"/>
    <w:rsid w:val="00927631"/>
    <w:rsid w:val="00927894"/>
    <w:rsid w:val="00930A7F"/>
    <w:rsid w:val="009329D9"/>
    <w:rsid w:val="00933390"/>
    <w:rsid w:val="00933907"/>
    <w:rsid w:val="00933AF9"/>
    <w:rsid w:val="009363BC"/>
    <w:rsid w:val="00943237"/>
    <w:rsid w:val="00944779"/>
    <w:rsid w:val="00945B94"/>
    <w:rsid w:val="00947447"/>
    <w:rsid w:val="009479E8"/>
    <w:rsid w:val="0095046C"/>
    <w:rsid w:val="009505CD"/>
    <w:rsid w:val="00950779"/>
    <w:rsid w:val="0095110E"/>
    <w:rsid w:val="00951596"/>
    <w:rsid w:val="00951C08"/>
    <w:rsid w:val="00951CB1"/>
    <w:rsid w:val="0095204D"/>
    <w:rsid w:val="009524E0"/>
    <w:rsid w:val="00953431"/>
    <w:rsid w:val="00954BC1"/>
    <w:rsid w:val="00954FAF"/>
    <w:rsid w:val="009568B7"/>
    <w:rsid w:val="00957552"/>
    <w:rsid w:val="00957860"/>
    <w:rsid w:val="00957E9C"/>
    <w:rsid w:val="0096096A"/>
    <w:rsid w:val="00961265"/>
    <w:rsid w:val="00962419"/>
    <w:rsid w:val="00962710"/>
    <w:rsid w:val="00962D77"/>
    <w:rsid w:val="00963F0E"/>
    <w:rsid w:val="0096675C"/>
    <w:rsid w:val="009700DA"/>
    <w:rsid w:val="0097063A"/>
    <w:rsid w:val="00970CDA"/>
    <w:rsid w:val="00971DD1"/>
    <w:rsid w:val="009733EB"/>
    <w:rsid w:val="00973C42"/>
    <w:rsid w:val="00975D9D"/>
    <w:rsid w:val="00976BC4"/>
    <w:rsid w:val="00977BAA"/>
    <w:rsid w:val="00977CAF"/>
    <w:rsid w:val="0098141A"/>
    <w:rsid w:val="00981E2F"/>
    <w:rsid w:val="0098316E"/>
    <w:rsid w:val="0098596F"/>
    <w:rsid w:val="00987F60"/>
    <w:rsid w:val="009912AE"/>
    <w:rsid w:val="0099220C"/>
    <w:rsid w:val="009927C1"/>
    <w:rsid w:val="00993404"/>
    <w:rsid w:val="00994AA9"/>
    <w:rsid w:val="009A111E"/>
    <w:rsid w:val="009A1340"/>
    <w:rsid w:val="009A1D3E"/>
    <w:rsid w:val="009A2E00"/>
    <w:rsid w:val="009A5848"/>
    <w:rsid w:val="009A6035"/>
    <w:rsid w:val="009A6477"/>
    <w:rsid w:val="009B0509"/>
    <w:rsid w:val="009B237F"/>
    <w:rsid w:val="009B26B4"/>
    <w:rsid w:val="009B27A0"/>
    <w:rsid w:val="009B290F"/>
    <w:rsid w:val="009B38F4"/>
    <w:rsid w:val="009B446C"/>
    <w:rsid w:val="009B7045"/>
    <w:rsid w:val="009C05B3"/>
    <w:rsid w:val="009C0949"/>
    <w:rsid w:val="009C131F"/>
    <w:rsid w:val="009C173A"/>
    <w:rsid w:val="009C213D"/>
    <w:rsid w:val="009C4947"/>
    <w:rsid w:val="009C621F"/>
    <w:rsid w:val="009C6B8C"/>
    <w:rsid w:val="009C706F"/>
    <w:rsid w:val="009C7560"/>
    <w:rsid w:val="009D01CC"/>
    <w:rsid w:val="009D27A2"/>
    <w:rsid w:val="009D2AFC"/>
    <w:rsid w:val="009D3108"/>
    <w:rsid w:val="009D5F92"/>
    <w:rsid w:val="009E049B"/>
    <w:rsid w:val="009E215E"/>
    <w:rsid w:val="009E39E6"/>
    <w:rsid w:val="009E6D77"/>
    <w:rsid w:val="009F0ABF"/>
    <w:rsid w:val="009F1A97"/>
    <w:rsid w:val="009F5932"/>
    <w:rsid w:val="009F59B0"/>
    <w:rsid w:val="009F795A"/>
    <w:rsid w:val="00A03DE7"/>
    <w:rsid w:val="00A03E5F"/>
    <w:rsid w:val="00A03F33"/>
    <w:rsid w:val="00A05049"/>
    <w:rsid w:val="00A05E0A"/>
    <w:rsid w:val="00A05EC9"/>
    <w:rsid w:val="00A06866"/>
    <w:rsid w:val="00A06F18"/>
    <w:rsid w:val="00A07AF8"/>
    <w:rsid w:val="00A1199C"/>
    <w:rsid w:val="00A121FE"/>
    <w:rsid w:val="00A1691E"/>
    <w:rsid w:val="00A173BC"/>
    <w:rsid w:val="00A17678"/>
    <w:rsid w:val="00A17865"/>
    <w:rsid w:val="00A2205A"/>
    <w:rsid w:val="00A2296D"/>
    <w:rsid w:val="00A22C48"/>
    <w:rsid w:val="00A23C84"/>
    <w:rsid w:val="00A243D8"/>
    <w:rsid w:val="00A24F02"/>
    <w:rsid w:val="00A25701"/>
    <w:rsid w:val="00A262CC"/>
    <w:rsid w:val="00A265D5"/>
    <w:rsid w:val="00A2726A"/>
    <w:rsid w:val="00A277F5"/>
    <w:rsid w:val="00A30CE2"/>
    <w:rsid w:val="00A31AC8"/>
    <w:rsid w:val="00A31C8C"/>
    <w:rsid w:val="00A31CFB"/>
    <w:rsid w:val="00A32B44"/>
    <w:rsid w:val="00A349A9"/>
    <w:rsid w:val="00A34FD1"/>
    <w:rsid w:val="00A4116A"/>
    <w:rsid w:val="00A42228"/>
    <w:rsid w:val="00A42E8B"/>
    <w:rsid w:val="00A447B9"/>
    <w:rsid w:val="00A45F17"/>
    <w:rsid w:val="00A45F5D"/>
    <w:rsid w:val="00A46872"/>
    <w:rsid w:val="00A46BC6"/>
    <w:rsid w:val="00A52810"/>
    <w:rsid w:val="00A62094"/>
    <w:rsid w:val="00A626F6"/>
    <w:rsid w:val="00A63C46"/>
    <w:rsid w:val="00A641FC"/>
    <w:rsid w:val="00A64442"/>
    <w:rsid w:val="00A66690"/>
    <w:rsid w:val="00A67A76"/>
    <w:rsid w:val="00A7269B"/>
    <w:rsid w:val="00A72C1D"/>
    <w:rsid w:val="00A73130"/>
    <w:rsid w:val="00A74873"/>
    <w:rsid w:val="00A755FB"/>
    <w:rsid w:val="00A7586C"/>
    <w:rsid w:val="00A75B69"/>
    <w:rsid w:val="00A761B6"/>
    <w:rsid w:val="00A772F5"/>
    <w:rsid w:val="00A77547"/>
    <w:rsid w:val="00A77911"/>
    <w:rsid w:val="00A77F77"/>
    <w:rsid w:val="00A81415"/>
    <w:rsid w:val="00A8376F"/>
    <w:rsid w:val="00A83F49"/>
    <w:rsid w:val="00A84981"/>
    <w:rsid w:val="00A8609E"/>
    <w:rsid w:val="00A87CB0"/>
    <w:rsid w:val="00A90085"/>
    <w:rsid w:val="00A90FF7"/>
    <w:rsid w:val="00A917AD"/>
    <w:rsid w:val="00A91C74"/>
    <w:rsid w:val="00A93DBD"/>
    <w:rsid w:val="00A93EC0"/>
    <w:rsid w:val="00A962E5"/>
    <w:rsid w:val="00A9644E"/>
    <w:rsid w:val="00A97B5D"/>
    <w:rsid w:val="00AA0C12"/>
    <w:rsid w:val="00AA1441"/>
    <w:rsid w:val="00AA184E"/>
    <w:rsid w:val="00AA1E25"/>
    <w:rsid w:val="00AA271A"/>
    <w:rsid w:val="00AA37D5"/>
    <w:rsid w:val="00AA5544"/>
    <w:rsid w:val="00AA683A"/>
    <w:rsid w:val="00AA7938"/>
    <w:rsid w:val="00AB0E34"/>
    <w:rsid w:val="00AB1BB0"/>
    <w:rsid w:val="00AB1E0A"/>
    <w:rsid w:val="00AB301F"/>
    <w:rsid w:val="00AB334C"/>
    <w:rsid w:val="00AB3922"/>
    <w:rsid w:val="00AB4249"/>
    <w:rsid w:val="00AB470E"/>
    <w:rsid w:val="00AB6154"/>
    <w:rsid w:val="00AB64C9"/>
    <w:rsid w:val="00AB65D0"/>
    <w:rsid w:val="00AC002E"/>
    <w:rsid w:val="00AC3F5B"/>
    <w:rsid w:val="00AC3F6D"/>
    <w:rsid w:val="00AC4FB3"/>
    <w:rsid w:val="00AD1138"/>
    <w:rsid w:val="00AD3231"/>
    <w:rsid w:val="00AD3A8C"/>
    <w:rsid w:val="00AD3CB4"/>
    <w:rsid w:val="00AD4D1B"/>
    <w:rsid w:val="00AD59AE"/>
    <w:rsid w:val="00AD655D"/>
    <w:rsid w:val="00AD6B88"/>
    <w:rsid w:val="00AE0653"/>
    <w:rsid w:val="00AE0E71"/>
    <w:rsid w:val="00AE1124"/>
    <w:rsid w:val="00AE451F"/>
    <w:rsid w:val="00AF0EEF"/>
    <w:rsid w:val="00AF1D76"/>
    <w:rsid w:val="00AF3532"/>
    <w:rsid w:val="00AF3A7F"/>
    <w:rsid w:val="00AF3A8B"/>
    <w:rsid w:val="00AF4FD8"/>
    <w:rsid w:val="00AF5802"/>
    <w:rsid w:val="00AF5DAD"/>
    <w:rsid w:val="00AF61BC"/>
    <w:rsid w:val="00AF67F7"/>
    <w:rsid w:val="00AF744E"/>
    <w:rsid w:val="00AF78BA"/>
    <w:rsid w:val="00B01205"/>
    <w:rsid w:val="00B0190C"/>
    <w:rsid w:val="00B025A2"/>
    <w:rsid w:val="00B03250"/>
    <w:rsid w:val="00B051AD"/>
    <w:rsid w:val="00B0539C"/>
    <w:rsid w:val="00B05793"/>
    <w:rsid w:val="00B072E8"/>
    <w:rsid w:val="00B13016"/>
    <w:rsid w:val="00B14150"/>
    <w:rsid w:val="00B1425E"/>
    <w:rsid w:val="00B14972"/>
    <w:rsid w:val="00B15E78"/>
    <w:rsid w:val="00B164F3"/>
    <w:rsid w:val="00B16C0A"/>
    <w:rsid w:val="00B21223"/>
    <w:rsid w:val="00B23D6B"/>
    <w:rsid w:val="00B249F6"/>
    <w:rsid w:val="00B24F06"/>
    <w:rsid w:val="00B25A90"/>
    <w:rsid w:val="00B26D96"/>
    <w:rsid w:val="00B312D0"/>
    <w:rsid w:val="00B31B9A"/>
    <w:rsid w:val="00B31D0F"/>
    <w:rsid w:val="00B32C4B"/>
    <w:rsid w:val="00B33416"/>
    <w:rsid w:val="00B34028"/>
    <w:rsid w:val="00B35E00"/>
    <w:rsid w:val="00B36C42"/>
    <w:rsid w:val="00B36D9A"/>
    <w:rsid w:val="00B370E8"/>
    <w:rsid w:val="00B3716B"/>
    <w:rsid w:val="00B37A4C"/>
    <w:rsid w:val="00B419D1"/>
    <w:rsid w:val="00B42134"/>
    <w:rsid w:val="00B42720"/>
    <w:rsid w:val="00B42AA3"/>
    <w:rsid w:val="00B42B00"/>
    <w:rsid w:val="00B434B5"/>
    <w:rsid w:val="00B4366D"/>
    <w:rsid w:val="00B44597"/>
    <w:rsid w:val="00B44C75"/>
    <w:rsid w:val="00B45057"/>
    <w:rsid w:val="00B45DFC"/>
    <w:rsid w:val="00B470B4"/>
    <w:rsid w:val="00B47584"/>
    <w:rsid w:val="00B5192E"/>
    <w:rsid w:val="00B51974"/>
    <w:rsid w:val="00B530C9"/>
    <w:rsid w:val="00B535D2"/>
    <w:rsid w:val="00B5482A"/>
    <w:rsid w:val="00B55318"/>
    <w:rsid w:val="00B55A81"/>
    <w:rsid w:val="00B55C40"/>
    <w:rsid w:val="00B55CCA"/>
    <w:rsid w:val="00B60514"/>
    <w:rsid w:val="00B607DD"/>
    <w:rsid w:val="00B61445"/>
    <w:rsid w:val="00B632E0"/>
    <w:rsid w:val="00B6380C"/>
    <w:rsid w:val="00B6438D"/>
    <w:rsid w:val="00B64E90"/>
    <w:rsid w:val="00B7045E"/>
    <w:rsid w:val="00B71615"/>
    <w:rsid w:val="00B745C9"/>
    <w:rsid w:val="00B752A3"/>
    <w:rsid w:val="00B754A9"/>
    <w:rsid w:val="00B76F43"/>
    <w:rsid w:val="00B801E3"/>
    <w:rsid w:val="00B80423"/>
    <w:rsid w:val="00B80B3C"/>
    <w:rsid w:val="00B817EA"/>
    <w:rsid w:val="00B834E8"/>
    <w:rsid w:val="00B835B9"/>
    <w:rsid w:val="00B83685"/>
    <w:rsid w:val="00B83EE5"/>
    <w:rsid w:val="00B84815"/>
    <w:rsid w:val="00B84CCE"/>
    <w:rsid w:val="00B8508E"/>
    <w:rsid w:val="00B85B42"/>
    <w:rsid w:val="00B87670"/>
    <w:rsid w:val="00B901B9"/>
    <w:rsid w:val="00B901FE"/>
    <w:rsid w:val="00B92291"/>
    <w:rsid w:val="00B93390"/>
    <w:rsid w:val="00B93F1F"/>
    <w:rsid w:val="00B945DE"/>
    <w:rsid w:val="00B94636"/>
    <w:rsid w:val="00B978D4"/>
    <w:rsid w:val="00B97BBC"/>
    <w:rsid w:val="00B97E3E"/>
    <w:rsid w:val="00B97F08"/>
    <w:rsid w:val="00BA06FB"/>
    <w:rsid w:val="00BA3CBF"/>
    <w:rsid w:val="00BA3D54"/>
    <w:rsid w:val="00BA3E00"/>
    <w:rsid w:val="00BA41D1"/>
    <w:rsid w:val="00BA4602"/>
    <w:rsid w:val="00BA52B3"/>
    <w:rsid w:val="00BA6587"/>
    <w:rsid w:val="00BA732C"/>
    <w:rsid w:val="00BA7C21"/>
    <w:rsid w:val="00BB0188"/>
    <w:rsid w:val="00BB05C1"/>
    <w:rsid w:val="00BB0B2F"/>
    <w:rsid w:val="00BB0F8F"/>
    <w:rsid w:val="00BB1A01"/>
    <w:rsid w:val="00BB2508"/>
    <w:rsid w:val="00BB4166"/>
    <w:rsid w:val="00BB6A28"/>
    <w:rsid w:val="00BB6E23"/>
    <w:rsid w:val="00BB7BD9"/>
    <w:rsid w:val="00BC052F"/>
    <w:rsid w:val="00BC1581"/>
    <w:rsid w:val="00BC16BE"/>
    <w:rsid w:val="00BC2B5F"/>
    <w:rsid w:val="00BC40F1"/>
    <w:rsid w:val="00BC44E6"/>
    <w:rsid w:val="00BC5BBF"/>
    <w:rsid w:val="00BC5DBA"/>
    <w:rsid w:val="00BC68C5"/>
    <w:rsid w:val="00BC73AA"/>
    <w:rsid w:val="00BD1302"/>
    <w:rsid w:val="00BD2D14"/>
    <w:rsid w:val="00BD45E4"/>
    <w:rsid w:val="00BD4A86"/>
    <w:rsid w:val="00BD5B4B"/>
    <w:rsid w:val="00BD6013"/>
    <w:rsid w:val="00BD60BF"/>
    <w:rsid w:val="00BD64A1"/>
    <w:rsid w:val="00BE0671"/>
    <w:rsid w:val="00BE0F07"/>
    <w:rsid w:val="00BE1E5E"/>
    <w:rsid w:val="00BE2F99"/>
    <w:rsid w:val="00BE3D04"/>
    <w:rsid w:val="00BE6276"/>
    <w:rsid w:val="00BF117F"/>
    <w:rsid w:val="00BF16D4"/>
    <w:rsid w:val="00BF175F"/>
    <w:rsid w:val="00BF183E"/>
    <w:rsid w:val="00BF2DB4"/>
    <w:rsid w:val="00BF4D3D"/>
    <w:rsid w:val="00BF5503"/>
    <w:rsid w:val="00BF6860"/>
    <w:rsid w:val="00BF6D1A"/>
    <w:rsid w:val="00C004DF"/>
    <w:rsid w:val="00C020DE"/>
    <w:rsid w:val="00C024EC"/>
    <w:rsid w:val="00C02BC7"/>
    <w:rsid w:val="00C03501"/>
    <w:rsid w:val="00C05C3A"/>
    <w:rsid w:val="00C05E77"/>
    <w:rsid w:val="00C0652D"/>
    <w:rsid w:val="00C065A7"/>
    <w:rsid w:val="00C071DA"/>
    <w:rsid w:val="00C103D8"/>
    <w:rsid w:val="00C119A3"/>
    <w:rsid w:val="00C11AFF"/>
    <w:rsid w:val="00C125B8"/>
    <w:rsid w:val="00C12A2B"/>
    <w:rsid w:val="00C13701"/>
    <w:rsid w:val="00C13A2E"/>
    <w:rsid w:val="00C13F63"/>
    <w:rsid w:val="00C144D7"/>
    <w:rsid w:val="00C149C0"/>
    <w:rsid w:val="00C15D65"/>
    <w:rsid w:val="00C16345"/>
    <w:rsid w:val="00C16921"/>
    <w:rsid w:val="00C20394"/>
    <w:rsid w:val="00C215D6"/>
    <w:rsid w:val="00C21DA5"/>
    <w:rsid w:val="00C22209"/>
    <w:rsid w:val="00C2263F"/>
    <w:rsid w:val="00C226F2"/>
    <w:rsid w:val="00C22D60"/>
    <w:rsid w:val="00C23E10"/>
    <w:rsid w:val="00C24680"/>
    <w:rsid w:val="00C24953"/>
    <w:rsid w:val="00C24B32"/>
    <w:rsid w:val="00C25778"/>
    <w:rsid w:val="00C25917"/>
    <w:rsid w:val="00C27050"/>
    <w:rsid w:val="00C273B6"/>
    <w:rsid w:val="00C278BE"/>
    <w:rsid w:val="00C27B45"/>
    <w:rsid w:val="00C27C22"/>
    <w:rsid w:val="00C32B05"/>
    <w:rsid w:val="00C33F50"/>
    <w:rsid w:val="00C34893"/>
    <w:rsid w:val="00C349B1"/>
    <w:rsid w:val="00C35CB3"/>
    <w:rsid w:val="00C363F1"/>
    <w:rsid w:val="00C36468"/>
    <w:rsid w:val="00C369D2"/>
    <w:rsid w:val="00C3785F"/>
    <w:rsid w:val="00C41139"/>
    <w:rsid w:val="00C41C61"/>
    <w:rsid w:val="00C4277A"/>
    <w:rsid w:val="00C428C6"/>
    <w:rsid w:val="00C43878"/>
    <w:rsid w:val="00C44A9C"/>
    <w:rsid w:val="00C44AA9"/>
    <w:rsid w:val="00C4565D"/>
    <w:rsid w:val="00C458D2"/>
    <w:rsid w:val="00C45DA0"/>
    <w:rsid w:val="00C464AC"/>
    <w:rsid w:val="00C47C72"/>
    <w:rsid w:val="00C5184F"/>
    <w:rsid w:val="00C51E2F"/>
    <w:rsid w:val="00C52C9A"/>
    <w:rsid w:val="00C536ED"/>
    <w:rsid w:val="00C56A1E"/>
    <w:rsid w:val="00C57C6F"/>
    <w:rsid w:val="00C601EB"/>
    <w:rsid w:val="00C60B7F"/>
    <w:rsid w:val="00C6314A"/>
    <w:rsid w:val="00C6368B"/>
    <w:rsid w:val="00C64B93"/>
    <w:rsid w:val="00C6637F"/>
    <w:rsid w:val="00C66E6E"/>
    <w:rsid w:val="00C67450"/>
    <w:rsid w:val="00C67AAE"/>
    <w:rsid w:val="00C67BF2"/>
    <w:rsid w:val="00C70BAE"/>
    <w:rsid w:val="00C70D20"/>
    <w:rsid w:val="00C730B5"/>
    <w:rsid w:val="00C75204"/>
    <w:rsid w:val="00C777DD"/>
    <w:rsid w:val="00C77FCC"/>
    <w:rsid w:val="00C813D2"/>
    <w:rsid w:val="00C84027"/>
    <w:rsid w:val="00C851BF"/>
    <w:rsid w:val="00C85262"/>
    <w:rsid w:val="00C85DF0"/>
    <w:rsid w:val="00C86953"/>
    <w:rsid w:val="00C86C7E"/>
    <w:rsid w:val="00C87481"/>
    <w:rsid w:val="00C91FAB"/>
    <w:rsid w:val="00C933B9"/>
    <w:rsid w:val="00C9352A"/>
    <w:rsid w:val="00C95E3E"/>
    <w:rsid w:val="00C96B4D"/>
    <w:rsid w:val="00C979B9"/>
    <w:rsid w:val="00CA21F7"/>
    <w:rsid w:val="00CA23F0"/>
    <w:rsid w:val="00CA2778"/>
    <w:rsid w:val="00CA33AC"/>
    <w:rsid w:val="00CA47A2"/>
    <w:rsid w:val="00CA5459"/>
    <w:rsid w:val="00CA5B2A"/>
    <w:rsid w:val="00CA5CF6"/>
    <w:rsid w:val="00CA64E9"/>
    <w:rsid w:val="00CA68AE"/>
    <w:rsid w:val="00CA7346"/>
    <w:rsid w:val="00CB2244"/>
    <w:rsid w:val="00CB4B18"/>
    <w:rsid w:val="00CB54DF"/>
    <w:rsid w:val="00CB58F9"/>
    <w:rsid w:val="00CB5F43"/>
    <w:rsid w:val="00CB7316"/>
    <w:rsid w:val="00CC4AFF"/>
    <w:rsid w:val="00CC5BA1"/>
    <w:rsid w:val="00CC5C74"/>
    <w:rsid w:val="00CC6880"/>
    <w:rsid w:val="00CC77D0"/>
    <w:rsid w:val="00CD0519"/>
    <w:rsid w:val="00CD24B9"/>
    <w:rsid w:val="00CD305D"/>
    <w:rsid w:val="00CD3342"/>
    <w:rsid w:val="00CD5759"/>
    <w:rsid w:val="00CD6A2D"/>
    <w:rsid w:val="00CD703A"/>
    <w:rsid w:val="00CE0416"/>
    <w:rsid w:val="00CE087A"/>
    <w:rsid w:val="00CE0F2B"/>
    <w:rsid w:val="00CE1983"/>
    <w:rsid w:val="00CE3DAA"/>
    <w:rsid w:val="00CE3DAB"/>
    <w:rsid w:val="00CE428B"/>
    <w:rsid w:val="00CE4E4F"/>
    <w:rsid w:val="00CE5543"/>
    <w:rsid w:val="00CE71C9"/>
    <w:rsid w:val="00CE77C5"/>
    <w:rsid w:val="00CF0A08"/>
    <w:rsid w:val="00CF1848"/>
    <w:rsid w:val="00CF203F"/>
    <w:rsid w:val="00CF2095"/>
    <w:rsid w:val="00CF317C"/>
    <w:rsid w:val="00CF375F"/>
    <w:rsid w:val="00CF3AD5"/>
    <w:rsid w:val="00CF3E11"/>
    <w:rsid w:val="00CF3EFC"/>
    <w:rsid w:val="00CF5784"/>
    <w:rsid w:val="00CF5F3F"/>
    <w:rsid w:val="00CF603E"/>
    <w:rsid w:val="00CF6246"/>
    <w:rsid w:val="00CF6A8A"/>
    <w:rsid w:val="00CF70D1"/>
    <w:rsid w:val="00CF741E"/>
    <w:rsid w:val="00CF7720"/>
    <w:rsid w:val="00D006C2"/>
    <w:rsid w:val="00D00B53"/>
    <w:rsid w:val="00D02031"/>
    <w:rsid w:val="00D02D80"/>
    <w:rsid w:val="00D02F16"/>
    <w:rsid w:val="00D03B56"/>
    <w:rsid w:val="00D05168"/>
    <w:rsid w:val="00D054D9"/>
    <w:rsid w:val="00D059F2"/>
    <w:rsid w:val="00D062CB"/>
    <w:rsid w:val="00D06CB3"/>
    <w:rsid w:val="00D07343"/>
    <w:rsid w:val="00D07C55"/>
    <w:rsid w:val="00D1192D"/>
    <w:rsid w:val="00D13749"/>
    <w:rsid w:val="00D13B7D"/>
    <w:rsid w:val="00D153D2"/>
    <w:rsid w:val="00D15E59"/>
    <w:rsid w:val="00D16A56"/>
    <w:rsid w:val="00D16DAF"/>
    <w:rsid w:val="00D16E9B"/>
    <w:rsid w:val="00D170E5"/>
    <w:rsid w:val="00D1729B"/>
    <w:rsid w:val="00D17303"/>
    <w:rsid w:val="00D17C60"/>
    <w:rsid w:val="00D20513"/>
    <w:rsid w:val="00D20E57"/>
    <w:rsid w:val="00D22166"/>
    <w:rsid w:val="00D23D25"/>
    <w:rsid w:val="00D240BC"/>
    <w:rsid w:val="00D26CC3"/>
    <w:rsid w:val="00D26F31"/>
    <w:rsid w:val="00D30512"/>
    <w:rsid w:val="00D31938"/>
    <w:rsid w:val="00D33644"/>
    <w:rsid w:val="00D33B74"/>
    <w:rsid w:val="00D33CA4"/>
    <w:rsid w:val="00D34375"/>
    <w:rsid w:val="00D349C6"/>
    <w:rsid w:val="00D3528A"/>
    <w:rsid w:val="00D35C9E"/>
    <w:rsid w:val="00D35EC2"/>
    <w:rsid w:val="00D37457"/>
    <w:rsid w:val="00D37D09"/>
    <w:rsid w:val="00D400AA"/>
    <w:rsid w:val="00D40CFD"/>
    <w:rsid w:val="00D41E00"/>
    <w:rsid w:val="00D42E8E"/>
    <w:rsid w:val="00D4425A"/>
    <w:rsid w:val="00D44D46"/>
    <w:rsid w:val="00D452EA"/>
    <w:rsid w:val="00D460CE"/>
    <w:rsid w:val="00D4651A"/>
    <w:rsid w:val="00D46B71"/>
    <w:rsid w:val="00D4724F"/>
    <w:rsid w:val="00D477E5"/>
    <w:rsid w:val="00D501A0"/>
    <w:rsid w:val="00D505E0"/>
    <w:rsid w:val="00D5134D"/>
    <w:rsid w:val="00D51764"/>
    <w:rsid w:val="00D5299B"/>
    <w:rsid w:val="00D52FFD"/>
    <w:rsid w:val="00D54E21"/>
    <w:rsid w:val="00D54E76"/>
    <w:rsid w:val="00D5508A"/>
    <w:rsid w:val="00D56699"/>
    <w:rsid w:val="00D56A18"/>
    <w:rsid w:val="00D56F64"/>
    <w:rsid w:val="00D57FC2"/>
    <w:rsid w:val="00D60C70"/>
    <w:rsid w:val="00D61FF2"/>
    <w:rsid w:val="00D63B99"/>
    <w:rsid w:val="00D63DA1"/>
    <w:rsid w:val="00D64709"/>
    <w:rsid w:val="00D64A7A"/>
    <w:rsid w:val="00D664C7"/>
    <w:rsid w:val="00D67CF7"/>
    <w:rsid w:val="00D70471"/>
    <w:rsid w:val="00D706B2"/>
    <w:rsid w:val="00D70A81"/>
    <w:rsid w:val="00D724E4"/>
    <w:rsid w:val="00D7259D"/>
    <w:rsid w:val="00D72B4E"/>
    <w:rsid w:val="00D7373C"/>
    <w:rsid w:val="00D73C32"/>
    <w:rsid w:val="00D74212"/>
    <w:rsid w:val="00D74D02"/>
    <w:rsid w:val="00D74FA2"/>
    <w:rsid w:val="00D7799F"/>
    <w:rsid w:val="00D81616"/>
    <w:rsid w:val="00D82716"/>
    <w:rsid w:val="00D82975"/>
    <w:rsid w:val="00D82ECA"/>
    <w:rsid w:val="00D83225"/>
    <w:rsid w:val="00D862D7"/>
    <w:rsid w:val="00D86535"/>
    <w:rsid w:val="00D87F06"/>
    <w:rsid w:val="00D90F80"/>
    <w:rsid w:val="00D91811"/>
    <w:rsid w:val="00D921ED"/>
    <w:rsid w:val="00D92598"/>
    <w:rsid w:val="00D92FC7"/>
    <w:rsid w:val="00D93FC9"/>
    <w:rsid w:val="00D942F3"/>
    <w:rsid w:val="00D9461A"/>
    <w:rsid w:val="00D94B56"/>
    <w:rsid w:val="00D95B6C"/>
    <w:rsid w:val="00D95C00"/>
    <w:rsid w:val="00D966C2"/>
    <w:rsid w:val="00D97404"/>
    <w:rsid w:val="00DA38F8"/>
    <w:rsid w:val="00DA4BC6"/>
    <w:rsid w:val="00DA51AD"/>
    <w:rsid w:val="00DA69D8"/>
    <w:rsid w:val="00DB1147"/>
    <w:rsid w:val="00DB1458"/>
    <w:rsid w:val="00DB19DF"/>
    <w:rsid w:val="00DB1A2E"/>
    <w:rsid w:val="00DB26B9"/>
    <w:rsid w:val="00DB273A"/>
    <w:rsid w:val="00DB3B76"/>
    <w:rsid w:val="00DB3B92"/>
    <w:rsid w:val="00DB7426"/>
    <w:rsid w:val="00DB7D9F"/>
    <w:rsid w:val="00DC054B"/>
    <w:rsid w:val="00DC12CF"/>
    <w:rsid w:val="00DC1E8E"/>
    <w:rsid w:val="00DC2488"/>
    <w:rsid w:val="00DC3083"/>
    <w:rsid w:val="00DC461C"/>
    <w:rsid w:val="00DC56DF"/>
    <w:rsid w:val="00DC7B35"/>
    <w:rsid w:val="00DC7FAC"/>
    <w:rsid w:val="00DD0045"/>
    <w:rsid w:val="00DD0B2C"/>
    <w:rsid w:val="00DD16DC"/>
    <w:rsid w:val="00DD2AC0"/>
    <w:rsid w:val="00DD467C"/>
    <w:rsid w:val="00DD4B82"/>
    <w:rsid w:val="00DD551B"/>
    <w:rsid w:val="00DD5C53"/>
    <w:rsid w:val="00DD63DC"/>
    <w:rsid w:val="00DD715C"/>
    <w:rsid w:val="00DD7CB1"/>
    <w:rsid w:val="00DE00C0"/>
    <w:rsid w:val="00DE187C"/>
    <w:rsid w:val="00DE18C7"/>
    <w:rsid w:val="00DE19A4"/>
    <w:rsid w:val="00DE2F70"/>
    <w:rsid w:val="00DE42AF"/>
    <w:rsid w:val="00DE4352"/>
    <w:rsid w:val="00DE45D4"/>
    <w:rsid w:val="00DE628A"/>
    <w:rsid w:val="00DE674E"/>
    <w:rsid w:val="00DE6842"/>
    <w:rsid w:val="00DE6D02"/>
    <w:rsid w:val="00DE71AF"/>
    <w:rsid w:val="00DF0C15"/>
    <w:rsid w:val="00DF1509"/>
    <w:rsid w:val="00DF1E7F"/>
    <w:rsid w:val="00DF29C5"/>
    <w:rsid w:val="00DF3BFE"/>
    <w:rsid w:val="00DF3ED4"/>
    <w:rsid w:val="00DF7C01"/>
    <w:rsid w:val="00E0128E"/>
    <w:rsid w:val="00E017FF"/>
    <w:rsid w:val="00E01A0B"/>
    <w:rsid w:val="00E01BA9"/>
    <w:rsid w:val="00E031CC"/>
    <w:rsid w:val="00E032FB"/>
    <w:rsid w:val="00E03ED5"/>
    <w:rsid w:val="00E050D1"/>
    <w:rsid w:val="00E057A9"/>
    <w:rsid w:val="00E05923"/>
    <w:rsid w:val="00E05E45"/>
    <w:rsid w:val="00E061E0"/>
    <w:rsid w:val="00E07038"/>
    <w:rsid w:val="00E0729D"/>
    <w:rsid w:val="00E11A97"/>
    <w:rsid w:val="00E11FBB"/>
    <w:rsid w:val="00E12885"/>
    <w:rsid w:val="00E135DC"/>
    <w:rsid w:val="00E13A16"/>
    <w:rsid w:val="00E13EBF"/>
    <w:rsid w:val="00E155F2"/>
    <w:rsid w:val="00E16D7A"/>
    <w:rsid w:val="00E1725E"/>
    <w:rsid w:val="00E2034D"/>
    <w:rsid w:val="00E21E9D"/>
    <w:rsid w:val="00E22CFC"/>
    <w:rsid w:val="00E23838"/>
    <w:rsid w:val="00E250FC"/>
    <w:rsid w:val="00E252CB"/>
    <w:rsid w:val="00E27415"/>
    <w:rsid w:val="00E27772"/>
    <w:rsid w:val="00E30065"/>
    <w:rsid w:val="00E3094F"/>
    <w:rsid w:val="00E3224B"/>
    <w:rsid w:val="00E329B3"/>
    <w:rsid w:val="00E32F6A"/>
    <w:rsid w:val="00E333E8"/>
    <w:rsid w:val="00E34808"/>
    <w:rsid w:val="00E40D02"/>
    <w:rsid w:val="00E415C2"/>
    <w:rsid w:val="00E41D0F"/>
    <w:rsid w:val="00E43502"/>
    <w:rsid w:val="00E435CD"/>
    <w:rsid w:val="00E43E39"/>
    <w:rsid w:val="00E4415D"/>
    <w:rsid w:val="00E44F77"/>
    <w:rsid w:val="00E45CC5"/>
    <w:rsid w:val="00E466C8"/>
    <w:rsid w:val="00E47F68"/>
    <w:rsid w:val="00E47FEF"/>
    <w:rsid w:val="00E51E08"/>
    <w:rsid w:val="00E539A4"/>
    <w:rsid w:val="00E53B43"/>
    <w:rsid w:val="00E5549E"/>
    <w:rsid w:val="00E579BB"/>
    <w:rsid w:val="00E6012F"/>
    <w:rsid w:val="00E60856"/>
    <w:rsid w:val="00E60B65"/>
    <w:rsid w:val="00E61BED"/>
    <w:rsid w:val="00E63742"/>
    <w:rsid w:val="00E63991"/>
    <w:rsid w:val="00E63CCD"/>
    <w:rsid w:val="00E64138"/>
    <w:rsid w:val="00E66644"/>
    <w:rsid w:val="00E66AB1"/>
    <w:rsid w:val="00E67109"/>
    <w:rsid w:val="00E7222D"/>
    <w:rsid w:val="00E77CAD"/>
    <w:rsid w:val="00E803E5"/>
    <w:rsid w:val="00E80DAF"/>
    <w:rsid w:val="00E81DBB"/>
    <w:rsid w:val="00E83092"/>
    <w:rsid w:val="00E8329A"/>
    <w:rsid w:val="00E8466C"/>
    <w:rsid w:val="00E84D0E"/>
    <w:rsid w:val="00E85388"/>
    <w:rsid w:val="00E86699"/>
    <w:rsid w:val="00E873EB"/>
    <w:rsid w:val="00E87D86"/>
    <w:rsid w:val="00E916BA"/>
    <w:rsid w:val="00E916BF"/>
    <w:rsid w:val="00E9217A"/>
    <w:rsid w:val="00E93770"/>
    <w:rsid w:val="00E93AAD"/>
    <w:rsid w:val="00E93C87"/>
    <w:rsid w:val="00E93DD0"/>
    <w:rsid w:val="00E948FA"/>
    <w:rsid w:val="00E9607E"/>
    <w:rsid w:val="00E96265"/>
    <w:rsid w:val="00E97692"/>
    <w:rsid w:val="00E97760"/>
    <w:rsid w:val="00E97E0F"/>
    <w:rsid w:val="00EA043D"/>
    <w:rsid w:val="00EA0F41"/>
    <w:rsid w:val="00EA10AF"/>
    <w:rsid w:val="00EA2E9B"/>
    <w:rsid w:val="00EA3AE9"/>
    <w:rsid w:val="00EA4F12"/>
    <w:rsid w:val="00EA55D3"/>
    <w:rsid w:val="00EA57B2"/>
    <w:rsid w:val="00EA5A5A"/>
    <w:rsid w:val="00EB16C1"/>
    <w:rsid w:val="00EB47FD"/>
    <w:rsid w:val="00EB4E8A"/>
    <w:rsid w:val="00EB51EF"/>
    <w:rsid w:val="00EB6DDE"/>
    <w:rsid w:val="00EB7036"/>
    <w:rsid w:val="00EC0102"/>
    <w:rsid w:val="00EC061B"/>
    <w:rsid w:val="00EC0A05"/>
    <w:rsid w:val="00EC1609"/>
    <w:rsid w:val="00EC25D7"/>
    <w:rsid w:val="00EC27EE"/>
    <w:rsid w:val="00EC2DA5"/>
    <w:rsid w:val="00EC3CDE"/>
    <w:rsid w:val="00EC4B23"/>
    <w:rsid w:val="00EC7250"/>
    <w:rsid w:val="00EC7F5D"/>
    <w:rsid w:val="00ED0568"/>
    <w:rsid w:val="00ED05FB"/>
    <w:rsid w:val="00ED0D5B"/>
    <w:rsid w:val="00ED1C7A"/>
    <w:rsid w:val="00ED2EA4"/>
    <w:rsid w:val="00ED2F74"/>
    <w:rsid w:val="00ED375F"/>
    <w:rsid w:val="00ED465E"/>
    <w:rsid w:val="00ED4FB7"/>
    <w:rsid w:val="00ED5F2E"/>
    <w:rsid w:val="00ED6A94"/>
    <w:rsid w:val="00ED77E8"/>
    <w:rsid w:val="00ED7BA4"/>
    <w:rsid w:val="00EE1303"/>
    <w:rsid w:val="00EE2CC9"/>
    <w:rsid w:val="00EE3978"/>
    <w:rsid w:val="00EE3AF8"/>
    <w:rsid w:val="00EE40E7"/>
    <w:rsid w:val="00EE5A18"/>
    <w:rsid w:val="00EE6E97"/>
    <w:rsid w:val="00EF22E6"/>
    <w:rsid w:val="00EF2465"/>
    <w:rsid w:val="00EF2B13"/>
    <w:rsid w:val="00EF2B38"/>
    <w:rsid w:val="00EF43BF"/>
    <w:rsid w:val="00EF5BD8"/>
    <w:rsid w:val="00EF68D8"/>
    <w:rsid w:val="00F009BF"/>
    <w:rsid w:val="00F010D3"/>
    <w:rsid w:val="00F01F4E"/>
    <w:rsid w:val="00F0314E"/>
    <w:rsid w:val="00F0513B"/>
    <w:rsid w:val="00F06C0D"/>
    <w:rsid w:val="00F10FF5"/>
    <w:rsid w:val="00F11FD4"/>
    <w:rsid w:val="00F124D4"/>
    <w:rsid w:val="00F12616"/>
    <w:rsid w:val="00F14286"/>
    <w:rsid w:val="00F15E01"/>
    <w:rsid w:val="00F1667E"/>
    <w:rsid w:val="00F166E8"/>
    <w:rsid w:val="00F16923"/>
    <w:rsid w:val="00F169A0"/>
    <w:rsid w:val="00F1722A"/>
    <w:rsid w:val="00F17A7E"/>
    <w:rsid w:val="00F17C23"/>
    <w:rsid w:val="00F200C6"/>
    <w:rsid w:val="00F20441"/>
    <w:rsid w:val="00F21CCA"/>
    <w:rsid w:val="00F21F13"/>
    <w:rsid w:val="00F231C5"/>
    <w:rsid w:val="00F23E11"/>
    <w:rsid w:val="00F24E75"/>
    <w:rsid w:val="00F2571C"/>
    <w:rsid w:val="00F27405"/>
    <w:rsid w:val="00F27D92"/>
    <w:rsid w:val="00F30787"/>
    <w:rsid w:val="00F317F9"/>
    <w:rsid w:val="00F31AA7"/>
    <w:rsid w:val="00F31C07"/>
    <w:rsid w:val="00F3402F"/>
    <w:rsid w:val="00F34A64"/>
    <w:rsid w:val="00F35C58"/>
    <w:rsid w:val="00F360AF"/>
    <w:rsid w:val="00F42358"/>
    <w:rsid w:val="00F42526"/>
    <w:rsid w:val="00F43E98"/>
    <w:rsid w:val="00F4518B"/>
    <w:rsid w:val="00F45EDC"/>
    <w:rsid w:val="00F4666E"/>
    <w:rsid w:val="00F4669E"/>
    <w:rsid w:val="00F47F48"/>
    <w:rsid w:val="00F511C5"/>
    <w:rsid w:val="00F51C3C"/>
    <w:rsid w:val="00F52F55"/>
    <w:rsid w:val="00F532A9"/>
    <w:rsid w:val="00F55DA0"/>
    <w:rsid w:val="00F5612C"/>
    <w:rsid w:val="00F566DE"/>
    <w:rsid w:val="00F57BFD"/>
    <w:rsid w:val="00F57D63"/>
    <w:rsid w:val="00F615AE"/>
    <w:rsid w:val="00F62CCC"/>
    <w:rsid w:val="00F6452A"/>
    <w:rsid w:val="00F6462B"/>
    <w:rsid w:val="00F661BE"/>
    <w:rsid w:val="00F66950"/>
    <w:rsid w:val="00F70BAC"/>
    <w:rsid w:val="00F72203"/>
    <w:rsid w:val="00F732F0"/>
    <w:rsid w:val="00F74633"/>
    <w:rsid w:val="00F764CF"/>
    <w:rsid w:val="00F8394C"/>
    <w:rsid w:val="00F84587"/>
    <w:rsid w:val="00F85021"/>
    <w:rsid w:val="00F853D0"/>
    <w:rsid w:val="00F86717"/>
    <w:rsid w:val="00F874C7"/>
    <w:rsid w:val="00F902F1"/>
    <w:rsid w:val="00F9095F"/>
    <w:rsid w:val="00F926C0"/>
    <w:rsid w:val="00F92DEF"/>
    <w:rsid w:val="00F93180"/>
    <w:rsid w:val="00F93FD4"/>
    <w:rsid w:val="00F9435C"/>
    <w:rsid w:val="00F962F7"/>
    <w:rsid w:val="00FA1C89"/>
    <w:rsid w:val="00FA1D3D"/>
    <w:rsid w:val="00FA2386"/>
    <w:rsid w:val="00FA2769"/>
    <w:rsid w:val="00FA33AF"/>
    <w:rsid w:val="00FA3507"/>
    <w:rsid w:val="00FA3E82"/>
    <w:rsid w:val="00FA429D"/>
    <w:rsid w:val="00FA4A71"/>
    <w:rsid w:val="00FA4D9A"/>
    <w:rsid w:val="00FA56E0"/>
    <w:rsid w:val="00FB1AE9"/>
    <w:rsid w:val="00FB1FA4"/>
    <w:rsid w:val="00FB20A1"/>
    <w:rsid w:val="00FB344C"/>
    <w:rsid w:val="00FB3463"/>
    <w:rsid w:val="00FB50CB"/>
    <w:rsid w:val="00FB52DF"/>
    <w:rsid w:val="00FB59F8"/>
    <w:rsid w:val="00FB5E45"/>
    <w:rsid w:val="00FB6A3A"/>
    <w:rsid w:val="00FB6D86"/>
    <w:rsid w:val="00FB7041"/>
    <w:rsid w:val="00FB7725"/>
    <w:rsid w:val="00FB7C49"/>
    <w:rsid w:val="00FC0E39"/>
    <w:rsid w:val="00FC15F7"/>
    <w:rsid w:val="00FC1F17"/>
    <w:rsid w:val="00FC281A"/>
    <w:rsid w:val="00FC2E0F"/>
    <w:rsid w:val="00FC344A"/>
    <w:rsid w:val="00FC4AFC"/>
    <w:rsid w:val="00FC5857"/>
    <w:rsid w:val="00FC5B0E"/>
    <w:rsid w:val="00FC7E6C"/>
    <w:rsid w:val="00FC7FCF"/>
    <w:rsid w:val="00FD054C"/>
    <w:rsid w:val="00FD250D"/>
    <w:rsid w:val="00FD2648"/>
    <w:rsid w:val="00FD31FA"/>
    <w:rsid w:val="00FD6F33"/>
    <w:rsid w:val="00FD710B"/>
    <w:rsid w:val="00FE0B1F"/>
    <w:rsid w:val="00FE0CBC"/>
    <w:rsid w:val="00FE16FA"/>
    <w:rsid w:val="00FE2DA0"/>
    <w:rsid w:val="00FE308A"/>
    <w:rsid w:val="00FE3ADB"/>
    <w:rsid w:val="00FE3DE5"/>
    <w:rsid w:val="00FE4695"/>
    <w:rsid w:val="00FE5F2B"/>
    <w:rsid w:val="00FE6023"/>
    <w:rsid w:val="00FE75A7"/>
    <w:rsid w:val="00FE7744"/>
    <w:rsid w:val="00FE7BC8"/>
    <w:rsid w:val="00FE7EE5"/>
    <w:rsid w:val="00FF0335"/>
    <w:rsid w:val="00FF2897"/>
    <w:rsid w:val="00FF2B3F"/>
    <w:rsid w:val="00FF3633"/>
    <w:rsid w:val="00FF424D"/>
    <w:rsid w:val="00FF465A"/>
    <w:rsid w:val="00FF5C4C"/>
    <w:rsid w:val="00FF62AA"/>
    <w:rsid w:val="00FF709E"/>
    <w:rsid w:val="00FF7516"/>
  </w:rsids>
  <m:mathPr>
    <m:mathFont m:val="Cambria Math"/>
    <m:brkBin m:val="before"/>
    <m:brkBinSub m:val="--"/>
    <m:smallFrac/>
    <m:dispDef/>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4D21D929"/>
  <w15:docId w15:val="{280F5538-28D1-49E2-99CD-5B618BEC2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2" w:unhideWhenUsed="1" w:qFormat="1"/>
    <w:lsdException w:name="List Continue 2" w:semiHidden="1" w:uiPriority="2" w:unhideWhenUsed="1" w:qFormat="1"/>
    <w:lsdException w:name="List Continue 3" w:uiPriority="2" w:qFormat="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094F"/>
    <w:pPr>
      <w:spacing w:after="160" w:line="280" w:lineRule="atLeast"/>
    </w:pPr>
    <w:rPr>
      <w:rFonts w:ascii="Arial" w:hAnsi="Arial"/>
      <w:sz w:val="22"/>
      <w:lang w:val="en-AU"/>
    </w:rPr>
  </w:style>
  <w:style w:type="paragraph" w:styleId="Heading1">
    <w:name w:val="heading 1"/>
    <w:next w:val="Normalnumbered"/>
    <w:link w:val="Heading1Char"/>
    <w:uiPriority w:val="1"/>
    <w:qFormat/>
    <w:rsid w:val="00AF4FD8"/>
    <w:pPr>
      <w:keepNext/>
      <w:numPr>
        <w:numId w:val="5"/>
      </w:numPr>
      <w:spacing w:before="400" w:after="160"/>
      <w:outlineLvl w:val="0"/>
    </w:pPr>
    <w:rPr>
      <w:rFonts w:ascii="Arial" w:hAnsi="Arial"/>
      <w:b/>
      <w:sz w:val="36"/>
      <w:lang w:val="en-AU"/>
    </w:rPr>
  </w:style>
  <w:style w:type="paragraph" w:styleId="Heading2">
    <w:name w:val="heading 2"/>
    <w:basedOn w:val="Heading1"/>
    <w:next w:val="Normalnumbered"/>
    <w:link w:val="Heading2Char"/>
    <w:qFormat/>
    <w:rsid w:val="00A8376F"/>
    <w:pPr>
      <w:numPr>
        <w:numId w:val="0"/>
      </w:numPr>
      <w:spacing w:before="0"/>
      <w:contextualSpacing/>
      <w:outlineLvl w:val="1"/>
    </w:pPr>
    <w:rPr>
      <w:rFonts w:cs="Arial"/>
      <w:sz w:val="31"/>
      <w:szCs w:val="31"/>
    </w:rPr>
  </w:style>
  <w:style w:type="paragraph" w:styleId="Heading3">
    <w:name w:val="heading 3"/>
    <w:basedOn w:val="Normal"/>
    <w:next w:val="Normalnumbered"/>
    <w:link w:val="Heading3Char"/>
    <w:uiPriority w:val="1"/>
    <w:qFormat/>
    <w:rsid w:val="00AF4FD8"/>
    <w:pPr>
      <w:keepNext/>
      <w:outlineLvl w:val="2"/>
    </w:pPr>
    <w:rPr>
      <w:rFonts w:ascii="Arial Bold" w:hAnsi="Arial Bold" w:cs="Arial"/>
      <w:b/>
      <w:sz w:val="26"/>
      <w:szCs w:val="26"/>
    </w:rPr>
  </w:style>
  <w:style w:type="paragraph" w:styleId="Heading4">
    <w:name w:val="heading 4"/>
    <w:basedOn w:val="Normal"/>
    <w:next w:val="Normalnumbered"/>
    <w:uiPriority w:val="1"/>
    <w:qFormat/>
    <w:rsid w:val="00AF4FD8"/>
    <w:pPr>
      <w:keepNext/>
      <w:outlineLvl w:val="3"/>
    </w:pPr>
    <w:rPr>
      <w:b/>
      <w:sz w:val="23"/>
      <w:szCs w:val="22"/>
    </w:rPr>
  </w:style>
  <w:style w:type="paragraph" w:styleId="Heading5">
    <w:name w:val="heading 5"/>
    <w:basedOn w:val="Normal"/>
    <w:next w:val="Normal"/>
    <w:semiHidden/>
    <w:rsid w:val="00546EBB"/>
    <w:pPr>
      <w:ind w:left="1985" w:hanging="454"/>
      <w:outlineLvl w:val="4"/>
    </w:pPr>
    <w:rPr>
      <w:b/>
      <w:i/>
      <w:szCs w:val="26"/>
    </w:rPr>
  </w:style>
  <w:style w:type="paragraph" w:styleId="Heading6">
    <w:name w:val="heading 6"/>
    <w:basedOn w:val="Normal"/>
    <w:next w:val="Normal"/>
    <w:semiHidden/>
    <w:qFormat/>
    <w:rsid w:val="00546EBB"/>
    <w:pPr>
      <w:numPr>
        <w:ilvl w:val="5"/>
        <w:numId w:val="5"/>
      </w:numPr>
      <w:outlineLvl w:val="5"/>
    </w:pPr>
    <w:rPr>
      <w:szCs w:val="22"/>
    </w:rPr>
  </w:style>
  <w:style w:type="paragraph" w:styleId="Heading7">
    <w:name w:val="heading 7"/>
    <w:basedOn w:val="Normal"/>
    <w:next w:val="Normal"/>
    <w:link w:val="Heading7Char"/>
    <w:semiHidden/>
    <w:qFormat/>
    <w:rsid w:val="00546EBB"/>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rsid w:val="00546EBB"/>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qFormat/>
    <w:rsid w:val="00546EBB"/>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ListParagraph"/>
    <w:uiPriority w:val="1"/>
    <w:semiHidden/>
    <w:rsid w:val="0044748E"/>
    <w:pPr>
      <w:numPr>
        <w:numId w:val="4"/>
      </w:numPr>
      <w:spacing w:after="160" w:line="280" w:lineRule="atLeast"/>
      <w:ind w:left="993" w:hanging="357"/>
      <w:contextualSpacing w:val="0"/>
    </w:pPr>
  </w:style>
  <w:style w:type="paragraph" w:styleId="Header">
    <w:name w:val="header"/>
    <w:basedOn w:val="Footer"/>
    <w:link w:val="HeaderChar"/>
    <w:uiPriority w:val="99"/>
    <w:unhideWhenUsed/>
    <w:qFormat/>
    <w:rsid w:val="00C44AA9"/>
    <w:pPr>
      <w:jc w:val="left"/>
    </w:pPr>
    <w:rPr>
      <w:rFonts w:ascii="Arial Bold" w:hAnsi="Arial Bold"/>
      <w:caps w:val="0"/>
      <w:u w:val="single"/>
    </w:rPr>
  </w:style>
  <w:style w:type="character" w:customStyle="1" w:styleId="HeaderChar">
    <w:name w:val="Header Char"/>
    <w:basedOn w:val="DefaultParagraphFont"/>
    <w:link w:val="Header"/>
    <w:uiPriority w:val="99"/>
    <w:rsid w:val="00C44AA9"/>
    <w:rPr>
      <w:rFonts w:ascii="Arial Bold" w:hAnsi="Arial Bold"/>
      <w:b/>
      <w:color w:val="4C565C"/>
      <w:sz w:val="16"/>
      <w:u w:val="single"/>
      <w:lang w:val="en-AU" w:eastAsia="en-AU"/>
    </w:rPr>
  </w:style>
  <w:style w:type="paragraph" w:styleId="Footer">
    <w:name w:val="footer"/>
    <w:basedOn w:val="Normal"/>
    <w:link w:val="FooterChar"/>
    <w:uiPriority w:val="99"/>
    <w:unhideWhenUsed/>
    <w:qFormat/>
    <w:rsid w:val="003A7062"/>
    <w:pPr>
      <w:spacing w:before="40" w:after="40"/>
      <w:ind w:right="-111"/>
      <w:jc w:val="right"/>
    </w:pPr>
    <w:rPr>
      <w:b/>
      <w:caps/>
      <w:color w:val="4C565C"/>
      <w:sz w:val="16"/>
      <w:lang w:eastAsia="en-AU"/>
    </w:rPr>
  </w:style>
  <w:style w:type="character" w:customStyle="1" w:styleId="FooterChar">
    <w:name w:val="Footer Char"/>
    <w:basedOn w:val="DefaultParagraphFont"/>
    <w:link w:val="Footer"/>
    <w:uiPriority w:val="99"/>
    <w:rsid w:val="003A7062"/>
    <w:rPr>
      <w:rFonts w:ascii="Arial" w:hAnsi="Arial"/>
      <w:b/>
      <w:caps/>
      <w:color w:val="4C565C"/>
      <w:sz w:val="16"/>
      <w:lang w:val="en-AU" w:eastAsia="en-AU"/>
    </w:rPr>
  </w:style>
  <w:style w:type="character" w:styleId="PageNumber">
    <w:name w:val="page number"/>
    <w:basedOn w:val="DefaultParagraphFont"/>
    <w:rsid w:val="00546EBB"/>
    <w:rPr>
      <w:rFonts w:ascii="Arial Black" w:hAnsi="Arial Black"/>
      <w:b/>
      <w:color w:val="FFFFFF" w:themeColor="background1"/>
      <w:sz w:val="16"/>
      <w:szCs w:val="16"/>
      <w:lang w:val="en-AU"/>
    </w:rPr>
  </w:style>
  <w:style w:type="table" w:styleId="TableGrid">
    <w:name w:val="Table Grid"/>
    <w:basedOn w:val="TableNormal"/>
    <w:rsid w:val="0054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46EBB"/>
    <w:rPr>
      <w:rFonts w:ascii="Tahoma" w:hAnsi="Tahoma" w:cs="Tahoma"/>
      <w:sz w:val="16"/>
      <w:szCs w:val="16"/>
    </w:rPr>
  </w:style>
  <w:style w:type="character" w:customStyle="1" w:styleId="BalloonTextChar">
    <w:name w:val="Balloon Text Char"/>
    <w:basedOn w:val="DefaultParagraphFont"/>
    <w:link w:val="BalloonText"/>
    <w:semiHidden/>
    <w:rsid w:val="004D333C"/>
    <w:rPr>
      <w:rFonts w:ascii="Tahoma" w:hAnsi="Tahoma" w:cs="Tahoma"/>
      <w:sz w:val="16"/>
      <w:szCs w:val="16"/>
      <w:lang w:val="en-AU"/>
    </w:rPr>
  </w:style>
  <w:style w:type="paragraph" w:styleId="ListParagraph">
    <w:name w:val="List Paragraph"/>
    <w:basedOn w:val="Normal"/>
    <w:link w:val="ListParagraphChar"/>
    <w:uiPriority w:val="34"/>
    <w:qFormat/>
    <w:rsid w:val="00546EBB"/>
    <w:pPr>
      <w:spacing w:after="200" w:line="276" w:lineRule="auto"/>
      <w:ind w:left="720"/>
      <w:contextualSpacing/>
    </w:pPr>
    <w:rPr>
      <w:rFonts w:asciiTheme="minorHAnsi" w:hAnsiTheme="minorHAnsi"/>
      <w:szCs w:val="22"/>
    </w:rPr>
  </w:style>
  <w:style w:type="character" w:styleId="Hyperlink">
    <w:name w:val="Hyperlink"/>
    <w:basedOn w:val="DefaultParagraphFont"/>
    <w:uiPriority w:val="99"/>
    <w:rsid w:val="00546EBB"/>
    <w:rPr>
      <w:color w:val="0000FF" w:themeColor="hyperlink"/>
      <w:u w:val="single"/>
      <w:lang w:val="en-AU"/>
    </w:rPr>
  </w:style>
  <w:style w:type="paragraph" w:styleId="NormalWeb">
    <w:name w:val="Normal (Web)"/>
    <w:basedOn w:val="Normal"/>
    <w:uiPriority w:val="99"/>
    <w:semiHidden/>
    <w:rsid w:val="00546EBB"/>
    <w:pPr>
      <w:spacing w:before="100" w:beforeAutospacing="1" w:after="100" w:afterAutospacing="1"/>
    </w:pPr>
    <w:rPr>
      <w:rFonts w:ascii="Times New Roman" w:eastAsia="Times New Roman" w:hAnsi="Times New Roman" w:cs="Times New Roman"/>
      <w:sz w:val="24"/>
    </w:rPr>
  </w:style>
  <w:style w:type="paragraph" w:styleId="Title">
    <w:name w:val="Title"/>
    <w:basedOn w:val="Normal"/>
    <w:next w:val="Normal"/>
    <w:link w:val="TitleChar"/>
    <w:qFormat/>
    <w:rsid w:val="00546EBB"/>
    <w:pPr>
      <w:pBdr>
        <w:bottom w:val="single" w:sz="8" w:space="4" w:color="EE3424" w:themeColor="accent1"/>
      </w:pBdr>
      <w:spacing w:after="300"/>
      <w:contextualSpacing/>
    </w:pPr>
    <w:rPr>
      <w:rFonts w:asciiTheme="majorHAnsi" w:eastAsiaTheme="majorEastAsia" w:hAnsiTheme="majorHAnsi" w:cstheme="majorBidi"/>
      <w:color w:val="474749" w:themeColor="text2" w:themeShade="BF"/>
      <w:spacing w:val="5"/>
      <w:kern w:val="28"/>
      <w:sz w:val="52"/>
      <w:szCs w:val="52"/>
    </w:rPr>
  </w:style>
  <w:style w:type="character" w:customStyle="1" w:styleId="TitleChar">
    <w:name w:val="Title Char"/>
    <w:basedOn w:val="DefaultParagraphFont"/>
    <w:link w:val="Title"/>
    <w:rsid w:val="004B37F8"/>
    <w:rPr>
      <w:rFonts w:asciiTheme="majorHAnsi" w:eastAsiaTheme="majorEastAsia" w:hAnsiTheme="majorHAnsi" w:cstheme="majorBidi"/>
      <w:color w:val="474749" w:themeColor="text2" w:themeShade="BF"/>
      <w:spacing w:val="5"/>
      <w:kern w:val="28"/>
      <w:sz w:val="52"/>
      <w:szCs w:val="52"/>
      <w:lang w:val="en-AU"/>
    </w:rPr>
  </w:style>
  <w:style w:type="character" w:styleId="CommentReference">
    <w:name w:val="annotation reference"/>
    <w:basedOn w:val="DefaultParagraphFont"/>
    <w:semiHidden/>
    <w:rsid w:val="00546EBB"/>
    <w:rPr>
      <w:sz w:val="16"/>
      <w:szCs w:val="16"/>
    </w:rPr>
  </w:style>
  <w:style w:type="paragraph" w:styleId="CommentText">
    <w:name w:val="annotation text"/>
    <w:basedOn w:val="Normal"/>
    <w:link w:val="CommentTextChar"/>
    <w:semiHidden/>
    <w:rsid w:val="00546EBB"/>
    <w:rPr>
      <w:szCs w:val="20"/>
    </w:rPr>
  </w:style>
  <w:style w:type="character" w:customStyle="1" w:styleId="CommentTextChar">
    <w:name w:val="Comment Text Char"/>
    <w:basedOn w:val="DefaultParagraphFont"/>
    <w:link w:val="CommentText"/>
    <w:semiHidden/>
    <w:rsid w:val="00993404"/>
    <w:rPr>
      <w:rFonts w:ascii="Arial" w:hAnsi="Arial"/>
      <w:sz w:val="22"/>
      <w:szCs w:val="20"/>
      <w:lang w:val="en-AU"/>
    </w:rPr>
  </w:style>
  <w:style w:type="paragraph" w:styleId="CommentSubject">
    <w:name w:val="annotation subject"/>
    <w:basedOn w:val="CommentText"/>
    <w:next w:val="CommentText"/>
    <w:link w:val="CommentSubjectChar"/>
    <w:semiHidden/>
    <w:rsid w:val="00546EBB"/>
    <w:rPr>
      <w:b/>
      <w:bCs/>
    </w:rPr>
  </w:style>
  <w:style w:type="character" w:customStyle="1" w:styleId="CommentSubjectChar">
    <w:name w:val="Comment Subject Char"/>
    <w:basedOn w:val="CommentTextChar"/>
    <w:link w:val="CommentSubject"/>
    <w:semiHidden/>
    <w:rsid w:val="00993404"/>
    <w:rPr>
      <w:rFonts w:ascii="Arial" w:hAnsi="Arial"/>
      <w:b/>
      <w:bCs/>
      <w:sz w:val="22"/>
      <w:szCs w:val="20"/>
      <w:lang w:val="en-AU"/>
    </w:rPr>
  </w:style>
  <w:style w:type="paragraph" w:styleId="ListContinue">
    <w:name w:val="List Continue"/>
    <w:basedOn w:val="Normal"/>
    <w:uiPriority w:val="2"/>
    <w:qFormat/>
    <w:rsid w:val="002362E6"/>
    <w:pPr>
      <w:ind w:left="1077"/>
    </w:pPr>
  </w:style>
  <w:style w:type="paragraph" w:styleId="ListBullet2">
    <w:name w:val="List Bullet 2"/>
    <w:basedOn w:val="ListBullet"/>
    <w:semiHidden/>
    <w:rsid w:val="0044748E"/>
    <w:pPr>
      <w:numPr>
        <w:ilvl w:val="1"/>
      </w:numPr>
      <w:ind w:left="1701" w:hanging="357"/>
    </w:pPr>
  </w:style>
  <w:style w:type="paragraph" w:styleId="ListBullet3">
    <w:name w:val="List Bullet 3"/>
    <w:basedOn w:val="ListBullet2"/>
    <w:uiPriority w:val="1"/>
    <w:semiHidden/>
    <w:rsid w:val="0044748E"/>
    <w:pPr>
      <w:numPr>
        <w:ilvl w:val="2"/>
      </w:numPr>
      <w:ind w:left="2268" w:hanging="357"/>
    </w:pPr>
  </w:style>
  <w:style w:type="paragraph" w:styleId="ListBullet4">
    <w:name w:val="List Bullet 4"/>
    <w:basedOn w:val="Normal"/>
    <w:semiHidden/>
    <w:rsid w:val="00546EBB"/>
    <w:pPr>
      <w:tabs>
        <w:tab w:val="num" w:pos="1209"/>
      </w:tabs>
      <w:ind w:left="1209" w:hanging="360"/>
      <w:contextualSpacing/>
    </w:pPr>
  </w:style>
  <w:style w:type="paragraph" w:styleId="ListBullet5">
    <w:name w:val="List Bullet 5"/>
    <w:basedOn w:val="Normal"/>
    <w:semiHidden/>
    <w:rsid w:val="00546EBB"/>
    <w:pPr>
      <w:contextualSpacing/>
    </w:pPr>
  </w:style>
  <w:style w:type="paragraph" w:styleId="ListContinue2">
    <w:name w:val="List Continue 2"/>
    <w:basedOn w:val="ListContinue"/>
    <w:uiPriority w:val="2"/>
    <w:qFormat/>
    <w:rsid w:val="003B6520"/>
    <w:pPr>
      <w:ind w:left="1531"/>
    </w:pPr>
  </w:style>
  <w:style w:type="paragraph" w:styleId="ListContinue3">
    <w:name w:val="List Continue 3"/>
    <w:basedOn w:val="ListContinue2"/>
    <w:uiPriority w:val="2"/>
    <w:qFormat/>
    <w:rsid w:val="003B6520"/>
    <w:pPr>
      <w:ind w:left="1985"/>
    </w:pPr>
  </w:style>
  <w:style w:type="paragraph" w:styleId="Revision">
    <w:name w:val="Revision"/>
    <w:hidden/>
    <w:rsid w:val="0014321E"/>
    <w:rPr>
      <w:rFonts w:ascii="Arial" w:hAnsi="Arial"/>
      <w:sz w:val="20"/>
      <w:lang w:val="en-AU"/>
    </w:rPr>
  </w:style>
  <w:style w:type="paragraph" w:customStyle="1" w:styleId="TitleDocument">
    <w:name w:val="Title Document"/>
    <w:basedOn w:val="Normal"/>
    <w:next w:val="Normal"/>
    <w:uiPriority w:val="3"/>
    <w:qFormat/>
    <w:rsid w:val="00D006C2"/>
    <w:rPr>
      <w:b/>
      <w:color w:val="FFFFFF" w:themeColor="background1"/>
      <w:sz w:val="40"/>
      <w:szCs w:val="40"/>
    </w:rPr>
  </w:style>
  <w:style w:type="paragraph" w:styleId="Caption">
    <w:name w:val="caption"/>
    <w:next w:val="Normal"/>
    <w:uiPriority w:val="3"/>
    <w:qFormat/>
    <w:rsid w:val="00876DDA"/>
    <w:pPr>
      <w:keepNext/>
      <w:spacing w:line="264" w:lineRule="auto"/>
    </w:pPr>
    <w:rPr>
      <w:rFonts w:ascii="Arial" w:eastAsia="Times New Roman" w:hAnsi="Arial" w:cs="Arial"/>
      <w:b/>
      <w:bCs/>
      <w:color w:val="4C565C"/>
      <w:sz w:val="22"/>
      <w:lang w:val="en-AU"/>
    </w:rPr>
  </w:style>
  <w:style w:type="character" w:customStyle="1" w:styleId="Heading7Char">
    <w:name w:val="Heading 7 Char"/>
    <w:basedOn w:val="DefaultParagraphFont"/>
    <w:link w:val="Heading7"/>
    <w:semiHidden/>
    <w:rsid w:val="004B37F8"/>
    <w:rPr>
      <w:rFonts w:asciiTheme="majorHAnsi" w:eastAsiaTheme="majorEastAsia" w:hAnsiTheme="majorHAnsi" w:cstheme="majorBidi"/>
      <w:i/>
      <w:iCs/>
      <w:color w:val="404040" w:themeColor="text1" w:themeTint="BF"/>
      <w:sz w:val="22"/>
      <w:lang w:val="en-AU"/>
    </w:rPr>
  </w:style>
  <w:style w:type="character" w:customStyle="1" w:styleId="Heading8Char">
    <w:name w:val="Heading 8 Char"/>
    <w:basedOn w:val="DefaultParagraphFont"/>
    <w:link w:val="Heading8"/>
    <w:semiHidden/>
    <w:rsid w:val="004B37F8"/>
    <w:rPr>
      <w:rFonts w:asciiTheme="majorHAnsi" w:eastAsiaTheme="majorEastAsia" w:hAnsiTheme="majorHAnsi" w:cstheme="majorBidi"/>
      <w:color w:val="404040" w:themeColor="text1" w:themeTint="BF"/>
      <w:sz w:val="22"/>
      <w:szCs w:val="20"/>
      <w:lang w:val="en-AU"/>
    </w:rPr>
  </w:style>
  <w:style w:type="character" w:customStyle="1" w:styleId="Heading9Char">
    <w:name w:val="Heading 9 Char"/>
    <w:basedOn w:val="DefaultParagraphFont"/>
    <w:link w:val="Heading9"/>
    <w:semiHidden/>
    <w:rsid w:val="004B37F8"/>
    <w:rPr>
      <w:rFonts w:asciiTheme="majorHAnsi" w:eastAsiaTheme="majorEastAsia" w:hAnsiTheme="majorHAnsi" w:cstheme="majorBidi"/>
      <w:i/>
      <w:iCs/>
      <w:color w:val="404040" w:themeColor="text1" w:themeTint="BF"/>
      <w:sz w:val="22"/>
      <w:szCs w:val="20"/>
      <w:lang w:val="en-AU"/>
    </w:rPr>
  </w:style>
  <w:style w:type="paragraph" w:customStyle="1" w:styleId="HelpText">
    <w:name w:val="Help Text"/>
    <w:basedOn w:val="Normal"/>
    <w:next w:val="Normal"/>
    <w:rsid w:val="00546EBB"/>
    <w:rPr>
      <w:rFonts w:eastAsia="Times New Roman" w:cs="Arial"/>
      <w:color w:val="002060"/>
      <w:szCs w:val="20"/>
    </w:rPr>
  </w:style>
  <w:style w:type="paragraph" w:styleId="ListNumber">
    <w:name w:val="List Number"/>
    <w:basedOn w:val="Normalnumbered"/>
    <w:link w:val="ListNumberChar"/>
    <w:uiPriority w:val="1"/>
    <w:qFormat/>
    <w:rsid w:val="004050BD"/>
    <w:pPr>
      <w:numPr>
        <w:ilvl w:val="0"/>
        <w:numId w:val="0"/>
      </w:numPr>
    </w:pPr>
  </w:style>
  <w:style w:type="paragraph" w:styleId="ListNumber2">
    <w:name w:val="List Number 2"/>
    <w:basedOn w:val="ListNumber"/>
    <w:uiPriority w:val="1"/>
    <w:qFormat/>
    <w:rsid w:val="00567C68"/>
    <w:pPr>
      <w:numPr>
        <w:ilvl w:val="3"/>
      </w:numPr>
    </w:pPr>
  </w:style>
  <w:style w:type="paragraph" w:styleId="ListNumber3">
    <w:name w:val="List Number 3"/>
    <w:basedOn w:val="Heading5"/>
    <w:uiPriority w:val="1"/>
    <w:qFormat/>
    <w:rsid w:val="00291FE2"/>
    <w:pPr>
      <w:numPr>
        <w:ilvl w:val="4"/>
        <w:numId w:val="5"/>
      </w:numPr>
      <w:outlineLvl w:val="9"/>
    </w:pPr>
    <w:rPr>
      <w:b w:val="0"/>
      <w:i w:val="0"/>
    </w:rPr>
  </w:style>
  <w:style w:type="paragraph" w:customStyle="1" w:styleId="TitleLeft2">
    <w:name w:val="Title Left 2"/>
    <w:basedOn w:val="TitleDocument"/>
    <w:next w:val="Normal"/>
    <w:rsid w:val="00546EBB"/>
    <w:pPr>
      <w:spacing w:before="480"/>
    </w:pPr>
    <w:rPr>
      <w:rFonts w:ascii="Arial Bold" w:hAnsi="Arial Bold"/>
      <w:color w:val="auto"/>
      <w:sz w:val="36"/>
      <w:szCs w:val="36"/>
    </w:rPr>
  </w:style>
  <w:style w:type="paragraph" w:customStyle="1" w:styleId="TitleLeft3">
    <w:name w:val="Title Left 3"/>
    <w:basedOn w:val="TitleLeft2"/>
    <w:next w:val="Normal"/>
    <w:rsid w:val="00546EBB"/>
    <w:pPr>
      <w:spacing w:before="240"/>
    </w:pPr>
    <w:rPr>
      <w:caps/>
      <w:sz w:val="32"/>
      <w:szCs w:val="32"/>
    </w:rPr>
  </w:style>
  <w:style w:type="paragraph" w:customStyle="1" w:styleId="TitleLeft4">
    <w:name w:val="Title Left 4"/>
    <w:basedOn w:val="TitleLeft3"/>
    <w:next w:val="Normal"/>
    <w:rsid w:val="00546EBB"/>
    <w:rPr>
      <w:sz w:val="28"/>
    </w:rPr>
  </w:style>
  <w:style w:type="character" w:customStyle="1" w:styleId="xdtextbox1">
    <w:name w:val="xdtextbox1"/>
    <w:basedOn w:val="DefaultParagraphFont"/>
    <w:semiHidden/>
    <w:rsid w:val="00546EBB"/>
    <w:rPr>
      <w:color w:val="auto"/>
      <w:bdr w:val="single" w:sz="8" w:space="1" w:color="DCDCDC" w:frame="1"/>
      <w:shd w:val="clear" w:color="auto" w:fill="FFFFFF"/>
    </w:rPr>
  </w:style>
  <w:style w:type="numbering" w:customStyle="1" w:styleId="ListBulletRFS">
    <w:name w:val="List Bullet RFS"/>
    <w:uiPriority w:val="99"/>
    <w:rsid w:val="00546EBB"/>
    <w:pPr>
      <w:numPr>
        <w:numId w:val="2"/>
      </w:numPr>
    </w:pPr>
  </w:style>
  <w:style w:type="numbering" w:customStyle="1" w:styleId="ListNumberRFS">
    <w:name w:val="List Number RFS"/>
    <w:uiPriority w:val="99"/>
    <w:rsid w:val="00546EBB"/>
    <w:pPr>
      <w:numPr>
        <w:numId w:val="3"/>
      </w:numPr>
    </w:pPr>
  </w:style>
  <w:style w:type="paragraph" w:customStyle="1" w:styleId="Note">
    <w:name w:val="Note"/>
    <w:basedOn w:val="Normal"/>
    <w:next w:val="Normal"/>
    <w:uiPriority w:val="2"/>
    <w:qFormat/>
    <w:rsid w:val="000576B5"/>
    <w:rPr>
      <w:rFonts w:asciiTheme="minorHAnsi" w:hAnsiTheme="minorHAnsi" w:cstheme="minorHAnsi"/>
      <w:sz w:val="18"/>
      <w:szCs w:val="18"/>
    </w:rPr>
  </w:style>
  <w:style w:type="paragraph" w:styleId="TableofFigures">
    <w:name w:val="table of figures"/>
    <w:basedOn w:val="Normal"/>
    <w:next w:val="Normal"/>
    <w:uiPriority w:val="99"/>
    <w:qFormat/>
    <w:rsid w:val="00546EBB"/>
  </w:style>
  <w:style w:type="paragraph" w:styleId="List">
    <w:name w:val="List"/>
    <w:basedOn w:val="Normal"/>
    <w:semiHidden/>
    <w:rsid w:val="00546EBB"/>
    <w:pPr>
      <w:ind w:left="283" w:hanging="283"/>
      <w:contextualSpacing/>
    </w:pPr>
  </w:style>
  <w:style w:type="table" w:styleId="ColorfulGrid">
    <w:name w:val="Colorful Grid"/>
    <w:basedOn w:val="TableNormal"/>
    <w:rsid w:val="00546EB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untyCourtTable1">
    <w:name w:val="County Court Table1"/>
    <w:basedOn w:val="TableNormal"/>
    <w:uiPriority w:val="99"/>
    <w:rsid w:val="00BE0F07"/>
    <w:pPr>
      <w:spacing w:before="40" w:after="40"/>
    </w:pPr>
    <w:rPr>
      <w:rFonts w:ascii="Arial" w:hAnsi="Arial"/>
      <w:color w:val="0D0D0D" w:themeColor="text1" w:themeTint="F2"/>
      <w:sz w:val="22"/>
    </w:rPr>
    <w:tblPr>
      <w:tblBorders>
        <w:top w:val="single" w:sz="4" w:space="0" w:color="83949E"/>
        <w:left w:val="single" w:sz="4" w:space="0" w:color="83949E"/>
        <w:bottom w:val="single" w:sz="4" w:space="0" w:color="83949E"/>
        <w:right w:val="single" w:sz="4" w:space="0" w:color="83949E"/>
        <w:insideH w:val="single" w:sz="4" w:space="0" w:color="83949E"/>
        <w:insideV w:val="single" w:sz="4" w:space="0" w:color="83949E"/>
      </w:tblBorders>
    </w:tbl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val="0"/>
        <w:sz w:val="20"/>
      </w:rPr>
    </w:tblStylePr>
  </w:style>
  <w:style w:type="table" w:customStyle="1" w:styleId="CountyCourtTable2">
    <w:name w:val="County Court Table2"/>
    <w:basedOn w:val="TableNormal"/>
    <w:uiPriority w:val="99"/>
    <w:qFormat/>
    <w:rsid w:val="00BE0F07"/>
    <w:pPr>
      <w:spacing w:before="40" w:after="40"/>
    </w:pPr>
    <w:rPr>
      <w:rFonts w:ascii="Arial" w:hAnsi="Arial"/>
      <w:color w:val="0D0D0D" w:themeColor="text1" w:themeTint="F2"/>
      <w:sz w:val="22"/>
    </w:rPr>
    <w:tblPr>
      <w:tblBorders>
        <w:top w:val="single" w:sz="4" w:space="0" w:color="798085"/>
        <w:left w:val="single" w:sz="4" w:space="0" w:color="798085"/>
        <w:bottom w:val="single" w:sz="4" w:space="0" w:color="798085"/>
        <w:right w:val="single" w:sz="4" w:space="0" w:color="798085"/>
        <w:insideH w:val="single" w:sz="4" w:space="0" w:color="798085"/>
        <w:insideV w:val="single" w:sz="4" w:space="0" w:color="798085"/>
      </w:tblBorders>
    </w:tblPr>
    <w:tblStylePr w:type="firstRow">
      <w:pPr>
        <w:keepNext/>
        <w:wordWrap/>
        <w:spacing w:beforeLines="0" w:beforeAutospacing="0" w:afterLines="0" w:afterAutospacing="0" w:line="240" w:lineRule="auto"/>
      </w:pPr>
      <w:rPr>
        <w:rFonts w:ascii="Arial Black" w:hAnsi="Arial Black"/>
        <w:b w:val="0"/>
        <w:color w:val="auto"/>
        <w:sz w:val="22"/>
      </w:rPr>
    </w:tblStylePr>
    <w:tblStylePr w:type="firstCol">
      <w:rPr>
        <w:rFonts w:ascii="Arial" w:hAnsi="Arial"/>
        <w:b/>
        <w:color w:val="000000" w:themeColor="text1"/>
        <w:sz w:val="22"/>
      </w:rPr>
      <w:tblPr/>
      <w:tcPr>
        <w:shd w:val="clear" w:color="auto" w:fill="E0E4E6"/>
      </w:tcPr>
    </w:tblStylePr>
    <w:tblStylePr w:type="nwCell">
      <w:rPr>
        <w:color w:val="000000" w:themeColor="text1"/>
      </w:rPr>
      <w:tblPr/>
      <w:tcPr>
        <w:shd w:val="clear" w:color="auto" w:fill="E0E4E6"/>
      </w:tcPr>
    </w:tblStylePr>
  </w:style>
  <w:style w:type="table" w:customStyle="1" w:styleId="CountyCourtTable3">
    <w:name w:val="County Court Table3"/>
    <w:basedOn w:val="CountyCourtTable1"/>
    <w:uiPriority w:val="99"/>
    <w:qFormat/>
    <w:rsid w:val="00E97760"/>
    <w:tbl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color w:val="000000" w:themeColor="text1"/>
        <w:sz w:val="22"/>
      </w:rPr>
      <w:tblPr/>
      <w:tcPr>
        <w:shd w:val="clear" w:color="auto" w:fill="E0E4E6"/>
      </w:tcPr>
    </w:tblStylePr>
  </w:style>
  <w:style w:type="table" w:customStyle="1" w:styleId="TableGridLight1">
    <w:name w:val="Table Grid Light1"/>
    <w:basedOn w:val="TableNormal"/>
    <w:uiPriority w:val="40"/>
    <w:rsid w:val="00A229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A229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semiHidden/>
    <w:rsid w:val="000A490A"/>
    <w:rPr>
      <w:color w:val="808080"/>
    </w:rPr>
  </w:style>
  <w:style w:type="paragraph" w:styleId="TOCHeading">
    <w:name w:val="TOC Heading"/>
    <w:basedOn w:val="Heading1"/>
    <w:next w:val="Normal"/>
    <w:uiPriority w:val="39"/>
    <w:unhideWhenUsed/>
    <w:rsid w:val="00B025A2"/>
    <w:pPr>
      <w:keepLines/>
      <w:ind w:left="0" w:firstLine="0"/>
      <w:outlineLvl w:val="9"/>
    </w:pPr>
    <w:rPr>
      <w:rFonts w:asciiTheme="majorHAnsi" w:eastAsiaTheme="majorEastAsia" w:hAnsiTheme="majorHAnsi" w:cstheme="majorBidi"/>
      <w:sz w:val="32"/>
      <w:szCs w:val="32"/>
      <w:lang w:val="en-US"/>
    </w:rPr>
  </w:style>
  <w:style w:type="paragraph" w:styleId="TOC1">
    <w:name w:val="toc 1"/>
    <w:basedOn w:val="Normal"/>
    <w:next w:val="Normal"/>
    <w:autoRedefine/>
    <w:uiPriority w:val="39"/>
    <w:unhideWhenUsed/>
    <w:rsid w:val="00862ECC"/>
    <w:pPr>
      <w:tabs>
        <w:tab w:val="left" w:pos="426"/>
        <w:tab w:val="right" w:leader="dot" w:pos="10085"/>
      </w:tabs>
      <w:spacing w:after="100"/>
    </w:pPr>
    <w:rPr>
      <w:noProof/>
    </w:rPr>
  </w:style>
  <w:style w:type="paragraph" w:styleId="TOC2">
    <w:name w:val="toc 2"/>
    <w:basedOn w:val="Normal"/>
    <w:next w:val="Normal"/>
    <w:autoRedefine/>
    <w:uiPriority w:val="39"/>
    <w:unhideWhenUsed/>
    <w:rsid w:val="00862ECC"/>
    <w:pPr>
      <w:tabs>
        <w:tab w:val="right" w:leader="dot" w:pos="10085"/>
      </w:tabs>
      <w:spacing w:after="100"/>
      <w:ind w:left="709"/>
    </w:pPr>
    <w:rPr>
      <w:noProof/>
    </w:rPr>
  </w:style>
  <w:style w:type="paragraph" w:styleId="TOC3">
    <w:name w:val="toc 3"/>
    <w:basedOn w:val="Normal"/>
    <w:next w:val="Normal"/>
    <w:autoRedefine/>
    <w:uiPriority w:val="39"/>
    <w:unhideWhenUsed/>
    <w:rsid w:val="00862ECC"/>
    <w:pPr>
      <w:tabs>
        <w:tab w:val="right" w:leader="dot" w:pos="10085"/>
      </w:tabs>
      <w:spacing w:after="100"/>
      <w:ind w:left="993"/>
    </w:pPr>
    <w:rPr>
      <w:noProof/>
    </w:rPr>
  </w:style>
  <w:style w:type="paragraph" w:customStyle="1" w:styleId="Normalnumbered">
    <w:name w:val="Normal (numbered)"/>
    <w:basedOn w:val="Heading1"/>
    <w:link w:val="NormalnumberedChar"/>
    <w:qFormat/>
    <w:rsid w:val="00004CDD"/>
    <w:pPr>
      <w:keepNext w:val="0"/>
      <w:widowControl w:val="0"/>
      <w:numPr>
        <w:ilvl w:val="1"/>
      </w:numPr>
      <w:spacing w:before="0" w:line="280" w:lineRule="atLeast"/>
      <w:outlineLvl w:val="9"/>
    </w:pPr>
    <w:rPr>
      <w:b w:val="0"/>
      <w:sz w:val="22"/>
      <w:szCs w:val="22"/>
    </w:rPr>
  </w:style>
  <w:style w:type="character" w:customStyle="1" w:styleId="ListParagraphChar">
    <w:name w:val="List Paragraph Char"/>
    <w:basedOn w:val="DefaultParagraphFont"/>
    <w:link w:val="ListParagraph"/>
    <w:uiPriority w:val="34"/>
    <w:rsid w:val="00D91811"/>
    <w:rPr>
      <w:sz w:val="22"/>
      <w:szCs w:val="22"/>
      <w:lang w:val="en-AU"/>
    </w:rPr>
  </w:style>
  <w:style w:type="character" w:customStyle="1" w:styleId="NormalnumberedChar">
    <w:name w:val="Normal (numbered) Char"/>
    <w:basedOn w:val="ListParagraphChar"/>
    <w:link w:val="Normalnumbered"/>
    <w:rsid w:val="00004CDD"/>
    <w:rPr>
      <w:rFonts w:ascii="Arial" w:hAnsi="Arial"/>
      <w:sz w:val="22"/>
      <w:szCs w:val="22"/>
      <w:lang w:val="en-AU"/>
    </w:rPr>
  </w:style>
  <w:style w:type="character" w:customStyle="1" w:styleId="Heading2Char">
    <w:name w:val="Heading 2 Char"/>
    <w:basedOn w:val="DefaultParagraphFont"/>
    <w:link w:val="Heading2"/>
    <w:rsid w:val="00A8376F"/>
    <w:rPr>
      <w:rFonts w:ascii="Arial" w:hAnsi="Arial" w:cs="Arial"/>
      <w:b/>
      <w:sz w:val="31"/>
      <w:szCs w:val="31"/>
      <w:lang w:val="en-AU"/>
    </w:rPr>
  </w:style>
  <w:style w:type="character" w:customStyle="1" w:styleId="Heading3Char">
    <w:name w:val="Heading 3 Char"/>
    <w:basedOn w:val="DefaultParagraphFont"/>
    <w:link w:val="Heading3"/>
    <w:uiPriority w:val="1"/>
    <w:rsid w:val="00AF4FD8"/>
    <w:rPr>
      <w:rFonts w:ascii="Arial Bold" w:hAnsi="Arial Bold" w:cs="Arial"/>
      <w:b/>
      <w:sz w:val="26"/>
      <w:szCs w:val="26"/>
      <w:lang w:val="en-AU"/>
    </w:rPr>
  </w:style>
  <w:style w:type="character" w:customStyle="1" w:styleId="Heading1Char">
    <w:name w:val="Heading 1 Char"/>
    <w:basedOn w:val="DefaultParagraphFont"/>
    <w:link w:val="Heading1"/>
    <w:uiPriority w:val="1"/>
    <w:rsid w:val="00AF4FD8"/>
    <w:rPr>
      <w:rFonts w:ascii="Arial" w:hAnsi="Arial"/>
      <w:b/>
      <w:sz w:val="36"/>
      <w:lang w:val="en-AU"/>
    </w:rPr>
  </w:style>
  <w:style w:type="character" w:styleId="Strong">
    <w:name w:val="Strong"/>
    <w:basedOn w:val="DefaultParagraphFont"/>
    <w:uiPriority w:val="22"/>
    <w:qFormat/>
    <w:rsid w:val="003F330B"/>
    <w:rPr>
      <w:b/>
      <w:bCs/>
    </w:rPr>
  </w:style>
  <w:style w:type="character" w:styleId="UnresolvedMention">
    <w:name w:val="Unresolved Mention"/>
    <w:basedOn w:val="DefaultParagraphFont"/>
    <w:uiPriority w:val="99"/>
    <w:semiHidden/>
    <w:unhideWhenUsed/>
    <w:rsid w:val="00E3094F"/>
    <w:rPr>
      <w:color w:val="605E5C"/>
      <w:shd w:val="clear" w:color="auto" w:fill="E1DFDD"/>
    </w:rPr>
  </w:style>
  <w:style w:type="paragraph" w:styleId="FootnoteText">
    <w:name w:val="footnote text"/>
    <w:basedOn w:val="Normal"/>
    <w:link w:val="FootnoteTextChar"/>
    <w:semiHidden/>
    <w:unhideWhenUsed/>
    <w:rsid w:val="007F5590"/>
    <w:pPr>
      <w:spacing w:after="0" w:line="240" w:lineRule="auto"/>
    </w:pPr>
    <w:rPr>
      <w:sz w:val="20"/>
      <w:szCs w:val="20"/>
    </w:rPr>
  </w:style>
  <w:style w:type="character" w:customStyle="1" w:styleId="FootnoteTextChar">
    <w:name w:val="Footnote Text Char"/>
    <w:basedOn w:val="DefaultParagraphFont"/>
    <w:link w:val="FootnoteText"/>
    <w:semiHidden/>
    <w:rsid w:val="007F5590"/>
    <w:rPr>
      <w:rFonts w:ascii="Arial" w:hAnsi="Arial"/>
      <w:sz w:val="20"/>
      <w:szCs w:val="20"/>
      <w:lang w:val="en-AU"/>
    </w:rPr>
  </w:style>
  <w:style w:type="character" w:styleId="FootnoteReference">
    <w:name w:val="footnote reference"/>
    <w:basedOn w:val="DefaultParagraphFont"/>
    <w:semiHidden/>
    <w:unhideWhenUsed/>
    <w:rsid w:val="007F5590"/>
    <w:rPr>
      <w:vertAlign w:val="superscript"/>
    </w:rPr>
  </w:style>
  <w:style w:type="paragraph" w:styleId="BodyText">
    <w:name w:val="Body Text"/>
    <w:basedOn w:val="Normal"/>
    <w:link w:val="BodyTextChar"/>
    <w:rsid w:val="00056C1D"/>
    <w:pPr>
      <w:spacing w:after="0" w:line="240" w:lineRule="auto"/>
    </w:pPr>
    <w:rPr>
      <w:rFonts w:ascii="Times New Roman" w:eastAsia="Times New Roman" w:hAnsi="Times New Roman" w:cs="Times New Roman"/>
      <w:b/>
      <w:sz w:val="32"/>
      <w:szCs w:val="20"/>
    </w:rPr>
  </w:style>
  <w:style w:type="character" w:customStyle="1" w:styleId="BodyTextChar">
    <w:name w:val="Body Text Char"/>
    <w:basedOn w:val="DefaultParagraphFont"/>
    <w:link w:val="BodyText"/>
    <w:rsid w:val="00056C1D"/>
    <w:rPr>
      <w:rFonts w:ascii="Times New Roman" w:eastAsia="Times New Roman" w:hAnsi="Times New Roman" w:cs="Times New Roman"/>
      <w:b/>
      <w:sz w:val="32"/>
      <w:szCs w:val="20"/>
      <w:lang w:val="en-AU"/>
    </w:rPr>
  </w:style>
  <w:style w:type="paragraph" w:styleId="BodyText2">
    <w:name w:val="Body Text 2"/>
    <w:basedOn w:val="Normal"/>
    <w:link w:val="BodyText2Char"/>
    <w:rsid w:val="00056C1D"/>
    <w:pPr>
      <w:spacing w:after="0" w:line="240" w:lineRule="auto"/>
    </w:pPr>
    <w:rPr>
      <w:rFonts w:ascii="Times New Roman" w:eastAsia="Times New Roman" w:hAnsi="Times New Roman" w:cs="Times New Roman"/>
      <w:i/>
      <w:sz w:val="40"/>
      <w:szCs w:val="20"/>
    </w:rPr>
  </w:style>
  <w:style w:type="character" w:customStyle="1" w:styleId="BodyText2Char">
    <w:name w:val="Body Text 2 Char"/>
    <w:basedOn w:val="DefaultParagraphFont"/>
    <w:link w:val="BodyText2"/>
    <w:rsid w:val="00056C1D"/>
    <w:rPr>
      <w:rFonts w:ascii="Times New Roman" w:eastAsia="Times New Roman" w:hAnsi="Times New Roman" w:cs="Times New Roman"/>
      <w:i/>
      <w:sz w:val="40"/>
      <w:szCs w:val="20"/>
      <w:lang w:val="en-AU"/>
    </w:rPr>
  </w:style>
  <w:style w:type="paragraph" w:customStyle="1" w:styleId="DraftHeading3">
    <w:name w:val="Draft Heading 3"/>
    <w:basedOn w:val="Normal"/>
    <w:next w:val="Normal"/>
    <w:rsid w:val="00056C1D"/>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Bodynormal">
    <w:name w:val="Body normal"/>
    <w:basedOn w:val="Normal"/>
    <w:link w:val="BodynormalChar"/>
    <w:qFormat/>
    <w:rsid w:val="00C21DA5"/>
    <w:pPr>
      <w:overflowPunct w:val="0"/>
      <w:autoSpaceDE w:val="0"/>
      <w:autoSpaceDN w:val="0"/>
      <w:adjustRightInd w:val="0"/>
      <w:spacing w:before="60" w:after="120" w:line="240" w:lineRule="atLeast"/>
      <w:textAlignment w:val="baseline"/>
    </w:pPr>
    <w:rPr>
      <w:rFonts w:eastAsia="Times New Roman" w:cs="Times New Roman"/>
      <w:color w:val="000000"/>
      <w:sz w:val="20"/>
      <w:szCs w:val="20"/>
      <w:lang w:val="en-GB" w:eastAsia="zh-CN"/>
    </w:rPr>
  </w:style>
  <w:style w:type="character" w:customStyle="1" w:styleId="BodynormalChar">
    <w:name w:val="Body normal Char"/>
    <w:link w:val="Bodynormal"/>
    <w:rsid w:val="00C21DA5"/>
    <w:rPr>
      <w:rFonts w:ascii="Arial" w:eastAsia="Times New Roman" w:hAnsi="Arial" w:cs="Times New Roman"/>
      <w:color w:val="000000"/>
      <w:sz w:val="20"/>
      <w:szCs w:val="20"/>
      <w:lang w:val="en-GB" w:eastAsia="zh-CN"/>
    </w:rPr>
  </w:style>
  <w:style w:type="paragraph" w:customStyle="1" w:styleId="p1">
    <w:name w:val="p1"/>
    <w:basedOn w:val="Normal"/>
    <w:rsid w:val="00C21DA5"/>
    <w:pPr>
      <w:spacing w:before="100" w:beforeAutospacing="1" w:after="100" w:afterAutospacing="1" w:line="240" w:lineRule="auto"/>
    </w:pPr>
    <w:rPr>
      <w:rFonts w:ascii="Calibri" w:hAnsi="Calibri" w:cs="Calibri"/>
      <w:szCs w:val="22"/>
      <w:lang w:eastAsia="en-AU"/>
    </w:rPr>
  </w:style>
  <w:style w:type="paragraph" w:customStyle="1" w:styleId="p2">
    <w:name w:val="p2"/>
    <w:basedOn w:val="Normal"/>
    <w:rsid w:val="00C21DA5"/>
    <w:pPr>
      <w:spacing w:before="100" w:beforeAutospacing="1" w:after="100" w:afterAutospacing="1" w:line="240" w:lineRule="auto"/>
    </w:pPr>
    <w:rPr>
      <w:rFonts w:ascii="Calibri" w:hAnsi="Calibri" w:cs="Calibri"/>
      <w:szCs w:val="22"/>
      <w:lang w:eastAsia="en-AU"/>
    </w:rPr>
  </w:style>
  <w:style w:type="paragraph" w:customStyle="1" w:styleId="p3">
    <w:name w:val="p3"/>
    <w:basedOn w:val="Normal"/>
    <w:rsid w:val="00C21DA5"/>
    <w:pPr>
      <w:spacing w:before="100" w:beforeAutospacing="1" w:after="100" w:afterAutospacing="1" w:line="240" w:lineRule="auto"/>
    </w:pPr>
    <w:rPr>
      <w:rFonts w:ascii="Calibri" w:hAnsi="Calibri" w:cs="Calibri"/>
      <w:szCs w:val="22"/>
      <w:lang w:eastAsia="en-AU"/>
    </w:rPr>
  </w:style>
  <w:style w:type="paragraph" w:customStyle="1" w:styleId="li4">
    <w:name w:val="li4"/>
    <w:basedOn w:val="Normal"/>
    <w:rsid w:val="00C21DA5"/>
    <w:pPr>
      <w:spacing w:before="100" w:beforeAutospacing="1" w:after="100" w:afterAutospacing="1" w:line="240" w:lineRule="auto"/>
    </w:pPr>
    <w:rPr>
      <w:rFonts w:ascii="Calibri" w:hAnsi="Calibri" w:cs="Calibri"/>
      <w:szCs w:val="22"/>
      <w:lang w:eastAsia="en-AU"/>
    </w:rPr>
  </w:style>
  <w:style w:type="character" w:customStyle="1" w:styleId="s1">
    <w:name w:val="s1"/>
    <w:basedOn w:val="DefaultParagraphFont"/>
    <w:rsid w:val="00C21DA5"/>
  </w:style>
  <w:style w:type="paragraph" w:customStyle="1" w:styleId="FinalorDraft">
    <w:name w:val="Final or Draft"/>
    <w:rsid w:val="00C4277A"/>
    <w:pPr>
      <w:jc w:val="center"/>
    </w:pPr>
    <w:rPr>
      <w:rFonts w:ascii="Arial" w:eastAsia="Times New Roman" w:hAnsi="Arial" w:cs="Arial"/>
      <w:bCs/>
      <w:caps/>
      <w:snapToGrid w:val="0"/>
      <w:color w:val="005958"/>
      <w:sz w:val="18"/>
      <w:szCs w:val="16"/>
      <w:lang w:val="en-AU"/>
    </w:rPr>
  </w:style>
  <w:style w:type="paragraph" w:customStyle="1" w:styleId="NoStyle">
    <w:name w:val="No Style"/>
    <w:link w:val="NoStyleCharChar"/>
    <w:rsid w:val="00C4277A"/>
    <w:rPr>
      <w:rFonts w:ascii="Arial" w:eastAsia="Times" w:hAnsi="Arial" w:cs="Arial"/>
      <w:sz w:val="20"/>
      <w:szCs w:val="30"/>
      <w:lang w:val="en-AU" w:eastAsia="en-AU"/>
    </w:rPr>
  </w:style>
  <w:style w:type="character" w:customStyle="1" w:styleId="NoStyleCharChar">
    <w:name w:val="No Style Char Char"/>
    <w:basedOn w:val="DefaultParagraphFont"/>
    <w:link w:val="NoStyle"/>
    <w:rsid w:val="00C4277A"/>
    <w:rPr>
      <w:rFonts w:ascii="Arial" w:eastAsia="Times" w:hAnsi="Arial" w:cs="Arial"/>
      <w:sz w:val="20"/>
      <w:szCs w:val="30"/>
      <w:lang w:val="en-AU" w:eastAsia="en-AU"/>
    </w:rPr>
  </w:style>
  <w:style w:type="table" w:customStyle="1" w:styleId="TableGrid1">
    <w:name w:val="Table Grid1"/>
    <w:basedOn w:val="TableNormal"/>
    <w:next w:val="TableGrid"/>
    <w:uiPriority w:val="39"/>
    <w:rsid w:val="00C4277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385F9C"/>
    <w:rPr>
      <w:color w:val="800080" w:themeColor="followedHyperlink"/>
      <w:u w:val="single"/>
    </w:rPr>
  </w:style>
  <w:style w:type="paragraph" w:customStyle="1" w:styleId="BulletList1">
    <w:name w:val="Bullet List 1"/>
    <w:basedOn w:val="BulletedList"/>
    <w:link w:val="BulletList1Char"/>
    <w:qFormat/>
    <w:rsid w:val="00004CDD"/>
    <w:pPr>
      <w:numPr>
        <w:ilvl w:val="2"/>
        <w:numId w:val="5"/>
      </w:numPr>
      <w:jc w:val="left"/>
    </w:pPr>
  </w:style>
  <w:style w:type="paragraph" w:customStyle="1" w:styleId="BulletedList">
    <w:name w:val="Bulleted List"/>
    <w:basedOn w:val="ListNumber"/>
    <w:link w:val="BulletedListChar"/>
    <w:qFormat/>
    <w:rsid w:val="009912AE"/>
    <w:pPr>
      <w:ind w:left="1077" w:hanging="453"/>
      <w:jc w:val="both"/>
    </w:pPr>
  </w:style>
  <w:style w:type="character" w:customStyle="1" w:styleId="ListNumberChar">
    <w:name w:val="List Number Char"/>
    <w:basedOn w:val="NormalnumberedChar"/>
    <w:link w:val="ListNumber"/>
    <w:uiPriority w:val="1"/>
    <w:rsid w:val="009912AE"/>
    <w:rPr>
      <w:rFonts w:ascii="Arial" w:hAnsi="Arial"/>
      <w:sz w:val="22"/>
      <w:szCs w:val="22"/>
      <w:lang w:val="en-AU"/>
    </w:rPr>
  </w:style>
  <w:style w:type="character" w:customStyle="1" w:styleId="BulletList1Char">
    <w:name w:val="Bullet List 1 Char"/>
    <w:basedOn w:val="ListNumberChar"/>
    <w:link w:val="BulletList1"/>
    <w:rsid w:val="00004CDD"/>
    <w:rPr>
      <w:rFonts w:ascii="Arial" w:hAnsi="Arial"/>
      <w:sz w:val="22"/>
      <w:szCs w:val="22"/>
      <w:lang w:val="en-AU"/>
    </w:rPr>
  </w:style>
  <w:style w:type="character" w:customStyle="1" w:styleId="BulletedListChar">
    <w:name w:val="Bulleted List Char"/>
    <w:basedOn w:val="ListNumberChar"/>
    <w:link w:val="BulletedList"/>
    <w:rsid w:val="009912AE"/>
    <w:rPr>
      <w:rFonts w:ascii="Arial" w:hAnsi="Arial"/>
      <w:sz w:val="22"/>
      <w:szCs w:val="22"/>
      <w:lang w:val="en-AU"/>
    </w:rPr>
  </w:style>
  <w:style w:type="paragraph" w:customStyle="1" w:styleId="BulletedList2">
    <w:name w:val="Bulleted List 2"/>
    <w:basedOn w:val="Tablebulletedlist2"/>
    <w:link w:val="BulletedList2Char"/>
    <w:qFormat/>
    <w:rsid w:val="000F6335"/>
    <w:pPr>
      <w:ind w:left="1361"/>
    </w:pPr>
  </w:style>
  <w:style w:type="character" w:customStyle="1" w:styleId="BulletedList2Char">
    <w:name w:val="Bulleted List 2 Char"/>
    <w:basedOn w:val="DefaultParagraphFont"/>
    <w:link w:val="BulletedList2"/>
    <w:rsid w:val="000F6335"/>
    <w:rPr>
      <w:rFonts w:ascii="Arial" w:hAnsi="Arial"/>
      <w:color w:val="0D0D0D" w:themeColor="text1" w:themeTint="F2"/>
      <w:sz w:val="22"/>
      <w:szCs w:val="22"/>
      <w:lang w:val="en-AU"/>
    </w:rPr>
  </w:style>
  <w:style w:type="paragraph" w:customStyle="1" w:styleId="Tablebulletedlist1">
    <w:name w:val="Table bulleted list 1"/>
    <w:basedOn w:val="BulletList1"/>
    <w:qFormat/>
    <w:rsid w:val="0075116E"/>
    <w:pPr>
      <w:ind w:left="416"/>
    </w:pPr>
    <w:rPr>
      <w:rFonts w:cs="Arial"/>
      <w:color w:val="0D0D0D" w:themeColor="text1" w:themeTint="F2"/>
    </w:rPr>
  </w:style>
  <w:style w:type="paragraph" w:customStyle="1" w:styleId="Tablebulletedlist2">
    <w:name w:val="Table bulleted list 2"/>
    <w:basedOn w:val="ListNumber2"/>
    <w:qFormat/>
    <w:rsid w:val="0075116E"/>
    <w:pPr>
      <w:numPr>
        <w:ilvl w:val="0"/>
        <w:numId w:val="18"/>
      </w:numPr>
    </w:pPr>
    <w:rPr>
      <w:color w:val="0D0D0D" w:themeColor="text1" w:themeTint="F2"/>
    </w:rPr>
  </w:style>
  <w:style w:type="paragraph" w:styleId="TOC4">
    <w:name w:val="toc 4"/>
    <w:basedOn w:val="Normal"/>
    <w:next w:val="Normal"/>
    <w:autoRedefine/>
    <w:uiPriority w:val="39"/>
    <w:unhideWhenUsed/>
    <w:rsid w:val="00ED7BA4"/>
    <w:pPr>
      <w:spacing w:after="100" w:line="259" w:lineRule="auto"/>
      <w:ind w:left="660"/>
    </w:pPr>
    <w:rPr>
      <w:rFonts w:asciiTheme="minorHAnsi" w:eastAsiaTheme="minorEastAsia" w:hAnsiTheme="minorHAnsi"/>
      <w:szCs w:val="22"/>
      <w:lang w:eastAsia="en-AU"/>
    </w:rPr>
  </w:style>
  <w:style w:type="paragraph" w:styleId="TOC5">
    <w:name w:val="toc 5"/>
    <w:basedOn w:val="Normal"/>
    <w:next w:val="Normal"/>
    <w:autoRedefine/>
    <w:uiPriority w:val="39"/>
    <w:unhideWhenUsed/>
    <w:rsid w:val="00ED7BA4"/>
    <w:pPr>
      <w:spacing w:after="100" w:line="259" w:lineRule="auto"/>
      <w:ind w:left="880"/>
    </w:pPr>
    <w:rPr>
      <w:rFonts w:asciiTheme="minorHAnsi" w:eastAsiaTheme="minorEastAsia" w:hAnsiTheme="minorHAnsi"/>
      <w:szCs w:val="22"/>
      <w:lang w:eastAsia="en-AU"/>
    </w:rPr>
  </w:style>
  <w:style w:type="paragraph" w:styleId="TOC6">
    <w:name w:val="toc 6"/>
    <w:basedOn w:val="Normal"/>
    <w:next w:val="Normal"/>
    <w:autoRedefine/>
    <w:uiPriority w:val="39"/>
    <w:unhideWhenUsed/>
    <w:rsid w:val="00ED7BA4"/>
    <w:pPr>
      <w:spacing w:after="100" w:line="259" w:lineRule="auto"/>
      <w:ind w:left="1100"/>
    </w:pPr>
    <w:rPr>
      <w:rFonts w:asciiTheme="minorHAnsi" w:eastAsiaTheme="minorEastAsia" w:hAnsiTheme="minorHAnsi"/>
      <w:szCs w:val="22"/>
      <w:lang w:eastAsia="en-AU"/>
    </w:rPr>
  </w:style>
  <w:style w:type="paragraph" w:styleId="TOC7">
    <w:name w:val="toc 7"/>
    <w:basedOn w:val="Normal"/>
    <w:next w:val="Normal"/>
    <w:autoRedefine/>
    <w:uiPriority w:val="39"/>
    <w:unhideWhenUsed/>
    <w:rsid w:val="00ED7BA4"/>
    <w:pPr>
      <w:spacing w:after="100" w:line="259" w:lineRule="auto"/>
      <w:ind w:left="1320"/>
    </w:pPr>
    <w:rPr>
      <w:rFonts w:asciiTheme="minorHAnsi" w:eastAsiaTheme="minorEastAsia" w:hAnsiTheme="minorHAnsi"/>
      <w:szCs w:val="22"/>
      <w:lang w:eastAsia="en-AU"/>
    </w:rPr>
  </w:style>
  <w:style w:type="paragraph" w:styleId="TOC8">
    <w:name w:val="toc 8"/>
    <w:basedOn w:val="Normal"/>
    <w:next w:val="Normal"/>
    <w:autoRedefine/>
    <w:uiPriority w:val="39"/>
    <w:unhideWhenUsed/>
    <w:rsid w:val="00ED7BA4"/>
    <w:pPr>
      <w:spacing w:after="100" w:line="259" w:lineRule="auto"/>
      <w:ind w:left="1540"/>
    </w:pPr>
    <w:rPr>
      <w:rFonts w:asciiTheme="minorHAnsi" w:eastAsiaTheme="minorEastAsia" w:hAnsiTheme="minorHAnsi"/>
      <w:szCs w:val="22"/>
      <w:lang w:eastAsia="en-AU"/>
    </w:rPr>
  </w:style>
  <w:style w:type="paragraph" w:styleId="TOC9">
    <w:name w:val="toc 9"/>
    <w:basedOn w:val="Normal"/>
    <w:next w:val="Normal"/>
    <w:autoRedefine/>
    <w:uiPriority w:val="39"/>
    <w:unhideWhenUsed/>
    <w:rsid w:val="00ED7BA4"/>
    <w:pPr>
      <w:spacing w:after="100" w:line="259" w:lineRule="auto"/>
      <w:ind w:left="1760"/>
    </w:pPr>
    <w:rPr>
      <w:rFonts w:asciiTheme="minorHAnsi" w:eastAsiaTheme="minorEastAsia" w:hAnsiTheme="minorHAnsi"/>
      <w:szCs w:val="22"/>
      <w:lang w:eastAsia="en-AU"/>
    </w:rPr>
  </w:style>
  <w:style w:type="paragraph" w:customStyle="1" w:styleId="BodyText-List">
    <w:name w:val="Body Text - List"/>
    <w:rsid w:val="00950779"/>
    <w:pPr>
      <w:spacing w:after="120"/>
      <w:ind w:left="432" w:hanging="432"/>
    </w:pPr>
    <w:rPr>
      <w:rFonts w:ascii="Arial" w:eastAsia="Times New Roman" w:hAnsi="Arial" w:cs="Arial"/>
      <w:sz w:val="20"/>
      <w:lang w:val="en-AU"/>
    </w:rPr>
  </w:style>
  <w:style w:type="table" w:customStyle="1" w:styleId="TableGrid2">
    <w:name w:val="Table Grid2"/>
    <w:basedOn w:val="TableNormal"/>
    <w:next w:val="TableGrid"/>
    <w:uiPriority w:val="39"/>
    <w:rsid w:val="0095077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5077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5077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ateandversion">
    <w:name w:val="Title date and version"/>
    <w:rsid w:val="00950779"/>
    <w:pPr>
      <w:spacing w:line="400" w:lineRule="atLeast"/>
    </w:pPr>
    <w:rPr>
      <w:rFonts w:ascii="Arial" w:eastAsia="Times" w:hAnsi="Arial" w:cs="Arial"/>
      <w:color w:val="999999"/>
      <w:sz w:val="28"/>
      <w:szCs w:val="30"/>
      <w:lang w:val="en-AU" w:eastAsia="en-AU"/>
    </w:rPr>
  </w:style>
  <w:style w:type="paragraph" w:customStyle="1" w:styleId="Tablebullet1">
    <w:name w:val="Table bullet 1"/>
    <w:basedOn w:val="BulletedList"/>
    <w:link w:val="Tablebullet1Char"/>
    <w:qFormat/>
    <w:rsid w:val="00130B21"/>
    <w:pPr>
      <w:ind w:left="416"/>
      <w:jc w:val="left"/>
    </w:pPr>
    <w:rPr>
      <w:color w:val="0D0D0D" w:themeColor="text1" w:themeTint="F2"/>
    </w:rPr>
  </w:style>
  <w:style w:type="character" w:customStyle="1" w:styleId="Tablebullet1Char">
    <w:name w:val="Table bullet 1 Char"/>
    <w:basedOn w:val="BulletedListChar"/>
    <w:link w:val="Tablebullet1"/>
    <w:rsid w:val="00130B21"/>
    <w:rPr>
      <w:rFonts w:ascii="Arial" w:hAnsi="Arial"/>
      <w:color w:val="0D0D0D" w:themeColor="text1" w:themeTint="F2"/>
      <w:sz w:val="22"/>
      <w:szCs w:val="22"/>
      <w:lang w:val="en-AU"/>
    </w:rPr>
  </w:style>
  <w:style w:type="table" w:customStyle="1" w:styleId="TableGrid5">
    <w:name w:val="Table Grid5"/>
    <w:basedOn w:val="TableNormal"/>
    <w:next w:val="TableGrid"/>
    <w:uiPriority w:val="39"/>
    <w:rsid w:val="00C5184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46BC6"/>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V-Heading2">
    <w:name w:val="CSV - Heading 2"/>
    <w:basedOn w:val="Heading2"/>
    <w:link w:val="CSV-Heading2Char"/>
    <w:qFormat/>
    <w:rsid w:val="00A8376F"/>
    <w:pPr>
      <w:spacing w:before="200" w:after="60"/>
    </w:pPr>
    <w:rPr>
      <w:rFonts w:ascii="Trebuchet MS" w:hAnsi="Trebuchet MS"/>
      <w:color w:val="008CA7"/>
      <w:sz w:val="28"/>
      <w:szCs w:val="28"/>
    </w:rPr>
  </w:style>
  <w:style w:type="character" w:customStyle="1" w:styleId="CSV-Heading2Char">
    <w:name w:val="CSV - Heading 2 Char"/>
    <w:basedOn w:val="Heading2Char"/>
    <w:link w:val="CSV-Heading2"/>
    <w:rsid w:val="00A8376F"/>
    <w:rPr>
      <w:rFonts w:ascii="Trebuchet MS" w:hAnsi="Trebuchet MS" w:cs="Arial"/>
      <w:b/>
      <w:color w:val="008CA7"/>
      <w:sz w:val="28"/>
      <w:szCs w:val="28"/>
      <w:lang w:val="en-AU"/>
    </w:rPr>
  </w:style>
  <w:style w:type="paragraph" w:customStyle="1" w:styleId="TableParagraph">
    <w:name w:val="Table Paragraph"/>
    <w:basedOn w:val="Normal"/>
    <w:uiPriority w:val="1"/>
    <w:qFormat/>
    <w:rsid w:val="006B0118"/>
    <w:pPr>
      <w:widowControl w:val="0"/>
      <w:autoSpaceDE w:val="0"/>
      <w:autoSpaceDN w:val="0"/>
      <w:spacing w:after="0" w:line="240" w:lineRule="auto"/>
      <w:ind w:left="107"/>
    </w:pPr>
    <w:rPr>
      <w:rFonts w:ascii="Calibri" w:eastAsia="Calibri" w:hAnsi="Calibri" w:cs="Calibri"/>
      <w:szCs w:val="22"/>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862937">
      <w:bodyDiv w:val="1"/>
      <w:marLeft w:val="0"/>
      <w:marRight w:val="0"/>
      <w:marTop w:val="0"/>
      <w:marBottom w:val="0"/>
      <w:divBdr>
        <w:top w:val="none" w:sz="0" w:space="0" w:color="auto"/>
        <w:left w:val="none" w:sz="0" w:space="0" w:color="auto"/>
        <w:bottom w:val="none" w:sz="0" w:space="0" w:color="auto"/>
        <w:right w:val="none" w:sz="0" w:space="0" w:color="auto"/>
      </w:divBdr>
    </w:div>
    <w:div w:id="400182023">
      <w:bodyDiv w:val="1"/>
      <w:marLeft w:val="0"/>
      <w:marRight w:val="0"/>
      <w:marTop w:val="0"/>
      <w:marBottom w:val="0"/>
      <w:divBdr>
        <w:top w:val="none" w:sz="0" w:space="0" w:color="auto"/>
        <w:left w:val="none" w:sz="0" w:space="0" w:color="auto"/>
        <w:bottom w:val="none" w:sz="0" w:space="0" w:color="auto"/>
        <w:right w:val="none" w:sz="0" w:space="0" w:color="auto"/>
      </w:divBdr>
    </w:div>
    <w:div w:id="482940096">
      <w:bodyDiv w:val="1"/>
      <w:marLeft w:val="0"/>
      <w:marRight w:val="0"/>
      <w:marTop w:val="0"/>
      <w:marBottom w:val="0"/>
      <w:divBdr>
        <w:top w:val="none" w:sz="0" w:space="0" w:color="auto"/>
        <w:left w:val="none" w:sz="0" w:space="0" w:color="auto"/>
        <w:bottom w:val="none" w:sz="0" w:space="0" w:color="auto"/>
        <w:right w:val="none" w:sz="0" w:space="0" w:color="auto"/>
      </w:divBdr>
    </w:div>
    <w:div w:id="504172889">
      <w:bodyDiv w:val="1"/>
      <w:marLeft w:val="0"/>
      <w:marRight w:val="0"/>
      <w:marTop w:val="0"/>
      <w:marBottom w:val="0"/>
      <w:divBdr>
        <w:top w:val="none" w:sz="0" w:space="0" w:color="auto"/>
        <w:left w:val="none" w:sz="0" w:space="0" w:color="auto"/>
        <w:bottom w:val="none" w:sz="0" w:space="0" w:color="auto"/>
        <w:right w:val="none" w:sz="0" w:space="0" w:color="auto"/>
      </w:divBdr>
    </w:div>
    <w:div w:id="550121045">
      <w:bodyDiv w:val="1"/>
      <w:marLeft w:val="0"/>
      <w:marRight w:val="0"/>
      <w:marTop w:val="0"/>
      <w:marBottom w:val="0"/>
      <w:divBdr>
        <w:top w:val="none" w:sz="0" w:space="0" w:color="auto"/>
        <w:left w:val="none" w:sz="0" w:space="0" w:color="auto"/>
        <w:bottom w:val="none" w:sz="0" w:space="0" w:color="auto"/>
        <w:right w:val="none" w:sz="0" w:space="0" w:color="auto"/>
      </w:divBdr>
    </w:div>
    <w:div w:id="855002198">
      <w:bodyDiv w:val="1"/>
      <w:marLeft w:val="0"/>
      <w:marRight w:val="0"/>
      <w:marTop w:val="0"/>
      <w:marBottom w:val="0"/>
      <w:divBdr>
        <w:top w:val="none" w:sz="0" w:space="0" w:color="auto"/>
        <w:left w:val="none" w:sz="0" w:space="0" w:color="auto"/>
        <w:bottom w:val="none" w:sz="0" w:space="0" w:color="auto"/>
        <w:right w:val="none" w:sz="0" w:space="0" w:color="auto"/>
      </w:divBdr>
    </w:div>
    <w:div w:id="1529877959">
      <w:bodyDiv w:val="1"/>
      <w:marLeft w:val="0"/>
      <w:marRight w:val="0"/>
      <w:marTop w:val="0"/>
      <w:marBottom w:val="0"/>
      <w:divBdr>
        <w:top w:val="none" w:sz="0" w:space="0" w:color="auto"/>
        <w:left w:val="none" w:sz="0" w:space="0" w:color="auto"/>
        <w:bottom w:val="none" w:sz="0" w:space="0" w:color="auto"/>
        <w:right w:val="none" w:sz="0" w:space="0" w:color="auto"/>
      </w:divBdr>
    </w:div>
    <w:div w:id="1567688268">
      <w:bodyDiv w:val="1"/>
      <w:marLeft w:val="0"/>
      <w:marRight w:val="0"/>
      <w:marTop w:val="0"/>
      <w:marBottom w:val="0"/>
      <w:divBdr>
        <w:top w:val="none" w:sz="0" w:space="0" w:color="auto"/>
        <w:left w:val="none" w:sz="0" w:space="0" w:color="auto"/>
        <w:bottom w:val="none" w:sz="0" w:space="0" w:color="auto"/>
        <w:right w:val="none" w:sz="0" w:space="0" w:color="auto"/>
      </w:divBdr>
    </w:div>
    <w:div w:id="1688949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courts.vic.gov.au/display/HS/CSV+COVID+Safe+Plan" TargetMode="Externa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s://www.youtube.com/watch?v=26Jw9EwXuk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dhhs.vic.gov.au/case-locations-and-outbreak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tranet.courts.vic.gov.au/display/CC/COVID-19+Updates" TargetMode="External"/><Relationship Id="rId14" Type="http://schemas.openxmlformats.org/officeDocument/2006/relationships/hyperlink" Target="https://www.youtube.com/watch?v=rsBL0yTZNT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Rural Fire">
      <a:dk1>
        <a:sysClr val="windowText" lastClr="000000"/>
      </a:dk1>
      <a:lt1>
        <a:sysClr val="window" lastClr="FFFFFF"/>
      </a:lt1>
      <a:dk2>
        <a:srgbClr val="5F6062"/>
      </a:dk2>
      <a:lt2>
        <a:srgbClr val="DBD3D5"/>
      </a:lt2>
      <a:accent1>
        <a:srgbClr val="EE3424"/>
      </a:accent1>
      <a:accent2>
        <a:srgbClr val="FBB040"/>
      </a:accent2>
      <a:accent3>
        <a:srgbClr val="BBB082"/>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878D7A3-036F-457F-B156-7AFDEB01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0874</Words>
  <Characters>61986</Characters>
  <Application>Microsoft Office Word</Application>
  <DocSecurity>4</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NSW RFS</Company>
  <LinksUpToDate>false</LinksUpToDate>
  <CharactersWithSpaces>7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Nowak</dc:creator>
  <cp:lastModifiedBy>Rabia Virk (CSV)</cp:lastModifiedBy>
  <cp:revision>2</cp:revision>
  <cp:lastPrinted>2021-03-01T05:18:00Z</cp:lastPrinted>
  <dcterms:created xsi:type="dcterms:W3CDTF">2021-03-17T01:58:00Z</dcterms:created>
  <dcterms:modified xsi:type="dcterms:W3CDTF">2021-03-17T01:58:00Z</dcterms:modified>
</cp:coreProperties>
</file>